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xml" ContentType="application/vnd.openxmlformats-officedocument.wordprocessingml.comment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33541815"/>
        <w:docPartObj>
          <w:docPartGallery w:val="Table of Contents"/>
          <w:docPartUnique/>
        </w:docPartObj>
      </w:sdtPr>
      <w:sdtContent>
        <w:p w:rsidRPr="007B1203" w:rsidR="007B1203" w:rsidP="002E290E" w:rsidRDefault="007B1203" w14:paraId="749882D3" w14:textId="655B0D0C" w14:noSpellErr="1">
          <w:pPr>
            <w:pStyle w:val="TOCHeading"/>
            <w:numPr>
              <w:ilvl w:val="0"/>
              <w:numId w:val="0"/>
            </w:numPr>
            <w:jc w:val="center"/>
            <w:rPr>
              <w:rFonts w:ascii="Times New Roman" w:hAnsi="Times New Roman" w:cs="Times New Roman"/>
              <w:color w:val="auto"/>
            </w:rPr>
          </w:pPr>
          <w:r w:rsidRPr="5B0DD92F" w:rsidR="007B1203">
            <w:rPr>
              <w:rFonts w:ascii="Times New Roman" w:hAnsi="Times New Roman" w:cs="Times New Roman"/>
              <w:color w:val="auto"/>
            </w:rPr>
            <w:t>Table of Content</w:t>
          </w:r>
          <w:r w:rsidRPr="5B0DD92F" w:rsidR="003A636D">
            <w:rPr>
              <w:rFonts w:ascii="Times New Roman" w:hAnsi="Times New Roman" w:cs="Times New Roman"/>
              <w:color w:val="auto"/>
            </w:rPr>
            <w:t>s</w:t>
          </w:r>
        </w:p>
        <w:p w:rsidRPr="009E009B" w:rsidR="009E009B" w:rsidP="5B0DD92F" w:rsidRDefault="007B1203" w14:paraId="4CDB20BA" w14:textId="13E9E2BB">
          <w:pPr>
            <w:pStyle w:val="TOC1"/>
            <w:tabs>
              <w:tab w:val="right" w:leader="dot" w:pos="9345"/>
            </w:tabs>
            <w:rPr>
              <w:rStyle w:val="Hyperlink"/>
            </w:rPr>
          </w:pPr>
          <w:r>
            <w:fldChar w:fldCharType="begin"/>
          </w:r>
          <w:r>
            <w:instrText xml:space="preserve">TOC \o "1-3" \z \u \h</w:instrText>
          </w:r>
          <w:r>
            <w:fldChar w:fldCharType="separate"/>
          </w:r>
          <w:hyperlink w:anchor="_Toc498917049">
            <w:r w:rsidRPr="5B0DD92F" w:rsidR="5B0DD92F">
              <w:rPr>
                <w:rStyle w:val="Hyperlink"/>
              </w:rPr>
              <w:t>FACULTY AND STAFF</w:t>
            </w:r>
            <w:r>
              <w:tab/>
            </w:r>
            <w:r>
              <w:fldChar w:fldCharType="begin"/>
            </w:r>
            <w:r>
              <w:instrText xml:space="preserve">PAGEREF _Toc498917049 \h</w:instrText>
            </w:r>
            <w:r>
              <w:fldChar w:fldCharType="separate"/>
            </w:r>
            <w:r w:rsidRPr="5B0DD92F" w:rsidR="5B0DD92F">
              <w:rPr>
                <w:rStyle w:val="Hyperlink"/>
              </w:rPr>
              <w:t>2</w:t>
            </w:r>
            <w:r>
              <w:fldChar w:fldCharType="end"/>
            </w:r>
          </w:hyperlink>
        </w:p>
        <w:p w:rsidRPr="009E009B" w:rsidR="009E009B" w:rsidP="5B0DD92F" w:rsidRDefault="009E009B" w14:paraId="0D836135" w14:textId="2F48DCDA">
          <w:pPr>
            <w:pStyle w:val="TOC1"/>
            <w:tabs>
              <w:tab w:val="right" w:leader="dot" w:pos="9345"/>
            </w:tabs>
            <w:rPr>
              <w:rStyle w:val="Hyperlink"/>
            </w:rPr>
          </w:pPr>
          <w:hyperlink w:anchor="_Toc1094902580">
            <w:r w:rsidRPr="5B0DD92F" w:rsidR="5B0DD92F">
              <w:rPr>
                <w:rStyle w:val="Hyperlink"/>
              </w:rPr>
              <w:t>INTRODUCTION</w:t>
            </w:r>
            <w:r>
              <w:tab/>
            </w:r>
            <w:r>
              <w:fldChar w:fldCharType="begin"/>
            </w:r>
            <w:r>
              <w:instrText xml:space="preserve">PAGEREF _Toc1094902580 \h</w:instrText>
            </w:r>
            <w:r>
              <w:fldChar w:fldCharType="separate"/>
            </w:r>
            <w:r w:rsidRPr="5B0DD92F" w:rsidR="5B0DD92F">
              <w:rPr>
                <w:rStyle w:val="Hyperlink"/>
              </w:rPr>
              <w:t>2</w:t>
            </w:r>
            <w:r>
              <w:fldChar w:fldCharType="end"/>
            </w:r>
          </w:hyperlink>
        </w:p>
        <w:p w:rsidR="009E009B" w:rsidP="5B0DD92F" w:rsidRDefault="009E009B" w14:paraId="0434D55F" w14:textId="2D41B7E4">
          <w:pPr>
            <w:pStyle w:val="TOC2"/>
            <w:tabs>
              <w:tab w:val="left" w:leader="none" w:pos="720"/>
              <w:tab w:val="right" w:leader="dot" w:pos="9345"/>
            </w:tabs>
            <w:rPr>
              <w:rStyle w:val="Hyperlink"/>
              <w:noProof/>
            </w:rPr>
          </w:pPr>
          <w:hyperlink w:anchor="_Toc298557972">
            <w:r w:rsidRPr="5B0DD92F" w:rsidR="5B0DD92F">
              <w:rPr>
                <w:rStyle w:val="Hyperlink"/>
              </w:rPr>
              <w:t>1.</w:t>
            </w:r>
            <w:r>
              <w:tab/>
            </w:r>
            <w:r w:rsidRPr="5B0DD92F" w:rsidR="5B0DD92F">
              <w:rPr>
                <w:rStyle w:val="Hyperlink"/>
              </w:rPr>
              <w:t>Accreditation</w:t>
            </w:r>
            <w:r>
              <w:tab/>
            </w:r>
            <w:r>
              <w:fldChar w:fldCharType="begin"/>
            </w:r>
            <w:r>
              <w:instrText xml:space="preserve">PAGEREF _Toc298557972 \h</w:instrText>
            </w:r>
            <w:r>
              <w:fldChar w:fldCharType="separate"/>
            </w:r>
            <w:r w:rsidRPr="5B0DD92F" w:rsidR="5B0DD92F">
              <w:rPr>
                <w:rStyle w:val="Hyperlink"/>
              </w:rPr>
              <w:t>2</w:t>
            </w:r>
            <w:r>
              <w:fldChar w:fldCharType="end"/>
            </w:r>
          </w:hyperlink>
        </w:p>
        <w:p w:rsidR="009E009B" w:rsidP="5B0DD92F" w:rsidRDefault="009E009B" w14:paraId="79EA49F1" w14:textId="5C54915D">
          <w:pPr>
            <w:pStyle w:val="TOC2"/>
            <w:tabs>
              <w:tab w:val="left" w:leader="none" w:pos="720"/>
              <w:tab w:val="right" w:leader="dot" w:pos="9345"/>
            </w:tabs>
            <w:rPr>
              <w:rStyle w:val="Hyperlink"/>
              <w:noProof/>
            </w:rPr>
          </w:pPr>
          <w:hyperlink w:anchor="_Toc1926398465">
            <w:r w:rsidRPr="5B0DD92F" w:rsidR="5B0DD92F">
              <w:rPr>
                <w:rStyle w:val="Hyperlink"/>
              </w:rPr>
              <w:t>2.</w:t>
            </w:r>
            <w:r>
              <w:tab/>
            </w:r>
            <w:r w:rsidRPr="5B0DD92F" w:rsidR="5B0DD92F">
              <w:rPr>
                <w:rStyle w:val="Hyperlink"/>
              </w:rPr>
              <w:t>Master of Science in Counseling (M.S.) Mission Statement</w:t>
            </w:r>
            <w:r>
              <w:tab/>
            </w:r>
            <w:r>
              <w:fldChar w:fldCharType="begin"/>
            </w:r>
            <w:r>
              <w:instrText xml:space="preserve">PAGEREF _Toc1926398465 \h</w:instrText>
            </w:r>
            <w:r>
              <w:fldChar w:fldCharType="separate"/>
            </w:r>
            <w:r w:rsidRPr="5B0DD92F" w:rsidR="5B0DD92F">
              <w:rPr>
                <w:rStyle w:val="Hyperlink"/>
              </w:rPr>
              <w:t>3</w:t>
            </w:r>
            <w:r>
              <w:fldChar w:fldCharType="end"/>
            </w:r>
          </w:hyperlink>
        </w:p>
        <w:p w:rsidR="009E009B" w:rsidP="5B0DD92F" w:rsidRDefault="009E009B" w14:paraId="2C2397BD" w14:textId="5BECC26A">
          <w:pPr>
            <w:pStyle w:val="TOC2"/>
            <w:tabs>
              <w:tab w:val="left" w:leader="none" w:pos="720"/>
              <w:tab w:val="right" w:leader="dot" w:pos="9345"/>
            </w:tabs>
            <w:rPr>
              <w:rStyle w:val="Hyperlink"/>
              <w:noProof/>
            </w:rPr>
          </w:pPr>
          <w:hyperlink w:anchor="_Toc1602965056">
            <w:r w:rsidRPr="5B0DD92F" w:rsidR="5B0DD92F">
              <w:rPr>
                <w:rStyle w:val="Hyperlink"/>
              </w:rPr>
              <w:t>3.</w:t>
            </w:r>
            <w:r>
              <w:tab/>
            </w:r>
            <w:r w:rsidRPr="5B0DD92F" w:rsidR="5B0DD92F">
              <w:rPr>
                <w:rStyle w:val="Hyperlink"/>
              </w:rPr>
              <w:t>Program Goals</w:t>
            </w:r>
            <w:r>
              <w:tab/>
            </w:r>
            <w:r>
              <w:fldChar w:fldCharType="begin"/>
            </w:r>
            <w:r>
              <w:instrText xml:space="preserve">PAGEREF _Toc1602965056 \h</w:instrText>
            </w:r>
            <w:r>
              <w:fldChar w:fldCharType="separate"/>
            </w:r>
            <w:r w:rsidRPr="5B0DD92F" w:rsidR="5B0DD92F">
              <w:rPr>
                <w:rStyle w:val="Hyperlink"/>
              </w:rPr>
              <w:t>3</w:t>
            </w:r>
            <w:r>
              <w:fldChar w:fldCharType="end"/>
            </w:r>
          </w:hyperlink>
        </w:p>
        <w:p w:rsidR="009E009B" w:rsidP="5B0DD92F" w:rsidRDefault="009E009B" w14:paraId="6C810ACB" w14:textId="0E50BDAF">
          <w:pPr>
            <w:pStyle w:val="TOC2"/>
            <w:tabs>
              <w:tab w:val="left" w:leader="none" w:pos="720"/>
              <w:tab w:val="right" w:leader="dot" w:pos="9345"/>
            </w:tabs>
            <w:rPr>
              <w:rStyle w:val="Hyperlink"/>
              <w:noProof/>
            </w:rPr>
          </w:pPr>
          <w:hyperlink w:anchor="_Toc1960776604">
            <w:r w:rsidRPr="5B0DD92F" w:rsidR="5B0DD92F">
              <w:rPr>
                <w:rStyle w:val="Hyperlink"/>
              </w:rPr>
              <w:t>4.</w:t>
            </w:r>
            <w:r>
              <w:tab/>
            </w:r>
            <w:r w:rsidRPr="5B0DD92F" w:rsidR="5B0DD92F">
              <w:rPr>
                <w:rStyle w:val="Hyperlink"/>
              </w:rPr>
              <w:t>Clinical Mental Health Counseling</w:t>
            </w:r>
            <w:r>
              <w:tab/>
            </w:r>
            <w:r>
              <w:fldChar w:fldCharType="begin"/>
            </w:r>
            <w:r>
              <w:instrText xml:space="preserve">PAGEREF _Toc1960776604 \h</w:instrText>
            </w:r>
            <w:r>
              <w:fldChar w:fldCharType="separate"/>
            </w:r>
            <w:r w:rsidRPr="5B0DD92F" w:rsidR="5B0DD92F">
              <w:rPr>
                <w:rStyle w:val="Hyperlink"/>
              </w:rPr>
              <w:t>4</w:t>
            </w:r>
            <w:r>
              <w:fldChar w:fldCharType="end"/>
            </w:r>
          </w:hyperlink>
        </w:p>
        <w:p w:rsidR="009E009B" w:rsidP="5B0DD92F" w:rsidRDefault="009E009B" w14:paraId="4FE1C637" w14:textId="50F46606">
          <w:pPr>
            <w:pStyle w:val="TOC3"/>
            <w:tabs>
              <w:tab w:val="right" w:leader="dot" w:pos="9360"/>
            </w:tabs>
            <w:rPr>
              <w:rStyle w:val="Hyperlink"/>
              <w:noProof/>
            </w:rPr>
          </w:pPr>
          <w:hyperlink w:anchor="_Toc1054708812">
            <w:r w:rsidRPr="5B0DD92F" w:rsidR="5B0DD92F">
              <w:rPr>
                <w:rStyle w:val="Hyperlink"/>
              </w:rPr>
              <w:t>Degree Offered</w:t>
            </w:r>
            <w:r>
              <w:tab/>
            </w:r>
            <w:r>
              <w:fldChar w:fldCharType="begin"/>
            </w:r>
            <w:r>
              <w:instrText xml:space="preserve">PAGEREF _Toc1054708812 \h</w:instrText>
            </w:r>
            <w:r>
              <w:fldChar w:fldCharType="separate"/>
            </w:r>
            <w:r w:rsidRPr="5B0DD92F" w:rsidR="5B0DD92F">
              <w:rPr>
                <w:rStyle w:val="Hyperlink"/>
              </w:rPr>
              <w:t>4</w:t>
            </w:r>
            <w:r>
              <w:fldChar w:fldCharType="end"/>
            </w:r>
          </w:hyperlink>
        </w:p>
        <w:p w:rsidR="009E009B" w:rsidP="5B0DD92F" w:rsidRDefault="009E009B" w14:paraId="237E06CC" w14:textId="60FF02F2">
          <w:pPr>
            <w:pStyle w:val="TOC3"/>
            <w:tabs>
              <w:tab w:val="right" w:leader="dot" w:pos="9360"/>
            </w:tabs>
            <w:rPr>
              <w:rStyle w:val="Hyperlink"/>
              <w:noProof/>
            </w:rPr>
          </w:pPr>
          <w:hyperlink w:anchor="_Toc1625301862">
            <w:r w:rsidRPr="5B0DD92F" w:rsidR="5B0DD92F">
              <w:rPr>
                <w:rStyle w:val="Hyperlink"/>
              </w:rPr>
              <w:t>Major</w:t>
            </w:r>
            <w:r>
              <w:tab/>
            </w:r>
            <w:r>
              <w:fldChar w:fldCharType="begin"/>
            </w:r>
            <w:r>
              <w:instrText xml:space="preserve">PAGEREF _Toc1625301862 \h</w:instrText>
            </w:r>
            <w:r>
              <w:fldChar w:fldCharType="separate"/>
            </w:r>
            <w:r w:rsidRPr="5B0DD92F" w:rsidR="5B0DD92F">
              <w:rPr>
                <w:rStyle w:val="Hyperlink"/>
              </w:rPr>
              <w:t>4</w:t>
            </w:r>
            <w:r>
              <w:fldChar w:fldCharType="end"/>
            </w:r>
          </w:hyperlink>
        </w:p>
        <w:p w:rsidR="009E009B" w:rsidP="5B0DD92F" w:rsidRDefault="009E009B" w14:paraId="34D79049" w14:textId="458D9345">
          <w:pPr>
            <w:pStyle w:val="TOC3"/>
            <w:tabs>
              <w:tab w:val="right" w:leader="dot" w:pos="9360"/>
            </w:tabs>
            <w:rPr>
              <w:rStyle w:val="Hyperlink"/>
              <w:noProof/>
            </w:rPr>
          </w:pPr>
          <w:hyperlink w:anchor="_Toc1684800458">
            <w:r w:rsidRPr="5B0DD92F" w:rsidR="5B0DD92F">
              <w:rPr>
                <w:rStyle w:val="Hyperlink"/>
              </w:rPr>
              <w:t>Concentration</w:t>
            </w:r>
            <w:r>
              <w:tab/>
            </w:r>
            <w:r>
              <w:fldChar w:fldCharType="begin"/>
            </w:r>
            <w:r>
              <w:instrText xml:space="preserve">PAGEREF _Toc1684800458 \h</w:instrText>
            </w:r>
            <w:r>
              <w:fldChar w:fldCharType="separate"/>
            </w:r>
            <w:r w:rsidRPr="5B0DD92F" w:rsidR="5B0DD92F">
              <w:rPr>
                <w:rStyle w:val="Hyperlink"/>
              </w:rPr>
              <w:t>4</w:t>
            </w:r>
            <w:r>
              <w:fldChar w:fldCharType="end"/>
            </w:r>
          </w:hyperlink>
        </w:p>
        <w:p w:rsidR="009E009B" w:rsidP="5B0DD92F" w:rsidRDefault="009E009B" w14:paraId="4CC701A2" w14:textId="3F006A56">
          <w:pPr>
            <w:pStyle w:val="TOC2"/>
            <w:tabs>
              <w:tab w:val="right" w:leader="dot" w:pos="9345"/>
            </w:tabs>
            <w:rPr>
              <w:rStyle w:val="Hyperlink"/>
              <w:noProof/>
            </w:rPr>
          </w:pPr>
          <w:hyperlink w:anchor="_Toc1564339398">
            <w:r w:rsidRPr="5B0DD92F" w:rsidR="5B0DD92F">
              <w:rPr>
                <w:rStyle w:val="Hyperlink"/>
              </w:rPr>
              <w:t>Program Objectives</w:t>
            </w:r>
            <w:r>
              <w:tab/>
            </w:r>
            <w:r>
              <w:fldChar w:fldCharType="begin"/>
            </w:r>
            <w:r>
              <w:instrText xml:space="preserve">PAGEREF _Toc1564339398 \h</w:instrText>
            </w:r>
            <w:r>
              <w:fldChar w:fldCharType="separate"/>
            </w:r>
            <w:r w:rsidRPr="5B0DD92F" w:rsidR="5B0DD92F">
              <w:rPr>
                <w:rStyle w:val="Hyperlink"/>
              </w:rPr>
              <w:t>4</w:t>
            </w:r>
            <w:r>
              <w:fldChar w:fldCharType="end"/>
            </w:r>
          </w:hyperlink>
        </w:p>
        <w:p w:rsidR="009E009B" w:rsidP="5B0DD92F" w:rsidRDefault="009E009B" w14:paraId="099677C6" w14:textId="7017A29F">
          <w:pPr>
            <w:pStyle w:val="TOC2"/>
            <w:tabs>
              <w:tab w:val="right" w:leader="dot" w:pos="9345"/>
            </w:tabs>
            <w:rPr>
              <w:rStyle w:val="Hyperlink"/>
              <w:noProof/>
            </w:rPr>
          </w:pPr>
          <w:hyperlink w:anchor="_Toc2126686000">
            <w:r w:rsidRPr="5B0DD92F" w:rsidR="5B0DD92F">
              <w:rPr>
                <w:rStyle w:val="Hyperlink"/>
              </w:rPr>
              <w:t>Required Courses</w:t>
            </w:r>
            <w:r>
              <w:tab/>
            </w:r>
            <w:r>
              <w:fldChar w:fldCharType="begin"/>
            </w:r>
            <w:r>
              <w:instrText xml:space="preserve">PAGEREF _Toc2126686000 \h</w:instrText>
            </w:r>
            <w:r>
              <w:fldChar w:fldCharType="separate"/>
            </w:r>
            <w:r w:rsidRPr="5B0DD92F" w:rsidR="5B0DD92F">
              <w:rPr>
                <w:rStyle w:val="Hyperlink"/>
              </w:rPr>
              <w:t>4</w:t>
            </w:r>
            <w:r>
              <w:fldChar w:fldCharType="end"/>
            </w:r>
          </w:hyperlink>
        </w:p>
        <w:p w:rsidR="009E009B" w:rsidP="5B0DD92F" w:rsidRDefault="009E009B" w14:paraId="6C7DAB30" w14:textId="599A646C">
          <w:pPr>
            <w:pStyle w:val="TOC2"/>
            <w:tabs>
              <w:tab w:val="left" w:leader="none" w:pos="720"/>
              <w:tab w:val="right" w:leader="dot" w:pos="9345"/>
            </w:tabs>
            <w:rPr>
              <w:rStyle w:val="Hyperlink"/>
              <w:noProof/>
            </w:rPr>
          </w:pPr>
          <w:hyperlink w:anchor="_Toc783464461">
            <w:r w:rsidRPr="5B0DD92F" w:rsidR="5B0DD92F">
              <w:rPr>
                <w:rStyle w:val="Hyperlink"/>
              </w:rPr>
              <w:t>5.</w:t>
            </w:r>
            <w:r>
              <w:tab/>
            </w:r>
            <w:r w:rsidRPr="5B0DD92F" w:rsidR="5B0DD92F">
              <w:rPr>
                <w:rStyle w:val="Hyperlink"/>
              </w:rPr>
              <w:t>Degree Audit Approval</w:t>
            </w:r>
            <w:r>
              <w:tab/>
            </w:r>
            <w:r>
              <w:fldChar w:fldCharType="begin"/>
            </w:r>
            <w:r>
              <w:instrText xml:space="preserve">PAGEREF _Toc783464461 \h</w:instrText>
            </w:r>
            <w:r>
              <w:fldChar w:fldCharType="separate"/>
            </w:r>
            <w:r w:rsidRPr="5B0DD92F" w:rsidR="5B0DD92F">
              <w:rPr>
                <w:rStyle w:val="Hyperlink"/>
              </w:rPr>
              <w:t>5</w:t>
            </w:r>
            <w:r>
              <w:fldChar w:fldCharType="end"/>
            </w:r>
          </w:hyperlink>
        </w:p>
        <w:p w:rsidR="009E009B" w:rsidP="5B0DD92F" w:rsidRDefault="009E009B" w14:paraId="2C1D3C7C" w14:textId="6029A36D">
          <w:pPr>
            <w:pStyle w:val="TOC2"/>
            <w:tabs>
              <w:tab w:val="left" w:leader="none" w:pos="720"/>
              <w:tab w:val="right" w:leader="dot" w:pos="9345"/>
            </w:tabs>
            <w:rPr>
              <w:rStyle w:val="Hyperlink"/>
              <w:noProof/>
            </w:rPr>
          </w:pPr>
          <w:hyperlink w:anchor="_Toc96720080">
            <w:r w:rsidRPr="5B0DD92F" w:rsidR="5B0DD92F">
              <w:rPr>
                <w:rStyle w:val="Hyperlink"/>
              </w:rPr>
              <w:t>6.</w:t>
            </w:r>
            <w:r>
              <w:tab/>
            </w:r>
            <w:r w:rsidRPr="5B0DD92F" w:rsidR="5B0DD92F">
              <w:rPr>
                <w:rStyle w:val="Hyperlink"/>
              </w:rPr>
              <w:t>Comprehensive Examination</w:t>
            </w:r>
            <w:r>
              <w:tab/>
            </w:r>
            <w:r>
              <w:fldChar w:fldCharType="begin"/>
            </w:r>
            <w:r>
              <w:instrText xml:space="preserve">PAGEREF _Toc96720080 \h</w:instrText>
            </w:r>
            <w:r>
              <w:fldChar w:fldCharType="separate"/>
            </w:r>
            <w:r w:rsidRPr="5B0DD92F" w:rsidR="5B0DD92F">
              <w:rPr>
                <w:rStyle w:val="Hyperlink"/>
              </w:rPr>
              <w:t>5</w:t>
            </w:r>
            <w:r>
              <w:fldChar w:fldCharType="end"/>
            </w:r>
          </w:hyperlink>
        </w:p>
        <w:p w:rsidR="009E009B" w:rsidP="5B0DD92F" w:rsidRDefault="009E009B" w14:paraId="78A6382F" w14:textId="6A17617B">
          <w:pPr>
            <w:pStyle w:val="TOC2"/>
            <w:tabs>
              <w:tab w:val="left" w:leader="none" w:pos="720"/>
              <w:tab w:val="right" w:leader="dot" w:pos="9345"/>
            </w:tabs>
            <w:rPr>
              <w:rStyle w:val="Hyperlink"/>
              <w:noProof/>
            </w:rPr>
          </w:pPr>
          <w:hyperlink w:anchor="_Toc843012514">
            <w:r w:rsidRPr="5B0DD92F" w:rsidR="5B0DD92F">
              <w:rPr>
                <w:rStyle w:val="Hyperlink"/>
              </w:rPr>
              <w:t>7.</w:t>
            </w:r>
            <w:r>
              <w:tab/>
            </w:r>
            <w:r w:rsidRPr="5B0DD92F" w:rsidR="5B0DD92F">
              <w:rPr>
                <w:rStyle w:val="Hyperlink"/>
              </w:rPr>
              <w:t>Advising Process</w:t>
            </w:r>
            <w:r>
              <w:tab/>
            </w:r>
            <w:r>
              <w:fldChar w:fldCharType="begin"/>
            </w:r>
            <w:r>
              <w:instrText xml:space="preserve">PAGEREF _Toc843012514 \h</w:instrText>
            </w:r>
            <w:r>
              <w:fldChar w:fldCharType="separate"/>
            </w:r>
            <w:r w:rsidRPr="5B0DD92F" w:rsidR="5B0DD92F">
              <w:rPr>
                <w:rStyle w:val="Hyperlink"/>
              </w:rPr>
              <w:t>5</w:t>
            </w:r>
            <w:r>
              <w:fldChar w:fldCharType="end"/>
            </w:r>
          </w:hyperlink>
        </w:p>
        <w:p w:rsidR="009E009B" w:rsidP="5B0DD92F" w:rsidRDefault="009E009B" w14:paraId="1BC66CCC" w14:textId="5C8CAC22">
          <w:pPr>
            <w:pStyle w:val="TOC2"/>
            <w:tabs>
              <w:tab w:val="left" w:leader="none" w:pos="720"/>
              <w:tab w:val="right" w:leader="dot" w:pos="9345"/>
            </w:tabs>
            <w:rPr>
              <w:rStyle w:val="Hyperlink"/>
              <w:noProof/>
            </w:rPr>
          </w:pPr>
          <w:hyperlink w:anchor="_Toc421735943">
            <w:r w:rsidRPr="5B0DD92F" w:rsidR="5B0DD92F">
              <w:rPr>
                <w:rStyle w:val="Hyperlink"/>
              </w:rPr>
              <w:t>8.</w:t>
            </w:r>
            <w:r>
              <w:tab/>
            </w:r>
            <w:r w:rsidRPr="5B0DD92F" w:rsidR="5B0DD92F">
              <w:rPr>
                <w:rStyle w:val="Hyperlink"/>
              </w:rPr>
              <w:t>Course Scheduling</w:t>
            </w:r>
            <w:r>
              <w:tab/>
            </w:r>
            <w:r>
              <w:fldChar w:fldCharType="begin"/>
            </w:r>
            <w:r>
              <w:instrText xml:space="preserve">PAGEREF _Toc421735943 \h</w:instrText>
            </w:r>
            <w:r>
              <w:fldChar w:fldCharType="separate"/>
            </w:r>
            <w:r w:rsidRPr="5B0DD92F" w:rsidR="5B0DD92F">
              <w:rPr>
                <w:rStyle w:val="Hyperlink"/>
              </w:rPr>
              <w:t>6</w:t>
            </w:r>
            <w:r>
              <w:fldChar w:fldCharType="end"/>
            </w:r>
          </w:hyperlink>
        </w:p>
        <w:p w:rsidR="009E009B" w:rsidP="5B0DD92F" w:rsidRDefault="009E009B" w14:paraId="26487C31" w14:textId="066A106F">
          <w:pPr>
            <w:pStyle w:val="TOC2"/>
            <w:tabs>
              <w:tab w:val="left" w:leader="none" w:pos="720"/>
              <w:tab w:val="right" w:leader="dot" w:pos="9345"/>
            </w:tabs>
            <w:rPr>
              <w:rStyle w:val="Hyperlink"/>
              <w:noProof/>
            </w:rPr>
          </w:pPr>
          <w:hyperlink w:anchor="_Toc1884292643">
            <w:r w:rsidRPr="5B0DD92F" w:rsidR="5B0DD92F">
              <w:rPr>
                <w:rStyle w:val="Hyperlink"/>
              </w:rPr>
              <w:t>9.</w:t>
            </w:r>
            <w:r>
              <w:tab/>
            </w:r>
            <w:r w:rsidRPr="5B0DD92F" w:rsidR="5B0DD92F">
              <w:rPr>
                <w:rStyle w:val="Hyperlink"/>
              </w:rPr>
              <w:t>First Tier Courses</w:t>
            </w:r>
            <w:r>
              <w:tab/>
            </w:r>
            <w:r>
              <w:fldChar w:fldCharType="begin"/>
            </w:r>
            <w:r>
              <w:instrText xml:space="preserve">PAGEREF _Toc1884292643 \h</w:instrText>
            </w:r>
            <w:r>
              <w:fldChar w:fldCharType="separate"/>
            </w:r>
            <w:r w:rsidRPr="5B0DD92F" w:rsidR="5B0DD92F">
              <w:rPr>
                <w:rStyle w:val="Hyperlink"/>
              </w:rPr>
              <w:t>6</w:t>
            </w:r>
            <w:r>
              <w:fldChar w:fldCharType="end"/>
            </w:r>
          </w:hyperlink>
        </w:p>
        <w:p w:rsidR="009E009B" w:rsidP="5B0DD92F" w:rsidRDefault="009E009B" w14:paraId="45D1327A" w14:textId="462D38B5">
          <w:pPr>
            <w:pStyle w:val="TOC2"/>
            <w:tabs>
              <w:tab w:val="left" w:leader="none" w:pos="720"/>
              <w:tab w:val="right" w:leader="dot" w:pos="9345"/>
            </w:tabs>
            <w:rPr>
              <w:rStyle w:val="Hyperlink"/>
              <w:noProof/>
            </w:rPr>
          </w:pPr>
          <w:hyperlink w:anchor="_Toc1903413467">
            <w:r w:rsidRPr="5B0DD92F" w:rsidR="5B0DD92F">
              <w:rPr>
                <w:rStyle w:val="Hyperlink"/>
              </w:rPr>
              <w:t>10.</w:t>
            </w:r>
            <w:r>
              <w:tab/>
            </w:r>
            <w:r w:rsidRPr="5B0DD92F" w:rsidR="5B0DD92F">
              <w:rPr>
                <w:rStyle w:val="Hyperlink"/>
              </w:rPr>
              <w:t>Second Tier Courses</w:t>
            </w:r>
            <w:r>
              <w:tab/>
            </w:r>
            <w:r>
              <w:fldChar w:fldCharType="begin"/>
            </w:r>
            <w:r>
              <w:instrText xml:space="preserve">PAGEREF _Toc1903413467 \h</w:instrText>
            </w:r>
            <w:r>
              <w:fldChar w:fldCharType="separate"/>
            </w:r>
            <w:r w:rsidRPr="5B0DD92F" w:rsidR="5B0DD92F">
              <w:rPr>
                <w:rStyle w:val="Hyperlink"/>
              </w:rPr>
              <w:t>6</w:t>
            </w:r>
            <w:r>
              <w:fldChar w:fldCharType="end"/>
            </w:r>
          </w:hyperlink>
        </w:p>
        <w:p w:rsidR="009E009B" w:rsidP="5B0DD92F" w:rsidRDefault="009E009B" w14:paraId="058A4186" w14:textId="509640DB">
          <w:pPr>
            <w:pStyle w:val="TOC2"/>
            <w:tabs>
              <w:tab w:val="left" w:leader="none" w:pos="720"/>
              <w:tab w:val="right" w:leader="dot" w:pos="9345"/>
            </w:tabs>
            <w:rPr>
              <w:rStyle w:val="Hyperlink"/>
              <w:noProof/>
            </w:rPr>
          </w:pPr>
          <w:hyperlink w:anchor="_Toc1701905846">
            <w:r w:rsidRPr="5B0DD92F" w:rsidR="5B0DD92F">
              <w:rPr>
                <w:rStyle w:val="Hyperlink"/>
              </w:rPr>
              <w:t>11.</w:t>
            </w:r>
            <w:r>
              <w:tab/>
            </w:r>
            <w:r w:rsidRPr="5B0DD92F" w:rsidR="5B0DD92F">
              <w:rPr>
                <w:rStyle w:val="Hyperlink"/>
              </w:rPr>
              <w:t>Third Tier Courses</w:t>
            </w:r>
            <w:r>
              <w:tab/>
            </w:r>
            <w:r>
              <w:fldChar w:fldCharType="begin"/>
            </w:r>
            <w:r>
              <w:instrText xml:space="preserve">PAGEREF _Toc1701905846 \h</w:instrText>
            </w:r>
            <w:r>
              <w:fldChar w:fldCharType="separate"/>
            </w:r>
            <w:r w:rsidRPr="5B0DD92F" w:rsidR="5B0DD92F">
              <w:rPr>
                <w:rStyle w:val="Hyperlink"/>
              </w:rPr>
              <w:t>7</w:t>
            </w:r>
            <w:r>
              <w:fldChar w:fldCharType="end"/>
            </w:r>
          </w:hyperlink>
        </w:p>
        <w:p w:rsidR="009E009B" w:rsidP="5B0DD92F" w:rsidRDefault="009E009B" w14:paraId="240064EF" w14:textId="02905886">
          <w:pPr>
            <w:pStyle w:val="TOC2"/>
            <w:tabs>
              <w:tab w:val="left" w:leader="none" w:pos="720"/>
              <w:tab w:val="right" w:leader="dot" w:pos="9345"/>
            </w:tabs>
            <w:rPr>
              <w:rStyle w:val="Hyperlink"/>
              <w:noProof/>
            </w:rPr>
          </w:pPr>
          <w:hyperlink w:anchor="_Toc1040441246">
            <w:r w:rsidRPr="5B0DD92F" w:rsidR="5B0DD92F">
              <w:rPr>
                <w:rStyle w:val="Hyperlink"/>
              </w:rPr>
              <w:t>12.</w:t>
            </w:r>
            <w:r>
              <w:tab/>
            </w:r>
            <w:r w:rsidRPr="5B0DD92F" w:rsidR="5B0DD92F">
              <w:rPr>
                <w:rStyle w:val="Hyperlink"/>
              </w:rPr>
              <w:t>Fourth Tier Courses</w:t>
            </w:r>
            <w:r>
              <w:tab/>
            </w:r>
            <w:r>
              <w:fldChar w:fldCharType="begin"/>
            </w:r>
            <w:r>
              <w:instrText xml:space="preserve">PAGEREF _Toc1040441246 \h</w:instrText>
            </w:r>
            <w:r>
              <w:fldChar w:fldCharType="separate"/>
            </w:r>
            <w:r w:rsidRPr="5B0DD92F" w:rsidR="5B0DD92F">
              <w:rPr>
                <w:rStyle w:val="Hyperlink"/>
              </w:rPr>
              <w:t>7</w:t>
            </w:r>
            <w:r>
              <w:fldChar w:fldCharType="end"/>
            </w:r>
          </w:hyperlink>
        </w:p>
        <w:p w:rsidR="009E009B" w:rsidP="5B0DD92F" w:rsidRDefault="009E009B" w14:paraId="3E2CE197" w14:textId="3CF6853E">
          <w:pPr>
            <w:pStyle w:val="TOC2"/>
            <w:tabs>
              <w:tab w:val="left" w:leader="none" w:pos="720"/>
              <w:tab w:val="right" w:leader="dot" w:pos="9345"/>
            </w:tabs>
            <w:rPr>
              <w:rStyle w:val="Hyperlink"/>
              <w:noProof/>
            </w:rPr>
          </w:pPr>
          <w:hyperlink w:anchor="_Toc867676930">
            <w:r w:rsidRPr="5B0DD92F" w:rsidR="5B0DD92F">
              <w:rPr>
                <w:rStyle w:val="Hyperlink"/>
              </w:rPr>
              <w:t>13.</w:t>
            </w:r>
            <w:r>
              <w:tab/>
            </w:r>
            <w:r w:rsidRPr="5B0DD92F" w:rsidR="5B0DD92F">
              <w:rPr>
                <w:rStyle w:val="Hyperlink"/>
              </w:rPr>
              <w:t>Fifth Tier Courses</w:t>
            </w:r>
            <w:r>
              <w:tab/>
            </w:r>
            <w:r>
              <w:fldChar w:fldCharType="begin"/>
            </w:r>
            <w:r>
              <w:instrText xml:space="preserve">PAGEREF _Toc867676930 \h</w:instrText>
            </w:r>
            <w:r>
              <w:fldChar w:fldCharType="separate"/>
            </w:r>
            <w:r w:rsidRPr="5B0DD92F" w:rsidR="5B0DD92F">
              <w:rPr>
                <w:rStyle w:val="Hyperlink"/>
              </w:rPr>
              <w:t>7</w:t>
            </w:r>
            <w:r>
              <w:fldChar w:fldCharType="end"/>
            </w:r>
          </w:hyperlink>
        </w:p>
        <w:p w:rsidR="009E009B" w:rsidP="5B0DD92F" w:rsidRDefault="009E009B" w14:paraId="5AD7439B" w14:textId="66227058">
          <w:pPr>
            <w:pStyle w:val="TOC2"/>
            <w:tabs>
              <w:tab w:val="left" w:leader="none" w:pos="720"/>
              <w:tab w:val="right" w:leader="dot" w:pos="9345"/>
            </w:tabs>
            <w:rPr>
              <w:rStyle w:val="Hyperlink"/>
              <w:noProof/>
            </w:rPr>
          </w:pPr>
          <w:hyperlink w:anchor="_Toc1304417177">
            <w:r w:rsidRPr="5B0DD92F" w:rsidR="5B0DD92F">
              <w:rPr>
                <w:rStyle w:val="Hyperlink"/>
              </w:rPr>
              <w:t>14.</w:t>
            </w:r>
            <w:r>
              <w:tab/>
            </w:r>
            <w:r w:rsidRPr="5B0DD92F" w:rsidR="5B0DD92F">
              <w:rPr>
                <w:rStyle w:val="Hyperlink"/>
              </w:rPr>
              <w:t>Practicum</w:t>
            </w:r>
            <w:r>
              <w:tab/>
            </w:r>
            <w:r>
              <w:fldChar w:fldCharType="begin"/>
            </w:r>
            <w:r>
              <w:instrText xml:space="preserve">PAGEREF _Toc1304417177 \h</w:instrText>
            </w:r>
            <w:r>
              <w:fldChar w:fldCharType="separate"/>
            </w:r>
            <w:r w:rsidRPr="5B0DD92F" w:rsidR="5B0DD92F">
              <w:rPr>
                <w:rStyle w:val="Hyperlink"/>
              </w:rPr>
              <w:t>7</w:t>
            </w:r>
            <w:r>
              <w:fldChar w:fldCharType="end"/>
            </w:r>
          </w:hyperlink>
        </w:p>
        <w:p w:rsidR="009E009B" w:rsidP="5B0DD92F" w:rsidRDefault="009E009B" w14:paraId="0F4984C7" w14:textId="4784EC16">
          <w:pPr>
            <w:pStyle w:val="TOC2"/>
            <w:tabs>
              <w:tab w:val="left" w:leader="none" w:pos="720"/>
              <w:tab w:val="right" w:leader="dot" w:pos="9345"/>
            </w:tabs>
            <w:rPr>
              <w:rStyle w:val="Hyperlink"/>
              <w:noProof/>
            </w:rPr>
          </w:pPr>
          <w:hyperlink w:anchor="_Toc1818344917">
            <w:r w:rsidRPr="5B0DD92F" w:rsidR="5B0DD92F">
              <w:rPr>
                <w:rStyle w:val="Hyperlink"/>
              </w:rPr>
              <w:t>15.</w:t>
            </w:r>
            <w:r>
              <w:tab/>
            </w:r>
            <w:r w:rsidRPr="5B0DD92F" w:rsidR="5B0DD92F">
              <w:rPr>
                <w:rStyle w:val="Hyperlink"/>
              </w:rPr>
              <w:t>Responsibilities of the Supervisee</w:t>
            </w:r>
            <w:r>
              <w:tab/>
            </w:r>
            <w:r>
              <w:fldChar w:fldCharType="begin"/>
            </w:r>
            <w:r>
              <w:instrText xml:space="preserve">PAGEREF _Toc1818344917 \h</w:instrText>
            </w:r>
            <w:r>
              <w:fldChar w:fldCharType="separate"/>
            </w:r>
            <w:r w:rsidRPr="5B0DD92F" w:rsidR="5B0DD92F">
              <w:rPr>
                <w:rStyle w:val="Hyperlink"/>
              </w:rPr>
              <w:t>7</w:t>
            </w:r>
            <w:r>
              <w:fldChar w:fldCharType="end"/>
            </w:r>
          </w:hyperlink>
        </w:p>
        <w:p w:rsidR="009E009B" w:rsidP="5B0DD92F" w:rsidRDefault="009E009B" w14:paraId="12777640" w14:textId="5EB50CF1">
          <w:pPr>
            <w:pStyle w:val="TOC2"/>
            <w:tabs>
              <w:tab w:val="left" w:leader="none" w:pos="720"/>
              <w:tab w:val="right" w:leader="dot" w:pos="9345"/>
            </w:tabs>
            <w:rPr>
              <w:rStyle w:val="Hyperlink"/>
              <w:noProof/>
            </w:rPr>
          </w:pPr>
          <w:hyperlink w:anchor="_Toc1379168946">
            <w:r w:rsidRPr="5B0DD92F" w:rsidR="5B0DD92F">
              <w:rPr>
                <w:rStyle w:val="Hyperlink"/>
              </w:rPr>
              <w:t>16.</w:t>
            </w:r>
            <w:r>
              <w:tab/>
            </w:r>
            <w:r w:rsidRPr="5B0DD92F" w:rsidR="5B0DD92F">
              <w:rPr>
                <w:rStyle w:val="Hyperlink"/>
              </w:rPr>
              <w:t>Internship</w:t>
            </w:r>
            <w:r>
              <w:tab/>
            </w:r>
            <w:r>
              <w:fldChar w:fldCharType="begin"/>
            </w:r>
            <w:r>
              <w:instrText xml:space="preserve">PAGEREF _Toc1379168946 \h</w:instrText>
            </w:r>
            <w:r>
              <w:fldChar w:fldCharType="separate"/>
            </w:r>
            <w:r w:rsidRPr="5B0DD92F" w:rsidR="5B0DD92F">
              <w:rPr>
                <w:rStyle w:val="Hyperlink"/>
              </w:rPr>
              <w:t>8</w:t>
            </w:r>
            <w:r>
              <w:fldChar w:fldCharType="end"/>
            </w:r>
          </w:hyperlink>
        </w:p>
        <w:p w:rsidR="009E009B" w:rsidP="5B0DD92F" w:rsidRDefault="009E009B" w14:paraId="0C003252" w14:textId="56F065BD">
          <w:pPr>
            <w:pStyle w:val="TOC2"/>
            <w:tabs>
              <w:tab w:val="left" w:leader="none" w:pos="720"/>
              <w:tab w:val="right" w:leader="dot" w:pos="9345"/>
            </w:tabs>
            <w:rPr>
              <w:rStyle w:val="Hyperlink"/>
              <w:noProof/>
            </w:rPr>
          </w:pPr>
          <w:hyperlink w:anchor="_Toc726665311">
            <w:r w:rsidRPr="5B0DD92F" w:rsidR="5B0DD92F">
              <w:rPr>
                <w:rStyle w:val="Hyperlink"/>
              </w:rPr>
              <w:t>17.</w:t>
            </w:r>
            <w:r>
              <w:tab/>
            </w:r>
            <w:r w:rsidRPr="5B0DD92F" w:rsidR="5B0DD92F">
              <w:rPr>
                <w:rStyle w:val="Hyperlink"/>
              </w:rPr>
              <w:t>Responsibilities of Supervisee</w:t>
            </w:r>
            <w:r>
              <w:tab/>
            </w:r>
            <w:r>
              <w:fldChar w:fldCharType="begin"/>
            </w:r>
            <w:r>
              <w:instrText xml:space="preserve">PAGEREF _Toc726665311 \h</w:instrText>
            </w:r>
            <w:r>
              <w:fldChar w:fldCharType="separate"/>
            </w:r>
            <w:r w:rsidRPr="5B0DD92F" w:rsidR="5B0DD92F">
              <w:rPr>
                <w:rStyle w:val="Hyperlink"/>
              </w:rPr>
              <w:t>8</w:t>
            </w:r>
            <w:r>
              <w:fldChar w:fldCharType="end"/>
            </w:r>
          </w:hyperlink>
        </w:p>
        <w:p w:rsidR="009E009B" w:rsidP="5B0DD92F" w:rsidRDefault="009E009B" w14:paraId="7E9728AF" w14:textId="3171AAC0">
          <w:pPr>
            <w:pStyle w:val="TOC2"/>
            <w:tabs>
              <w:tab w:val="left" w:leader="none" w:pos="720"/>
              <w:tab w:val="right" w:leader="dot" w:pos="9345"/>
            </w:tabs>
            <w:rPr>
              <w:rStyle w:val="Hyperlink"/>
              <w:noProof/>
            </w:rPr>
          </w:pPr>
          <w:hyperlink w:anchor="_Toc271444004">
            <w:r w:rsidRPr="5B0DD92F" w:rsidR="5B0DD92F">
              <w:rPr>
                <w:rStyle w:val="Hyperlink"/>
              </w:rPr>
              <w:t>18.</w:t>
            </w:r>
            <w:r>
              <w:tab/>
            </w:r>
            <w:r w:rsidRPr="5B0DD92F" w:rsidR="5B0DD92F">
              <w:rPr>
                <w:rStyle w:val="Hyperlink"/>
              </w:rPr>
              <w:t>Comprehensive Examination</w:t>
            </w:r>
            <w:r>
              <w:tab/>
            </w:r>
            <w:r>
              <w:fldChar w:fldCharType="begin"/>
            </w:r>
            <w:r>
              <w:instrText xml:space="preserve">PAGEREF _Toc271444004 \h</w:instrText>
            </w:r>
            <w:r>
              <w:fldChar w:fldCharType="separate"/>
            </w:r>
            <w:r w:rsidRPr="5B0DD92F" w:rsidR="5B0DD92F">
              <w:rPr>
                <w:rStyle w:val="Hyperlink"/>
              </w:rPr>
              <w:t>9</w:t>
            </w:r>
            <w:r>
              <w:fldChar w:fldCharType="end"/>
            </w:r>
          </w:hyperlink>
        </w:p>
        <w:p w:rsidR="009E009B" w:rsidP="5B0DD92F" w:rsidRDefault="009E009B" w14:paraId="0800CAEC" w14:textId="20A8C85C">
          <w:pPr>
            <w:pStyle w:val="TOC2"/>
            <w:tabs>
              <w:tab w:val="left" w:leader="none" w:pos="720"/>
              <w:tab w:val="right" w:leader="dot" w:pos="9345"/>
            </w:tabs>
            <w:rPr>
              <w:rStyle w:val="Hyperlink"/>
              <w:noProof/>
            </w:rPr>
          </w:pPr>
          <w:hyperlink w:anchor="_Toc1907652609">
            <w:r w:rsidRPr="5B0DD92F" w:rsidR="5B0DD92F">
              <w:rPr>
                <w:rStyle w:val="Hyperlink"/>
              </w:rPr>
              <w:t>19.</w:t>
            </w:r>
            <w:r>
              <w:tab/>
            </w:r>
            <w:r w:rsidRPr="5B0DD92F" w:rsidR="5B0DD92F">
              <w:rPr>
                <w:rStyle w:val="Hyperlink"/>
              </w:rPr>
              <w:t>Evaluation</w:t>
            </w:r>
            <w:r>
              <w:tab/>
            </w:r>
            <w:r>
              <w:fldChar w:fldCharType="begin"/>
            </w:r>
            <w:r>
              <w:instrText xml:space="preserve">PAGEREF _Toc1907652609 \h</w:instrText>
            </w:r>
            <w:r>
              <w:fldChar w:fldCharType="separate"/>
            </w:r>
            <w:r w:rsidRPr="5B0DD92F" w:rsidR="5B0DD92F">
              <w:rPr>
                <w:rStyle w:val="Hyperlink"/>
              </w:rPr>
              <w:t>9</w:t>
            </w:r>
            <w:r>
              <w:fldChar w:fldCharType="end"/>
            </w:r>
          </w:hyperlink>
        </w:p>
        <w:p w:rsidR="009E009B" w:rsidP="5B0DD92F" w:rsidRDefault="009E009B" w14:paraId="21757144" w14:textId="3E499073">
          <w:pPr>
            <w:pStyle w:val="TOC2"/>
            <w:tabs>
              <w:tab w:val="left" w:leader="none" w:pos="720"/>
              <w:tab w:val="right" w:leader="dot" w:pos="9345"/>
            </w:tabs>
            <w:rPr>
              <w:rStyle w:val="Hyperlink"/>
              <w:noProof/>
            </w:rPr>
          </w:pPr>
          <w:hyperlink w:anchor="_Toc2029672876">
            <w:r w:rsidRPr="5B0DD92F" w:rsidR="5B0DD92F">
              <w:rPr>
                <w:rStyle w:val="Hyperlink"/>
              </w:rPr>
              <w:t>20.</w:t>
            </w:r>
            <w:r>
              <w:tab/>
            </w:r>
            <w:r w:rsidRPr="5B0DD92F" w:rsidR="5B0DD92F">
              <w:rPr>
                <w:rStyle w:val="Hyperlink"/>
              </w:rPr>
              <w:t>Student Review Conference</w:t>
            </w:r>
            <w:r>
              <w:tab/>
            </w:r>
            <w:r>
              <w:fldChar w:fldCharType="begin"/>
            </w:r>
            <w:r>
              <w:instrText xml:space="preserve">PAGEREF _Toc2029672876 \h</w:instrText>
            </w:r>
            <w:r>
              <w:fldChar w:fldCharType="separate"/>
            </w:r>
            <w:r w:rsidRPr="5B0DD92F" w:rsidR="5B0DD92F">
              <w:rPr>
                <w:rStyle w:val="Hyperlink"/>
              </w:rPr>
              <w:t>10</w:t>
            </w:r>
            <w:r>
              <w:fldChar w:fldCharType="end"/>
            </w:r>
          </w:hyperlink>
        </w:p>
        <w:p w:rsidR="009E009B" w:rsidP="5B0DD92F" w:rsidRDefault="009E009B" w14:paraId="3186F3A7" w14:textId="7B0E50D6">
          <w:pPr>
            <w:pStyle w:val="TOC2"/>
            <w:tabs>
              <w:tab w:val="left" w:leader="none" w:pos="720"/>
              <w:tab w:val="right" w:leader="dot" w:pos="9345"/>
            </w:tabs>
            <w:rPr>
              <w:rStyle w:val="Hyperlink"/>
              <w:noProof/>
            </w:rPr>
          </w:pPr>
          <w:hyperlink w:anchor="_Toc1365806375">
            <w:r w:rsidRPr="5B0DD92F" w:rsidR="5B0DD92F">
              <w:rPr>
                <w:rStyle w:val="Hyperlink"/>
              </w:rPr>
              <w:t>21.</w:t>
            </w:r>
            <w:r>
              <w:tab/>
            </w:r>
            <w:r w:rsidRPr="5B0DD92F" w:rsidR="5B0DD92F">
              <w:rPr>
                <w:rStyle w:val="Hyperlink"/>
              </w:rPr>
              <w:t>Remediation Policy</w:t>
            </w:r>
            <w:r>
              <w:tab/>
            </w:r>
            <w:r>
              <w:fldChar w:fldCharType="begin"/>
            </w:r>
            <w:r>
              <w:instrText xml:space="preserve">PAGEREF _Toc1365806375 \h</w:instrText>
            </w:r>
            <w:r>
              <w:fldChar w:fldCharType="separate"/>
            </w:r>
            <w:r w:rsidRPr="5B0DD92F" w:rsidR="5B0DD92F">
              <w:rPr>
                <w:rStyle w:val="Hyperlink"/>
              </w:rPr>
              <w:t>10</w:t>
            </w:r>
            <w:r>
              <w:fldChar w:fldCharType="end"/>
            </w:r>
          </w:hyperlink>
        </w:p>
        <w:p w:rsidR="009E009B" w:rsidP="5B0DD92F" w:rsidRDefault="009E009B" w14:paraId="320252FA" w14:textId="612DA585">
          <w:pPr>
            <w:pStyle w:val="TOC2"/>
            <w:tabs>
              <w:tab w:val="left" w:leader="none" w:pos="720"/>
              <w:tab w:val="right" w:leader="dot" w:pos="9345"/>
            </w:tabs>
            <w:rPr>
              <w:rStyle w:val="Hyperlink"/>
              <w:noProof/>
            </w:rPr>
          </w:pPr>
          <w:hyperlink w:anchor="_Toc269759834">
            <w:r w:rsidRPr="5B0DD92F" w:rsidR="5B0DD92F">
              <w:rPr>
                <w:rStyle w:val="Hyperlink"/>
              </w:rPr>
              <w:t>22.</w:t>
            </w:r>
            <w:r>
              <w:tab/>
            </w:r>
            <w:r w:rsidRPr="5B0DD92F" w:rsidR="5B0DD92F">
              <w:rPr>
                <w:rStyle w:val="Hyperlink"/>
              </w:rPr>
              <w:t>Remediation Procedures</w:t>
            </w:r>
            <w:r>
              <w:tab/>
            </w:r>
            <w:r>
              <w:fldChar w:fldCharType="begin"/>
            </w:r>
            <w:r>
              <w:instrText xml:space="preserve">PAGEREF _Toc269759834 \h</w:instrText>
            </w:r>
            <w:r>
              <w:fldChar w:fldCharType="separate"/>
            </w:r>
            <w:r w:rsidRPr="5B0DD92F" w:rsidR="5B0DD92F">
              <w:rPr>
                <w:rStyle w:val="Hyperlink"/>
              </w:rPr>
              <w:t>11</w:t>
            </w:r>
            <w:r>
              <w:fldChar w:fldCharType="end"/>
            </w:r>
          </w:hyperlink>
        </w:p>
        <w:p w:rsidR="009E009B" w:rsidP="5B0DD92F" w:rsidRDefault="009E009B" w14:paraId="1E360828" w14:textId="24D083FD">
          <w:pPr>
            <w:pStyle w:val="TOC2"/>
            <w:tabs>
              <w:tab w:val="left" w:leader="none" w:pos="720"/>
              <w:tab w:val="right" w:leader="dot" w:pos="9345"/>
            </w:tabs>
            <w:rPr>
              <w:rStyle w:val="Hyperlink"/>
              <w:noProof/>
            </w:rPr>
          </w:pPr>
          <w:hyperlink w:anchor="_Toc1697827167">
            <w:r w:rsidRPr="5B0DD92F" w:rsidR="5B0DD92F">
              <w:rPr>
                <w:rStyle w:val="Hyperlink"/>
              </w:rPr>
              <w:t>23.</w:t>
            </w:r>
            <w:r>
              <w:tab/>
            </w:r>
            <w:r w:rsidRPr="5B0DD92F" w:rsidR="5B0DD92F">
              <w:rPr>
                <w:rStyle w:val="Hyperlink"/>
              </w:rPr>
              <w:t>Appeals</w:t>
            </w:r>
            <w:r>
              <w:tab/>
            </w:r>
            <w:r>
              <w:fldChar w:fldCharType="begin"/>
            </w:r>
            <w:r>
              <w:instrText xml:space="preserve">PAGEREF _Toc1697827167 \h</w:instrText>
            </w:r>
            <w:r>
              <w:fldChar w:fldCharType="separate"/>
            </w:r>
            <w:r w:rsidRPr="5B0DD92F" w:rsidR="5B0DD92F">
              <w:rPr>
                <w:rStyle w:val="Hyperlink"/>
              </w:rPr>
              <w:t>11</w:t>
            </w:r>
            <w:r>
              <w:fldChar w:fldCharType="end"/>
            </w:r>
          </w:hyperlink>
        </w:p>
        <w:p w:rsidR="009E009B" w:rsidP="5B0DD92F" w:rsidRDefault="009E009B" w14:paraId="19E39703" w14:textId="00CC4619">
          <w:pPr>
            <w:pStyle w:val="TOC2"/>
            <w:tabs>
              <w:tab w:val="left" w:leader="none" w:pos="720"/>
              <w:tab w:val="right" w:leader="dot" w:pos="9345"/>
            </w:tabs>
            <w:rPr>
              <w:rStyle w:val="Hyperlink"/>
              <w:noProof/>
            </w:rPr>
          </w:pPr>
          <w:hyperlink w:anchor="_Toc338102328">
            <w:r w:rsidRPr="5B0DD92F" w:rsidR="5B0DD92F">
              <w:rPr>
                <w:rStyle w:val="Hyperlink"/>
              </w:rPr>
              <w:t>24.</w:t>
            </w:r>
            <w:r>
              <w:tab/>
            </w:r>
            <w:r w:rsidRPr="5B0DD92F" w:rsidR="5B0DD92F">
              <w:rPr>
                <w:rStyle w:val="Hyperlink"/>
              </w:rPr>
              <w:t>Grade Appeals</w:t>
            </w:r>
            <w:r>
              <w:tab/>
            </w:r>
            <w:r>
              <w:fldChar w:fldCharType="begin"/>
            </w:r>
            <w:r>
              <w:instrText xml:space="preserve">PAGEREF _Toc338102328 \h</w:instrText>
            </w:r>
            <w:r>
              <w:fldChar w:fldCharType="separate"/>
            </w:r>
            <w:r w:rsidRPr="5B0DD92F" w:rsidR="5B0DD92F">
              <w:rPr>
                <w:rStyle w:val="Hyperlink"/>
              </w:rPr>
              <w:t>11</w:t>
            </w:r>
            <w:r>
              <w:fldChar w:fldCharType="end"/>
            </w:r>
          </w:hyperlink>
        </w:p>
        <w:p w:rsidR="009E009B" w:rsidP="5B0DD92F" w:rsidRDefault="009E009B" w14:paraId="4B251592" w14:textId="303B792B">
          <w:pPr>
            <w:pStyle w:val="TOC3"/>
            <w:tabs>
              <w:tab w:val="right" w:leader="dot" w:pos="9360"/>
            </w:tabs>
            <w:rPr>
              <w:rStyle w:val="Hyperlink"/>
              <w:noProof/>
            </w:rPr>
          </w:pPr>
          <w:hyperlink w:anchor="_Toc990272245">
            <w:r w:rsidRPr="5B0DD92F" w:rsidR="5B0DD92F">
              <w:rPr>
                <w:rStyle w:val="Hyperlink"/>
              </w:rPr>
              <w:t>Introduction</w:t>
            </w:r>
            <w:r>
              <w:tab/>
            </w:r>
            <w:r>
              <w:fldChar w:fldCharType="begin"/>
            </w:r>
            <w:r>
              <w:instrText xml:space="preserve">PAGEREF _Toc990272245 \h</w:instrText>
            </w:r>
            <w:r>
              <w:fldChar w:fldCharType="separate"/>
            </w:r>
            <w:r w:rsidRPr="5B0DD92F" w:rsidR="5B0DD92F">
              <w:rPr>
                <w:rStyle w:val="Hyperlink"/>
              </w:rPr>
              <w:t>11</w:t>
            </w:r>
            <w:r>
              <w:fldChar w:fldCharType="end"/>
            </w:r>
          </w:hyperlink>
        </w:p>
        <w:p w:rsidR="009E009B" w:rsidP="5B0DD92F" w:rsidRDefault="009E009B" w14:paraId="68B966D1" w14:textId="67D2C50D">
          <w:pPr>
            <w:pStyle w:val="TOC3"/>
            <w:tabs>
              <w:tab w:val="right" w:leader="dot" w:pos="9360"/>
            </w:tabs>
            <w:rPr>
              <w:rStyle w:val="Hyperlink"/>
              <w:noProof/>
            </w:rPr>
          </w:pPr>
          <w:hyperlink w:anchor="_Toc67564527">
            <w:r w:rsidRPr="5B0DD92F" w:rsidR="5B0DD92F">
              <w:rPr>
                <w:rStyle w:val="Hyperlink"/>
              </w:rPr>
              <w:t>Grounds for Grade Appeal</w:t>
            </w:r>
            <w:r>
              <w:tab/>
            </w:r>
            <w:r>
              <w:fldChar w:fldCharType="begin"/>
            </w:r>
            <w:r>
              <w:instrText xml:space="preserve">PAGEREF _Toc67564527 \h</w:instrText>
            </w:r>
            <w:r>
              <w:fldChar w:fldCharType="separate"/>
            </w:r>
            <w:r w:rsidRPr="5B0DD92F" w:rsidR="5B0DD92F">
              <w:rPr>
                <w:rStyle w:val="Hyperlink"/>
              </w:rPr>
              <w:t>12</w:t>
            </w:r>
            <w:r>
              <w:fldChar w:fldCharType="end"/>
            </w:r>
          </w:hyperlink>
        </w:p>
        <w:p w:rsidR="009E009B" w:rsidP="5B0DD92F" w:rsidRDefault="009E009B" w14:paraId="2BAA4588" w14:textId="3385C522">
          <w:pPr>
            <w:pStyle w:val="TOC3"/>
            <w:tabs>
              <w:tab w:val="right" w:leader="dot" w:pos="9360"/>
            </w:tabs>
            <w:rPr>
              <w:rStyle w:val="Hyperlink"/>
              <w:noProof/>
            </w:rPr>
          </w:pPr>
          <w:hyperlink w:anchor="_Toc1715288603">
            <w:r w:rsidRPr="5B0DD92F" w:rsidR="5B0DD92F">
              <w:rPr>
                <w:rStyle w:val="Hyperlink"/>
              </w:rPr>
              <w:t>Informal Conference with Faculty Member</w:t>
            </w:r>
            <w:r>
              <w:tab/>
            </w:r>
            <w:r>
              <w:fldChar w:fldCharType="begin"/>
            </w:r>
            <w:r>
              <w:instrText xml:space="preserve">PAGEREF _Toc1715288603 \h</w:instrText>
            </w:r>
            <w:r>
              <w:fldChar w:fldCharType="separate"/>
            </w:r>
            <w:r w:rsidRPr="5B0DD92F" w:rsidR="5B0DD92F">
              <w:rPr>
                <w:rStyle w:val="Hyperlink"/>
              </w:rPr>
              <w:t>12</w:t>
            </w:r>
            <w:r>
              <w:fldChar w:fldCharType="end"/>
            </w:r>
          </w:hyperlink>
        </w:p>
        <w:p w:rsidR="009E009B" w:rsidP="5B0DD92F" w:rsidRDefault="009E009B" w14:paraId="3E3A3192" w14:textId="5C6DCF96">
          <w:pPr>
            <w:pStyle w:val="TOC3"/>
            <w:tabs>
              <w:tab w:val="right" w:leader="dot" w:pos="9360"/>
            </w:tabs>
            <w:rPr>
              <w:rStyle w:val="Hyperlink"/>
              <w:noProof/>
            </w:rPr>
          </w:pPr>
          <w:hyperlink w:anchor="_Toc462900582">
            <w:r w:rsidRPr="5B0DD92F" w:rsidR="5B0DD92F">
              <w:rPr>
                <w:rStyle w:val="Hyperlink"/>
              </w:rPr>
              <w:t>Formal Grade Appeal</w:t>
            </w:r>
            <w:r>
              <w:tab/>
            </w:r>
            <w:r>
              <w:fldChar w:fldCharType="begin"/>
            </w:r>
            <w:r>
              <w:instrText xml:space="preserve">PAGEREF _Toc462900582 \h</w:instrText>
            </w:r>
            <w:r>
              <w:fldChar w:fldCharType="separate"/>
            </w:r>
            <w:r w:rsidRPr="5B0DD92F" w:rsidR="5B0DD92F">
              <w:rPr>
                <w:rStyle w:val="Hyperlink"/>
              </w:rPr>
              <w:t>12</w:t>
            </w:r>
            <w:r>
              <w:fldChar w:fldCharType="end"/>
            </w:r>
          </w:hyperlink>
        </w:p>
        <w:p w:rsidR="009E009B" w:rsidP="5B0DD92F" w:rsidRDefault="009E009B" w14:paraId="598C8C99" w14:textId="5E6BA401">
          <w:pPr>
            <w:pStyle w:val="TOC3"/>
            <w:tabs>
              <w:tab w:val="right" w:leader="dot" w:pos="9360"/>
            </w:tabs>
            <w:rPr>
              <w:rStyle w:val="Hyperlink"/>
              <w:noProof/>
            </w:rPr>
          </w:pPr>
          <w:hyperlink w:anchor="_Toc184072849">
            <w:r w:rsidRPr="5B0DD92F" w:rsidR="5B0DD92F">
              <w:rPr>
                <w:rStyle w:val="Hyperlink"/>
              </w:rPr>
              <w:t>Department Chair Review</w:t>
            </w:r>
            <w:r>
              <w:tab/>
            </w:r>
            <w:r>
              <w:fldChar w:fldCharType="begin"/>
            </w:r>
            <w:r>
              <w:instrText xml:space="preserve">PAGEREF _Toc184072849 \h</w:instrText>
            </w:r>
            <w:r>
              <w:fldChar w:fldCharType="separate"/>
            </w:r>
            <w:r w:rsidRPr="5B0DD92F" w:rsidR="5B0DD92F">
              <w:rPr>
                <w:rStyle w:val="Hyperlink"/>
              </w:rPr>
              <w:t>12</w:t>
            </w:r>
            <w:r>
              <w:fldChar w:fldCharType="end"/>
            </w:r>
          </w:hyperlink>
        </w:p>
        <w:p w:rsidR="009E009B" w:rsidP="5B0DD92F" w:rsidRDefault="009E009B" w14:paraId="7FFAAC42" w14:textId="0E4D3393">
          <w:pPr>
            <w:pStyle w:val="TOC3"/>
            <w:tabs>
              <w:tab w:val="right" w:leader="dot" w:pos="9360"/>
            </w:tabs>
            <w:rPr>
              <w:rStyle w:val="Hyperlink"/>
              <w:noProof/>
            </w:rPr>
          </w:pPr>
          <w:hyperlink w:anchor="_Toc1006957781">
            <w:r w:rsidRPr="5B0DD92F" w:rsidR="5B0DD92F">
              <w:rPr>
                <w:rStyle w:val="Hyperlink"/>
              </w:rPr>
              <w:t>Request for Review by the University Grade Appeal Committee (UGAC)</w:t>
            </w:r>
            <w:r>
              <w:tab/>
            </w:r>
            <w:r>
              <w:fldChar w:fldCharType="begin"/>
            </w:r>
            <w:r>
              <w:instrText xml:space="preserve">PAGEREF _Toc1006957781 \h</w:instrText>
            </w:r>
            <w:r>
              <w:fldChar w:fldCharType="separate"/>
            </w:r>
            <w:r w:rsidRPr="5B0DD92F" w:rsidR="5B0DD92F">
              <w:rPr>
                <w:rStyle w:val="Hyperlink"/>
              </w:rPr>
              <w:t>13</w:t>
            </w:r>
            <w:r>
              <w:fldChar w:fldCharType="end"/>
            </w:r>
          </w:hyperlink>
        </w:p>
        <w:p w:rsidR="5B0DD92F" w:rsidP="5B0DD92F" w:rsidRDefault="5B0DD92F" w14:paraId="23C1452F" w14:textId="14C34D6A">
          <w:pPr>
            <w:pStyle w:val="TOC3"/>
            <w:tabs>
              <w:tab w:val="right" w:leader="dot" w:pos="9360"/>
            </w:tabs>
            <w:rPr>
              <w:rStyle w:val="Hyperlink"/>
            </w:rPr>
          </w:pPr>
          <w:hyperlink w:anchor="_Toc509236077">
            <w:r w:rsidRPr="5B0DD92F" w:rsidR="5B0DD92F">
              <w:rPr>
                <w:rStyle w:val="Hyperlink"/>
              </w:rPr>
              <w:t>Deadline for Request Review by the University Grade Appeal Committee</w:t>
            </w:r>
            <w:r>
              <w:tab/>
            </w:r>
            <w:r>
              <w:fldChar w:fldCharType="begin"/>
            </w:r>
            <w:r>
              <w:instrText xml:space="preserve">PAGEREF _Toc509236077 \h</w:instrText>
            </w:r>
            <w:r>
              <w:fldChar w:fldCharType="separate"/>
            </w:r>
            <w:r w:rsidRPr="5B0DD92F" w:rsidR="5B0DD92F">
              <w:rPr>
                <w:rStyle w:val="Hyperlink"/>
              </w:rPr>
              <w:t>13</w:t>
            </w:r>
            <w:r>
              <w:fldChar w:fldCharType="end"/>
            </w:r>
          </w:hyperlink>
        </w:p>
        <w:p w:rsidR="5B0DD92F" w:rsidP="5B0DD92F" w:rsidRDefault="5B0DD92F" w14:paraId="15B10D24" w14:textId="7B0E3A7F">
          <w:pPr>
            <w:pStyle w:val="TOC3"/>
            <w:tabs>
              <w:tab w:val="right" w:leader="dot" w:pos="9360"/>
            </w:tabs>
            <w:rPr>
              <w:rStyle w:val="Hyperlink"/>
            </w:rPr>
          </w:pPr>
          <w:hyperlink w:anchor="_Toc63824838">
            <w:r w:rsidRPr="5B0DD92F" w:rsidR="5B0DD92F">
              <w:rPr>
                <w:rStyle w:val="Hyperlink"/>
              </w:rPr>
              <w:t>University Grade Appeal Committee Review</w:t>
            </w:r>
            <w:r>
              <w:tab/>
            </w:r>
            <w:r>
              <w:fldChar w:fldCharType="begin"/>
            </w:r>
            <w:r>
              <w:instrText xml:space="preserve">PAGEREF _Toc63824838 \h</w:instrText>
            </w:r>
            <w:r>
              <w:fldChar w:fldCharType="separate"/>
            </w:r>
            <w:r w:rsidRPr="5B0DD92F" w:rsidR="5B0DD92F">
              <w:rPr>
                <w:rStyle w:val="Hyperlink"/>
              </w:rPr>
              <w:t>13</w:t>
            </w:r>
            <w:r>
              <w:fldChar w:fldCharType="end"/>
            </w:r>
          </w:hyperlink>
        </w:p>
        <w:p w:rsidR="5B0DD92F" w:rsidP="5B0DD92F" w:rsidRDefault="5B0DD92F" w14:paraId="4AAE9103" w14:textId="18135581">
          <w:pPr>
            <w:pStyle w:val="TOC3"/>
            <w:tabs>
              <w:tab w:val="right" w:leader="dot" w:pos="9360"/>
            </w:tabs>
            <w:rPr>
              <w:rStyle w:val="Hyperlink"/>
            </w:rPr>
          </w:pPr>
          <w:hyperlink w:anchor="_Toc1775932719">
            <w:r w:rsidRPr="5B0DD92F" w:rsidR="5B0DD92F">
              <w:rPr>
                <w:rStyle w:val="Hyperlink"/>
              </w:rPr>
              <w:t>Request for Review by the Dean</w:t>
            </w:r>
            <w:r>
              <w:tab/>
            </w:r>
            <w:r>
              <w:fldChar w:fldCharType="begin"/>
            </w:r>
            <w:r>
              <w:instrText xml:space="preserve">PAGEREF _Toc1775932719 \h</w:instrText>
            </w:r>
            <w:r>
              <w:fldChar w:fldCharType="separate"/>
            </w:r>
            <w:r w:rsidRPr="5B0DD92F" w:rsidR="5B0DD92F">
              <w:rPr>
                <w:rStyle w:val="Hyperlink"/>
              </w:rPr>
              <w:t>14</w:t>
            </w:r>
            <w:r>
              <w:fldChar w:fldCharType="end"/>
            </w:r>
          </w:hyperlink>
        </w:p>
        <w:p w:rsidR="5B0DD92F" w:rsidP="5B0DD92F" w:rsidRDefault="5B0DD92F" w14:paraId="20B59AE1" w14:textId="37F2827C">
          <w:pPr>
            <w:pStyle w:val="TOC3"/>
            <w:tabs>
              <w:tab w:val="right" w:leader="dot" w:pos="9360"/>
            </w:tabs>
            <w:rPr>
              <w:rStyle w:val="Hyperlink"/>
            </w:rPr>
          </w:pPr>
          <w:hyperlink w:anchor="_Toc384546800">
            <w:r w:rsidRPr="5B0DD92F" w:rsidR="5B0DD92F">
              <w:rPr>
                <w:rStyle w:val="Hyperlink"/>
              </w:rPr>
              <w:t>Review by the Dean</w:t>
            </w:r>
            <w:r>
              <w:tab/>
            </w:r>
            <w:r>
              <w:fldChar w:fldCharType="begin"/>
            </w:r>
            <w:r>
              <w:instrText xml:space="preserve">PAGEREF _Toc384546800 \h</w:instrText>
            </w:r>
            <w:r>
              <w:fldChar w:fldCharType="separate"/>
            </w:r>
            <w:r w:rsidRPr="5B0DD92F" w:rsidR="5B0DD92F">
              <w:rPr>
                <w:rStyle w:val="Hyperlink"/>
              </w:rPr>
              <w:t>15</w:t>
            </w:r>
            <w:r>
              <w:fldChar w:fldCharType="end"/>
            </w:r>
          </w:hyperlink>
        </w:p>
        <w:p w:rsidR="5B0DD92F" w:rsidP="5B0DD92F" w:rsidRDefault="5B0DD92F" w14:paraId="09261D08" w14:textId="3751AC84">
          <w:pPr>
            <w:pStyle w:val="TOC3"/>
            <w:tabs>
              <w:tab w:val="right" w:leader="dot" w:pos="9360"/>
            </w:tabs>
            <w:rPr>
              <w:rStyle w:val="Hyperlink"/>
            </w:rPr>
          </w:pPr>
          <w:hyperlink w:anchor="_Toc558488909">
            <w:r w:rsidRPr="5B0DD92F" w:rsidR="5B0DD92F">
              <w:rPr>
                <w:rStyle w:val="Hyperlink"/>
              </w:rPr>
              <w:t>Reporting Requirements</w:t>
            </w:r>
            <w:r>
              <w:tab/>
            </w:r>
            <w:r>
              <w:fldChar w:fldCharType="begin"/>
            </w:r>
            <w:r>
              <w:instrText xml:space="preserve">PAGEREF _Toc558488909 \h</w:instrText>
            </w:r>
            <w:r>
              <w:fldChar w:fldCharType="separate"/>
            </w:r>
            <w:r w:rsidRPr="5B0DD92F" w:rsidR="5B0DD92F">
              <w:rPr>
                <w:rStyle w:val="Hyperlink"/>
              </w:rPr>
              <w:t>15</w:t>
            </w:r>
            <w:r>
              <w:fldChar w:fldCharType="end"/>
            </w:r>
          </w:hyperlink>
        </w:p>
        <w:p w:rsidR="5B0DD92F" w:rsidP="5B0DD92F" w:rsidRDefault="5B0DD92F" w14:paraId="417F3370" w14:textId="30FECA8E">
          <w:pPr>
            <w:pStyle w:val="TOC2"/>
            <w:tabs>
              <w:tab w:val="left" w:leader="none" w:pos="720"/>
              <w:tab w:val="right" w:leader="dot" w:pos="9345"/>
            </w:tabs>
            <w:rPr>
              <w:rStyle w:val="Hyperlink"/>
            </w:rPr>
          </w:pPr>
          <w:hyperlink w:anchor="_Toc691562788">
            <w:r w:rsidRPr="5B0DD92F" w:rsidR="5B0DD92F">
              <w:rPr>
                <w:rStyle w:val="Hyperlink"/>
              </w:rPr>
              <w:t>25.</w:t>
            </w:r>
            <w:r>
              <w:tab/>
            </w:r>
            <w:r w:rsidRPr="5B0DD92F" w:rsidR="5B0DD92F">
              <w:rPr>
                <w:rStyle w:val="Hyperlink"/>
              </w:rPr>
              <w:t>Faculty Endorsement of Graduates</w:t>
            </w:r>
            <w:r>
              <w:tab/>
            </w:r>
            <w:r>
              <w:fldChar w:fldCharType="begin"/>
            </w:r>
            <w:r>
              <w:instrText xml:space="preserve">PAGEREF _Toc691562788 \h</w:instrText>
            </w:r>
            <w:r>
              <w:fldChar w:fldCharType="separate"/>
            </w:r>
            <w:r w:rsidRPr="5B0DD92F" w:rsidR="5B0DD92F">
              <w:rPr>
                <w:rStyle w:val="Hyperlink"/>
              </w:rPr>
              <w:t>15</w:t>
            </w:r>
            <w:r>
              <w:fldChar w:fldCharType="end"/>
            </w:r>
          </w:hyperlink>
        </w:p>
        <w:p w:rsidR="5B0DD92F" w:rsidP="5B0DD92F" w:rsidRDefault="5B0DD92F" w14:paraId="03BE1190" w14:textId="4836BD7D">
          <w:pPr>
            <w:pStyle w:val="TOC2"/>
            <w:tabs>
              <w:tab w:val="left" w:leader="none" w:pos="720"/>
              <w:tab w:val="right" w:leader="dot" w:pos="9345"/>
            </w:tabs>
            <w:rPr>
              <w:rStyle w:val="Hyperlink"/>
            </w:rPr>
          </w:pPr>
          <w:hyperlink w:anchor="_Toc1519080405">
            <w:r w:rsidRPr="5B0DD92F" w:rsidR="5B0DD92F">
              <w:rPr>
                <w:rStyle w:val="Hyperlink"/>
              </w:rPr>
              <w:t>26.</w:t>
            </w:r>
            <w:r>
              <w:tab/>
            </w:r>
            <w:r w:rsidRPr="5B0DD92F" w:rsidR="5B0DD92F">
              <w:rPr>
                <w:rStyle w:val="Hyperlink"/>
              </w:rPr>
              <w:t>Professional Organizations</w:t>
            </w:r>
            <w:r>
              <w:tab/>
            </w:r>
            <w:r>
              <w:fldChar w:fldCharType="begin"/>
            </w:r>
            <w:r>
              <w:instrText xml:space="preserve">PAGEREF _Toc1519080405 \h</w:instrText>
            </w:r>
            <w:r>
              <w:fldChar w:fldCharType="separate"/>
            </w:r>
            <w:r w:rsidRPr="5B0DD92F" w:rsidR="5B0DD92F">
              <w:rPr>
                <w:rStyle w:val="Hyperlink"/>
              </w:rPr>
              <w:t>15</w:t>
            </w:r>
            <w:r>
              <w:fldChar w:fldCharType="end"/>
            </w:r>
          </w:hyperlink>
        </w:p>
        <w:p w:rsidR="5B0DD92F" w:rsidP="5B0DD92F" w:rsidRDefault="5B0DD92F" w14:paraId="2808F9E4" w14:textId="2FED4C11">
          <w:pPr>
            <w:pStyle w:val="TOC2"/>
            <w:tabs>
              <w:tab w:val="left" w:leader="none" w:pos="720"/>
              <w:tab w:val="right" w:leader="dot" w:pos="9345"/>
            </w:tabs>
            <w:rPr>
              <w:rStyle w:val="Hyperlink"/>
            </w:rPr>
          </w:pPr>
          <w:hyperlink w:anchor="_Toc2033831968">
            <w:r w:rsidRPr="5B0DD92F" w:rsidR="5B0DD92F">
              <w:rPr>
                <w:rStyle w:val="Hyperlink"/>
              </w:rPr>
              <w:t>27.</w:t>
            </w:r>
            <w:r>
              <w:tab/>
            </w:r>
            <w:r w:rsidRPr="5B0DD92F" w:rsidR="5B0DD92F">
              <w:rPr>
                <w:rStyle w:val="Hyperlink"/>
              </w:rPr>
              <w:t>Graduation</w:t>
            </w:r>
            <w:r>
              <w:tab/>
            </w:r>
            <w:r>
              <w:fldChar w:fldCharType="begin"/>
            </w:r>
            <w:r>
              <w:instrText xml:space="preserve">PAGEREF _Toc2033831968 \h</w:instrText>
            </w:r>
            <w:r>
              <w:fldChar w:fldCharType="separate"/>
            </w:r>
            <w:r w:rsidRPr="5B0DD92F" w:rsidR="5B0DD92F">
              <w:rPr>
                <w:rStyle w:val="Hyperlink"/>
              </w:rPr>
              <w:t>16</w:t>
            </w:r>
            <w:r>
              <w:fldChar w:fldCharType="end"/>
            </w:r>
          </w:hyperlink>
        </w:p>
        <w:p w:rsidR="5B0DD92F" w:rsidP="5B0DD92F" w:rsidRDefault="5B0DD92F" w14:paraId="7CD63440" w14:textId="41DFB931">
          <w:pPr>
            <w:pStyle w:val="TOC2"/>
            <w:tabs>
              <w:tab w:val="left" w:leader="none" w:pos="720"/>
              <w:tab w:val="right" w:leader="dot" w:pos="9345"/>
            </w:tabs>
            <w:rPr>
              <w:rStyle w:val="Hyperlink"/>
            </w:rPr>
          </w:pPr>
          <w:hyperlink w:anchor="_Toc69488160">
            <w:r w:rsidRPr="5B0DD92F" w:rsidR="5B0DD92F">
              <w:rPr>
                <w:rStyle w:val="Hyperlink"/>
              </w:rPr>
              <w:t>28.</w:t>
            </w:r>
            <w:r>
              <w:tab/>
            </w:r>
            <w:r w:rsidRPr="5B0DD92F" w:rsidR="5B0DD92F">
              <w:rPr>
                <w:rStyle w:val="Hyperlink"/>
              </w:rPr>
              <w:t>NBCC- NCC Licensure Examination (Clinical Mental Health Counseling)</w:t>
            </w:r>
            <w:r>
              <w:tab/>
            </w:r>
            <w:r>
              <w:fldChar w:fldCharType="begin"/>
            </w:r>
            <w:r>
              <w:instrText xml:space="preserve">PAGEREF _Toc69488160 \h</w:instrText>
            </w:r>
            <w:r>
              <w:fldChar w:fldCharType="separate"/>
            </w:r>
            <w:r w:rsidRPr="5B0DD92F" w:rsidR="5B0DD92F">
              <w:rPr>
                <w:rStyle w:val="Hyperlink"/>
              </w:rPr>
              <w:t>16</w:t>
            </w:r>
            <w:r>
              <w:fldChar w:fldCharType="end"/>
            </w:r>
          </w:hyperlink>
        </w:p>
        <w:p w:rsidR="5B0DD92F" w:rsidP="5B0DD92F" w:rsidRDefault="5B0DD92F" w14:paraId="2DFE6CDA" w14:textId="0C85B09A">
          <w:pPr>
            <w:pStyle w:val="TOC2"/>
            <w:tabs>
              <w:tab w:val="left" w:leader="none" w:pos="720"/>
              <w:tab w:val="right" w:leader="dot" w:pos="9345"/>
            </w:tabs>
            <w:rPr>
              <w:rStyle w:val="Hyperlink"/>
            </w:rPr>
          </w:pPr>
          <w:hyperlink w:anchor="_Toc1063602615">
            <w:r w:rsidRPr="5B0DD92F" w:rsidR="5B0DD92F">
              <w:rPr>
                <w:rStyle w:val="Hyperlink"/>
              </w:rPr>
              <w:t>29.</w:t>
            </w:r>
            <w:r>
              <w:tab/>
            </w:r>
            <w:r w:rsidRPr="5B0DD92F" w:rsidR="5B0DD92F">
              <w:rPr>
                <w:rStyle w:val="Hyperlink"/>
              </w:rPr>
              <w:t>Listing of Courses and Descriptions</w:t>
            </w:r>
            <w:r>
              <w:tab/>
            </w:r>
            <w:r>
              <w:fldChar w:fldCharType="begin"/>
            </w:r>
            <w:r>
              <w:instrText xml:space="preserve">PAGEREF _Toc1063602615 \h</w:instrText>
            </w:r>
            <w:r>
              <w:fldChar w:fldCharType="separate"/>
            </w:r>
            <w:r w:rsidRPr="5B0DD92F" w:rsidR="5B0DD92F">
              <w:rPr>
                <w:rStyle w:val="Hyperlink"/>
              </w:rPr>
              <w:t>17</w:t>
            </w:r>
            <w:r>
              <w:fldChar w:fldCharType="end"/>
            </w:r>
          </w:hyperlink>
        </w:p>
        <w:p w:rsidR="5B0DD92F" w:rsidP="5B0DD92F" w:rsidRDefault="5B0DD92F" w14:paraId="7E758318" w14:textId="256C32F5">
          <w:pPr>
            <w:pStyle w:val="TOC2"/>
            <w:tabs>
              <w:tab w:val="left" w:leader="none" w:pos="720"/>
              <w:tab w:val="right" w:leader="dot" w:pos="9345"/>
            </w:tabs>
            <w:rPr>
              <w:rStyle w:val="Hyperlink"/>
            </w:rPr>
          </w:pPr>
          <w:hyperlink w:anchor="_Toc1790091225">
            <w:r w:rsidRPr="5B0DD92F" w:rsidR="5B0DD92F">
              <w:rPr>
                <w:rStyle w:val="Hyperlink"/>
              </w:rPr>
              <w:t>30.</w:t>
            </w:r>
            <w:r>
              <w:tab/>
            </w:r>
            <w:r w:rsidRPr="5B0DD92F" w:rsidR="5B0DD92F">
              <w:rPr>
                <w:rStyle w:val="Hyperlink"/>
              </w:rPr>
              <w:t>Class Rotation - TENTATIVE</w:t>
            </w:r>
            <w:r>
              <w:tab/>
            </w:r>
            <w:r>
              <w:fldChar w:fldCharType="begin"/>
            </w:r>
            <w:r>
              <w:instrText xml:space="preserve">PAGEREF _Toc1790091225 \h</w:instrText>
            </w:r>
            <w:r>
              <w:fldChar w:fldCharType="separate"/>
            </w:r>
            <w:r w:rsidRPr="5B0DD92F" w:rsidR="5B0DD92F">
              <w:rPr>
                <w:rStyle w:val="Hyperlink"/>
              </w:rPr>
              <w:t>19</w:t>
            </w:r>
            <w:r>
              <w:fldChar w:fldCharType="end"/>
            </w:r>
          </w:hyperlink>
        </w:p>
        <w:p w:rsidR="5B0DD92F" w:rsidP="5B0DD92F" w:rsidRDefault="5B0DD92F" w14:paraId="60480F98" w14:textId="426E605B">
          <w:pPr>
            <w:pStyle w:val="TOC2"/>
            <w:tabs>
              <w:tab w:val="left" w:leader="none" w:pos="720"/>
              <w:tab w:val="right" w:leader="dot" w:pos="9345"/>
            </w:tabs>
            <w:rPr>
              <w:rStyle w:val="Hyperlink"/>
            </w:rPr>
          </w:pPr>
          <w:hyperlink w:anchor="_Toc740295652">
            <w:r w:rsidRPr="5B0DD92F" w:rsidR="5B0DD92F">
              <w:rPr>
                <w:rStyle w:val="Hyperlink"/>
              </w:rPr>
              <w:t>31.</w:t>
            </w:r>
            <w:r>
              <w:tab/>
            </w:r>
            <w:r w:rsidRPr="5B0DD92F" w:rsidR="5B0DD92F">
              <w:rPr>
                <w:rStyle w:val="Hyperlink"/>
              </w:rPr>
              <w:t>Student Course Guide and Checklist (For Student Use)</w:t>
            </w:r>
            <w:r>
              <w:tab/>
            </w:r>
            <w:r>
              <w:fldChar w:fldCharType="begin"/>
            </w:r>
            <w:r>
              <w:instrText xml:space="preserve">PAGEREF _Toc740295652 \h</w:instrText>
            </w:r>
            <w:r>
              <w:fldChar w:fldCharType="separate"/>
            </w:r>
            <w:r w:rsidRPr="5B0DD92F" w:rsidR="5B0DD92F">
              <w:rPr>
                <w:rStyle w:val="Hyperlink"/>
              </w:rPr>
              <w:t>20</w:t>
            </w:r>
            <w:r>
              <w:fldChar w:fldCharType="end"/>
            </w:r>
          </w:hyperlink>
        </w:p>
        <w:p w:rsidR="5B0DD92F" w:rsidP="5B0DD92F" w:rsidRDefault="5B0DD92F" w14:paraId="10DF3D12" w14:textId="2E479CF2">
          <w:pPr>
            <w:pStyle w:val="TOC2"/>
            <w:tabs>
              <w:tab w:val="left" w:leader="none" w:pos="720"/>
              <w:tab w:val="right" w:leader="dot" w:pos="9345"/>
            </w:tabs>
            <w:rPr>
              <w:rStyle w:val="Hyperlink"/>
            </w:rPr>
          </w:pPr>
          <w:hyperlink w:anchor="_Toc685465839">
            <w:r w:rsidRPr="5B0DD92F" w:rsidR="5B0DD92F">
              <w:rPr>
                <w:rStyle w:val="Hyperlink"/>
              </w:rPr>
              <w:t>32.</w:t>
            </w:r>
            <w:r>
              <w:tab/>
            </w:r>
            <w:r w:rsidRPr="5B0DD92F" w:rsidR="5B0DD92F">
              <w:rPr>
                <w:rStyle w:val="Hyperlink"/>
              </w:rPr>
              <w:t>Frequently Asked Questions</w:t>
            </w:r>
            <w:r>
              <w:tab/>
            </w:r>
            <w:r>
              <w:fldChar w:fldCharType="begin"/>
            </w:r>
            <w:r>
              <w:instrText xml:space="preserve">PAGEREF _Toc685465839 \h</w:instrText>
            </w:r>
            <w:r>
              <w:fldChar w:fldCharType="separate"/>
            </w:r>
            <w:r w:rsidRPr="5B0DD92F" w:rsidR="5B0DD92F">
              <w:rPr>
                <w:rStyle w:val="Hyperlink"/>
              </w:rPr>
              <w:t>21</w:t>
            </w:r>
            <w:r>
              <w:fldChar w:fldCharType="end"/>
            </w:r>
          </w:hyperlink>
        </w:p>
        <w:p w:rsidR="5B0DD92F" w:rsidP="5B0DD92F" w:rsidRDefault="5B0DD92F" w14:paraId="2031BB6A" w14:textId="11D5AB32">
          <w:pPr>
            <w:pStyle w:val="TOC2"/>
            <w:tabs>
              <w:tab w:val="left" w:leader="none" w:pos="720"/>
              <w:tab w:val="right" w:leader="dot" w:pos="9345"/>
            </w:tabs>
            <w:rPr>
              <w:rStyle w:val="Hyperlink"/>
            </w:rPr>
          </w:pPr>
          <w:hyperlink w:anchor="_Toc1334761131">
            <w:r w:rsidRPr="5B0DD92F" w:rsidR="5B0DD92F">
              <w:rPr>
                <w:rStyle w:val="Hyperlink"/>
              </w:rPr>
              <w:t>33.</w:t>
            </w:r>
            <w:r>
              <w:tab/>
            </w:r>
            <w:r w:rsidRPr="5B0DD92F" w:rsidR="5B0DD92F">
              <w:rPr>
                <w:rStyle w:val="Hyperlink"/>
              </w:rPr>
              <w:t>Handbook agreement form</w:t>
            </w:r>
            <w:r>
              <w:tab/>
            </w:r>
            <w:r>
              <w:fldChar w:fldCharType="begin"/>
            </w:r>
            <w:r>
              <w:instrText xml:space="preserve">PAGEREF _Toc1334761131 \h</w:instrText>
            </w:r>
            <w:r>
              <w:fldChar w:fldCharType="separate"/>
            </w:r>
            <w:r w:rsidRPr="5B0DD92F" w:rsidR="5B0DD92F">
              <w:rPr>
                <w:rStyle w:val="Hyperlink"/>
              </w:rPr>
              <w:t>22</w:t>
            </w:r>
            <w:r>
              <w:fldChar w:fldCharType="end"/>
            </w:r>
          </w:hyperlink>
          <w:r>
            <w:fldChar w:fldCharType="end"/>
          </w:r>
        </w:p>
      </w:sdtContent>
    </w:sdt>
    <w:p w:rsidRPr="007B1203" w:rsidR="007B1203" w:rsidP="5B0DD92F" w:rsidRDefault="007B1203" w14:paraId="19DFBD6F" w14:textId="2ECEC152" w14:noSpellErr="1">
      <w:pPr>
        <w:spacing w:after="100" w:afterAutospacing="on" w:line="276" w:lineRule="auto"/>
        <w:ind w:left="360" w:hanging="360"/>
        <w:rPr>
          <w:sz w:val="24"/>
          <w:szCs w:val="24"/>
        </w:rPr>
      </w:pPr>
    </w:p>
    <w:p w:rsidRPr="007B1203" w:rsidR="00DF02B9" w:rsidP="00264C9B" w:rsidRDefault="00DF02B9" w14:paraId="72A3D3EC" w14:textId="77777777">
      <w:pPr>
        <w:spacing w:after="100" w:afterAutospacing="1" w:line="276" w:lineRule="auto"/>
        <w:ind w:left="360" w:hanging="360"/>
        <w:rPr>
          <w:sz w:val="24"/>
          <w:szCs w:val="24"/>
        </w:rPr>
      </w:pPr>
    </w:p>
    <w:p w:rsidR="001D04F8" w:rsidP="001D04F8" w:rsidRDefault="001D04F8" w14:paraId="3CF2D8B6" w14:textId="77777777">
      <w:pPr>
        <w:sectPr w:rsidR="001D04F8" w:rsidSect="00945570">
          <w:headerReference w:type="default" r:id="rId11"/>
          <w:footerReference w:type="even" r:id="rId12"/>
          <w:footerReference w:type="default" r:id="rId13"/>
          <w:footerReference w:type="first" r:id="rId14"/>
          <w:pgSz w:w="12240" w:h="15840" w:orient="portrait" w:code="1"/>
          <w:pgMar w:top="1080" w:right="1440" w:bottom="1080" w:left="1440" w:header="720" w:footer="360" w:gutter="0"/>
          <w:pgNumType w:fmt="lowerRoman"/>
          <w:cols w:space="720"/>
          <w:docGrid w:linePitch="299"/>
        </w:sectPr>
      </w:pPr>
    </w:p>
    <w:p w:rsidR="00DB15A7" w:rsidP="002D38B5" w:rsidRDefault="00DB15A7" w14:paraId="407DF9F8" w14:textId="77777777">
      <w:pPr>
        <w:pStyle w:val="Title"/>
        <w:rPr>
          <w:sz w:val="32"/>
          <w:szCs w:val="32"/>
        </w:rPr>
        <w:sectPr w:rsidR="00DB15A7" w:rsidSect="0093283B">
          <w:footerReference w:type="default" r:id="rId15"/>
          <w:footerReference w:type="first" r:id="rId16"/>
          <w:pgSz w:w="12240" w:h="15840" w:orient="portrait" w:code="1"/>
          <w:pgMar w:top="1080" w:right="1440" w:bottom="1080" w:left="1440" w:header="720" w:footer="360" w:gutter="0"/>
          <w:pgNumType w:start="1"/>
          <w:cols w:space="720"/>
          <w:docGrid w:linePitch="272"/>
        </w:sectPr>
      </w:pPr>
    </w:p>
    <w:p w:rsidRPr="00587DF9" w:rsidR="00F808BF" w:rsidP="002D38B5" w:rsidRDefault="00F5741F" w14:paraId="11BBCD82" w14:textId="0043B4DC">
      <w:pPr>
        <w:pStyle w:val="Title"/>
        <w:rPr>
          <w:sz w:val="32"/>
          <w:szCs w:val="32"/>
        </w:rPr>
      </w:pPr>
      <w:r w:rsidRPr="00587DF9">
        <w:rPr>
          <w:sz w:val="32"/>
          <w:szCs w:val="32"/>
        </w:rPr>
        <w:t>DEPARTMENT OF COUNSELING AND HIGHER EDUCATION</w:t>
      </w:r>
    </w:p>
    <w:p w:rsidR="00F808BF" w:rsidP="00DC59F9" w:rsidRDefault="00F808BF" w14:paraId="0FB78278" w14:textId="77777777"/>
    <w:p w:rsidRPr="008E6974" w:rsidR="00F808BF" w:rsidP="00DC59F9" w:rsidRDefault="00F808BF" w14:paraId="583207FA" w14:textId="67D5AA47">
      <w:pPr>
        <w:rPr>
          <w:sz w:val="30"/>
          <w:szCs w:val="30"/>
        </w:rPr>
      </w:pPr>
      <w:r w:rsidRPr="008E6974">
        <w:rPr>
          <w:sz w:val="30"/>
          <w:szCs w:val="30"/>
        </w:rPr>
        <w:t>Eastern Illinois University</w:t>
      </w:r>
      <w:r w:rsidRPr="008E6974">
        <w:rPr>
          <w:sz w:val="30"/>
          <w:szCs w:val="30"/>
        </w:rPr>
        <w:tab/>
      </w:r>
      <w:r w:rsidRPr="008E6974">
        <w:rPr>
          <w:sz w:val="30"/>
          <w:szCs w:val="30"/>
        </w:rPr>
        <w:tab/>
      </w:r>
      <w:r w:rsidRPr="008E6974">
        <w:rPr>
          <w:sz w:val="30"/>
          <w:szCs w:val="30"/>
        </w:rPr>
        <w:tab/>
      </w:r>
      <w:r w:rsidR="000B08DB">
        <w:rPr>
          <w:sz w:val="30"/>
          <w:szCs w:val="30"/>
        </w:rPr>
        <w:t xml:space="preserve">  </w:t>
      </w:r>
      <w:r w:rsidRPr="008E6974">
        <w:rPr>
          <w:sz w:val="30"/>
          <w:szCs w:val="30"/>
        </w:rPr>
        <w:t>Phone:  217-581-2400</w:t>
      </w:r>
    </w:p>
    <w:p w:rsidRPr="008E6974" w:rsidR="001C051A" w:rsidP="00DC59F9" w:rsidRDefault="00F808BF" w14:paraId="2AD8B393" w14:textId="77777777">
      <w:pPr>
        <w:rPr>
          <w:sz w:val="30"/>
          <w:szCs w:val="30"/>
        </w:rPr>
      </w:pPr>
      <w:r w:rsidRPr="008E6974">
        <w:rPr>
          <w:sz w:val="30"/>
          <w:szCs w:val="30"/>
        </w:rPr>
        <w:t>600 Lincoln Avenue</w:t>
      </w:r>
      <w:r w:rsidRPr="008E6974">
        <w:rPr>
          <w:sz w:val="30"/>
          <w:szCs w:val="30"/>
        </w:rPr>
        <w:tab/>
      </w:r>
      <w:r w:rsidRPr="008E6974">
        <w:rPr>
          <w:sz w:val="30"/>
          <w:szCs w:val="30"/>
        </w:rPr>
        <w:tab/>
      </w:r>
      <w:r w:rsidRPr="008E6974">
        <w:rPr>
          <w:sz w:val="30"/>
          <w:szCs w:val="30"/>
        </w:rPr>
        <w:tab/>
      </w:r>
      <w:r w:rsidRPr="008E6974">
        <w:rPr>
          <w:sz w:val="30"/>
          <w:szCs w:val="30"/>
        </w:rPr>
        <w:tab/>
      </w:r>
      <w:r w:rsidRPr="008E6974">
        <w:rPr>
          <w:sz w:val="30"/>
          <w:szCs w:val="30"/>
        </w:rPr>
        <w:tab/>
      </w:r>
      <w:r w:rsidRPr="008E6974">
        <w:rPr>
          <w:sz w:val="30"/>
          <w:szCs w:val="30"/>
        </w:rPr>
        <w:tab/>
      </w:r>
      <w:r w:rsidRPr="008E6974">
        <w:rPr>
          <w:sz w:val="30"/>
          <w:szCs w:val="30"/>
        </w:rPr>
        <w:tab/>
      </w:r>
    </w:p>
    <w:p w:rsidRPr="008E6974" w:rsidR="00F808BF" w:rsidP="00DC59F9" w:rsidRDefault="00F808BF" w14:paraId="5D60E52C" w14:textId="73C6788B">
      <w:pPr>
        <w:rPr>
          <w:sz w:val="30"/>
          <w:szCs w:val="30"/>
        </w:rPr>
      </w:pPr>
      <w:r w:rsidRPr="008E6974">
        <w:rPr>
          <w:sz w:val="30"/>
          <w:szCs w:val="30"/>
        </w:rPr>
        <w:t>Charleston, IL  61920-3099</w:t>
      </w:r>
      <w:r w:rsidRPr="008E6974">
        <w:rPr>
          <w:sz w:val="30"/>
          <w:szCs w:val="30"/>
        </w:rPr>
        <w:tab/>
      </w:r>
      <w:r w:rsidRPr="008E6974">
        <w:rPr>
          <w:sz w:val="30"/>
          <w:szCs w:val="30"/>
        </w:rPr>
        <w:tab/>
      </w:r>
      <w:r w:rsidR="000B08DB">
        <w:rPr>
          <w:sz w:val="30"/>
          <w:szCs w:val="30"/>
        </w:rPr>
        <w:t xml:space="preserve">           </w:t>
      </w:r>
      <w:r w:rsidRPr="008E6974">
        <w:rPr>
          <w:sz w:val="30"/>
          <w:szCs w:val="30"/>
        </w:rPr>
        <w:t>Web</w:t>
      </w:r>
      <w:r w:rsidR="005723F0">
        <w:rPr>
          <w:sz w:val="30"/>
          <w:szCs w:val="30"/>
        </w:rPr>
        <w:t>s</w:t>
      </w:r>
      <w:r w:rsidRPr="008E6974">
        <w:rPr>
          <w:sz w:val="30"/>
          <w:szCs w:val="30"/>
        </w:rPr>
        <w:t>ite</w:t>
      </w:r>
      <w:r w:rsidR="000B08DB">
        <w:rPr>
          <w:sz w:val="30"/>
          <w:szCs w:val="30"/>
        </w:rPr>
        <w:t xml:space="preserve"> </w:t>
      </w:r>
      <w:hyperlink w:history="1" r:id="rId17">
        <w:r w:rsidRPr="00035123" w:rsidR="000B08DB">
          <w:rPr>
            <w:rStyle w:val="Hyperlink"/>
            <w:sz w:val="30"/>
            <w:szCs w:val="30"/>
          </w:rPr>
          <w:t>https://www.eiu.edu/che/</w:t>
        </w:r>
      </w:hyperlink>
    </w:p>
    <w:p w:rsidR="00646CD5" w:rsidP="00DC59F9" w:rsidRDefault="00646CD5" w14:paraId="1FC39945" w14:textId="77777777"/>
    <w:p w:rsidRPr="002D38B5" w:rsidR="00383B44" w:rsidP="5B0DD92F" w:rsidRDefault="007623FE" w14:paraId="480D090B" w14:textId="1DF4FD4F" w14:noSpellErr="1">
      <w:pPr>
        <w:pStyle w:val="Heading1"/>
        <w:numPr>
          <w:ilvl w:val="0"/>
          <w:numId w:val="0"/>
        </w:numPr>
        <w:jc w:val="center"/>
        <w:rPr>
          <w:rStyle w:val="normaltextrun"/>
        </w:rPr>
      </w:pPr>
      <w:bookmarkStart w:name="_Toc124693725" w:id="0"/>
      <w:bookmarkStart w:name="_Toc124694232" w:id="1"/>
      <w:bookmarkStart w:name="_Toc124694754" w:id="2"/>
      <w:bookmarkStart w:name="_Toc124694901" w:id="3"/>
      <w:bookmarkStart w:name="_Toc124696777" w:id="4"/>
      <w:bookmarkStart w:name="_Toc124925317" w:id="5"/>
      <w:bookmarkStart w:name="_Toc127350402" w:id="6"/>
      <w:bookmarkStart w:name="_Toc498917049" w:id="1160281526"/>
      <w:r w:rsidRPr="5B0DD92F" w:rsidR="007623FE">
        <w:rPr>
          <w:rStyle w:val="normaltextrun"/>
        </w:rPr>
        <w:t>FACULTY AND STAFF</w:t>
      </w:r>
      <w:bookmarkEnd w:id="0"/>
      <w:bookmarkEnd w:id="1"/>
      <w:bookmarkEnd w:id="2"/>
      <w:bookmarkEnd w:id="3"/>
      <w:bookmarkEnd w:id="4"/>
      <w:bookmarkEnd w:id="5"/>
      <w:bookmarkEnd w:id="6"/>
      <w:bookmarkEnd w:id="1160281526"/>
    </w:p>
    <w:p w:rsidR="0BE23212" w:rsidP="0BE23212" w:rsidRDefault="0BE23212" w14:paraId="604FF02E" w14:textId="463EFE9C"/>
    <w:p w:rsidRPr="00646CD5" w:rsidR="00383B44" w:rsidP="00383B44" w:rsidRDefault="00383B44" w14:paraId="0562CB0E" w14:textId="77777777">
      <w:pPr>
        <w:rPr>
          <w:b/>
        </w:rPr>
      </w:pPr>
    </w:p>
    <w:tbl>
      <w:tblPr>
        <w:tblStyle w:val="GridTable1Light-Accent5"/>
        <w:tblW w:w="5000" w:type="pct"/>
        <w:tblLook w:val="04A0" w:firstRow="1" w:lastRow="0" w:firstColumn="1" w:lastColumn="0" w:noHBand="0" w:noVBand="1"/>
      </w:tblPr>
      <w:tblGrid>
        <w:gridCol w:w="2721"/>
        <w:gridCol w:w="3110"/>
        <w:gridCol w:w="1163"/>
        <w:gridCol w:w="2356"/>
      </w:tblGrid>
      <w:tr w:rsidRPr="00F3047B" w:rsidR="007615BA" w:rsidTr="1637B9D7" w14:paraId="567D5F7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pct"/>
            <w:tcMar/>
          </w:tcPr>
          <w:p w:rsidRPr="00F3047B" w:rsidR="007615BA" w:rsidP="00292A2A" w:rsidRDefault="007615BA" w14:paraId="6E8CC9BB" w14:textId="77777777">
            <w:pPr>
              <w:rPr>
                <w:b w:val="0"/>
                <w:bCs w:val="0"/>
              </w:rPr>
            </w:pPr>
            <w:r w:rsidRPr="00F3047B">
              <w:rPr>
                <w:b w:val="0"/>
                <w:bCs w:val="0"/>
              </w:rPr>
              <w:t>Name</w:t>
            </w:r>
          </w:p>
        </w:tc>
        <w:tc>
          <w:tcPr>
            <w:cnfStyle w:val="000000000000" w:firstRow="0" w:lastRow="0" w:firstColumn="0" w:lastColumn="0" w:oddVBand="0" w:evenVBand="0" w:oddHBand="0" w:evenHBand="0" w:firstRowFirstColumn="0" w:firstRowLastColumn="0" w:lastRowFirstColumn="0" w:lastRowLastColumn="0"/>
            <w:tcW w:w="1663" w:type="pct"/>
            <w:tcMar/>
          </w:tcPr>
          <w:p w:rsidRPr="00F3047B" w:rsidR="007615BA" w:rsidP="00292A2A" w:rsidRDefault="007615BA" w14:paraId="2A23F509" w14:textId="77777777">
            <w:pPr>
              <w:cnfStyle w:val="100000000000" w:firstRow="1" w:lastRow="0" w:firstColumn="0" w:lastColumn="0" w:oddVBand="0" w:evenVBand="0" w:oddHBand="0" w:evenHBand="0" w:firstRowFirstColumn="0" w:firstRowLastColumn="0" w:lastRowFirstColumn="0" w:lastRowLastColumn="0"/>
              <w:rPr>
                <w:b w:val="0"/>
                <w:bCs w:val="0"/>
              </w:rPr>
            </w:pPr>
            <w:r w:rsidRPr="00F3047B">
              <w:rPr>
                <w:b w:val="0"/>
                <w:bCs w:val="0"/>
              </w:rPr>
              <w:t>Title</w:t>
            </w:r>
          </w:p>
        </w:tc>
        <w:tc>
          <w:tcPr>
            <w:cnfStyle w:val="000000000000" w:firstRow="0" w:lastRow="0" w:firstColumn="0" w:lastColumn="0" w:oddVBand="0" w:evenVBand="0" w:oddHBand="0" w:evenHBand="0" w:firstRowFirstColumn="0" w:firstRowLastColumn="0" w:lastRowFirstColumn="0" w:lastRowLastColumn="0"/>
            <w:tcW w:w="622" w:type="pct"/>
            <w:tcMar/>
          </w:tcPr>
          <w:p w:rsidRPr="00F3047B" w:rsidR="007615BA" w:rsidP="00292A2A" w:rsidRDefault="007615BA" w14:paraId="407C158A" w14:textId="77777777">
            <w:pPr>
              <w:cnfStyle w:val="100000000000" w:firstRow="1" w:lastRow="0" w:firstColumn="0" w:lastColumn="0" w:oddVBand="0" w:evenVBand="0" w:oddHBand="0" w:evenHBand="0" w:firstRowFirstColumn="0" w:firstRowLastColumn="0" w:lastRowFirstColumn="0" w:lastRowLastColumn="0"/>
              <w:rPr>
                <w:b w:val="0"/>
                <w:bCs w:val="0"/>
              </w:rPr>
            </w:pPr>
            <w:r w:rsidRPr="00F3047B">
              <w:rPr>
                <w:b w:val="0"/>
                <w:bCs w:val="0"/>
              </w:rPr>
              <w:t xml:space="preserve">*Office </w:t>
            </w:r>
          </w:p>
        </w:tc>
        <w:tc>
          <w:tcPr>
            <w:cnfStyle w:val="000000000000" w:firstRow="0" w:lastRow="0" w:firstColumn="0" w:lastColumn="0" w:oddVBand="0" w:evenVBand="0" w:oddHBand="0" w:evenHBand="0" w:firstRowFirstColumn="0" w:firstRowLastColumn="0" w:lastRowFirstColumn="0" w:lastRowLastColumn="0"/>
            <w:tcW w:w="1260" w:type="pct"/>
            <w:tcMar/>
          </w:tcPr>
          <w:p w:rsidRPr="00F3047B" w:rsidR="007615BA" w:rsidP="00292A2A" w:rsidRDefault="007615BA" w14:paraId="73531C9B" w14:textId="7777777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mail address</w:t>
            </w:r>
          </w:p>
        </w:tc>
      </w:tr>
      <w:tr w:rsidRPr="00F3047B" w:rsidR="007615BA" w:rsidTr="1637B9D7" w14:paraId="67DA5672" w14:textId="77777777">
        <w:trPr>
          <w:trHeight w:val="300"/>
        </w:trPr>
        <w:tc>
          <w:tcPr>
            <w:cnfStyle w:val="001000000000" w:firstRow="0" w:lastRow="0" w:firstColumn="1" w:lastColumn="0" w:oddVBand="0" w:evenVBand="0" w:oddHBand="0" w:evenHBand="0" w:firstRowFirstColumn="0" w:firstRowLastColumn="0" w:lastRowFirstColumn="0" w:lastRowLastColumn="0"/>
            <w:tcW w:w="1455" w:type="pct"/>
            <w:tcMar/>
          </w:tcPr>
          <w:p w:rsidRPr="00F3047B" w:rsidR="007615BA" w:rsidP="00292A2A" w:rsidRDefault="007615BA" w14:paraId="22C44D7F" w14:textId="77777777">
            <w:pPr>
              <w:rPr>
                <w:b w:val="0"/>
                <w:bCs w:val="0"/>
              </w:rPr>
            </w:pPr>
            <w:r w:rsidRPr="00F3047B">
              <w:rPr>
                <w:b w:val="0"/>
                <w:bCs w:val="0"/>
              </w:rPr>
              <w:t>Dr. Catherine Polydore</w:t>
            </w:r>
          </w:p>
        </w:tc>
        <w:tc>
          <w:tcPr>
            <w:cnfStyle w:val="000000000000" w:firstRow="0" w:lastRow="0" w:firstColumn="0" w:lastColumn="0" w:oddVBand="0" w:evenVBand="0" w:oddHBand="0" w:evenHBand="0" w:firstRowFirstColumn="0" w:firstRowLastColumn="0" w:lastRowFirstColumn="0" w:lastRowLastColumn="0"/>
            <w:tcW w:w="1663" w:type="pct"/>
            <w:tcMar/>
          </w:tcPr>
          <w:p w:rsidRPr="00F3047B" w:rsidR="007615BA" w:rsidP="00292A2A" w:rsidRDefault="007615BA" w14:paraId="5FDDBEE0" w14:textId="77777777">
            <w:pPr>
              <w:cnfStyle w:val="000000000000" w:firstRow="0" w:lastRow="0" w:firstColumn="0" w:lastColumn="0" w:oddVBand="0" w:evenVBand="0" w:oddHBand="0" w:evenHBand="0" w:firstRowFirstColumn="0" w:firstRowLastColumn="0" w:lastRowFirstColumn="0" w:lastRowLastColumn="0"/>
            </w:pPr>
            <w:r w:rsidRPr="00F3047B">
              <w:t>Professor, Chair and Graduate Coordinator</w:t>
            </w:r>
          </w:p>
        </w:tc>
        <w:tc>
          <w:tcPr>
            <w:cnfStyle w:val="000000000000" w:firstRow="0" w:lastRow="0" w:firstColumn="0" w:lastColumn="0" w:oddVBand="0" w:evenVBand="0" w:oddHBand="0" w:evenHBand="0" w:firstRowFirstColumn="0" w:firstRowLastColumn="0" w:lastRowFirstColumn="0" w:lastRowLastColumn="0"/>
            <w:tcW w:w="622" w:type="pct"/>
            <w:tcMar/>
          </w:tcPr>
          <w:p w:rsidRPr="00F3047B" w:rsidR="007615BA" w:rsidP="00292A2A" w:rsidRDefault="007615BA" w14:paraId="58F08AFD" w14:textId="77777777">
            <w:pPr>
              <w:cnfStyle w:val="000000000000" w:firstRow="0" w:lastRow="0" w:firstColumn="0" w:lastColumn="0" w:oddVBand="0" w:evenVBand="0" w:oddHBand="0" w:evenHBand="0" w:firstRowFirstColumn="0" w:firstRowLastColumn="0" w:lastRowFirstColumn="0" w:lastRowLastColumn="0"/>
            </w:pPr>
            <w:r>
              <w:t xml:space="preserve">RM </w:t>
            </w:r>
            <w:r w:rsidRPr="00F3047B">
              <w:t xml:space="preserve">2109 </w:t>
            </w:r>
          </w:p>
        </w:tc>
        <w:tc>
          <w:tcPr>
            <w:cnfStyle w:val="000000000000" w:firstRow="0" w:lastRow="0" w:firstColumn="0" w:lastColumn="0" w:oddVBand="0" w:evenVBand="0" w:oddHBand="0" w:evenHBand="0" w:firstRowFirstColumn="0" w:firstRowLastColumn="0" w:lastRowFirstColumn="0" w:lastRowLastColumn="0"/>
            <w:tcW w:w="1260" w:type="pct"/>
            <w:tcMar/>
          </w:tcPr>
          <w:p w:rsidRPr="00F3047B" w:rsidR="007615BA" w:rsidP="00292A2A" w:rsidRDefault="007615BA" w14:paraId="1F10F02B" w14:textId="77777777">
            <w:pPr>
              <w:cnfStyle w:val="000000000000" w:firstRow="0" w:lastRow="0" w:firstColumn="0" w:lastColumn="0" w:oddVBand="0" w:evenVBand="0" w:oddHBand="0" w:evenHBand="0" w:firstRowFirstColumn="0" w:firstRowLastColumn="0" w:lastRowFirstColumn="0" w:lastRowLastColumn="0"/>
            </w:pPr>
            <w:hyperlink w:history="1" r:id="rId18">
              <w:r w:rsidRPr="00F3047B">
                <w:rPr>
                  <w:rStyle w:val="Hyperlink"/>
                </w:rPr>
                <w:t>cpolydore@eiu.edu</w:t>
              </w:r>
            </w:hyperlink>
            <w:r w:rsidRPr="00F3047B">
              <w:t xml:space="preserve"> </w:t>
            </w:r>
          </w:p>
        </w:tc>
      </w:tr>
      <w:tr w:rsidRPr="00F3047B" w:rsidR="007615BA" w:rsidTr="1637B9D7" w14:paraId="2029CD8B" w14:textId="77777777">
        <w:trPr>
          <w:trHeight w:val="300"/>
        </w:trPr>
        <w:tc>
          <w:tcPr>
            <w:cnfStyle w:val="001000000000" w:firstRow="0" w:lastRow="0" w:firstColumn="1" w:lastColumn="0" w:oddVBand="0" w:evenVBand="0" w:oddHBand="0" w:evenHBand="0" w:firstRowFirstColumn="0" w:firstRowLastColumn="0" w:lastRowFirstColumn="0" w:lastRowLastColumn="0"/>
            <w:tcW w:w="1455" w:type="pct"/>
            <w:tcMar/>
          </w:tcPr>
          <w:p w:rsidRPr="00F3047B" w:rsidR="007615BA" w:rsidP="00292A2A" w:rsidRDefault="007615BA" w14:paraId="3E332F6D" w14:textId="0EE1F35D">
            <w:pPr>
              <w:rPr>
                <w:b w:val="0"/>
                <w:bCs w:val="0"/>
              </w:rPr>
            </w:pPr>
            <w:r w:rsidR="1C97BE4D">
              <w:rPr>
                <w:b w:val="0"/>
                <w:bCs w:val="0"/>
              </w:rPr>
              <w:t>-</w:t>
            </w:r>
            <w:r w:rsidR="1421195F">
              <w:rPr>
                <w:b w:val="0"/>
                <w:bCs w:val="0"/>
              </w:rPr>
              <w:t>--</w:t>
            </w:r>
          </w:p>
        </w:tc>
        <w:tc>
          <w:tcPr>
            <w:cnfStyle w:val="000000000000" w:firstRow="0" w:lastRow="0" w:firstColumn="0" w:lastColumn="0" w:oddVBand="0" w:evenVBand="0" w:oddHBand="0" w:evenHBand="0" w:firstRowFirstColumn="0" w:firstRowLastColumn="0" w:lastRowFirstColumn="0" w:lastRowLastColumn="0"/>
            <w:tcW w:w="1663" w:type="pct"/>
            <w:tcMar/>
          </w:tcPr>
          <w:p w:rsidRPr="00F3047B" w:rsidR="007615BA" w:rsidP="00292A2A" w:rsidRDefault="007615BA" w14:paraId="4CAF4489" w14:textId="77777777">
            <w:pPr>
              <w:cnfStyle w:val="000000000000" w:firstRow="0" w:lastRow="0" w:firstColumn="0" w:lastColumn="0" w:oddVBand="0" w:evenVBand="0" w:oddHBand="0" w:evenHBand="0" w:firstRowFirstColumn="0" w:firstRowLastColumn="0" w:lastRowFirstColumn="0" w:lastRowLastColumn="0"/>
            </w:pPr>
            <w:r w:rsidRPr="00F3047B">
              <w:t>Office Manager</w:t>
            </w:r>
          </w:p>
        </w:tc>
        <w:tc>
          <w:tcPr>
            <w:cnfStyle w:val="000000000000" w:firstRow="0" w:lastRow="0" w:firstColumn="0" w:lastColumn="0" w:oddVBand="0" w:evenVBand="0" w:oddHBand="0" w:evenHBand="0" w:firstRowFirstColumn="0" w:firstRowLastColumn="0" w:lastRowFirstColumn="0" w:lastRowLastColumn="0"/>
            <w:tcW w:w="622" w:type="pct"/>
            <w:tcMar/>
          </w:tcPr>
          <w:p w:rsidRPr="00F3047B" w:rsidR="007615BA" w:rsidP="00292A2A" w:rsidRDefault="007615BA" w14:paraId="7AE510BC" w14:textId="77777777">
            <w:pPr>
              <w:cnfStyle w:val="000000000000" w:firstRow="0" w:lastRow="0" w:firstColumn="0" w:lastColumn="0" w:oddVBand="0" w:evenVBand="0" w:oddHBand="0" w:evenHBand="0" w:firstRowFirstColumn="0" w:firstRowLastColumn="0" w:lastRowFirstColumn="0" w:lastRowLastColumn="0"/>
            </w:pPr>
            <w:r>
              <w:t>RM</w:t>
            </w:r>
            <w:r w:rsidRPr="00F3047B">
              <w:t xml:space="preserve"> 2102 </w:t>
            </w:r>
          </w:p>
        </w:tc>
        <w:tc>
          <w:tcPr>
            <w:cnfStyle w:val="000000000000" w:firstRow="0" w:lastRow="0" w:firstColumn="0" w:lastColumn="0" w:oddVBand="0" w:evenVBand="0" w:oddHBand="0" w:evenHBand="0" w:firstRowFirstColumn="0" w:firstRowLastColumn="0" w:lastRowFirstColumn="0" w:lastRowLastColumn="0"/>
            <w:tcW w:w="1260" w:type="pct"/>
            <w:tcMar/>
          </w:tcPr>
          <w:p w:rsidRPr="00F3047B" w:rsidR="007615BA" w:rsidP="00292A2A" w:rsidRDefault="007615BA" w14:paraId="40BFFBC0" w14:textId="6F411B73">
            <w:pPr>
              <w:cnfStyle w:val="000000000000" w:firstRow="0" w:lastRow="0" w:firstColumn="0" w:lastColumn="0" w:oddVBand="0" w:evenVBand="0" w:oddHBand="0" w:evenHBand="0" w:firstRowFirstColumn="0" w:firstRowLastColumn="0" w:lastRowFirstColumn="0" w:lastRowLastColumn="0"/>
            </w:pPr>
            <w:hyperlink r:id="R851def601b6d4630">
              <w:r w:rsidRPr="1637B9D7" w:rsidR="007615BA">
                <w:rPr>
                  <w:rStyle w:val="Hyperlink"/>
                </w:rPr>
                <w:t>che@eiu.edu</w:t>
              </w:r>
            </w:hyperlink>
          </w:p>
        </w:tc>
      </w:tr>
      <w:tr w:rsidRPr="00F3047B" w:rsidR="007615BA" w:rsidTr="1637B9D7" w14:paraId="1217F301" w14:textId="77777777">
        <w:trPr>
          <w:trHeight w:val="300"/>
        </w:trPr>
        <w:tc>
          <w:tcPr>
            <w:cnfStyle w:val="001000000000" w:firstRow="0" w:lastRow="0" w:firstColumn="1" w:lastColumn="0" w:oddVBand="0" w:evenVBand="0" w:oddHBand="0" w:evenHBand="0" w:firstRowFirstColumn="0" w:firstRowLastColumn="0" w:lastRowFirstColumn="0" w:lastRowLastColumn="0"/>
            <w:tcW w:w="1455" w:type="pct"/>
            <w:tcMar/>
          </w:tcPr>
          <w:p w:rsidRPr="00F3047B" w:rsidR="007615BA" w:rsidP="00292A2A" w:rsidRDefault="007615BA" w14:paraId="7EBF0A56" w14:textId="77777777">
            <w:pPr>
              <w:rPr>
                <w:b w:val="0"/>
                <w:bCs w:val="0"/>
              </w:rPr>
            </w:pPr>
            <w:r w:rsidRPr="00F3047B">
              <w:rPr>
                <w:b w:val="0"/>
                <w:bCs w:val="0"/>
              </w:rPr>
              <w:t>Dr. Danessa Carter</w:t>
            </w:r>
          </w:p>
        </w:tc>
        <w:tc>
          <w:tcPr>
            <w:cnfStyle w:val="000000000000" w:firstRow="0" w:lastRow="0" w:firstColumn="0" w:lastColumn="0" w:oddVBand="0" w:evenVBand="0" w:oddHBand="0" w:evenHBand="0" w:firstRowFirstColumn="0" w:firstRowLastColumn="0" w:lastRowFirstColumn="0" w:lastRowLastColumn="0"/>
            <w:tcW w:w="1663" w:type="pct"/>
            <w:tcMar/>
          </w:tcPr>
          <w:p w:rsidRPr="00F3047B" w:rsidR="007615BA" w:rsidP="00292A2A" w:rsidRDefault="007615BA" w14:paraId="01FC71F8" w14:textId="77777777">
            <w:pPr>
              <w:cnfStyle w:val="000000000000" w:firstRow="0" w:lastRow="0" w:firstColumn="0" w:lastColumn="0" w:oddVBand="0" w:evenVBand="0" w:oddHBand="0" w:evenHBand="0" w:firstRowFirstColumn="0" w:firstRowLastColumn="0" w:lastRowFirstColumn="0" w:lastRowLastColumn="0"/>
              <w:rPr>
                <w:highlight w:val="yellow"/>
              </w:rPr>
            </w:pPr>
            <w:r w:rsidRPr="00F3047B">
              <w:t>Assistant Professor and Counseling Education Coordinator</w:t>
            </w:r>
          </w:p>
        </w:tc>
        <w:tc>
          <w:tcPr>
            <w:cnfStyle w:val="000000000000" w:firstRow="0" w:lastRow="0" w:firstColumn="0" w:lastColumn="0" w:oddVBand="0" w:evenVBand="0" w:oddHBand="0" w:evenHBand="0" w:firstRowFirstColumn="0" w:firstRowLastColumn="0" w:lastRowFirstColumn="0" w:lastRowLastColumn="0"/>
            <w:tcW w:w="622" w:type="pct"/>
            <w:tcMar/>
          </w:tcPr>
          <w:p w:rsidRPr="00F3047B" w:rsidR="007615BA" w:rsidP="00292A2A" w:rsidRDefault="007615BA" w14:paraId="4CACD9C9" w14:textId="77777777">
            <w:pPr>
              <w:cnfStyle w:val="000000000000" w:firstRow="0" w:lastRow="0" w:firstColumn="0" w:lastColumn="0" w:oddVBand="0" w:evenVBand="0" w:oddHBand="0" w:evenHBand="0" w:firstRowFirstColumn="0" w:firstRowLastColumn="0" w:lastRowFirstColumn="0" w:lastRowLastColumn="0"/>
            </w:pPr>
            <w:r>
              <w:t>RM</w:t>
            </w:r>
            <w:r w:rsidRPr="00F3047B">
              <w:t xml:space="preserve"> 2104 </w:t>
            </w:r>
          </w:p>
        </w:tc>
        <w:tc>
          <w:tcPr>
            <w:cnfStyle w:val="000000000000" w:firstRow="0" w:lastRow="0" w:firstColumn="0" w:lastColumn="0" w:oddVBand="0" w:evenVBand="0" w:oddHBand="0" w:evenHBand="0" w:firstRowFirstColumn="0" w:firstRowLastColumn="0" w:lastRowFirstColumn="0" w:lastRowLastColumn="0"/>
            <w:tcW w:w="1260" w:type="pct"/>
            <w:tcMar/>
          </w:tcPr>
          <w:p w:rsidRPr="00F3047B" w:rsidR="007615BA" w:rsidP="00292A2A" w:rsidRDefault="007615BA" w14:paraId="1E2BD1AF" w14:textId="77777777">
            <w:pPr>
              <w:cnfStyle w:val="000000000000" w:firstRow="0" w:lastRow="0" w:firstColumn="0" w:lastColumn="0" w:oddVBand="0" w:evenVBand="0" w:oddHBand="0" w:evenHBand="0" w:firstRowFirstColumn="0" w:firstRowLastColumn="0" w:lastRowFirstColumn="0" w:lastRowLastColumn="0"/>
            </w:pPr>
            <w:hyperlink w:history="1" r:id="rId21">
              <w:r w:rsidRPr="00F3047B">
                <w:rPr>
                  <w:rStyle w:val="Hyperlink"/>
                </w:rPr>
                <w:t>dacarter3@eiu.edu</w:t>
              </w:r>
            </w:hyperlink>
          </w:p>
        </w:tc>
      </w:tr>
      <w:tr w:rsidRPr="00F3047B" w:rsidR="007615BA" w:rsidTr="1637B9D7" w14:paraId="506D66E2" w14:textId="77777777">
        <w:trPr>
          <w:trHeight w:val="300"/>
        </w:trPr>
        <w:tc>
          <w:tcPr>
            <w:cnfStyle w:val="001000000000" w:firstRow="0" w:lastRow="0" w:firstColumn="1" w:lastColumn="0" w:oddVBand="0" w:evenVBand="0" w:oddHBand="0" w:evenHBand="0" w:firstRowFirstColumn="0" w:firstRowLastColumn="0" w:lastRowFirstColumn="0" w:lastRowLastColumn="0"/>
            <w:tcW w:w="1455" w:type="pct"/>
            <w:tcMar/>
          </w:tcPr>
          <w:p w:rsidRPr="00F3047B" w:rsidR="007615BA" w:rsidP="00292A2A" w:rsidRDefault="007615BA" w14:paraId="3BD22B54" w14:textId="77777777">
            <w:pPr>
              <w:rPr>
                <w:b w:val="0"/>
                <w:bCs w:val="0"/>
              </w:rPr>
            </w:pPr>
            <w:r w:rsidRPr="00F3047B">
              <w:rPr>
                <w:b w:val="0"/>
                <w:bCs w:val="0"/>
              </w:rPr>
              <w:t>Dr. Heidi Larson</w:t>
            </w:r>
          </w:p>
        </w:tc>
        <w:tc>
          <w:tcPr>
            <w:cnfStyle w:val="000000000000" w:firstRow="0" w:lastRow="0" w:firstColumn="0" w:lastColumn="0" w:oddVBand="0" w:evenVBand="0" w:oddHBand="0" w:evenHBand="0" w:firstRowFirstColumn="0" w:firstRowLastColumn="0" w:lastRowFirstColumn="0" w:lastRowLastColumn="0"/>
            <w:tcW w:w="1663" w:type="pct"/>
            <w:tcMar/>
          </w:tcPr>
          <w:p w:rsidRPr="00F3047B" w:rsidR="007615BA" w:rsidP="00292A2A" w:rsidRDefault="007615BA" w14:paraId="08D517AD" w14:textId="77777777">
            <w:pPr>
              <w:cnfStyle w:val="000000000000" w:firstRow="0" w:lastRow="0" w:firstColumn="0" w:lastColumn="0" w:oddVBand="0" w:evenVBand="0" w:oddHBand="0" w:evenHBand="0" w:firstRowFirstColumn="0" w:firstRowLastColumn="0" w:lastRowFirstColumn="0" w:lastRowLastColumn="0"/>
            </w:pPr>
            <w:r w:rsidRPr="00F3047B">
              <w:t>Professor</w:t>
            </w:r>
          </w:p>
        </w:tc>
        <w:tc>
          <w:tcPr>
            <w:cnfStyle w:val="000000000000" w:firstRow="0" w:lastRow="0" w:firstColumn="0" w:lastColumn="0" w:oddVBand="0" w:evenVBand="0" w:oddHBand="0" w:evenHBand="0" w:firstRowFirstColumn="0" w:firstRowLastColumn="0" w:lastRowFirstColumn="0" w:lastRowLastColumn="0"/>
            <w:tcW w:w="622" w:type="pct"/>
            <w:tcMar/>
          </w:tcPr>
          <w:p w:rsidRPr="00F3047B" w:rsidR="007615BA" w:rsidP="00292A2A" w:rsidRDefault="007615BA" w14:paraId="71F9F95F" w14:textId="77777777">
            <w:pPr>
              <w:cnfStyle w:val="000000000000" w:firstRow="0" w:lastRow="0" w:firstColumn="0" w:lastColumn="0" w:oddVBand="0" w:evenVBand="0" w:oddHBand="0" w:evenHBand="0" w:firstRowFirstColumn="0" w:firstRowLastColumn="0" w:lastRowFirstColumn="0" w:lastRowLastColumn="0"/>
            </w:pPr>
            <w:r>
              <w:t>RM</w:t>
            </w:r>
            <w:r w:rsidRPr="00F3047B">
              <w:t xml:space="preserve"> 2114 </w:t>
            </w:r>
          </w:p>
        </w:tc>
        <w:tc>
          <w:tcPr>
            <w:cnfStyle w:val="000000000000" w:firstRow="0" w:lastRow="0" w:firstColumn="0" w:lastColumn="0" w:oddVBand="0" w:evenVBand="0" w:oddHBand="0" w:evenHBand="0" w:firstRowFirstColumn="0" w:firstRowLastColumn="0" w:lastRowFirstColumn="0" w:lastRowLastColumn="0"/>
            <w:tcW w:w="1260" w:type="pct"/>
            <w:tcMar/>
          </w:tcPr>
          <w:p w:rsidRPr="00F3047B" w:rsidR="007615BA" w:rsidP="00292A2A" w:rsidRDefault="007615BA" w14:paraId="1DE0B430" w14:textId="77777777">
            <w:pPr>
              <w:cnfStyle w:val="000000000000" w:firstRow="0" w:lastRow="0" w:firstColumn="0" w:lastColumn="0" w:oddVBand="0" w:evenVBand="0" w:oddHBand="0" w:evenHBand="0" w:firstRowFirstColumn="0" w:firstRowLastColumn="0" w:lastRowFirstColumn="0" w:lastRowLastColumn="0"/>
            </w:pPr>
            <w:hyperlink w:history="1" r:id="rId22">
              <w:r w:rsidRPr="00F3047B">
                <w:rPr>
                  <w:rStyle w:val="Hyperlink"/>
                </w:rPr>
                <w:t>halarson@eiu.edu</w:t>
              </w:r>
            </w:hyperlink>
          </w:p>
        </w:tc>
      </w:tr>
      <w:tr w:rsidRPr="00F3047B" w:rsidR="007615BA" w:rsidTr="1637B9D7" w14:paraId="2CE8D837" w14:textId="77777777">
        <w:trPr>
          <w:trHeight w:val="300"/>
        </w:trPr>
        <w:tc>
          <w:tcPr>
            <w:cnfStyle w:val="001000000000" w:firstRow="0" w:lastRow="0" w:firstColumn="1" w:lastColumn="0" w:oddVBand="0" w:evenVBand="0" w:oddHBand="0" w:evenHBand="0" w:firstRowFirstColumn="0" w:firstRowLastColumn="0" w:lastRowFirstColumn="0" w:lastRowLastColumn="0"/>
            <w:tcW w:w="1455" w:type="pct"/>
            <w:tcMar/>
          </w:tcPr>
          <w:p w:rsidRPr="00F3047B" w:rsidR="007615BA" w:rsidP="00292A2A" w:rsidRDefault="007615BA" w14:paraId="1010D6F4" w14:textId="77777777">
            <w:pPr>
              <w:rPr>
                <w:b w:val="0"/>
                <w:bCs w:val="0"/>
              </w:rPr>
            </w:pPr>
            <w:r w:rsidRPr="00F3047B">
              <w:rPr>
                <w:b w:val="0"/>
                <w:bCs w:val="0"/>
              </w:rPr>
              <w:t>Dr. Richard Roberts</w:t>
            </w:r>
          </w:p>
        </w:tc>
        <w:tc>
          <w:tcPr>
            <w:cnfStyle w:val="000000000000" w:firstRow="0" w:lastRow="0" w:firstColumn="0" w:lastColumn="0" w:oddVBand="0" w:evenVBand="0" w:oddHBand="0" w:evenHBand="0" w:firstRowFirstColumn="0" w:firstRowLastColumn="0" w:lastRowFirstColumn="0" w:lastRowLastColumn="0"/>
            <w:tcW w:w="1663" w:type="pct"/>
            <w:tcMar/>
          </w:tcPr>
          <w:p w:rsidRPr="00F3047B" w:rsidR="007615BA" w:rsidP="00292A2A" w:rsidRDefault="007615BA" w14:paraId="711302DD" w14:textId="77777777">
            <w:pPr>
              <w:cnfStyle w:val="000000000000" w:firstRow="0" w:lastRow="0" w:firstColumn="0" w:lastColumn="0" w:oddVBand="0" w:evenVBand="0" w:oddHBand="0" w:evenHBand="0" w:firstRowFirstColumn="0" w:firstRowLastColumn="0" w:lastRowFirstColumn="0" w:lastRowLastColumn="0"/>
            </w:pPr>
            <w:r w:rsidRPr="00F3047B">
              <w:t>Professor</w:t>
            </w:r>
          </w:p>
        </w:tc>
        <w:tc>
          <w:tcPr>
            <w:cnfStyle w:val="000000000000" w:firstRow="0" w:lastRow="0" w:firstColumn="0" w:lastColumn="0" w:oddVBand="0" w:evenVBand="0" w:oddHBand="0" w:evenHBand="0" w:firstRowFirstColumn="0" w:firstRowLastColumn="0" w:lastRowFirstColumn="0" w:lastRowLastColumn="0"/>
            <w:tcW w:w="622" w:type="pct"/>
            <w:tcMar/>
          </w:tcPr>
          <w:p w:rsidRPr="00F3047B" w:rsidR="007615BA" w:rsidP="00292A2A" w:rsidRDefault="007615BA" w14:paraId="0161C948" w14:textId="77777777">
            <w:pPr>
              <w:cnfStyle w:val="000000000000" w:firstRow="0" w:lastRow="0" w:firstColumn="0" w:lastColumn="0" w:oddVBand="0" w:evenVBand="0" w:oddHBand="0" w:evenHBand="0" w:firstRowFirstColumn="0" w:firstRowLastColumn="0" w:lastRowFirstColumn="0" w:lastRowLastColumn="0"/>
            </w:pPr>
            <w:r>
              <w:t>RM</w:t>
            </w:r>
            <w:r w:rsidRPr="00F3047B">
              <w:t xml:space="preserve"> 2117 </w:t>
            </w:r>
          </w:p>
        </w:tc>
        <w:tc>
          <w:tcPr>
            <w:cnfStyle w:val="000000000000" w:firstRow="0" w:lastRow="0" w:firstColumn="0" w:lastColumn="0" w:oddVBand="0" w:evenVBand="0" w:oddHBand="0" w:evenHBand="0" w:firstRowFirstColumn="0" w:firstRowLastColumn="0" w:lastRowFirstColumn="0" w:lastRowLastColumn="0"/>
            <w:tcW w:w="1260" w:type="pct"/>
            <w:tcMar/>
          </w:tcPr>
          <w:p w:rsidRPr="00F3047B" w:rsidR="007615BA" w:rsidP="00292A2A" w:rsidRDefault="007615BA" w14:paraId="1F737F56" w14:textId="77777777">
            <w:pPr>
              <w:cnfStyle w:val="000000000000" w:firstRow="0" w:lastRow="0" w:firstColumn="0" w:lastColumn="0" w:oddVBand="0" w:evenVBand="0" w:oddHBand="0" w:evenHBand="0" w:firstRowFirstColumn="0" w:firstRowLastColumn="0" w:lastRowFirstColumn="0" w:lastRowLastColumn="0"/>
            </w:pPr>
            <w:hyperlink w:history="1" r:id="rId23">
              <w:r w:rsidRPr="00F3047B">
                <w:rPr>
                  <w:rStyle w:val="Hyperlink"/>
                </w:rPr>
                <w:t>rlroberts@eiu.edu</w:t>
              </w:r>
            </w:hyperlink>
            <w:r w:rsidRPr="00F3047B">
              <w:t xml:space="preserve"> </w:t>
            </w:r>
          </w:p>
        </w:tc>
      </w:tr>
      <w:tr w:rsidRPr="00F3047B" w:rsidR="007615BA" w:rsidTr="1637B9D7" w14:paraId="7616923D" w14:textId="77777777">
        <w:trPr>
          <w:trHeight w:val="300"/>
        </w:trPr>
        <w:tc>
          <w:tcPr>
            <w:cnfStyle w:val="001000000000" w:firstRow="0" w:lastRow="0" w:firstColumn="1" w:lastColumn="0" w:oddVBand="0" w:evenVBand="0" w:oddHBand="0" w:evenHBand="0" w:firstRowFirstColumn="0" w:firstRowLastColumn="0" w:lastRowFirstColumn="0" w:lastRowLastColumn="0"/>
            <w:tcW w:w="1455" w:type="pct"/>
            <w:tcMar/>
          </w:tcPr>
          <w:p w:rsidRPr="00F3047B" w:rsidR="007615BA" w:rsidP="00292A2A" w:rsidRDefault="007615BA" w14:paraId="1AFF7052" w14:textId="77777777">
            <w:pPr>
              <w:rPr>
                <w:b w:val="0"/>
                <w:bCs w:val="0"/>
              </w:rPr>
            </w:pPr>
            <w:r w:rsidRPr="00F3047B">
              <w:rPr>
                <w:b w:val="0"/>
                <w:bCs w:val="0"/>
              </w:rPr>
              <w:t>Dr. Rebecca Tadlock-Marlo</w:t>
            </w:r>
          </w:p>
        </w:tc>
        <w:tc>
          <w:tcPr>
            <w:cnfStyle w:val="000000000000" w:firstRow="0" w:lastRow="0" w:firstColumn="0" w:lastColumn="0" w:oddVBand="0" w:evenVBand="0" w:oddHBand="0" w:evenHBand="0" w:firstRowFirstColumn="0" w:firstRowLastColumn="0" w:lastRowFirstColumn="0" w:lastRowLastColumn="0"/>
            <w:tcW w:w="1663" w:type="pct"/>
            <w:tcMar/>
          </w:tcPr>
          <w:p w:rsidRPr="00F3047B" w:rsidR="007615BA" w:rsidP="00292A2A" w:rsidRDefault="007615BA" w14:paraId="5484C098" w14:textId="77777777">
            <w:pPr>
              <w:cnfStyle w:val="000000000000" w:firstRow="0" w:lastRow="0" w:firstColumn="0" w:lastColumn="0" w:oddVBand="0" w:evenVBand="0" w:oddHBand="0" w:evenHBand="0" w:firstRowFirstColumn="0" w:firstRowLastColumn="0" w:lastRowFirstColumn="0" w:lastRowLastColumn="0"/>
            </w:pPr>
            <w:r w:rsidRPr="00F3047B">
              <w:t>Professor</w:t>
            </w:r>
          </w:p>
        </w:tc>
        <w:tc>
          <w:tcPr>
            <w:cnfStyle w:val="000000000000" w:firstRow="0" w:lastRow="0" w:firstColumn="0" w:lastColumn="0" w:oddVBand="0" w:evenVBand="0" w:oddHBand="0" w:evenHBand="0" w:firstRowFirstColumn="0" w:firstRowLastColumn="0" w:lastRowFirstColumn="0" w:lastRowLastColumn="0"/>
            <w:tcW w:w="622" w:type="pct"/>
            <w:tcMar/>
          </w:tcPr>
          <w:p w:rsidRPr="00F3047B" w:rsidR="007615BA" w:rsidP="00292A2A" w:rsidRDefault="007615BA" w14:paraId="03DD7A03" w14:textId="77777777">
            <w:pPr>
              <w:cnfStyle w:val="000000000000" w:firstRow="0" w:lastRow="0" w:firstColumn="0" w:lastColumn="0" w:oddVBand="0" w:evenVBand="0" w:oddHBand="0" w:evenHBand="0" w:firstRowFirstColumn="0" w:firstRowLastColumn="0" w:lastRowFirstColumn="0" w:lastRowLastColumn="0"/>
            </w:pPr>
            <w:r>
              <w:t>RM</w:t>
            </w:r>
            <w:r w:rsidRPr="00F3047B">
              <w:t xml:space="preserve"> 2107 </w:t>
            </w:r>
          </w:p>
        </w:tc>
        <w:tc>
          <w:tcPr>
            <w:cnfStyle w:val="000000000000" w:firstRow="0" w:lastRow="0" w:firstColumn="0" w:lastColumn="0" w:oddVBand="0" w:evenVBand="0" w:oddHBand="0" w:evenHBand="0" w:firstRowFirstColumn="0" w:firstRowLastColumn="0" w:lastRowFirstColumn="0" w:lastRowLastColumn="0"/>
            <w:tcW w:w="1260" w:type="pct"/>
            <w:tcMar/>
          </w:tcPr>
          <w:p w:rsidRPr="00F3047B" w:rsidR="007615BA" w:rsidP="00292A2A" w:rsidRDefault="007615BA" w14:paraId="629E830E" w14:textId="77777777">
            <w:pPr>
              <w:cnfStyle w:val="000000000000" w:firstRow="0" w:lastRow="0" w:firstColumn="0" w:lastColumn="0" w:oddVBand="0" w:evenVBand="0" w:oddHBand="0" w:evenHBand="0" w:firstRowFirstColumn="0" w:firstRowLastColumn="0" w:lastRowFirstColumn="0" w:lastRowLastColumn="0"/>
            </w:pPr>
            <w:hyperlink w:history="1" r:id="rId24">
              <w:r w:rsidRPr="00F3047B">
                <w:rPr>
                  <w:rStyle w:val="Hyperlink"/>
                </w:rPr>
                <w:t>rltadlockmarlo@eiu.edu</w:t>
              </w:r>
            </w:hyperlink>
            <w:r w:rsidRPr="00F3047B">
              <w:t xml:space="preserve"> </w:t>
            </w:r>
          </w:p>
        </w:tc>
      </w:tr>
      <w:tr w:rsidRPr="00F3047B" w:rsidR="007615BA" w:rsidTr="1637B9D7" w14:paraId="113D0450" w14:textId="77777777">
        <w:trPr>
          <w:trHeight w:val="300"/>
        </w:trPr>
        <w:tc>
          <w:tcPr>
            <w:cnfStyle w:val="001000000000" w:firstRow="0" w:lastRow="0" w:firstColumn="1" w:lastColumn="0" w:oddVBand="0" w:evenVBand="0" w:oddHBand="0" w:evenHBand="0" w:firstRowFirstColumn="0" w:firstRowLastColumn="0" w:lastRowFirstColumn="0" w:lastRowLastColumn="0"/>
            <w:tcW w:w="1455" w:type="pct"/>
            <w:tcMar/>
          </w:tcPr>
          <w:p w:rsidRPr="00F3047B" w:rsidR="007615BA" w:rsidP="00292A2A" w:rsidRDefault="007615BA" w14:paraId="5AF52C6A" w14:textId="77777777">
            <w:pPr>
              <w:rPr>
                <w:b w:val="0"/>
                <w:bCs w:val="0"/>
              </w:rPr>
            </w:pPr>
            <w:r w:rsidRPr="00F3047B">
              <w:rPr>
                <w:b w:val="0"/>
                <w:bCs w:val="0"/>
              </w:rPr>
              <w:t>Dr. Angela Yoder</w:t>
            </w:r>
          </w:p>
        </w:tc>
        <w:tc>
          <w:tcPr>
            <w:cnfStyle w:val="000000000000" w:firstRow="0" w:lastRow="0" w:firstColumn="0" w:lastColumn="0" w:oddVBand="0" w:evenVBand="0" w:oddHBand="0" w:evenHBand="0" w:firstRowFirstColumn="0" w:firstRowLastColumn="0" w:lastRowFirstColumn="0" w:lastRowLastColumn="0"/>
            <w:tcW w:w="1663" w:type="pct"/>
            <w:tcMar/>
          </w:tcPr>
          <w:p w:rsidRPr="00F3047B" w:rsidR="007615BA" w:rsidP="00292A2A" w:rsidRDefault="007615BA" w14:paraId="0AB5BAE6" w14:textId="77777777">
            <w:pPr>
              <w:cnfStyle w:val="000000000000" w:firstRow="0" w:lastRow="0" w:firstColumn="0" w:lastColumn="0" w:oddVBand="0" w:evenVBand="0" w:oddHBand="0" w:evenHBand="0" w:firstRowFirstColumn="0" w:firstRowLastColumn="0" w:lastRowFirstColumn="0" w:lastRowLastColumn="0"/>
            </w:pPr>
            <w:r w:rsidRPr="00F3047B">
              <w:t>Professor</w:t>
            </w:r>
          </w:p>
        </w:tc>
        <w:tc>
          <w:tcPr>
            <w:cnfStyle w:val="000000000000" w:firstRow="0" w:lastRow="0" w:firstColumn="0" w:lastColumn="0" w:oddVBand="0" w:evenVBand="0" w:oddHBand="0" w:evenHBand="0" w:firstRowFirstColumn="0" w:firstRowLastColumn="0" w:lastRowFirstColumn="0" w:lastRowLastColumn="0"/>
            <w:tcW w:w="622" w:type="pct"/>
            <w:tcMar/>
          </w:tcPr>
          <w:p w:rsidRPr="00F3047B" w:rsidR="007615BA" w:rsidP="00292A2A" w:rsidRDefault="007615BA" w14:paraId="78CFBB9B" w14:textId="77777777">
            <w:pPr>
              <w:cnfStyle w:val="000000000000" w:firstRow="0" w:lastRow="0" w:firstColumn="0" w:lastColumn="0" w:oddVBand="0" w:evenVBand="0" w:oddHBand="0" w:evenHBand="0" w:firstRowFirstColumn="0" w:firstRowLastColumn="0" w:lastRowFirstColumn="0" w:lastRowLastColumn="0"/>
            </w:pPr>
            <w:r>
              <w:t>RM</w:t>
            </w:r>
            <w:r w:rsidRPr="00F3047B">
              <w:rPr>
                <w:b/>
                <w:bCs/>
              </w:rPr>
              <w:t xml:space="preserve"> </w:t>
            </w:r>
            <w:r w:rsidRPr="00F3047B">
              <w:t>210</w:t>
            </w:r>
            <w:r>
              <w:t>6</w:t>
            </w:r>
          </w:p>
        </w:tc>
        <w:tc>
          <w:tcPr>
            <w:cnfStyle w:val="000000000000" w:firstRow="0" w:lastRow="0" w:firstColumn="0" w:lastColumn="0" w:oddVBand="0" w:evenVBand="0" w:oddHBand="0" w:evenHBand="0" w:firstRowFirstColumn="0" w:firstRowLastColumn="0" w:lastRowFirstColumn="0" w:lastRowLastColumn="0"/>
            <w:tcW w:w="1260" w:type="pct"/>
            <w:tcMar/>
          </w:tcPr>
          <w:p w:rsidRPr="00F3047B" w:rsidR="007615BA" w:rsidP="00292A2A" w:rsidRDefault="007615BA" w14:paraId="545D1009" w14:textId="77777777">
            <w:pPr>
              <w:cnfStyle w:val="000000000000" w:firstRow="0" w:lastRow="0" w:firstColumn="0" w:lastColumn="0" w:oddVBand="0" w:evenVBand="0" w:oddHBand="0" w:evenHBand="0" w:firstRowFirstColumn="0" w:firstRowLastColumn="0" w:lastRowFirstColumn="0" w:lastRowLastColumn="0"/>
            </w:pPr>
            <w:hyperlink w:history="1" r:id="rId25">
              <w:r w:rsidRPr="00F3047B">
                <w:rPr>
                  <w:rStyle w:val="Hyperlink"/>
                </w:rPr>
                <w:t>amyoder@eiu.edu</w:t>
              </w:r>
            </w:hyperlink>
            <w:r w:rsidRPr="00F3047B">
              <w:t xml:space="preserve"> </w:t>
            </w:r>
          </w:p>
        </w:tc>
      </w:tr>
    </w:tbl>
    <w:p w:rsidR="007615BA" w:rsidP="007615BA" w:rsidRDefault="007615BA" w14:paraId="6D583ACA" w14:textId="77777777">
      <w:r>
        <w:t>*All faculty offices are in Buzzard Hall.</w:t>
      </w:r>
    </w:p>
    <w:p w:rsidR="00383B44" w:rsidP="00DC59F9" w:rsidRDefault="00383B44" w14:paraId="6DFB9E20" w14:textId="77777777"/>
    <w:p w:rsidR="00292A19" w:rsidP="00DC59F9" w:rsidRDefault="00292A19" w14:paraId="70DF9E56" w14:textId="77777777"/>
    <w:p w:rsidRPr="00AD6E1E" w:rsidR="00F808BF" w:rsidP="000E795C" w:rsidRDefault="00F808BF" w14:paraId="2C8B4F07" w14:textId="111603FB" w14:noSpellErr="1">
      <w:pPr>
        <w:pStyle w:val="Heading1"/>
        <w:numPr>
          <w:ilvl w:val="0"/>
          <w:numId w:val="0"/>
        </w:numPr>
        <w:jc w:val="center"/>
      </w:pPr>
      <w:bookmarkStart w:name="_Toc124693726" w:id="8"/>
      <w:bookmarkStart w:name="_Toc124694233" w:id="9"/>
      <w:bookmarkStart w:name="_Toc124694755" w:id="10"/>
      <w:bookmarkStart w:name="_Toc124694902" w:id="11"/>
      <w:bookmarkStart w:name="_Toc124696778" w:id="12"/>
      <w:bookmarkStart w:name="_Toc124925318" w:id="13"/>
      <w:bookmarkStart w:name="_Toc127350403" w:id="14"/>
      <w:bookmarkStart w:name="_Toc1094902580" w:id="1495511482"/>
      <w:r w:rsidR="00F808BF">
        <w:rPr/>
        <w:t>INTRODUCTION</w:t>
      </w:r>
      <w:bookmarkEnd w:id="8"/>
      <w:bookmarkEnd w:id="9"/>
      <w:bookmarkEnd w:id="10"/>
      <w:bookmarkEnd w:id="11"/>
      <w:bookmarkEnd w:id="12"/>
      <w:bookmarkEnd w:id="13"/>
      <w:bookmarkEnd w:id="14"/>
      <w:bookmarkEnd w:id="1495511482"/>
    </w:p>
    <w:p w:rsidR="00F808BF" w:rsidP="00DC59F9" w:rsidRDefault="00F808BF" w14:paraId="44E871BC" w14:textId="77777777"/>
    <w:p w:rsidRPr="00B33A5C" w:rsidR="00F808BF" w:rsidP="00DC59F9" w:rsidRDefault="00F808BF" w14:paraId="4570660B" w14:textId="2A8A21B2">
      <w:r>
        <w:t xml:space="preserve">We are pleased that you have been accepted as a graduate student in the Department of Counseling and </w:t>
      </w:r>
      <w:r w:rsidR="0032219F">
        <w:t>Higher Education (CHE</w:t>
      </w:r>
      <w:r>
        <w:t xml:space="preserve">) at Eastern Illinois University.  This handbook contains </w:t>
      </w:r>
      <w:r w:rsidRPr="4CB3273B">
        <w:rPr>
          <w:b/>
          <w:bCs/>
        </w:rPr>
        <w:t>IMPORTANT</w:t>
      </w:r>
      <w:r>
        <w:t xml:space="preserve"> information that will guide you through the entire program. </w:t>
      </w:r>
      <w:r w:rsidRPr="4CB3273B">
        <w:rPr>
          <w:u w:val="single"/>
        </w:rPr>
        <w:t>Careful reading</w:t>
      </w:r>
      <w:r>
        <w:t xml:space="preserve"> will facilitate your understanding of our progra</w:t>
      </w:r>
      <w:r w:rsidR="00E72CCF">
        <w:t xml:space="preserve">m requirements and procedures. </w:t>
      </w:r>
      <w:r>
        <w:t xml:space="preserve">After reading this manual, </w:t>
      </w:r>
      <w:r w:rsidRPr="4CB3273B" w:rsidR="00B911E8">
        <w:rPr>
          <w:b/>
          <w:bCs/>
          <w:u w:val="single"/>
        </w:rPr>
        <w:t xml:space="preserve">print, </w:t>
      </w:r>
      <w:r w:rsidRPr="4CB3273B">
        <w:rPr>
          <w:b/>
          <w:bCs/>
          <w:u w:val="single"/>
        </w:rPr>
        <w:t>sign and return the “Policy Handbook Agreement Form”</w:t>
      </w:r>
      <w:r>
        <w:t xml:space="preserve"> (last page of t</w:t>
      </w:r>
      <w:r w:rsidR="00B93F70">
        <w:t>his handbook) to</w:t>
      </w:r>
      <w:r w:rsidR="001901CA">
        <w:t xml:space="preserve"> </w:t>
      </w:r>
      <w:r w:rsidR="004309C5">
        <w:t xml:space="preserve">CHE </w:t>
      </w:r>
      <w:r w:rsidR="001F6294">
        <w:t>Office Manager</w:t>
      </w:r>
      <w:r>
        <w:t xml:space="preserve">, Room 2102, Buzzard Hall, Eastern Illinois University, 600 </w:t>
      </w:r>
      <w:r w:rsidR="004309C5">
        <w:t xml:space="preserve">Lincoln Avenue, Charleston, IL </w:t>
      </w:r>
      <w:r>
        <w:t>61920.</w:t>
      </w:r>
    </w:p>
    <w:p w:rsidR="00646CD5" w:rsidP="00DC59F9" w:rsidRDefault="00646CD5" w14:paraId="144A5D23" w14:textId="77777777">
      <w:pPr>
        <w:ind w:firstLine="720"/>
      </w:pPr>
    </w:p>
    <w:p w:rsidRPr="007615BA" w:rsidR="00F808BF" w:rsidP="5B0DD92F" w:rsidRDefault="00F808BF" w14:paraId="521E3037" w14:textId="2F17EE99" w14:noSpellErr="1">
      <w:pPr>
        <w:pStyle w:val="Heading2"/>
        <w:tabs>
          <w:tab w:val="left" w:pos="360"/>
        </w:tabs>
        <w:ind w:left="360"/>
        <w:rPr/>
      </w:pPr>
      <w:bookmarkStart w:name="_Toc124693727" w:id="16"/>
      <w:bookmarkStart w:name="_Toc124694234" w:id="17"/>
      <w:bookmarkStart w:name="_Toc124694756" w:id="18"/>
      <w:bookmarkStart w:name="_Toc124694903" w:id="19"/>
      <w:bookmarkStart w:name="_Toc124696779" w:id="20"/>
      <w:bookmarkStart w:name="_Toc124925319" w:id="21"/>
      <w:bookmarkStart w:name="_Toc127350404" w:id="22"/>
      <w:bookmarkStart w:name="_Toc298557972" w:id="1671906390"/>
      <w:r w:rsidR="00F808BF">
        <w:rPr/>
        <w:t>Accreditation</w:t>
      </w:r>
      <w:bookmarkEnd w:id="16"/>
      <w:bookmarkEnd w:id="17"/>
      <w:bookmarkEnd w:id="18"/>
      <w:bookmarkEnd w:id="19"/>
      <w:bookmarkEnd w:id="20"/>
      <w:bookmarkEnd w:id="21"/>
      <w:bookmarkEnd w:id="22"/>
      <w:bookmarkEnd w:id="1671906390"/>
    </w:p>
    <w:p w:rsidR="00B1060C" w:rsidP="00DC59F9" w:rsidRDefault="00B1060C" w14:paraId="34FA75FC" w14:textId="77777777">
      <w:pPr>
        <w:rPr>
          <w:szCs w:val="22"/>
        </w:rPr>
      </w:pPr>
    </w:p>
    <w:p w:rsidRPr="00B33A5C" w:rsidR="00F808BF" w:rsidP="00DC59F9" w:rsidRDefault="00F808BF" w14:paraId="5F4CD1B3" w14:textId="24E864AB">
      <w:r>
        <w:t>The Council for Accreditation of Counseling and Related Educational Programs (CACREP), a specialized accrediting body recognized by the Council for Higher Education Accreditation (CHEA)</w:t>
      </w:r>
      <w:r w:rsidR="7E759312">
        <w:t>,</w:t>
      </w:r>
      <w:r>
        <w:t xml:space="preserve"> has conferred accreditation to the </w:t>
      </w:r>
      <w:r w:rsidR="00F6739E">
        <w:t>Clinical</w:t>
      </w:r>
      <w:r w:rsidR="003E584C">
        <w:t xml:space="preserve"> </w:t>
      </w:r>
      <w:r w:rsidR="0080435F">
        <w:t xml:space="preserve">Mental Health </w:t>
      </w:r>
      <w:r>
        <w:t>Counseling concentration within our program</w:t>
      </w:r>
      <w:r w:rsidR="00235B31">
        <w:t xml:space="preserve">. </w:t>
      </w:r>
    </w:p>
    <w:p w:rsidRPr="00B33A5C" w:rsidR="00F808BF" w:rsidP="00DC59F9" w:rsidRDefault="00F808BF" w14:paraId="738610EB" w14:textId="77777777">
      <w:pPr>
        <w:rPr>
          <w:szCs w:val="22"/>
        </w:rPr>
      </w:pPr>
    </w:p>
    <w:p w:rsidRPr="00B33A5C" w:rsidR="00F808BF" w:rsidP="00DC59F9" w:rsidRDefault="00F808BF" w14:paraId="056E7393" w14:textId="50146116">
      <w:pPr>
        <w:rPr>
          <w:szCs w:val="22"/>
        </w:rPr>
      </w:pPr>
      <w:r w:rsidRPr="00B33A5C">
        <w:rPr>
          <w:szCs w:val="22"/>
        </w:rPr>
        <w:t>The M.S. degree prepares individuals to develop professional knowledge and skills in c</w:t>
      </w:r>
      <w:r w:rsidRPr="00B33A5C" w:rsidR="003E584C">
        <w:rPr>
          <w:szCs w:val="22"/>
        </w:rPr>
        <w:t xml:space="preserve">ounseling for use in </w:t>
      </w:r>
      <w:r w:rsidRPr="00B33A5C">
        <w:rPr>
          <w:szCs w:val="22"/>
        </w:rPr>
        <w:t>c</w:t>
      </w:r>
      <w:r w:rsidRPr="00B33A5C" w:rsidR="00F6739E">
        <w:rPr>
          <w:szCs w:val="22"/>
        </w:rPr>
        <w:t>linical</w:t>
      </w:r>
      <w:r w:rsidRPr="00B33A5C">
        <w:rPr>
          <w:szCs w:val="22"/>
        </w:rPr>
        <w:t xml:space="preserve"> settings</w:t>
      </w:r>
      <w:r w:rsidRPr="00B33A5C" w:rsidR="00235B31">
        <w:rPr>
          <w:szCs w:val="22"/>
        </w:rPr>
        <w:t xml:space="preserve">. </w:t>
      </w:r>
      <w:r w:rsidRPr="00B33A5C">
        <w:rPr>
          <w:szCs w:val="22"/>
        </w:rPr>
        <w:t xml:space="preserve">The </w:t>
      </w:r>
      <w:r w:rsidRPr="00B33A5C" w:rsidR="00F6739E">
        <w:rPr>
          <w:szCs w:val="22"/>
        </w:rPr>
        <w:t>Clinical</w:t>
      </w:r>
      <w:r w:rsidRPr="00B33A5C">
        <w:rPr>
          <w:szCs w:val="22"/>
        </w:rPr>
        <w:t xml:space="preserve"> </w:t>
      </w:r>
      <w:r w:rsidRPr="00B33A5C" w:rsidR="0080435F">
        <w:rPr>
          <w:szCs w:val="22"/>
        </w:rPr>
        <w:t xml:space="preserve">Mental Health </w:t>
      </w:r>
      <w:r w:rsidRPr="00B33A5C">
        <w:rPr>
          <w:szCs w:val="22"/>
        </w:rPr>
        <w:t>Counseling concentration is designed to meet licensure requirements for the Board of Counselor Examiners of Illinois</w:t>
      </w:r>
      <w:r w:rsidRPr="00B33A5C" w:rsidR="00235B31">
        <w:rPr>
          <w:szCs w:val="22"/>
        </w:rPr>
        <w:t xml:space="preserve">. </w:t>
      </w:r>
      <w:r w:rsidRPr="00B33A5C">
        <w:rPr>
          <w:szCs w:val="22"/>
        </w:rPr>
        <w:t>In addition to seeking appropriate credentialing and licensing, graduates are encouraged to obtain ongoing supervision, consultation, and continuing professional education throughout their careers.</w:t>
      </w:r>
    </w:p>
    <w:p w:rsidRPr="00B33A5C" w:rsidR="00F808BF" w:rsidP="00DC59F9" w:rsidRDefault="00F808BF" w14:paraId="637805D2" w14:textId="77777777">
      <w:pPr>
        <w:rPr>
          <w:szCs w:val="22"/>
        </w:rPr>
      </w:pPr>
    </w:p>
    <w:p w:rsidRPr="00B33A5C" w:rsidR="00F808BF" w:rsidP="00DC59F9" w:rsidRDefault="00F808BF" w14:paraId="77639300" w14:textId="6FBFF03A" w14:noSpellErr="1">
      <w:pPr/>
      <w:r w:rsidR="00F808BF">
        <w:rPr/>
        <w:t xml:space="preserve">Although the department </w:t>
      </w:r>
      <w:r w:rsidR="00F808BF">
        <w:rPr/>
        <w:t>seeks</w:t>
      </w:r>
      <w:r w:rsidR="00F808BF">
        <w:rPr/>
        <w:t xml:space="preserve"> to be competitive </w:t>
      </w:r>
      <w:r w:rsidR="003E584C">
        <w:rPr/>
        <w:t xml:space="preserve">on a national level, </w:t>
      </w:r>
      <w:r w:rsidR="00F6739E">
        <w:rPr/>
        <w:t>clinical</w:t>
      </w:r>
      <w:r w:rsidR="00F808BF">
        <w:rPr/>
        <w:t xml:space="preserve"> licensure and certification requirements are set by each individual state</w:t>
      </w:r>
      <w:r w:rsidR="00235B31">
        <w:rPr/>
        <w:t xml:space="preserve">. </w:t>
      </w:r>
      <w:r w:rsidR="00F808BF">
        <w:rPr/>
        <w:t xml:space="preserve">Therefore, it is the responsibility of graduates to contact the State Board and </w:t>
      </w:r>
      <w:r w:rsidR="00F808BF">
        <w:rPr/>
        <w:t>comply with</w:t>
      </w:r>
      <w:r w:rsidR="00F808BF">
        <w:rPr/>
        <w:t xml:space="preserve"> requirements of the specific state in which they wish to practice. </w:t>
      </w:r>
    </w:p>
    <w:p w:rsidR="5B0DD92F" w:rsidRDefault="5B0DD92F" w14:paraId="46B3A20F" w14:textId="09D6BFAA"/>
    <w:p w:rsidRPr="001473B8" w:rsidR="00646CD5" w:rsidP="007615BA" w:rsidRDefault="00646CD5" w14:paraId="2D7F6E50" w14:textId="3CADE234">
      <w:pPr>
        <w:pStyle w:val="Heading2"/>
        <w:tabs>
          <w:tab w:val="left" w:pos="360"/>
        </w:tabs>
        <w:ind w:left="0" w:firstLine="0"/>
        <w:rPr/>
      </w:pPr>
      <w:bookmarkStart w:name="_Toc124694757" w:id="24"/>
      <w:bookmarkStart w:name="_Toc124694904" w:id="25"/>
      <w:bookmarkStart w:name="_Toc124696780" w:id="26"/>
      <w:bookmarkStart w:name="_Toc124925320" w:id="27"/>
      <w:bookmarkStart w:name="_Toc127350405" w:id="28"/>
      <w:bookmarkStart w:name="_Toc1926398465" w:id="218803257"/>
      <w:r w:rsidR="007A0D6B">
        <w:rPr/>
        <w:t>Master of Science</w:t>
      </w:r>
      <w:r w:rsidR="00F808BF">
        <w:rPr/>
        <w:t xml:space="preserve"> in Counseling (M.S.)</w:t>
      </w:r>
      <w:bookmarkStart w:name="_Toc124694758" w:id="30"/>
      <w:bookmarkStart w:name="_Toc124694905" w:id="31"/>
      <w:bookmarkStart w:name="_Toc124696781" w:id="32"/>
      <w:bookmarkStart w:name="_Toc124925321" w:id="33"/>
      <w:bookmarkStart w:name="_Toc127350406" w:id="34"/>
      <w:bookmarkEnd w:id="24"/>
      <w:bookmarkEnd w:id="25"/>
      <w:bookmarkEnd w:id="26"/>
      <w:bookmarkEnd w:id="27"/>
      <w:bookmarkEnd w:id="28"/>
      <w:r w:rsidR="007615BA">
        <w:rPr/>
        <w:t xml:space="preserve"> </w:t>
      </w:r>
      <w:r w:rsidR="00F808BF">
        <w:rPr/>
        <w:t xml:space="preserve">Mission </w:t>
      </w:r>
      <w:r w:rsidR="00F808BF">
        <w:rPr/>
        <w:t>Statement</w:t>
      </w:r>
      <w:bookmarkEnd w:id="30"/>
      <w:bookmarkEnd w:id="31"/>
      <w:bookmarkEnd w:id="32"/>
      <w:bookmarkEnd w:id="33"/>
      <w:bookmarkEnd w:id="34"/>
      <w:bookmarkEnd w:id="218803257"/>
    </w:p>
    <w:p w:rsidR="00A77A87" w:rsidP="001473B8" w:rsidRDefault="00A77A87" w14:paraId="0E4FE779" w14:textId="77777777"/>
    <w:p w:rsidR="00F808BF" w:rsidP="001473B8" w:rsidRDefault="76E2F2A3" w14:paraId="254245E5" w14:textId="06D8287C">
      <w:pPr>
        <w:rPr>
          <w:b/>
        </w:rPr>
      </w:pPr>
      <w:r w:rsidRPr="5C728792">
        <w:t xml:space="preserve">The Master of Science in Counseling at Eastern Illinois University has been recognized as a </w:t>
      </w:r>
      <w:r w:rsidRPr="5C728792" w:rsidR="00C85E63">
        <w:t>First-Choice</w:t>
      </w:r>
      <w:r w:rsidRPr="5C728792">
        <w:t xml:space="preserve"> program which ensures the highest standards of scholarly excellence are met as evidenced through sustained achievement of criteria developed and adopted by the Graduate School. The program utilizes a cohort model with a low faculty-to-student ratio. The M.S. in Counseling prepares Clinical Mental Health and School Counseling students for Licensed Professional Counselor (LPC) and School Counseling students for Professional Educator License (PEL) in the State of Illinois</w:t>
      </w:r>
      <w:r w:rsidRPr="5C728792" w:rsidR="007A7AA3">
        <w:t xml:space="preserve">. </w:t>
      </w:r>
      <w:r w:rsidRPr="5C728792">
        <w:t>The program is nationally accredited by the Council on Accreditation of Counseling and Related Programs (CACREP) ensuring that students are trained in research-based clinical practice. The purpose of our training, which includes 1000 hours of supervised practical experience in a variety of settings, is to equip students to become qualified, ethical and culturally competent counselors.</w:t>
      </w:r>
    </w:p>
    <w:p w:rsidR="00C9763B" w:rsidP="001473B8" w:rsidRDefault="00C9763B" w14:paraId="3B7B4B86" w14:textId="77777777">
      <w:pPr>
        <w:rPr>
          <w:b/>
        </w:rPr>
      </w:pPr>
    </w:p>
    <w:p w:rsidR="00646CD5" w:rsidP="007615BA" w:rsidRDefault="00071C03" w14:paraId="5AA1B32A" w14:textId="77777777" w14:noSpellErr="1">
      <w:pPr>
        <w:pStyle w:val="Heading2"/>
        <w:tabs>
          <w:tab w:val="left" w:pos="360"/>
        </w:tabs>
        <w:ind w:left="0" w:firstLine="0"/>
        <w:rPr/>
      </w:pPr>
      <w:bookmarkStart w:name="_Toc124694759" w:id="35"/>
      <w:bookmarkStart w:name="_Toc124694906" w:id="36"/>
      <w:bookmarkStart w:name="_Toc124696782" w:id="37"/>
      <w:bookmarkStart w:name="_Toc124925322" w:id="38"/>
      <w:bookmarkStart w:name="_Toc127350407" w:id="39"/>
      <w:bookmarkStart w:name="_Toc1602965056" w:id="1699943535"/>
      <w:r w:rsidR="00071C03">
        <w:rPr/>
        <w:t>Program</w:t>
      </w:r>
      <w:r w:rsidR="00F808BF">
        <w:rPr/>
        <w:t xml:space="preserve"> Goals</w:t>
      </w:r>
      <w:bookmarkEnd w:id="35"/>
      <w:bookmarkEnd w:id="36"/>
      <w:bookmarkEnd w:id="37"/>
      <w:bookmarkEnd w:id="38"/>
      <w:bookmarkEnd w:id="39"/>
      <w:bookmarkEnd w:id="1699943535"/>
    </w:p>
    <w:p w:rsidR="00AF1048" w:rsidP="00AF1048" w:rsidRDefault="00AF1048" w14:paraId="3A0FF5F2" w14:textId="77777777">
      <w:pPr>
        <w:contextualSpacing/>
        <w:rPr>
          <w:rFonts w:eastAsia="Calibri"/>
          <w:szCs w:val="22"/>
        </w:rPr>
      </w:pPr>
    </w:p>
    <w:p w:rsidRPr="00AF1048" w:rsidR="00071C03" w:rsidRDefault="00071C03" w14:paraId="7875021F" w14:textId="77777777">
      <w:pPr>
        <w:numPr>
          <w:ilvl w:val="0"/>
          <w:numId w:val="1"/>
        </w:numPr>
        <w:contextualSpacing/>
        <w:rPr>
          <w:rFonts w:eastAsia="Calibri"/>
          <w:szCs w:val="22"/>
        </w:rPr>
      </w:pPr>
      <w:r w:rsidRPr="00AF1048">
        <w:rPr>
          <w:rFonts w:eastAsia="Calibri"/>
          <w:szCs w:val="22"/>
        </w:rPr>
        <w:t xml:space="preserve">Admit candidates that display the required academic preparation and professional depositions necessary to succeed in the CHE program (This objective is measured by a thorough interview process, retention, and graduation rate). </w:t>
      </w:r>
    </w:p>
    <w:p w:rsidRPr="00071C03" w:rsidR="00071C03" w:rsidP="00071C03" w:rsidRDefault="00071C03" w14:paraId="5630AD66" w14:textId="77777777">
      <w:pPr>
        <w:contextualSpacing/>
        <w:rPr>
          <w:rFonts w:eastAsia="Calibri"/>
          <w:szCs w:val="22"/>
        </w:rPr>
      </w:pPr>
    </w:p>
    <w:p w:rsidRPr="00071C03" w:rsidR="00071C03" w:rsidRDefault="00071C03" w14:paraId="61A63A47" w14:textId="77777777">
      <w:pPr>
        <w:numPr>
          <w:ilvl w:val="0"/>
          <w:numId w:val="1"/>
        </w:numPr>
        <w:contextualSpacing/>
        <w:rPr>
          <w:rFonts w:eastAsia="Calibri"/>
          <w:szCs w:val="22"/>
        </w:rPr>
      </w:pPr>
      <w:r w:rsidRPr="00071C03">
        <w:rPr>
          <w:rFonts w:eastAsia="Calibri"/>
          <w:szCs w:val="22"/>
        </w:rPr>
        <w:t>Candidates will display evidence of a depth of content knowledge and skill along eight core competencies using key performance indicators as outlined in the latest CACREP standards (This objective is measured by competencies an</w:t>
      </w:r>
      <w:r w:rsidR="00965670">
        <w:rPr>
          <w:rFonts w:eastAsia="Calibri"/>
          <w:szCs w:val="22"/>
        </w:rPr>
        <w:t xml:space="preserve">d skills evaluated in didactic </w:t>
      </w:r>
      <w:r w:rsidRPr="00071C03">
        <w:rPr>
          <w:rFonts w:eastAsia="Calibri"/>
          <w:szCs w:val="22"/>
        </w:rPr>
        <w:t>course assignments, student perceptions of course objectives being met, NCE means scores, comprehensive exam, and field experiences).</w:t>
      </w:r>
    </w:p>
    <w:p w:rsidRPr="00071C03" w:rsidR="00071C03" w:rsidP="00071C03" w:rsidRDefault="00071C03" w14:paraId="61829076" w14:textId="77777777">
      <w:pPr>
        <w:contextualSpacing/>
        <w:rPr>
          <w:rFonts w:eastAsia="Calibri"/>
          <w:szCs w:val="22"/>
        </w:rPr>
      </w:pPr>
    </w:p>
    <w:p w:rsidRPr="00071C03" w:rsidR="00071C03" w:rsidRDefault="00071C03" w14:paraId="7B3972B3" w14:textId="77777777">
      <w:pPr>
        <w:numPr>
          <w:ilvl w:val="0"/>
          <w:numId w:val="1"/>
        </w:numPr>
        <w:contextualSpacing/>
        <w:rPr>
          <w:rFonts w:eastAsia="Calibri"/>
          <w:szCs w:val="22"/>
        </w:rPr>
      </w:pPr>
      <w:r w:rsidRPr="00071C03">
        <w:rPr>
          <w:rFonts w:eastAsia="Calibri"/>
          <w:szCs w:val="22"/>
        </w:rPr>
        <w:t>Candidates will display evidence of a depth of content knowledge and skill in the specialty areas of Clinical Mental Health and School Counseling as outlined in the latest CACREP standards (This objective is measured by competencies and skills evaluated in didactic course assignments, student perceptions of course objectives being met, NCE means scores, PEL pass rates (school only), comprehensive exam, and field experiences).</w:t>
      </w:r>
    </w:p>
    <w:p w:rsidRPr="00071C03" w:rsidR="00071C03" w:rsidP="00071C03" w:rsidRDefault="00071C03" w14:paraId="2BA226A1" w14:textId="77777777">
      <w:pPr>
        <w:contextualSpacing/>
        <w:rPr>
          <w:rFonts w:eastAsia="Calibri"/>
          <w:szCs w:val="22"/>
        </w:rPr>
      </w:pPr>
    </w:p>
    <w:p w:rsidRPr="00071C03" w:rsidR="00071C03" w:rsidP="4CB3273B" w:rsidRDefault="00071C03" w14:paraId="2518883C" w14:textId="2E81E281">
      <w:pPr>
        <w:numPr>
          <w:ilvl w:val="0"/>
          <w:numId w:val="1"/>
        </w:numPr>
        <w:contextualSpacing/>
        <w:rPr>
          <w:rFonts w:eastAsia="Calibri"/>
        </w:rPr>
      </w:pPr>
      <w:r w:rsidRPr="4CB3273B">
        <w:rPr>
          <w:rFonts w:eastAsia="Calibri"/>
        </w:rPr>
        <w:t>Candidates will display evidence of maintaining profession</w:t>
      </w:r>
      <w:r w:rsidRPr="4CB3273B" w:rsidR="00965670">
        <w:rPr>
          <w:rFonts w:eastAsia="Calibri"/>
        </w:rPr>
        <w:t xml:space="preserve">al dispositions throughout the </w:t>
      </w:r>
      <w:r w:rsidRPr="4CB3273B">
        <w:rPr>
          <w:rFonts w:eastAsia="Calibri"/>
        </w:rPr>
        <w:t xml:space="preserve">program (This objective is measured at five points during the </w:t>
      </w:r>
      <w:r w:rsidRPr="4CB3273B" w:rsidR="00871091">
        <w:rPr>
          <w:rFonts w:eastAsia="Calibri"/>
        </w:rPr>
        <w:t>two-year</w:t>
      </w:r>
      <w:r w:rsidRPr="4CB3273B">
        <w:rPr>
          <w:rFonts w:eastAsia="Calibri"/>
        </w:rPr>
        <w:t xml:space="preserve"> program on motivational and skill along </w:t>
      </w:r>
      <w:r w:rsidRPr="4CB3273B" w:rsidR="74FF7D4B">
        <w:rPr>
          <w:rFonts w:eastAsia="Calibri"/>
        </w:rPr>
        <w:t xml:space="preserve">measurable </w:t>
      </w:r>
      <w:r w:rsidRPr="4CB3273B">
        <w:rPr>
          <w:rFonts w:eastAsia="Calibri"/>
        </w:rPr>
        <w:t>terms</w:t>
      </w:r>
      <w:r w:rsidRPr="4CB3273B" w:rsidR="001473B8">
        <w:rPr>
          <w:rFonts w:eastAsia="Calibri"/>
        </w:rPr>
        <w:t>:</w:t>
      </w:r>
      <w:r w:rsidRPr="4CB3273B">
        <w:rPr>
          <w:rFonts w:eastAsia="Calibri"/>
        </w:rPr>
        <w:t xml:space="preserve"> appropriateness, personal maturity, flexibility, emotional stability, engagement in the learning process, and collegiality with peers and professionals).</w:t>
      </w:r>
    </w:p>
    <w:p w:rsidRPr="00071C03" w:rsidR="00071C03" w:rsidP="00071C03" w:rsidRDefault="00071C03" w14:paraId="17AD93B2" w14:textId="77777777">
      <w:pPr>
        <w:contextualSpacing/>
        <w:rPr>
          <w:rFonts w:eastAsia="Calibri"/>
          <w:szCs w:val="22"/>
        </w:rPr>
      </w:pPr>
    </w:p>
    <w:p w:rsidRPr="00071C03" w:rsidR="00071C03" w:rsidRDefault="379AC028" w14:paraId="3537A48D" w14:textId="34DE1201">
      <w:pPr>
        <w:numPr>
          <w:ilvl w:val="0"/>
          <w:numId w:val="1"/>
        </w:numPr>
        <w:contextualSpacing/>
        <w:rPr>
          <w:rFonts w:eastAsia="Calibri"/>
          <w:szCs w:val="22"/>
        </w:rPr>
      </w:pPr>
      <w:r w:rsidRPr="5C728792">
        <w:rPr>
          <w:rFonts w:eastAsia="Calibri"/>
          <w:szCs w:val="22"/>
        </w:rPr>
        <w:t xml:space="preserve">Candidates will display evidence of effective communication, critical thinking, and </w:t>
      </w:r>
      <w:r w:rsidRPr="5C728792" w:rsidR="654FB01A">
        <w:rPr>
          <w:rFonts w:eastAsia="Calibri"/>
          <w:szCs w:val="22"/>
        </w:rPr>
        <w:t>problem-solving</w:t>
      </w:r>
      <w:r w:rsidRPr="5C728792">
        <w:rPr>
          <w:rFonts w:eastAsia="Calibri"/>
          <w:szCs w:val="22"/>
        </w:rPr>
        <w:t xml:space="preserve"> skills (This objective is measured by di</w:t>
      </w:r>
      <w:r w:rsidRPr="5C728792" w:rsidR="71A6556B">
        <w:rPr>
          <w:rFonts w:eastAsia="Calibri"/>
          <w:szCs w:val="22"/>
        </w:rPr>
        <w:t xml:space="preserve">dactic courses assignments and </w:t>
      </w:r>
      <w:r w:rsidRPr="5C728792">
        <w:rPr>
          <w:rFonts w:eastAsia="Calibri"/>
          <w:szCs w:val="22"/>
        </w:rPr>
        <w:t>field experience requirements).</w:t>
      </w:r>
    </w:p>
    <w:p w:rsidRPr="00071C03" w:rsidR="00071C03" w:rsidP="00071C03" w:rsidRDefault="00071C03" w14:paraId="0DE4B5B7" w14:textId="77777777">
      <w:pPr>
        <w:contextualSpacing/>
        <w:rPr>
          <w:rFonts w:eastAsia="Calibri"/>
          <w:szCs w:val="22"/>
        </w:rPr>
      </w:pPr>
    </w:p>
    <w:p w:rsidRPr="00071C03" w:rsidR="00071C03" w:rsidRDefault="00071C03" w14:paraId="1C8FB4D4" w14:textId="77777777">
      <w:pPr>
        <w:numPr>
          <w:ilvl w:val="0"/>
          <w:numId w:val="1"/>
        </w:numPr>
        <w:contextualSpacing/>
        <w:rPr>
          <w:rFonts w:eastAsia="Calibri"/>
          <w:szCs w:val="22"/>
        </w:rPr>
      </w:pPr>
      <w:r w:rsidRPr="00071C03">
        <w:rPr>
          <w:rFonts w:eastAsia="Calibri"/>
          <w:szCs w:val="22"/>
        </w:rPr>
        <w:t xml:space="preserve">Candidates will display evidence of advanced scholarship through research and/or creative activity (This objective is measured by competencies and skills evaluated in didactic course assignments, student perceptions of course objectives being met, NCE mean score, and comprehensive exam). </w:t>
      </w:r>
    </w:p>
    <w:p w:rsidRPr="00071C03" w:rsidR="00071C03" w:rsidP="00071C03" w:rsidRDefault="00071C03" w14:paraId="66204FF1" w14:textId="77777777">
      <w:pPr>
        <w:contextualSpacing/>
        <w:rPr>
          <w:rFonts w:eastAsia="Calibri"/>
          <w:szCs w:val="22"/>
        </w:rPr>
      </w:pPr>
    </w:p>
    <w:p w:rsidRPr="00071C03" w:rsidR="00071C03" w:rsidRDefault="00071C03" w14:paraId="057DF370" w14:textId="58CDBDAE">
      <w:pPr>
        <w:numPr>
          <w:ilvl w:val="0"/>
          <w:numId w:val="1"/>
        </w:numPr>
        <w:contextualSpacing/>
        <w:rPr>
          <w:rFonts w:eastAsia="Calibri"/>
          <w:szCs w:val="22"/>
        </w:rPr>
      </w:pPr>
      <w:r w:rsidRPr="00071C03">
        <w:rPr>
          <w:rFonts w:eastAsia="Calibri"/>
          <w:szCs w:val="22"/>
        </w:rPr>
        <w:t xml:space="preserve">Candidates will display evidence that they have fulfilled the CHE mission to become qualified, </w:t>
      </w:r>
      <w:r w:rsidRPr="00071C03" w:rsidR="00935600">
        <w:rPr>
          <w:rFonts w:eastAsia="Calibri"/>
          <w:szCs w:val="22"/>
        </w:rPr>
        <w:t>ethical,</w:t>
      </w:r>
      <w:r w:rsidRPr="00071C03">
        <w:rPr>
          <w:rFonts w:eastAsia="Calibri"/>
          <w:szCs w:val="22"/>
        </w:rPr>
        <w:t xml:space="preserve"> and culturally competence counselors (This objective is measured utilizing student exit surveys, internship supervisor surveys, alumni surveys, and employer surveys). </w:t>
      </w:r>
    </w:p>
    <w:p w:rsidR="00FD2427" w:rsidRDefault="00FD2427" w14:paraId="2DBF0D7D" w14:textId="77777777">
      <w:pPr>
        <w:pStyle w:val="BodyText2"/>
        <w:rPr>
          <w:bCs w:val="0"/>
          <w:sz w:val="20"/>
        </w:rPr>
      </w:pPr>
    </w:p>
    <w:p w:rsidR="00AF1048" w:rsidRDefault="00AF1048" w14:paraId="6B62F1B3" w14:textId="77777777">
      <w:pPr>
        <w:pStyle w:val="BodyText2"/>
        <w:rPr>
          <w:bCs w:val="0"/>
          <w:sz w:val="20"/>
        </w:rPr>
      </w:pPr>
    </w:p>
    <w:p w:rsidRPr="00331904" w:rsidR="00F808BF" w:rsidP="007615BA" w:rsidRDefault="00965670" w14:paraId="0CACB20E" w14:textId="2031B50E">
      <w:pPr>
        <w:pStyle w:val="Heading2"/>
        <w:tabs>
          <w:tab w:val="left" w:pos="360"/>
        </w:tabs>
        <w:ind w:left="0" w:firstLine="0"/>
        <w:rPr/>
      </w:pPr>
      <w:bookmarkStart w:name="_Toc124694760" w:id="41"/>
      <w:bookmarkStart w:name="_Toc124694907" w:id="42"/>
      <w:bookmarkStart w:name="_Toc124696783" w:id="43"/>
      <w:bookmarkStart w:name="_Toc124925323" w:id="44"/>
      <w:bookmarkStart w:name="_Toc127350408" w:id="45"/>
      <w:bookmarkStart w:name="_Toc1960776604" w:id="1814662395"/>
      <w:r w:rsidR="001C051A">
        <w:rPr/>
        <w:t>Clinical</w:t>
      </w:r>
      <w:r w:rsidR="00F6739E">
        <w:rPr/>
        <w:t xml:space="preserve"> </w:t>
      </w:r>
      <w:r w:rsidR="0080435F">
        <w:rPr/>
        <w:t xml:space="preserve">Mental Health </w:t>
      </w:r>
      <w:r w:rsidR="00F808BF">
        <w:rPr/>
        <w:t>Counseling</w:t>
      </w:r>
      <w:bookmarkEnd w:id="41"/>
      <w:bookmarkEnd w:id="42"/>
      <w:bookmarkEnd w:id="43"/>
      <w:bookmarkEnd w:id="44"/>
      <w:bookmarkEnd w:id="45"/>
      <w:bookmarkEnd w:id="1814662395"/>
    </w:p>
    <w:p w:rsidRPr="00331904" w:rsidR="00F808BF" w:rsidRDefault="00F808BF" w14:paraId="02F2C34E" w14:textId="77777777"/>
    <w:p w:rsidRPr="00331904" w:rsidR="00F808BF" w:rsidRDefault="00F808BF" w14:paraId="422B19E2" w14:textId="3569D123">
      <w:pPr>
        <w:rPr>
          <w:szCs w:val="22"/>
        </w:rPr>
      </w:pPr>
      <w:r w:rsidRPr="00331904">
        <w:rPr>
          <w:szCs w:val="22"/>
        </w:rPr>
        <w:t xml:space="preserve">The Department of Counseling and </w:t>
      </w:r>
      <w:r w:rsidRPr="00331904" w:rsidR="0032219F">
        <w:rPr>
          <w:szCs w:val="22"/>
        </w:rPr>
        <w:t>Higher Education</w:t>
      </w:r>
      <w:r w:rsidRPr="00331904">
        <w:rPr>
          <w:szCs w:val="22"/>
        </w:rPr>
        <w:t xml:space="preserve"> offers the </w:t>
      </w:r>
      <w:r w:rsidRPr="00331904" w:rsidR="00935600">
        <w:rPr>
          <w:szCs w:val="22"/>
        </w:rPr>
        <w:t>Master of Science</w:t>
      </w:r>
      <w:r w:rsidRPr="00331904">
        <w:rPr>
          <w:szCs w:val="22"/>
        </w:rPr>
        <w:t xml:space="preserve"> in Counseling with a concentration in C</w:t>
      </w:r>
      <w:r w:rsidRPr="00331904" w:rsidR="00F6739E">
        <w:rPr>
          <w:szCs w:val="22"/>
        </w:rPr>
        <w:t>linical</w:t>
      </w:r>
      <w:r w:rsidRPr="00331904">
        <w:rPr>
          <w:szCs w:val="22"/>
        </w:rPr>
        <w:t xml:space="preserve"> </w:t>
      </w:r>
      <w:r w:rsidRPr="00331904" w:rsidR="0080435F">
        <w:rPr>
          <w:szCs w:val="22"/>
        </w:rPr>
        <w:t xml:space="preserve">Mental Health </w:t>
      </w:r>
      <w:r w:rsidRPr="00331904">
        <w:rPr>
          <w:szCs w:val="22"/>
        </w:rPr>
        <w:t>Counseling</w:t>
      </w:r>
      <w:r w:rsidRPr="00331904" w:rsidR="00935600">
        <w:rPr>
          <w:szCs w:val="22"/>
        </w:rPr>
        <w:t xml:space="preserve">. </w:t>
      </w:r>
      <w:r w:rsidRPr="00331904">
        <w:rPr>
          <w:szCs w:val="22"/>
        </w:rPr>
        <w:t>This program meets the requirements for the Council for Accreditation of Counseling and Related Educational Programs (CACREP) and leads to licensure as a Professional Counselor (LPC) and Clinical Professional Counselor (LCPC) in the State of Illinois.</w:t>
      </w:r>
    </w:p>
    <w:p w:rsidRPr="00331904" w:rsidR="00F808BF" w:rsidRDefault="00F808BF" w14:paraId="29D6B04F" w14:textId="77777777">
      <w:r w:rsidRPr="00331904">
        <w:t xml:space="preserve"> </w:t>
      </w:r>
    </w:p>
    <w:p w:rsidRPr="007615BA" w:rsidR="00511C7C" w:rsidP="007615BA" w:rsidRDefault="1DA92502" w14:paraId="26A77795" w14:textId="08F80A11" w14:noSpellErr="1">
      <w:pPr>
        <w:pStyle w:val="Heading3"/>
        <w:rPr>
          <w:sz w:val="24"/>
          <w:szCs w:val="24"/>
        </w:rPr>
      </w:pPr>
      <w:bookmarkStart w:name="_Toc124694761" w:id="47"/>
      <w:bookmarkStart w:name="_Toc124694908" w:id="48"/>
      <w:bookmarkStart w:name="_Toc124696784" w:id="49"/>
      <w:bookmarkStart w:name="_Toc124925324" w:id="50"/>
      <w:bookmarkStart w:name="_Toc127350409" w:id="51"/>
      <w:bookmarkStart w:name="_Toc162865484" w:id="52"/>
      <w:bookmarkStart w:name="_Toc1054708812" w:id="1836693375"/>
      <w:r w:rsidRPr="5B0DD92F" w:rsidR="1DA92502">
        <w:rPr>
          <w:sz w:val="24"/>
          <w:szCs w:val="24"/>
        </w:rPr>
        <w:t>Degree Offered</w:t>
      </w:r>
      <w:bookmarkEnd w:id="47"/>
      <w:bookmarkEnd w:id="48"/>
      <w:bookmarkEnd w:id="49"/>
      <w:bookmarkEnd w:id="50"/>
      <w:bookmarkEnd w:id="51"/>
      <w:bookmarkEnd w:id="52"/>
      <w:bookmarkEnd w:id="1836693375"/>
      <w:r w:rsidRPr="5B0DD92F" w:rsidR="33B15FCC">
        <w:rPr>
          <w:sz w:val="24"/>
          <w:szCs w:val="24"/>
        </w:rPr>
        <w:t xml:space="preserve"> </w:t>
      </w:r>
    </w:p>
    <w:p w:rsidR="00F808BF" w:rsidP="00511C7C" w:rsidRDefault="00511C7C" w14:paraId="3B52A284" w14:textId="2FF716AB">
      <w:pPr>
        <w:tabs>
          <w:tab w:val="left" w:pos="180"/>
        </w:tabs>
        <w:rPr>
          <w:szCs w:val="22"/>
        </w:rPr>
      </w:pPr>
      <w:r>
        <w:rPr>
          <w:szCs w:val="22"/>
        </w:rPr>
        <w:tab/>
      </w:r>
      <w:r w:rsidRPr="002F56AA" w:rsidR="33B15FCC">
        <w:rPr>
          <w:szCs w:val="22"/>
        </w:rPr>
        <w:t>M</w:t>
      </w:r>
      <w:r w:rsidRPr="002F56AA" w:rsidR="1DA92502">
        <w:rPr>
          <w:szCs w:val="22"/>
        </w:rPr>
        <w:t>.S.</w:t>
      </w:r>
    </w:p>
    <w:p w:rsidRPr="00331904" w:rsidR="00511C7C" w:rsidP="00511C7C" w:rsidRDefault="00511C7C" w14:paraId="24C93621" w14:textId="77777777">
      <w:pPr>
        <w:tabs>
          <w:tab w:val="left" w:pos="180"/>
        </w:tabs>
        <w:ind w:firstLine="720"/>
        <w:rPr>
          <w:szCs w:val="22"/>
        </w:rPr>
      </w:pPr>
    </w:p>
    <w:p w:rsidR="00511C7C" w:rsidP="007615BA" w:rsidRDefault="1DA92502" w14:paraId="70027D2F" w14:textId="2EA6D836" w14:noSpellErr="1">
      <w:pPr>
        <w:pStyle w:val="Heading3"/>
      </w:pPr>
      <w:bookmarkStart w:name="_Toc124694762" w:id="53"/>
      <w:bookmarkStart w:name="_Toc124694909" w:id="54"/>
      <w:bookmarkStart w:name="_Toc124696785" w:id="55"/>
      <w:bookmarkStart w:name="_Toc124925325" w:id="56"/>
      <w:bookmarkStart w:name="_Toc127350410" w:id="57"/>
      <w:bookmarkStart w:name="_Toc162865485" w:id="58"/>
      <w:bookmarkStart w:name="_Toc1625301862" w:id="1637739224"/>
      <w:r w:rsidR="1DA92502">
        <w:rPr/>
        <w:t>Major</w:t>
      </w:r>
      <w:bookmarkEnd w:id="53"/>
      <w:bookmarkEnd w:id="54"/>
      <w:bookmarkEnd w:id="55"/>
      <w:bookmarkEnd w:id="56"/>
      <w:bookmarkEnd w:id="57"/>
      <w:bookmarkEnd w:id="58"/>
      <w:bookmarkEnd w:id="1637739224"/>
      <w:r w:rsidR="256922C8">
        <w:rPr/>
        <w:t xml:space="preserve"> </w:t>
      </w:r>
    </w:p>
    <w:p w:rsidR="00F808BF" w:rsidP="00511C7C" w:rsidRDefault="00511C7C" w14:paraId="75BCAF44" w14:textId="352D6694">
      <w:pPr>
        <w:tabs>
          <w:tab w:val="left" w:pos="180"/>
        </w:tabs>
        <w:rPr>
          <w:szCs w:val="22"/>
        </w:rPr>
      </w:pPr>
      <w:r>
        <w:rPr>
          <w:szCs w:val="22"/>
        </w:rPr>
        <w:tab/>
      </w:r>
      <w:r w:rsidRPr="002F56AA" w:rsidR="256922C8">
        <w:rPr>
          <w:szCs w:val="22"/>
        </w:rPr>
        <w:t>Counseling</w:t>
      </w:r>
    </w:p>
    <w:p w:rsidRPr="00331904" w:rsidR="00511C7C" w:rsidP="00511C7C" w:rsidRDefault="00511C7C" w14:paraId="4CC44584" w14:textId="77777777">
      <w:pPr>
        <w:tabs>
          <w:tab w:val="left" w:pos="180"/>
        </w:tabs>
        <w:ind w:firstLine="720"/>
        <w:rPr>
          <w:szCs w:val="22"/>
        </w:rPr>
      </w:pPr>
    </w:p>
    <w:p w:rsidR="00511C7C" w:rsidP="007615BA" w:rsidRDefault="00F808BF" w14:paraId="4A26D30E" w14:textId="51C165A2" w14:noSpellErr="1">
      <w:pPr>
        <w:pStyle w:val="Heading3"/>
      </w:pPr>
      <w:bookmarkStart w:name="_Toc124694763" w:id="59"/>
      <w:bookmarkStart w:name="_Toc124694910" w:id="60"/>
      <w:bookmarkStart w:name="_Toc124696786" w:id="61"/>
      <w:bookmarkStart w:name="_Toc124925326" w:id="62"/>
      <w:bookmarkStart w:name="_Toc127350411" w:id="63"/>
      <w:bookmarkStart w:name="_Toc162865486" w:id="64"/>
      <w:bookmarkStart w:name="_Toc1684800458" w:id="1537705404"/>
      <w:r w:rsidR="00F808BF">
        <w:rPr/>
        <w:t>Concentration</w:t>
      </w:r>
      <w:bookmarkEnd w:id="59"/>
      <w:bookmarkEnd w:id="60"/>
      <w:bookmarkEnd w:id="61"/>
      <w:bookmarkEnd w:id="62"/>
      <w:bookmarkEnd w:id="63"/>
      <w:bookmarkEnd w:id="64"/>
      <w:bookmarkEnd w:id="1537705404"/>
    </w:p>
    <w:p w:rsidRPr="00331904" w:rsidR="00F808BF" w:rsidP="00511C7C" w:rsidRDefault="00511C7C" w14:paraId="05C56A11" w14:textId="29C5080B">
      <w:pPr>
        <w:tabs>
          <w:tab w:val="left" w:pos="180"/>
        </w:tabs>
      </w:pPr>
      <w:r>
        <w:rPr>
          <w:szCs w:val="22"/>
        </w:rPr>
        <w:tab/>
      </w:r>
      <w:r w:rsidRPr="5B0DD92F" w:rsidR="00F6739E">
        <w:rPr/>
        <w:t>Clinical</w:t>
      </w:r>
      <w:r w:rsidRPr="00331904" w:rsidR="00F808BF">
        <w:rPr>
          <w:szCs w:val="22"/>
        </w:rPr>
        <w:t xml:space="preserve"> </w:t>
      </w:r>
      <w:r w:rsidRPr="5B0DD92F" w:rsidR="0080435F">
        <w:rPr/>
        <w:t xml:space="preserve">Mental Health </w:t>
      </w:r>
      <w:r w:rsidRPr="5B0DD92F" w:rsidR="00F808BF">
        <w:rPr/>
        <w:t>Counseling</w:t>
      </w:r>
    </w:p>
    <w:p w:rsidR="5B0DD92F" w:rsidP="5B0DD92F" w:rsidRDefault="5B0DD92F" w14:paraId="470EFC52" w14:textId="55379CD6">
      <w:pPr>
        <w:tabs>
          <w:tab w:val="left" w:leader="none" w:pos="180"/>
        </w:tabs>
      </w:pPr>
    </w:p>
    <w:p w:rsidR="5B0DD92F" w:rsidP="5B0DD92F" w:rsidRDefault="5B0DD92F" w14:paraId="3343D96C" w14:textId="5D15107C">
      <w:pPr>
        <w:tabs>
          <w:tab w:val="left" w:leader="none" w:pos="180"/>
        </w:tabs>
      </w:pPr>
    </w:p>
    <w:p w:rsidR="5B0DD92F" w:rsidP="5B0DD92F" w:rsidRDefault="5B0DD92F" w14:paraId="717693C3" w14:textId="0CB75618">
      <w:pPr>
        <w:tabs>
          <w:tab w:val="left" w:leader="none" w:pos="180"/>
        </w:tabs>
      </w:pPr>
    </w:p>
    <w:p w:rsidR="5B0DD92F" w:rsidP="5B0DD92F" w:rsidRDefault="5B0DD92F" w14:paraId="2C047AB7" w14:textId="10987E41">
      <w:pPr>
        <w:tabs>
          <w:tab w:val="left" w:leader="none" w:pos="180"/>
        </w:tabs>
      </w:pPr>
    </w:p>
    <w:p w:rsidR="5B0DD92F" w:rsidP="5B0DD92F" w:rsidRDefault="5B0DD92F" w14:paraId="0D203503" w14:textId="3E5D445B">
      <w:pPr>
        <w:tabs>
          <w:tab w:val="left" w:leader="none" w:pos="180"/>
        </w:tabs>
      </w:pPr>
    </w:p>
    <w:p w:rsidR="5B0DD92F" w:rsidP="5B0DD92F" w:rsidRDefault="5B0DD92F" w14:paraId="69AEE61B" w14:textId="743E0C16">
      <w:pPr>
        <w:tabs>
          <w:tab w:val="left" w:leader="none" w:pos="180"/>
        </w:tabs>
      </w:pPr>
    </w:p>
    <w:p w:rsidR="5B0DD92F" w:rsidP="5B0DD92F" w:rsidRDefault="5B0DD92F" w14:paraId="7741E548" w14:textId="14576276">
      <w:pPr>
        <w:tabs>
          <w:tab w:val="left" w:leader="none" w:pos="180"/>
        </w:tabs>
      </w:pPr>
    </w:p>
    <w:p w:rsidR="5B0DD92F" w:rsidP="5B0DD92F" w:rsidRDefault="5B0DD92F" w14:paraId="0403F645" w14:textId="104688DB">
      <w:pPr>
        <w:tabs>
          <w:tab w:val="left" w:leader="none" w:pos="180"/>
        </w:tabs>
      </w:pPr>
    </w:p>
    <w:p w:rsidR="5B0DD92F" w:rsidP="5B0DD92F" w:rsidRDefault="5B0DD92F" w14:paraId="071B0BAB" w14:textId="4F26E477">
      <w:pPr>
        <w:tabs>
          <w:tab w:val="left" w:leader="none" w:pos="180"/>
        </w:tabs>
      </w:pPr>
    </w:p>
    <w:p w:rsidR="5B0DD92F" w:rsidP="5B0DD92F" w:rsidRDefault="5B0DD92F" w14:paraId="056E0316" w14:textId="4A6BBF8D">
      <w:pPr>
        <w:tabs>
          <w:tab w:val="left" w:leader="none" w:pos="180"/>
        </w:tabs>
      </w:pPr>
    </w:p>
    <w:p w:rsidR="5B0DD92F" w:rsidP="5B0DD92F" w:rsidRDefault="5B0DD92F" w14:paraId="32E9ECEC" w14:textId="7F57DEF0">
      <w:pPr>
        <w:tabs>
          <w:tab w:val="left" w:leader="none" w:pos="180"/>
        </w:tabs>
      </w:pPr>
    </w:p>
    <w:p w:rsidR="5B0DD92F" w:rsidP="5B0DD92F" w:rsidRDefault="5B0DD92F" w14:paraId="23D787F1" w14:textId="70969D13">
      <w:pPr>
        <w:tabs>
          <w:tab w:val="left" w:leader="none" w:pos="180"/>
        </w:tabs>
      </w:pPr>
    </w:p>
    <w:p w:rsidR="5B0DD92F" w:rsidP="5B0DD92F" w:rsidRDefault="5B0DD92F" w14:paraId="1EC0D4A4" w14:textId="2014D0EC">
      <w:pPr>
        <w:tabs>
          <w:tab w:val="left" w:leader="none" w:pos="180"/>
        </w:tabs>
      </w:pPr>
    </w:p>
    <w:p w:rsidR="5B0DD92F" w:rsidP="5B0DD92F" w:rsidRDefault="5B0DD92F" w14:paraId="376DBB58" w14:textId="57A8ADE6">
      <w:pPr>
        <w:tabs>
          <w:tab w:val="left" w:leader="none" w:pos="180"/>
        </w:tabs>
      </w:pPr>
    </w:p>
    <w:p w:rsidR="5B0DD92F" w:rsidP="5B0DD92F" w:rsidRDefault="5B0DD92F" w14:paraId="4205898D" w14:textId="384E7DEB">
      <w:pPr>
        <w:tabs>
          <w:tab w:val="left" w:leader="none" w:pos="180"/>
        </w:tabs>
      </w:pPr>
    </w:p>
    <w:p w:rsidR="5B0DD92F" w:rsidP="5B0DD92F" w:rsidRDefault="5B0DD92F" w14:paraId="7A7E1B52" w14:textId="4257BB9F">
      <w:pPr>
        <w:tabs>
          <w:tab w:val="left" w:leader="none" w:pos="180"/>
        </w:tabs>
      </w:pPr>
    </w:p>
    <w:p w:rsidRPr="00331904" w:rsidR="00F808BF" w:rsidRDefault="00F808BF" w14:paraId="680A4E5D" w14:textId="77777777">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537"/>
        <w:gridCol w:w="1813"/>
      </w:tblGrid>
      <w:tr w:rsidRPr="00331904" w:rsidR="00792ACD" w:rsidTr="686049C0" w14:paraId="3959DF0A" w14:textId="77777777">
        <w:tc>
          <w:tcPr>
            <w:tcW w:w="7758" w:type="dxa"/>
            <w:shd w:val="clear" w:color="auto" w:fill="BFBFBF" w:themeFill="background1" w:themeFillShade="BF"/>
            <w:tcMar/>
          </w:tcPr>
          <w:p w:rsidRPr="00511C7C" w:rsidR="00792ACD" w:rsidP="004465C9" w:rsidRDefault="00792ACD" w14:paraId="19219836" w14:textId="77777777">
            <w:pPr>
              <w:jc w:val="center"/>
              <w:rPr>
                <w:b/>
                <w:bCs/>
                <w:sz w:val="11"/>
                <w:szCs w:val="11"/>
              </w:rPr>
            </w:pPr>
          </w:p>
          <w:p w:rsidRPr="00331904" w:rsidR="00792ACD" w:rsidP="00292A2A" w:rsidRDefault="00792ACD" w14:paraId="037D65F0" w14:textId="77777777" w14:noSpellErr="1">
            <w:pPr>
              <w:pStyle w:val="Heading2"/>
              <w:numPr>
                <w:ilvl w:val="0"/>
                <w:numId w:val="0"/>
              </w:numPr>
              <w:ind w:left="360"/>
              <w:jc w:val="center"/>
            </w:pPr>
            <w:bookmarkStart w:name="_Toc124694911" w:id="65"/>
            <w:bookmarkStart w:name="_Toc124696787" w:id="66"/>
            <w:bookmarkStart w:name="_Toc124925327" w:id="67"/>
            <w:bookmarkStart w:name="_Toc127350412" w:id="68"/>
            <w:bookmarkStart w:name="_Toc1564339398" w:id="998630522"/>
            <w:r w:rsidR="6061F9AB">
              <w:rPr/>
              <w:t>Program Objectives</w:t>
            </w:r>
            <w:bookmarkEnd w:id="65"/>
            <w:bookmarkEnd w:id="66"/>
            <w:bookmarkEnd w:id="67"/>
            <w:bookmarkEnd w:id="68"/>
            <w:bookmarkEnd w:id="998630522"/>
          </w:p>
        </w:tc>
        <w:tc>
          <w:tcPr>
            <w:tcW w:w="1818" w:type="dxa"/>
            <w:shd w:val="clear" w:color="auto" w:fill="BFBFBF" w:themeFill="background1" w:themeFillShade="BF"/>
            <w:tcMar/>
          </w:tcPr>
          <w:p w:rsidRPr="00331904" w:rsidR="00792ACD" w:rsidP="00292A2A" w:rsidRDefault="00792ACD" w14:paraId="369C39FC" w14:textId="77777777" w14:noSpellErr="1">
            <w:pPr>
              <w:pStyle w:val="Heading2"/>
              <w:numPr>
                <w:ilvl w:val="0"/>
                <w:numId w:val="0"/>
              </w:numPr>
              <w:ind w:left="360"/>
            </w:pPr>
            <w:bookmarkStart w:name="_Toc124694912" w:id="70"/>
            <w:bookmarkStart w:name="_Toc124696788" w:id="71"/>
            <w:bookmarkStart w:name="_Toc124925328" w:id="72"/>
            <w:bookmarkStart w:name="_Toc127350413" w:id="73"/>
            <w:bookmarkStart w:name="_Toc2126686000" w:id="1443658278"/>
            <w:r w:rsidR="6061F9AB">
              <w:rPr/>
              <w:t>Required Courses</w:t>
            </w:r>
            <w:bookmarkEnd w:id="70"/>
            <w:bookmarkEnd w:id="71"/>
            <w:bookmarkEnd w:id="72"/>
            <w:bookmarkEnd w:id="73"/>
            <w:bookmarkEnd w:id="1443658278"/>
          </w:p>
        </w:tc>
      </w:tr>
      <w:tr w:rsidRPr="00331904" w:rsidR="00792ACD" w:rsidTr="686049C0" w14:paraId="7A6DB9B0" w14:textId="77777777">
        <w:tc>
          <w:tcPr>
            <w:tcW w:w="7758" w:type="dxa"/>
            <w:tcMar/>
          </w:tcPr>
          <w:p w:rsidRPr="00331904" w:rsidR="00792ACD" w:rsidP="004465C9" w:rsidRDefault="00792ACD" w14:paraId="130ACAD6" w14:textId="77777777">
            <w:pPr>
              <w:tabs>
                <w:tab w:val="right" w:pos="12960"/>
              </w:tabs>
              <w:rPr>
                <w:rFonts w:eastAsia="Calibri"/>
                <w:b/>
                <w:szCs w:val="22"/>
              </w:rPr>
            </w:pPr>
            <w:r w:rsidRPr="00331904">
              <w:rPr>
                <w:rFonts w:eastAsia="Calibri"/>
                <w:b/>
                <w:szCs w:val="22"/>
              </w:rPr>
              <w:t>Professional Orientation</w:t>
            </w:r>
          </w:p>
          <w:p w:rsidRPr="00331904" w:rsidR="00792ACD" w:rsidP="004465C9" w:rsidRDefault="00792ACD" w14:paraId="3520509D" w14:textId="77777777">
            <w:pPr>
              <w:tabs>
                <w:tab w:val="right" w:pos="12960"/>
              </w:tabs>
              <w:ind w:left="360" w:hanging="360"/>
              <w:rPr>
                <w:rFonts w:eastAsia="Calibri"/>
                <w:b/>
                <w:szCs w:val="22"/>
                <w:u w:val="single"/>
              </w:rPr>
            </w:pPr>
            <w:r w:rsidRPr="00331904">
              <w:rPr>
                <w:rFonts w:eastAsia="Calibri"/>
                <w:szCs w:val="22"/>
              </w:rPr>
              <w:t xml:space="preserve">     Knowledge of professional functioning                                            </w:t>
            </w:r>
          </w:p>
          <w:p w:rsidRPr="00331904" w:rsidR="00792ACD" w:rsidP="00AF1048" w:rsidRDefault="00792ACD" w14:paraId="4AA35B14" w14:textId="77777777">
            <w:pPr>
              <w:tabs>
                <w:tab w:val="right" w:pos="12960"/>
              </w:tabs>
              <w:ind w:left="360" w:hanging="360"/>
              <w:rPr>
                <w:rFonts w:eastAsia="Calibri"/>
                <w:szCs w:val="22"/>
              </w:rPr>
            </w:pPr>
            <w:r w:rsidRPr="00331904">
              <w:rPr>
                <w:rFonts w:eastAsia="Calibri"/>
                <w:szCs w:val="22"/>
              </w:rPr>
              <w:t xml:space="preserve">     Apply Ethical and Legal Standards                                           </w:t>
            </w:r>
          </w:p>
        </w:tc>
        <w:tc>
          <w:tcPr>
            <w:tcW w:w="1818" w:type="dxa"/>
            <w:tcMar/>
          </w:tcPr>
          <w:p w:rsidRPr="00331904" w:rsidR="00792ACD" w:rsidP="004465C9" w:rsidRDefault="00792ACD" w14:paraId="471D490A" w14:textId="77777777">
            <w:pPr>
              <w:tabs>
                <w:tab w:val="right" w:pos="12960"/>
              </w:tabs>
              <w:spacing w:after="160" w:line="259" w:lineRule="auto"/>
              <w:rPr>
                <w:rFonts w:eastAsia="Calibri"/>
                <w:szCs w:val="22"/>
              </w:rPr>
            </w:pPr>
            <w:r w:rsidRPr="00331904">
              <w:rPr>
                <w:rFonts w:eastAsia="Calibri"/>
                <w:szCs w:val="22"/>
              </w:rPr>
              <w:t>CHE 5500, 5630, 6900(01)(02)</w:t>
            </w:r>
          </w:p>
          <w:p w:rsidRPr="00331904" w:rsidR="00792ACD" w:rsidP="004465C9" w:rsidRDefault="00792ACD" w14:paraId="296FEF7D" w14:textId="77777777"/>
        </w:tc>
      </w:tr>
      <w:tr w:rsidRPr="00331904" w:rsidR="00792ACD" w:rsidTr="686049C0" w14:paraId="12D9E251" w14:textId="77777777">
        <w:trPr>
          <w:trHeight w:val="827"/>
        </w:trPr>
        <w:tc>
          <w:tcPr>
            <w:tcW w:w="7758" w:type="dxa"/>
            <w:tcMar/>
          </w:tcPr>
          <w:p w:rsidRPr="00331904" w:rsidR="00792ACD" w:rsidP="004465C9" w:rsidRDefault="00792ACD" w14:paraId="352CC6F1" w14:textId="77777777">
            <w:pPr>
              <w:tabs>
                <w:tab w:val="right" w:pos="12960"/>
              </w:tabs>
              <w:rPr>
                <w:rFonts w:eastAsia="Calibri"/>
                <w:b/>
                <w:szCs w:val="22"/>
              </w:rPr>
            </w:pPr>
            <w:r w:rsidRPr="00331904">
              <w:rPr>
                <w:rFonts w:eastAsia="Calibri"/>
                <w:b/>
                <w:szCs w:val="22"/>
              </w:rPr>
              <w:t>Social and Cultural Diversity</w:t>
            </w:r>
          </w:p>
          <w:p w:rsidRPr="00331904" w:rsidR="00792ACD" w:rsidP="004465C9" w:rsidRDefault="00792ACD" w14:paraId="43F183F7" w14:textId="77777777">
            <w:pPr>
              <w:tabs>
                <w:tab w:val="right" w:pos="12960"/>
              </w:tabs>
              <w:rPr>
                <w:rFonts w:eastAsia="Calibri"/>
                <w:szCs w:val="22"/>
              </w:rPr>
            </w:pPr>
            <w:r w:rsidRPr="00331904">
              <w:rPr>
                <w:rFonts w:eastAsia="Calibri"/>
                <w:szCs w:val="22"/>
              </w:rPr>
              <w:t xml:space="preserve">     Knowledge of social and cultural foundations                                  </w:t>
            </w:r>
          </w:p>
          <w:p w:rsidRPr="00331904" w:rsidR="00792ACD" w:rsidP="004465C9" w:rsidRDefault="00792ACD" w14:paraId="73961F5B" w14:textId="77777777">
            <w:pPr>
              <w:tabs>
                <w:tab w:val="right" w:pos="12960"/>
              </w:tabs>
              <w:rPr>
                <w:rFonts w:eastAsia="Calibri"/>
                <w:szCs w:val="22"/>
              </w:rPr>
            </w:pPr>
            <w:r w:rsidRPr="00331904">
              <w:rPr>
                <w:rFonts w:eastAsia="Calibri"/>
                <w:szCs w:val="22"/>
              </w:rPr>
              <w:t xml:space="preserve">     Application of cross-cultural competencies                                      </w:t>
            </w:r>
          </w:p>
          <w:p w:rsidRPr="00331904" w:rsidR="00792ACD" w:rsidP="004465C9" w:rsidRDefault="00792ACD" w14:paraId="7194DBDC" w14:textId="77777777"/>
        </w:tc>
        <w:tc>
          <w:tcPr>
            <w:tcW w:w="1818" w:type="dxa"/>
            <w:tcMar/>
          </w:tcPr>
          <w:p w:rsidRPr="00331904" w:rsidR="00792ACD" w:rsidP="004465C9" w:rsidRDefault="00792ACD" w14:paraId="4288C520" w14:textId="77777777">
            <w:pPr>
              <w:tabs>
                <w:tab w:val="right" w:pos="12960"/>
              </w:tabs>
              <w:spacing w:after="160" w:line="259" w:lineRule="auto"/>
              <w:rPr>
                <w:rFonts w:eastAsia="Calibri"/>
                <w:szCs w:val="22"/>
              </w:rPr>
            </w:pPr>
            <w:r w:rsidRPr="00331904">
              <w:rPr>
                <w:rFonts w:eastAsia="Calibri"/>
                <w:szCs w:val="22"/>
              </w:rPr>
              <w:t>CHE 5600, 5630, 6900(01)(02)</w:t>
            </w:r>
          </w:p>
          <w:p w:rsidRPr="00331904" w:rsidR="00792ACD" w:rsidP="004465C9" w:rsidRDefault="00792ACD" w14:paraId="769D0D3C" w14:textId="77777777"/>
        </w:tc>
      </w:tr>
      <w:tr w:rsidRPr="00331904" w:rsidR="00792ACD" w:rsidTr="686049C0" w14:paraId="50B30667" w14:textId="77777777">
        <w:trPr>
          <w:trHeight w:val="908"/>
        </w:trPr>
        <w:tc>
          <w:tcPr>
            <w:tcW w:w="7758" w:type="dxa"/>
            <w:tcMar/>
          </w:tcPr>
          <w:p w:rsidRPr="00331904" w:rsidR="00792ACD" w:rsidP="004465C9" w:rsidRDefault="00792ACD" w14:paraId="27E61AF9" w14:textId="77777777">
            <w:pPr>
              <w:tabs>
                <w:tab w:val="right" w:pos="12960"/>
              </w:tabs>
              <w:rPr>
                <w:rFonts w:eastAsia="Calibri"/>
                <w:b/>
                <w:szCs w:val="22"/>
              </w:rPr>
            </w:pPr>
            <w:r w:rsidRPr="00331904">
              <w:rPr>
                <w:rFonts w:eastAsia="Calibri"/>
                <w:b/>
                <w:szCs w:val="22"/>
              </w:rPr>
              <w:t>Human Growth and Development</w:t>
            </w:r>
          </w:p>
          <w:p w:rsidRPr="00331904" w:rsidR="00792ACD" w:rsidP="004465C9" w:rsidRDefault="00792ACD" w14:paraId="1885B81E" w14:textId="77777777">
            <w:pPr>
              <w:tabs>
                <w:tab w:val="right" w:pos="12960"/>
              </w:tabs>
              <w:rPr>
                <w:rFonts w:eastAsia="Calibri"/>
                <w:szCs w:val="22"/>
              </w:rPr>
            </w:pPr>
            <w:r w:rsidRPr="00331904">
              <w:rPr>
                <w:rFonts w:eastAsia="Calibri"/>
                <w:szCs w:val="22"/>
              </w:rPr>
              <w:t xml:space="preserve">     Knowledge of human growth and development                               </w:t>
            </w:r>
          </w:p>
          <w:p w:rsidRPr="00331904" w:rsidR="00792ACD" w:rsidP="00AF1048" w:rsidRDefault="00792ACD" w14:paraId="233A64B9" w14:textId="77777777">
            <w:pPr>
              <w:tabs>
                <w:tab w:val="right" w:pos="12960"/>
              </w:tabs>
            </w:pPr>
            <w:r w:rsidRPr="00331904">
              <w:rPr>
                <w:rFonts w:eastAsia="Calibri"/>
                <w:szCs w:val="22"/>
              </w:rPr>
              <w:t xml:space="preserve">     Application of development specific techniques  </w:t>
            </w:r>
          </w:p>
        </w:tc>
        <w:tc>
          <w:tcPr>
            <w:tcW w:w="1818" w:type="dxa"/>
            <w:tcMar/>
          </w:tcPr>
          <w:p w:rsidRPr="00331904" w:rsidR="00792ACD" w:rsidP="00A50CE2" w:rsidRDefault="00792ACD" w14:paraId="0DABD846" w14:textId="77777777">
            <w:r w:rsidRPr="00331904">
              <w:t>CHE 5610, 5630, 6900(01)(02)</w:t>
            </w:r>
          </w:p>
        </w:tc>
      </w:tr>
      <w:tr w:rsidRPr="00331904" w:rsidR="00792ACD" w:rsidTr="686049C0" w14:paraId="01283626" w14:textId="77777777">
        <w:trPr>
          <w:trHeight w:val="908"/>
        </w:trPr>
        <w:tc>
          <w:tcPr>
            <w:tcW w:w="7758" w:type="dxa"/>
            <w:tcMar/>
          </w:tcPr>
          <w:p w:rsidRPr="00331904" w:rsidR="00792ACD" w:rsidP="004465C9" w:rsidRDefault="00792ACD" w14:paraId="0169161E" w14:textId="77777777">
            <w:pPr>
              <w:tabs>
                <w:tab w:val="right" w:pos="12960"/>
              </w:tabs>
              <w:rPr>
                <w:rFonts w:eastAsia="Calibri"/>
                <w:b/>
                <w:szCs w:val="22"/>
              </w:rPr>
            </w:pPr>
            <w:r w:rsidRPr="00331904">
              <w:rPr>
                <w:rFonts w:eastAsia="Calibri"/>
                <w:b/>
                <w:szCs w:val="22"/>
              </w:rPr>
              <w:t xml:space="preserve">Career Development               </w:t>
            </w:r>
            <w:r w:rsidRPr="00331904">
              <w:rPr>
                <w:rFonts w:eastAsia="Calibri"/>
                <w:color w:val="FF0000"/>
                <w:szCs w:val="22"/>
              </w:rPr>
              <w:t xml:space="preserve">          </w:t>
            </w:r>
          </w:p>
          <w:p w:rsidRPr="00331904" w:rsidR="00792ACD" w:rsidP="004465C9" w:rsidRDefault="00792ACD" w14:paraId="36D91862" w14:textId="77777777">
            <w:pPr>
              <w:tabs>
                <w:tab w:val="right" w:pos="12960"/>
              </w:tabs>
              <w:rPr>
                <w:rFonts w:eastAsia="Calibri"/>
                <w:szCs w:val="22"/>
              </w:rPr>
            </w:pPr>
            <w:r w:rsidRPr="00331904">
              <w:rPr>
                <w:rFonts w:eastAsia="Calibri"/>
                <w:szCs w:val="22"/>
              </w:rPr>
              <w:t xml:space="preserve">     Knowledge of Career Development and Skills   </w:t>
            </w:r>
            <w:r w:rsidRPr="00331904">
              <w:rPr>
                <w:rFonts w:eastAsia="Calibri"/>
                <w:color w:val="FF0000"/>
                <w:szCs w:val="22"/>
              </w:rPr>
              <w:t xml:space="preserve">                              </w:t>
            </w:r>
          </w:p>
          <w:p w:rsidRPr="00331904" w:rsidR="00792ACD" w:rsidP="00AF1048" w:rsidRDefault="00792ACD" w14:paraId="4CD5A122" w14:textId="77777777">
            <w:pPr>
              <w:tabs>
                <w:tab w:val="right" w:pos="12960"/>
              </w:tabs>
            </w:pPr>
            <w:r w:rsidRPr="00331904">
              <w:rPr>
                <w:rFonts w:eastAsia="Calibri"/>
                <w:szCs w:val="22"/>
              </w:rPr>
              <w:t xml:space="preserve">     Ability to apply Career Counseling Models </w:t>
            </w:r>
          </w:p>
        </w:tc>
        <w:tc>
          <w:tcPr>
            <w:tcW w:w="1818" w:type="dxa"/>
            <w:tcMar/>
          </w:tcPr>
          <w:p w:rsidRPr="00331904" w:rsidR="00792ACD" w:rsidP="004465C9" w:rsidRDefault="00792ACD" w14:paraId="7B2628E0" w14:textId="77777777">
            <w:r w:rsidRPr="00331904">
              <w:t>CHE 5920, 5630, 6900(01)(02)</w:t>
            </w:r>
          </w:p>
        </w:tc>
      </w:tr>
      <w:tr w:rsidRPr="00331904" w:rsidR="00792ACD" w:rsidTr="686049C0" w14:paraId="070812F3" w14:textId="77777777">
        <w:trPr>
          <w:trHeight w:val="845"/>
        </w:trPr>
        <w:tc>
          <w:tcPr>
            <w:tcW w:w="7758" w:type="dxa"/>
            <w:tcMar/>
          </w:tcPr>
          <w:p w:rsidRPr="00331904" w:rsidR="00792ACD" w:rsidP="004465C9" w:rsidRDefault="00792ACD" w14:paraId="43B2B1FF" w14:textId="77777777">
            <w:pPr>
              <w:tabs>
                <w:tab w:val="right" w:pos="12960"/>
              </w:tabs>
              <w:rPr>
                <w:rFonts w:eastAsia="Calibri"/>
                <w:b/>
                <w:szCs w:val="22"/>
              </w:rPr>
            </w:pPr>
            <w:r w:rsidRPr="00331904">
              <w:rPr>
                <w:rFonts w:eastAsia="Calibri"/>
                <w:b/>
                <w:szCs w:val="22"/>
              </w:rPr>
              <w:t>Helping Relationships</w:t>
            </w:r>
          </w:p>
          <w:p w:rsidRPr="00331904" w:rsidR="00792ACD" w:rsidP="004465C9" w:rsidRDefault="00792ACD" w14:paraId="6B96B1FE" w14:textId="77777777">
            <w:pPr>
              <w:tabs>
                <w:tab w:val="right" w:pos="12960"/>
              </w:tabs>
              <w:rPr>
                <w:rFonts w:eastAsia="Calibri"/>
                <w:szCs w:val="22"/>
              </w:rPr>
            </w:pPr>
            <w:r w:rsidRPr="00331904">
              <w:rPr>
                <w:rFonts w:eastAsia="Calibri"/>
                <w:szCs w:val="22"/>
              </w:rPr>
              <w:t xml:space="preserve">     Knowledge of helping relationships                                                  </w:t>
            </w:r>
          </w:p>
          <w:p w:rsidRPr="00331904" w:rsidR="00792ACD" w:rsidP="00AF1048" w:rsidRDefault="00792ACD" w14:paraId="2665B80E" w14:textId="0A5BC8C3">
            <w:r w:rsidRPr="686049C0" w:rsidR="74F79528">
              <w:rPr>
                <w:rFonts w:eastAsia="Calibri"/>
              </w:rPr>
              <w:t xml:space="preserve">     Demonstration of basic helping skills and</w:t>
            </w:r>
            <w:r w:rsidRPr="686049C0" w:rsidR="1ED83589">
              <w:rPr>
                <w:rFonts w:eastAsia="Calibri"/>
              </w:rPr>
              <w:t xml:space="preserve"> </w:t>
            </w:r>
            <w:r w:rsidRPr="686049C0" w:rsidR="74F79528">
              <w:rPr>
                <w:rFonts w:eastAsia="Calibri"/>
              </w:rPr>
              <w:t xml:space="preserve">consultation                                                  </w:t>
            </w:r>
          </w:p>
        </w:tc>
        <w:tc>
          <w:tcPr>
            <w:tcW w:w="1818" w:type="dxa"/>
            <w:tcMar/>
          </w:tcPr>
          <w:p w:rsidRPr="00331904" w:rsidR="00792ACD" w:rsidP="004465C9" w:rsidRDefault="00792ACD" w14:paraId="40222953" w14:textId="77777777">
            <w:r w:rsidRPr="00331904">
              <w:t>CHE 5520, 5530, 5630, 6900(01)(02)</w:t>
            </w:r>
          </w:p>
        </w:tc>
      </w:tr>
      <w:tr w:rsidRPr="00331904" w:rsidR="00792ACD" w:rsidTr="686049C0" w14:paraId="758A9945" w14:textId="77777777">
        <w:trPr>
          <w:trHeight w:val="890"/>
        </w:trPr>
        <w:tc>
          <w:tcPr>
            <w:tcW w:w="7758" w:type="dxa"/>
            <w:tcMar/>
          </w:tcPr>
          <w:p w:rsidRPr="00331904" w:rsidR="00792ACD" w:rsidP="004465C9" w:rsidRDefault="00792ACD" w14:paraId="0D0F2E44" w14:textId="77777777">
            <w:pPr>
              <w:tabs>
                <w:tab w:val="right" w:pos="12960"/>
              </w:tabs>
              <w:rPr>
                <w:rFonts w:eastAsia="Calibri"/>
                <w:b/>
                <w:szCs w:val="22"/>
              </w:rPr>
            </w:pPr>
            <w:r w:rsidRPr="00331904">
              <w:rPr>
                <w:rFonts w:eastAsia="Calibri"/>
                <w:b/>
                <w:szCs w:val="22"/>
              </w:rPr>
              <w:t>Group Counseling</w:t>
            </w:r>
          </w:p>
          <w:p w:rsidRPr="00331904" w:rsidR="00792ACD" w:rsidP="004465C9" w:rsidRDefault="00792ACD" w14:paraId="112AECD8" w14:textId="77777777">
            <w:pPr>
              <w:tabs>
                <w:tab w:val="right" w:pos="12960"/>
              </w:tabs>
              <w:rPr>
                <w:rFonts w:eastAsia="Calibri"/>
                <w:szCs w:val="22"/>
              </w:rPr>
            </w:pPr>
            <w:r w:rsidRPr="00331904">
              <w:rPr>
                <w:rFonts w:eastAsia="Calibri"/>
                <w:szCs w:val="22"/>
              </w:rPr>
              <w:t xml:space="preserve">     Knowledge of group work                                                                 </w:t>
            </w:r>
          </w:p>
          <w:p w:rsidRPr="00331904" w:rsidR="00792ACD" w:rsidP="00AF1048" w:rsidRDefault="00792ACD" w14:paraId="29866CEB" w14:textId="77777777">
            <w:r w:rsidRPr="00331904">
              <w:rPr>
                <w:rFonts w:eastAsia="Calibri"/>
                <w:szCs w:val="22"/>
              </w:rPr>
              <w:t xml:space="preserve">     Facilitate groups                                                                              </w:t>
            </w:r>
          </w:p>
        </w:tc>
        <w:tc>
          <w:tcPr>
            <w:tcW w:w="1818" w:type="dxa"/>
            <w:tcMar/>
          </w:tcPr>
          <w:p w:rsidRPr="00331904" w:rsidR="00792ACD" w:rsidP="004465C9" w:rsidRDefault="00792ACD" w14:paraId="6C7EAE44" w14:textId="77777777">
            <w:r w:rsidRPr="00331904">
              <w:t>CHE 5620, 5630, 6900(01)(02)</w:t>
            </w:r>
          </w:p>
        </w:tc>
      </w:tr>
      <w:tr w:rsidRPr="00331904" w:rsidR="00792ACD" w:rsidTr="686049C0" w14:paraId="2D249D5F" w14:textId="77777777">
        <w:trPr>
          <w:trHeight w:val="890"/>
        </w:trPr>
        <w:tc>
          <w:tcPr>
            <w:tcW w:w="7758" w:type="dxa"/>
            <w:tcMar/>
          </w:tcPr>
          <w:p w:rsidRPr="00331904" w:rsidR="00792ACD" w:rsidP="004465C9" w:rsidRDefault="00792ACD" w14:paraId="09268DB6" w14:textId="77777777">
            <w:pPr>
              <w:tabs>
                <w:tab w:val="right" w:pos="12960"/>
              </w:tabs>
              <w:rPr>
                <w:rFonts w:eastAsia="Calibri"/>
                <w:b/>
                <w:szCs w:val="22"/>
              </w:rPr>
            </w:pPr>
            <w:r w:rsidRPr="00331904">
              <w:rPr>
                <w:rFonts w:eastAsia="Calibri"/>
                <w:b/>
                <w:szCs w:val="22"/>
              </w:rPr>
              <w:t xml:space="preserve">Assessment                              </w:t>
            </w:r>
            <w:r w:rsidRPr="00331904">
              <w:rPr>
                <w:rFonts w:eastAsia="Calibri"/>
                <w:color w:val="FF0000"/>
                <w:szCs w:val="22"/>
              </w:rPr>
              <w:t xml:space="preserve">           </w:t>
            </w:r>
          </w:p>
          <w:p w:rsidRPr="00331904" w:rsidR="00792ACD" w:rsidP="004465C9" w:rsidRDefault="00792ACD" w14:paraId="2E1173E8" w14:textId="77777777">
            <w:pPr>
              <w:tabs>
                <w:tab w:val="right" w:pos="12960"/>
              </w:tabs>
              <w:rPr>
                <w:rFonts w:eastAsia="Calibri"/>
                <w:szCs w:val="22"/>
              </w:rPr>
            </w:pPr>
            <w:r w:rsidRPr="00331904">
              <w:rPr>
                <w:rFonts w:eastAsia="Calibri"/>
                <w:szCs w:val="22"/>
              </w:rPr>
              <w:t xml:space="preserve">     Knowledge of appraising groups                                                        </w:t>
            </w:r>
          </w:p>
          <w:p w:rsidRPr="00331904" w:rsidR="00792ACD" w:rsidP="00AF1048" w:rsidRDefault="00792ACD" w14:paraId="5C5EF757" w14:textId="77777777">
            <w:pPr>
              <w:tabs>
                <w:tab w:val="right" w:pos="12960"/>
              </w:tabs>
            </w:pPr>
            <w:r w:rsidRPr="00331904">
              <w:rPr>
                <w:rFonts w:eastAsia="Calibri"/>
                <w:szCs w:val="22"/>
              </w:rPr>
              <w:t xml:space="preserve">     Application of quantitative and qualitative techniques </w:t>
            </w:r>
          </w:p>
        </w:tc>
        <w:tc>
          <w:tcPr>
            <w:tcW w:w="1818" w:type="dxa"/>
            <w:tcMar/>
          </w:tcPr>
          <w:p w:rsidRPr="00331904" w:rsidR="00792ACD" w:rsidP="004465C9" w:rsidRDefault="00792ACD" w14:paraId="27957AFF" w14:textId="77777777">
            <w:pPr>
              <w:tabs>
                <w:tab w:val="right" w:pos="12960"/>
              </w:tabs>
              <w:rPr>
                <w:rFonts w:eastAsia="Calibri"/>
                <w:szCs w:val="22"/>
              </w:rPr>
            </w:pPr>
            <w:r w:rsidRPr="00331904">
              <w:rPr>
                <w:rFonts w:eastAsia="Calibri"/>
                <w:szCs w:val="22"/>
              </w:rPr>
              <w:t>CHE 5900, 5630, 6900(01)(02)</w:t>
            </w:r>
          </w:p>
          <w:p w:rsidRPr="00331904" w:rsidR="00792ACD" w:rsidP="004465C9" w:rsidRDefault="00792ACD" w14:paraId="54CD245A" w14:textId="77777777"/>
        </w:tc>
      </w:tr>
      <w:tr w:rsidRPr="00331904" w:rsidR="00792ACD" w:rsidTr="686049C0" w14:paraId="786DB829" w14:textId="77777777">
        <w:trPr>
          <w:trHeight w:val="890"/>
        </w:trPr>
        <w:tc>
          <w:tcPr>
            <w:tcW w:w="7758" w:type="dxa"/>
            <w:tcMar/>
          </w:tcPr>
          <w:p w:rsidRPr="00331904" w:rsidR="00792ACD" w:rsidP="004465C9" w:rsidRDefault="00792ACD" w14:paraId="47F3EE2A" w14:textId="77777777">
            <w:pPr>
              <w:tabs>
                <w:tab w:val="right" w:pos="12960"/>
              </w:tabs>
              <w:rPr>
                <w:rFonts w:eastAsia="Calibri"/>
                <w:b/>
                <w:szCs w:val="22"/>
              </w:rPr>
            </w:pPr>
            <w:r w:rsidRPr="00331904">
              <w:rPr>
                <w:rFonts w:eastAsia="Calibri"/>
                <w:b/>
                <w:szCs w:val="22"/>
              </w:rPr>
              <w:t>Research and Program Eval.</w:t>
            </w:r>
            <w:r w:rsidRPr="00331904">
              <w:rPr>
                <w:rFonts w:eastAsia="Calibri"/>
                <w:color w:val="FF0000"/>
                <w:szCs w:val="22"/>
              </w:rPr>
              <w:t xml:space="preserve">            </w:t>
            </w:r>
          </w:p>
          <w:p w:rsidRPr="00331904" w:rsidR="00792ACD" w:rsidP="004465C9" w:rsidRDefault="00792ACD" w14:paraId="73D78E4B" w14:textId="77777777">
            <w:pPr>
              <w:tabs>
                <w:tab w:val="right" w:pos="12960"/>
              </w:tabs>
              <w:rPr>
                <w:rFonts w:eastAsia="Calibri"/>
                <w:szCs w:val="22"/>
              </w:rPr>
            </w:pPr>
            <w:r w:rsidRPr="00331904">
              <w:rPr>
                <w:rFonts w:eastAsia="Calibri"/>
                <w:szCs w:val="22"/>
              </w:rPr>
              <w:t xml:space="preserve">     Knowledge of research and program eval.                                         </w:t>
            </w:r>
          </w:p>
          <w:p w:rsidRPr="00331904" w:rsidR="00792ACD" w:rsidP="00AF1048" w:rsidRDefault="00792ACD" w14:paraId="2240D39B" w14:textId="77777777">
            <w:pPr>
              <w:tabs>
                <w:tab w:val="right" w:pos="12960"/>
              </w:tabs>
            </w:pPr>
            <w:r w:rsidRPr="00331904">
              <w:rPr>
                <w:rFonts w:eastAsia="Calibri"/>
                <w:szCs w:val="22"/>
              </w:rPr>
              <w:t xml:space="preserve">     Ability to evaluate quantitative and qualitative research</w:t>
            </w:r>
          </w:p>
        </w:tc>
        <w:tc>
          <w:tcPr>
            <w:tcW w:w="1818" w:type="dxa"/>
            <w:tcMar/>
          </w:tcPr>
          <w:p w:rsidRPr="00331904" w:rsidR="00792ACD" w:rsidP="00AF1048" w:rsidRDefault="00792ACD" w14:paraId="31EF07CA" w14:textId="77777777">
            <w:pPr>
              <w:tabs>
                <w:tab w:val="right" w:pos="12960"/>
              </w:tabs>
            </w:pPr>
            <w:r w:rsidRPr="00331904">
              <w:rPr>
                <w:rFonts w:eastAsia="Calibri"/>
                <w:szCs w:val="22"/>
              </w:rPr>
              <w:t>CHE 5500, 5630, 6900(01)(02)</w:t>
            </w:r>
          </w:p>
        </w:tc>
      </w:tr>
      <w:tr w:rsidRPr="00331904" w:rsidR="00F808BF" w:rsidTr="686049C0" w14:paraId="7B000564" w14:textId="77777777">
        <w:trPr>
          <w:trHeight w:val="1340"/>
        </w:trPr>
        <w:tc>
          <w:tcPr>
            <w:tcW w:w="7758" w:type="dxa"/>
            <w:tcMar/>
          </w:tcPr>
          <w:p w:rsidRPr="00331904" w:rsidR="009C4F40" w:rsidP="00A50CE2" w:rsidRDefault="009C4F40" w14:paraId="722E3C75" w14:textId="77777777">
            <w:pPr>
              <w:tabs>
                <w:tab w:val="right" w:pos="12960"/>
              </w:tabs>
              <w:rPr>
                <w:rFonts w:eastAsia="Calibri"/>
                <w:b/>
                <w:szCs w:val="22"/>
              </w:rPr>
            </w:pPr>
            <w:r w:rsidRPr="00331904">
              <w:rPr>
                <w:rFonts w:eastAsia="Calibri"/>
                <w:b/>
                <w:szCs w:val="22"/>
              </w:rPr>
              <w:t>Clinical Mental Health Counseling (Knowledge)</w:t>
            </w:r>
          </w:p>
          <w:p w:rsidRPr="00331904" w:rsidR="00A50CE2" w:rsidP="00AF1048" w:rsidRDefault="009C4F40" w14:paraId="32BBEA73" w14:textId="77777777">
            <w:pPr>
              <w:tabs>
                <w:tab w:val="right" w:pos="12960"/>
              </w:tabs>
            </w:pPr>
            <w:r w:rsidRPr="00331904">
              <w:rPr>
                <w:rFonts w:eastAsia="Calibri"/>
                <w:szCs w:val="22"/>
              </w:rPr>
              <w:t xml:space="preserve">       Knowledge of Professional Practice                                            </w:t>
            </w:r>
            <w:r w:rsidRPr="00331904">
              <w:rPr>
                <w:rFonts w:eastAsia="Calibri"/>
                <w:szCs w:val="22"/>
              </w:rPr>
              <w:br/>
            </w:r>
            <w:r w:rsidRPr="00331904">
              <w:rPr>
                <w:rFonts w:eastAsia="Calibri"/>
                <w:szCs w:val="22"/>
              </w:rPr>
              <w:t xml:space="preserve">       Management Coord of Agency</w:t>
            </w:r>
            <w:r w:rsidRPr="00331904">
              <w:rPr>
                <w:rFonts w:eastAsia="Calibri"/>
                <w:szCs w:val="22"/>
              </w:rPr>
              <w:br/>
            </w:r>
            <w:r w:rsidRPr="00331904">
              <w:rPr>
                <w:rFonts w:eastAsia="Calibri"/>
                <w:szCs w:val="22"/>
              </w:rPr>
              <w:t xml:space="preserve">       Know/Skills Diagnostic/Treatment                                           </w:t>
            </w:r>
            <w:r w:rsidRPr="00331904">
              <w:rPr>
                <w:rFonts w:eastAsia="Calibri"/>
                <w:szCs w:val="22"/>
              </w:rPr>
              <w:br/>
            </w:r>
            <w:r w:rsidRPr="00331904">
              <w:rPr>
                <w:rFonts w:eastAsia="Calibri"/>
                <w:szCs w:val="22"/>
              </w:rPr>
              <w:t xml:space="preserve">       Know/Skills Diagnostic/Treatment/Client Advocacy Org Dev</w:t>
            </w:r>
          </w:p>
        </w:tc>
        <w:tc>
          <w:tcPr>
            <w:tcW w:w="1818" w:type="dxa"/>
            <w:tcMar/>
          </w:tcPr>
          <w:p w:rsidRPr="00331904" w:rsidR="00F808BF" w:rsidP="001A4505" w:rsidRDefault="009C4F40" w14:paraId="5CF5160C" w14:textId="77777777">
            <w:r w:rsidRPr="00331904">
              <w:t>CHE 5930, 6900(01)(02)</w:t>
            </w:r>
          </w:p>
        </w:tc>
      </w:tr>
      <w:tr w:rsidRPr="00331904" w:rsidR="00F808BF" w:rsidTr="686049C0" w14:paraId="15DB4594" w14:textId="77777777">
        <w:trPr>
          <w:trHeight w:val="1160"/>
        </w:trPr>
        <w:tc>
          <w:tcPr>
            <w:tcW w:w="7758" w:type="dxa"/>
            <w:tcMar/>
          </w:tcPr>
          <w:p w:rsidRPr="00331904" w:rsidR="009C4F40" w:rsidP="00A50CE2" w:rsidRDefault="009C4F40" w14:paraId="49F0C826" w14:textId="77777777">
            <w:pPr>
              <w:tabs>
                <w:tab w:val="right" w:pos="12960"/>
              </w:tabs>
              <w:rPr>
                <w:rFonts w:eastAsia="Calibri"/>
                <w:b/>
                <w:szCs w:val="22"/>
              </w:rPr>
            </w:pPr>
            <w:r w:rsidRPr="00331904">
              <w:rPr>
                <w:rFonts w:eastAsia="Calibri"/>
                <w:b/>
                <w:szCs w:val="22"/>
              </w:rPr>
              <w:t>Clinical Mental Health Counseling (Skill)</w:t>
            </w:r>
          </w:p>
          <w:p w:rsidRPr="00331904" w:rsidR="00F808BF" w:rsidP="00AF1048" w:rsidRDefault="009C4F40" w14:paraId="06EBEEAF" w14:textId="76C1A57C">
            <w:pPr>
              <w:pStyle w:val="Footer"/>
              <w:tabs>
                <w:tab w:val="clear" w:pos="4320"/>
                <w:tab w:val="clear" w:pos="8640"/>
              </w:tabs>
            </w:pPr>
            <w:r w:rsidRPr="5B0DD92F" w:rsidR="6A885019">
              <w:rPr>
                <w:rFonts w:eastAsia="Calibri"/>
              </w:rPr>
              <w:t xml:space="preserve">       Understands Agency Policies, Legal Issues                                    </w:t>
            </w:r>
            <w:r>
              <w:br/>
            </w:r>
            <w:r w:rsidRPr="5B0DD92F" w:rsidR="6A885019">
              <w:rPr>
                <w:rFonts w:eastAsia="Calibri"/>
              </w:rPr>
              <w:t xml:space="preserve">       Demonstrates Case Management Skills</w:t>
            </w:r>
            <w:r>
              <w:br/>
            </w:r>
            <w:r w:rsidRPr="5B0DD92F" w:rsidR="6A885019">
              <w:rPr>
                <w:rFonts w:eastAsia="Calibri"/>
              </w:rPr>
              <w:t xml:space="preserve">       Collaborates, provides academic personal, social and career dev.</w:t>
            </w:r>
            <w:r w:rsidRPr="5B0DD92F" w:rsidR="3AF4EC7B">
              <w:rPr>
                <w:rFonts w:eastAsia="Calibri"/>
              </w:rPr>
              <w:t xml:space="preserve"> </w:t>
            </w:r>
            <w:r w:rsidRPr="5B0DD92F" w:rsidR="6A885019">
              <w:rPr>
                <w:rFonts w:eastAsia="Calibri"/>
              </w:rPr>
              <w:t xml:space="preserve">needs                                    </w:t>
            </w:r>
          </w:p>
        </w:tc>
        <w:tc>
          <w:tcPr>
            <w:tcW w:w="1818" w:type="dxa"/>
            <w:tcMar/>
          </w:tcPr>
          <w:p w:rsidRPr="00331904" w:rsidR="00F808BF" w:rsidP="001A4505" w:rsidRDefault="009C4F40" w14:paraId="47B55C8F" w14:textId="77777777">
            <w:r w:rsidRPr="00331904">
              <w:t>CHE 5630</w:t>
            </w:r>
          </w:p>
        </w:tc>
      </w:tr>
    </w:tbl>
    <w:p w:rsidRPr="00331904" w:rsidR="00F808BF" w:rsidRDefault="00F808BF" w14:paraId="1231BE67" w14:textId="77777777"/>
    <w:p w:rsidR="00A425A9" w:rsidP="5B0DD92F" w:rsidRDefault="00042561" w14:paraId="0D5CA6A0" w14:textId="77777777" w14:noSpellErr="1">
      <w:pPr>
        <w:pStyle w:val="Heading2"/>
        <w:tabs>
          <w:tab w:val="left" w:pos="360"/>
        </w:tabs>
        <w:ind w:left="-90" w:firstLine="0"/>
        <w:rPr/>
      </w:pPr>
      <w:bookmarkStart w:name="_Toc124696789" w:id="75"/>
      <w:bookmarkStart w:name="_Toc124925329" w:id="76"/>
      <w:bookmarkStart w:name="_Toc127350414" w:id="77"/>
      <w:bookmarkStart w:name="_Toc783464461" w:id="1284988008"/>
      <w:r w:rsidR="00042561">
        <w:rPr/>
        <w:t>Degree Audit Approval</w:t>
      </w:r>
      <w:bookmarkEnd w:id="75"/>
      <w:bookmarkEnd w:id="76"/>
      <w:bookmarkEnd w:id="77"/>
      <w:bookmarkEnd w:id="1284988008"/>
    </w:p>
    <w:p w:rsidRPr="00B94AFF" w:rsidR="00042561" w:rsidP="00A425A9" w:rsidRDefault="35677C27" w14:paraId="5D6C2B50" w14:textId="25492D73">
      <w:pPr>
        <w:tabs>
          <w:tab w:val="left" w:pos="180"/>
        </w:tabs>
        <w:ind w:left="180"/>
        <w:rPr>
          <w:szCs w:val="22"/>
        </w:rPr>
      </w:pPr>
      <w:r w:rsidRPr="00B94AFF">
        <w:rPr>
          <w:szCs w:val="22"/>
        </w:rPr>
        <w:t>The</w:t>
      </w:r>
      <w:r w:rsidRPr="00B94AFF" w:rsidR="00042561">
        <w:rPr>
          <w:szCs w:val="22"/>
        </w:rPr>
        <w:t xml:space="preserve"> </w:t>
      </w:r>
      <w:r w:rsidRPr="00B94AFF" w:rsidR="00383B44">
        <w:rPr>
          <w:szCs w:val="22"/>
        </w:rPr>
        <w:t>degree audit (study plan)</w:t>
      </w:r>
      <w:r w:rsidRPr="00B94AFF" w:rsidR="00042561">
        <w:rPr>
          <w:szCs w:val="22"/>
        </w:rPr>
        <w:t xml:space="preserve"> shall be approved by the department and filed with the student’s advisor prior to the completion of 12 semester hours.</w:t>
      </w:r>
    </w:p>
    <w:p w:rsidRPr="00B94AFF" w:rsidR="00042561" w:rsidP="00A425A9" w:rsidRDefault="00042561" w14:paraId="36FEB5B0" w14:textId="77777777" w14:noSpellErr="1">
      <w:pPr>
        <w:tabs>
          <w:tab w:val="left" w:pos="180"/>
        </w:tabs>
      </w:pPr>
    </w:p>
    <w:p w:rsidR="5B0DD92F" w:rsidP="5B0DD92F" w:rsidRDefault="5B0DD92F" w14:paraId="154586F5" w14:textId="3304D434">
      <w:pPr>
        <w:tabs>
          <w:tab w:val="left" w:leader="none" w:pos="180"/>
        </w:tabs>
      </w:pPr>
    </w:p>
    <w:p w:rsidR="00A425A9" w:rsidP="5B0DD92F" w:rsidRDefault="00042561" w14:paraId="0CB3CC8B" w14:textId="77777777" w14:noSpellErr="1">
      <w:pPr>
        <w:pStyle w:val="Heading2"/>
        <w:ind w:left="360"/>
        <w:rPr/>
      </w:pPr>
      <w:bookmarkStart w:name="_Toc124696790" w:id="79"/>
      <w:bookmarkStart w:name="_Toc124925330" w:id="80"/>
      <w:bookmarkStart w:name="_Toc127350415" w:id="81"/>
      <w:bookmarkStart w:name="_Toc96720080" w:id="1256281607"/>
      <w:r w:rsidR="00042561">
        <w:rPr/>
        <w:t>Comprehensive Examination</w:t>
      </w:r>
      <w:bookmarkEnd w:id="79"/>
      <w:bookmarkEnd w:id="80"/>
      <w:bookmarkEnd w:id="81"/>
      <w:bookmarkEnd w:id="1256281607"/>
    </w:p>
    <w:p w:rsidR="5B0DD92F" w:rsidP="5B0DD92F" w:rsidRDefault="5B0DD92F" w14:paraId="5336F027" w14:textId="48B8E449">
      <w:pPr>
        <w:pStyle w:val="Normal"/>
      </w:pPr>
    </w:p>
    <w:p w:rsidRPr="00B94AFF" w:rsidR="00042561" w:rsidP="00A425A9" w:rsidRDefault="5351A874" w14:paraId="11295AB3" w14:textId="3F6B2694">
      <w:pPr>
        <w:pStyle w:val="BodyText"/>
        <w:tabs>
          <w:tab w:val="left" w:pos="180"/>
        </w:tabs>
        <w:ind w:left="180"/>
        <w:rPr>
          <w:b w:val="0"/>
          <w:szCs w:val="22"/>
        </w:rPr>
      </w:pPr>
      <w:r w:rsidRPr="00B94AFF">
        <w:rPr>
          <w:b w:val="0"/>
          <w:szCs w:val="22"/>
        </w:rPr>
        <w:t>Students</w:t>
      </w:r>
      <w:r w:rsidRPr="00B94AFF" w:rsidR="00042561">
        <w:rPr>
          <w:b w:val="0"/>
          <w:szCs w:val="22"/>
        </w:rPr>
        <w:t xml:space="preserve"> are required to successfully complete a final comprehensive examination or write a thesis prior to completion of the graduate degree. Refer to the Student Po</w:t>
      </w:r>
      <w:r w:rsidRPr="00B94AFF" w:rsidR="004309C5">
        <w:rPr>
          <w:b w:val="0"/>
          <w:szCs w:val="22"/>
        </w:rPr>
        <w:t>licy Manual (page 8</w:t>
      </w:r>
      <w:r w:rsidRPr="00B94AFF" w:rsidR="00042561">
        <w:rPr>
          <w:b w:val="0"/>
          <w:szCs w:val="22"/>
        </w:rPr>
        <w:t>) for detailed information.</w:t>
      </w:r>
    </w:p>
    <w:p w:rsidRPr="00331904" w:rsidR="00A1231C" w:rsidRDefault="00A1231C" w14:paraId="30D7AA69" w14:textId="77777777">
      <w:pPr>
        <w:rPr>
          <w:b/>
          <w:sz w:val="28"/>
          <w:u w:val="single"/>
        </w:rPr>
      </w:pPr>
    </w:p>
    <w:p w:rsidR="00F808BF" w:rsidP="007615BA" w:rsidRDefault="001C051A" w14:paraId="1641CB95" w14:textId="4F0065B2" w14:noSpellErr="1">
      <w:pPr>
        <w:pStyle w:val="Heading2"/>
        <w:tabs>
          <w:tab w:val="left" w:pos="360"/>
        </w:tabs>
        <w:ind w:left="0" w:firstLine="0"/>
        <w:rPr/>
      </w:pPr>
      <w:bookmarkStart w:name="_Toc124696791" w:id="83"/>
      <w:bookmarkStart w:name="_Toc124925331" w:id="84"/>
      <w:bookmarkStart w:name="_Toc127350416" w:id="85"/>
      <w:bookmarkStart w:name="_Toc843012514" w:id="681009622"/>
      <w:r w:rsidR="001C051A">
        <w:rPr/>
        <w:t>Advising</w:t>
      </w:r>
      <w:r w:rsidR="00F808BF">
        <w:rPr/>
        <w:t xml:space="preserve"> Process</w:t>
      </w:r>
      <w:bookmarkEnd w:id="83"/>
      <w:bookmarkEnd w:id="84"/>
      <w:bookmarkEnd w:id="85"/>
      <w:bookmarkEnd w:id="681009622"/>
    </w:p>
    <w:p w:rsidR="00F808BF" w:rsidRDefault="00F808BF" w14:paraId="7196D064" w14:textId="77777777"/>
    <w:p w:rsidRPr="007A427B" w:rsidR="00042561" w:rsidP="00042561" w:rsidRDefault="00042561" w14:paraId="01E7DB4E" w14:textId="1D289B76">
      <w:pPr>
        <w:rPr>
          <w:szCs w:val="22"/>
        </w:rPr>
      </w:pPr>
      <w:r w:rsidRPr="007A427B">
        <w:rPr>
          <w:szCs w:val="22"/>
        </w:rPr>
        <w:t>When you receive you</w:t>
      </w:r>
      <w:r w:rsidRPr="007A427B" w:rsidR="00204B6B">
        <w:rPr>
          <w:szCs w:val="22"/>
        </w:rPr>
        <w:t>r letter of acceptance into the CHE</w:t>
      </w:r>
      <w:r w:rsidRPr="007A427B">
        <w:rPr>
          <w:szCs w:val="22"/>
        </w:rPr>
        <w:t xml:space="preserve"> program you will be assigned an advisor</w:t>
      </w:r>
      <w:r w:rsidRPr="007A427B" w:rsidR="00935600">
        <w:rPr>
          <w:szCs w:val="22"/>
        </w:rPr>
        <w:t xml:space="preserve">. </w:t>
      </w:r>
      <w:r w:rsidRPr="007A427B">
        <w:rPr>
          <w:szCs w:val="22"/>
        </w:rPr>
        <w:t xml:space="preserve">It is </w:t>
      </w:r>
      <w:r w:rsidRPr="007A427B">
        <w:rPr>
          <w:b/>
          <w:szCs w:val="22"/>
        </w:rPr>
        <w:t>your responsibility</w:t>
      </w:r>
      <w:r w:rsidRPr="007A427B">
        <w:rPr>
          <w:szCs w:val="22"/>
        </w:rPr>
        <w:t xml:space="preserve"> to contact that individual </w:t>
      </w:r>
      <w:r w:rsidRPr="007A427B" w:rsidR="00B477D1">
        <w:rPr>
          <w:szCs w:val="22"/>
        </w:rPr>
        <w:t>after being formally admitted</w:t>
      </w:r>
      <w:r w:rsidRPr="007A427B">
        <w:rPr>
          <w:szCs w:val="22"/>
        </w:rPr>
        <w:t xml:space="preserve"> and work on your degree audit and progression through the program.  </w:t>
      </w:r>
      <w:r w:rsidRPr="007A427B">
        <w:rPr>
          <w:szCs w:val="22"/>
          <w:u w:val="single"/>
        </w:rPr>
        <w:t>It is strongly recommended that all students meet with their advisor to ensure successf</w:t>
      </w:r>
      <w:r w:rsidRPr="007A427B" w:rsidR="00B477D1">
        <w:rPr>
          <w:szCs w:val="22"/>
          <w:u w:val="single"/>
        </w:rPr>
        <w:t>ul progress through the program</w:t>
      </w:r>
      <w:r w:rsidRPr="007A427B" w:rsidR="00B477D1">
        <w:rPr>
          <w:szCs w:val="22"/>
        </w:rPr>
        <w:t>. If at any time your plan of study or matriculation through the program changes, it is your responsibility to contact your advisor about these changes.</w:t>
      </w:r>
    </w:p>
    <w:p w:rsidRPr="007A427B" w:rsidR="00042561" w:rsidP="00042561" w:rsidRDefault="00042561" w14:paraId="34FF1C98" w14:textId="77777777">
      <w:pPr>
        <w:rPr>
          <w:szCs w:val="22"/>
        </w:rPr>
      </w:pPr>
    </w:p>
    <w:p w:rsidRPr="007A427B" w:rsidR="00042561" w:rsidP="00042561" w:rsidRDefault="00042561" w14:paraId="5332338B" w14:textId="35A8EC69">
      <w:pPr>
        <w:rPr>
          <w:szCs w:val="22"/>
        </w:rPr>
      </w:pPr>
      <w:r w:rsidRPr="007A427B">
        <w:rPr>
          <w:szCs w:val="22"/>
        </w:rPr>
        <w:t xml:space="preserve">The Department of Counseling and </w:t>
      </w:r>
      <w:r w:rsidRPr="007A427B" w:rsidR="0032219F">
        <w:rPr>
          <w:szCs w:val="22"/>
        </w:rPr>
        <w:t>Higher Education</w:t>
      </w:r>
      <w:r w:rsidR="002E425D">
        <w:rPr>
          <w:szCs w:val="22"/>
        </w:rPr>
        <w:t xml:space="preserve"> offers an M.</w:t>
      </w:r>
      <w:r w:rsidRPr="007A427B">
        <w:rPr>
          <w:szCs w:val="22"/>
        </w:rPr>
        <w:t>S. degree in Counseling with a concentration in Clinical Mental Health Counseling</w:t>
      </w:r>
      <w:r w:rsidRPr="007A427B" w:rsidR="00F501EC">
        <w:rPr>
          <w:szCs w:val="22"/>
        </w:rPr>
        <w:t xml:space="preserve">. </w:t>
      </w:r>
      <w:r w:rsidRPr="007A427B">
        <w:rPr>
          <w:szCs w:val="22"/>
        </w:rPr>
        <w:t xml:space="preserve">This degree requires a minimum of 60 semester hours and the successful completion of a written comprehensive exam.  </w:t>
      </w:r>
    </w:p>
    <w:p w:rsidRPr="007A427B" w:rsidR="00042561" w:rsidP="00042561" w:rsidRDefault="00042561" w14:paraId="6D072C0D" w14:textId="77777777">
      <w:pPr>
        <w:rPr>
          <w:szCs w:val="22"/>
        </w:rPr>
      </w:pPr>
    </w:p>
    <w:p w:rsidRPr="007A427B" w:rsidR="00042561" w:rsidP="00042561" w:rsidRDefault="00042561" w14:paraId="53E3F948" w14:textId="185230A9">
      <w:pPr>
        <w:rPr>
          <w:szCs w:val="22"/>
        </w:rPr>
      </w:pPr>
      <w:r w:rsidRPr="007A427B">
        <w:rPr>
          <w:szCs w:val="22"/>
        </w:rPr>
        <w:t>The following section is designed to assist students in maximizing their education in our department</w:t>
      </w:r>
      <w:r w:rsidRPr="007A427B" w:rsidR="00F501EC">
        <w:rPr>
          <w:szCs w:val="22"/>
        </w:rPr>
        <w:t xml:space="preserve">. </w:t>
      </w:r>
      <w:r w:rsidRPr="007A427B">
        <w:rPr>
          <w:szCs w:val="22"/>
        </w:rPr>
        <w:t>Careful reading of this section will ensure timely and meaningful completion of the program</w:t>
      </w:r>
      <w:r w:rsidRPr="007A427B" w:rsidR="00F501EC">
        <w:rPr>
          <w:szCs w:val="22"/>
        </w:rPr>
        <w:t xml:space="preserve">. </w:t>
      </w:r>
      <w:r w:rsidRPr="007A427B">
        <w:rPr>
          <w:szCs w:val="22"/>
        </w:rPr>
        <w:t xml:space="preserve">However, keep in mind that the following guidelines are meant to assist advisors, not replace them. </w:t>
      </w:r>
    </w:p>
    <w:p w:rsidR="00F808BF" w:rsidRDefault="00F808BF" w14:paraId="48A21919" w14:textId="77777777"/>
    <w:p w:rsidRPr="0065694F" w:rsidR="00F808BF" w:rsidP="5B0DD92F" w:rsidRDefault="00746A95" w14:paraId="00352A51" w14:textId="3EF894F5" w14:noSpellErr="1">
      <w:pPr>
        <w:pStyle w:val="Heading2"/>
        <w:ind w:left="360"/>
        <w:rPr/>
      </w:pPr>
      <w:bookmarkStart w:name="_Toc124693728" w:id="87"/>
      <w:bookmarkStart w:name="_Toc124694235" w:id="88"/>
      <w:bookmarkStart w:name="_Toc124694764" w:id="89"/>
      <w:bookmarkStart w:name="_Toc124694913" w:id="90"/>
      <w:bookmarkStart w:name="_Toc124696792" w:id="91"/>
      <w:bookmarkStart w:name="_Toc124925332" w:id="92"/>
      <w:bookmarkStart w:name="_Toc127350417" w:id="93"/>
      <w:r w:rsidR="00746A95">
        <w:rPr/>
        <w:t xml:space="preserve"> </w:t>
      </w:r>
      <w:bookmarkStart w:name="_Toc421735943" w:id="2026000786"/>
      <w:r w:rsidR="00F808BF">
        <w:rPr/>
        <w:t>Course Scheduling</w:t>
      </w:r>
      <w:bookmarkEnd w:id="87"/>
      <w:bookmarkEnd w:id="88"/>
      <w:bookmarkEnd w:id="89"/>
      <w:bookmarkEnd w:id="90"/>
      <w:bookmarkEnd w:id="91"/>
      <w:bookmarkEnd w:id="92"/>
      <w:bookmarkEnd w:id="93"/>
      <w:bookmarkEnd w:id="2026000786"/>
    </w:p>
    <w:p w:rsidR="5B0DD92F" w:rsidP="5B0DD92F" w:rsidRDefault="5B0DD92F" w14:paraId="6935A3ED" w14:textId="5C67DAD9">
      <w:pPr>
        <w:pStyle w:val="Normal"/>
      </w:pPr>
    </w:p>
    <w:p w:rsidRPr="0065694F" w:rsidR="00F808BF" w:rsidRDefault="00F808BF" w14:paraId="49AF8C57" w14:textId="77777777">
      <w:pPr>
        <w:rPr>
          <w:szCs w:val="22"/>
        </w:rPr>
      </w:pPr>
      <w:r w:rsidRPr="0065694F">
        <w:rPr>
          <w:szCs w:val="22"/>
        </w:rPr>
        <w:t xml:space="preserve">One of the questions frequently asked by students beginning the </w:t>
      </w:r>
      <w:r w:rsidRPr="0065694F" w:rsidR="00204B6B">
        <w:rPr>
          <w:szCs w:val="22"/>
        </w:rPr>
        <w:t>CHE</w:t>
      </w:r>
      <w:r w:rsidRPr="0065694F">
        <w:rPr>
          <w:szCs w:val="22"/>
        </w:rPr>
        <w:t xml:space="preserve"> program is, “Whic</w:t>
      </w:r>
      <w:r w:rsidR="00E72CCF">
        <w:rPr>
          <w:szCs w:val="22"/>
        </w:rPr>
        <w:t xml:space="preserve">h course should I take first?” </w:t>
      </w:r>
      <w:r w:rsidRPr="0065694F">
        <w:rPr>
          <w:szCs w:val="22"/>
        </w:rPr>
        <w:t>This is a very good question because there is a “best” order in which to take the courses.  The department has de</w:t>
      </w:r>
      <w:r w:rsidR="00E72CCF">
        <w:rPr>
          <w:szCs w:val="22"/>
        </w:rPr>
        <w:t xml:space="preserve">veloped a sequence of courses. </w:t>
      </w:r>
      <w:r w:rsidRPr="0065694F">
        <w:rPr>
          <w:szCs w:val="22"/>
        </w:rPr>
        <w:t>The earlier courses in the sequence provide a foundation on which the latter courses build.</w:t>
      </w:r>
    </w:p>
    <w:p w:rsidRPr="0065694F" w:rsidR="00F808BF" w:rsidRDefault="00F808BF" w14:paraId="238601FE" w14:textId="77777777">
      <w:pPr>
        <w:rPr>
          <w:szCs w:val="22"/>
        </w:rPr>
      </w:pPr>
    </w:p>
    <w:p w:rsidRPr="0065694F" w:rsidR="00F808BF" w:rsidRDefault="00F808BF" w14:paraId="37B3C391" w14:textId="2C80FEE5">
      <w:pPr>
        <w:rPr>
          <w:szCs w:val="22"/>
        </w:rPr>
      </w:pPr>
      <w:r w:rsidRPr="0065694F">
        <w:rPr>
          <w:szCs w:val="22"/>
        </w:rPr>
        <w:t>Because of external factors students may sometimes be unable to take courses in the recommended sequence</w:t>
      </w:r>
      <w:r w:rsidRPr="0065694F" w:rsidR="00CC4243">
        <w:rPr>
          <w:szCs w:val="22"/>
        </w:rPr>
        <w:t xml:space="preserve">. </w:t>
      </w:r>
      <w:r w:rsidRPr="0065694F">
        <w:rPr>
          <w:szCs w:val="22"/>
        </w:rPr>
        <w:t>Exceptions to the sequence are occasionally granted where no better alternative can be found</w:t>
      </w:r>
      <w:r w:rsidRPr="0065694F" w:rsidR="00CC4243">
        <w:rPr>
          <w:szCs w:val="22"/>
        </w:rPr>
        <w:t xml:space="preserve">. </w:t>
      </w:r>
      <w:r w:rsidRPr="0065694F">
        <w:rPr>
          <w:szCs w:val="22"/>
        </w:rPr>
        <w:t>However, it is the student’s responsibility to obtain approval from their advisor for these exceptions prior to registering for the courses.</w:t>
      </w:r>
    </w:p>
    <w:p w:rsidRPr="0065694F" w:rsidR="00F808BF" w:rsidRDefault="00F808BF" w14:paraId="0F3CABC7" w14:textId="77777777">
      <w:pPr>
        <w:rPr>
          <w:szCs w:val="22"/>
        </w:rPr>
      </w:pPr>
    </w:p>
    <w:p w:rsidRPr="0065694F" w:rsidR="00F808BF" w:rsidP="5B0DD92F" w:rsidRDefault="00746A95" w14:paraId="3A031868" w14:textId="17D087B7" w14:noSpellErr="1">
      <w:pPr>
        <w:pStyle w:val="Heading2"/>
        <w:ind w:left="360"/>
        <w:rPr/>
      </w:pPr>
      <w:bookmarkStart w:name="_Toc124693729" w:id="95"/>
      <w:bookmarkStart w:name="_Toc124694236" w:id="96"/>
      <w:bookmarkStart w:name="_Toc124694765" w:id="97"/>
      <w:bookmarkStart w:name="_Toc124694914" w:id="98"/>
      <w:bookmarkStart w:name="_Toc124696793" w:id="99"/>
      <w:bookmarkStart w:name="_Toc124925333" w:id="100"/>
      <w:bookmarkStart w:name="_Toc127350418" w:id="101"/>
      <w:r w:rsidR="00746A95">
        <w:rPr/>
        <w:t xml:space="preserve"> </w:t>
      </w:r>
      <w:bookmarkStart w:name="_Toc1884292643" w:id="1826915785"/>
      <w:r w:rsidR="00F808BF">
        <w:rPr/>
        <w:t>First Tier Courses</w:t>
      </w:r>
      <w:bookmarkEnd w:id="95"/>
      <w:bookmarkEnd w:id="96"/>
      <w:bookmarkEnd w:id="97"/>
      <w:bookmarkEnd w:id="98"/>
      <w:bookmarkEnd w:id="99"/>
      <w:bookmarkEnd w:id="100"/>
      <w:bookmarkEnd w:id="101"/>
      <w:bookmarkEnd w:id="1826915785"/>
    </w:p>
    <w:p w:rsidR="5B0DD92F" w:rsidP="5B0DD92F" w:rsidRDefault="5B0DD92F" w14:paraId="291FA4CF" w14:textId="56E90912">
      <w:pPr>
        <w:pStyle w:val="Normal"/>
      </w:pPr>
    </w:p>
    <w:p w:rsidRPr="0065694F" w:rsidR="00F808BF" w:rsidRDefault="00F808BF" w14:paraId="1FACA5DA" w14:textId="77777777">
      <w:pPr>
        <w:rPr>
          <w:szCs w:val="22"/>
        </w:rPr>
      </w:pPr>
      <w:r w:rsidRPr="0065694F">
        <w:rPr>
          <w:szCs w:val="22"/>
        </w:rPr>
        <w:t>Four courses must be taken very early in the M.S. in Counseling program.  It is strongly recommended that these courses be taken in the first two semesters.</w:t>
      </w:r>
    </w:p>
    <w:p w:rsidRPr="0065694F" w:rsidR="00F808BF" w:rsidRDefault="00F808BF" w14:paraId="16DEB4AB" w14:textId="77777777">
      <w:pPr>
        <w:rPr>
          <w:szCs w:val="22"/>
        </w:rPr>
      </w:pPr>
    </w:p>
    <w:p w:rsidRPr="002439E9" w:rsidR="00F808BF" w:rsidRDefault="0043355B" w14:paraId="69BCDC97" w14:textId="77777777">
      <w:pPr>
        <w:rPr>
          <w:sz w:val="21"/>
          <w:szCs w:val="21"/>
        </w:rPr>
      </w:pPr>
      <w:r w:rsidRPr="002439E9">
        <w:rPr>
          <w:sz w:val="21"/>
          <w:szCs w:val="21"/>
        </w:rPr>
        <w:t>CHE</w:t>
      </w:r>
      <w:r w:rsidRPr="002439E9" w:rsidR="00F808BF">
        <w:rPr>
          <w:sz w:val="21"/>
          <w:szCs w:val="21"/>
        </w:rPr>
        <w:t xml:space="preserve"> 5500</w:t>
      </w:r>
      <w:r w:rsidRPr="002439E9" w:rsidR="00F808BF">
        <w:rPr>
          <w:sz w:val="21"/>
          <w:szCs w:val="21"/>
        </w:rPr>
        <w:tab/>
      </w:r>
      <w:r w:rsidRPr="002439E9" w:rsidR="00F808BF">
        <w:rPr>
          <w:sz w:val="21"/>
          <w:szCs w:val="21"/>
        </w:rPr>
        <w:t>Research Methods</w:t>
      </w:r>
      <w:r w:rsidRPr="002439E9" w:rsidR="00F808BF">
        <w:rPr>
          <w:sz w:val="21"/>
          <w:szCs w:val="21"/>
        </w:rPr>
        <w:tab/>
      </w:r>
      <w:r w:rsidRPr="002439E9" w:rsidR="00F808BF">
        <w:rPr>
          <w:sz w:val="21"/>
          <w:szCs w:val="21"/>
        </w:rPr>
        <w:tab/>
      </w:r>
      <w:r w:rsidRPr="002439E9" w:rsidR="00F808BF">
        <w:rPr>
          <w:sz w:val="21"/>
          <w:szCs w:val="21"/>
        </w:rPr>
        <w:tab/>
      </w:r>
      <w:r w:rsidRPr="002439E9" w:rsidR="00F808BF">
        <w:rPr>
          <w:sz w:val="21"/>
          <w:szCs w:val="21"/>
        </w:rPr>
        <w:tab/>
      </w:r>
      <w:r w:rsidRPr="002439E9" w:rsidR="00EA24B5">
        <w:rPr>
          <w:sz w:val="21"/>
          <w:szCs w:val="21"/>
        </w:rPr>
        <w:t>4</w:t>
      </w:r>
      <w:r w:rsidRPr="002439E9" w:rsidR="00F808BF">
        <w:rPr>
          <w:sz w:val="21"/>
          <w:szCs w:val="21"/>
        </w:rPr>
        <w:t xml:space="preserve"> semester hours</w:t>
      </w:r>
      <w:r w:rsidRPr="002439E9" w:rsidR="00EA24B5">
        <w:rPr>
          <w:sz w:val="21"/>
          <w:szCs w:val="21"/>
        </w:rPr>
        <w:t xml:space="preserve"> (1 hour lab included)</w:t>
      </w:r>
    </w:p>
    <w:p w:rsidRPr="002439E9" w:rsidR="00F808BF" w:rsidRDefault="0043355B" w14:paraId="6852C41F" w14:textId="77777777">
      <w:pPr>
        <w:rPr>
          <w:sz w:val="21"/>
          <w:szCs w:val="21"/>
        </w:rPr>
      </w:pPr>
      <w:r w:rsidRPr="002439E9">
        <w:rPr>
          <w:sz w:val="21"/>
          <w:szCs w:val="21"/>
        </w:rPr>
        <w:t>CHE</w:t>
      </w:r>
      <w:r w:rsidRPr="002439E9" w:rsidR="00F808BF">
        <w:rPr>
          <w:sz w:val="21"/>
          <w:szCs w:val="21"/>
        </w:rPr>
        <w:t xml:space="preserve"> 5510</w:t>
      </w:r>
      <w:r w:rsidRPr="002439E9" w:rsidR="00F808BF">
        <w:rPr>
          <w:sz w:val="21"/>
          <w:szCs w:val="21"/>
        </w:rPr>
        <w:tab/>
      </w:r>
      <w:r w:rsidRPr="002439E9" w:rsidR="00F808BF">
        <w:rPr>
          <w:sz w:val="21"/>
          <w:szCs w:val="21"/>
        </w:rPr>
        <w:t>Professional Orientation</w:t>
      </w:r>
      <w:r w:rsidRPr="002439E9" w:rsidR="00F808BF">
        <w:rPr>
          <w:sz w:val="21"/>
          <w:szCs w:val="21"/>
        </w:rPr>
        <w:tab/>
      </w:r>
      <w:r w:rsidRPr="002439E9" w:rsidR="00F808BF">
        <w:rPr>
          <w:sz w:val="21"/>
          <w:szCs w:val="21"/>
        </w:rPr>
        <w:tab/>
      </w:r>
      <w:r w:rsidRPr="002439E9" w:rsidR="00F808BF">
        <w:rPr>
          <w:sz w:val="21"/>
          <w:szCs w:val="21"/>
        </w:rPr>
        <w:tab/>
      </w:r>
      <w:r w:rsidRPr="002439E9" w:rsidR="00F808BF">
        <w:rPr>
          <w:sz w:val="21"/>
          <w:szCs w:val="21"/>
        </w:rPr>
        <w:tab/>
      </w:r>
      <w:r w:rsidRPr="002439E9" w:rsidR="00F808BF">
        <w:rPr>
          <w:sz w:val="21"/>
          <w:szCs w:val="21"/>
        </w:rPr>
        <w:t>3 semester hours</w:t>
      </w:r>
    </w:p>
    <w:p w:rsidRPr="002439E9" w:rsidR="00F808BF" w:rsidRDefault="0043355B" w14:paraId="1FFBD605" w14:textId="77777777">
      <w:pPr>
        <w:rPr>
          <w:sz w:val="21"/>
          <w:szCs w:val="21"/>
        </w:rPr>
      </w:pPr>
      <w:r w:rsidRPr="002439E9">
        <w:rPr>
          <w:sz w:val="21"/>
          <w:szCs w:val="21"/>
        </w:rPr>
        <w:t>CHE</w:t>
      </w:r>
      <w:r w:rsidRPr="002439E9" w:rsidR="00F808BF">
        <w:rPr>
          <w:sz w:val="21"/>
          <w:szCs w:val="21"/>
        </w:rPr>
        <w:t xml:space="preserve"> 5520</w:t>
      </w:r>
      <w:r w:rsidRPr="002439E9" w:rsidR="00F808BF">
        <w:rPr>
          <w:sz w:val="21"/>
          <w:szCs w:val="21"/>
        </w:rPr>
        <w:tab/>
      </w:r>
      <w:r w:rsidRPr="002439E9" w:rsidR="00F808BF">
        <w:rPr>
          <w:sz w:val="21"/>
          <w:szCs w:val="21"/>
        </w:rPr>
        <w:t>Theories of Counseling</w:t>
      </w:r>
      <w:r w:rsidRPr="002439E9" w:rsidR="00F808BF">
        <w:rPr>
          <w:sz w:val="21"/>
          <w:szCs w:val="21"/>
        </w:rPr>
        <w:tab/>
      </w:r>
      <w:r w:rsidRPr="002439E9" w:rsidR="00F808BF">
        <w:rPr>
          <w:sz w:val="21"/>
          <w:szCs w:val="21"/>
        </w:rPr>
        <w:tab/>
      </w:r>
      <w:r w:rsidRPr="002439E9" w:rsidR="00F808BF">
        <w:rPr>
          <w:sz w:val="21"/>
          <w:szCs w:val="21"/>
        </w:rPr>
        <w:tab/>
      </w:r>
      <w:r w:rsidRPr="002439E9" w:rsidR="00F808BF">
        <w:rPr>
          <w:sz w:val="21"/>
          <w:szCs w:val="21"/>
        </w:rPr>
        <w:tab/>
      </w:r>
      <w:r w:rsidRPr="002439E9" w:rsidR="00F808BF">
        <w:rPr>
          <w:sz w:val="21"/>
          <w:szCs w:val="21"/>
        </w:rPr>
        <w:t>3 semester hours</w:t>
      </w:r>
    </w:p>
    <w:p w:rsidRPr="002439E9" w:rsidR="00F808BF" w:rsidRDefault="0043355B" w14:paraId="68870455" w14:textId="77777777">
      <w:pPr>
        <w:rPr>
          <w:sz w:val="21"/>
          <w:szCs w:val="21"/>
        </w:rPr>
      </w:pPr>
      <w:r w:rsidRPr="002439E9">
        <w:rPr>
          <w:sz w:val="21"/>
          <w:szCs w:val="21"/>
        </w:rPr>
        <w:t>CHE</w:t>
      </w:r>
      <w:r w:rsidRPr="002439E9" w:rsidR="00F808BF">
        <w:rPr>
          <w:sz w:val="21"/>
          <w:szCs w:val="21"/>
        </w:rPr>
        <w:t xml:space="preserve"> 5530</w:t>
      </w:r>
      <w:r w:rsidRPr="002439E9" w:rsidR="00F808BF">
        <w:rPr>
          <w:sz w:val="21"/>
          <w:szCs w:val="21"/>
        </w:rPr>
        <w:tab/>
      </w:r>
      <w:r w:rsidRPr="002439E9" w:rsidR="00CA1AA3">
        <w:rPr>
          <w:sz w:val="21"/>
          <w:szCs w:val="21"/>
        </w:rPr>
        <w:t>Basic Counseling Skills</w:t>
      </w:r>
      <w:r w:rsidRPr="002439E9" w:rsidR="00F808BF">
        <w:rPr>
          <w:sz w:val="21"/>
          <w:szCs w:val="21"/>
        </w:rPr>
        <w:tab/>
      </w:r>
      <w:r w:rsidRPr="002439E9" w:rsidR="00F808BF">
        <w:rPr>
          <w:sz w:val="21"/>
          <w:szCs w:val="21"/>
        </w:rPr>
        <w:tab/>
      </w:r>
      <w:r w:rsidRPr="002439E9" w:rsidR="00F808BF">
        <w:rPr>
          <w:sz w:val="21"/>
          <w:szCs w:val="21"/>
        </w:rPr>
        <w:tab/>
      </w:r>
      <w:r w:rsidRPr="002439E9" w:rsidR="00F808BF">
        <w:rPr>
          <w:sz w:val="21"/>
          <w:szCs w:val="21"/>
        </w:rPr>
        <w:tab/>
      </w:r>
      <w:r w:rsidRPr="002439E9" w:rsidR="00EA24B5">
        <w:rPr>
          <w:sz w:val="21"/>
          <w:szCs w:val="21"/>
        </w:rPr>
        <w:t>4</w:t>
      </w:r>
      <w:r w:rsidRPr="002439E9" w:rsidR="00F808BF">
        <w:rPr>
          <w:sz w:val="21"/>
          <w:szCs w:val="21"/>
        </w:rPr>
        <w:t xml:space="preserve"> semester hours</w:t>
      </w:r>
      <w:r w:rsidRPr="002439E9" w:rsidR="00EA24B5">
        <w:rPr>
          <w:sz w:val="21"/>
          <w:szCs w:val="21"/>
        </w:rPr>
        <w:t xml:space="preserve"> (1 hour lab included)</w:t>
      </w:r>
    </w:p>
    <w:p w:rsidRPr="0065694F" w:rsidR="00F808BF" w:rsidRDefault="00F808BF" w14:paraId="0AD9C6F4" w14:textId="77777777">
      <w:pPr>
        <w:rPr>
          <w:szCs w:val="22"/>
        </w:rPr>
      </w:pPr>
    </w:p>
    <w:p w:rsidRPr="0065694F" w:rsidR="00F808BF" w:rsidRDefault="00F808BF" w14:paraId="1C688CD0" w14:textId="77777777">
      <w:pPr>
        <w:rPr>
          <w:szCs w:val="22"/>
        </w:rPr>
      </w:pPr>
      <w:r w:rsidRPr="0065694F">
        <w:rPr>
          <w:szCs w:val="22"/>
        </w:rPr>
        <w:t xml:space="preserve">If students take other courses before having completed these four, there will be knowledge gaps which will put them at </w:t>
      </w:r>
      <w:r w:rsidR="00E72CCF">
        <w:rPr>
          <w:szCs w:val="22"/>
        </w:rPr>
        <w:t xml:space="preserve">a disadvantage. </w:t>
      </w:r>
      <w:r w:rsidRPr="0065694F">
        <w:rPr>
          <w:szCs w:val="22"/>
        </w:rPr>
        <w:t>Also, the progress of other students in the class may be slowed if the instructor must review material that other students have already covered in these four courses.</w:t>
      </w:r>
    </w:p>
    <w:p w:rsidR="00F808BF" w:rsidRDefault="00F808BF" w14:paraId="4B1F511A" w14:textId="77777777">
      <w:pPr>
        <w:rPr>
          <w:b/>
          <w:szCs w:val="22"/>
        </w:rPr>
      </w:pPr>
    </w:p>
    <w:p w:rsidRPr="0065694F" w:rsidR="00F808BF" w:rsidP="007615BA" w:rsidRDefault="00746A95" w14:paraId="069B19EB" w14:textId="187CC503" w14:noSpellErr="1">
      <w:pPr>
        <w:pStyle w:val="Heading2"/>
        <w:tabs>
          <w:tab w:val="left" w:pos="360"/>
        </w:tabs>
        <w:ind w:left="0" w:firstLine="0"/>
        <w:rPr/>
      </w:pPr>
      <w:bookmarkStart w:name="_Toc124693730" w:id="103"/>
      <w:bookmarkStart w:name="_Toc124694237" w:id="104"/>
      <w:bookmarkStart w:name="_Toc124694766" w:id="105"/>
      <w:bookmarkStart w:name="_Toc124694915" w:id="106"/>
      <w:bookmarkStart w:name="_Toc124696794" w:id="107"/>
      <w:bookmarkStart w:name="_Toc124925334" w:id="108"/>
      <w:bookmarkStart w:name="_Toc127350419" w:id="109"/>
      <w:r w:rsidR="00746A95">
        <w:rPr/>
        <w:t xml:space="preserve"> </w:t>
      </w:r>
      <w:bookmarkStart w:name="_Toc1903413467" w:id="1328953509"/>
      <w:r w:rsidR="00F808BF">
        <w:rPr/>
        <w:t>Second Tier Courses</w:t>
      </w:r>
      <w:bookmarkEnd w:id="103"/>
      <w:bookmarkEnd w:id="104"/>
      <w:bookmarkEnd w:id="105"/>
      <w:bookmarkEnd w:id="106"/>
      <w:bookmarkEnd w:id="107"/>
      <w:bookmarkEnd w:id="108"/>
      <w:bookmarkEnd w:id="109"/>
      <w:bookmarkEnd w:id="1328953509"/>
    </w:p>
    <w:p w:rsidR="5B0DD92F" w:rsidP="5B0DD92F" w:rsidRDefault="5B0DD92F" w14:paraId="073B830C" w14:textId="6AC85027">
      <w:pPr>
        <w:pStyle w:val="Normal"/>
        <w:tabs>
          <w:tab w:val="left" w:leader="none" w:pos="360"/>
        </w:tabs>
      </w:pPr>
    </w:p>
    <w:p w:rsidRPr="0065694F" w:rsidR="00EA24B5" w:rsidP="00EA24B5" w:rsidRDefault="00F808BF" w14:paraId="245F6A58" w14:textId="18C83614">
      <w:pPr>
        <w:rPr>
          <w:szCs w:val="22"/>
        </w:rPr>
      </w:pPr>
      <w:r w:rsidRPr="0065694F">
        <w:rPr>
          <w:szCs w:val="22"/>
        </w:rPr>
        <w:t xml:space="preserve">The </w:t>
      </w:r>
      <w:r w:rsidRPr="0065694F" w:rsidR="006C19FE">
        <w:rPr>
          <w:szCs w:val="22"/>
        </w:rPr>
        <w:t>second-tier</w:t>
      </w:r>
      <w:r w:rsidRPr="0065694F">
        <w:rPr>
          <w:szCs w:val="22"/>
        </w:rPr>
        <w:t xml:space="preserve"> courses </w:t>
      </w:r>
      <w:r w:rsidRPr="0065694F" w:rsidR="00C53E9F">
        <w:rPr>
          <w:szCs w:val="22"/>
        </w:rPr>
        <w:t xml:space="preserve">can be taken only </w:t>
      </w:r>
      <w:r w:rsidRPr="0065694F">
        <w:rPr>
          <w:szCs w:val="22"/>
        </w:rPr>
        <w:t>after the first tier courses</w:t>
      </w:r>
      <w:r w:rsidRPr="0065694F" w:rsidR="00C53E9F">
        <w:rPr>
          <w:szCs w:val="22"/>
        </w:rPr>
        <w:t xml:space="preserve"> are completed</w:t>
      </w:r>
      <w:r w:rsidR="00E72CCF">
        <w:rPr>
          <w:szCs w:val="22"/>
        </w:rPr>
        <w:t xml:space="preserve">. </w:t>
      </w:r>
      <w:r w:rsidRPr="0065694F">
        <w:rPr>
          <w:szCs w:val="22"/>
        </w:rPr>
        <w:t xml:space="preserve">Second Tier courses will enhance the student’s ability to develop and refine counseling skills that were begun in the core classes mentioned above. </w:t>
      </w:r>
    </w:p>
    <w:p w:rsidRPr="0065694F" w:rsidR="00EA24B5" w:rsidP="00EA24B5" w:rsidRDefault="00EA24B5" w14:paraId="1F3B1409" w14:textId="77777777">
      <w:pPr>
        <w:rPr>
          <w:szCs w:val="22"/>
        </w:rPr>
      </w:pPr>
    </w:p>
    <w:p w:rsidRPr="002439E9" w:rsidR="00EA24B5" w:rsidP="6F6CAA03" w:rsidRDefault="0043355B" w14:paraId="1A4B4DB2" w14:textId="03530B17">
      <w:pPr>
        <w:pStyle w:val="Normal"/>
        <w:rPr>
          <w:sz w:val="21"/>
          <w:szCs w:val="21"/>
        </w:rPr>
      </w:pPr>
      <w:r w:rsidRPr="6F6CAA03" w:rsidR="0043355B">
        <w:rPr>
          <w:sz w:val="21"/>
          <w:szCs w:val="21"/>
        </w:rPr>
        <w:t>CHE</w:t>
      </w:r>
      <w:r w:rsidRPr="6F6CAA03" w:rsidR="00EA24B5">
        <w:rPr>
          <w:sz w:val="21"/>
          <w:szCs w:val="21"/>
        </w:rPr>
        <w:t xml:space="preserve"> 5620</w:t>
      </w:r>
      <w:r w:rsidRPr="6F6CAA03" w:rsidR="4183CDC2">
        <w:rPr>
          <w:sz w:val="21"/>
          <w:szCs w:val="21"/>
        </w:rPr>
        <w:t>*</w:t>
      </w:r>
      <w:r>
        <w:tab/>
      </w:r>
      <w:r w:rsidRPr="6F6CAA03" w:rsidR="00EA24B5">
        <w:rPr>
          <w:sz w:val="21"/>
          <w:szCs w:val="21"/>
        </w:rPr>
        <w:t>Group Counseling</w:t>
      </w:r>
      <w:r>
        <w:tab/>
      </w:r>
      <w:r>
        <w:tab/>
      </w:r>
      <w:r>
        <w:tab/>
      </w:r>
      <w:r>
        <w:tab/>
      </w:r>
      <w:r w:rsidRPr="6F6CAA03" w:rsidR="00EA24B5">
        <w:rPr>
          <w:sz w:val="21"/>
          <w:szCs w:val="21"/>
        </w:rPr>
        <w:t>3 semester hours</w:t>
      </w:r>
    </w:p>
    <w:p w:rsidRPr="002439E9" w:rsidR="00EA24B5" w:rsidP="6F6CAA03" w:rsidRDefault="0043355B" w14:paraId="422939D4" w14:textId="79DBC3E2">
      <w:pPr>
        <w:pStyle w:val="Normal"/>
        <w:rPr>
          <w:sz w:val="21"/>
          <w:szCs w:val="21"/>
        </w:rPr>
      </w:pPr>
      <w:r w:rsidRPr="6F6CAA03" w:rsidR="0043355B">
        <w:rPr>
          <w:sz w:val="21"/>
          <w:szCs w:val="21"/>
        </w:rPr>
        <w:t>CHE</w:t>
      </w:r>
      <w:r w:rsidRPr="6F6CAA03" w:rsidR="00EA24B5">
        <w:rPr>
          <w:sz w:val="21"/>
          <w:szCs w:val="21"/>
        </w:rPr>
        <w:t xml:space="preserve"> 5630</w:t>
      </w:r>
      <w:r w:rsidRPr="6F6CAA03" w:rsidR="771D91C3">
        <w:rPr>
          <w:sz w:val="21"/>
          <w:szCs w:val="21"/>
        </w:rPr>
        <w:t>**</w:t>
      </w:r>
      <w:r>
        <w:tab/>
      </w:r>
      <w:r w:rsidRPr="6F6CAA03" w:rsidR="00EA24B5">
        <w:rPr>
          <w:sz w:val="21"/>
          <w:szCs w:val="21"/>
        </w:rPr>
        <w:t>Practicum</w:t>
      </w:r>
      <w:r>
        <w:tab/>
      </w:r>
      <w:r>
        <w:tab/>
      </w:r>
      <w:r>
        <w:tab/>
      </w:r>
      <w:r>
        <w:tab/>
      </w:r>
      <w:r>
        <w:tab/>
      </w:r>
      <w:r w:rsidRPr="6F6CAA03" w:rsidR="00EA24B5">
        <w:rPr>
          <w:sz w:val="21"/>
          <w:szCs w:val="21"/>
        </w:rPr>
        <w:t>4 semester hours (1 hour lab included)</w:t>
      </w:r>
    </w:p>
    <w:p w:rsidRPr="002439E9" w:rsidR="00EA24B5" w:rsidP="00EA24B5" w:rsidRDefault="0043355B" w14:paraId="0F123FF0" w14:textId="1ED08800">
      <w:pPr>
        <w:rPr>
          <w:sz w:val="21"/>
          <w:szCs w:val="21"/>
        </w:rPr>
      </w:pPr>
      <w:r w:rsidRPr="6F6CAA03" w:rsidR="0043355B">
        <w:rPr>
          <w:sz w:val="21"/>
          <w:szCs w:val="21"/>
        </w:rPr>
        <w:t>CHE</w:t>
      </w:r>
      <w:r w:rsidRPr="6F6CAA03" w:rsidR="00EA24B5">
        <w:rPr>
          <w:sz w:val="21"/>
          <w:szCs w:val="21"/>
        </w:rPr>
        <w:t xml:space="preserve"> 5930</w:t>
      </w:r>
      <w:r w:rsidRPr="6F6CAA03" w:rsidR="7E5F7892">
        <w:rPr>
          <w:sz w:val="21"/>
          <w:szCs w:val="21"/>
        </w:rPr>
        <w:t>*</w:t>
      </w:r>
      <w:r>
        <w:tab/>
      </w:r>
      <w:r w:rsidRPr="6F6CAA03" w:rsidR="00EA24B5">
        <w:rPr>
          <w:sz w:val="21"/>
          <w:szCs w:val="21"/>
        </w:rPr>
        <w:t xml:space="preserve">Foundations of Clinical Counseling             </w:t>
      </w:r>
      <w:r>
        <w:tab/>
      </w:r>
      <w:r w:rsidRPr="6F6CAA03" w:rsidR="00EA24B5">
        <w:rPr>
          <w:sz w:val="21"/>
          <w:szCs w:val="21"/>
        </w:rPr>
        <w:t>3 semester hours</w:t>
      </w:r>
    </w:p>
    <w:p w:rsidRPr="002439E9" w:rsidR="00F808BF" w:rsidRDefault="0043355B" w14:paraId="1BAA3268" w14:textId="5622350E">
      <w:pPr>
        <w:rPr>
          <w:sz w:val="21"/>
          <w:szCs w:val="21"/>
        </w:rPr>
      </w:pPr>
      <w:r w:rsidRPr="686049C0" w:rsidR="0043355B">
        <w:rPr>
          <w:sz w:val="21"/>
          <w:szCs w:val="21"/>
        </w:rPr>
        <w:t>CHE</w:t>
      </w:r>
      <w:r w:rsidRPr="686049C0" w:rsidR="00F808BF">
        <w:rPr>
          <w:sz w:val="21"/>
          <w:szCs w:val="21"/>
        </w:rPr>
        <w:t xml:space="preserve"> </w:t>
      </w:r>
      <w:r w:rsidRPr="686049C0" w:rsidR="00B80AA7">
        <w:rPr>
          <w:sz w:val="21"/>
          <w:szCs w:val="21"/>
        </w:rPr>
        <w:t>5980</w:t>
      </w:r>
      <w:r>
        <w:tab/>
      </w:r>
      <w:commentRangeStart w:id="1364574893"/>
      <w:r w:rsidRPr="686049C0" w:rsidR="75787A2D">
        <w:rPr>
          <w:sz w:val="21"/>
          <w:szCs w:val="21"/>
        </w:rPr>
        <w:t>Diagnosing</w:t>
      </w:r>
      <w:r w:rsidRPr="686049C0" w:rsidR="00B80AA7">
        <w:rPr>
          <w:sz w:val="21"/>
          <w:szCs w:val="21"/>
        </w:rPr>
        <w:t xml:space="preserve"> and Treatment Planning</w:t>
      </w:r>
      <w:commentRangeEnd w:id="1364574893"/>
      <w:r>
        <w:rPr>
          <w:rStyle w:val="CommentReference"/>
        </w:rPr>
        <w:commentReference w:id="1364574893"/>
      </w:r>
      <w:r>
        <w:tab/>
      </w:r>
      <w:r>
        <w:tab/>
      </w:r>
      <w:r w:rsidRPr="686049C0" w:rsidR="00F808BF">
        <w:rPr>
          <w:sz w:val="21"/>
          <w:szCs w:val="21"/>
        </w:rPr>
        <w:t>3 semester hours</w:t>
      </w:r>
    </w:p>
    <w:p w:rsidRPr="0065694F" w:rsidR="00F808BF" w:rsidRDefault="00F808BF" w14:paraId="562C75D1" w14:textId="77777777">
      <w:pPr>
        <w:ind w:left="720" w:hanging="720"/>
        <w:rPr>
          <w:szCs w:val="22"/>
        </w:rPr>
      </w:pPr>
    </w:p>
    <w:p w:rsidRPr="0065694F" w:rsidR="00F808BF" w:rsidP="00A82158" w:rsidRDefault="00F808BF" w14:paraId="664355AD" w14:textId="45C5ABAA">
      <w:pPr>
        <w:ind w:left="720" w:hanging="720"/>
        <w:rPr>
          <w:szCs w:val="22"/>
        </w:rPr>
      </w:pPr>
      <w:r w:rsidRPr="0065694F">
        <w:rPr>
          <w:szCs w:val="22"/>
        </w:rPr>
        <w:t xml:space="preserve">* </w:t>
      </w:r>
      <w:r w:rsidRPr="0065694F" w:rsidR="00E84291">
        <w:rPr>
          <w:szCs w:val="22"/>
        </w:rPr>
        <w:t>R</w:t>
      </w:r>
      <w:r w:rsidRPr="0065694F">
        <w:rPr>
          <w:szCs w:val="22"/>
        </w:rPr>
        <w:t xml:space="preserve">equires the following pre-requisites: </w:t>
      </w:r>
      <w:r w:rsidRPr="0065694F" w:rsidR="0043355B">
        <w:rPr>
          <w:szCs w:val="22"/>
        </w:rPr>
        <w:t>CHE</w:t>
      </w:r>
      <w:r w:rsidRPr="0065694F">
        <w:rPr>
          <w:szCs w:val="22"/>
        </w:rPr>
        <w:t xml:space="preserve"> 5500, </w:t>
      </w:r>
      <w:r w:rsidRPr="0065694F" w:rsidR="0043355B">
        <w:rPr>
          <w:szCs w:val="22"/>
        </w:rPr>
        <w:t>CHE</w:t>
      </w:r>
      <w:r w:rsidRPr="0065694F">
        <w:rPr>
          <w:szCs w:val="22"/>
        </w:rPr>
        <w:t xml:space="preserve"> 5510, </w:t>
      </w:r>
      <w:r w:rsidRPr="0065694F" w:rsidR="0043355B">
        <w:rPr>
          <w:szCs w:val="22"/>
        </w:rPr>
        <w:t>CHE</w:t>
      </w:r>
      <w:r w:rsidRPr="0065694F">
        <w:rPr>
          <w:szCs w:val="22"/>
        </w:rPr>
        <w:t xml:space="preserve"> 5520, and </w:t>
      </w:r>
      <w:r w:rsidRPr="0065694F" w:rsidR="0043355B">
        <w:rPr>
          <w:szCs w:val="22"/>
        </w:rPr>
        <w:t>CHE</w:t>
      </w:r>
      <w:r w:rsidRPr="0065694F">
        <w:rPr>
          <w:szCs w:val="22"/>
        </w:rPr>
        <w:t xml:space="preserve"> 5530.</w:t>
      </w:r>
    </w:p>
    <w:p w:rsidRPr="0065694F" w:rsidR="00F808BF" w:rsidRDefault="00F808BF" w14:paraId="69124F9C" w14:textId="29EEBB74">
      <w:pPr>
        <w:pStyle w:val="BodyTextIndent3"/>
      </w:pPr>
      <w:r w:rsidR="00F808BF">
        <w:rPr/>
        <w:t xml:space="preserve">** </w:t>
      </w:r>
      <w:r w:rsidR="0043355B">
        <w:rPr/>
        <w:t>CHE</w:t>
      </w:r>
      <w:r w:rsidR="00F808BF">
        <w:rPr/>
        <w:t xml:space="preserve"> 5630 requires the following pre-requisites: </w:t>
      </w:r>
      <w:r w:rsidR="0043355B">
        <w:rPr/>
        <w:t>CHE</w:t>
      </w:r>
      <w:r w:rsidR="00F808BF">
        <w:rPr/>
        <w:t xml:space="preserve"> 5500, </w:t>
      </w:r>
      <w:r w:rsidR="0043355B">
        <w:rPr/>
        <w:t>CHE</w:t>
      </w:r>
      <w:r w:rsidR="00936ECA">
        <w:rPr/>
        <w:t xml:space="preserve"> </w:t>
      </w:r>
      <w:r w:rsidR="00F808BF">
        <w:rPr/>
        <w:t xml:space="preserve">5510, </w:t>
      </w:r>
      <w:r w:rsidR="0043355B">
        <w:rPr/>
        <w:t>CHE</w:t>
      </w:r>
      <w:r w:rsidR="00936ECA">
        <w:rPr/>
        <w:t xml:space="preserve"> </w:t>
      </w:r>
      <w:r w:rsidR="00F808BF">
        <w:rPr/>
        <w:t xml:space="preserve">5520, </w:t>
      </w:r>
      <w:r w:rsidR="0043355B">
        <w:rPr/>
        <w:t>CHE</w:t>
      </w:r>
      <w:r w:rsidR="00936ECA">
        <w:rPr/>
        <w:t xml:space="preserve"> </w:t>
      </w:r>
      <w:r w:rsidR="00F808BF">
        <w:rPr/>
        <w:t xml:space="preserve">5530 must be completed </w:t>
      </w:r>
      <w:r w:rsidRPr="686049C0" w:rsidR="00F808BF">
        <w:rPr>
          <w:u w:val="single"/>
        </w:rPr>
        <w:t>before</w:t>
      </w:r>
      <w:r w:rsidR="00F808BF">
        <w:rPr/>
        <w:t xml:space="preserve"> taking Practicum; and </w:t>
      </w:r>
      <w:r w:rsidR="0043355B">
        <w:rPr/>
        <w:t>CHE</w:t>
      </w:r>
      <w:r w:rsidR="00EA24B5">
        <w:rPr/>
        <w:t xml:space="preserve"> 5620, </w:t>
      </w:r>
      <w:r w:rsidR="0043355B">
        <w:rPr/>
        <w:t>CHE</w:t>
      </w:r>
      <w:r w:rsidR="00F808BF">
        <w:rPr/>
        <w:t xml:space="preserve"> 5930</w:t>
      </w:r>
      <w:r w:rsidR="00EA24B5">
        <w:rPr/>
        <w:t xml:space="preserve"> and </w:t>
      </w:r>
      <w:r w:rsidR="0043355B">
        <w:rPr/>
        <w:t>CHE</w:t>
      </w:r>
      <w:r w:rsidR="00EA24B5">
        <w:rPr/>
        <w:t xml:space="preserve"> 5980</w:t>
      </w:r>
      <w:r w:rsidR="00F808BF">
        <w:rPr/>
        <w:t xml:space="preserve"> must have been completed or may be taken concurrently with </w:t>
      </w:r>
      <w:r w:rsidR="0043355B">
        <w:rPr/>
        <w:t>CHE</w:t>
      </w:r>
      <w:r w:rsidR="00E72CCF">
        <w:rPr/>
        <w:t xml:space="preserve"> 5630. </w:t>
      </w:r>
      <w:r w:rsidR="00F808BF">
        <w:rPr/>
        <w:t xml:space="preserve">Completion of </w:t>
      </w:r>
      <w:r w:rsidR="0043355B">
        <w:rPr/>
        <w:t>CHE</w:t>
      </w:r>
      <w:r w:rsidR="00F808BF">
        <w:rPr/>
        <w:t xml:space="preserve"> 5530 with a grade of "B" or better and approval of the Department Chair </w:t>
      </w:r>
      <w:r w:rsidR="60AF3D93">
        <w:rPr/>
        <w:t>is</w:t>
      </w:r>
      <w:r w:rsidR="00F808BF">
        <w:rPr/>
        <w:t xml:space="preserve"> </w:t>
      </w:r>
      <w:r w:rsidR="00F808BF">
        <w:rPr/>
        <w:t>required</w:t>
      </w:r>
      <w:r w:rsidR="00F808BF">
        <w:rPr/>
        <w:t xml:space="preserve"> for registration.</w:t>
      </w:r>
    </w:p>
    <w:p w:rsidRPr="0065694F" w:rsidR="00F808BF" w:rsidRDefault="00F808BF" w14:paraId="1A965116" w14:textId="77777777">
      <w:pPr>
        <w:rPr>
          <w:szCs w:val="22"/>
        </w:rPr>
      </w:pPr>
    </w:p>
    <w:p w:rsidR="006C03CE" w:rsidP="007615BA" w:rsidRDefault="1DA92502" w14:paraId="44FB30F8" w14:textId="4CC4C916">
      <w:pPr>
        <w:rPr>
          <w:szCs w:val="22"/>
        </w:rPr>
      </w:pPr>
      <w:r w:rsidRPr="5C728792">
        <w:rPr>
          <w:szCs w:val="22"/>
        </w:rPr>
        <w:t xml:space="preserve">Practicum requires the above pre-requisites because it is designed to facilitate </w:t>
      </w:r>
      <w:r w:rsidRPr="5C728792" w:rsidR="36C0E533">
        <w:rPr>
          <w:szCs w:val="22"/>
        </w:rPr>
        <w:t>the development</w:t>
      </w:r>
      <w:r w:rsidRPr="5C728792">
        <w:rPr>
          <w:szCs w:val="22"/>
        </w:rPr>
        <w:t xml:space="preserve"> of </w:t>
      </w:r>
      <w:r w:rsidRPr="5C728792" w:rsidR="09CBB5B5">
        <w:rPr>
          <w:szCs w:val="22"/>
        </w:rPr>
        <w:t>higher-level</w:t>
      </w:r>
      <w:r w:rsidRPr="5C728792">
        <w:rPr>
          <w:szCs w:val="22"/>
        </w:rPr>
        <w:t xml:space="preserve"> counseling skills.  This is the point at which volunteer clients are seen in a therapeutic setting.</w:t>
      </w:r>
    </w:p>
    <w:p w:rsidRPr="007615BA" w:rsidR="007615BA" w:rsidP="007615BA" w:rsidRDefault="007615BA" w14:paraId="71E7A64A" w14:textId="77777777">
      <w:pPr>
        <w:rPr>
          <w:szCs w:val="22"/>
        </w:rPr>
      </w:pPr>
    </w:p>
    <w:p w:rsidRPr="0065694F" w:rsidR="00F808BF" w:rsidP="5B0DD92F" w:rsidRDefault="00746A95" w14:paraId="7C8E612A" w14:textId="39570C00" w14:noSpellErr="1">
      <w:pPr>
        <w:pStyle w:val="Heading2"/>
        <w:ind w:left="360"/>
        <w:rPr/>
      </w:pPr>
      <w:bookmarkStart w:name="_Toc124693731" w:id="111"/>
      <w:bookmarkStart w:name="_Toc124694238" w:id="112"/>
      <w:bookmarkStart w:name="_Toc124694767" w:id="113"/>
      <w:bookmarkStart w:name="_Toc124694916" w:id="114"/>
      <w:bookmarkStart w:name="_Toc124696795" w:id="115"/>
      <w:bookmarkStart w:name="_Toc124925335" w:id="116"/>
      <w:bookmarkStart w:name="_Toc127350420" w:id="117"/>
      <w:r w:rsidR="00746A95">
        <w:rPr/>
        <w:t xml:space="preserve"> </w:t>
      </w:r>
      <w:bookmarkStart w:name="_Toc1701905846" w:id="362771328"/>
      <w:r w:rsidR="00F808BF">
        <w:rPr/>
        <w:t>Third Tier Courses</w:t>
      </w:r>
      <w:bookmarkEnd w:id="111"/>
      <w:bookmarkEnd w:id="112"/>
      <w:bookmarkEnd w:id="113"/>
      <w:bookmarkEnd w:id="114"/>
      <w:bookmarkEnd w:id="115"/>
      <w:bookmarkEnd w:id="116"/>
      <w:bookmarkEnd w:id="117"/>
      <w:bookmarkEnd w:id="362771328"/>
    </w:p>
    <w:p w:rsidR="5B0DD92F" w:rsidP="5B0DD92F" w:rsidRDefault="5B0DD92F" w14:paraId="3BA6A165" w14:textId="43F489D1">
      <w:pPr>
        <w:pStyle w:val="Normal"/>
      </w:pPr>
    </w:p>
    <w:p w:rsidRPr="0065694F" w:rsidR="00D73B09" w:rsidP="00D73B09" w:rsidRDefault="77D5FB0C" w14:paraId="27C70CD4" w14:textId="57029B4D">
      <w:pPr>
        <w:rPr>
          <w:szCs w:val="22"/>
        </w:rPr>
      </w:pPr>
      <w:r w:rsidRPr="5C728792">
        <w:rPr>
          <w:szCs w:val="22"/>
        </w:rPr>
        <w:t>These are courses that are best taken after the first two tiers</w:t>
      </w:r>
      <w:r w:rsidRPr="5C728792" w:rsidR="00375746">
        <w:rPr>
          <w:szCs w:val="22"/>
        </w:rPr>
        <w:t xml:space="preserve">. </w:t>
      </w:r>
      <w:r w:rsidRPr="5C728792" w:rsidR="37A5D0F8">
        <w:rPr>
          <w:szCs w:val="22"/>
        </w:rPr>
        <w:t xml:space="preserve">In order to progress through the program without delay, these courses must be taken during </w:t>
      </w:r>
      <w:r w:rsidRPr="5C728792" w:rsidR="72A22471">
        <w:rPr>
          <w:szCs w:val="22"/>
        </w:rPr>
        <w:t>the summer</w:t>
      </w:r>
      <w:r w:rsidRPr="5C728792" w:rsidR="37A5D0F8">
        <w:rPr>
          <w:szCs w:val="22"/>
        </w:rPr>
        <w:t xml:space="preserve"> semester. </w:t>
      </w:r>
    </w:p>
    <w:p w:rsidRPr="0065694F" w:rsidR="00936ECA" w:rsidRDefault="00936ECA" w14:paraId="3041E394" w14:textId="77777777">
      <w:pPr>
        <w:rPr>
          <w:szCs w:val="22"/>
        </w:rPr>
      </w:pPr>
    </w:p>
    <w:p w:rsidRPr="002439E9" w:rsidR="006B4D43" w:rsidP="006B4D43" w:rsidRDefault="0043355B" w14:paraId="05349221" w14:textId="77777777">
      <w:pPr>
        <w:rPr>
          <w:sz w:val="21"/>
          <w:szCs w:val="21"/>
        </w:rPr>
      </w:pPr>
      <w:r w:rsidRPr="002439E9">
        <w:rPr>
          <w:sz w:val="21"/>
          <w:szCs w:val="21"/>
        </w:rPr>
        <w:t>CHE</w:t>
      </w:r>
      <w:r w:rsidRPr="002439E9" w:rsidR="006B4D43">
        <w:rPr>
          <w:sz w:val="21"/>
          <w:szCs w:val="21"/>
        </w:rPr>
        <w:t xml:space="preserve"> 5610</w:t>
      </w:r>
      <w:r w:rsidRPr="002439E9" w:rsidR="006B4D43">
        <w:rPr>
          <w:sz w:val="21"/>
          <w:szCs w:val="21"/>
        </w:rPr>
        <w:tab/>
      </w:r>
      <w:r w:rsidRPr="002439E9" w:rsidR="006B4D43">
        <w:rPr>
          <w:sz w:val="21"/>
          <w:szCs w:val="21"/>
        </w:rPr>
        <w:t>Human Development for Counselors</w:t>
      </w:r>
      <w:r w:rsidRPr="002439E9" w:rsidR="006B4D43">
        <w:rPr>
          <w:sz w:val="21"/>
          <w:szCs w:val="21"/>
        </w:rPr>
        <w:tab/>
      </w:r>
      <w:r w:rsidRPr="002439E9" w:rsidR="006B4D43">
        <w:rPr>
          <w:sz w:val="21"/>
          <w:szCs w:val="21"/>
        </w:rPr>
        <w:tab/>
      </w:r>
      <w:r w:rsidRPr="002439E9" w:rsidR="006B4D43">
        <w:rPr>
          <w:sz w:val="21"/>
          <w:szCs w:val="21"/>
        </w:rPr>
        <w:t>3 semester hours</w:t>
      </w:r>
    </w:p>
    <w:p w:rsidRPr="002439E9" w:rsidR="006B4D43" w:rsidP="006B4D43" w:rsidRDefault="0043355B" w14:paraId="405E4B03" w14:textId="77777777">
      <w:pPr>
        <w:rPr>
          <w:sz w:val="21"/>
          <w:szCs w:val="21"/>
        </w:rPr>
      </w:pPr>
      <w:r w:rsidRPr="002439E9">
        <w:rPr>
          <w:sz w:val="21"/>
          <w:szCs w:val="21"/>
        </w:rPr>
        <w:t>CHE</w:t>
      </w:r>
      <w:r w:rsidRPr="002439E9" w:rsidR="006B4D43">
        <w:rPr>
          <w:sz w:val="21"/>
          <w:szCs w:val="21"/>
        </w:rPr>
        <w:t xml:space="preserve"> 5920</w:t>
      </w:r>
      <w:r w:rsidRPr="002439E9" w:rsidR="006B4D43">
        <w:rPr>
          <w:sz w:val="21"/>
          <w:szCs w:val="21"/>
        </w:rPr>
        <w:tab/>
      </w:r>
      <w:r w:rsidRPr="002439E9" w:rsidR="006B4D43">
        <w:rPr>
          <w:sz w:val="21"/>
          <w:szCs w:val="21"/>
        </w:rPr>
        <w:t>Career Counseling</w:t>
      </w:r>
      <w:r w:rsidRPr="002439E9" w:rsidR="006B4D43">
        <w:rPr>
          <w:sz w:val="21"/>
          <w:szCs w:val="21"/>
        </w:rPr>
        <w:tab/>
      </w:r>
      <w:r w:rsidRPr="002439E9" w:rsidR="006B4D43">
        <w:rPr>
          <w:sz w:val="21"/>
          <w:szCs w:val="21"/>
        </w:rPr>
        <w:tab/>
      </w:r>
      <w:r w:rsidRPr="002439E9" w:rsidR="006B4D43">
        <w:rPr>
          <w:sz w:val="21"/>
          <w:szCs w:val="21"/>
        </w:rPr>
        <w:tab/>
      </w:r>
      <w:r w:rsidRPr="002439E9" w:rsidR="006B4D43">
        <w:rPr>
          <w:sz w:val="21"/>
          <w:szCs w:val="21"/>
        </w:rPr>
        <w:tab/>
      </w:r>
      <w:r w:rsidRPr="002439E9" w:rsidR="006B4D43">
        <w:rPr>
          <w:sz w:val="21"/>
          <w:szCs w:val="21"/>
        </w:rPr>
        <w:t>3 semester hours</w:t>
      </w:r>
    </w:p>
    <w:p w:rsidRPr="002439E9" w:rsidR="006B4D43" w:rsidP="006B4D43" w:rsidRDefault="4DC31CEB" w14:paraId="3A487DBC" w14:textId="105EAC8B">
      <w:pPr>
        <w:pStyle w:val="Footer"/>
        <w:tabs>
          <w:tab w:val="clear" w:pos="4320"/>
          <w:tab w:val="clear" w:pos="8640"/>
        </w:tabs>
        <w:rPr>
          <w:sz w:val="21"/>
          <w:szCs w:val="21"/>
        </w:rPr>
      </w:pPr>
      <w:r w:rsidRPr="6F6CAA03" w:rsidR="4DC31CEB">
        <w:rPr>
          <w:sz w:val="21"/>
          <w:szCs w:val="21"/>
        </w:rPr>
        <w:t>CHE</w:t>
      </w:r>
      <w:r w:rsidRPr="6F6CAA03" w:rsidR="46D82045">
        <w:rPr>
          <w:sz w:val="21"/>
          <w:szCs w:val="21"/>
        </w:rPr>
        <w:t xml:space="preserve"> 6900</w:t>
      </w:r>
      <w:r w:rsidRPr="6F6CAA03" w:rsidR="02BFBB28">
        <w:rPr>
          <w:sz w:val="21"/>
          <w:szCs w:val="21"/>
        </w:rPr>
        <w:t>**</w:t>
      </w:r>
      <w:r>
        <w:tab/>
      </w:r>
      <w:r w:rsidRPr="6F6CAA03" w:rsidR="76FBE007">
        <w:rPr>
          <w:sz w:val="21"/>
          <w:szCs w:val="21"/>
        </w:rPr>
        <w:t xml:space="preserve">       </w:t>
      </w:r>
      <w:commentRangeStart w:id="1984392619"/>
      <w:r w:rsidRPr="6F6CAA03" w:rsidR="137642CB">
        <w:rPr>
          <w:sz w:val="21"/>
          <w:szCs w:val="21"/>
        </w:rPr>
        <w:t xml:space="preserve">Supervised </w:t>
      </w:r>
      <w:r w:rsidRPr="6F6CAA03" w:rsidR="2DA4497C">
        <w:rPr>
          <w:sz w:val="21"/>
          <w:szCs w:val="21"/>
        </w:rPr>
        <w:t xml:space="preserve">Clinical </w:t>
      </w:r>
      <w:r w:rsidRPr="6F6CAA03" w:rsidR="137642CB">
        <w:rPr>
          <w:sz w:val="21"/>
          <w:szCs w:val="21"/>
        </w:rPr>
        <w:t>Experience</w:t>
      </w:r>
      <w:r w:rsidRPr="6F6CAA03" w:rsidR="372FDC66">
        <w:rPr>
          <w:sz w:val="21"/>
          <w:szCs w:val="21"/>
        </w:rPr>
        <w:t xml:space="preserve"> (</w:t>
      </w:r>
      <w:r w:rsidRPr="6F6CAA03" w:rsidR="00375746">
        <w:rPr>
          <w:sz w:val="21"/>
          <w:szCs w:val="21"/>
        </w:rPr>
        <w:t>Internship)</w:t>
      </w:r>
      <w:commentRangeEnd w:id="1984392619"/>
      <w:r>
        <w:rPr>
          <w:rStyle w:val="CommentReference"/>
        </w:rPr>
        <w:commentReference w:id="1984392619"/>
      </w:r>
      <w:r>
        <w:tab/>
      </w:r>
      <w:r>
        <w:tab/>
      </w:r>
      <w:r>
        <w:tab/>
      </w:r>
      <w:r>
        <w:tab/>
      </w:r>
      <w:r>
        <w:tab/>
      </w:r>
      <w:r>
        <w:tab/>
      </w:r>
      <w:r>
        <w:tab/>
      </w:r>
      <w:r>
        <w:tab/>
      </w:r>
      <w:r w:rsidRPr="6F6CAA03" w:rsidR="0CF0DAB1">
        <w:rPr>
          <w:sz w:val="21"/>
          <w:szCs w:val="21"/>
        </w:rPr>
        <w:t xml:space="preserve">        </w:t>
      </w:r>
      <w:r w:rsidRPr="6F6CAA03" w:rsidR="46D82045">
        <w:rPr>
          <w:sz w:val="21"/>
          <w:szCs w:val="21"/>
        </w:rPr>
        <w:t>3 semester hours</w:t>
      </w:r>
    </w:p>
    <w:p w:rsidRPr="0065694F" w:rsidR="00936ECA" w:rsidRDefault="00936ECA" w14:paraId="722B00AE" w14:textId="739DB738">
      <w:pPr>
        <w:rPr>
          <w:szCs w:val="22"/>
        </w:rPr>
      </w:pPr>
    </w:p>
    <w:p w:rsidRPr="0065694F" w:rsidR="006B4D43" w:rsidP="006B4D43" w:rsidRDefault="006B4D43" w14:paraId="6F3A0416" w14:textId="3FC56DAE">
      <w:pPr>
        <w:ind w:left="180" w:hanging="180"/>
        <w:rPr>
          <w:szCs w:val="22"/>
        </w:rPr>
      </w:pPr>
      <w:r w:rsidRPr="0065694F">
        <w:rPr>
          <w:szCs w:val="22"/>
        </w:rPr>
        <w:t xml:space="preserve">** Pre-requisite: Completion of </w:t>
      </w:r>
      <w:r w:rsidRPr="0065694F" w:rsidR="0043355B">
        <w:rPr>
          <w:szCs w:val="22"/>
        </w:rPr>
        <w:t>CHE</w:t>
      </w:r>
      <w:r w:rsidRPr="0065694F">
        <w:rPr>
          <w:szCs w:val="22"/>
        </w:rPr>
        <w:t xml:space="preserve"> 5630 with a grade of "B" or better and approval of the Department Chair</w:t>
      </w:r>
      <w:r w:rsidRPr="0065694F" w:rsidR="00375746">
        <w:rPr>
          <w:szCs w:val="22"/>
        </w:rPr>
        <w:t xml:space="preserve">. </w:t>
      </w:r>
    </w:p>
    <w:p w:rsidRPr="0065694F" w:rsidR="006B4D43" w:rsidRDefault="006B4D43" w14:paraId="42C6D796" w14:textId="77777777">
      <w:pPr>
        <w:rPr>
          <w:szCs w:val="22"/>
        </w:rPr>
      </w:pPr>
    </w:p>
    <w:p w:rsidRPr="007615BA" w:rsidR="006B4D43" w:rsidP="5B0DD92F" w:rsidRDefault="00746A95" w14:paraId="72AF2F1D" w14:textId="066A2456" w14:noSpellErr="1">
      <w:pPr>
        <w:pStyle w:val="Heading2"/>
        <w:ind w:left="360"/>
        <w:rPr/>
      </w:pPr>
      <w:bookmarkStart w:name="_Toc124693732" w:id="119"/>
      <w:bookmarkStart w:name="_Toc124694239" w:id="120"/>
      <w:bookmarkStart w:name="_Toc124694768" w:id="121"/>
      <w:bookmarkStart w:name="_Toc124694917" w:id="122"/>
      <w:bookmarkStart w:name="_Toc124696796" w:id="123"/>
      <w:bookmarkStart w:name="_Toc124925336" w:id="124"/>
      <w:bookmarkStart w:name="_Toc127350421" w:id="125"/>
      <w:r w:rsidR="00746A95">
        <w:rPr/>
        <w:t xml:space="preserve"> </w:t>
      </w:r>
      <w:bookmarkStart w:name="_Toc1040441246" w:id="225189966"/>
      <w:r w:rsidR="006B4D43">
        <w:rPr/>
        <w:t>Fourth Tier Courses</w:t>
      </w:r>
      <w:bookmarkEnd w:id="119"/>
      <w:bookmarkEnd w:id="120"/>
      <w:bookmarkEnd w:id="121"/>
      <w:bookmarkEnd w:id="122"/>
      <w:bookmarkEnd w:id="123"/>
      <w:bookmarkEnd w:id="124"/>
      <w:bookmarkEnd w:id="125"/>
      <w:bookmarkEnd w:id="225189966"/>
    </w:p>
    <w:p w:rsidR="5B0DD92F" w:rsidP="5B0DD92F" w:rsidRDefault="5B0DD92F" w14:paraId="690AD32B" w14:textId="257FE2F8">
      <w:pPr>
        <w:pStyle w:val="Normal"/>
      </w:pPr>
    </w:p>
    <w:p w:rsidRPr="00FC2265" w:rsidR="00F808BF" w:rsidRDefault="00F808BF" w14:paraId="54E11D2A" w14:textId="5B986ADB">
      <w:pPr/>
      <w:r w:rsidR="006B4D43">
        <w:rPr/>
        <w:t>These are courses that are best taken after the first three tiers.</w:t>
      </w:r>
    </w:p>
    <w:p w:rsidRPr="00FF3FBC" w:rsidR="00B80AA7" w:rsidP="686049C0" w:rsidRDefault="0043355B" w14:paraId="6CD1E7A7" w14:textId="653B9BEB">
      <w:pPr>
        <w:pStyle w:val="Footer"/>
        <w:tabs>
          <w:tab w:val="clear" w:leader="none" w:pos="4320"/>
          <w:tab w:val="clear" w:leader="none" w:pos="8640"/>
        </w:tabs>
        <w:rPr>
          <w:sz w:val="21"/>
          <w:szCs w:val="21"/>
        </w:rPr>
      </w:pPr>
      <w:r w:rsidRPr="6F6CAA03" w:rsidR="0043355B">
        <w:rPr>
          <w:sz w:val="21"/>
          <w:szCs w:val="21"/>
        </w:rPr>
        <w:t>CHE</w:t>
      </w:r>
      <w:r w:rsidRPr="6F6CAA03" w:rsidR="00B80AA7">
        <w:rPr>
          <w:sz w:val="21"/>
          <w:szCs w:val="21"/>
        </w:rPr>
        <w:t xml:space="preserve"> 5600</w:t>
      </w:r>
      <w:r w:rsidRPr="6F6CAA03" w:rsidR="2AB3C110">
        <w:rPr>
          <w:sz w:val="21"/>
          <w:szCs w:val="21"/>
        </w:rPr>
        <w:t>*</w:t>
      </w:r>
      <w:r w:rsidRPr="6F6CAA03" w:rsidR="2C76B2B5">
        <w:rPr>
          <w:sz w:val="21"/>
          <w:szCs w:val="21"/>
        </w:rPr>
        <w:t xml:space="preserve"> </w:t>
      </w:r>
      <w:r w:rsidRPr="6F6CAA03" w:rsidR="62B4860B">
        <w:rPr>
          <w:sz w:val="21"/>
          <w:szCs w:val="21"/>
        </w:rPr>
        <w:t xml:space="preserve">  </w:t>
      </w:r>
      <w:r w:rsidRPr="6F6CAA03" w:rsidR="03605E94">
        <w:rPr>
          <w:sz w:val="21"/>
          <w:szCs w:val="21"/>
        </w:rPr>
        <w:t xml:space="preserve"> </w:t>
      </w:r>
      <w:r w:rsidRPr="6F6CAA03" w:rsidR="63557D80">
        <w:rPr>
          <w:sz w:val="21"/>
          <w:szCs w:val="21"/>
        </w:rPr>
        <w:t xml:space="preserve">     </w:t>
      </w:r>
      <w:r w:rsidRPr="6F6CAA03" w:rsidR="00B80AA7">
        <w:rPr>
          <w:sz w:val="21"/>
          <w:szCs w:val="21"/>
        </w:rPr>
        <w:t>Cross Cultural Counseling</w:t>
      </w:r>
      <w:r>
        <w:tab/>
      </w:r>
      <w:r w:rsidRPr="6F6CAA03" w:rsidR="004BE843">
        <w:rPr>
          <w:sz w:val="21"/>
          <w:szCs w:val="21"/>
        </w:rPr>
        <w:t xml:space="preserve"> </w:t>
      </w:r>
      <w:r>
        <w:tab/>
      </w:r>
      <w:r>
        <w:tab/>
      </w:r>
      <w:r w:rsidRPr="6F6CAA03" w:rsidR="004BE843">
        <w:rPr>
          <w:sz w:val="21"/>
          <w:szCs w:val="21"/>
        </w:rPr>
        <w:t xml:space="preserve">                </w:t>
      </w:r>
      <w:r>
        <w:tab/>
      </w:r>
      <w:r w:rsidRPr="6F6CAA03" w:rsidR="004BE843">
        <w:rPr>
          <w:sz w:val="21"/>
          <w:szCs w:val="21"/>
        </w:rPr>
        <w:t xml:space="preserve">                    </w:t>
      </w:r>
      <w:r w:rsidRPr="6F6CAA03" w:rsidR="182C7478">
        <w:rPr>
          <w:sz w:val="21"/>
          <w:szCs w:val="21"/>
        </w:rPr>
        <w:t xml:space="preserve"> </w:t>
      </w:r>
      <w:r w:rsidRPr="6F6CAA03" w:rsidR="004BE843">
        <w:rPr>
          <w:sz w:val="21"/>
          <w:szCs w:val="21"/>
        </w:rPr>
        <w:t xml:space="preserve"> </w:t>
      </w:r>
      <w:r>
        <w:tab/>
      </w:r>
      <w:r>
        <w:tab/>
      </w:r>
      <w:r>
        <w:tab/>
      </w:r>
      <w:r w:rsidRPr="6F6CAA03" w:rsidR="00B80AA7">
        <w:rPr>
          <w:sz w:val="21"/>
          <w:szCs w:val="21"/>
        </w:rPr>
        <w:t>3 semester hours</w:t>
      </w:r>
    </w:p>
    <w:p w:rsidRPr="00FF3FBC" w:rsidR="00E91A2E" w:rsidP="686049C0" w:rsidRDefault="4DC31CEB" w14:paraId="27B1E36C" w14:textId="24AA56F6">
      <w:pPr>
        <w:pStyle w:val="Heading4"/>
        <w:rPr>
          <w:i w:val="0"/>
          <w:iCs w:val="0"/>
          <w:sz w:val="21"/>
          <w:szCs w:val="21"/>
        </w:rPr>
      </w:pPr>
      <w:r w:rsidRPr="686049C0" w:rsidR="4DC31CEB">
        <w:rPr>
          <w:sz w:val="21"/>
          <w:szCs w:val="21"/>
        </w:rPr>
        <w:t>CHE</w:t>
      </w:r>
      <w:r w:rsidRPr="686049C0" w:rsidR="46D82045">
        <w:rPr>
          <w:sz w:val="21"/>
          <w:szCs w:val="21"/>
        </w:rPr>
        <w:t xml:space="preserve"> 5640</w:t>
      </w:r>
      <w:r w:rsidRPr="686049C0" w:rsidR="45FF043F">
        <w:rPr>
          <w:sz w:val="21"/>
          <w:szCs w:val="21"/>
        </w:rPr>
        <w:t xml:space="preserve">   </w:t>
      </w:r>
      <w:r w:rsidRPr="686049C0" w:rsidR="31C65DF2">
        <w:rPr>
          <w:sz w:val="21"/>
          <w:szCs w:val="21"/>
        </w:rPr>
        <w:t xml:space="preserve">      </w:t>
      </w:r>
      <w:r w:rsidRPr="686049C0" w:rsidR="45FF043F">
        <w:rPr>
          <w:sz w:val="21"/>
          <w:szCs w:val="21"/>
        </w:rPr>
        <w:t xml:space="preserve">  </w:t>
      </w:r>
      <w:r w:rsidRPr="686049C0" w:rsidR="46D82045">
        <w:rPr>
          <w:sz w:val="21"/>
          <w:szCs w:val="21"/>
        </w:rPr>
        <w:t>Play Therapy</w:t>
      </w:r>
      <w:r>
        <w:tab/>
      </w:r>
      <w:r>
        <w:tab/>
      </w:r>
      <w:r>
        <w:tab/>
      </w:r>
      <w:r>
        <w:tab/>
      </w:r>
      <w:r>
        <w:tab/>
      </w:r>
      <w:r w:rsidRPr="686049C0" w:rsidR="46D82045">
        <w:rPr>
          <w:i w:val="0"/>
          <w:iCs w:val="0"/>
          <w:sz w:val="21"/>
          <w:szCs w:val="21"/>
        </w:rPr>
        <w:t>3 semester hour</w:t>
      </w:r>
      <w:r w:rsidRPr="686049C0" w:rsidR="46D82045">
        <w:rPr>
          <w:i w:val="0"/>
          <w:iCs w:val="0"/>
          <w:sz w:val="21"/>
          <w:szCs w:val="21"/>
        </w:rPr>
        <w:t>s</w:t>
      </w:r>
    </w:p>
    <w:p w:rsidR="6461DD45" w:rsidP="686049C0" w:rsidRDefault="6461DD45" w14:paraId="26C6EB37" w14:textId="5E84F166">
      <w:pPr>
        <w:pStyle w:val="Normal"/>
      </w:pPr>
      <w:r w:rsidRPr="6F6CAA03" w:rsidR="6461DD45">
        <w:rPr>
          <w:sz w:val="21"/>
          <w:szCs w:val="21"/>
        </w:rPr>
        <w:t>CHE 5</w:t>
      </w:r>
      <w:r w:rsidRPr="6F6CAA03" w:rsidR="4DAEFADD">
        <w:rPr>
          <w:sz w:val="21"/>
          <w:szCs w:val="21"/>
        </w:rPr>
        <w:t>69</w:t>
      </w:r>
      <w:r w:rsidRPr="6F6CAA03" w:rsidR="6461DD45">
        <w:rPr>
          <w:sz w:val="21"/>
          <w:szCs w:val="21"/>
        </w:rPr>
        <w:t>0</w:t>
      </w:r>
      <w:r>
        <w:tab/>
      </w:r>
      <w:r w:rsidRPr="6F6CAA03" w:rsidR="5CDD85EC">
        <w:rPr>
          <w:rFonts w:ascii="Times New Roman" w:hAnsi="Times New Roman" w:eastAsia="Times New Roman" w:cs="Times New Roman"/>
          <w:noProof w:val="0"/>
          <w:sz w:val="21"/>
          <w:szCs w:val="21"/>
          <w:lang w:val="en-US"/>
        </w:rPr>
        <w:t xml:space="preserve"> </w:t>
      </w:r>
      <w:r w:rsidRPr="6F6CAA03" w:rsidR="6461DD45">
        <w:rPr>
          <w:rFonts w:ascii="Times New Roman" w:hAnsi="Times New Roman" w:eastAsia="Times New Roman" w:cs="Times New Roman"/>
          <w:noProof w:val="0"/>
          <w:sz w:val="21"/>
          <w:szCs w:val="21"/>
          <w:lang w:val="en-US"/>
        </w:rPr>
        <w:t>Supervision and Trauma Informed Care</w:t>
      </w:r>
      <w:r w:rsidRPr="6F6CAA03" w:rsidR="6461DD45">
        <w:rPr>
          <w:sz w:val="21"/>
          <w:szCs w:val="21"/>
        </w:rPr>
        <w:t xml:space="preserve">         </w:t>
      </w:r>
      <w:r>
        <w:tab/>
      </w:r>
      <w:r w:rsidRPr="6F6CAA03" w:rsidR="6461DD45">
        <w:rPr>
          <w:sz w:val="21"/>
          <w:szCs w:val="21"/>
        </w:rPr>
        <w:t>3 semester hours</w:t>
      </w:r>
      <w:r>
        <w:tab/>
      </w:r>
    </w:p>
    <w:p w:rsidRPr="00FF3FBC" w:rsidR="006B4D43" w:rsidP="006B4D43" w:rsidRDefault="4DC31CEB" w14:paraId="12CB3890" w14:textId="7C09BD68">
      <w:pPr>
        <w:pStyle w:val="Footer"/>
        <w:tabs>
          <w:tab w:val="clear" w:pos="4320"/>
          <w:tab w:val="clear" w:pos="8640"/>
        </w:tabs>
        <w:rPr>
          <w:sz w:val="21"/>
          <w:szCs w:val="21"/>
        </w:rPr>
      </w:pPr>
      <w:r w:rsidRPr="6F6CAA03" w:rsidR="4DC31CEB">
        <w:rPr>
          <w:sz w:val="21"/>
          <w:szCs w:val="21"/>
        </w:rPr>
        <w:t>CHE</w:t>
      </w:r>
      <w:r w:rsidRPr="6F6CAA03" w:rsidR="18FEDE5D">
        <w:rPr>
          <w:sz w:val="21"/>
          <w:szCs w:val="21"/>
        </w:rPr>
        <w:t xml:space="preserve"> 6901</w:t>
      </w:r>
      <w:r w:rsidRPr="6F6CAA03" w:rsidR="22BE47BF">
        <w:rPr>
          <w:sz w:val="21"/>
          <w:szCs w:val="21"/>
        </w:rPr>
        <w:t>**</w:t>
      </w:r>
      <w:r w:rsidRPr="6F6CAA03" w:rsidR="1A3319BD">
        <w:rPr>
          <w:sz w:val="21"/>
          <w:szCs w:val="21"/>
        </w:rPr>
        <w:t xml:space="preserve"> </w:t>
      </w:r>
      <w:r>
        <w:tab/>
      </w:r>
      <w:r>
        <w:tab/>
      </w:r>
      <w:r w:rsidRPr="6F6CAA03" w:rsidR="12C70197">
        <w:rPr>
          <w:sz w:val="21"/>
          <w:szCs w:val="21"/>
        </w:rPr>
        <w:t xml:space="preserve">  </w:t>
      </w:r>
      <w:r>
        <w:tab/>
      </w:r>
      <w:r w:rsidRPr="6F6CAA03" w:rsidR="12C70197">
        <w:rPr>
          <w:sz w:val="21"/>
          <w:szCs w:val="21"/>
        </w:rPr>
        <w:t xml:space="preserve">  </w:t>
      </w:r>
      <w:r w:rsidRPr="6F6CAA03" w:rsidR="710ED87C">
        <w:rPr>
          <w:sz w:val="21"/>
          <w:szCs w:val="21"/>
        </w:rPr>
        <w:t xml:space="preserve">  </w:t>
      </w:r>
      <w:r w:rsidRPr="6F6CAA03" w:rsidR="37FFE3E4">
        <w:rPr>
          <w:sz w:val="21"/>
          <w:szCs w:val="21"/>
        </w:rPr>
        <w:t>S</w:t>
      </w:r>
      <w:commentRangeStart w:id="941477837"/>
      <w:r w:rsidRPr="6F6CAA03" w:rsidR="372FDC66">
        <w:rPr>
          <w:sz w:val="21"/>
          <w:szCs w:val="21"/>
        </w:rPr>
        <w:t xml:space="preserve">upervised </w:t>
      </w:r>
      <w:r w:rsidRPr="6F6CAA03" w:rsidR="12FFAF10">
        <w:rPr>
          <w:sz w:val="21"/>
          <w:szCs w:val="21"/>
        </w:rPr>
        <w:t xml:space="preserve">Clinical </w:t>
      </w:r>
      <w:r w:rsidRPr="6F6CAA03" w:rsidR="372FDC66">
        <w:rPr>
          <w:sz w:val="21"/>
          <w:szCs w:val="21"/>
        </w:rPr>
        <w:t>Experience (</w:t>
      </w:r>
      <w:r w:rsidRPr="6F6CAA03" w:rsidR="00375746">
        <w:rPr>
          <w:sz w:val="21"/>
          <w:szCs w:val="21"/>
        </w:rPr>
        <w:t>Internship)</w:t>
      </w:r>
      <w:commentRangeEnd w:id="941477837"/>
      <w:r>
        <w:rPr>
          <w:rStyle w:val="CommentReference"/>
        </w:rPr>
        <w:commentReference w:id="941477837"/>
      </w:r>
      <w:r>
        <w:tab/>
      </w:r>
      <w:r>
        <w:tab/>
      </w:r>
      <w:r>
        <w:tab/>
      </w:r>
      <w:r>
        <w:tab/>
      </w:r>
      <w:r>
        <w:tab/>
      </w:r>
      <w:r w:rsidRPr="6F6CAA03" w:rsidR="23098C37">
        <w:rPr>
          <w:sz w:val="21"/>
          <w:szCs w:val="21"/>
        </w:rPr>
        <w:t xml:space="preserve"> </w:t>
      </w:r>
      <w:r>
        <w:tab/>
      </w:r>
      <w:r w:rsidRPr="6F6CAA03" w:rsidR="23098C37">
        <w:rPr>
          <w:sz w:val="21"/>
          <w:szCs w:val="21"/>
        </w:rPr>
        <w:t xml:space="preserve"> </w:t>
      </w:r>
      <w:r>
        <w:tab/>
      </w:r>
      <w:r w:rsidRPr="6F6CAA03" w:rsidR="23098C37">
        <w:rPr>
          <w:sz w:val="21"/>
          <w:szCs w:val="21"/>
        </w:rPr>
        <w:t xml:space="preserve"> </w:t>
      </w:r>
      <w:r w:rsidRPr="6F6CAA03" w:rsidR="23098C37">
        <w:rPr>
          <w:sz w:val="24"/>
          <w:szCs w:val="24"/>
        </w:rPr>
        <w:t xml:space="preserve">  </w:t>
      </w:r>
      <w:r w:rsidRPr="6F6CAA03" w:rsidR="52B5B832">
        <w:rPr>
          <w:sz w:val="24"/>
          <w:szCs w:val="24"/>
        </w:rPr>
        <w:t xml:space="preserve">   </w:t>
      </w:r>
      <w:r w:rsidRPr="6F6CAA03" w:rsidR="23098C37">
        <w:rPr>
          <w:sz w:val="24"/>
          <w:szCs w:val="24"/>
        </w:rPr>
        <w:t xml:space="preserve"> </w:t>
      </w:r>
      <w:r w:rsidRPr="6F6CAA03" w:rsidR="23098C37">
        <w:rPr>
          <w:sz w:val="21"/>
          <w:szCs w:val="21"/>
        </w:rPr>
        <w:t xml:space="preserve"> </w:t>
      </w:r>
      <w:r>
        <w:tab/>
      </w:r>
      <w:r>
        <w:tab/>
      </w:r>
      <w:r>
        <w:tab/>
      </w:r>
      <w:r>
        <w:tab/>
      </w:r>
      <w:r>
        <w:tab/>
      </w:r>
      <w:r>
        <w:tab/>
      </w:r>
      <w:r w:rsidRPr="6F6CAA03" w:rsidR="46D82045">
        <w:rPr>
          <w:sz w:val="21"/>
          <w:szCs w:val="21"/>
        </w:rPr>
        <w:t>3 semester hours</w:t>
      </w:r>
    </w:p>
    <w:p w:rsidRPr="00FC2265" w:rsidR="006B4D43" w:rsidP="006B4D43" w:rsidRDefault="006B4D43" w14:paraId="31126E5D" w14:textId="77777777">
      <w:pPr>
        <w:rPr>
          <w:sz w:val="21"/>
          <w:szCs w:val="21"/>
        </w:rPr>
      </w:pPr>
    </w:p>
    <w:p w:rsidRPr="0065694F" w:rsidR="00B80AA7" w:rsidP="00845580" w:rsidRDefault="00B80AA7" w14:paraId="2DE403A5" w14:textId="4A543F2F">
      <w:pPr>
        <w:ind w:left="720" w:hanging="720"/>
        <w:rPr>
          <w:szCs w:val="22"/>
        </w:rPr>
      </w:pPr>
      <w:r w:rsidRPr="0065694F">
        <w:rPr>
          <w:szCs w:val="22"/>
        </w:rPr>
        <w:t xml:space="preserve">*Requires the following pre-requisites: </w:t>
      </w:r>
      <w:r w:rsidRPr="0065694F" w:rsidR="0043355B">
        <w:rPr>
          <w:szCs w:val="22"/>
        </w:rPr>
        <w:t>CHE</w:t>
      </w:r>
      <w:r w:rsidRPr="0065694F">
        <w:rPr>
          <w:szCs w:val="22"/>
        </w:rPr>
        <w:t xml:space="preserve"> 5500, </w:t>
      </w:r>
      <w:r w:rsidRPr="0065694F" w:rsidR="0043355B">
        <w:rPr>
          <w:szCs w:val="22"/>
        </w:rPr>
        <w:t>CHE</w:t>
      </w:r>
      <w:r w:rsidRPr="0065694F">
        <w:rPr>
          <w:szCs w:val="22"/>
        </w:rPr>
        <w:t xml:space="preserve"> 5510, </w:t>
      </w:r>
      <w:r w:rsidRPr="0065694F" w:rsidR="0043355B">
        <w:rPr>
          <w:szCs w:val="22"/>
        </w:rPr>
        <w:t>CHE</w:t>
      </w:r>
      <w:r w:rsidRPr="0065694F">
        <w:rPr>
          <w:szCs w:val="22"/>
        </w:rPr>
        <w:t xml:space="preserve"> 5520, and </w:t>
      </w:r>
      <w:r w:rsidRPr="0065694F" w:rsidR="0043355B">
        <w:rPr>
          <w:szCs w:val="22"/>
        </w:rPr>
        <w:t>CHE</w:t>
      </w:r>
      <w:r w:rsidRPr="0065694F">
        <w:rPr>
          <w:szCs w:val="22"/>
        </w:rPr>
        <w:t xml:space="preserve"> 5530.</w:t>
      </w:r>
    </w:p>
    <w:p w:rsidRPr="0065694F" w:rsidR="00F808BF" w:rsidRDefault="00F808BF" w14:paraId="62431CDC" w14:textId="297B9FEE">
      <w:pPr>
        <w:ind w:left="180" w:hanging="180"/>
      </w:pPr>
      <w:r w:rsidR="00857CD0">
        <w:rPr/>
        <w:t>*</w:t>
      </w:r>
      <w:r w:rsidR="00F808BF">
        <w:rPr/>
        <w:t xml:space="preserve">*Pre-requisite: Completion of </w:t>
      </w:r>
      <w:r w:rsidR="0043355B">
        <w:rPr/>
        <w:t>CHE</w:t>
      </w:r>
      <w:r w:rsidR="00F808BF">
        <w:rPr/>
        <w:t xml:space="preserve"> 5630 with a grade of "B" or better and approval of the Department Chair</w:t>
      </w:r>
      <w:r w:rsidR="00F37642">
        <w:rPr/>
        <w:t xml:space="preserve">. </w:t>
      </w:r>
    </w:p>
    <w:p w:rsidRPr="0065694F" w:rsidR="00F808BF" w:rsidP="00A425A9" w:rsidRDefault="00746A95" w14:paraId="574EF589" w14:textId="0F850C97" w14:noSpellErr="1">
      <w:pPr>
        <w:pStyle w:val="Heading2"/>
        <w:rPr/>
      </w:pPr>
      <w:bookmarkStart w:name="_Toc124696797" w:id="127"/>
      <w:bookmarkStart w:name="_Toc124925337" w:id="128"/>
      <w:bookmarkStart w:name="_Toc127350422" w:id="129"/>
      <w:r w:rsidR="00746A95">
        <w:rPr/>
        <w:t xml:space="preserve"> </w:t>
      </w:r>
      <w:bookmarkStart w:name="_Toc867676930" w:id="848026905"/>
      <w:r w:rsidR="006B4D43">
        <w:rPr/>
        <w:t>Fif</w:t>
      </w:r>
      <w:r w:rsidR="00F808BF">
        <w:rPr/>
        <w:t>th Tier Courses</w:t>
      </w:r>
      <w:bookmarkEnd w:id="127"/>
      <w:bookmarkEnd w:id="128"/>
      <w:bookmarkEnd w:id="129"/>
      <w:bookmarkEnd w:id="848026905"/>
    </w:p>
    <w:p w:rsidRPr="0065694F" w:rsidR="00F808BF" w:rsidRDefault="00F808BF" w14:paraId="043F123B" w14:textId="77777777">
      <w:pPr>
        <w:rPr>
          <w:szCs w:val="22"/>
        </w:rPr>
      </w:pPr>
      <w:r w:rsidRPr="0065694F">
        <w:rPr>
          <w:szCs w:val="22"/>
        </w:rPr>
        <w:t xml:space="preserve">These are courses that </w:t>
      </w:r>
      <w:r w:rsidRPr="0065694F" w:rsidR="006B4D43">
        <w:rPr>
          <w:szCs w:val="22"/>
        </w:rPr>
        <w:t>are best taken after the first four</w:t>
      </w:r>
      <w:r w:rsidRPr="0065694F">
        <w:rPr>
          <w:szCs w:val="22"/>
        </w:rPr>
        <w:t xml:space="preserve"> tiers.</w:t>
      </w:r>
    </w:p>
    <w:p w:rsidRPr="0065694F" w:rsidR="00F808BF" w:rsidRDefault="00F808BF" w14:paraId="0A6959E7" w14:textId="77777777">
      <w:pPr>
        <w:rPr>
          <w:szCs w:val="22"/>
        </w:rPr>
      </w:pPr>
      <w:r w:rsidRPr="0065694F">
        <w:rPr>
          <w:szCs w:val="22"/>
        </w:rPr>
        <w:t xml:space="preserve"> </w:t>
      </w:r>
    </w:p>
    <w:p w:rsidRPr="0065694F" w:rsidR="00F808BF" w:rsidP="000E05B3" w:rsidRDefault="00F808BF" w14:paraId="0E2AAB59" w14:textId="77777777">
      <w:pPr>
        <w:pStyle w:val="Heading4"/>
      </w:pPr>
      <w:r w:rsidRPr="0065694F">
        <w:t>C</w:t>
      </w:r>
      <w:r w:rsidRPr="0065694F" w:rsidR="00F6739E">
        <w:t>linical</w:t>
      </w:r>
      <w:r w:rsidRPr="0065694F">
        <w:t xml:space="preserve"> Counseling</w:t>
      </w:r>
    </w:p>
    <w:p w:rsidRPr="00FC2265" w:rsidR="00F808BF" w:rsidRDefault="0043355B" w14:paraId="40C09AC5" w14:textId="77777777">
      <w:pPr>
        <w:rPr>
          <w:sz w:val="21"/>
          <w:szCs w:val="21"/>
        </w:rPr>
      </w:pPr>
      <w:r w:rsidRPr="00FC2265">
        <w:rPr>
          <w:sz w:val="21"/>
          <w:szCs w:val="21"/>
        </w:rPr>
        <w:t>CHE</w:t>
      </w:r>
      <w:r w:rsidRPr="00FC2265" w:rsidR="00857CD0">
        <w:rPr>
          <w:sz w:val="21"/>
          <w:szCs w:val="21"/>
        </w:rPr>
        <w:t xml:space="preserve"> 5900</w:t>
      </w:r>
      <w:r w:rsidRPr="00FC2265" w:rsidR="00F808BF">
        <w:rPr>
          <w:sz w:val="21"/>
          <w:szCs w:val="21"/>
        </w:rPr>
        <w:tab/>
      </w:r>
      <w:r w:rsidRPr="00FC2265" w:rsidR="00857CD0">
        <w:rPr>
          <w:sz w:val="21"/>
          <w:szCs w:val="21"/>
        </w:rPr>
        <w:t>Appraisal</w:t>
      </w:r>
      <w:r w:rsidRPr="00FC2265" w:rsidR="00857CD0">
        <w:rPr>
          <w:sz w:val="21"/>
          <w:szCs w:val="21"/>
        </w:rPr>
        <w:tab/>
      </w:r>
      <w:r w:rsidRPr="00FC2265" w:rsidR="00F808BF">
        <w:rPr>
          <w:sz w:val="21"/>
          <w:szCs w:val="21"/>
        </w:rPr>
        <w:tab/>
      </w:r>
      <w:r w:rsidRPr="00FC2265" w:rsidR="00F808BF">
        <w:rPr>
          <w:sz w:val="21"/>
          <w:szCs w:val="21"/>
        </w:rPr>
        <w:tab/>
      </w:r>
      <w:r w:rsidRPr="00FC2265" w:rsidR="00F808BF">
        <w:rPr>
          <w:sz w:val="21"/>
          <w:szCs w:val="21"/>
        </w:rPr>
        <w:tab/>
      </w:r>
      <w:r w:rsidRPr="00FC2265" w:rsidR="00F808BF">
        <w:rPr>
          <w:sz w:val="21"/>
          <w:szCs w:val="21"/>
        </w:rPr>
        <w:tab/>
      </w:r>
      <w:r w:rsidRPr="00FC2265" w:rsidR="00F808BF">
        <w:rPr>
          <w:sz w:val="21"/>
          <w:szCs w:val="21"/>
        </w:rPr>
        <w:t>3 semester hours</w:t>
      </w:r>
    </w:p>
    <w:p w:rsidRPr="00FC2265" w:rsidR="00F808BF" w:rsidRDefault="0043355B" w14:paraId="3F5289ED" w14:textId="77777777">
      <w:pPr>
        <w:rPr>
          <w:sz w:val="21"/>
          <w:szCs w:val="21"/>
        </w:rPr>
      </w:pPr>
      <w:r w:rsidRPr="00FC2265">
        <w:rPr>
          <w:sz w:val="21"/>
          <w:szCs w:val="21"/>
        </w:rPr>
        <w:t>CHE</w:t>
      </w:r>
      <w:r w:rsidRPr="00FC2265" w:rsidR="00F808BF">
        <w:rPr>
          <w:sz w:val="21"/>
          <w:szCs w:val="21"/>
        </w:rPr>
        <w:t xml:space="preserve"> 5960</w:t>
      </w:r>
      <w:r w:rsidRPr="00FC2265" w:rsidR="00F808BF">
        <w:rPr>
          <w:sz w:val="21"/>
          <w:szCs w:val="21"/>
        </w:rPr>
        <w:tab/>
      </w:r>
      <w:r w:rsidRPr="00FC2265" w:rsidR="00F808BF">
        <w:rPr>
          <w:sz w:val="21"/>
          <w:szCs w:val="21"/>
        </w:rPr>
        <w:t>Family Counseling</w:t>
      </w:r>
      <w:r w:rsidRPr="00FC2265" w:rsidR="00F808BF">
        <w:rPr>
          <w:sz w:val="21"/>
          <w:szCs w:val="21"/>
        </w:rPr>
        <w:tab/>
      </w:r>
      <w:r w:rsidRPr="00FC2265" w:rsidR="00F808BF">
        <w:rPr>
          <w:sz w:val="21"/>
          <w:szCs w:val="21"/>
        </w:rPr>
        <w:tab/>
      </w:r>
      <w:r w:rsidRPr="00FC2265" w:rsidR="00F808BF">
        <w:rPr>
          <w:sz w:val="21"/>
          <w:szCs w:val="21"/>
        </w:rPr>
        <w:tab/>
      </w:r>
      <w:r w:rsidRPr="00FC2265" w:rsidR="00F808BF">
        <w:rPr>
          <w:sz w:val="21"/>
          <w:szCs w:val="21"/>
        </w:rPr>
        <w:tab/>
      </w:r>
      <w:r w:rsidRPr="00FC2265" w:rsidR="00F808BF">
        <w:rPr>
          <w:sz w:val="21"/>
          <w:szCs w:val="21"/>
        </w:rPr>
        <w:t>3 semester hours</w:t>
      </w:r>
    </w:p>
    <w:p w:rsidRPr="00FC2265" w:rsidR="00F808BF" w:rsidRDefault="0043355B" w14:paraId="6E067B78" w14:textId="40B3FB99">
      <w:pPr>
        <w:rPr>
          <w:sz w:val="21"/>
          <w:szCs w:val="21"/>
        </w:rPr>
      </w:pPr>
      <w:r w:rsidRPr="00FC2265">
        <w:rPr>
          <w:sz w:val="21"/>
          <w:szCs w:val="21"/>
        </w:rPr>
        <w:t>CHE</w:t>
      </w:r>
      <w:r w:rsidRPr="00FC2265" w:rsidR="00F808BF">
        <w:rPr>
          <w:sz w:val="21"/>
          <w:szCs w:val="21"/>
        </w:rPr>
        <w:t xml:space="preserve"> 5970</w:t>
      </w:r>
      <w:r w:rsidRPr="00FC2265" w:rsidR="00F808BF">
        <w:rPr>
          <w:sz w:val="21"/>
          <w:szCs w:val="21"/>
        </w:rPr>
        <w:tab/>
      </w:r>
      <w:r w:rsidRPr="00FC2265" w:rsidR="00CA1AA3">
        <w:rPr>
          <w:sz w:val="21"/>
          <w:szCs w:val="21"/>
        </w:rPr>
        <w:t>Addictions Counseling</w:t>
      </w:r>
      <w:r w:rsidRPr="00FC2265" w:rsidR="00F808BF">
        <w:rPr>
          <w:sz w:val="21"/>
          <w:szCs w:val="21"/>
        </w:rPr>
        <w:tab/>
      </w:r>
      <w:r w:rsidRPr="00FC2265" w:rsidR="00F808BF">
        <w:rPr>
          <w:sz w:val="21"/>
          <w:szCs w:val="21"/>
        </w:rPr>
        <w:tab/>
      </w:r>
      <w:r w:rsidR="003C2A47">
        <w:rPr>
          <w:sz w:val="21"/>
          <w:szCs w:val="21"/>
        </w:rPr>
        <w:tab/>
      </w:r>
      <w:r w:rsidR="003C2A47">
        <w:rPr>
          <w:sz w:val="21"/>
          <w:szCs w:val="21"/>
        </w:rPr>
        <w:tab/>
      </w:r>
      <w:r w:rsidRPr="00FC2265" w:rsidR="00F808BF">
        <w:rPr>
          <w:sz w:val="21"/>
          <w:szCs w:val="21"/>
        </w:rPr>
        <w:t>3 semester hours</w:t>
      </w:r>
    </w:p>
    <w:p w:rsidRPr="00FC2265" w:rsidR="00F808BF" w:rsidRDefault="0043355B" w14:paraId="5C8D8792" w14:textId="79F46370">
      <w:pPr>
        <w:rPr>
          <w:sz w:val="21"/>
          <w:szCs w:val="21"/>
        </w:rPr>
      </w:pPr>
      <w:r w:rsidRPr="6F6CAA03" w:rsidR="0043355B">
        <w:rPr>
          <w:sz w:val="21"/>
          <w:szCs w:val="21"/>
        </w:rPr>
        <w:t>CHE</w:t>
      </w:r>
      <w:r w:rsidRPr="6F6CAA03" w:rsidR="0065694F">
        <w:rPr>
          <w:sz w:val="21"/>
          <w:szCs w:val="21"/>
        </w:rPr>
        <w:t xml:space="preserve"> 6902</w:t>
      </w:r>
      <w:r w:rsidRPr="6F6CAA03" w:rsidR="66BE3187">
        <w:rPr>
          <w:sz w:val="21"/>
          <w:szCs w:val="21"/>
        </w:rPr>
        <w:t>**</w:t>
      </w:r>
      <w:r>
        <w:tab/>
      </w:r>
      <w:r w:rsidRPr="6F6CAA03" w:rsidR="00383B44">
        <w:rPr>
          <w:sz w:val="21"/>
          <w:szCs w:val="21"/>
        </w:rPr>
        <w:t>Supervised</w:t>
      </w:r>
      <w:r w:rsidRPr="6F6CAA03" w:rsidR="4AC23CDA">
        <w:rPr>
          <w:sz w:val="21"/>
          <w:szCs w:val="21"/>
        </w:rPr>
        <w:t xml:space="preserve"> Clinical</w:t>
      </w:r>
      <w:r w:rsidRPr="6F6CAA03" w:rsidR="00383B44">
        <w:rPr>
          <w:sz w:val="21"/>
          <w:szCs w:val="21"/>
        </w:rPr>
        <w:t xml:space="preserve"> Experience (Internship</w:t>
      </w:r>
      <w:r w:rsidRPr="6F6CAA03" w:rsidR="49335E77">
        <w:rPr>
          <w:sz w:val="21"/>
          <w:szCs w:val="21"/>
        </w:rPr>
        <w:t xml:space="preserve">) </w:t>
      </w:r>
      <w:r>
        <w:tab/>
      </w:r>
      <w:r w:rsidRPr="6F6CAA03" w:rsidR="00F808BF">
        <w:rPr>
          <w:sz w:val="21"/>
          <w:szCs w:val="21"/>
        </w:rPr>
        <w:t>3 semester hours</w:t>
      </w:r>
    </w:p>
    <w:p w:rsidR="2DD524EF" w:rsidP="0BE23212" w:rsidRDefault="2DD524EF" w14:paraId="758C3656" w14:textId="60018D62">
      <w:pPr>
        <w:rPr>
          <w:sz w:val="21"/>
          <w:szCs w:val="21"/>
        </w:rPr>
      </w:pPr>
      <w:r w:rsidRPr="686049C0" w:rsidR="2DD524EF">
        <w:rPr>
          <w:sz w:val="21"/>
          <w:szCs w:val="21"/>
        </w:rPr>
        <w:t>CHE 5645</w:t>
      </w:r>
      <w:r>
        <w:tab/>
      </w:r>
      <w:r w:rsidRPr="686049C0" w:rsidR="65C3569A">
        <w:rPr>
          <w:sz w:val="21"/>
          <w:szCs w:val="21"/>
        </w:rPr>
        <w:t>Advanced Play Therapy (Optional)</w:t>
      </w:r>
      <w:r>
        <w:tab/>
      </w:r>
      <w:r>
        <w:tab/>
      </w:r>
      <w:r w:rsidRPr="686049C0" w:rsidR="65C3569A">
        <w:rPr>
          <w:sz w:val="21"/>
          <w:szCs w:val="21"/>
        </w:rPr>
        <w:t>3 semester hours</w:t>
      </w:r>
    </w:p>
    <w:p w:rsidRPr="0065694F" w:rsidR="0065694F" w:rsidRDefault="0065694F" w14:paraId="16287F21" w14:textId="77777777">
      <w:pPr>
        <w:rPr>
          <w:szCs w:val="22"/>
        </w:rPr>
      </w:pPr>
    </w:p>
    <w:p w:rsidR="00F808BF" w:rsidRDefault="4A4DDC78" w14:paraId="5700D9B5" w14:textId="6B8613E6">
      <w:pPr>
        <w:ind w:left="180" w:hanging="180"/>
        <w:rPr>
          <w:szCs w:val="22"/>
        </w:rPr>
      </w:pPr>
      <w:r w:rsidRPr="5C728792">
        <w:rPr>
          <w:szCs w:val="22"/>
        </w:rPr>
        <w:t>*</w:t>
      </w:r>
      <w:r w:rsidRPr="5C728792" w:rsidR="1DA92502">
        <w:rPr>
          <w:szCs w:val="22"/>
        </w:rPr>
        <w:t xml:space="preserve">* Pre-requisite: Completion of </w:t>
      </w:r>
      <w:r w:rsidRPr="5C728792" w:rsidR="4DC31CEB">
        <w:rPr>
          <w:szCs w:val="22"/>
        </w:rPr>
        <w:t>CHE</w:t>
      </w:r>
      <w:r w:rsidRPr="5C728792" w:rsidR="1DA92502">
        <w:rPr>
          <w:szCs w:val="22"/>
        </w:rPr>
        <w:t xml:space="preserve"> 5630 with a grade of "B" or better and approval of the Department Chair</w:t>
      </w:r>
      <w:r w:rsidRPr="5C728792" w:rsidR="003C2A47">
        <w:rPr>
          <w:szCs w:val="22"/>
        </w:rPr>
        <w:t xml:space="preserve">. </w:t>
      </w:r>
      <w:r w:rsidRPr="5C728792" w:rsidR="1DA92502">
        <w:rPr>
          <w:szCs w:val="22"/>
        </w:rPr>
        <w:t>NOTE</w:t>
      </w:r>
      <w:r w:rsidRPr="5C728792" w:rsidR="5659547D">
        <w:rPr>
          <w:szCs w:val="22"/>
        </w:rPr>
        <w:t>: Students</w:t>
      </w:r>
      <w:r w:rsidRPr="5C728792" w:rsidR="1DA92502">
        <w:rPr>
          <w:szCs w:val="22"/>
        </w:rPr>
        <w:t xml:space="preserve"> must </w:t>
      </w:r>
      <w:r w:rsidRPr="5C728792" w:rsidR="0321F8BD">
        <w:rPr>
          <w:szCs w:val="22"/>
        </w:rPr>
        <w:t>have</w:t>
      </w:r>
      <w:r w:rsidRPr="5C728792" w:rsidR="1DA92502">
        <w:rPr>
          <w:szCs w:val="22"/>
        </w:rPr>
        <w:t xml:space="preserve"> a "B" or better in the final three (3) hours of internship before graduating.</w:t>
      </w:r>
    </w:p>
    <w:p w:rsidRPr="0065694F" w:rsidR="004309C5" w:rsidRDefault="004309C5" w14:paraId="5BE93A62" w14:textId="77777777">
      <w:pPr>
        <w:ind w:left="180" w:hanging="180"/>
        <w:rPr>
          <w:szCs w:val="22"/>
        </w:rPr>
      </w:pPr>
    </w:p>
    <w:p w:rsidR="00F808BF" w:rsidP="5B0DD92F" w:rsidRDefault="00746A95" w14:paraId="5D7F93FC" w14:textId="6B4A574A" w14:noSpellErr="1">
      <w:pPr>
        <w:pStyle w:val="Heading2"/>
        <w:ind w:left="360"/>
        <w:rPr/>
      </w:pPr>
      <w:bookmarkStart w:name="_Toc124693733" w:id="131"/>
      <w:bookmarkStart w:name="_Toc124694240" w:id="132"/>
      <w:bookmarkStart w:name="_Toc124694769" w:id="133"/>
      <w:bookmarkStart w:name="_Toc124694918" w:id="134"/>
      <w:bookmarkStart w:name="_Toc124696798" w:id="135"/>
      <w:bookmarkStart w:name="_Toc124925338" w:id="136"/>
      <w:bookmarkStart w:name="_Toc127350423" w:id="137"/>
      <w:r w:rsidR="00746A95">
        <w:rPr/>
        <w:t xml:space="preserve"> </w:t>
      </w:r>
      <w:bookmarkStart w:name="_Toc1304417177" w:id="1265960296"/>
      <w:r w:rsidR="00F808BF">
        <w:rPr/>
        <w:t>Practicum</w:t>
      </w:r>
      <w:bookmarkEnd w:id="131"/>
      <w:bookmarkEnd w:id="132"/>
      <w:bookmarkEnd w:id="133"/>
      <w:bookmarkEnd w:id="134"/>
      <w:bookmarkEnd w:id="135"/>
      <w:bookmarkEnd w:id="136"/>
      <w:bookmarkEnd w:id="137"/>
      <w:bookmarkEnd w:id="1265960296"/>
    </w:p>
    <w:p w:rsidR="00F808BF" w:rsidP="007615BA" w:rsidRDefault="00F808BF" w14:paraId="384BA73E" w14:textId="77777777">
      <w:pPr>
        <w:pStyle w:val="Heading2"/>
        <w:numPr>
          <w:ilvl w:val="0"/>
          <w:numId w:val="0"/>
        </w:numPr>
      </w:pPr>
    </w:p>
    <w:p w:rsidRPr="0051296F" w:rsidR="00F808BF" w:rsidRDefault="1DA92502" w14:paraId="0896F9A2" w14:textId="30EED058">
      <w:pPr>
        <w:rPr>
          <w:szCs w:val="22"/>
        </w:rPr>
      </w:pPr>
      <w:r w:rsidRPr="5C728792">
        <w:rPr>
          <w:szCs w:val="22"/>
        </w:rPr>
        <w:t xml:space="preserve">The Practicum is intended to combine course work with a </w:t>
      </w:r>
      <w:r w:rsidRPr="5C728792" w:rsidR="26C2EBB5">
        <w:rPr>
          <w:szCs w:val="22"/>
        </w:rPr>
        <w:t>100-hour</w:t>
      </w:r>
      <w:r w:rsidRPr="5C728792">
        <w:rPr>
          <w:szCs w:val="22"/>
        </w:rPr>
        <w:t xml:space="preserve"> field experience conducted in a setting as similar as possible to that in which practicum </w:t>
      </w:r>
      <w:r w:rsidRPr="5C728792" w:rsidR="3E4E577D">
        <w:rPr>
          <w:szCs w:val="22"/>
        </w:rPr>
        <w:t>supervisees</w:t>
      </w:r>
      <w:r w:rsidRPr="5C728792">
        <w:rPr>
          <w:szCs w:val="22"/>
        </w:rPr>
        <w:t xml:space="preserve"> subsequen</w:t>
      </w:r>
      <w:r w:rsidRPr="5C728792" w:rsidR="27420A0D">
        <w:rPr>
          <w:szCs w:val="22"/>
        </w:rPr>
        <w:t xml:space="preserve">tly intend to seek employment. </w:t>
      </w:r>
      <w:r w:rsidRPr="5C728792">
        <w:rPr>
          <w:szCs w:val="22"/>
        </w:rPr>
        <w:t>The nature of this experience should be very much like that of a regular counseli</w:t>
      </w:r>
      <w:r w:rsidRPr="5C728792" w:rsidR="27420A0D">
        <w:rPr>
          <w:szCs w:val="22"/>
        </w:rPr>
        <w:t xml:space="preserve">ng position, but with intensive </w:t>
      </w:r>
      <w:r w:rsidRPr="5C728792">
        <w:rPr>
          <w:szCs w:val="22"/>
        </w:rPr>
        <w:t>supervision both on-</w:t>
      </w:r>
      <w:r w:rsidRPr="5C728792" w:rsidR="27420A0D">
        <w:rPr>
          <w:szCs w:val="22"/>
        </w:rPr>
        <w:t xml:space="preserve">site and on-campus. </w:t>
      </w:r>
      <w:r w:rsidRPr="5C728792">
        <w:rPr>
          <w:szCs w:val="22"/>
        </w:rPr>
        <w:t xml:space="preserve">Because the practicum experience occurs after </w:t>
      </w:r>
      <w:r w:rsidRPr="5C728792" w:rsidR="3C241EEE">
        <w:rPr>
          <w:szCs w:val="22"/>
        </w:rPr>
        <w:t>supervisees</w:t>
      </w:r>
      <w:r w:rsidRPr="5C728792">
        <w:rPr>
          <w:szCs w:val="22"/>
        </w:rPr>
        <w:t xml:space="preserve"> have mastered basic-level communication skills and have taken a </w:t>
      </w:r>
      <w:r w:rsidRPr="5C728792" w:rsidR="3E1DE7BF">
        <w:rPr>
          <w:szCs w:val="22"/>
        </w:rPr>
        <w:t>Basic Counseling Skills</w:t>
      </w:r>
      <w:r w:rsidRPr="5C728792">
        <w:rPr>
          <w:szCs w:val="22"/>
        </w:rPr>
        <w:t xml:space="preserve"> course, the emphasis at this stage of their development must be upon training rather than</w:t>
      </w:r>
      <w:r w:rsidRPr="5C728792" w:rsidR="27420A0D">
        <w:rPr>
          <w:szCs w:val="22"/>
        </w:rPr>
        <w:t xml:space="preserve"> service provision.</w:t>
      </w:r>
      <w:r w:rsidRPr="5C728792">
        <w:rPr>
          <w:szCs w:val="22"/>
        </w:rPr>
        <w:t xml:space="preserve"> Practicum sites and supervisors play a pivotal role in helping </w:t>
      </w:r>
      <w:r w:rsidRPr="5C728792" w:rsidR="3E4E577D">
        <w:rPr>
          <w:szCs w:val="22"/>
        </w:rPr>
        <w:t>supervisee</w:t>
      </w:r>
      <w:r w:rsidRPr="5C728792">
        <w:rPr>
          <w:szCs w:val="22"/>
        </w:rPr>
        <w:t xml:space="preserve">s begin the transition into </w:t>
      </w:r>
      <w:r w:rsidRPr="5C728792" w:rsidR="27420A0D">
        <w:rPr>
          <w:szCs w:val="22"/>
        </w:rPr>
        <w:t xml:space="preserve">their professional identities. </w:t>
      </w:r>
      <w:r w:rsidRPr="5C728792">
        <w:rPr>
          <w:szCs w:val="22"/>
        </w:rPr>
        <w:t>For this reason, developing a practicum plan with sufficient emphasis upon professional development is extremely important.</w:t>
      </w:r>
    </w:p>
    <w:p w:rsidRPr="0065694F" w:rsidR="00F808BF" w:rsidRDefault="00F808BF" w14:paraId="34B3F2EB" w14:textId="77777777">
      <w:pPr>
        <w:rPr>
          <w:szCs w:val="22"/>
        </w:rPr>
      </w:pPr>
    </w:p>
    <w:p w:rsidRPr="0065694F" w:rsidR="00F808BF" w:rsidP="5B0DD92F" w:rsidRDefault="00746A95" w14:paraId="6247B6E2" w14:textId="33A5B313" w14:noSpellErr="1">
      <w:pPr>
        <w:pStyle w:val="Heading2"/>
        <w:ind w:left="360"/>
        <w:rPr/>
      </w:pPr>
      <w:bookmarkStart w:name="_Toc124696800" w:id="139"/>
      <w:bookmarkStart w:name="_Toc124925340" w:id="140"/>
      <w:bookmarkStart w:name="_Toc127350425" w:id="141"/>
      <w:r w:rsidR="00746A95">
        <w:rPr/>
        <w:t xml:space="preserve"> </w:t>
      </w:r>
      <w:bookmarkStart w:name="_Toc1818344917" w:id="1723730819"/>
      <w:r w:rsidR="00F808BF">
        <w:rPr/>
        <w:t xml:space="preserve">Responsibilities of the </w:t>
      </w:r>
      <w:r w:rsidR="00674A05">
        <w:rPr/>
        <w:t>Supervisee</w:t>
      </w:r>
      <w:bookmarkEnd w:id="139"/>
      <w:bookmarkEnd w:id="140"/>
      <w:bookmarkEnd w:id="141"/>
      <w:bookmarkEnd w:id="1723730819"/>
    </w:p>
    <w:p w:rsidR="5B0DD92F" w:rsidP="5B0DD92F" w:rsidRDefault="5B0DD92F" w14:paraId="425C4558" w14:textId="658C65E0">
      <w:pPr>
        <w:pStyle w:val="Normal"/>
      </w:pPr>
    </w:p>
    <w:p w:rsidR="00CD7D45" w:rsidRDefault="07E68A87" w14:paraId="4E6ADFC3" w14:textId="77777777">
      <w:pPr>
        <w:pStyle w:val="ListParagraph"/>
        <w:numPr>
          <w:ilvl w:val="0"/>
          <w:numId w:val="11"/>
        </w:numPr>
        <w:tabs>
          <w:tab w:val="left" w:pos="360"/>
        </w:tabs>
        <w:suppressAutoHyphens/>
        <w:rPr>
          <w:spacing w:val="-2"/>
          <w:szCs w:val="22"/>
        </w:rPr>
      </w:pPr>
      <w:r w:rsidRPr="00CD7D45">
        <w:rPr>
          <w:spacing w:val="-2"/>
          <w:szCs w:val="22"/>
        </w:rPr>
        <w:t xml:space="preserve">Supervisees </w:t>
      </w:r>
      <w:r w:rsidRPr="00CD7D45" w:rsidR="1DA92502">
        <w:rPr>
          <w:spacing w:val="-2"/>
          <w:szCs w:val="22"/>
        </w:rPr>
        <w:t xml:space="preserve">must earn a "B" or better in </w:t>
      </w:r>
      <w:r w:rsidRPr="00CD7D45" w:rsidR="3E1DE7BF">
        <w:rPr>
          <w:spacing w:val="-2"/>
          <w:szCs w:val="22"/>
        </w:rPr>
        <w:t>Basic Counseling Skills</w:t>
      </w:r>
      <w:r w:rsidRPr="00CD7D45" w:rsidR="1DA92502">
        <w:rPr>
          <w:spacing w:val="-2"/>
          <w:szCs w:val="22"/>
        </w:rPr>
        <w:t xml:space="preserve"> (</w:t>
      </w:r>
      <w:r w:rsidRPr="00CD7D45" w:rsidR="4DC31CEB">
        <w:rPr>
          <w:spacing w:val="-2"/>
          <w:szCs w:val="22"/>
        </w:rPr>
        <w:t>CHE</w:t>
      </w:r>
      <w:r w:rsidRPr="00CD7D45" w:rsidR="6236FC9D">
        <w:rPr>
          <w:spacing w:val="-2"/>
          <w:szCs w:val="22"/>
        </w:rPr>
        <w:t xml:space="preserve"> 5530) before enrolling in </w:t>
      </w:r>
      <w:r w:rsidRPr="00CD7D45" w:rsidR="1DA92502">
        <w:rPr>
          <w:spacing w:val="-2"/>
          <w:szCs w:val="22"/>
        </w:rPr>
        <w:t>Practicum.</w:t>
      </w:r>
    </w:p>
    <w:p w:rsidR="00CD7D45" w:rsidRDefault="07E68A87" w14:paraId="78E3FBB9" w14:textId="77777777">
      <w:pPr>
        <w:pStyle w:val="ListParagraph"/>
        <w:numPr>
          <w:ilvl w:val="0"/>
          <w:numId w:val="11"/>
        </w:numPr>
        <w:tabs>
          <w:tab w:val="left" w:pos="360"/>
        </w:tabs>
        <w:suppressAutoHyphens/>
        <w:rPr>
          <w:spacing w:val="-2"/>
          <w:szCs w:val="22"/>
        </w:rPr>
      </w:pPr>
      <w:r w:rsidRPr="00CD7D45">
        <w:rPr>
          <w:spacing w:val="-2"/>
          <w:szCs w:val="22"/>
        </w:rPr>
        <w:t xml:space="preserve">Supervisees </w:t>
      </w:r>
      <w:r w:rsidRPr="00CD7D45" w:rsidR="1DA92502">
        <w:rPr>
          <w:spacing w:val="-2"/>
          <w:szCs w:val="22"/>
        </w:rPr>
        <w:t>must meet prerequisite requirements before applying to Practicum.</w:t>
      </w:r>
    </w:p>
    <w:p w:rsidR="00CD7D45" w:rsidRDefault="07E68A87" w14:paraId="73A0781D" w14:textId="77777777">
      <w:pPr>
        <w:pStyle w:val="ListParagraph"/>
        <w:numPr>
          <w:ilvl w:val="0"/>
          <w:numId w:val="11"/>
        </w:numPr>
        <w:tabs>
          <w:tab w:val="left" w:pos="360"/>
        </w:tabs>
        <w:suppressAutoHyphens/>
        <w:rPr>
          <w:spacing w:val="-2"/>
          <w:szCs w:val="22"/>
        </w:rPr>
      </w:pPr>
      <w:r w:rsidRPr="00CD7D45">
        <w:rPr>
          <w:spacing w:val="-2"/>
          <w:szCs w:val="22"/>
        </w:rPr>
        <w:t xml:space="preserve">Supervisees </w:t>
      </w:r>
      <w:r w:rsidRPr="00CD7D45" w:rsidR="1DA92502">
        <w:rPr>
          <w:spacing w:val="-2"/>
          <w:szCs w:val="22"/>
        </w:rPr>
        <w:t>are required to attend the Practicum/Internship Informational meeting prior to enrolling in Practicum.</w:t>
      </w:r>
    </w:p>
    <w:p w:rsidR="00CD7D45" w:rsidRDefault="08504444" w14:paraId="74C207BB" w14:textId="77777777">
      <w:pPr>
        <w:pStyle w:val="ListParagraph"/>
        <w:numPr>
          <w:ilvl w:val="0"/>
          <w:numId w:val="11"/>
        </w:numPr>
        <w:tabs>
          <w:tab w:val="left" w:pos="360"/>
        </w:tabs>
        <w:suppressAutoHyphens/>
        <w:rPr>
          <w:spacing w:val="-2"/>
          <w:szCs w:val="22"/>
        </w:rPr>
      </w:pPr>
      <w:r w:rsidRPr="00CD7D45">
        <w:rPr>
          <w:spacing w:val="-2"/>
          <w:szCs w:val="22"/>
        </w:rPr>
        <w:t>Supervisees must obtain individual Professional Liability Insurance coverage prior to beginning Practicum/Internship and must maintain said coverage and provide proof when completing their Manual Agreement for Practicum/Internship each semester.</w:t>
      </w:r>
    </w:p>
    <w:p w:rsidR="00CD7D45" w:rsidRDefault="07E68A87" w14:paraId="3F9648D6" w14:textId="77777777">
      <w:pPr>
        <w:pStyle w:val="ListParagraph"/>
        <w:numPr>
          <w:ilvl w:val="0"/>
          <w:numId w:val="11"/>
        </w:numPr>
        <w:tabs>
          <w:tab w:val="left" w:pos="360"/>
        </w:tabs>
        <w:suppressAutoHyphens/>
        <w:rPr>
          <w:spacing w:val="-2"/>
          <w:szCs w:val="22"/>
        </w:rPr>
      </w:pPr>
      <w:r w:rsidRPr="00CD7D45">
        <w:rPr>
          <w:spacing w:val="-2"/>
          <w:szCs w:val="22"/>
        </w:rPr>
        <w:t xml:space="preserve">Supervisees </w:t>
      </w:r>
      <w:r w:rsidRPr="00CD7D45" w:rsidR="1DA92502">
        <w:rPr>
          <w:spacing w:val="-2"/>
          <w:szCs w:val="22"/>
        </w:rPr>
        <w:t>must maintain and keep a schedule with the agency.</w:t>
      </w:r>
    </w:p>
    <w:p w:rsidR="00CD7D45" w:rsidRDefault="07E68A87" w14:paraId="73304E3D" w14:textId="77777777">
      <w:pPr>
        <w:pStyle w:val="ListParagraph"/>
        <w:numPr>
          <w:ilvl w:val="0"/>
          <w:numId w:val="11"/>
        </w:numPr>
        <w:tabs>
          <w:tab w:val="left" w:pos="360"/>
        </w:tabs>
        <w:suppressAutoHyphens/>
        <w:rPr>
          <w:spacing w:val="-2"/>
          <w:szCs w:val="22"/>
        </w:rPr>
      </w:pPr>
      <w:r w:rsidRPr="00CD7D45">
        <w:rPr>
          <w:spacing w:val="-2"/>
          <w:szCs w:val="22"/>
        </w:rPr>
        <w:t xml:space="preserve">Supervisees </w:t>
      </w:r>
      <w:r w:rsidRPr="00CD7D45" w:rsidR="1DA92502">
        <w:rPr>
          <w:spacing w:val="-2"/>
          <w:szCs w:val="22"/>
        </w:rPr>
        <w:t>receive a minimum of one hour of individual supervision every week both o</w:t>
      </w:r>
      <w:r w:rsidRPr="00CD7D45" w:rsidR="0CE5EA35">
        <w:rPr>
          <w:spacing w:val="-2"/>
          <w:szCs w:val="22"/>
        </w:rPr>
        <w:t xml:space="preserve">n-site and on-campus. </w:t>
      </w:r>
      <w:r w:rsidRPr="00CD7D45" w:rsidR="1DA92502">
        <w:rPr>
          <w:spacing w:val="-2"/>
          <w:szCs w:val="22"/>
        </w:rPr>
        <w:t>On-camp</w:t>
      </w:r>
      <w:r w:rsidRPr="00CD7D45" w:rsidR="42FADAF6">
        <w:rPr>
          <w:spacing w:val="-2"/>
          <w:szCs w:val="22"/>
        </w:rPr>
        <w:t>us supervision requires</w:t>
      </w:r>
      <w:r w:rsidRPr="00CD7D45" w:rsidR="1DA92502">
        <w:rPr>
          <w:spacing w:val="-2"/>
          <w:szCs w:val="22"/>
        </w:rPr>
        <w:t xml:space="preserve"> </w:t>
      </w:r>
      <w:r w:rsidRPr="00CD7D45" w:rsidR="26E360B2">
        <w:rPr>
          <w:spacing w:val="-2"/>
          <w:szCs w:val="22"/>
        </w:rPr>
        <w:t>videotaped</w:t>
      </w:r>
      <w:r w:rsidRPr="00CD7D45" w:rsidR="1DA92502">
        <w:rPr>
          <w:spacing w:val="-2"/>
          <w:szCs w:val="22"/>
        </w:rPr>
        <w:t xml:space="preserve"> counseling sessions from the Practicum setting.</w:t>
      </w:r>
    </w:p>
    <w:p w:rsidR="00CD7D45" w:rsidRDefault="07E68A87" w14:paraId="4041F0E9" w14:textId="34065CF8">
      <w:pPr>
        <w:pStyle w:val="ListParagraph"/>
        <w:numPr>
          <w:ilvl w:val="0"/>
          <w:numId w:val="11"/>
        </w:numPr>
        <w:tabs>
          <w:tab w:val="left" w:pos="360"/>
        </w:tabs>
        <w:suppressAutoHyphens/>
        <w:rPr>
          <w:spacing w:val="-2"/>
          <w:szCs w:val="22"/>
        </w:rPr>
      </w:pPr>
      <w:r w:rsidRPr="00CD7D45">
        <w:rPr>
          <w:b/>
          <w:bCs/>
          <w:spacing w:val="-2"/>
          <w:szCs w:val="22"/>
        </w:rPr>
        <w:t xml:space="preserve">Supervisees </w:t>
      </w:r>
      <w:r w:rsidRPr="00CD7D45" w:rsidR="1DA92502">
        <w:rPr>
          <w:b/>
          <w:bCs/>
          <w:spacing w:val="-2"/>
          <w:szCs w:val="22"/>
        </w:rPr>
        <w:t xml:space="preserve">must document a minimum of </w:t>
      </w:r>
      <w:r w:rsidRPr="00CD7D45" w:rsidR="3C3F9EAD">
        <w:rPr>
          <w:b/>
          <w:bCs/>
          <w:spacing w:val="-2"/>
          <w:szCs w:val="22"/>
        </w:rPr>
        <w:t>one hundred</w:t>
      </w:r>
      <w:r w:rsidRPr="00CD7D45" w:rsidR="1DA92502">
        <w:rPr>
          <w:b/>
          <w:bCs/>
          <w:spacing w:val="-2"/>
          <w:szCs w:val="22"/>
        </w:rPr>
        <w:t xml:space="preserve"> (100) hours of on-site Practicum experiences distributed evenly throughout the semester (6-12 hours per week for 15 weeks).</w:t>
      </w:r>
      <w:r w:rsidRPr="00CD7D45" w:rsidR="1DA92502">
        <w:rPr>
          <w:spacing w:val="-2"/>
          <w:szCs w:val="22"/>
        </w:rPr>
        <w:t xml:space="preserve">  Of these hours, </w:t>
      </w:r>
      <w:r w:rsidRPr="00CD7D45" w:rsidR="79D27479">
        <w:rPr>
          <w:spacing w:val="-2"/>
          <w:szCs w:val="22"/>
        </w:rPr>
        <w:t xml:space="preserve">a minimum of </w:t>
      </w:r>
      <w:r w:rsidRPr="00CD7D45" w:rsidR="1DA92502">
        <w:rPr>
          <w:spacing w:val="-2"/>
          <w:szCs w:val="22"/>
        </w:rPr>
        <w:t>forty (40) must be direct service with clients</w:t>
      </w:r>
      <w:r w:rsidRPr="00CD7D45" w:rsidR="00C22432">
        <w:rPr>
          <w:spacing w:val="-2"/>
          <w:szCs w:val="22"/>
        </w:rPr>
        <w:t xml:space="preserve">. </w:t>
      </w:r>
      <w:r w:rsidRPr="00CD7D45" w:rsidR="1DA92502">
        <w:rPr>
          <w:spacing w:val="-2"/>
          <w:szCs w:val="22"/>
        </w:rPr>
        <w:t>Ten (10) hours must be group counseling</w:t>
      </w:r>
      <w:r w:rsidRPr="00CD7D45" w:rsidR="00C22432">
        <w:rPr>
          <w:spacing w:val="-2"/>
          <w:szCs w:val="22"/>
        </w:rPr>
        <w:t xml:space="preserve">. </w:t>
      </w:r>
      <w:r w:rsidRPr="00CD7D45" w:rsidR="1DA92502">
        <w:rPr>
          <w:spacing w:val="-2"/>
          <w:szCs w:val="22"/>
        </w:rPr>
        <w:t>The remaining hours may include indirect hours such as staff meetings, consultation, peer review of tapes, observations, report writing, administrative duties, individual supervision, and professional development.</w:t>
      </w:r>
    </w:p>
    <w:p w:rsidR="00CD7D45" w:rsidRDefault="07E68A87" w14:paraId="6DDC487A" w14:textId="2B7FBD8A">
      <w:pPr>
        <w:pStyle w:val="ListParagraph"/>
        <w:numPr>
          <w:ilvl w:val="0"/>
          <w:numId w:val="11"/>
        </w:numPr>
        <w:tabs>
          <w:tab w:val="left" w:pos="360"/>
        </w:tabs>
        <w:suppressAutoHyphens/>
        <w:rPr>
          <w:spacing w:val="-2"/>
          <w:szCs w:val="22"/>
        </w:rPr>
      </w:pPr>
      <w:r w:rsidRPr="00CD7D45">
        <w:rPr>
          <w:spacing w:val="-2"/>
          <w:szCs w:val="22"/>
        </w:rPr>
        <w:t xml:space="preserve">Supervisees </w:t>
      </w:r>
      <w:r w:rsidRPr="00CD7D45" w:rsidR="1DA92502">
        <w:rPr>
          <w:spacing w:val="-2"/>
          <w:szCs w:val="22"/>
        </w:rPr>
        <w:t xml:space="preserve">are responsible for notifying the on-site supervisor and </w:t>
      </w:r>
      <w:r w:rsidRPr="00CD7D45" w:rsidR="52B5E74F">
        <w:rPr>
          <w:spacing w:val="-2"/>
          <w:szCs w:val="22"/>
        </w:rPr>
        <w:t>EIU faculty supervisor</w:t>
      </w:r>
      <w:r w:rsidRPr="00CD7D45" w:rsidR="1DA92502">
        <w:rPr>
          <w:spacing w:val="-2"/>
          <w:szCs w:val="22"/>
        </w:rPr>
        <w:t xml:space="preserve"> of any emergency, anticipated </w:t>
      </w:r>
      <w:r w:rsidRPr="00CD7D45" w:rsidR="00C22432">
        <w:rPr>
          <w:spacing w:val="-2"/>
          <w:szCs w:val="22"/>
        </w:rPr>
        <w:t>absence,</w:t>
      </w:r>
      <w:r w:rsidRPr="00CD7D45" w:rsidR="1DA92502">
        <w:rPr>
          <w:spacing w:val="-2"/>
          <w:szCs w:val="22"/>
        </w:rPr>
        <w:t xml:space="preserve"> or necessary schedule change.</w:t>
      </w:r>
    </w:p>
    <w:p w:rsidR="00CD7D45" w:rsidRDefault="07E68A87" w14:paraId="24549EEE" w14:textId="77777777">
      <w:pPr>
        <w:pStyle w:val="ListParagraph"/>
        <w:numPr>
          <w:ilvl w:val="0"/>
          <w:numId w:val="11"/>
        </w:numPr>
        <w:tabs>
          <w:tab w:val="left" w:pos="360"/>
        </w:tabs>
        <w:suppressAutoHyphens/>
        <w:rPr>
          <w:spacing w:val="-2"/>
          <w:szCs w:val="22"/>
        </w:rPr>
      </w:pPr>
      <w:r w:rsidRPr="00CD7D45">
        <w:rPr>
          <w:spacing w:val="-2"/>
          <w:szCs w:val="22"/>
        </w:rPr>
        <w:t xml:space="preserve">Supervisees </w:t>
      </w:r>
      <w:r w:rsidRPr="00CD7D45" w:rsidR="1DA92502">
        <w:rPr>
          <w:spacing w:val="-2"/>
          <w:szCs w:val="22"/>
        </w:rPr>
        <w:t xml:space="preserve">are responsible for completing records and assignments as required by the agency and the </w:t>
      </w:r>
      <w:r w:rsidRPr="00CD7D45" w:rsidR="52B5E74F">
        <w:rPr>
          <w:spacing w:val="-2"/>
          <w:szCs w:val="22"/>
        </w:rPr>
        <w:t>EIU faculty supervisor.</w:t>
      </w:r>
    </w:p>
    <w:p w:rsidR="00CD7D45" w:rsidRDefault="07E68A87" w14:paraId="5DA27122" w14:textId="77777777">
      <w:pPr>
        <w:pStyle w:val="ListParagraph"/>
        <w:numPr>
          <w:ilvl w:val="0"/>
          <w:numId w:val="11"/>
        </w:numPr>
        <w:tabs>
          <w:tab w:val="left" w:pos="360"/>
        </w:tabs>
        <w:suppressAutoHyphens/>
        <w:rPr>
          <w:spacing w:val="-2"/>
          <w:szCs w:val="22"/>
        </w:rPr>
      </w:pPr>
      <w:r w:rsidRPr="00CD7D45">
        <w:rPr>
          <w:spacing w:val="-2"/>
          <w:szCs w:val="22"/>
        </w:rPr>
        <w:t xml:space="preserve">Supervisees </w:t>
      </w:r>
      <w:r w:rsidRPr="00CD7D45" w:rsidR="1DA92502">
        <w:rPr>
          <w:spacing w:val="-2"/>
          <w:szCs w:val="22"/>
        </w:rPr>
        <w:t xml:space="preserve">will spend </w:t>
      </w:r>
      <w:r w:rsidRPr="00CD7D45" w:rsidR="42FADAF6">
        <w:rPr>
          <w:spacing w:val="-2"/>
          <w:szCs w:val="22"/>
        </w:rPr>
        <w:t>2</w:t>
      </w:r>
      <w:r w:rsidRPr="00CD7D45" w:rsidR="1DA92502">
        <w:rPr>
          <w:spacing w:val="-2"/>
          <w:szCs w:val="22"/>
        </w:rPr>
        <w:t xml:space="preserve">½ hours in class each week with other Practicum students and the </w:t>
      </w:r>
      <w:r w:rsidRPr="00CD7D45" w:rsidR="52B5E74F">
        <w:rPr>
          <w:spacing w:val="-2"/>
          <w:szCs w:val="22"/>
        </w:rPr>
        <w:t>EIU faculty supervisor.</w:t>
      </w:r>
    </w:p>
    <w:p w:rsidR="00CD7D45" w:rsidRDefault="07E68A87" w14:paraId="12D36B7E" w14:textId="77777777">
      <w:pPr>
        <w:pStyle w:val="ListParagraph"/>
        <w:numPr>
          <w:ilvl w:val="0"/>
          <w:numId w:val="11"/>
        </w:numPr>
        <w:tabs>
          <w:tab w:val="left" w:pos="360"/>
        </w:tabs>
        <w:suppressAutoHyphens/>
        <w:rPr>
          <w:spacing w:val="-2"/>
          <w:szCs w:val="22"/>
        </w:rPr>
      </w:pPr>
      <w:r w:rsidRPr="00CD7D45">
        <w:rPr>
          <w:spacing w:val="-2"/>
          <w:szCs w:val="22"/>
        </w:rPr>
        <w:t xml:space="preserve">Supervisees </w:t>
      </w:r>
      <w:r w:rsidRPr="00CD7D45" w:rsidR="1DA92502">
        <w:rPr>
          <w:spacing w:val="-2"/>
          <w:szCs w:val="22"/>
        </w:rPr>
        <w:t>must demonstrate behavior in accordance with the highest ethical and professional standards.</w:t>
      </w:r>
    </w:p>
    <w:p w:rsidR="00CD7D45" w:rsidRDefault="07E68A87" w14:paraId="1DF455D7" w14:textId="77777777">
      <w:pPr>
        <w:pStyle w:val="ListParagraph"/>
        <w:numPr>
          <w:ilvl w:val="0"/>
          <w:numId w:val="11"/>
        </w:numPr>
        <w:tabs>
          <w:tab w:val="left" w:pos="360"/>
        </w:tabs>
        <w:suppressAutoHyphens/>
        <w:rPr>
          <w:spacing w:val="-2"/>
          <w:szCs w:val="22"/>
        </w:rPr>
      </w:pPr>
      <w:r w:rsidRPr="00CD7D45">
        <w:rPr>
          <w:spacing w:val="-2"/>
          <w:szCs w:val="22"/>
        </w:rPr>
        <w:t xml:space="preserve">Supervisees </w:t>
      </w:r>
      <w:r w:rsidRPr="00CD7D45" w:rsidR="1DA92502">
        <w:rPr>
          <w:spacing w:val="-2"/>
          <w:szCs w:val="22"/>
        </w:rPr>
        <w:t xml:space="preserve">will establish the </w:t>
      </w:r>
      <w:r w:rsidRPr="00CD7D45" w:rsidR="1DA92502">
        <w:rPr>
          <w:spacing w:val="-2"/>
          <w:szCs w:val="22"/>
          <w:u w:val="single"/>
        </w:rPr>
        <w:t>basic</w:t>
      </w:r>
      <w:r w:rsidRPr="00CD7D45" w:rsidR="1DA92502">
        <w:rPr>
          <w:spacing w:val="-2"/>
          <w:szCs w:val="22"/>
        </w:rPr>
        <w:t xml:space="preserve"> principles of counseling methods, especially the confidential nature of the work.</w:t>
      </w:r>
    </w:p>
    <w:p w:rsidR="00CD7D45" w:rsidRDefault="07E68A87" w14:paraId="08F0EA23" w14:textId="77777777">
      <w:pPr>
        <w:pStyle w:val="ListParagraph"/>
        <w:numPr>
          <w:ilvl w:val="0"/>
          <w:numId w:val="11"/>
        </w:numPr>
        <w:tabs>
          <w:tab w:val="left" w:pos="360"/>
        </w:tabs>
        <w:suppressAutoHyphens/>
        <w:rPr>
          <w:spacing w:val="-2"/>
          <w:szCs w:val="22"/>
        </w:rPr>
      </w:pPr>
      <w:r w:rsidRPr="00CD7D45">
        <w:rPr>
          <w:spacing w:val="-2"/>
          <w:szCs w:val="22"/>
        </w:rPr>
        <w:t xml:space="preserve">Supervisees </w:t>
      </w:r>
      <w:r w:rsidRPr="00CD7D45" w:rsidR="1DA92502">
        <w:rPr>
          <w:spacing w:val="-2"/>
          <w:szCs w:val="22"/>
        </w:rPr>
        <w:t>will dress appropriately.</w:t>
      </w:r>
    </w:p>
    <w:p w:rsidR="00CD7D45" w:rsidRDefault="07E68A87" w14:paraId="71FAC604" w14:textId="77777777">
      <w:pPr>
        <w:pStyle w:val="ListParagraph"/>
        <w:numPr>
          <w:ilvl w:val="0"/>
          <w:numId w:val="11"/>
        </w:numPr>
        <w:tabs>
          <w:tab w:val="left" w:pos="360"/>
        </w:tabs>
        <w:suppressAutoHyphens/>
        <w:rPr>
          <w:spacing w:val="-2"/>
          <w:szCs w:val="22"/>
        </w:rPr>
      </w:pPr>
      <w:r w:rsidRPr="00CD7D45">
        <w:rPr>
          <w:spacing w:val="-2"/>
          <w:szCs w:val="22"/>
        </w:rPr>
        <w:t xml:space="preserve">Supervisees </w:t>
      </w:r>
      <w:r w:rsidRPr="00CD7D45" w:rsidR="1DA92502">
        <w:rPr>
          <w:spacing w:val="-2"/>
          <w:szCs w:val="22"/>
        </w:rPr>
        <w:t xml:space="preserve">must meet as scheduled with the site and </w:t>
      </w:r>
      <w:r w:rsidRPr="00CD7D45" w:rsidR="52B5E74F">
        <w:rPr>
          <w:spacing w:val="-2"/>
          <w:szCs w:val="22"/>
        </w:rPr>
        <w:t>EIU faculty supervisor</w:t>
      </w:r>
      <w:r w:rsidRPr="00CD7D45" w:rsidR="1DA92502">
        <w:rPr>
          <w:spacing w:val="-2"/>
          <w:szCs w:val="22"/>
        </w:rPr>
        <w:t xml:space="preserve"> for consultation about actual counseling sessions and a final evaluation of the Practicum.</w:t>
      </w:r>
    </w:p>
    <w:p w:rsidRPr="00CD7D45" w:rsidR="00F808BF" w:rsidRDefault="07E68A87" w14:paraId="4A8538E2" w14:textId="7A2B80D8">
      <w:pPr>
        <w:pStyle w:val="ListParagraph"/>
        <w:numPr>
          <w:ilvl w:val="0"/>
          <w:numId w:val="11"/>
        </w:numPr>
        <w:tabs>
          <w:tab w:val="left" w:pos="360"/>
        </w:tabs>
        <w:suppressAutoHyphens/>
        <w:rPr>
          <w:spacing w:val="-2"/>
          <w:szCs w:val="22"/>
        </w:rPr>
      </w:pPr>
      <w:r w:rsidRPr="00CD7D45">
        <w:rPr>
          <w:spacing w:val="-2"/>
          <w:szCs w:val="22"/>
        </w:rPr>
        <w:t xml:space="preserve">Supervisees </w:t>
      </w:r>
      <w:r w:rsidRPr="00CD7D45" w:rsidR="1DA92502">
        <w:rPr>
          <w:spacing w:val="-2"/>
          <w:szCs w:val="22"/>
        </w:rPr>
        <w:t>formally evaluate their supervisors and learning experience at the end of their practicum experience.</w:t>
      </w:r>
    </w:p>
    <w:p w:rsidRPr="0065694F" w:rsidR="00682B6F" w:rsidP="5B0DD92F" w:rsidRDefault="00682B6F" w14:paraId="50F40DEB" w14:noSpellErr="1" w14:textId="1E43B342">
      <w:pPr>
        <w:pStyle w:val="Normal"/>
        <w:rPr>
          <w:spacing w:val="-2"/>
          <w:sz w:val="24"/>
          <w:szCs w:val="24"/>
        </w:rPr>
      </w:pPr>
    </w:p>
    <w:p w:rsidR="00F808BF" w:rsidP="5B0DD92F" w:rsidRDefault="00746A95" w14:paraId="337B6005" w14:textId="5B0D797C" w14:noSpellErr="1">
      <w:pPr>
        <w:pStyle w:val="Heading2"/>
        <w:ind w:left="360"/>
        <w:rPr/>
      </w:pPr>
      <w:bookmarkStart w:name="_Toc124696801" w:id="143"/>
      <w:bookmarkStart w:name="_Toc124925341" w:id="144"/>
      <w:bookmarkStart w:name="_Toc127350426" w:id="145"/>
      <w:r w:rsidR="00746A95">
        <w:rPr/>
        <w:t xml:space="preserve"> </w:t>
      </w:r>
      <w:bookmarkStart w:name="_Toc1379168946" w:id="1458754757"/>
      <w:r w:rsidR="00F808BF">
        <w:rPr/>
        <w:t>Internship</w:t>
      </w:r>
      <w:bookmarkEnd w:id="143"/>
      <w:bookmarkEnd w:id="144"/>
      <w:bookmarkEnd w:id="145"/>
      <w:bookmarkEnd w:id="1458754757"/>
    </w:p>
    <w:p w:rsidR="00F808BF" w:rsidRDefault="00F808BF" w14:paraId="77A52294" w14:textId="77777777"/>
    <w:p w:rsidRPr="0065038D" w:rsidR="00D30D1E" w:rsidP="1A13ACF1" w:rsidRDefault="00D30D1E" w14:paraId="452826EF" w14:textId="7550E628">
      <w:pPr>
        <w:widowControl w:val="0"/>
      </w:pPr>
      <w:r w:rsidRPr="1A13ACF1">
        <w:t xml:space="preserve">This Internship </w:t>
      </w:r>
      <w:r w:rsidRPr="1A13ACF1" w:rsidR="00674A05">
        <w:t xml:space="preserve">is intended to be an intensive </w:t>
      </w:r>
      <w:r w:rsidRPr="1A13ACF1" w:rsidR="004F1027">
        <w:t>900-hour</w:t>
      </w:r>
      <w:r w:rsidRPr="1A13ACF1">
        <w:t xml:space="preserve"> field experience over t</w:t>
      </w:r>
      <w:r w:rsidRPr="1A13ACF1" w:rsidR="005332E9">
        <w:t>hree</w:t>
      </w:r>
      <w:r w:rsidRPr="1A13ACF1">
        <w:t xml:space="preserve"> consecutive semesters </w:t>
      </w:r>
      <w:r w:rsidRPr="1A13ACF1" w:rsidR="00674A05">
        <w:t xml:space="preserve">(300 hours each semester) </w:t>
      </w:r>
      <w:r w:rsidRPr="1A13ACF1">
        <w:t>conducted in a setting as similar as possible in which the supervisees subsequent</w:t>
      </w:r>
      <w:r w:rsidRPr="1A13ACF1" w:rsidR="00EC7144">
        <w:t xml:space="preserve">ly intend to seek employment. </w:t>
      </w:r>
      <w:r w:rsidRPr="1A13ACF1">
        <w:t>The nature of this experience should be very much like that of a regular counseling position, but with closer supervision than is usually the case with an employed counselor</w:t>
      </w:r>
      <w:r w:rsidRPr="1A13ACF1" w:rsidR="00133CF5">
        <w:t xml:space="preserve">. </w:t>
      </w:r>
      <w:r w:rsidRPr="1A13ACF1">
        <w:t>Internship should occur at the end of the training program, and the supervisees are expected to put into practice the knowledge and skills previou</w:t>
      </w:r>
      <w:r w:rsidRPr="1A13ACF1" w:rsidR="00EC7144">
        <w:t xml:space="preserve">sly acquired in their program. </w:t>
      </w:r>
      <w:r w:rsidRPr="1A13ACF1">
        <w:t xml:space="preserve">The level of training at the point of entry into Internship will </w:t>
      </w:r>
      <w:r w:rsidRPr="1A13ACF1" w:rsidR="00133CF5">
        <w:t>ensure</w:t>
      </w:r>
      <w:r w:rsidRPr="1A13ACF1">
        <w:t xml:space="preserve"> that the arrangement will be mutually beneficial to the site and to the supervisee.</w:t>
      </w:r>
    </w:p>
    <w:p w:rsidR="00D30D1E" w:rsidP="00D30D1E" w:rsidRDefault="00D30D1E" w14:paraId="450EA2D7" w14:textId="77777777">
      <w:pPr>
        <w:widowControl w:val="0"/>
        <w:rPr>
          <w:lang w:val="en"/>
        </w:rPr>
      </w:pPr>
    </w:p>
    <w:p w:rsidR="00CD7D45" w:rsidP="5B0DD92F" w:rsidRDefault="00746A95" w14:paraId="6FB2543E" w14:textId="507DE129" w14:noSpellErr="1">
      <w:pPr>
        <w:pStyle w:val="Heading2"/>
        <w:ind w:left="360"/>
        <w:rPr/>
      </w:pPr>
      <w:bookmarkStart w:name="_Toc124696803" w:id="147"/>
      <w:bookmarkStart w:name="_Toc124925343" w:id="148"/>
      <w:bookmarkStart w:name="_Toc127350428" w:id="149"/>
      <w:r w:rsidR="00746A95">
        <w:rPr/>
        <w:t xml:space="preserve"> </w:t>
      </w:r>
      <w:bookmarkStart w:name="_Toc726665311" w:id="718997679"/>
      <w:r w:rsidR="00F808BF">
        <w:rPr/>
        <w:t xml:space="preserve">Responsibilities of </w:t>
      </w:r>
      <w:r w:rsidR="00674A05">
        <w:rPr/>
        <w:t>Supervisee</w:t>
      </w:r>
      <w:bookmarkEnd w:id="147"/>
      <w:bookmarkEnd w:id="148"/>
      <w:bookmarkEnd w:id="149"/>
      <w:bookmarkEnd w:id="718997679"/>
    </w:p>
    <w:p w:rsidRPr="00CD7D45" w:rsidR="00CD7D45" w:rsidRDefault="26D05D47" w14:paraId="72937DD3" w14:textId="77777777">
      <w:pPr>
        <w:pStyle w:val="ListParagraph"/>
        <w:numPr>
          <w:ilvl w:val="0"/>
          <w:numId w:val="12"/>
        </w:numPr>
        <w:tabs>
          <w:tab w:val="left" w:pos="-720"/>
          <w:tab w:val="left" w:pos="0"/>
        </w:tabs>
        <w:suppressAutoHyphens/>
        <w:rPr>
          <w:b/>
          <w:spacing w:val="-2"/>
          <w:szCs w:val="22"/>
        </w:rPr>
      </w:pPr>
      <w:r w:rsidRPr="00CD7D45">
        <w:rPr>
          <w:szCs w:val="22"/>
        </w:rPr>
        <w:t>Supervisees must earn a "B" or better in Practicum before enrolling in Internship.</w:t>
      </w:r>
    </w:p>
    <w:p w:rsidRPr="00CD7D45" w:rsidR="00CD7D45" w:rsidRDefault="3E4E577D" w14:paraId="3CD364CF" w14:textId="77777777">
      <w:pPr>
        <w:pStyle w:val="ListParagraph"/>
        <w:numPr>
          <w:ilvl w:val="0"/>
          <w:numId w:val="12"/>
        </w:numPr>
        <w:tabs>
          <w:tab w:val="left" w:pos="-720"/>
          <w:tab w:val="left" w:pos="0"/>
        </w:tabs>
        <w:suppressAutoHyphens/>
        <w:rPr>
          <w:b/>
          <w:spacing w:val="-2"/>
          <w:szCs w:val="22"/>
        </w:rPr>
      </w:pPr>
      <w:r w:rsidRPr="00CD7D45">
        <w:rPr>
          <w:spacing w:val="-2"/>
          <w:szCs w:val="22"/>
        </w:rPr>
        <w:t>Supervisees</w:t>
      </w:r>
      <w:r w:rsidRPr="00CD7D45" w:rsidR="1DA92502">
        <w:rPr>
          <w:spacing w:val="-2"/>
          <w:szCs w:val="22"/>
        </w:rPr>
        <w:t xml:space="preserve"> must </w:t>
      </w:r>
      <w:r w:rsidRPr="00CD7D45" w:rsidR="32B09B2B">
        <w:rPr>
          <w:spacing w:val="-2"/>
          <w:szCs w:val="22"/>
        </w:rPr>
        <w:t xml:space="preserve">have </w:t>
      </w:r>
      <w:r w:rsidRPr="00CD7D45" w:rsidR="1DA92502">
        <w:rPr>
          <w:spacing w:val="-2"/>
          <w:szCs w:val="22"/>
        </w:rPr>
        <w:t>a "B" or better in the final three (3) semester hours of Internship before graduating.</w:t>
      </w:r>
    </w:p>
    <w:p w:rsidRPr="00CD7D45" w:rsidR="00CD7D45" w:rsidRDefault="3E4E577D" w14:paraId="0F120649" w14:textId="77777777">
      <w:pPr>
        <w:pStyle w:val="ListParagraph"/>
        <w:numPr>
          <w:ilvl w:val="0"/>
          <w:numId w:val="12"/>
        </w:numPr>
        <w:tabs>
          <w:tab w:val="left" w:pos="-720"/>
          <w:tab w:val="left" w:pos="0"/>
        </w:tabs>
        <w:suppressAutoHyphens/>
        <w:rPr>
          <w:b/>
          <w:spacing w:val="-2"/>
          <w:szCs w:val="22"/>
        </w:rPr>
      </w:pPr>
      <w:r w:rsidRPr="00CD7D45">
        <w:rPr>
          <w:spacing w:val="-2"/>
          <w:szCs w:val="22"/>
        </w:rPr>
        <w:t>Supervisees</w:t>
      </w:r>
      <w:r w:rsidRPr="00CD7D45" w:rsidR="1DA92502">
        <w:rPr>
          <w:spacing w:val="-2"/>
          <w:szCs w:val="22"/>
        </w:rPr>
        <w:t xml:space="preserve"> are required to attend the Practicum/Internship Informational meeting prior to enrolling in Internship.</w:t>
      </w:r>
      <w:r w:rsidRPr="00CD7D45" w:rsidR="6F1C665E">
        <w:rPr>
          <w:spacing w:val="-2"/>
          <w:szCs w:val="22"/>
        </w:rPr>
        <w:t xml:space="preserve"> </w:t>
      </w:r>
    </w:p>
    <w:p w:rsidRPr="00CD7D45" w:rsidR="00CD7D45" w:rsidRDefault="199223F3" w14:paraId="567062D3" w14:textId="77777777">
      <w:pPr>
        <w:pStyle w:val="ListParagraph"/>
        <w:numPr>
          <w:ilvl w:val="0"/>
          <w:numId w:val="12"/>
        </w:numPr>
        <w:tabs>
          <w:tab w:val="left" w:pos="-720"/>
          <w:tab w:val="left" w:pos="0"/>
        </w:tabs>
        <w:suppressAutoHyphens/>
        <w:rPr>
          <w:b/>
          <w:spacing w:val="-2"/>
          <w:szCs w:val="22"/>
        </w:rPr>
      </w:pPr>
      <w:r w:rsidRPr="00CD7D45">
        <w:rPr>
          <w:spacing w:val="-2"/>
          <w:szCs w:val="22"/>
        </w:rPr>
        <w:t>Supervisee must obtain individual Professional Liability Insurance coverage prior to beginning Practicum/Internship and must maintain said coverage and provide proof when completing their Manual Agreement for Practicum/Internship each semester.</w:t>
      </w:r>
    </w:p>
    <w:p w:rsidRPr="00CD7D45" w:rsidR="00CD7D45" w:rsidRDefault="3E4E577D" w14:paraId="245808F1" w14:textId="56C7823A">
      <w:pPr>
        <w:pStyle w:val="ListParagraph"/>
        <w:numPr>
          <w:ilvl w:val="0"/>
          <w:numId w:val="12"/>
        </w:numPr>
        <w:tabs>
          <w:tab w:val="left" w:pos="-720"/>
          <w:tab w:val="left" w:pos="0"/>
        </w:tabs>
        <w:suppressAutoHyphens/>
        <w:rPr>
          <w:b/>
          <w:spacing w:val="-2"/>
          <w:szCs w:val="22"/>
        </w:rPr>
      </w:pPr>
      <w:r w:rsidRPr="00CD7D45">
        <w:rPr>
          <w:spacing w:val="-2"/>
          <w:szCs w:val="22"/>
        </w:rPr>
        <w:t>Supervisees</w:t>
      </w:r>
      <w:r w:rsidRPr="00CD7D45" w:rsidR="1DA92502">
        <w:rPr>
          <w:spacing w:val="-2"/>
          <w:szCs w:val="22"/>
        </w:rPr>
        <w:t xml:space="preserve"> are highly encouraged to take Internship at the end of the program</w:t>
      </w:r>
      <w:r w:rsidRPr="00CD7D45" w:rsidR="00E05052">
        <w:rPr>
          <w:spacing w:val="-2"/>
          <w:szCs w:val="22"/>
        </w:rPr>
        <w:t xml:space="preserve">. </w:t>
      </w:r>
      <w:r w:rsidRPr="00CD7D45" w:rsidR="1DA92502">
        <w:rPr>
          <w:spacing w:val="-2"/>
          <w:szCs w:val="22"/>
        </w:rPr>
        <w:t xml:space="preserve">Generally, this would mean the </w:t>
      </w:r>
      <w:r w:rsidRPr="00CD7D45" w:rsidR="1C432A78">
        <w:rPr>
          <w:spacing w:val="-2"/>
          <w:szCs w:val="22"/>
        </w:rPr>
        <w:t xml:space="preserve">final three </w:t>
      </w:r>
      <w:r w:rsidRPr="00CD7D45" w:rsidR="1DA92502">
        <w:rPr>
          <w:spacing w:val="-2"/>
          <w:szCs w:val="22"/>
        </w:rPr>
        <w:t>semesters before graduation.</w:t>
      </w:r>
    </w:p>
    <w:p w:rsidRPr="00CD7D45" w:rsidR="00CD7D45" w:rsidRDefault="3E4E577D" w14:paraId="3080A0F8" w14:textId="77777777">
      <w:pPr>
        <w:pStyle w:val="ListParagraph"/>
        <w:numPr>
          <w:ilvl w:val="0"/>
          <w:numId w:val="12"/>
        </w:numPr>
        <w:tabs>
          <w:tab w:val="left" w:pos="-720"/>
          <w:tab w:val="left" w:pos="0"/>
        </w:tabs>
        <w:suppressAutoHyphens/>
        <w:rPr>
          <w:b/>
          <w:spacing w:val="-2"/>
          <w:szCs w:val="22"/>
        </w:rPr>
      </w:pPr>
      <w:r w:rsidRPr="00CD7D45">
        <w:rPr>
          <w:spacing w:val="-2"/>
          <w:szCs w:val="22"/>
        </w:rPr>
        <w:t>Supervisees</w:t>
      </w:r>
      <w:r w:rsidRPr="00CD7D45" w:rsidR="1DA92502">
        <w:rPr>
          <w:spacing w:val="-2"/>
          <w:szCs w:val="22"/>
        </w:rPr>
        <w:t xml:space="preserve"> must complete and log </w:t>
      </w:r>
      <w:r w:rsidRPr="00CD7D45" w:rsidR="37A5D0F8">
        <w:rPr>
          <w:spacing w:val="-2"/>
          <w:szCs w:val="22"/>
        </w:rPr>
        <w:t>900</w:t>
      </w:r>
      <w:r w:rsidRPr="00CD7D45" w:rsidR="1DA92502">
        <w:rPr>
          <w:spacing w:val="-2"/>
          <w:szCs w:val="22"/>
        </w:rPr>
        <w:t xml:space="preserve"> clock hours on-site (300 hours per semester) with </w:t>
      </w:r>
      <w:r w:rsidRPr="00CD7D45" w:rsidR="13108320">
        <w:rPr>
          <w:spacing w:val="-2"/>
          <w:szCs w:val="22"/>
        </w:rPr>
        <w:t>360</w:t>
      </w:r>
      <w:r w:rsidRPr="00CD7D45" w:rsidR="1DA92502">
        <w:rPr>
          <w:spacing w:val="-2"/>
          <w:szCs w:val="22"/>
        </w:rPr>
        <w:t xml:space="preserve"> hours of direct service work (120 hours per semester) with clients.</w:t>
      </w:r>
    </w:p>
    <w:p w:rsidRPr="00CD7D45" w:rsidR="00CD7D45" w:rsidRDefault="1DA92502" w14:paraId="2C63A4D4" w14:textId="77777777">
      <w:pPr>
        <w:pStyle w:val="ListParagraph"/>
        <w:numPr>
          <w:ilvl w:val="0"/>
          <w:numId w:val="12"/>
        </w:numPr>
        <w:tabs>
          <w:tab w:val="left" w:pos="-720"/>
          <w:tab w:val="left" w:pos="0"/>
        </w:tabs>
        <w:suppressAutoHyphens/>
        <w:rPr>
          <w:b/>
          <w:spacing w:val="-2"/>
          <w:szCs w:val="22"/>
        </w:rPr>
      </w:pPr>
      <w:r w:rsidRPr="00CD7D45">
        <w:rPr>
          <w:spacing w:val="-2"/>
          <w:szCs w:val="22"/>
        </w:rPr>
        <w:t xml:space="preserve">If </w:t>
      </w:r>
      <w:r w:rsidRPr="00CD7D45" w:rsidR="3E4E577D">
        <w:rPr>
          <w:spacing w:val="-2"/>
          <w:szCs w:val="22"/>
        </w:rPr>
        <w:t xml:space="preserve">supervisees </w:t>
      </w:r>
      <w:r w:rsidRPr="00CD7D45">
        <w:rPr>
          <w:spacing w:val="-2"/>
          <w:szCs w:val="22"/>
        </w:rPr>
        <w:t>are employed during the Internship period, they must provide evidence of employer approval for adequate release time (average of 20 hours per week) to complete the Internship requirement.</w:t>
      </w:r>
    </w:p>
    <w:p w:rsidRPr="00CD7D45" w:rsidR="00CD7D45" w:rsidRDefault="3E4E577D" w14:paraId="22ADCAEB" w14:textId="77777777">
      <w:pPr>
        <w:pStyle w:val="ListParagraph"/>
        <w:numPr>
          <w:ilvl w:val="0"/>
          <w:numId w:val="12"/>
        </w:numPr>
        <w:tabs>
          <w:tab w:val="left" w:pos="-720"/>
          <w:tab w:val="left" w:pos="0"/>
        </w:tabs>
        <w:suppressAutoHyphens/>
        <w:rPr>
          <w:b/>
          <w:spacing w:val="-2"/>
          <w:szCs w:val="22"/>
        </w:rPr>
      </w:pPr>
      <w:r w:rsidRPr="00CD7D45">
        <w:rPr>
          <w:spacing w:val="-2"/>
          <w:szCs w:val="22"/>
        </w:rPr>
        <w:t>Supervisees</w:t>
      </w:r>
      <w:r w:rsidRPr="00CD7D45" w:rsidR="1DA92502">
        <w:rPr>
          <w:spacing w:val="-2"/>
          <w:szCs w:val="22"/>
        </w:rPr>
        <w:t xml:space="preserve"> are required to perform the counseling functions agreed upon in the Internship plan and other functions as directed by the site supervisor.</w:t>
      </w:r>
    </w:p>
    <w:p w:rsidRPr="00CD7D45" w:rsidR="00CD7D45" w:rsidRDefault="3F439EB8" w14:paraId="65807D36" w14:textId="77777777">
      <w:pPr>
        <w:pStyle w:val="ListParagraph"/>
        <w:numPr>
          <w:ilvl w:val="0"/>
          <w:numId w:val="12"/>
        </w:numPr>
        <w:tabs>
          <w:tab w:val="left" w:pos="-720"/>
          <w:tab w:val="left" w:pos="0"/>
        </w:tabs>
        <w:suppressAutoHyphens/>
        <w:rPr>
          <w:b/>
          <w:spacing w:val="-2"/>
          <w:szCs w:val="22"/>
        </w:rPr>
      </w:pPr>
      <w:r w:rsidRPr="00CD7D45">
        <w:rPr>
          <w:spacing w:val="-2"/>
          <w:szCs w:val="22"/>
        </w:rPr>
        <w:t>Student</w:t>
      </w:r>
      <w:r w:rsidRPr="00CD7D45" w:rsidR="3E4E577D">
        <w:rPr>
          <w:spacing w:val="-2"/>
          <w:szCs w:val="22"/>
        </w:rPr>
        <w:t xml:space="preserve"> Supervisees</w:t>
      </w:r>
      <w:r w:rsidRPr="00CD7D45" w:rsidR="1DA92502">
        <w:rPr>
          <w:spacing w:val="-2"/>
          <w:szCs w:val="22"/>
        </w:rPr>
        <w:t xml:space="preserve"> must demonstrate behavior in accordance with the highest ethical and professional standards.</w:t>
      </w:r>
    </w:p>
    <w:p w:rsidRPr="00CD7D45" w:rsidR="00CD7D45" w:rsidRDefault="3E4E577D" w14:paraId="3016940E" w14:textId="77777777">
      <w:pPr>
        <w:pStyle w:val="ListParagraph"/>
        <w:numPr>
          <w:ilvl w:val="0"/>
          <w:numId w:val="12"/>
        </w:numPr>
        <w:tabs>
          <w:tab w:val="left" w:pos="-720"/>
          <w:tab w:val="left" w:pos="0"/>
        </w:tabs>
        <w:suppressAutoHyphens/>
        <w:rPr>
          <w:b/>
          <w:spacing w:val="-2"/>
          <w:szCs w:val="22"/>
        </w:rPr>
      </w:pPr>
      <w:r w:rsidRPr="00CD7D45">
        <w:rPr>
          <w:spacing w:val="-2"/>
          <w:szCs w:val="22"/>
        </w:rPr>
        <w:t>Supervisees</w:t>
      </w:r>
      <w:r w:rsidRPr="00CD7D45" w:rsidR="1DA92502">
        <w:rPr>
          <w:spacing w:val="-2"/>
          <w:szCs w:val="22"/>
        </w:rPr>
        <w:t xml:space="preserve"> must work to improve their performance in response to feedback made by the site</w:t>
      </w:r>
      <w:r w:rsidRPr="00CD7D45" w:rsidR="36E759F3">
        <w:rPr>
          <w:spacing w:val="-2"/>
          <w:szCs w:val="22"/>
        </w:rPr>
        <w:t xml:space="preserve"> supervisor</w:t>
      </w:r>
      <w:r w:rsidRPr="00CD7D45" w:rsidR="1DA92502">
        <w:rPr>
          <w:spacing w:val="-2"/>
          <w:szCs w:val="22"/>
        </w:rPr>
        <w:t xml:space="preserve"> and </w:t>
      </w:r>
      <w:r w:rsidRPr="00CD7D45" w:rsidR="5A11C4A7">
        <w:rPr>
          <w:spacing w:val="-2"/>
          <w:szCs w:val="22"/>
        </w:rPr>
        <w:t>EIU faculty supervisor.</w:t>
      </w:r>
    </w:p>
    <w:p w:rsidRPr="00CD7D45" w:rsidR="00CD7D45" w:rsidRDefault="3E4E577D" w14:paraId="5B937608" w14:textId="77777777">
      <w:pPr>
        <w:pStyle w:val="ListParagraph"/>
        <w:numPr>
          <w:ilvl w:val="0"/>
          <w:numId w:val="12"/>
        </w:numPr>
        <w:tabs>
          <w:tab w:val="left" w:pos="-720"/>
          <w:tab w:val="left" w:pos="0"/>
        </w:tabs>
        <w:suppressAutoHyphens/>
        <w:rPr>
          <w:b/>
          <w:spacing w:val="-2"/>
          <w:szCs w:val="22"/>
        </w:rPr>
      </w:pPr>
      <w:r w:rsidRPr="00CD7D45">
        <w:rPr>
          <w:spacing w:val="-2"/>
          <w:szCs w:val="22"/>
        </w:rPr>
        <w:t>Supervisees</w:t>
      </w:r>
      <w:r w:rsidRPr="00CD7D45" w:rsidR="1DA92502">
        <w:rPr>
          <w:spacing w:val="-2"/>
          <w:szCs w:val="22"/>
        </w:rPr>
        <w:t xml:space="preserve"> must meet as scheduled with the site</w:t>
      </w:r>
      <w:r w:rsidRPr="00CD7D45" w:rsidR="36E759F3">
        <w:rPr>
          <w:spacing w:val="-2"/>
          <w:szCs w:val="22"/>
        </w:rPr>
        <w:t xml:space="preserve"> supervisor</w:t>
      </w:r>
      <w:r w:rsidRPr="00CD7D45" w:rsidR="1DA92502">
        <w:rPr>
          <w:spacing w:val="-2"/>
          <w:szCs w:val="22"/>
        </w:rPr>
        <w:t xml:space="preserve"> and </w:t>
      </w:r>
      <w:r w:rsidRPr="00CD7D45" w:rsidR="5A11C4A7">
        <w:rPr>
          <w:spacing w:val="-2"/>
          <w:szCs w:val="22"/>
        </w:rPr>
        <w:t>EIU faculty supervisor</w:t>
      </w:r>
      <w:r w:rsidRPr="00CD7D45" w:rsidR="1DA92502">
        <w:rPr>
          <w:spacing w:val="-2"/>
          <w:szCs w:val="22"/>
        </w:rPr>
        <w:t xml:space="preserve"> for consultation about work including actual counseling sessions and for a final evaluation of the Internship.</w:t>
      </w:r>
    </w:p>
    <w:p w:rsidRPr="00CD7D45" w:rsidR="00CD7D45" w:rsidRDefault="1DA92502" w14:paraId="2B5874D0" w14:textId="25CF1866">
      <w:pPr>
        <w:pStyle w:val="ListParagraph"/>
        <w:numPr>
          <w:ilvl w:val="0"/>
          <w:numId w:val="12"/>
        </w:numPr>
        <w:tabs>
          <w:tab w:val="left" w:pos="-720"/>
          <w:tab w:val="left" w:pos="0"/>
        </w:tabs>
        <w:suppressAutoHyphens/>
        <w:rPr>
          <w:b/>
          <w:spacing w:val="-2"/>
          <w:szCs w:val="22"/>
        </w:rPr>
      </w:pPr>
      <w:r w:rsidRPr="00CD7D45">
        <w:rPr>
          <w:spacing w:val="-2"/>
          <w:szCs w:val="22"/>
        </w:rPr>
        <w:t xml:space="preserve">First semester Internship </w:t>
      </w:r>
      <w:r w:rsidRPr="00CD7D45" w:rsidR="3E4E577D">
        <w:rPr>
          <w:spacing w:val="-2"/>
          <w:szCs w:val="22"/>
        </w:rPr>
        <w:t>supervisees</w:t>
      </w:r>
      <w:r w:rsidRPr="00CD7D45">
        <w:rPr>
          <w:spacing w:val="-2"/>
          <w:szCs w:val="22"/>
        </w:rPr>
        <w:t xml:space="preserve"> who have acquired 300 service hours may apply additional hours toward their second semester of Internship.  The following criteria apply</w:t>
      </w:r>
      <w:r w:rsidRPr="00CD7D45" w:rsidR="6E432866">
        <w:rPr>
          <w:spacing w:val="-2"/>
          <w:szCs w:val="22"/>
        </w:rPr>
        <w:t>: 1</w:t>
      </w:r>
      <w:r w:rsidRPr="00CD7D45">
        <w:rPr>
          <w:spacing w:val="-2"/>
          <w:szCs w:val="22"/>
        </w:rPr>
        <w:t xml:space="preserve">) </w:t>
      </w:r>
      <w:r w:rsidRPr="00CD7D45" w:rsidR="76A6EFB2">
        <w:rPr>
          <w:spacing w:val="-2"/>
          <w:szCs w:val="22"/>
        </w:rPr>
        <w:t xml:space="preserve">Only applicable if the internship hours are completed at the same site; 2) </w:t>
      </w:r>
      <w:r w:rsidRPr="00CD7D45">
        <w:rPr>
          <w:spacing w:val="-2"/>
          <w:szCs w:val="22"/>
        </w:rPr>
        <w:t xml:space="preserve">Only </w:t>
      </w:r>
      <w:r w:rsidRPr="00CD7D45" w:rsidR="76A6EFB2">
        <w:rPr>
          <w:spacing w:val="-2"/>
          <w:szCs w:val="22"/>
        </w:rPr>
        <w:t>indirect hours can be applied; 3</w:t>
      </w:r>
      <w:r w:rsidRPr="00CD7D45">
        <w:rPr>
          <w:spacing w:val="-2"/>
          <w:szCs w:val="22"/>
        </w:rPr>
        <w:t>) No more</w:t>
      </w:r>
      <w:r w:rsidRPr="00CD7D45" w:rsidR="76A6EFB2">
        <w:rPr>
          <w:spacing w:val="-2"/>
          <w:szCs w:val="22"/>
        </w:rPr>
        <w:t xml:space="preserve"> than 40 hours may be applied; 4</w:t>
      </w:r>
      <w:r w:rsidRPr="00CD7D45">
        <w:rPr>
          <w:spacing w:val="-2"/>
          <w:szCs w:val="22"/>
        </w:rPr>
        <w:t xml:space="preserve">) Pre-approval must be obtained from the </w:t>
      </w:r>
      <w:r w:rsidRPr="00CD7D45" w:rsidR="5A11C4A7">
        <w:rPr>
          <w:spacing w:val="-2"/>
          <w:szCs w:val="22"/>
        </w:rPr>
        <w:t>EIU faculty supervisor</w:t>
      </w:r>
      <w:r w:rsidRPr="00CD7D45" w:rsidR="00DA33B5">
        <w:rPr>
          <w:spacing w:val="-2"/>
          <w:szCs w:val="22"/>
        </w:rPr>
        <w:t xml:space="preserve">. </w:t>
      </w:r>
      <w:r w:rsidRPr="00CD7D45">
        <w:rPr>
          <w:spacing w:val="-2"/>
          <w:szCs w:val="22"/>
        </w:rPr>
        <w:t xml:space="preserve">However, interns are required to perform Internship duties for the complete semester. </w:t>
      </w:r>
      <w:r w:rsidRPr="00CD7D45" w:rsidR="13108320">
        <w:rPr>
          <w:spacing w:val="-2"/>
          <w:szCs w:val="22"/>
        </w:rPr>
        <w:t xml:space="preserve"> This process may be repeated for the second semester of Internship.</w:t>
      </w:r>
    </w:p>
    <w:p w:rsidRPr="00CD7D45" w:rsidR="00CD7D45" w:rsidRDefault="3E4E577D" w14:paraId="52725453" w14:textId="3C0DFBEA">
      <w:pPr>
        <w:pStyle w:val="ListParagraph"/>
        <w:numPr>
          <w:ilvl w:val="0"/>
          <w:numId w:val="12"/>
        </w:numPr>
        <w:tabs>
          <w:tab w:val="left" w:pos="-720"/>
          <w:tab w:val="left" w:pos="0"/>
        </w:tabs>
        <w:suppressAutoHyphens/>
        <w:rPr>
          <w:b/>
          <w:spacing w:val="-2"/>
          <w:szCs w:val="22"/>
        </w:rPr>
      </w:pPr>
      <w:r w:rsidRPr="00CD7D45">
        <w:rPr>
          <w:spacing w:val="-2"/>
          <w:szCs w:val="22"/>
        </w:rPr>
        <w:t>Supervisees</w:t>
      </w:r>
      <w:r w:rsidRPr="00CD7D45" w:rsidR="1DA92502">
        <w:rPr>
          <w:spacing w:val="-2"/>
          <w:szCs w:val="22"/>
        </w:rPr>
        <w:t xml:space="preserve"> are responsible for notifying the on-site supervisor and </w:t>
      </w:r>
      <w:r w:rsidRPr="00CD7D45" w:rsidR="5A11C4A7">
        <w:rPr>
          <w:spacing w:val="-2"/>
          <w:szCs w:val="22"/>
        </w:rPr>
        <w:t>EIU faculty supervisor</w:t>
      </w:r>
      <w:r w:rsidRPr="00CD7D45" w:rsidR="1DA92502">
        <w:rPr>
          <w:spacing w:val="-2"/>
          <w:szCs w:val="22"/>
        </w:rPr>
        <w:t xml:space="preserve"> of any emergency, anticipated </w:t>
      </w:r>
      <w:r w:rsidRPr="00CD7D45" w:rsidR="00E05052">
        <w:rPr>
          <w:spacing w:val="-2"/>
          <w:szCs w:val="22"/>
        </w:rPr>
        <w:t>absence,</w:t>
      </w:r>
      <w:r w:rsidRPr="00CD7D45" w:rsidR="1DA92502">
        <w:rPr>
          <w:spacing w:val="-2"/>
          <w:szCs w:val="22"/>
        </w:rPr>
        <w:t xml:space="preserve"> or necessary schedule change.</w:t>
      </w:r>
    </w:p>
    <w:p w:rsidRPr="00CD7D45" w:rsidR="00CD7D45" w:rsidRDefault="3E4E577D" w14:paraId="3A73AB70" w14:textId="77777777">
      <w:pPr>
        <w:pStyle w:val="ListParagraph"/>
        <w:numPr>
          <w:ilvl w:val="0"/>
          <w:numId w:val="12"/>
        </w:numPr>
        <w:tabs>
          <w:tab w:val="left" w:pos="-720"/>
          <w:tab w:val="left" w:pos="0"/>
        </w:tabs>
        <w:suppressAutoHyphens/>
        <w:rPr>
          <w:b/>
          <w:spacing w:val="-2"/>
          <w:szCs w:val="22"/>
        </w:rPr>
      </w:pPr>
      <w:r w:rsidRPr="00CD7D45">
        <w:rPr>
          <w:spacing w:val="-2"/>
          <w:szCs w:val="22"/>
        </w:rPr>
        <w:t xml:space="preserve">Supervisees </w:t>
      </w:r>
      <w:r w:rsidRPr="00CD7D45" w:rsidR="1DA92502">
        <w:rPr>
          <w:spacing w:val="-2"/>
          <w:szCs w:val="22"/>
        </w:rPr>
        <w:t xml:space="preserve">must submit a report of the field experience at the conclusion of </w:t>
      </w:r>
      <w:r w:rsidRPr="00CD7D45" w:rsidR="4B866552">
        <w:rPr>
          <w:spacing w:val="-2"/>
          <w:szCs w:val="22"/>
        </w:rPr>
        <w:t>Internship</w:t>
      </w:r>
      <w:r w:rsidRPr="00CD7D45" w:rsidR="1DA92502">
        <w:rPr>
          <w:spacing w:val="-2"/>
          <w:szCs w:val="22"/>
        </w:rPr>
        <w:t>.</w:t>
      </w:r>
    </w:p>
    <w:p w:rsidRPr="00CD7D45" w:rsidR="00F808BF" w:rsidRDefault="3E4E577D" w14:paraId="225C011E" w14:textId="56B35FEB">
      <w:pPr>
        <w:pStyle w:val="ListParagraph"/>
        <w:numPr>
          <w:ilvl w:val="0"/>
          <w:numId w:val="12"/>
        </w:numPr>
        <w:tabs>
          <w:tab w:val="left" w:pos="-720"/>
          <w:tab w:val="left" w:pos="0"/>
        </w:tabs>
        <w:suppressAutoHyphens/>
        <w:rPr>
          <w:b/>
          <w:spacing w:val="-2"/>
          <w:szCs w:val="22"/>
        </w:rPr>
      </w:pPr>
      <w:r w:rsidRPr="00CD7D45">
        <w:rPr>
          <w:spacing w:val="-2"/>
          <w:szCs w:val="22"/>
        </w:rPr>
        <w:t>Supervisees</w:t>
      </w:r>
      <w:r w:rsidRPr="00CD7D45" w:rsidR="1DA92502">
        <w:rPr>
          <w:spacing w:val="-2"/>
          <w:szCs w:val="22"/>
        </w:rPr>
        <w:t xml:space="preserve"> formally evaluate their supervisors and learning experience at the end of their internship experiences.</w:t>
      </w:r>
    </w:p>
    <w:p w:rsidRPr="00331904" w:rsidR="004309C5" w:rsidP="004309C5" w:rsidRDefault="004309C5" w14:paraId="46ABBD8F" w14:textId="77777777">
      <w:pPr>
        <w:pStyle w:val="ListParagraph"/>
        <w:rPr>
          <w:spacing w:val="-2"/>
          <w:szCs w:val="22"/>
        </w:rPr>
      </w:pPr>
    </w:p>
    <w:p w:rsidRPr="00331904" w:rsidR="00F808BF" w:rsidP="5B0DD92F" w:rsidRDefault="00746A95" w14:paraId="325EF19A" w14:textId="108B312F" w14:noSpellErr="1">
      <w:pPr>
        <w:pStyle w:val="Heading2"/>
        <w:ind w:left="360"/>
        <w:rPr/>
      </w:pPr>
      <w:bookmarkStart w:name="_Toc124693736" w:id="151"/>
      <w:bookmarkStart w:name="_Toc124694243" w:id="152"/>
      <w:bookmarkStart w:name="_Toc124694772" w:id="153"/>
      <w:bookmarkStart w:name="_Toc124694921" w:id="154"/>
      <w:bookmarkStart w:name="_Toc124696804" w:id="155"/>
      <w:bookmarkStart w:name="_Toc124925344" w:id="156"/>
      <w:bookmarkStart w:name="_Toc127350429" w:id="157"/>
      <w:r w:rsidR="00746A95">
        <w:rPr/>
        <w:t xml:space="preserve"> </w:t>
      </w:r>
      <w:bookmarkStart w:name="_Toc271444004" w:id="1631624887"/>
      <w:r w:rsidR="001C051A">
        <w:rPr/>
        <w:t>Comprehensive</w:t>
      </w:r>
      <w:r w:rsidR="00F808BF">
        <w:rPr/>
        <w:t xml:space="preserve"> Examination</w:t>
      </w:r>
      <w:bookmarkEnd w:id="151"/>
      <w:bookmarkEnd w:id="152"/>
      <w:bookmarkEnd w:id="153"/>
      <w:bookmarkEnd w:id="154"/>
      <w:bookmarkEnd w:id="155"/>
      <w:bookmarkEnd w:id="156"/>
      <w:bookmarkEnd w:id="157"/>
      <w:bookmarkEnd w:id="1631624887"/>
    </w:p>
    <w:p w:rsidRPr="00331904" w:rsidR="00F808BF" w:rsidRDefault="00F808BF" w14:paraId="06BBA33E" w14:textId="77777777"/>
    <w:p w:rsidRPr="008E1990" w:rsidR="00F808BF" w:rsidP="0725DBC7" w:rsidRDefault="1DA92502" w14:paraId="5C365EB9" w14:textId="2A9AAE27">
      <w:pPr>
        <w:rPr>
          <w:i w:val="1"/>
          <w:iCs w:val="1"/>
        </w:rPr>
      </w:pPr>
      <w:r w:rsidR="1DA92502">
        <w:rPr/>
        <w:t xml:space="preserve">A </w:t>
      </w:r>
      <w:r w:rsidR="7EC95357">
        <w:rPr/>
        <w:t>comprehensive written</w:t>
      </w:r>
      <w:r w:rsidR="1DA92502">
        <w:rPr/>
        <w:t xml:space="preserve"> examination is </w:t>
      </w:r>
      <w:r w:rsidR="1DA92502">
        <w:rPr/>
        <w:t>required</w:t>
      </w:r>
      <w:r w:rsidR="1DA92502">
        <w:rPr/>
        <w:t xml:space="preserve"> for all </w:t>
      </w:r>
      <w:r w:rsidR="42FADAF6">
        <w:rPr/>
        <w:t>2</w:t>
      </w:r>
      <w:r w:rsidRPr="0725DBC7" w:rsidR="42FADAF6">
        <w:rPr>
          <w:vertAlign w:val="superscript"/>
        </w:rPr>
        <w:t>nd</w:t>
      </w:r>
      <w:r w:rsidR="42FADAF6">
        <w:rPr/>
        <w:t xml:space="preserve"> year </w:t>
      </w:r>
      <w:r w:rsidR="1DA92502">
        <w:rPr/>
        <w:t xml:space="preserve">candidates for the M.S. degree </w:t>
      </w:r>
      <w:r w:rsidR="2B8E7178">
        <w:rPr/>
        <w:t>in Counseling</w:t>
      </w:r>
      <w:r w:rsidR="4F8EEBEF">
        <w:rPr/>
        <w:t xml:space="preserve">. </w:t>
      </w:r>
      <w:r w:rsidRPr="0725DBC7" w:rsidR="1DA92502">
        <w:rPr>
          <w:b w:val="1"/>
          <w:bCs w:val="1"/>
        </w:rPr>
        <w:t xml:space="preserve">The exam is given </w:t>
      </w:r>
      <w:r w:rsidRPr="0725DBC7" w:rsidR="2B8E7178">
        <w:rPr>
          <w:b w:val="1"/>
          <w:bCs w:val="1"/>
        </w:rPr>
        <w:t xml:space="preserve">each year </w:t>
      </w:r>
      <w:r w:rsidRPr="0725DBC7" w:rsidR="4C1217B0">
        <w:rPr>
          <w:b w:val="1"/>
          <w:bCs w:val="1"/>
        </w:rPr>
        <w:t>on the third Thursday in September</w:t>
      </w:r>
      <w:r w:rsidRPr="0725DBC7" w:rsidR="59B7AAB0">
        <w:rPr>
          <w:b w:val="1"/>
          <w:bCs w:val="1"/>
        </w:rPr>
        <w:t xml:space="preserve"> and fourth</w:t>
      </w:r>
      <w:r w:rsidRPr="0725DBC7" w:rsidR="2B8E7178">
        <w:rPr>
          <w:b w:val="1"/>
          <w:bCs w:val="1"/>
        </w:rPr>
        <w:t xml:space="preserve"> Thursday in March</w:t>
      </w:r>
      <w:r w:rsidR="4F8EEBEF">
        <w:rPr/>
        <w:t xml:space="preserve">. </w:t>
      </w:r>
      <w:r w:rsidRPr="0725DBC7" w:rsidR="1DA92502">
        <w:rPr>
          <w:i w:val="1"/>
          <w:iCs w:val="1"/>
        </w:rPr>
        <w:t>Students are not admitted to the comprehensive examin</w:t>
      </w:r>
      <w:r w:rsidRPr="0725DBC7" w:rsidR="6E658F8B">
        <w:rPr>
          <w:i w:val="1"/>
          <w:iCs w:val="1"/>
        </w:rPr>
        <w:t>ation unless they have completed</w:t>
      </w:r>
      <w:r w:rsidRPr="0725DBC7" w:rsidR="1DA92502">
        <w:rPr>
          <w:i w:val="1"/>
          <w:iCs w:val="1"/>
        </w:rPr>
        <w:t xml:space="preserve"> an approved plan of study</w:t>
      </w:r>
      <w:r w:rsidRPr="0725DBC7" w:rsidR="6E658F8B">
        <w:rPr>
          <w:i w:val="1"/>
          <w:iCs w:val="1"/>
        </w:rPr>
        <w:t xml:space="preserve"> with their advisor and </w:t>
      </w:r>
      <w:r w:rsidRPr="0725DBC7" w:rsidR="6E658F8B">
        <w:rPr>
          <w:i w:val="1"/>
          <w:iCs w:val="1"/>
        </w:rPr>
        <w:t>submitted</w:t>
      </w:r>
      <w:r w:rsidRPr="0725DBC7" w:rsidR="6E658F8B">
        <w:rPr>
          <w:i w:val="1"/>
          <w:iCs w:val="1"/>
        </w:rPr>
        <w:t xml:space="preserve"> their name to the department</w:t>
      </w:r>
      <w:r w:rsidRPr="0725DBC7" w:rsidR="36D29CF0">
        <w:rPr>
          <w:i w:val="1"/>
          <w:iCs w:val="1"/>
        </w:rPr>
        <w:t>’s</w:t>
      </w:r>
      <w:r w:rsidRPr="0725DBC7" w:rsidR="6E658F8B">
        <w:rPr>
          <w:i w:val="1"/>
          <w:iCs w:val="1"/>
        </w:rPr>
        <w:t xml:space="preserve"> office manager. The </w:t>
      </w:r>
      <w:r w:rsidRPr="0725DBC7" w:rsidR="4924AAF1">
        <w:rPr>
          <w:i w:val="1"/>
          <w:iCs w:val="1"/>
        </w:rPr>
        <w:t>D</w:t>
      </w:r>
      <w:r w:rsidRPr="0725DBC7" w:rsidR="6E658F8B">
        <w:rPr>
          <w:i w:val="1"/>
          <w:iCs w:val="1"/>
        </w:rPr>
        <w:t>epartment Chair will then review the names for final approval.</w:t>
      </w:r>
    </w:p>
    <w:p w:rsidRPr="008E1990" w:rsidR="00F808BF" w:rsidRDefault="00F808BF" w14:paraId="464FCBC1" w14:textId="77777777">
      <w:pPr>
        <w:rPr>
          <w:i/>
          <w:iCs/>
          <w:szCs w:val="22"/>
        </w:rPr>
      </w:pPr>
    </w:p>
    <w:p w:rsidRPr="00331904" w:rsidR="00F808BF" w:rsidRDefault="00F808BF" w14:paraId="1F13FFCF" w14:textId="77777777">
      <w:pPr>
        <w:rPr>
          <w:szCs w:val="22"/>
        </w:rPr>
      </w:pPr>
      <w:r w:rsidRPr="00331904">
        <w:rPr>
          <w:szCs w:val="22"/>
        </w:rPr>
        <w:t>The examination may be retaken under the following conditions:</w:t>
      </w:r>
    </w:p>
    <w:p w:rsidR="00066441" w:rsidRDefault="00F808BF" w14:paraId="050729AE" w14:textId="6405618A">
      <w:pPr>
        <w:pStyle w:val="ListParagraph"/>
        <w:numPr>
          <w:ilvl w:val="0"/>
          <w:numId w:val="2"/>
        </w:numPr>
        <w:rPr>
          <w:szCs w:val="22"/>
        </w:rPr>
      </w:pPr>
      <w:r w:rsidRPr="003A4F64">
        <w:rPr>
          <w:szCs w:val="22"/>
        </w:rPr>
        <w:t>A student who does not pass the examination the first time is allowed to take the examination a second time at the next regularly scheduled examination period.</w:t>
      </w:r>
    </w:p>
    <w:p w:rsidR="00066441" w:rsidRDefault="00F808BF" w14:paraId="4FB4EECC" w14:textId="77777777">
      <w:pPr>
        <w:pStyle w:val="ListParagraph"/>
        <w:numPr>
          <w:ilvl w:val="0"/>
          <w:numId w:val="2"/>
        </w:numPr>
        <w:rPr>
          <w:szCs w:val="22"/>
        </w:rPr>
      </w:pPr>
      <w:r w:rsidRPr="00066441">
        <w:rPr>
          <w:szCs w:val="22"/>
        </w:rPr>
        <w:t xml:space="preserve">A student who does not pass the second examination is required to wait at least </w:t>
      </w:r>
      <w:r w:rsidRPr="00066441" w:rsidR="00A24780">
        <w:rPr>
          <w:szCs w:val="22"/>
        </w:rPr>
        <w:t>6 months from the time of the second</w:t>
      </w:r>
      <w:r w:rsidRPr="00066441">
        <w:rPr>
          <w:szCs w:val="22"/>
        </w:rPr>
        <w:t xml:space="preserve"> examination.</w:t>
      </w:r>
    </w:p>
    <w:p w:rsidRPr="00066441" w:rsidR="00682B6F" w:rsidRDefault="00F808BF" w14:paraId="5D541C51" w14:textId="6B39E791">
      <w:pPr>
        <w:pStyle w:val="ListParagraph"/>
        <w:numPr>
          <w:ilvl w:val="0"/>
          <w:numId w:val="2"/>
        </w:numPr>
        <w:rPr>
          <w:szCs w:val="22"/>
        </w:rPr>
      </w:pPr>
      <w:r w:rsidRPr="00066441">
        <w:rPr>
          <w:szCs w:val="22"/>
        </w:rPr>
        <w:t>A student who does not pass the third examination is eliminated from the program.</w:t>
      </w:r>
    </w:p>
    <w:p w:rsidRPr="00331904" w:rsidR="00682B6F" w:rsidP="00682B6F" w:rsidRDefault="00682B6F" w14:paraId="62199465" w14:textId="77777777"/>
    <w:p w:rsidRPr="00331904" w:rsidR="00F808BF" w:rsidP="5B0DD92F" w:rsidRDefault="00746A95" w14:paraId="187B23A1" w14:textId="329162F2" w14:noSpellErr="1">
      <w:pPr>
        <w:pStyle w:val="Heading2"/>
        <w:ind w:left="360"/>
        <w:rPr/>
      </w:pPr>
      <w:bookmarkStart w:name="_Toc124696805" w:id="159"/>
      <w:bookmarkStart w:name="_Toc124925345" w:id="160"/>
      <w:bookmarkStart w:name="_Toc127350430" w:id="161"/>
      <w:r w:rsidR="00746A95">
        <w:rPr/>
        <w:t xml:space="preserve"> </w:t>
      </w:r>
      <w:bookmarkStart w:name="_Toc1907652609" w:id="1601675423"/>
      <w:r w:rsidR="001C051A">
        <w:rPr/>
        <w:t>Evaluation</w:t>
      </w:r>
      <w:bookmarkEnd w:id="159"/>
      <w:bookmarkEnd w:id="160"/>
      <w:bookmarkEnd w:id="161"/>
      <w:bookmarkEnd w:id="1601675423"/>
    </w:p>
    <w:p w:rsidRPr="00331904" w:rsidR="00F808BF" w:rsidRDefault="00F808BF" w14:paraId="0DA123B1" w14:textId="77777777"/>
    <w:p w:rsidRPr="00331904" w:rsidR="00F808BF" w:rsidRDefault="00F808BF" w14:paraId="1F65F76B" w14:textId="02090256">
      <w:pPr>
        <w:rPr>
          <w:szCs w:val="22"/>
        </w:rPr>
      </w:pPr>
      <w:r w:rsidRPr="00331904">
        <w:rPr>
          <w:szCs w:val="22"/>
        </w:rPr>
        <w:t>Evaluation is an ongoing process that begins with admission to the program and continues through a final comprehensive review</w:t>
      </w:r>
      <w:r w:rsidRPr="00331904" w:rsidR="00DA33B5">
        <w:rPr>
          <w:szCs w:val="22"/>
        </w:rPr>
        <w:t xml:space="preserve">. </w:t>
      </w:r>
      <w:r w:rsidRPr="00331904">
        <w:rPr>
          <w:szCs w:val="22"/>
        </w:rPr>
        <w:t>Along with traditional academic indices of each student’s progress through the program, the student’s interpersonal and intrapersonal functioning periodical</w:t>
      </w:r>
      <w:r w:rsidRPr="00331904" w:rsidR="0049396B">
        <w:rPr>
          <w:szCs w:val="22"/>
        </w:rPr>
        <w:t xml:space="preserve">ly are reviewed and evaluated. </w:t>
      </w:r>
      <w:r w:rsidRPr="00331904">
        <w:rPr>
          <w:szCs w:val="22"/>
        </w:rPr>
        <w:t>Mere accumulation of semester hours and satisfactory grades is not a guarantee of successful program completion</w:t>
      </w:r>
      <w:r w:rsidRPr="00331904" w:rsidR="00DA33B5">
        <w:rPr>
          <w:szCs w:val="22"/>
        </w:rPr>
        <w:t xml:space="preserve">. </w:t>
      </w:r>
      <w:r w:rsidRPr="00331904">
        <w:rPr>
          <w:szCs w:val="22"/>
        </w:rPr>
        <w:t xml:space="preserve">The student will also be evaluated on his or her level of personal insight, judgment, sensitivity, ethical behavior, attitude, and other qualities that are essential to becoming an effective counselor. </w:t>
      </w:r>
    </w:p>
    <w:p w:rsidRPr="00331904" w:rsidR="00F808BF" w:rsidRDefault="00F808BF" w14:paraId="4C4CEA3D" w14:textId="77777777">
      <w:pPr>
        <w:rPr>
          <w:szCs w:val="22"/>
        </w:rPr>
      </w:pPr>
    </w:p>
    <w:p w:rsidRPr="00331904" w:rsidR="00F808BF" w:rsidRDefault="1DA92502" w14:paraId="56407FF1" w14:textId="248D7A3C">
      <w:pPr>
        <w:rPr>
          <w:szCs w:val="22"/>
        </w:rPr>
      </w:pPr>
      <w:r w:rsidRPr="6244985D">
        <w:rPr>
          <w:szCs w:val="22"/>
        </w:rPr>
        <w:t xml:space="preserve">The </w:t>
      </w:r>
      <w:r w:rsidRPr="6244985D" w:rsidR="3435DA9F">
        <w:rPr>
          <w:szCs w:val="22"/>
        </w:rPr>
        <w:t>CHE</w:t>
      </w:r>
      <w:r w:rsidRPr="6244985D">
        <w:rPr>
          <w:szCs w:val="22"/>
        </w:rPr>
        <w:t xml:space="preserve"> faculty take</w:t>
      </w:r>
      <w:r w:rsidRPr="6244985D" w:rsidR="3E4E577D">
        <w:rPr>
          <w:szCs w:val="22"/>
        </w:rPr>
        <w:t>s</w:t>
      </w:r>
      <w:r w:rsidRPr="6244985D">
        <w:rPr>
          <w:szCs w:val="22"/>
        </w:rPr>
        <w:t xml:space="preserve"> seriously their professional obligation to mentor students, provide assistance, support professional development, and assist students in graduating.  In certain instances, our concern for the quality of the student’s ability to function at the standard level expected is called into question</w:t>
      </w:r>
      <w:r w:rsidRPr="6244985D" w:rsidR="00607D1F">
        <w:rPr>
          <w:szCs w:val="22"/>
        </w:rPr>
        <w:t xml:space="preserve">. </w:t>
      </w:r>
      <w:r w:rsidRPr="6244985D">
        <w:rPr>
          <w:szCs w:val="22"/>
        </w:rPr>
        <w:t xml:space="preserve">The Ethical Standards of the American Counseling Association (ACA, </w:t>
      </w:r>
      <w:r w:rsidRPr="6244985D" w:rsidR="42FADAF6">
        <w:rPr>
          <w:szCs w:val="22"/>
        </w:rPr>
        <w:t>2014</w:t>
      </w:r>
      <w:r w:rsidRPr="6244985D" w:rsidR="4F8EEBEF">
        <w:rPr>
          <w:szCs w:val="22"/>
        </w:rPr>
        <w:t xml:space="preserve">) in Section F: </w:t>
      </w:r>
      <w:r w:rsidRPr="6244985D" w:rsidR="74850EE8">
        <w:rPr>
          <w:szCs w:val="22"/>
        </w:rPr>
        <w:t>Supervision, Training, and Teaching</w:t>
      </w:r>
      <w:r w:rsidRPr="6244985D">
        <w:rPr>
          <w:szCs w:val="22"/>
        </w:rPr>
        <w:t xml:space="preserve"> direct:</w:t>
      </w:r>
    </w:p>
    <w:p w:rsidRPr="00331904" w:rsidR="00F808BF" w:rsidRDefault="00F808BF" w14:paraId="50895670" w14:textId="77777777">
      <w:pPr>
        <w:rPr>
          <w:szCs w:val="22"/>
        </w:rPr>
      </w:pPr>
    </w:p>
    <w:p w:rsidRPr="00331904" w:rsidR="006C03CE" w:rsidP="0725DBC7" w:rsidRDefault="006C03CE" w14:paraId="1D08DDD2" w14:textId="77777777">
      <w:pPr>
        <w:ind w:left="720"/>
        <w:rPr>
          <w:color w:val="000000"/>
        </w:rPr>
      </w:pPr>
      <w:r w:rsidRPr="0725DBC7" w:rsidR="006C03CE">
        <w:rPr>
          <w:color w:val="000000" w:themeColor="text1" w:themeTint="FF" w:themeShade="FF"/>
          <w:u w:val="single"/>
        </w:rPr>
        <w:t>F.7.a. Counselor Educators</w:t>
      </w:r>
      <w:r w:rsidRPr="0725DBC7" w:rsidR="006C03CE">
        <w:rPr>
          <w:color w:val="000000" w:themeColor="text1" w:themeTint="FF" w:themeShade="FF"/>
        </w:rPr>
        <w:t xml:space="preserve"> Counselor educators who are responsible for developing, implementing, and supervising educational programs are skilled as teachers and practitioners.</w:t>
      </w:r>
      <w:r w:rsidRPr="0725DBC7" w:rsidR="006C03CE">
        <w:rPr>
          <w:color w:val="000000" w:themeColor="text1" w:themeTint="FF" w:themeShade="FF"/>
        </w:rPr>
        <w:t xml:space="preserve"> They are knowledgeable </w:t>
      </w:r>
      <w:r w:rsidRPr="0725DBC7" w:rsidR="006C03CE">
        <w:rPr>
          <w:color w:val="000000" w:themeColor="text1" w:themeTint="FF" w:themeShade="FF"/>
        </w:rPr>
        <w:t>regarding</w:t>
      </w:r>
      <w:r w:rsidRPr="0725DBC7" w:rsidR="006C03CE">
        <w:rPr>
          <w:color w:val="000000" w:themeColor="text1" w:themeTint="FF" w:themeShade="FF"/>
        </w:rPr>
        <w:t xml:space="preserve"> the ethical, legal, and regulatory aspects of the profession; are skilled in applying that knowledge; and make students and </w:t>
      </w:r>
      <w:r w:rsidRPr="0725DBC7" w:rsidR="006C03CE">
        <w:rPr>
          <w:color w:val="000000" w:themeColor="text1" w:themeTint="FF" w:themeShade="FF"/>
        </w:rPr>
        <w:t>supervisees</w:t>
      </w:r>
      <w:r w:rsidRPr="0725DBC7" w:rsidR="006C03CE">
        <w:rPr>
          <w:color w:val="000000" w:themeColor="text1" w:themeTint="FF" w:themeShade="FF"/>
        </w:rPr>
        <w:t xml:space="preserve"> aware of their responsibilities. Whether in traditional, hybrid, and/or online formats, counselor educators </w:t>
      </w:r>
      <w:r w:rsidRPr="0725DBC7" w:rsidR="006C03CE">
        <w:rPr>
          <w:color w:val="000000" w:themeColor="text1" w:themeTint="FF" w:themeShade="FF"/>
        </w:rPr>
        <w:t>conduct counselor education and training programs in an ethical manner and serve as role models for professional behavior.</w:t>
      </w:r>
      <w:r w:rsidRPr="0725DBC7" w:rsidR="006C03CE">
        <w:rPr>
          <w:color w:val="000000" w:themeColor="text1" w:themeTint="FF" w:themeShade="FF"/>
        </w:rPr>
        <w:t xml:space="preserve"> </w:t>
      </w:r>
    </w:p>
    <w:p w:rsidRPr="00331904" w:rsidR="006C03CE" w:rsidRDefault="006C03CE" w14:paraId="38C1F859" w14:textId="77777777">
      <w:pPr>
        <w:ind w:left="720"/>
        <w:rPr>
          <w:szCs w:val="22"/>
        </w:rPr>
      </w:pPr>
    </w:p>
    <w:p w:rsidRPr="00331904" w:rsidR="00F808BF" w:rsidRDefault="00F808BF" w14:paraId="5DD8A691" w14:textId="77777777">
      <w:pPr>
        <w:rPr>
          <w:szCs w:val="22"/>
        </w:rPr>
      </w:pPr>
      <w:r w:rsidRPr="00331904">
        <w:rPr>
          <w:szCs w:val="22"/>
        </w:rPr>
        <w:t>In addition to such performance competencies, students must have knowledge of, and adherence to, a high level of ethical conduct as again identified in the Ethical Standards (ACA,</w:t>
      </w:r>
      <w:r w:rsidRPr="00331904" w:rsidR="00331904">
        <w:rPr>
          <w:szCs w:val="22"/>
        </w:rPr>
        <w:t xml:space="preserve"> 2014</w:t>
      </w:r>
      <w:r w:rsidRPr="00331904">
        <w:rPr>
          <w:szCs w:val="22"/>
        </w:rPr>
        <w:t>):</w:t>
      </w:r>
    </w:p>
    <w:p w:rsidRPr="00331904" w:rsidR="00F808BF" w:rsidRDefault="00F808BF" w14:paraId="0C8FE7CE" w14:textId="77777777">
      <w:pPr>
        <w:rPr>
          <w:szCs w:val="22"/>
        </w:rPr>
      </w:pPr>
    </w:p>
    <w:p w:rsidRPr="00331904" w:rsidR="006C03CE" w:rsidP="006C03CE" w:rsidRDefault="006C03CE" w14:paraId="210AF058" w14:textId="77777777">
      <w:pPr>
        <w:ind w:left="720"/>
        <w:rPr>
          <w:color w:val="000000"/>
          <w:szCs w:val="22"/>
        </w:rPr>
      </w:pPr>
      <w:r w:rsidRPr="00331904">
        <w:rPr>
          <w:color w:val="000000"/>
          <w:szCs w:val="22"/>
          <w:u w:val="single"/>
        </w:rPr>
        <w:t>F.7.e. Teaching Ethics</w:t>
      </w:r>
      <w:r w:rsidRPr="00331904">
        <w:rPr>
          <w:color w:val="000000"/>
          <w:szCs w:val="22"/>
        </w:rPr>
        <w:t xml:space="preserve"> Throughout the program, counselor educators ensure that students are aware of the ethical responsibilities and standards of the profession and the ethical responsibilities of students to the profession. Counselor educators infuse ethical considerations throughout the curriculum.</w:t>
      </w:r>
    </w:p>
    <w:p w:rsidRPr="00331904" w:rsidR="00F808BF" w:rsidRDefault="00F808BF" w14:paraId="41004F19" w14:textId="77777777">
      <w:pPr>
        <w:pStyle w:val="Footer"/>
        <w:tabs>
          <w:tab w:val="clear" w:pos="4320"/>
          <w:tab w:val="clear" w:pos="8640"/>
        </w:tabs>
        <w:rPr>
          <w:szCs w:val="22"/>
        </w:rPr>
      </w:pPr>
    </w:p>
    <w:p w:rsidRPr="00331904" w:rsidR="00F808BF" w:rsidRDefault="1DA92502" w14:paraId="3494B897" w14:textId="05E624EB">
      <w:pPr>
        <w:rPr>
          <w:szCs w:val="22"/>
        </w:rPr>
      </w:pPr>
      <w:r w:rsidRPr="5C728792">
        <w:rPr>
          <w:szCs w:val="22"/>
        </w:rPr>
        <w:t xml:space="preserve">As noted </w:t>
      </w:r>
      <w:r w:rsidRPr="5C728792" w:rsidR="74850EE8">
        <w:rPr>
          <w:szCs w:val="22"/>
        </w:rPr>
        <w:t>in</w:t>
      </w:r>
      <w:r w:rsidRPr="5C728792" w:rsidR="69A43229">
        <w:rPr>
          <w:szCs w:val="22"/>
        </w:rPr>
        <w:t xml:space="preserve"> Remley, T.P. &amp; Herlihy, B. (2005, 6</w:t>
      </w:r>
      <w:r w:rsidRPr="5C728792" w:rsidR="69A43229">
        <w:rPr>
          <w:szCs w:val="22"/>
          <w:vertAlign w:val="superscript"/>
        </w:rPr>
        <w:t>th</w:t>
      </w:r>
      <w:r w:rsidRPr="5C728792" w:rsidR="69A43229">
        <w:rPr>
          <w:szCs w:val="22"/>
        </w:rPr>
        <w:t xml:space="preserve"> ed)</w:t>
      </w:r>
      <w:r w:rsidRPr="5C728792" w:rsidR="74850EE8">
        <w:rPr>
          <w:szCs w:val="22"/>
        </w:rPr>
        <w:t xml:space="preserve"> </w:t>
      </w:r>
      <w:r w:rsidRPr="5C728792" w:rsidR="74850EE8">
        <w:rPr>
          <w:szCs w:val="22"/>
          <w:u w:val="single"/>
        </w:rPr>
        <w:t>Ethical, Legal, and Professional Issues in Counseling</w:t>
      </w:r>
      <w:r w:rsidRPr="5C728792" w:rsidR="69A43229">
        <w:rPr>
          <w:szCs w:val="22"/>
        </w:rPr>
        <w:t>, Columbus, OH</w:t>
      </w:r>
      <w:r w:rsidRPr="5C728792" w:rsidR="76B97E3E">
        <w:rPr>
          <w:szCs w:val="22"/>
        </w:rPr>
        <w:t>: Pearson</w:t>
      </w:r>
      <w:r w:rsidRPr="5C728792" w:rsidR="69A43229">
        <w:rPr>
          <w:szCs w:val="22"/>
        </w:rPr>
        <w:t xml:space="preserve"> Publishing:</w:t>
      </w:r>
    </w:p>
    <w:p w:rsidRPr="00331904" w:rsidR="00F808BF" w:rsidRDefault="00F808BF" w14:paraId="67C0C651" w14:textId="77777777">
      <w:pPr>
        <w:rPr>
          <w:szCs w:val="22"/>
        </w:rPr>
      </w:pPr>
    </w:p>
    <w:p w:rsidRPr="00331904" w:rsidR="00F808BF" w:rsidRDefault="00F808BF" w14:paraId="172949DE" w14:textId="5BFF74A8">
      <w:pPr>
        <w:ind w:left="720"/>
        <w:rPr>
          <w:szCs w:val="22"/>
        </w:rPr>
      </w:pPr>
      <w:r w:rsidRPr="00331904">
        <w:rPr>
          <w:i/>
          <w:szCs w:val="22"/>
        </w:rPr>
        <w:t>“</w:t>
      </w:r>
      <w:r w:rsidRPr="00331904" w:rsidR="00341FA8">
        <w:rPr>
          <w:i/>
          <w:szCs w:val="22"/>
        </w:rPr>
        <w:t>. . .being an ethical professional involves a combination of knowledge, problem-solving skills and strategies, understanding of philosophical principles, and a virtuous character that leads one to respond with maturity, judgment, and wisdom.  It is a task that requires a lifelong commitment and is never really finished.</w:t>
      </w:r>
      <w:r w:rsidR="00FB3338">
        <w:rPr>
          <w:i/>
          <w:szCs w:val="22"/>
        </w:rPr>
        <w:t>”</w:t>
      </w:r>
    </w:p>
    <w:p w:rsidRPr="00331904" w:rsidR="00F808BF" w:rsidRDefault="00F808BF" w14:paraId="308D56CC" w14:textId="77777777">
      <w:pPr>
        <w:rPr>
          <w:szCs w:val="22"/>
        </w:rPr>
      </w:pPr>
    </w:p>
    <w:p w:rsidRPr="00331904" w:rsidR="00F808BF" w:rsidRDefault="00F808BF" w14:paraId="76283613" w14:textId="3708F2C2">
      <w:pPr>
        <w:rPr>
          <w:szCs w:val="22"/>
        </w:rPr>
      </w:pPr>
      <w:r w:rsidRPr="6244985D">
        <w:rPr>
          <w:szCs w:val="22"/>
        </w:rPr>
        <w:t xml:space="preserve">Therefore, if a </w:t>
      </w:r>
      <w:r w:rsidRPr="6244985D" w:rsidR="00204B6B">
        <w:rPr>
          <w:szCs w:val="22"/>
        </w:rPr>
        <w:t>CHE</w:t>
      </w:r>
      <w:r w:rsidRPr="6244985D">
        <w:rPr>
          <w:szCs w:val="22"/>
        </w:rPr>
        <w:t xml:space="preserve"> faculty member thinks that a particular student needs remedial help, </w:t>
      </w:r>
      <w:r w:rsidRPr="6244985D" w:rsidR="3BC5B266">
        <w:rPr>
          <w:szCs w:val="22"/>
        </w:rPr>
        <w:t>the faculty member</w:t>
      </w:r>
      <w:r w:rsidRPr="6244985D">
        <w:rPr>
          <w:szCs w:val="22"/>
        </w:rPr>
        <w:t xml:space="preserve"> will follow departmental retention procedures outlined later in this document.</w:t>
      </w:r>
    </w:p>
    <w:p w:rsidRPr="00331904" w:rsidR="00F808BF" w:rsidRDefault="00F808BF" w14:paraId="797E50C6" w14:textId="77777777"/>
    <w:p w:rsidRPr="007615BA" w:rsidR="00F808BF" w:rsidP="5B0DD92F" w:rsidRDefault="00746A95" w14:paraId="6A7A0D8D" w14:textId="0E3C9B5C" w14:noSpellErr="1">
      <w:pPr>
        <w:pStyle w:val="Heading2"/>
        <w:ind w:left="360"/>
        <w:rPr/>
      </w:pPr>
      <w:bookmarkStart w:name="_Toc124696806" w:id="164"/>
      <w:bookmarkStart w:name="_Toc124925346" w:id="165"/>
      <w:bookmarkStart w:name="_Toc127350431" w:id="166"/>
      <w:r w:rsidR="00746A95">
        <w:rPr/>
        <w:t xml:space="preserve"> </w:t>
      </w:r>
      <w:bookmarkStart w:name="_Toc2029672876" w:id="985678651"/>
      <w:r w:rsidR="00F808BF">
        <w:rPr/>
        <w:t>Student Review Conference</w:t>
      </w:r>
      <w:bookmarkEnd w:id="164"/>
      <w:bookmarkEnd w:id="165"/>
      <w:bookmarkEnd w:id="166"/>
      <w:bookmarkEnd w:id="985678651"/>
    </w:p>
    <w:p w:rsidR="5B0DD92F" w:rsidP="5B0DD92F" w:rsidRDefault="5B0DD92F" w14:paraId="16D41F24" w14:textId="68C53538">
      <w:pPr>
        <w:pStyle w:val="Normal"/>
      </w:pPr>
    </w:p>
    <w:p w:rsidRPr="0065038D" w:rsidR="00F808BF" w:rsidRDefault="00F808BF" w14:paraId="653894FB" w14:textId="77777777">
      <w:pPr>
        <w:rPr>
          <w:szCs w:val="22"/>
        </w:rPr>
      </w:pPr>
      <w:r w:rsidRPr="00331904">
        <w:rPr>
          <w:szCs w:val="22"/>
        </w:rPr>
        <w:t>In addition to the evaluation that takes place as part of each course, faculty members meet</w:t>
      </w:r>
      <w:r w:rsidRPr="00331904" w:rsidR="0050489B">
        <w:rPr>
          <w:szCs w:val="22"/>
        </w:rPr>
        <w:t xml:space="preserve"> annually at the Faculty Retreat and during </w:t>
      </w:r>
      <w:r w:rsidRPr="00331904">
        <w:rPr>
          <w:szCs w:val="22"/>
        </w:rPr>
        <w:t>fall and spring semesters to discuss the progress of all students currently admitted in the program. The conference is intended to help the student resolve any problems which might hinder academic success or impede the ability to provide competent counse</w:t>
      </w:r>
      <w:r w:rsidRPr="00331904" w:rsidR="0049396B">
        <w:rPr>
          <w:szCs w:val="22"/>
        </w:rPr>
        <w:t xml:space="preserve">ling or professional services. </w:t>
      </w:r>
      <w:r w:rsidRPr="00331904">
        <w:rPr>
          <w:szCs w:val="22"/>
        </w:rPr>
        <w:t>The basic objective</w:t>
      </w:r>
      <w:r w:rsidRPr="0065038D">
        <w:rPr>
          <w:szCs w:val="22"/>
        </w:rPr>
        <w:t xml:space="preserve"> of the meeting is to determine whether students are in “good standing” with the department, and if not, lead the student through the retention procedures outlined below.</w:t>
      </w:r>
    </w:p>
    <w:p w:rsidRPr="0065038D" w:rsidR="00F808BF" w:rsidRDefault="00F808BF" w14:paraId="568C698B" w14:textId="77777777">
      <w:pPr>
        <w:rPr>
          <w:szCs w:val="22"/>
        </w:rPr>
      </w:pPr>
    </w:p>
    <w:p w:rsidRPr="00772151" w:rsidR="00F808BF" w:rsidP="5B0DD92F" w:rsidRDefault="00746A95" w14:paraId="1166B2DC" w14:textId="1F255452" w14:noSpellErr="1">
      <w:pPr>
        <w:pStyle w:val="Heading2"/>
        <w:ind w:left="360"/>
        <w:rPr/>
      </w:pPr>
      <w:bookmarkStart w:name="_Toc124696807" w:id="168"/>
      <w:bookmarkStart w:name="_Toc124925347" w:id="169"/>
      <w:bookmarkStart w:name="_Toc127350432" w:id="170"/>
      <w:r w:rsidR="00746A95">
        <w:rPr/>
        <w:t xml:space="preserve"> </w:t>
      </w:r>
      <w:bookmarkStart w:name="_Toc1365806375" w:id="1838334476"/>
      <w:r w:rsidR="00F808BF">
        <w:rPr/>
        <w:t>Remediation Policy</w:t>
      </w:r>
      <w:bookmarkEnd w:id="168"/>
      <w:bookmarkEnd w:id="169"/>
      <w:bookmarkEnd w:id="170"/>
      <w:bookmarkEnd w:id="1838334476"/>
    </w:p>
    <w:p w:rsidR="5B0DD92F" w:rsidP="5B0DD92F" w:rsidRDefault="5B0DD92F" w14:paraId="727F71AD" w14:textId="194B95C6">
      <w:pPr>
        <w:pStyle w:val="Normal"/>
      </w:pPr>
    </w:p>
    <w:p w:rsidRPr="0065038D" w:rsidR="00F808BF" w:rsidRDefault="00F808BF" w14:paraId="74E39F37" w14:textId="77777777">
      <w:pPr>
        <w:rPr>
          <w:szCs w:val="22"/>
        </w:rPr>
      </w:pPr>
      <w:r w:rsidRPr="0065038D">
        <w:rPr>
          <w:szCs w:val="22"/>
        </w:rPr>
        <w:t>Students are responsible for meeting all requirements of Eastern Illinois University, the College of E</w:t>
      </w:r>
      <w:r w:rsidRPr="0065038D" w:rsidR="00145EA3">
        <w:rPr>
          <w:szCs w:val="22"/>
        </w:rPr>
        <w:t>ducation</w:t>
      </w:r>
      <w:r w:rsidRPr="0065038D">
        <w:rPr>
          <w:szCs w:val="22"/>
        </w:rPr>
        <w:t xml:space="preserve">, and the Department of Counseling and </w:t>
      </w:r>
      <w:r w:rsidRPr="0065038D" w:rsidR="0032219F">
        <w:rPr>
          <w:szCs w:val="22"/>
        </w:rPr>
        <w:t>Higher Education</w:t>
      </w:r>
      <w:r w:rsidRPr="0065038D" w:rsidR="0049396B">
        <w:rPr>
          <w:szCs w:val="22"/>
        </w:rPr>
        <w:t xml:space="preserve">. </w:t>
      </w:r>
      <w:r w:rsidRPr="0065038D">
        <w:rPr>
          <w:szCs w:val="22"/>
        </w:rPr>
        <w:t>Specifically:</w:t>
      </w:r>
    </w:p>
    <w:p w:rsidRPr="0065038D" w:rsidR="00674A05" w:rsidRDefault="00674A05" w14:paraId="6AA258D8" w14:textId="77777777">
      <w:pPr>
        <w:rPr>
          <w:szCs w:val="22"/>
        </w:rPr>
      </w:pPr>
    </w:p>
    <w:p w:rsidR="00CE6683" w:rsidP="00471E7D" w:rsidRDefault="00674A05" w14:paraId="2BAFD7B5" w14:textId="77777777">
      <w:pPr>
        <w:pStyle w:val="ListParagraph"/>
        <w:numPr>
          <w:ilvl w:val="0"/>
          <w:numId w:val="3"/>
        </w:numPr>
        <w:rPr>
          <w:szCs w:val="22"/>
        </w:rPr>
      </w:pPr>
      <w:r w:rsidRPr="00CE6683">
        <w:rPr>
          <w:szCs w:val="22"/>
        </w:rPr>
        <w:t>According to the Graduate Catalogue, students must maintain a 3.0 GPA throughout their program.</w:t>
      </w:r>
      <w:r w:rsidRPr="00CE6683" w:rsidR="596A2206">
        <w:rPr>
          <w:szCs w:val="22"/>
        </w:rPr>
        <w:t xml:space="preserve"> </w:t>
      </w:r>
    </w:p>
    <w:p w:rsidR="00CE6683" w:rsidP="00471E7D" w:rsidRDefault="00674A05" w14:paraId="19E731E5" w14:textId="77777777">
      <w:pPr>
        <w:pStyle w:val="ListParagraph"/>
        <w:numPr>
          <w:ilvl w:val="0"/>
          <w:numId w:val="3"/>
        </w:numPr>
        <w:rPr>
          <w:szCs w:val="22"/>
        </w:rPr>
      </w:pPr>
      <w:r w:rsidRPr="00CE6683">
        <w:rPr>
          <w:szCs w:val="22"/>
        </w:rPr>
        <w:t>Students must adhere to the Academic policy of the EIU Student Conduct Code.</w:t>
      </w:r>
      <w:r w:rsidR="00CE6683">
        <w:rPr>
          <w:szCs w:val="22"/>
        </w:rPr>
        <w:t xml:space="preserve"> </w:t>
      </w:r>
      <w:hyperlink w:history="1" r:id="rId26">
        <w:r w:rsidRPr="00775F7C" w:rsidR="00CE6683">
          <w:rPr>
            <w:rStyle w:val="Hyperlink"/>
            <w:szCs w:val="22"/>
          </w:rPr>
          <w:t>http://www.eiu.edu/judicial/studentconductcode.php</w:t>
        </w:r>
      </w:hyperlink>
      <w:r w:rsidRPr="00CE6683" w:rsidR="00796EE2">
        <w:rPr>
          <w:szCs w:val="22"/>
        </w:rPr>
        <w:t xml:space="preserve"> </w:t>
      </w:r>
    </w:p>
    <w:p w:rsidR="00CE6683" w:rsidP="00471E7D" w:rsidRDefault="00674A05" w14:paraId="00040846" w14:textId="77777777">
      <w:pPr>
        <w:pStyle w:val="ListParagraph"/>
        <w:numPr>
          <w:ilvl w:val="0"/>
          <w:numId w:val="3"/>
        </w:numPr>
        <w:rPr>
          <w:szCs w:val="22"/>
        </w:rPr>
      </w:pPr>
      <w:r w:rsidRPr="00CE6683">
        <w:rPr>
          <w:szCs w:val="22"/>
        </w:rPr>
        <w:t>Students must maintain the standard of care as outlined in the ACA Code of Ethics.</w:t>
      </w:r>
      <w:r w:rsidR="00CE6683">
        <w:rPr>
          <w:szCs w:val="22"/>
        </w:rPr>
        <w:t xml:space="preserve"> </w:t>
      </w:r>
      <w:hyperlink w:history="1" r:id="rId27">
        <w:r w:rsidRPr="00775F7C" w:rsidR="00CE6683">
          <w:rPr>
            <w:rStyle w:val="Hyperlink"/>
            <w:szCs w:val="22"/>
          </w:rPr>
          <w:t>http://www.counseling.org</w:t>
        </w:r>
      </w:hyperlink>
      <w:r w:rsidRPr="00CE6683">
        <w:rPr>
          <w:szCs w:val="22"/>
        </w:rPr>
        <w:t xml:space="preserve"> </w:t>
      </w:r>
    </w:p>
    <w:p w:rsidRPr="00CE6683" w:rsidR="00F808BF" w:rsidP="00471E7D" w:rsidRDefault="00674A05" w14:paraId="48D78BDC" w14:textId="26896568">
      <w:pPr>
        <w:pStyle w:val="ListParagraph"/>
        <w:numPr>
          <w:ilvl w:val="0"/>
          <w:numId w:val="3"/>
        </w:numPr>
        <w:rPr>
          <w:szCs w:val="22"/>
        </w:rPr>
      </w:pPr>
      <w:r w:rsidRPr="00CE6683">
        <w:rPr>
          <w:szCs w:val="22"/>
        </w:rPr>
        <w:t>Students must demonstrate functional competence in fulfilling the professional tasks and duties of the discipline.</w:t>
      </w:r>
    </w:p>
    <w:p w:rsidRPr="0065038D" w:rsidR="00B911E8" w:rsidRDefault="00B911E8" w14:paraId="54C529ED" w14:textId="77777777">
      <w:pPr>
        <w:rPr>
          <w:szCs w:val="22"/>
        </w:rPr>
      </w:pPr>
    </w:p>
    <w:p w:rsidRPr="00772151" w:rsidR="00F808BF" w:rsidP="5B0DD92F" w:rsidRDefault="00746A95" w14:paraId="47B7D6B9" w14:textId="6801F36B" w14:noSpellErr="1">
      <w:pPr>
        <w:pStyle w:val="Heading2"/>
        <w:ind w:left="360"/>
        <w:rPr/>
      </w:pPr>
      <w:bookmarkStart w:name="_Toc124696808" w:id="172"/>
      <w:bookmarkStart w:name="_Toc124925348" w:id="173"/>
      <w:bookmarkStart w:name="_Toc127350433" w:id="174"/>
      <w:r w:rsidR="00746A95">
        <w:rPr/>
        <w:t xml:space="preserve"> </w:t>
      </w:r>
      <w:bookmarkStart w:name="_Toc269759834" w:id="1522955854"/>
      <w:r w:rsidR="00F808BF">
        <w:rPr/>
        <w:t>Remediation Procedures</w:t>
      </w:r>
      <w:bookmarkEnd w:id="172"/>
      <w:bookmarkEnd w:id="173"/>
      <w:bookmarkEnd w:id="174"/>
      <w:bookmarkEnd w:id="1522955854"/>
    </w:p>
    <w:p w:rsidRPr="0065038D" w:rsidR="00F808BF" w:rsidRDefault="00F02190" w14:paraId="63B6B5B9" w14:textId="77777777">
      <w:pPr>
        <w:rPr>
          <w:szCs w:val="22"/>
        </w:rPr>
      </w:pPr>
      <w:r w:rsidRPr="0065038D">
        <w:rPr>
          <w:szCs w:val="22"/>
        </w:rPr>
        <w:t xml:space="preserve">All academic issues will follow </w:t>
      </w:r>
      <w:r w:rsidRPr="0065038D" w:rsidR="005332E9">
        <w:rPr>
          <w:szCs w:val="22"/>
        </w:rPr>
        <w:t xml:space="preserve">the </w:t>
      </w:r>
      <w:r w:rsidRPr="0065038D">
        <w:rPr>
          <w:szCs w:val="22"/>
        </w:rPr>
        <w:t>Graduate School’s policy regarding GPA.  T</w:t>
      </w:r>
      <w:r w:rsidRPr="0065038D" w:rsidR="00F808BF">
        <w:rPr>
          <w:szCs w:val="22"/>
        </w:rPr>
        <w:t xml:space="preserve">he </w:t>
      </w:r>
      <w:r w:rsidRPr="0065038D" w:rsidR="00204B6B">
        <w:rPr>
          <w:szCs w:val="22"/>
        </w:rPr>
        <w:t>CHE</w:t>
      </w:r>
      <w:r w:rsidRPr="0065038D" w:rsidR="00F808BF">
        <w:rPr>
          <w:szCs w:val="22"/>
        </w:rPr>
        <w:t xml:space="preserve"> faculty has established the following steps to serve as a working guide when questions regarding </w:t>
      </w:r>
      <w:r w:rsidRPr="0065038D">
        <w:rPr>
          <w:szCs w:val="22"/>
        </w:rPr>
        <w:t xml:space="preserve">non-academic </w:t>
      </w:r>
      <w:r w:rsidRPr="0065038D" w:rsidR="00F808BF">
        <w:rPr>
          <w:szCs w:val="22"/>
        </w:rPr>
        <w:t>remediation:</w:t>
      </w:r>
    </w:p>
    <w:p w:rsidRPr="0065038D" w:rsidR="00F808BF" w:rsidRDefault="00F808BF" w14:paraId="3691E7B2" w14:textId="77777777">
      <w:pPr>
        <w:rPr>
          <w:szCs w:val="22"/>
        </w:rPr>
      </w:pPr>
    </w:p>
    <w:p w:rsidRPr="0065038D" w:rsidR="00F808BF" w:rsidP="00125FC2" w:rsidRDefault="00F808BF" w14:paraId="7C9D79D1" w14:textId="77777777">
      <w:pPr>
        <w:ind w:left="1440" w:hanging="1080"/>
        <w:rPr>
          <w:szCs w:val="22"/>
        </w:rPr>
      </w:pPr>
      <w:r w:rsidRPr="0065038D">
        <w:rPr>
          <w:szCs w:val="22"/>
          <w:u w:val="single"/>
        </w:rPr>
        <w:t>Step 1.</w:t>
      </w:r>
      <w:r w:rsidRPr="0065038D">
        <w:rPr>
          <w:szCs w:val="22"/>
        </w:rPr>
        <w:tab/>
      </w:r>
      <w:r w:rsidRPr="0065038D">
        <w:rPr>
          <w:szCs w:val="22"/>
        </w:rPr>
        <w:t>The advisor meets with the student and offers suggestions for possible changes in the student’s behavior.</w:t>
      </w:r>
      <w:r w:rsidRPr="0065038D" w:rsidR="00F02190">
        <w:rPr>
          <w:szCs w:val="22"/>
        </w:rPr>
        <w:t xml:space="preserve">  This is an informal step and requires no written documentation.</w:t>
      </w:r>
    </w:p>
    <w:p w:rsidRPr="0065038D" w:rsidR="003E3E50" w:rsidP="00125FC2" w:rsidRDefault="003E3E50" w14:paraId="526770CE" w14:textId="77777777">
      <w:pPr>
        <w:ind w:left="1440" w:hanging="1080"/>
        <w:rPr>
          <w:szCs w:val="22"/>
        </w:rPr>
      </w:pPr>
    </w:p>
    <w:p w:rsidRPr="0065038D" w:rsidR="00F808BF" w:rsidP="00125FC2" w:rsidRDefault="00F808BF" w14:paraId="513B1BD1" w14:textId="243CB56A">
      <w:pPr>
        <w:ind w:left="1440" w:hanging="1080"/>
        <w:rPr>
          <w:szCs w:val="22"/>
        </w:rPr>
      </w:pPr>
      <w:r w:rsidRPr="0065038D">
        <w:rPr>
          <w:szCs w:val="22"/>
          <w:u w:val="single"/>
        </w:rPr>
        <w:t>Step 2.</w:t>
      </w:r>
      <w:r w:rsidRPr="0065038D">
        <w:rPr>
          <w:szCs w:val="22"/>
        </w:rPr>
        <w:tab/>
      </w:r>
      <w:r w:rsidRPr="0065038D">
        <w:rPr>
          <w:szCs w:val="22"/>
        </w:rPr>
        <w:t>If the situation is not resolved in Step 1</w:t>
      </w:r>
      <w:r w:rsidRPr="0065038D" w:rsidR="00F02190">
        <w:rPr>
          <w:szCs w:val="22"/>
        </w:rPr>
        <w:t xml:space="preserve"> or the student’s behavior causing the concern does not change</w:t>
      </w:r>
      <w:r w:rsidRPr="0065038D">
        <w:rPr>
          <w:szCs w:val="22"/>
        </w:rPr>
        <w:t>, the advisor raises the concern pertaining to the student during the student-review conference or directly to the Department Chair</w:t>
      </w:r>
      <w:r w:rsidRPr="0065038D" w:rsidR="00FB3338">
        <w:rPr>
          <w:szCs w:val="22"/>
        </w:rPr>
        <w:t xml:space="preserve">. </w:t>
      </w:r>
      <w:r w:rsidRPr="0065038D">
        <w:rPr>
          <w:szCs w:val="22"/>
        </w:rPr>
        <w:t>The faculty and/or Chair will discuss options in executive session with the advisor to determine if a formal individualized written plan of action is necessary.</w:t>
      </w:r>
    </w:p>
    <w:p w:rsidRPr="0065038D" w:rsidR="00F808BF" w:rsidP="00125FC2" w:rsidRDefault="00F808BF" w14:paraId="7CBEED82" w14:textId="77777777">
      <w:pPr>
        <w:ind w:left="1440" w:hanging="1080"/>
        <w:rPr>
          <w:szCs w:val="22"/>
        </w:rPr>
      </w:pPr>
    </w:p>
    <w:p w:rsidRPr="0065038D" w:rsidR="00F808BF" w:rsidP="00125FC2" w:rsidRDefault="1DA92502" w14:paraId="3793F0FA" w14:textId="236C1724">
      <w:pPr>
        <w:ind w:left="1440" w:hanging="1080"/>
        <w:rPr>
          <w:szCs w:val="22"/>
        </w:rPr>
      </w:pPr>
      <w:r w:rsidRPr="5C728792">
        <w:rPr>
          <w:szCs w:val="22"/>
          <w:u w:val="single"/>
        </w:rPr>
        <w:t>Step 3.</w:t>
      </w:r>
      <w:r w:rsidR="00F808BF">
        <w:tab/>
      </w:r>
      <w:r w:rsidRPr="5C728792">
        <w:rPr>
          <w:szCs w:val="22"/>
        </w:rPr>
        <w:t>If</w:t>
      </w:r>
      <w:r w:rsidRPr="5C728792" w:rsidR="43F28457">
        <w:rPr>
          <w:szCs w:val="22"/>
        </w:rPr>
        <w:t xml:space="preserve"> necessary, the Chair in consultation with the advisor will inform the</w:t>
      </w:r>
      <w:r w:rsidRPr="5C728792">
        <w:rPr>
          <w:szCs w:val="22"/>
        </w:rPr>
        <w:t xml:space="preserve"> </w:t>
      </w:r>
      <w:r w:rsidRPr="5C728792" w:rsidR="43F28457">
        <w:rPr>
          <w:szCs w:val="22"/>
        </w:rPr>
        <w:t>student</w:t>
      </w:r>
      <w:r w:rsidRPr="5C728792" w:rsidR="3093C984">
        <w:rPr>
          <w:szCs w:val="22"/>
        </w:rPr>
        <w:t>,</w:t>
      </w:r>
      <w:r w:rsidRPr="5C728792" w:rsidR="43F28457">
        <w:rPr>
          <w:szCs w:val="22"/>
        </w:rPr>
        <w:t xml:space="preserve"> in writing</w:t>
      </w:r>
      <w:r w:rsidRPr="5C728792" w:rsidR="6ABE66E4">
        <w:rPr>
          <w:szCs w:val="22"/>
        </w:rPr>
        <w:t>,</w:t>
      </w:r>
      <w:r w:rsidRPr="5C728792" w:rsidR="43F28457">
        <w:rPr>
          <w:szCs w:val="22"/>
        </w:rPr>
        <w:t xml:space="preserve"> </w:t>
      </w:r>
      <w:r w:rsidRPr="5C728792" w:rsidR="58DB493A">
        <w:rPr>
          <w:szCs w:val="22"/>
        </w:rPr>
        <w:t>of the</w:t>
      </w:r>
      <w:r w:rsidRPr="5C728792" w:rsidR="43F28457">
        <w:rPr>
          <w:szCs w:val="22"/>
        </w:rPr>
        <w:t xml:space="preserve"> requirements necessary to maintain retention</w:t>
      </w:r>
      <w:r w:rsidRPr="5C728792">
        <w:rPr>
          <w:szCs w:val="22"/>
        </w:rPr>
        <w:t>.</w:t>
      </w:r>
    </w:p>
    <w:p w:rsidRPr="0065038D" w:rsidR="00F808BF" w:rsidP="00125FC2" w:rsidRDefault="00F808BF" w14:paraId="6E36661F" w14:textId="77777777">
      <w:pPr>
        <w:ind w:left="1440" w:hanging="1080"/>
        <w:rPr>
          <w:szCs w:val="22"/>
        </w:rPr>
      </w:pPr>
    </w:p>
    <w:p w:rsidRPr="0065038D" w:rsidR="00F808BF" w:rsidP="00125FC2" w:rsidRDefault="00F808BF" w14:paraId="389D127F" w14:textId="067EAADF">
      <w:pPr>
        <w:ind w:left="1440" w:hanging="1080"/>
        <w:rPr>
          <w:szCs w:val="22"/>
        </w:rPr>
      </w:pPr>
      <w:r w:rsidRPr="0065038D">
        <w:rPr>
          <w:szCs w:val="22"/>
          <w:u w:val="single"/>
        </w:rPr>
        <w:t>Step 4.</w:t>
      </w:r>
      <w:r w:rsidRPr="0065038D">
        <w:rPr>
          <w:szCs w:val="22"/>
        </w:rPr>
        <w:tab/>
      </w:r>
      <w:r w:rsidRPr="0065038D" w:rsidR="00F02190">
        <w:rPr>
          <w:szCs w:val="22"/>
        </w:rPr>
        <w:t>T</w:t>
      </w:r>
      <w:r w:rsidRPr="0065038D">
        <w:rPr>
          <w:szCs w:val="22"/>
        </w:rPr>
        <w:t>he Chair</w:t>
      </w:r>
      <w:r w:rsidRPr="0065038D" w:rsidR="00F02190">
        <w:rPr>
          <w:szCs w:val="22"/>
        </w:rPr>
        <w:t xml:space="preserve"> or advisor</w:t>
      </w:r>
      <w:r w:rsidRPr="0065038D">
        <w:rPr>
          <w:szCs w:val="22"/>
        </w:rPr>
        <w:t xml:space="preserve"> meets with the student to convey the department’s decision(s) and/or recommendation</w:t>
      </w:r>
      <w:r w:rsidRPr="0065038D" w:rsidR="00FB3338">
        <w:rPr>
          <w:szCs w:val="22"/>
        </w:rPr>
        <w:t xml:space="preserve">. </w:t>
      </w:r>
      <w:r w:rsidRPr="0065038D">
        <w:rPr>
          <w:szCs w:val="22"/>
        </w:rPr>
        <w:t>Subsequently the student’s progress in carrying out the department’s recommendatio</w:t>
      </w:r>
      <w:r w:rsidRPr="0065038D" w:rsidR="0049396B">
        <w:rPr>
          <w:szCs w:val="22"/>
        </w:rPr>
        <w:t xml:space="preserve">n is monitored by the advisor. </w:t>
      </w:r>
      <w:r w:rsidRPr="0065038D">
        <w:rPr>
          <w:szCs w:val="22"/>
        </w:rPr>
        <w:t>Failure to comply with the recommendations will result in termination from the program.</w:t>
      </w:r>
    </w:p>
    <w:p w:rsidRPr="0065038D" w:rsidR="00F808BF" w:rsidP="00125FC2" w:rsidRDefault="00F808BF" w14:paraId="38645DC7" w14:textId="77777777">
      <w:pPr>
        <w:ind w:left="1440" w:hanging="1080"/>
        <w:rPr>
          <w:szCs w:val="22"/>
        </w:rPr>
      </w:pPr>
    </w:p>
    <w:p w:rsidRPr="0065038D" w:rsidR="00F808BF" w:rsidP="00125FC2" w:rsidRDefault="00F808BF" w14:paraId="083577B1" w14:textId="77777777">
      <w:pPr>
        <w:ind w:left="1440" w:hanging="1080"/>
        <w:rPr>
          <w:szCs w:val="22"/>
        </w:rPr>
      </w:pPr>
      <w:r w:rsidRPr="0065038D">
        <w:rPr>
          <w:szCs w:val="22"/>
          <w:u w:val="single"/>
        </w:rPr>
        <w:t xml:space="preserve">Step </w:t>
      </w:r>
      <w:r w:rsidRPr="0065038D" w:rsidR="00F02190">
        <w:rPr>
          <w:szCs w:val="22"/>
          <w:u w:val="single"/>
        </w:rPr>
        <w:t>5</w:t>
      </w:r>
      <w:r w:rsidRPr="0065038D">
        <w:rPr>
          <w:szCs w:val="22"/>
          <w:u w:val="single"/>
        </w:rPr>
        <w:t>.</w:t>
      </w:r>
      <w:r w:rsidRPr="0065038D">
        <w:rPr>
          <w:szCs w:val="22"/>
        </w:rPr>
        <w:tab/>
      </w:r>
      <w:r w:rsidRPr="0065038D">
        <w:rPr>
          <w:szCs w:val="22"/>
        </w:rPr>
        <w:t>If the student is not satisfied with the department’s decision, the student has the right to appeal</w:t>
      </w:r>
      <w:r w:rsidRPr="0065038D" w:rsidR="00F02190">
        <w:rPr>
          <w:szCs w:val="22"/>
        </w:rPr>
        <w:t xml:space="preserve"> to the Dean of the College of Ed</w:t>
      </w:r>
      <w:r w:rsidRPr="0065038D" w:rsidR="00145EA3">
        <w:rPr>
          <w:szCs w:val="22"/>
        </w:rPr>
        <w:t>ucation</w:t>
      </w:r>
      <w:r w:rsidRPr="0065038D">
        <w:rPr>
          <w:szCs w:val="22"/>
        </w:rPr>
        <w:t>.</w:t>
      </w:r>
    </w:p>
    <w:p w:rsidRPr="0065038D" w:rsidR="00F808BF" w:rsidP="00125FC2" w:rsidRDefault="00F808BF" w14:paraId="135E58C4" w14:textId="77777777">
      <w:pPr>
        <w:ind w:hanging="1080"/>
        <w:rPr>
          <w:b/>
          <w:szCs w:val="22"/>
          <w:u w:val="single"/>
        </w:rPr>
      </w:pPr>
    </w:p>
    <w:p w:rsidRPr="007615BA" w:rsidR="00F808BF" w:rsidP="5B0DD92F" w:rsidRDefault="00746A95" w14:paraId="12788037" w14:textId="711A5F90" w14:noSpellErr="1">
      <w:pPr>
        <w:pStyle w:val="Heading2"/>
        <w:ind w:left="360"/>
        <w:rPr/>
      </w:pPr>
      <w:bookmarkStart w:name="_Toc124696809" w:id="176"/>
      <w:bookmarkStart w:name="_Toc124925349" w:id="177"/>
      <w:bookmarkStart w:name="_Toc127350434" w:id="178"/>
      <w:r w:rsidR="00746A95">
        <w:rPr/>
        <w:t xml:space="preserve"> </w:t>
      </w:r>
      <w:bookmarkStart w:name="_Toc1697827167" w:id="1829811621"/>
      <w:r w:rsidR="00F808BF">
        <w:rPr/>
        <w:t>Appeals</w:t>
      </w:r>
      <w:bookmarkEnd w:id="176"/>
      <w:bookmarkEnd w:id="177"/>
      <w:bookmarkEnd w:id="178"/>
      <w:bookmarkEnd w:id="1829811621"/>
    </w:p>
    <w:p w:rsidR="5B0DD92F" w:rsidP="5B0DD92F" w:rsidRDefault="5B0DD92F" w14:paraId="1C01032E" w14:textId="44999A9E">
      <w:pPr>
        <w:pStyle w:val="Normal"/>
      </w:pPr>
    </w:p>
    <w:p w:rsidRPr="0065038D" w:rsidR="00F808BF" w:rsidRDefault="1DA92502" w14:paraId="06BB7E6C" w14:textId="1A70D8F5">
      <w:pPr/>
      <w:r w:rsidR="1DA92502">
        <w:rPr/>
        <w:t>An appeal of a t</w:t>
      </w:r>
      <w:r w:rsidR="44E36049">
        <w:rPr/>
        <w:t xml:space="preserve">ermination decision may be requested </w:t>
      </w:r>
      <w:r w:rsidR="1DA92502">
        <w:rPr/>
        <w:t>through a letter of petition</w:t>
      </w:r>
      <w:r w:rsidR="44E36049">
        <w:rPr/>
        <w:t xml:space="preserve"> to the Dean of the College of Education</w:t>
      </w:r>
      <w:r w:rsidR="4F8EEBEF">
        <w:rPr/>
        <w:t xml:space="preserve">. </w:t>
      </w:r>
      <w:r w:rsidR="1DA92502">
        <w:rPr/>
        <w:t>An appeal must be filed within one month after forma</w:t>
      </w:r>
      <w:r w:rsidR="4F8EEBEF">
        <w:rPr/>
        <w:t xml:space="preserve">l notification of termination. </w:t>
      </w:r>
      <w:r w:rsidR="44E36049">
        <w:rPr/>
        <w:t>The Dean</w:t>
      </w:r>
      <w:r w:rsidR="1DA92502">
        <w:rPr/>
        <w:t xml:space="preserve"> will review the </w:t>
      </w:r>
      <w:r w:rsidR="3CE0B1F8">
        <w:rPr/>
        <w:t>petition,</w:t>
      </w:r>
      <w:r w:rsidR="1DA92502">
        <w:rPr/>
        <w:t xml:space="preserve"> and the student will be informed of the decision within </w:t>
      </w:r>
      <w:r w:rsidR="1DA92502">
        <w:rPr/>
        <w:t>20 days</w:t>
      </w:r>
      <w:r w:rsidR="1DA92502">
        <w:rPr/>
        <w:t xml:space="preserve"> after the petition is received.</w:t>
      </w:r>
      <w:r w:rsidR="37A5D0F8">
        <w:rPr/>
        <w:t xml:space="preserve"> If the Dean concludes that the department followed procedures, the </w:t>
      </w:r>
      <w:r w:rsidR="13108320">
        <w:rPr/>
        <w:t>t</w:t>
      </w:r>
      <w:r w:rsidR="37A5D0F8">
        <w:rPr/>
        <w:t xml:space="preserve">ermination appeal process </w:t>
      </w:r>
      <w:r w:rsidR="2EE033A9">
        <w:rPr/>
        <w:t>ends,</w:t>
      </w:r>
      <w:r w:rsidR="37A5D0F8">
        <w:rPr/>
        <w:t xml:space="preserve"> and the decision of the department is final.</w:t>
      </w:r>
    </w:p>
    <w:p w:rsidR="00F808BF" w:rsidRDefault="00F808BF" w14:paraId="0C6C2CD5" w14:textId="77777777" w14:noSpellErr="1"/>
    <w:p w:rsidR="5B0DD92F" w:rsidRDefault="5B0DD92F" w14:paraId="4BC371D7" w14:textId="13CD050C"/>
    <w:p w:rsidR="5B0DD92F" w:rsidRDefault="5B0DD92F" w14:paraId="249F5C05" w14:textId="34B2EFD3"/>
    <w:p w:rsidR="5B0DD92F" w:rsidRDefault="5B0DD92F" w14:paraId="1AA67400" w14:textId="53B199DA"/>
    <w:p w:rsidR="00454596" w:rsidP="5B0DD92F" w:rsidRDefault="00746A95" w14:paraId="37FEEE7B" w14:textId="37205269" w14:noSpellErr="1">
      <w:pPr>
        <w:pStyle w:val="Heading2"/>
        <w:ind w:left="360"/>
        <w:rPr/>
      </w:pPr>
      <w:bookmarkStart w:name="_Toc124696810" w:id="180"/>
      <w:bookmarkStart w:name="_Toc124925350" w:id="181"/>
      <w:bookmarkStart w:name="_Toc127350435" w:id="182"/>
      <w:r w:rsidR="00746A95">
        <w:rPr/>
        <w:t xml:space="preserve"> </w:t>
      </w:r>
      <w:bookmarkStart w:name="_Toc338102328" w:id="1437885785"/>
      <w:r w:rsidR="009E5AEF">
        <w:rPr/>
        <w:t>Grade Appeals</w:t>
      </w:r>
      <w:bookmarkEnd w:id="180"/>
      <w:bookmarkEnd w:id="181"/>
      <w:bookmarkEnd w:id="182"/>
      <w:bookmarkEnd w:id="1437885785"/>
    </w:p>
    <w:p w:rsidR="001A4015" w:rsidP="000E05B3" w:rsidRDefault="001A4015" w14:paraId="4C761DD6" w14:textId="77777777">
      <w:pPr>
        <w:pStyle w:val="Heading3"/>
      </w:pPr>
      <w:bookmarkStart w:name="_Toc124696811" w:id="184"/>
      <w:bookmarkStart w:name="_Toc124925351" w:id="185"/>
    </w:p>
    <w:p w:rsidRPr="000E05B3" w:rsidR="00454596" w:rsidP="000E05B3" w:rsidRDefault="00454596" w14:paraId="6C5B5550" w14:textId="78ED8E39" w14:noSpellErr="1">
      <w:pPr>
        <w:pStyle w:val="Heading3"/>
      </w:pPr>
      <w:bookmarkStart w:name="_Toc127350436" w:id="186"/>
      <w:bookmarkStart w:name="_Toc162864336" w:id="187"/>
      <w:bookmarkStart w:name="_Toc162865509" w:id="188"/>
      <w:bookmarkStart w:name="_Toc990272245" w:id="1214598734"/>
      <w:r w:rsidR="00454596">
        <w:rPr/>
        <w:t>Introduction</w:t>
      </w:r>
      <w:bookmarkEnd w:id="184"/>
      <w:bookmarkEnd w:id="185"/>
      <w:bookmarkEnd w:id="186"/>
      <w:bookmarkEnd w:id="187"/>
      <w:bookmarkEnd w:id="188"/>
      <w:bookmarkEnd w:id="1214598734"/>
    </w:p>
    <w:p w:rsidRPr="00772151" w:rsidR="00454596" w:rsidP="00454596" w:rsidRDefault="00454596" w14:paraId="3352E406" w14:textId="77777777">
      <w:pPr>
        <w:pStyle w:val="NormalWeb"/>
        <w:spacing w:before="0" w:beforeAutospacing="0" w:after="0" w:afterAutospacing="0"/>
        <w:rPr>
          <w:sz w:val="22"/>
          <w:szCs w:val="22"/>
        </w:rPr>
      </w:pPr>
      <w:r w:rsidRPr="00772151">
        <w:rPr>
          <w:sz w:val="22"/>
          <w:szCs w:val="22"/>
        </w:rPr>
        <w:t>Eastern Illinois University faculty members are responsible for</w:t>
      </w:r>
      <w:r w:rsidRPr="00772151" w:rsidR="0049396B">
        <w:rPr>
          <w:sz w:val="22"/>
          <w:szCs w:val="22"/>
        </w:rPr>
        <w:t xml:space="preserve"> assigning appropriate grades. </w:t>
      </w:r>
      <w:r w:rsidRPr="00772151">
        <w:rPr>
          <w:sz w:val="22"/>
          <w:szCs w:val="22"/>
        </w:rPr>
        <w:t xml:space="preserve">The University will not review the judgment of a faculty member in assessing </w:t>
      </w:r>
      <w:r w:rsidRPr="00772151" w:rsidR="0049396B">
        <w:rPr>
          <w:sz w:val="22"/>
          <w:szCs w:val="22"/>
        </w:rPr>
        <w:t>the quality of students' work. </w:t>
      </w:r>
      <w:r w:rsidRPr="00772151">
        <w:rPr>
          <w:sz w:val="22"/>
          <w:szCs w:val="22"/>
        </w:rPr>
        <w:t>If, however, a student believes that a faculty member improperly assigned a semester grade due to one or more of the Grounds for Appeal, as described below, the student may appeal the grade by following the proced</w:t>
      </w:r>
      <w:r w:rsidRPr="00772151" w:rsidR="0049396B">
        <w:rPr>
          <w:sz w:val="22"/>
          <w:szCs w:val="22"/>
        </w:rPr>
        <w:t>ures described in this policy. </w:t>
      </w:r>
      <w:r w:rsidRPr="00772151">
        <w:rPr>
          <w:sz w:val="22"/>
          <w:szCs w:val="22"/>
        </w:rPr>
        <w:t>Students are responsible for reading the Grade Appeal Policy and for complying with all procedures and meeting the deadli</w:t>
      </w:r>
      <w:r w:rsidRPr="00772151" w:rsidR="0049396B">
        <w:rPr>
          <w:sz w:val="22"/>
          <w:szCs w:val="22"/>
        </w:rPr>
        <w:t>nes established in the policy. </w:t>
      </w:r>
      <w:r w:rsidRPr="00772151">
        <w:rPr>
          <w:sz w:val="22"/>
          <w:szCs w:val="22"/>
        </w:rPr>
        <w:t>All grade appeals are handled individually.</w:t>
      </w:r>
    </w:p>
    <w:p w:rsidR="00454596" w:rsidP="00454596" w:rsidRDefault="00454596" w14:paraId="01512BE8" w14:textId="77777777">
      <w:pPr>
        <w:pStyle w:val="NormalWeb"/>
        <w:spacing w:before="0" w:beforeAutospacing="0" w:after="0" w:afterAutospacing="0"/>
        <w:ind w:left="720"/>
      </w:pPr>
      <w:r>
        <w:t> </w:t>
      </w:r>
    </w:p>
    <w:p w:rsidRPr="00772151" w:rsidR="00454596" w:rsidP="000E05B3" w:rsidRDefault="00454596" w14:paraId="6BF81C0C" w14:textId="77777777" w14:noSpellErr="1">
      <w:pPr>
        <w:pStyle w:val="Heading3"/>
      </w:pPr>
      <w:bookmarkStart w:name="_Toc124696812" w:id="189"/>
      <w:bookmarkStart w:name="_Toc124925352" w:id="190"/>
      <w:bookmarkStart w:name="_Toc127350437" w:id="191"/>
      <w:bookmarkStart w:name="_Toc162864337" w:id="192"/>
      <w:bookmarkStart w:name="_Toc162865510" w:id="193"/>
      <w:bookmarkStart w:name="_Toc67564527" w:id="1873811783"/>
      <w:r w:rsidR="00454596">
        <w:rPr/>
        <w:t>Grounds for Grade Appeal</w:t>
      </w:r>
      <w:bookmarkEnd w:id="189"/>
      <w:bookmarkEnd w:id="190"/>
      <w:bookmarkEnd w:id="191"/>
      <w:bookmarkEnd w:id="192"/>
      <w:bookmarkEnd w:id="193"/>
      <w:bookmarkEnd w:id="1873811783"/>
    </w:p>
    <w:p w:rsidRPr="00772151" w:rsidR="00454596" w:rsidP="00454596" w:rsidRDefault="00454596" w14:paraId="59819C9A" w14:textId="77777777">
      <w:pPr>
        <w:pStyle w:val="NormalWeb"/>
        <w:spacing w:before="0" w:beforeAutospacing="0" w:after="0" w:afterAutospacing="0"/>
        <w:rPr>
          <w:sz w:val="22"/>
          <w:szCs w:val="22"/>
        </w:rPr>
      </w:pPr>
      <w:r w:rsidRPr="00772151">
        <w:rPr>
          <w:sz w:val="22"/>
          <w:szCs w:val="22"/>
        </w:rPr>
        <w:t>The procedures described in this policy are available only for appeal of a semester or term grade based on one or more of the following reasons:</w:t>
      </w:r>
    </w:p>
    <w:p w:rsidR="00AF5C6F" w:rsidRDefault="00454596" w14:paraId="0EB5BBD3" w14:textId="32177BAB">
      <w:pPr>
        <w:pStyle w:val="NormalWeb"/>
        <w:numPr>
          <w:ilvl w:val="0"/>
          <w:numId w:val="15"/>
        </w:numPr>
        <w:spacing w:before="0" w:beforeAutospacing="0" w:after="0" w:afterAutospacing="0"/>
        <w:rPr>
          <w:sz w:val="22"/>
          <w:szCs w:val="22"/>
        </w:rPr>
      </w:pPr>
      <w:r w:rsidRPr="00772151">
        <w:rPr>
          <w:sz w:val="22"/>
          <w:szCs w:val="22"/>
        </w:rPr>
        <w:t>A mathematical error in calculation of the grade or clerical error</w:t>
      </w:r>
      <w:r w:rsidR="00772151">
        <w:rPr>
          <w:sz w:val="22"/>
          <w:szCs w:val="22"/>
        </w:rPr>
        <w:t xml:space="preserve"> in recording of the grade that </w:t>
      </w:r>
      <w:r w:rsidRPr="00772151">
        <w:rPr>
          <w:sz w:val="22"/>
          <w:szCs w:val="22"/>
        </w:rPr>
        <w:t>remains uncorrected</w:t>
      </w:r>
      <w:r w:rsidR="009F2B07">
        <w:rPr>
          <w:sz w:val="22"/>
          <w:szCs w:val="22"/>
        </w:rPr>
        <w:t>.</w:t>
      </w:r>
    </w:p>
    <w:p w:rsidRPr="00C357C2" w:rsidR="00AF5C6F" w:rsidRDefault="00454596" w14:paraId="20B04BC5" w14:textId="2AE48338">
      <w:pPr>
        <w:pStyle w:val="NormalWeb"/>
        <w:numPr>
          <w:ilvl w:val="0"/>
          <w:numId w:val="15"/>
        </w:numPr>
        <w:spacing w:before="0" w:beforeAutospacing="0" w:after="0" w:afterAutospacing="0"/>
        <w:rPr>
          <w:sz w:val="22"/>
          <w:szCs w:val="22"/>
        </w:rPr>
      </w:pPr>
      <w:r w:rsidRPr="00C357C2">
        <w:rPr>
          <w:sz w:val="22"/>
          <w:szCs w:val="22"/>
        </w:rPr>
        <w:t>The assignment of a grade to a particular student by application of more exacting requirements than were</w:t>
      </w:r>
      <w:r w:rsidRPr="00C357C2" w:rsidR="00772151">
        <w:rPr>
          <w:sz w:val="22"/>
          <w:szCs w:val="22"/>
        </w:rPr>
        <w:t xml:space="preserve"> </w:t>
      </w:r>
      <w:r w:rsidRPr="00C357C2">
        <w:rPr>
          <w:sz w:val="22"/>
          <w:szCs w:val="22"/>
        </w:rPr>
        <w:t>applied to other students in the cours</w:t>
      </w:r>
      <w:r w:rsidRPr="00C357C2" w:rsidR="009F2B07">
        <w:rPr>
          <w:sz w:val="22"/>
          <w:szCs w:val="22"/>
        </w:rPr>
        <w:t>e.</w:t>
      </w:r>
    </w:p>
    <w:p w:rsidR="00AF5C6F" w:rsidRDefault="00454596" w14:paraId="62D6B118" w14:textId="26640FA3">
      <w:pPr>
        <w:pStyle w:val="NormalWeb"/>
        <w:numPr>
          <w:ilvl w:val="0"/>
          <w:numId w:val="15"/>
        </w:numPr>
        <w:spacing w:before="0" w:beforeAutospacing="0" w:after="0" w:afterAutospacing="0"/>
        <w:rPr>
          <w:sz w:val="22"/>
          <w:szCs w:val="22"/>
        </w:rPr>
      </w:pPr>
      <w:r w:rsidRPr="00AF5C6F">
        <w:rPr>
          <w:sz w:val="22"/>
          <w:szCs w:val="22"/>
        </w:rPr>
        <w:t>The assignment of a grade to a particular student on some basis other than performance in the course</w:t>
      </w:r>
      <w:r w:rsidR="009F2B07">
        <w:rPr>
          <w:sz w:val="22"/>
          <w:szCs w:val="22"/>
        </w:rPr>
        <w:t>.</w:t>
      </w:r>
    </w:p>
    <w:p w:rsidRPr="00AF5C6F" w:rsidR="006C1894" w:rsidRDefault="00454596" w14:paraId="61E195FA" w14:textId="6154C207">
      <w:pPr>
        <w:pStyle w:val="NormalWeb"/>
        <w:numPr>
          <w:ilvl w:val="0"/>
          <w:numId w:val="15"/>
        </w:numPr>
        <w:spacing w:before="0" w:beforeAutospacing="0" w:after="0" w:afterAutospacing="0"/>
        <w:rPr>
          <w:sz w:val="22"/>
          <w:szCs w:val="22"/>
        </w:rPr>
      </w:pPr>
      <w:r w:rsidRPr="00AF5C6F">
        <w:rPr>
          <w:sz w:val="22"/>
          <w:szCs w:val="22"/>
        </w:rPr>
        <w:t>The assignment of a grade by a substantial departure from the faculty member's previously announced standards.</w:t>
      </w:r>
    </w:p>
    <w:p w:rsidRPr="00772151" w:rsidR="006C1894" w:rsidP="006C1894" w:rsidRDefault="006C1894" w14:paraId="41508A3C" w14:textId="77777777">
      <w:pPr>
        <w:pStyle w:val="NormalWeb"/>
        <w:spacing w:before="0" w:beforeAutospacing="0" w:after="0" w:afterAutospacing="0"/>
        <w:rPr>
          <w:sz w:val="22"/>
          <w:szCs w:val="22"/>
        </w:rPr>
      </w:pPr>
    </w:p>
    <w:p w:rsidRPr="00772151" w:rsidR="00454596" w:rsidP="000E05B3" w:rsidRDefault="00454596" w14:paraId="29D2CABA" w14:textId="18E40C45" w14:noSpellErr="1">
      <w:pPr>
        <w:pStyle w:val="Heading3"/>
      </w:pPr>
      <w:bookmarkStart w:name="_Toc124696813" w:id="194"/>
      <w:bookmarkStart w:name="_Toc124925353" w:id="195"/>
      <w:bookmarkStart w:name="_Toc127350438" w:id="196"/>
      <w:bookmarkStart w:name="_Toc162864338" w:id="197"/>
      <w:bookmarkStart w:name="_Toc162865511" w:id="198"/>
      <w:bookmarkStart w:name="_Toc1715288603" w:id="1327048589"/>
      <w:r w:rsidR="00454596">
        <w:rPr/>
        <w:t>Informal Conference with Faculty Member</w:t>
      </w:r>
      <w:bookmarkEnd w:id="194"/>
      <w:bookmarkEnd w:id="195"/>
      <w:bookmarkEnd w:id="196"/>
      <w:bookmarkEnd w:id="197"/>
      <w:bookmarkEnd w:id="198"/>
      <w:bookmarkEnd w:id="1327048589"/>
    </w:p>
    <w:p w:rsidR="00454596" w:rsidP="00454596" w:rsidRDefault="00454596" w14:paraId="27184657" w14:textId="77777777">
      <w:pPr>
        <w:pStyle w:val="NormalWeb"/>
        <w:spacing w:before="0" w:beforeAutospacing="0" w:after="0" w:afterAutospacing="0"/>
        <w:rPr>
          <w:sz w:val="22"/>
          <w:szCs w:val="22"/>
        </w:rPr>
      </w:pPr>
      <w:r w:rsidRPr="00772151">
        <w:rPr>
          <w:sz w:val="22"/>
          <w:szCs w:val="22"/>
        </w:rPr>
        <w:t>Before initiating a formal grade appeal, a student who believes that a semester or term grade was improperly assigned must confer promptly with the faculty</w:t>
      </w:r>
      <w:r w:rsidRPr="00772151" w:rsidR="0049396B">
        <w:rPr>
          <w:sz w:val="22"/>
          <w:szCs w:val="22"/>
        </w:rPr>
        <w:t xml:space="preserve"> member who assigned the grade.</w:t>
      </w:r>
      <w:r w:rsidRPr="00772151">
        <w:rPr>
          <w:sz w:val="22"/>
          <w:szCs w:val="22"/>
        </w:rPr>
        <w:t xml:space="preserve"> If the </w:t>
      </w:r>
      <w:r w:rsidRPr="00772151">
        <w:rPr>
          <w:sz w:val="22"/>
          <w:szCs w:val="22"/>
        </w:rPr>
        <w:t>conference does not result in a mutually agreeable resolution, the student may request formal review of the grade as described below.</w:t>
      </w:r>
    </w:p>
    <w:p w:rsidRPr="00772151" w:rsidR="00772151" w:rsidP="00454596" w:rsidRDefault="00772151" w14:paraId="43D6B1D6" w14:textId="77777777">
      <w:pPr>
        <w:pStyle w:val="NormalWeb"/>
        <w:spacing w:before="0" w:beforeAutospacing="0" w:after="0" w:afterAutospacing="0"/>
        <w:rPr>
          <w:sz w:val="22"/>
          <w:szCs w:val="22"/>
        </w:rPr>
      </w:pPr>
    </w:p>
    <w:p w:rsidRPr="00772151" w:rsidR="00454596" w:rsidP="5C728792" w:rsidRDefault="36E759F3" w14:paraId="0B9EDAF7" w14:textId="30370099">
      <w:pPr>
        <w:pStyle w:val="NormalWeb"/>
        <w:spacing w:before="0" w:beforeAutospacing="0" w:after="0" w:afterAutospacing="0"/>
        <w:rPr>
          <w:sz w:val="22"/>
          <w:szCs w:val="22"/>
        </w:rPr>
      </w:pPr>
      <w:r w:rsidRPr="5C728792">
        <w:rPr>
          <w:sz w:val="22"/>
          <w:szCs w:val="22"/>
        </w:rPr>
        <w:t xml:space="preserve">If the faculty member who assigned the grade is not available - because of sabbatical, resignation, </w:t>
      </w:r>
      <w:r w:rsidRPr="5C728792" w:rsidR="003E1FE6">
        <w:rPr>
          <w:sz w:val="22"/>
          <w:szCs w:val="22"/>
        </w:rPr>
        <w:t>reassignment,</w:t>
      </w:r>
      <w:r w:rsidRPr="5C728792">
        <w:rPr>
          <w:sz w:val="22"/>
          <w:szCs w:val="22"/>
        </w:rPr>
        <w:t xml:space="preserve"> or other reason - the student should contact the chair of the department in which the course was offered.  </w:t>
      </w:r>
      <w:hyperlink r:id="rId28">
        <w:r w:rsidRPr="5C728792">
          <w:rPr>
            <w:rStyle w:val="Hyperlink"/>
            <w:sz w:val="22"/>
            <w:szCs w:val="22"/>
          </w:rPr>
          <w:t>(Dean/Department Chair Contact List)</w:t>
        </w:r>
      </w:hyperlink>
      <w:r w:rsidRPr="5C728792" w:rsidR="4F8EEBEF">
        <w:rPr>
          <w:sz w:val="22"/>
          <w:szCs w:val="22"/>
        </w:rPr>
        <w:t> </w:t>
      </w:r>
      <w:r w:rsidRPr="5C728792">
        <w:rPr>
          <w:sz w:val="22"/>
          <w:szCs w:val="22"/>
        </w:rPr>
        <w:t>If the chair determines the faculty member is not available for informal conference, the chair will authorize the student to proceed with the formal grade appeal.</w:t>
      </w:r>
    </w:p>
    <w:p w:rsidR="00454596" w:rsidP="00454596" w:rsidRDefault="00454596" w14:paraId="46624170" w14:textId="77777777">
      <w:pPr>
        <w:pStyle w:val="NormalWeb"/>
        <w:spacing w:before="0" w:beforeAutospacing="0" w:after="0" w:afterAutospacing="0"/>
        <w:ind w:left="720"/>
      </w:pPr>
      <w:r>
        <w:rPr>
          <w:b/>
          <w:bCs/>
        </w:rPr>
        <w:t> </w:t>
      </w:r>
    </w:p>
    <w:p w:rsidRPr="007615BA" w:rsidR="00454596" w:rsidP="007615BA" w:rsidRDefault="00454596" w14:paraId="75BD2CFC" w14:textId="77777777" w14:noSpellErr="1">
      <w:pPr>
        <w:pStyle w:val="Heading3"/>
      </w:pPr>
      <w:bookmarkStart w:name="_Toc124696814" w:id="199"/>
      <w:bookmarkStart w:name="_Toc124925354" w:id="200"/>
      <w:bookmarkStart w:name="_Toc127350439" w:id="201"/>
      <w:bookmarkStart w:name="_Toc162864339" w:id="202"/>
      <w:bookmarkStart w:name="_Toc162865512" w:id="203"/>
      <w:bookmarkStart w:name="_Toc462900582" w:id="1500751644"/>
      <w:r w:rsidR="00454596">
        <w:rPr/>
        <w:t>Formal Grade Appeal</w:t>
      </w:r>
      <w:bookmarkEnd w:id="199"/>
      <w:bookmarkEnd w:id="200"/>
      <w:bookmarkEnd w:id="201"/>
      <w:bookmarkEnd w:id="202"/>
      <w:bookmarkEnd w:id="203"/>
      <w:bookmarkEnd w:id="1500751644"/>
      <w:r w:rsidR="00454596">
        <w:rPr/>
        <w:t> </w:t>
      </w:r>
    </w:p>
    <w:p w:rsidR="000E05B3" w:rsidP="000E05B3" w:rsidRDefault="000E05B3" w14:paraId="127F3D70" w14:textId="77777777">
      <w:pPr>
        <w:pStyle w:val="Heading4"/>
      </w:pPr>
    </w:p>
    <w:p w:rsidRPr="000E05B3" w:rsidR="00454596" w:rsidP="000E05B3" w:rsidRDefault="00454596" w14:paraId="4DF67B30" w14:textId="02ABC3B2">
      <w:pPr>
        <w:pStyle w:val="Heading4"/>
      </w:pPr>
      <w:r w:rsidRPr="000E05B3">
        <w:t>Grade Appeal Request</w:t>
      </w:r>
    </w:p>
    <w:p w:rsidRPr="00772151" w:rsidR="00454596" w:rsidP="00454596" w:rsidRDefault="00454596" w14:paraId="08A92792" w14:textId="393D754B">
      <w:pPr>
        <w:pStyle w:val="NormalWeb"/>
        <w:spacing w:before="0" w:beforeAutospacing="0" w:after="0" w:afterAutospacing="0"/>
        <w:rPr>
          <w:sz w:val="22"/>
          <w:szCs w:val="22"/>
        </w:rPr>
      </w:pPr>
      <w:r w:rsidRPr="00772151">
        <w:rPr>
          <w:sz w:val="22"/>
          <w:szCs w:val="22"/>
        </w:rPr>
        <w:t xml:space="preserve">A student may request a grade appeal only by completing </w:t>
      </w:r>
      <w:r w:rsidRPr="00772151" w:rsidR="003E1FE6">
        <w:rPr>
          <w:sz w:val="22"/>
          <w:szCs w:val="22"/>
        </w:rPr>
        <w:t>all</w:t>
      </w:r>
      <w:r w:rsidRPr="00772151">
        <w:rPr>
          <w:sz w:val="22"/>
          <w:szCs w:val="22"/>
        </w:rPr>
        <w:t xml:space="preserve"> the following steps:</w:t>
      </w:r>
    </w:p>
    <w:p w:rsidRPr="00772151" w:rsidR="00454596" w:rsidP="0725DBC7" w:rsidRDefault="00454596" w14:paraId="575E910F" w14:textId="702B1E6E">
      <w:pPr>
        <w:pStyle w:val="NormalWeb"/>
        <w:numPr>
          <w:ilvl w:val="0"/>
          <w:numId w:val="17"/>
        </w:numPr>
        <w:spacing w:before="0" w:beforeAutospacing="off" w:after="0" w:afterAutospacing="off"/>
        <w:rPr>
          <w:sz w:val="22"/>
          <w:szCs w:val="22"/>
        </w:rPr>
      </w:pPr>
      <w:r w:rsidRPr="0725DBC7" w:rsidR="00454596">
        <w:rPr>
          <w:sz w:val="22"/>
          <w:szCs w:val="22"/>
        </w:rPr>
        <w:t xml:space="preserve"> Complete a </w:t>
      </w:r>
      <w:r w:rsidRPr="0725DBC7" w:rsidR="00454596">
        <w:rPr>
          <w:i w:val="1"/>
          <w:iCs w:val="1"/>
          <w:sz w:val="22"/>
          <w:szCs w:val="22"/>
        </w:rPr>
        <w:t>Grade Appeal Request</w:t>
      </w:r>
      <w:r w:rsidRPr="0725DBC7" w:rsidR="00454596">
        <w:rPr>
          <w:sz w:val="22"/>
          <w:szCs w:val="22"/>
        </w:rPr>
        <w:t xml:space="preserve"> using </w:t>
      </w:r>
      <w:hyperlink r:id="Rfe63ed684b07441c">
        <w:r w:rsidRPr="0725DBC7" w:rsidR="00454596">
          <w:rPr>
            <w:rStyle w:val="Hyperlink"/>
            <w:i w:val="1"/>
            <w:iCs w:val="1"/>
            <w:sz w:val="22"/>
            <w:szCs w:val="22"/>
          </w:rPr>
          <w:t>Form 1</w:t>
        </w:r>
      </w:hyperlink>
      <w:r w:rsidRPr="0725DBC7" w:rsidR="00454596">
        <w:rPr>
          <w:sz w:val="22"/>
          <w:szCs w:val="22"/>
        </w:rPr>
        <w:t xml:space="preserve"> available at the Grade Appeal web site </w:t>
      </w:r>
      <w:hyperlink r:id="R5157d8f3bb4b48d5">
        <w:r w:rsidRPr="0725DBC7" w:rsidR="6A2BCE88">
          <w:rPr>
            <w:rStyle w:val="Hyperlink"/>
            <w:sz w:val="22"/>
            <w:szCs w:val="22"/>
          </w:rPr>
          <w:t>https://www.eiu.edu/acaffair/gradeappeal/docs/Form1.pdf</w:t>
        </w:r>
      </w:hyperlink>
      <w:r w:rsidRPr="0725DBC7" w:rsidR="003B1594">
        <w:rPr>
          <w:sz w:val="22"/>
          <w:szCs w:val="22"/>
        </w:rPr>
        <w:t xml:space="preserve"> </w:t>
      </w:r>
      <w:r w:rsidRPr="0725DBC7" w:rsidR="00454596">
        <w:rPr>
          <w:sz w:val="22"/>
          <w:szCs w:val="22"/>
        </w:rPr>
        <w:t xml:space="preserve"> </w:t>
      </w:r>
    </w:p>
    <w:p w:rsidR="000E05B3" w:rsidRDefault="00454596" w14:paraId="0F97F50B" w14:textId="77777777">
      <w:pPr>
        <w:pStyle w:val="NormalWeb"/>
        <w:numPr>
          <w:ilvl w:val="0"/>
          <w:numId w:val="17"/>
        </w:numPr>
        <w:spacing w:before="0" w:beforeAutospacing="0" w:after="0" w:afterAutospacing="0"/>
        <w:rPr>
          <w:sz w:val="22"/>
          <w:szCs w:val="22"/>
        </w:rPr>
      </w:pPr>
      <w:r w:rsidRPr="6244985D">
        <w:rPr>
          <w:sz w:val="22"/>
          <w:szCs w:val="22"/>
        </w:rPr>
        <w:t xml:space="preserve">Make copies of any relevant support materials; and </w:t>
      </w:r>
    </w:p>
    <w:p w:rsidRPr="000E05B3" w:rsidR="00454596" w:rsidP="0725DBC7" w:rsidRDefault="000E05B3" w14:paraId="55400210" w14:textId="61A78886">
      <w:pPr>
        <w:pStyle w:val="NormalWeb"/>
        <w:numPr>
          <w:ilvl w:val="0"/>
          <w:numId w:val="17"/>
        </w:numPr>
        <w:spacing w:before="0" w:beforeAutospacing="off" w:after="0" w:afterAutospacing="off"/>
        <w:rPr>
          <w:sz w:val="22"/>
          <w:szCs w:val="22"/>
        </w:rPr>
      </w:pPr>
      <w:r w:rsidRPr="59B5CD37" w:rsidR="000E05B3">
        <w:rPr>
          <w:sz w:val="22"/>
          <w:szCs w:val="22"/>
        </w:rPr>
        <w:t>S</w:t>
      </w:r>
      <w:r w:rsidRPr="59B5CD37" w:rsidR="00454596">
        <w:rPr>
          <w:sz w:val="22"/>
          <w:szCs w:val="22"/>
        </w:rPr>
        <w:t>ubmit hard copies (paper documents) of the</w:t>
      </w:r>
      <w:r w:rsidRPr="59B5CD37" w:rsidR="09E273D2">
        <w:rPr>
          <w:sz w:val="22"/>
          <w:szCs w:val="22"/>
        </w:rPr>
        <w:t xml:space="preserve"> </w:t>
      </w:r>
      <w:r w:rsidRPr="59B5CD37" w:rsidR="00454596">
        <w:rPr>
          <w:sz w:val="22"/>
          <w:szCs w:val="22"/>
        </w:rPr>
        <w:t xml:space="preserve">completed </w:t>
      </w:r>
      <w:r w:rsidRPr="59B5CD37" w:rsidR="00454596">
        <w:rPr>
          <w:i w:val="1"/>
          <w:iCs w:val="1"/>
          <w:sz w:val="22"/>
          <w:szCs w:val="22"/>
        </w:rPr>
        <w:t>Grade Appeal Request</w:t>
      </w:r>
      <w:r w:rsidRPr="59B5CD37" w:rsidR="00454596">
        <w:rPr>
          <w:sz w:val="22"/>
          <w:szCs w:val="22"/>
        </w:rPr>
        <w:t xml:space="preserve"> and support</w:t>
      </w:r>
      <w:r w:rsidRPr="59B5CD37" w:rsidR="009F2B07">
        <w:rPr>
          <w:sz w:val="22"/>
          <w:szCs w:val="22"/>
        </w:rPr>
        <w:t xml:space="preserve"> </w:t>
      </w:r>
      <w:r w:rsidRPr="59B5CD37" w:rsidR="00454596">
        <w:rPr>
          <w:sz w:val="22"/>
          <w:szCs w:val="22"/>
        </w:rPr>
        <w:t>materials to the chair of the department in which the course was offered.</w:t>
      </w:r>
      <w:r w:rsidRPr="59B5CD37" w:rsidR="1A73E1D1">
        <w:rPr>
          <w:sz w:val="22"/>
          <w:szCs w:val="22"/>
        </w:rPr>
        <w:t xml:space="preserve"> </w:t>
      </w:r>
      <w:hyperlink r:id="Rdf3255fa05c6476d">
        <w:r w:rsidRPr="59B5CD37" w:rsidR="1CEB52D9">
          <w:rPr>
            <w:rStyle w:val="Hyperlink"/>
            <w:noProof w:val="0"/>
            <w:lang w:val="en-US"/>
          </w:rPr>
          <w:t>https://www.eiu.edu/acaffair/areas.php.</w:t>
        </w:r>
      </w:hyperlink>
      <w:r w:rsidRPr="59B5CD37" w:rsidR="003B1594">
        <w:rPr>
          <w:sz w:val="22"/>
          <w:szCs w:val="22"/>
          <w:u w:val="none"/>
        </w:rPr>
        <w:t xml:space="preserve"> </w:t>
      </w:r>
      <w:r w:rsidRPr="59B5CD37" w:rsidR="000E05B3">
        <w:rPr>
          <w:sz w:val="22"/>
          <w:szCs w:val="22"/>
        </w:rPr>
        <w:t xml:space="preserve">If the chair </w:t>
      </w:r>
      <w:r w:rsidRPr="59B5CD37" w:rsidR="000E05B3">
        <w:rPr>
          <w:sz w:val="22"/>
          <w:szCs w:val="22"/>
        </w:rPr>
        <w:t>determines</w:t>
      </w:r>
      <w:r w:rsidRPr="59B5CD37" w:rsidR="000E05B3">
        <w:rPr>
          <w:sz w:val="22"/>
          <w:szCs w:val="22"/>
        </w:rPr>
        <w:t xml:space="preserve"> the faculty member is not available for informal conference, the chair will authorize</w:t>
      </w:r>
      <w:r w:rsidRPr="59B5CD37" w:rsidR="000E05B3">
        <w:rPr>
          <w:sz w:val="22"/>
          <w:szCs w:val="22"/>
        </w:rPr>
        <w:t xml:space="preserve"> </w:t>
      </w:r>
      <w:r w:rsidRPr="59B5CD37" w:rsidR="000E05B3">
        <w:rPr>
          <w:sz w:val="22"/>
          <w:szCs w:val="22"/>
        </w:rPr>
        <w:t xml:space="preserve">the student to </w:t>
      </w:r>
      <w:r w:rsidRPr="59B5CD37" w:rsidR="000E05B3">
        <w:rPr>
          <w:sz w:val="22"/>
          <w:szCs w:val="22"/>
        </w:rPr>
        <w:t>proceed</w:t>
      </w:r>
      <w:r w:rsidRPr="59B5CD37" w:rsidR="000E05B3">
        <w:rPr>
          <w:sz w:val="22"/>
          <w:szCs w:val="22"/>
        </w:rPr>
        <w:t xml:space="preserve"> with the formal grade appeal.</w:t>
      </w:r>
    </w:p>
    <w:p w:rsidRPr="00772151" w:rsidR="00454596" w:rsidP="00454596" w:rsidRDefault="00454596" w14:paraId="4B8484D5" w14:textId="77777777">
      <w:pPr>
        <w:pStyle w:val="NormalWeb"/>
        <w:spacing w:before="0" w:beforeAutospacing="0" w:after="0" w:afterAutospacing="0"/>
        <w:ind w:left="720"/>
        <w:rPr>
          <w:sz w:val="22"/>
          <w:szCs w:val="22"/>
        </w:rPr>
      </w:pPr>
      <w:r w:rsidRPr="00772151">
        <w:rPr>
          <w:b/>
          <w:bCs/>
          <w:sz w:val="22"/>
          <w:szCs w:val="22"/>
        </w:rPr>
        <w:t> </w:t>
      </w:r>
    </w:p>
    <w:p w:rsidRPr="00772151" w:rsidR="00454596" w:rsidP="00454596" w:rsidRDefault="00454596" w14:paraId="53F474BB" w14:textId="77777777">
      <w:pPr>
        <w:pStyle w:val="NormalWeb"/>
        <w:spacing w:before="0" w:beforeAutospacing="0" w:after="0" w:afterAutospacing="0"/>
        <w:rPr>
          <w:sz w:val="22"/>
          <w:szCs w:val="22"/>
        </w:rPr>
      </w:pPr>
      <w:r w:rsidRPr="00772151">
        <w:rPr>
          <w:b/>
          <w:bCs/>
          <w:sz w:val="22"/>
          <w:szCs w:val="22"/>
        </w:rPr>
        <w:t xml:space="preserve">Deadline for </w:t>
      </w:r>
      <w:r w:rsidRPr="00772151">
        <w:rPr>
          <w:b/>
          <w:bCs/>
          <w:i/>
          <w:iCs/>
          <w:sz w:val="22"/>
          <w:szCs w:val="22"/>
        </w:rPr>
        <w:t>Grade Appeal Request</w:t>
      </w:r>
      <w:r w:rsidRPr="00772151">
        <w:rPr>
          <w:sz w:val="22"/>
          <w:szCs w:val="22"/>
        </w:rPr>
        <w:t xml:space="preserve">:  The </w:t>
      </w:r>
      <w:r w:rsidRPr="00772151">
        <w:rPr>
          <w:i/>
          <w:iCs/>
          <w:sz w:val="22"/>
          <w:szCs w:val="22"/>
        </w:rPr>
        <w:t>Grade Appeal Request</w:t>
      </w:r>
      <w:r w:rsidRPr="00772151">
        <w:rPr>
          <w:sz w:val="22"/>
          <w:szCs w:val="22"/>
        </w:rPr>
        <w:t xml:space="preserve"> and support materials must be received by the department chair no later than the following:</w:t>
      </w:r>
    </w:p>
    <w:p w:rsidRPr="00772151" w:rsidR="00454596" w:rsidRDefault="00454596" w14:paraId="1451006B" w14:textId="28C41ED9">
      <w:pPr>
        <w:pStyle w:val="NormalWeb"/>
        <w:numPr>
          <w:ilvl w:val="0"/>
          <w:numId w:val="5"/>
        </w:numPr>
        <w:spacing w:before="0" w:beforeAutospacing="0" w:after="0" w:afterAutospacing="0"/>
        <w:rPr>
          <w:sz w:val="22"/>
          <w:szCs w:val="22"/>
        </w:rPr>
      </w:pPr>
      <w:r w:rsidRPr="6244985D">
        <w:rPr>
          <w:sz w:val="22"/>
          <w:szCs w:val="22"/>
        </w:rPr>
        <w:t xml:space="preserve">For a course taken in the fall semester, the </w:t>
      </w:r>
      <w:r w:rsidRPr="6244985D">
        <w:rPr>
          <w:i/>
          <w:iCs/>
          <w:sz w:val="22"/>
          <w:szCs w:val="22"/>
        </w:rPr>
        <w:t>Grade Appeal Request</w:t>
      </w:r>
      <w:r w:rsidRPr="6244985D">
        <w:rPr>
          <w:sz w:val="22"/>
          <w:szCs w:val="22"/>
        </w:rPr>
        <w:t xml:space="preserve"> must be received no later than the Midterm Day of the following spring term.</w:t>
      </w:r>
    </w:p>
    <w:p w:rsidRPr="00772151" w:rsidR="00454596" w:rsidRDefault="00454596" w14:paraId="2550DFCA" w14:textId="779FA4B9">
      <w:pPr>
        <w:pStyle w:val="NormalWeb"/>
        <w:numPr>
          <w:ilvl w:val="0"/>
          <w:numId w:val="4"/>
        </w:numPr>
        <w:spacing w:before="0" w:beforeAutospacing="0" w:after="0" w:afterAutospacing="0"/>
        <w:rPr>
          <w:sz w:val="22"/>
          <w:szCs w:val="22"/>
        </w:rPr>
      </w:pPr>
      <w:r w:rsidRPr="6244985D">
        <w:rPr>
          <w:sz w:val="22"/>
          <w:szCs w:val="22"/>
        </w:rPr>
        <w:t xml:space="preserve">For a course taken in the spring semester or summer term, the </w:t>
      </w:r>
      <w:r w:rsidRPr="6244985D">
        <w:rPr>
          <w:i/>
          <w:iCs/>
          <w:sz w:val="22"/>
          <w:szCs w:val="22"/>
        </w:rPr>
        <w:t>Grade Appeal Request</w:t>
      </w:r>
      <w:r w:rsidRPr="6244985D">
        <w:rPr>
          <w:sz w:val="22"/>
          <w:szCs w:val="22"/>
        </w:rPr>
        <w:t xml:space="preserve"> must be received no later than the Midterm Day of the following fall term. </w:t>
      </w:r>
    </w:p>
    <w:p w:rsidRPr="00772151" w:rsidR="00454596" w:rsidP="00454596" w:rsidRDefault="00454596" w14:paraId="4F8F56C0" w14:textId="77777777">
      <w:pPr>
        <w:pStyle w:val="NormalWeb"/>
        <w:spacing w:before="0" w:beforeAutospacing="0" w:after="0" w:afterAutospacing="0"/>
        <w:ind w:left="720"/>
        <w:rPr>
          <w:sz w:val="22"/>
          <w:szCs w:val="22"/>
        </w:rPr>
      </w:pPr>
      <w:r w:rsidRPr="00772151">
        <w:rPr>
          <w:sz w:val="22"/>
          <w:szCs w:val="22"/>
        </w:rPr>
        <w:t> </w:t>
      </w:r>
    </w:p>
    <w:p w:rsidRPr="00F02190" w:rsidR="00454596" w:rsidP="5B0DD92F" w:rsidRDefault="00454596" w14:paraId="649CC1FA" w14:textId="0E487B91">
      <w:pPr>
        <w:pStyle w:val="Heading3"/>
        <w:spacing w:before="0" w:beforeAutospacing="0" w:after="0" w:afterAutospacing="0"/>
        <w:ind/>
        <w:rPr>
          <w:sz w:val="20"/>
          <w:szCs w:val="20"/>
        </w:rPr>
      </w:pPr>
      <w:bookmarkStart w:name="_Toc124696815" w:id="204"/>
      <w:bookmarkStart w:name="_Toc124925355" w:id="205"/>
      <w:bookmarkStart w:name="_Toc127350440" w:id="206"/>
      <w:bookmarkStart w:name="_Toc162864340" w:id="207"/>
      <w:bookmarkStart w:name="_Toc162865513" w:id="208"/>
      <w:bookmarkStart w:name="_Toc184072849" w:id="1550427680"/>
      <w:r w:rsidR="00454596">
        <w:rPr/>
        <w:t>Department Chair Review</w:t>
      </w:r>
      <w:bookmarkEnd w:id="204"/>
      <w:bookmarkEnd w:id="205"/>
      <w:bookmarkEnd w:id="206"/>
      <w:bookmarkEnd w:id="207"/>
      <w:bookmarkEnd w:id="208"/>
      <w:bookmarkEnd w:id="1550427680"/>
    </w:p>
    <w:p w:rsidRPr="00943287" w:rsidR="00454596" w:rsidP="00943287" w:rsidRDefault="00454596" w14:paraId="624495DE" w14:textId="77777777">
      <w:pPr>
        <w:pStyle w:val="Heading5"/>
      </w:pPr>
      <w:r w:rsidRPr="00943287">
        <w:t>Purposes:</w:t>
      </w:r>
    </w:p>
    <w:p w:rsidR="00CD3BFB" w:rsidRDefault="00454596" w14:paraId="41D2B35A" w14:textId="4B374FAC">
      <w:pPr>
        <w:pStyle w:val="NormalWeb"/>
        <w:numPr>
          <w:ilvl w:val="0"/>
          <w:numId w:val="4"/>
        </w:numPr>
        <w:spacing w:before="0" w:beforeAutospacing="0" w:after="0" w:afterAutospacing="0"/>
        <w:rPr>
          <w:sz w:val="22"/>
          <w:szCs w:val="22"/>
        </w:rPr>
      </w:pPr>
      <w:r w:rsidRPr="6244985D">
        <w:rPr>
          <w:sz w:val="22"/>
          <w:szCs w:val="22"/>
        </w:rPr>
        <w:t>To serve as the initial, administrative contact in the formal grade appeal process</w:t>
      </w:r>
    </w:p>
    <w:p w:rsidRPr="00CD3BFB" w:rsidR="00454596" w:rsidRDefault="00CD3BFB" w14:paraId="6CF69688" w14:textId="1CCEBA6D">
      <w:pPr>
        <w:pStyle w:val="NormalWeb"/>
        <w:numPr>
          <w:ilvl w:val="0"/>
          <w:numId w:val="4"/>
        </w:numPr>
        <w:spacing w:before="0" w:beforeAutospacing="0" w:after="0" w:afterAutospacing="0"/>
        <w:rPr>
          <w:sz w:val="22"/>
          <w:szCs w:val="22"/>
        </w:rPr>
      </w:pPr>
      <w:r w:rsidRPr="00CD3BFB">
        <w:rPr>
          <w:sz w:val="22"/>
          <w:szCs w:val="22"/>
        </w:rPr>
        <w:t>T</w:t>
      </w:r>
      <w:r w:rsidRPr="00CD3BFB" w:rsidR="00454596">
        <w:rPr>
          <w:sz w:val="22"/>
          <w:szCs w:val="22"/>
        </w:rPr>
        <w:t>o facilitate a resolution of the grade appeal issue that is mutually agreeable to the faculty member and student including changing the grade.</w:t>
      </w:r>
    </w:p>
    <w:p w:rsidRPr="00772151" w:rsidR="000548FD" w:rsidP="00454596" w:rsidRDefault="000548FD" w14:paraId="3132F11D" w14:textId="77777777">
      <w:pPr>
        <w:pStyle w:val="NormalWeb"/>
        <w:spacing w:before="0" w:beforeAutospacing="0" w:after="0" w:afterAutospacing="0"/>
        <w:ind w:left="1440" w:hanging="360"/>
        <w:rPr>
          <w:sz w:val="22"/>
          <w:szCs w:val="22"/>
        </w:rPr>
      </w:pPr>
    </w:p>
    <w:p w:rsidRPr="00772151" w:rsidR="00454596" w:rsidP="00943287" w:rsidRDefault="00454596" w14:paraId="5460A6EB" w14:textId="77777777">
      <w:pPr>
        <w:pStyle w:val="Heading5"/>
      </w:pPr>
      <w:r w:rsidRPr="00772151">
        <w:t>Procedures:</w:t>
      </w:r>
    </w:p>
    <w:p w:rsidRPr="00772151" w:rsidR="00454596" w:rsidP="00454596" w:rsidRDefault="00454596" w14:paraId="2B7EB972" w14:textId="77777777">
      <w:pPr>
        <w:pStyle w:val="NormalWeb"/>
        <w:spacing w:before="0" w:beforeAutospacing="0" w:after="0" w:afterAutospacing="0"/>
        <w:rPr>
          <w:sz w:val="22"/>
          <w:szCs w:val="22"/>
        </w:rPr>
      </w:pPr>
      <w:r w:rsidRPr="00772151">
        <w:rPr>
          <w:sz w:val="22"/>
          <w:szCs w:val="22"/>
        </w:rPr>
        <w:t xml:space="preserve">Upon timely receipt of the </w:t>
      </w:r>
      <w:r w:rsidRPr="00772151">
        <w:rPr>
          <w:i/>
          <w:iCs/>
          <w:sz w:val="22"/>
          <w:szCs w:val="22"/>
        </w:rPr>
        <w:t>Grade Appeal Request</w:t>
      </w:r>
      <w:r w:rsidRPr="00772151">
        <w:rPr>
          <w:sz w:val="22"/>
          <w:szCs w:val="22"/>
        </w:rPr>
        <w:t>, the department chair will:</w:t>
      </w:r>
    </w:p>
    <w:p w:rsidR="00943287" w:rsidRDefault="00454596" w14:paraId="1381BB0D" w14:textId="77777777">
      <w:pPr>
        <w:pStyle w:val="NormalWeb"/>
        <w:numPr>
          <w:ilvl w:val="0"/>
          <w:numId w:val="18"/>
        </w:numPr>
        <w:spacing w:before="0" w:beforeAutospacing="0" w:after="0" w:afterAutospacing="0"/>
        <w:rPr>
          <w:sz w:val="22"/>
          <w:szCs w:val="22"/>
        </w:rPr>
      </w:pPr>
      <w:r w:rsidRPr="00772151">
        <w:rPr>
          <w:sz w:val="22"/>
          <w:szCs w:val="22"/>
        </w:rPr>
        <w:t>Verify that the student and faculty member completed th</w:t>
      </w:r>
      <w:r w:rsidRPr="00772151" w:rsidR="0049396B">
        <w:rPr>
          <w:sz w:val="22"/>
          <w:szCs w:val="22"/>
        </w:rPr>
        <w:t>e required informal conference.</w:t>
      </w:r>
      <w:r w:rsidRPr="00772151">
        <w:rPr>
          <w:sz w:val="22"/>
          <w:szCs w:val="22"/>
        </w:rPr>
        <w:t xml:space="preserve"> If the informal conference has not occurred, the chair will postpone any further action until that conference is completed or until the chair determines that the faculty member is not available for an informal conference.</w:t>
      </w:r>
    </w:p>
    <w:p w:rsidR="00943287" w:rsidRDefault="00454596" w14:paraId="497B0F12" w14:textId="77777777">
      <w:pPr>
        <w:pStyle w:val="NormalWeb"/>
        <w:numPr>
          <w:ilvl w:val="0"/>
          <w:numId w:val="18"/>
        </w:numPr>
        <w:spacing w:before="0" w:beforeAutospacing="0" w:after="0" w:afterAutospacing="0"/>
        <w:rPr>
          <w:sz w:val="22"/>
          <w:szCs w:val="22"/>
        </w:rPr>
      </w:pPr>
      <w:r w:rsidRPr="00943287">
        <w:rPr>
          <w:sz w:val="22"/>
          <w:szCs w:val="22"/>
        </w:rPr>
        <w:t xml:space="preserve">Provide written acknowledgment of the </w:t>
      </w:r>
      <w:r w:rsidRPr="00943287">
        <w:rPr>
          <w:i/>
          <w:iCs/>
          <w:sz w:val="22"/>
          <w:szCs w:val="22"/>
        </w:rPr>
        <w:t>Grade Appeal Request</w:t>
      </w:r>
      <w:r w:rsidRPr="00943287">
        <w:rPr>
          <w:sz w:val="22"/>
          <w:szCs w:val="22"/>
        </w:rPr>
        <w:t xml:space="preserve"> to the student and written notification of the </w:t>
      </w:r>
      <w:r w:rsidRPr="00943287">
        <w:rPr>
          <w:i/>
          <w:iCs/>
          <w:sz w:val="22"/>
          <w:szCs w:val="22"/>
        </w:rPr>
        <w:t>Grade Appeal Request</w:t>
      </w:r>
      <w:r w:rsidRPr="00943287">
        <w:rPr>
          <w:sz w:val="22"/>
          <w:szCs w:val="22"/>
        </w:rPr>
        <w:t xml:space="preserve"> to the faculty member.</w:t>
      </w:r>
    </w:p>
    <w:p w:rsidR="00943287" w:rsidRDefault="00454596" w14:paraId="09CACAF5" w14:textId="20474D45">
      <w:pPr>
        <w:pStyle w:val="NormalWeb"/>
        <w:numPr>
          <w:ilvl w:val="0"/>
          <w:numId w:val="18"/>
        </w:numPr>
        <w:spacing w:before="0" w:beforeAutospacing="0" w:after="0" w:afterAutospacing="0"/>
        <w:rPr>
          <w:sz w:val="22"/>
          <w:szCs w:val="22"/>
        </w:rPr>
      </w:pPr>
      <w:r w:rsidRPr="00943287">
        <w:rPr>
          <w:sz w:val="22"/>
          <w:szCs w:val="22"/>
        </w:rPr>
        <w:t xml:space="preserve">Provide a copy of this </w:t>
      </w:r>
      <w:r w:rsidRPr="00943287">
        <w:rPr>
          <w:b/>
          <w:bCs/>
          <w:i/>
          <w:iCs/>
          <w:sz w:val="22"/>
          <w:szCs w:val="22"/>
        </w:rPr>
        <w:t>Grade Appeals</w:t>
      </w:r>
      <w:r w:rsidRPr="00943287">
        <w:rPr>
          <w:b/>
          <w:bCs/>
          <w:sz w:val="22"/>
          <w:szCs w:val="22"/>
        </w:rPr>
        <w:t xml:space="preserve"> </w:t>
      </w:r>
      <w:r w:rsidRPr="00F51AF8" w:rsidR="009C1278">
        <w:rPr>
          <w:b/>
          <w:bCs/>
          <w:i/>
          <w:iCs/>
          <w:sz w:val="22"/>
          <w:szCs w:val="22"/>
        </w:rPr>
        <w:t>P</w:t>
      </w:r>
      <w:r w:rsidRPr="007730AE">
        <w:rPr>
          <w:b/>
          <w:bCs/>
          <w:i/>
          <w:iCs/>
          <w:sz w:val="22"/>
          <w:szCs w:val="22"/>
        </w:rPr>
        <w:t>olicy</w:t>
      </w:r>
      <w:r w:rsidRPr="00943287">
        <w:rPr>
          <w:sz w:val="22"/>
          <w:szCs w:val="22"/>
        </w:rPr>
        <w:t xml:space="preserve"> to the student and faculty member and address any questions raised by them.</w:t>
      </w:r>
    </w:p>
    <w:p w:rsidR="00943287" w:rsidRDefault="00454596" w14:paraId="65207A49" w14:textId="0E9E650B">
      <w:pPr>
        <w:pStyle w:val="NormalWeb"/>
        <w:numPr>
          <w:ilvl w:val="0"/>
          <w:numId w:val="18"/>
        </w:numPr>
        <w:spacing w:before="0" w:beforeAutospacing="0" w:after="0" w:afterAutospacing="0"/>
        <w:rPr>
          <w:sz w:val="22"/>
          <w:szCs w:val="22"/>
        </w:rPr>
      </w:pPr>
      <w:r w:rsidRPr="00943287">
        <w:rPr>
          <w:sz w:val="22"/>
          <w:szCs w:val="22"/>
        </w:rPr>
        <w:t>Schedule a Chair Review Meeting with the student and faculty member at a mutually convenient time</w:t>
      </w:r>
      <w:r w:rsidRPr="00943287" w:rsidR="00A66B54">
        <w:rPr>
          <w:sz w:val="22"/>
          <w:szCs w:val="22"/>
        </w:rPr>
        <w:t xml:space="preserve">. </w:t>
      </w:r>
      <w:r w:rsidRPr="00943287">
        <w:rPr>
          <w:sz w:val="22"/>
          <w:szCs w:val="22"/>
        </w:rPr>
        <w:t>If the faculty member is unavailable for a meeting, the department chair will request that the faculty member provide documentation of the basis of the grade and may appoint another faculty member in the department to serve as a representative for the faculty member who assigned the grade.</w:t>
      </w:r>
    </w:p>
    <w:p w:rsidR="00943287" w:rsidP="007B3558" w:rsidRDefault="00454596" w14:paraId="277C34CA" w14:textId="77777777">
      <w:pPr>
        <w:pStyle w:val="NormalWeb"/>
        <w:numPr>
          <w:ilvl w:val="0"/>
          <w:numId w:val="18"/>
        </w:numPr>
        <w:spacing w:before="0" w:beforeAutospacing="0" w:after="0" w:afterAutospacing="0"/>
        <w:rPr>
          <w:sz w:val="22"/>
          <w:szCs w:val="22"/>
        </w:rPr>
      </w:pPr>
      <w:r w:rsidRPr="00943287">
        <w:rPr>
          <w:sz w:val="22"/>
          <w:szCs w:val="22"/>
        </w:rPr>
        <w:t>Conduct the Chair Review Meeting providing an opportunity for both parties to explain their positions orally and/or through written documents.</w:t>
      </w:r>
    </w:p>
    <w:p w:rsidR="00454596" w:rsidP="007B3558" w:rsidRDefault="00454596" w14:paraId="2150D1BF" w14:textId="53BFF953">
      <w:pPr>
        <w:pStyle w:val="NormalWeb"/>
        <w:numPr>
          <w:ilvl w:val="0"/>
          <w:numId w:val="18"/>
        </w:numPr>
        <w:spacing w:before="0" w:beforeAutospacing="0" w:after="0" w:afterAutospacing="0"/>
        <w:rPr>
          <w:sz w:val="22"/>
          <w:szCs w:val="22"/>
        </w:rPr>
      </w:pPr>
      <w:r w:rsidRPr="00943287">
        <w:rPr>
          <w:sz w:val="22"/>
          <w:szCs w:val="22"/>
        </w:rPr>
        <w:t>Prepare a written summary of the meeting that, at a minimum, includes the following:</w:t>
      </w:r>
    </w:p>
    <w:p w:rsidR="00943287" w:rsidRDefault="00454596" w14:paraId="30DA3122" w14:textId="77777777">
      <w:pPr>
        <w:pStyle w:val="NormalWeb"/>
        <w:numPr>
          <w:ilvl w:val="1"/>
          <w:numId w:val="18"/>
        </w:numPr>
        <w:spacing w:before="0" w:beforeAutospacing="0" w:after="0" w:afterAutospacing="0"/>
        <w:ind w:left="1800"/>
        <w:rPr>
          <w:sz w:val="22"/>
          <w:szCs w:val="22"/>
        </w:rPr>
      </w:pPr>
      <w:r w:rsidRPr="00943287">
        <w:rPr>
          <w:sz w:val="22"/>
          <w:szCs w:val="22"/>
        </w:rPr>
        <w:t>a statement of whether any of the grounds for an appeal were valid;</w:t>
      </w:r>
    </w:p>
    <w:p w:rsidR="00943287" w:rsidRDefault="00454596" w14:paraId="4F6A87F7" w14:textId="77777777">
      <w:pPr>
        <w:pStyle w:val="NormalWeb"/>
        <w:numPr>
          <w:ilvl w:val="1"/>
          <w:numId w:val="18"/>
        </w:numPr>
        <w:spacing w:before="0" w:beforeAutospacing="0" w:after="0" w:afterAutospacing="0"/>
        <w:ind w:left="1800"/>
        <w:rPr>
          <w:sz w:val="22"/>
          <w:szCs w:val="22"/>
        </w:rPr>
      </w:pPr>
      <w:r w:rsidRPr="00943287">
        <w:rPr>
          <w:sz w:val="22"/>
          <w:szCs w:val="22"/>
        </w:rPr>
        <w:t>a statement of whether the grading issue was resolved to the satisfaction of the student and faculty member; and</w:t>
      </w:r>
    </w:p>
    <w:p w:rsidRPr="00943287" w:rsidR="00454596" w:rsidRDefault="00454596" w14:paraId="6A48C43B" w14:textId="2E997000">
      <w:pPr>
        <w:pStyle w:val="NormalWeb"/>
        <w:numPr>
          <w:ilvl w:val="1"/>
          <w:numId w:val="18"/>
        </w:numPr>
        <w:spacing w:before="0" w:beforeAutospacing="0" w:after="0" w:afterAutospacing="0"/>
        <w:ind w:left="1800"/>
        <w:rPr>
          <w:sz w:val="22"/>
          <w:szCs w:val="22"/>
        </w:rPr>
      </w:pPr>
      <w:r w:rsidRPr="00943287">
        <w:rPr>
          <w:sz w:val="22"/>
          <w:szCs w:val="22"/>
        </w:rPr>
        <w:t>a statement of whether the student and faculty member agreed to a change of grade.</w:t>
      </w:r>
    </w:p>
    <w:p w:rsidR="00943287" w:rsidP="00943287" w:rsidRDefault="00454596" w14:paraId="7A6321C5" w14:textId="77777777">
      <w:pPr>
        <w:pStyle w:val="NormalWeb"/>
        <w:spacing w:before="0" w:beforeAutospacing="0" w:after="0" w:afterAutospacing="0"/>
        <w:ind w:left="1800"/>
        <w:rPr>
          <w:sz w:val="22"/>
          <w:szCs w:val="22"/>
        </w:rPr>
      </w:pPr>
      <w:r w:rsidRPr="00772151">
        <w:rPr>
          <w:sz w:val="22"/>
          <w:szCs w:val="22"/>
        </w:rPr>
        <w:t>The chair may include in the written summary other information that s/he deems relevant.</w:t>
      </w:r>
    </w:p>
    <w:p w:rsidRPr="00772151" w:rsidR="00454596" w:rsidP="0725DBC7" w:rsidRDefault="00454596" w14:paraId="471F240E" w14:textId="7FEFF18F">
      <w:pPr>
        <w:pStyle w:val="NormalWeb"/>
        <w:numPr>
          <w:ilvl w:val="0"/>
          <w:numId w:val="18"/>
        </w:numPr>
        <w:spacing w:before="0" w:beforeAutospacing="off" w:after="0" w:afterAutospacing="off"/>
        <w:rPr>
          <w:sz w:val="22"/>
          <w:szCs w:val="22"/>
        </w:rPr>
      </w:pPr>
      <w:r w:rsidRPr="0725DBC7" w:rsidR="00454596">
        <w:rPr>
          <w:sz w:val="22"/>
          <w:szCs w:val="22"/>
        </w:rPr>
        <w:t xml:space="preserve">Notify, within five working days after the Chair Review Meeting, the student and faculty </w:t>
      </w:r>
      <w:r w:rsidRPr="0725DBC7" w:rsidR="00454596">
        <w:rPr>
          <w:sz w:val="22"/>
          <w:szCs w:val="22"/>
        </w:rPr>
        <w:t>member</w:t>
      </w:r>
      <w:r w:rsidRPr="0725DBC7" w:rsidR="00454596">
        <w:rPr>
          <w:sz w:val="22"/>
          <w:szCs w:val="22"/>
        </w:rPr>
        <w:t xml:space="preserve"> that the summary of the Chair Review Meeting is available at the department office and arrange for signing and distribution of the summary and </w:t>
      </w:r>
      <w:hyperlink r:id="R1443561626744aa1">
        <w:r w:rsidRPr="0725DBC7" w:rsidR="00454596">
          <w:rPr>
            <w:rStyle w:val="Hyperlink"/>
            <w:i w:val="1"/>
            <w:iCs w:val="1"/>
            <w:color w:val="auto"/>
            <w:sz w:val="22"/>
            <w:szCs w:val="22"/>
            <w:u w:val="none"/>
          </w:rPr>
          <w:t>Form 2 Receipt of the Summary of the Chair Review Meeting</w:t>
        </w:r>
      </w:hyperlink>
      <w:r w:rsidRPr="0725DBC7" w:rsidR="00454596">
        <w:rPr>
          <w:sz w:val="22"/>
          <w:szCs w:val="22"/>
        </w:rPr>
        <w:t xml:space="preserve"> </w:t>
      </w:r>
      <w:r w:rsidRPr="0725DBC7" w:rsidR="00454596">
        <w:rPr>
          <w:sz w:val="22"/>
          <w:szCs w:val="22"/>
        </w:rPr>
        <w:t>(</w:t>
      </w:r>
      <w:hyperlink r:id="Rf6eaa3a08d7e4303">
        <w:r w:rsidRPr="0725DBC7" w:rsidR="6804DE72">
          <w:rPr>
            <w:rStyle w:val="Hyperlink"/>
            <w:sz w:val="22"/>
            <w:szCs w:val="22"/>
          </w:rPr>
          <w:t>https://www.eiu.edu/acaffair/gradeappeal/docs/Form2.pdf</w:t>
        </w:r>
      </w:hyperlink>
      <w:r w:rsidRPr="0725DBC7" w:rsidR="6804DE72">
        <w:rPr>
          <w:sz w:val="22"/>
          <w:szCs w:val="22"/>
        </w:rPr>
        <w:t>)</w:t>
      </w:r>
      <w:r w:rsidRPr="0725DBC7" w:rsidR="00454596">
        <w:rPr>
          <w:sz w:val="22"/>
          <w:szCs w:val="22"/>
        </w:rPr>
        <w:t xml:space="preserve"> </w:t>
      </w:r>
      <w:r w:rsidRPr="0725DBC7" w:rsidR="34288CB7">
        <w:rPr>
          <w:sz w:val="22"/>
          <w:szCs w:val="22"/>
        </w:rPr>
        <w:t>in</w:t>
      </w:r>
      <w:r w:rsidRPr="0725DBC7" w:rsidR="00454596">
        <w:rPr>
          <w:sz w:val="22"/>
          <w:szCs w:val="22"/>
        </w:rPr>
        <w:t xml:space="preserve"> accordance with</w:t>
      </w:r>
      <w:r w:rsidRPr="0725DBC7" w:rsidR="00454596">
        <w:rPr>
          <w:sz w:val="22"/>
          <w:szCs w:val="22"/>
        </w:rPr>
        <w:t xml:space="preserve"> the directions on that form.</w:t>
      </w:r>
    </w:p>
    <w:p w:rsidR="00454596" w:rsidP="00454596" w:rsidRDefault="00454596" w14:paraId="5E3886A4" w14:textId="77777777">
      <w:pPr>
        <w:pStyle w:val="NormalWeb"/>
        <w:spacing w:before="0" w:beforeAutospacing="0" w:after="0" w:afterAutospacing="0"/>
        <w:ind w:left="720" w:hanging="360"/>
        <w:rPr>
          <w:sz w:val="20"/>
          <w:szCs w:val="20"/>
        </w:rPr>
      </w:pPr>
      <w:r w:rsidRPr="00E423A4">
        <w:rPr>
          <w:sz w:val="20"/>
          <w:szCs w:val="20"/>
        </w:rPr>
        <w:t> </w:t>
      </w:r>
    </w:p>
    <w:p w:rsidRPr="0005322A" w:rsidR="00454596" w:rsidP="00943287" w:rsidRDefault="00454596" w14:paraId="1432F2B4" w14:textId="785DC787" w14:noSpellErr="1">
      <w:pPr>
        <w:pStyle w:val="Heading3"/>
        <w:rPr>
          <w:sz w:val="20"/>
          <w:szCs w:val="20"/>
        </w:rPr>
      </w:pPr>
      <w:bookmarkStart w:name="_Toc124925356" w:id="211"/>
      <w:bookmarkStart w:name="_Toc127350441" w:id="212"/>
      <w:bookmarkStart w:name="_Toc162864341" w:id="213"/>
      <w:bookmarkStart w:name="_Toc162865514" w:id="214"/>
      <w:bookmarkStart w:name="_Toc1006957781" w:id="343314921"/>
      <w:r w:rsidR="00454596">
        <w:rPr/>
        <w:t xml:space="preserve">Request for Review by the </w:t>
      </w:r>
      <w:r w:rsidR="00AA13AE">
        <w:rPr/>
        <w:t>University</w:t>
      </w:r>
      <w:r w:rsidR="00454596">
        <w:rPr/>
        <w:t xml:space="preserve"> Grade Appeal Committee (</w:t>
      </w:r>
      <w:r w:rsidR="00AA13AE">
        <w:rPr/>
        <w:t>U</w:t>
      </w:r>
      <w:r w:rsidR="00454596">
        <w:rPr/>
        <w:t>GAC)</w:t>
      </w:r>
      <w:bookmarkEnd w:id="211"/>
      <w:bookmarkEnd w:id="212"/>
      <w:bookmarkEnd w:id="213"/>
      <w:bookmarkEnd w:id="214"/>
      <w:bookmarkEnd w:id="343314921"/>
    </w:p>
    <w:p w:rsidRPr="00772151" w:rsidR="00454596" w:rsidP="0725DBC7" w:rsidRDefault="00454596" w14:paraId="40256693" w14:textId="663E1C15">
      <w:pPr>
        <w:pStyle w:val="NormalWeb"/>
        <w:spacing w:before="0" w:beforeAutospacing="off" w:after="0" w:afterAutospacing="off"/>
        <w:rPr>
          <w:sz w:val="22"/>
          <w:szCs w:val="22"/>
        </w:rPr>
      </w:pPr>
      <w:r w:rsidRPr="0725DBC7" w:rsidR="00454596">
        <w:rPr>
          <w:sz w:val="22"/>
          <w:szCs w:val="22"/>
        </w:rPr>
        <w:t xml:space="preserve">If no mutually agreeable decision has been reached, the student may request review by the </w:t>
      </w:r>
      <w:r w:rsidRPr="0725DBC7" w:rsidR="00AA13AE">
        <w:rPr>
          <w:sz w:val="22"/>
          <w:szCs w:val="22"/>
        </w:rPr>
        <w:t>University</w:t>
      </w:r>
      <w:r w:rsidRPr="0725DBC7" w:rsidR="00454596">
        <w:rPr>
          <w:sz w:val="22"/>
          <w:szCs w:val="22"/>
        </w:rPr>
        <w:t xml:space="preserve"> Grade Appeal Committee, only by signing and </w:t>
      </w:r>
      <w:r w:rsidRPr="0725DBC7" w:rsidR="00454596">
        <w:rPr>
          <w:sz w:val="22"/>
          <w:szCs w:val="22"/>
        </w:rPr>
        <w:t>submitting</w:t>
      </w:r>
      <w:r w:rsidRPr="0725DBC7" w:rsidR="00454596">
        <w:rPr>
          <w:sz w:val="22"/>
          <w:szCs w:val="22"/>
        </w:rPr>
        <w:t xml:space="preserve"> a copy of </w:t>
      </w:r>
      <w:hyperlink r:id="Rd2bd440416724e48">
        <w:r w:rsidRPr="0725DBC7" w:rsidR="00454596">
          <w:rPr>
            <w:rStyle w:val="Hyperlink"/>
            <w:i w:val="1"/>
            <w:iCs w:val="1"/>
            <w:sz w:val="22"/>
            <w:szCs w:val="22"/>
          </w:rPr>
          <w:t>Form 2, Part B</w:t>
        </w:r>
      </w:hyperlink>
      <w:r w:rsidRPr="0725DBC7" w:rsidR="00454596">
        <w:rPr>
          <w:sz w:val="22"/>
          <w:szCs w:val="22"/>
        </w:rPr>
        <w:t xml:space="preserve"> </w:t>
      </w:r>
      <w:r w:rsidRPr="0725DBC7" w:rsidR="00454596">
        <w:rPr>
          <w:sz w:val="22"/>
          <w:szCs w:val="22"/>
        </w:rPr>
        <w:t>to the dean of the</w:t>
      </w:r>
      <w:r w:rsidRPr="0725DBC7" w:rsidR="0068165F">
        <w:rPr>
          <w:sz w:val="22"/>
          <w:szCs w:val="22"/>
        </w:rPr>
        <w:t xml:space="preserve"> </w:t>
      </w:r>
      <w:r w:rsidRPr="0725DBC7" w:rsidR="00454596">
        <w:rPr>
          <w:sz w:val="22"/>
          <w:szCs w:val="22"/>
        </w:rPr>
        <w:t>appropriate college</w:t>
      </w:r>
      <w:r w:rsidRPr="0725DBC7" w:rsidR="00454596">
        <w:rPr>
          <w:sz w:val="22"/>
          <w:szCs w:val="22"/>
        </w:rPr>
        <w:t xml:space="preserve"> or school.  Appeals for undergraduate students are </w:t>
      </w:r>
      <w:r w:rsidRPr="0725DBC7" w:rsidR="00454596">
        <w:rPr>
          <w:sz w:val="22"/>
          <w:szCs w:val="22"/>
        </w:rPr>
        <w:t>submitted</w:t>
      </w:r>
      <w:r w:rsidRPr="0725DBC7" w:rsidR="00454596">
        <w:rPr>
          <w:sz w:val="22"/>
          <w:szCs w:val="22"/>
        </w:rPr>
        <w:t xml:space="preserve"> to the dean of the college in which the course was offered</w:t>
      </w:r>
      <w:r w:rsidRPr="0725DBC7" w:rsidR="00EA7B52">
        <w:rPr>
          <w:sz w:val="22"/>
          <w:szCs w:val="22"/>
        </w:rPr>
        <w:t xml:space="preserve">. </w:t>
      </w:r>
      <w:r w:rsidRPr="0725DBC7" w:rsidR="00454596">
        <w:rPr>
          <w:sz w:val="22"/>
          <w:szCs w:val="22"/>
        </w:rPr>
        <w:t xml:space="preserve">Appeals for graduate students are </w:t>
      </w:r>
      <w:r w:rsidRPr="0725DBC7" w:rsidR="00454596">
        <w:rPr>
          <w:sz w:val="22"/>
          <w:szCs w:val="22"/>
        </w:rPr>
        <w:t>submitted</w:t>
      </w:r>
      <w:r w:rsidRPr="0725DBC7" w:rsidR="00454596">
        <w:rPr>
          <w:sz w:val="22"/>
          <w:szCs w:val="22"/>
        </w:rPr>
        <w:t xml:space="preserve"> to the Dean of the Graduate School</w:t>
      </w:r>
      <w:r w:rsidRPr="0725DBC7" w:rsidR="006B6E56">
        <w:rPr>
          <w:sz w:val="22"/>
          <w:szCs w:val="22"/>
        </w:rPr>
        <w:t xml:space="preserve">. </w:t>
      </w:r>
    </w:p>
    <w:p w:rsidRPr="00772151" w:rsidR="00454596" w:rsidP="00454596" w:rsidRDefault="00454596" w14:paraId="0D8BF348" w14:textId="77777777">
      <w:pPr>
        <w:pStyle w:val="NormalWeb"/>
        <w:spacing w:before="0" w:beforeAutospacing="0" w:after="0" w:afterAutospacing="0"/>
        <w:ind w:left="1440"/>
        <w:rPr>
          <w:sz w:val="22"/>
          <w:szCs w:val="22"/>
        </w:rPr>
      </w:pPr>
      <w:r w:rsidRPr="00772151">
        <w:rPr>
          <w:sz w:val="22"/>
          <w:szCs w:val="22"/>
        </w:rPr>
        <w:t> </w:t>
      </w:r>
    </w:p>
    <w:p w:rsidR="00943287" w:rsidP="00943287" w:rsidRDefault="00454596" w14:paraId="59838677" w14:textId="6E29526F" w14:noSpellErr="1">
      <w:pPr>
        <w:pStyle w:val="Heading3"/>
      </w:pPr>
      <w:bookmarkStart w:name="_Toc124925357" w:id="215"/>
      <w:bookmarkStart w:name="_Toc127350442" w:id="216"/>
      <w:bookmarkStart w:name="_Toc162864342" w:id="217"/>
      <w:bookmarkStart w:name="_Toc162865515" w:id="218"/>
      <w:bookmarkStart w:name="_Toc509236077" w:id="2139044330"/>
      <w:r w:rsidR="00454596">
        <w:rPr/>
        <w:t xml:space="preserve">Deadline for Request Review by the </w:t>
      </w:r>
      <w:r w:rsidR="00F7651E">
        <w:rPr/>
        <w:t>University</w:t>
      </w:r>
      <w:r w:rsidR="00454596">
        <w:rPr/>
        <w:t xml:space="preserve"> Grade Appeal Committee</w:t>
      </w:r>
      <w:bookmarkEnd w:id="215"/>
      <w:bookmarkEnd w:id="216"/>
      <w:bookmarkEnd w:id="217"/>
      <w:bookmarkEnd w:id="218"/>
      <w:bookmarkEnd w:id="2139044330"/>
    </w:p>
    <w:p w:rsidR="00454596" w:rsidP="004718EE" w:rsidRDefault="00454596" w14:paraId="22ACBF8D" w14:textId="1E974A64">
      <w:pPr>
        <w:pStyle w:val="NormalWeb"/>
        <w:spacing w:before="0" w:beforeAutospacing="0" w:after="0" w:afterAutospacing="0"/>
      </w:pPr>
      <w:r w:rsidRPr="00772151">
        <w:rPr>
          <w:sz w:val="22"/>
          <w:szCs w:val="22"/>
        </w:rPr>
        <w:t xml:space="preserve">The student must provide </w:t>
      </w:r>
      <w:r w:rsidRPr="00772151">
        <w:rPr>
          <w:i/>
          <w:iCs/>
          <w:sz w:val="22"/>
          <w:szCs w:val="22"/>
        </w:rPr>
        <w:t xml:space="preserve">Form 2, Part B Request for Review by </w:t>
      </w:r>
      <w:r w:rsidR="003D344E">
        <w:rPr>
          <w:i/>
          <w:iCs/>
          <w:sz w:val="22"/>
          <w:szCs w:val="22"/>
        </w:rPr>
        <w:t>University</w:t>
      </w:r>
      <w:r w:rsidRPr="00772151">
        <w:rPr>
          <w:i/>
          <w:iCs/>
          <w:sz w:val="22"/>
          <w:szCs w:val="22"/>
        </w:rPr>
        <w:t xml:space="preserve"> Grade Appeal Committee</w:t>
      </w:r>
      <w:r w:rsidRPr="00772151">
        <w:rPr>
          <w:sz w:val="22"/>
          <w:szCs w:val="22"/>
        </w:rPr>
        <w:t xml:space="preserve"> to the dean of the appropriate college or school no later than five (5) working days after the student received </w:t>
      </w:r>
      <w:r w:rsidRPr="00772151">
        <w:rPr>
          <w:i/>
          <w:iCs/>
          <w:sz w:val="22"/>
          <w:szCs w:val="22"/>
        </w:rPr>
        <w:t>Form 2</w:t>
      </w:r>
      <w:r w:rsidRPr="00772151" w:rsidR="006B6E56">
        <w:rPr>
          <w:sz w:val="22"/>
          <w:szCs w:val="22"/>
        </w:rPr>
        <w:t xml:space="preserve">. </w:t>
      </w:r>
      <w:r w:rsidRPr="00772151">
        <w:rPr>
          <w:sz w:val="22"/>
          <w:szCs w:val="22"/>
        </w:rPr>
        <w:t xml:space="preserve">If, within five (5) working days after receipt of </w:t>
      </w:r>
      <w:r w:rsidRPr="00772151">
        <w:rPr>
          <w:i/>
          <w:iCs/>
          <w:sz w:val="22"/>
          <w:szCs w:val="22"/>
        </w:rPr>
        <w:t>Form 2</w:t>
      </w:r>
      <w:r w:rsidRPr="00772151">
        <w:rPr>
          <w:sz w:val="22"/>
          <w:szCs w:val="22"/>
        </w:rPr>
        <w:t xml:space="preserve">, the student does not request review by the </w:t>
      </w:r>
      <w:r w:rsidR="003D344E">
        <w:rPr>
          <w:sz w:val="22"/>
          <w:szCs w:val="22"/>
        </w:rPr>
        <w:t>University</w:t>
      </w:r>
      <w:r w:rsidRPr="00772151">
        <w:rPr>
          <w:sz w:val="22"/>
          <w:szCs w:val="22"/>
        </w:rPr>
        <w:t xml:space="preserve"> Grade Appeal Committee, formal review of the grade will terminate.</w:t>
      </w:r>
      <w:r>
        <w:t> </w:t>
      </w:r>
    </w:p>
    <w:p w:rsidR="00383E56" w:rsidP="00454596" w:rsidRDefault="00383E56" w14:paraId="2D3F0BEC" w14:textId="77777777">
      <w:pPr>
        <w:pStyle w:val="NormalWeb"/>
        <w:spacing w:before="0" w:beforeAutospacing="0" w:after="0" w:afterAutospacing="0"/>
        <w:rPr>
          <w:b/>
          <w:bCs/>
        </w:rPr>
      </w:pPr>
    </w:p>
    <w:p w:rsidR="00454596" w:rsidP="5B0DD92F" w:rsidRDefault="00454596" w14:paraId="5EDB29A5" w14:textId="3C4C1961">
      <w:pPr>
        <w:pStyle w:val="Heading3"/>
        <w:spacing w:before="0" w:beforeAutospacing="0" w:after="0" w:afterAutospacing="0"/>
        <w:ind/>
      </w:pPr>
      <w:bookmarkStart w:name="_Toc124925358" w:id="219"/>
      <w:bookmarkStart w:name="_Toc127350443" w:id="220"/>
      <w:bookmarkStart w:name="_Toc162864343" w:id="221"/>
      <w:bookmarkStart w:name="_Toc162865516" w:id="222"/>
      <w:bookmarkStart w:name="_Toc63824838" w:id="2111635970"/>
      <w:r w:rsidR="00943287">
        <w:rPr/>
        <w:t>University</w:t>
      </w:r>
      <w:r w:rsidR="00454596">
        <w:rPr/>
        <w:t xml:space="preserve"> Grade Appeal Committee Review</w:t>
      </w:r>
      <w:bookmarkEnd w:id="219"/>
      <w:bookmarkEnd w:id="220"/>
      <w:bookmarkEnd w:id="221"/>
      <w:bookmarkEnd w:id="222"/>
      <w:bookmarkEnd w:id="2111635970"/>
      <w:r w:rsidR="00454596">
        <w:rPr/>
        <w:t> </w:t>
      </w:r>
    </w:p>
    <w:p w:rsidRPr="00772151" w:rsidR="00454596" w:rsidP="00943287" w:rsidRDefault="00454596" w14:paraId="2BC33301" w14:textId="0C5FFE50">
      <w:pPr>
        <w:pStyle w:val="Heading5"/>
      </w:pPr>
      <w:r w:rsidRPr="00772151">
        <w:t>Purposes</w:t>
      </w:r>
    </w:p>
    <w:p w:rsidRPr="006F04F3" w:rsidR="00454596" w:rsidRDefault="00454596" w14:paraId="37619FE2" w14:textId="2F3B40EF">
      <w:pPr>
        <w:pStyle w:val="NormalWeb"/>
        <w:numPr>
          <w:ilvl w:val="0"/>
          <w:numId w:val="6"/>
        </w:numPr>
        <w:spacing w:before="0" w:beforeAutospacing="0" w:after="0" w:afterAutospacing="0"/>
        <w:rPr>
          <w:sz w:val="21"/>
          <w:szCs w:val="21"/>
        </w:rPr>
      </w:pPr>
      <w:r w:rsidRPr="006F04F3">
        <w:rPr>
          <w:sz w:val="21"/>
          <w:szCs w:val="21"/>
        </w:rPr>
        <w:t>To provide a fair and unbiased fact-finding meeting</w:t>
      </w:r>
    </w:p>
    <w:p w:rsidRPr="006F04F3" w:rsidR="00454596" w:rsidRDefault="00454596" w14:paraId="7A9736CA" w14:textId="23BF6B96">
      <w:pPr>
        <w:pStyle w:val="NormalWeb"/>
        <w:numPr>
          <w:ilvl w:val="0"/>
          <w:numId w:val="6"/>
        </w:numPr>
        <w:spacing w:before="0" w:beforeAutospacing="0" w:after="0" w:afterAutospacing="0"/>
        <w:rPr>
          <w:sz w:val="21"/>
          <w:szCs w:val="21"/>
        </w:rPr>
      </w:pPr>
      <w:r w:rsidRPr="006F04F3">
        <w:rPr>
          <w:sz w:val="21"/>
          <w:szCs w:val="21"/>
        </w:rPr>
        <w:t>To determine whether the grounds for the grade appeal are supported by facts</w:t>
      </w:r>
    </w:p>
    <w:p w:rsidRPr="006F04F3" w:rsidR="00454596" w:rsidRDefault="00454596" w14:paraId="511D3251" w14:textId="4C14241E">
      <w:pPr>
        <w:pStyle w:val="NormalWeb"/>
        <w:numPr>
          <w:ilvl w:val="0"/>
          <w:numId w:val="6"/>
        </w:numPr>
        <w:spacing w:before="0" w:beforeAutospacing="0" w:after="0" w:afterAutospacing="0"/>
        <w:rPr>
          <w:sz w:val="21"/>
          <w:szCs w:val="21"/>
        </w:rPr>
      </w:pPr>
      <w:r w:rsidRPr="006F04F3">
        <w:rPr>
          <w:sz w:val="21"/>
          <w:szCs w:val="21"/>
        </w:rPr>
        <w:t>To determine whether the student's grade should be changed and, if so, to request change of</w:t>
      </w:r>
      <w:r w:rsidR="00E71164">
        <w:rPr>
          <w:sz w:val="21"/>
          <w:szCs w:val="21"/>
        </w:rPr>
        <w:t xml:space="preserve"> </w:t>
      </w:r>
      <w:r w:rsidRPr="006F04F3">
        <w:rPr>
          <w:sz w:val="21"/>
          <w:szCs w:val="21"/>
        </w:rPr>
        <w:t>grade by the</w:t>
      </w:r>
      <w:r w:rsidRPr="006F04F3" w:rsidR="5443F4F3">
        <w:rPr>
          <w:sz w:val="21"/>
          <w:szCs w:val="21"/>
        </w:rPr>
        <w:t xml:space="preserve"> </w:t>
      </w:r>
      <w:r w:rsidRPr="006F04F3">
        <w:rPr>
          <w:sz w:val="21"/>
          <w:szCs w:val="21"/>
        </w:rPr>
        <w:t>dean</w:t>
      </w:r>
    </w:p>
    <w:p w:rsidRPr="006F04F3" w:rsidR="00454596" w:rsidRDefault="00454596" w14:paraId="0ABB2F69" w14:textId="5DA35149">
      <w:pPr>
        <w:pStyle w:val="NormalWeb"/>
        <w:numPr>
          <w:ilvl w:val="0"/>
          <w:numId w:val="6"/>
        </w:numPr>
        <w:spacing w:before="0" w:beforeAutospacing="0" w:after="0" w:afterAutospacing="0"/>
        <w:rPr>
          <w:sz w:val="21"/>
          <w:szCs w:val="21"/>
        </w:rPr>
      </w:pPr>
      <w:r w:rsidRPr="006F04F3">
        <w:rPr>
          <w:sz w:val="21"/>
          <w:szCs w:val="21"/>
        </w:rPr>
        <w:t>To communicate the results of the review to the parties.</w:t>
      </w:r>
    </w:p>
    <w:p w:rsidR="00DE2BC4" w:rsidP="00454596" w:rsidRDefault="00DE2BC4" w14:paraId="2C06C8CA" w14:textId="77777777">
      <w:pPr>
        <w:pStyle w:val="NormalWeb"/>
        <w:spacing w:before="0" w:beforeAutospacing="0" w:after="0" w:afterAutospacing="0"/>
        <w:rPr>
          <w:b/>
          <w:bCs/>
          <w:sz w:val="22"/>
          <w:szCs w:val="22"/>
          <w:u w:val="single"/>
        </w:rPr>
      </w:pPr>
    </w:p>
    <w:p w:rsidRPr="00772151" w:rsidR="00454596" w:rsidP="001A4015" w:rsidRDefault="00454596" w14:paraId="70164BF7" w14:textId="4F9A8C5A">
      <w:pPr>
        <w:pStyle w:val="Heading5"/>
      </w:pPr>
      <w:bookmarkStart w:name="_Toc124925359" w:id="223"/>
      <w:r w:rsidRPr="00772151">
        <w:t>Procedures</w:t>
      </w:r>
      <w:bookmarkEnd w:id="223"/>
    </w:p>
    <w:p w:rsidRPr="00772151" w:rsidR="00454596" w:rsidP="00454596" w:rsidRDefault="00454596" w14:paraId="2DE1134E" w14:textId="2E8AD92A">
      <w:pPr>
        <w:pStyle w:val="NormalWeb"/>
        <w:spacing w:before="0" w:beforeAutospacing="0" w:after="0" w:afterAutospacing="0"/>
        <w:rPr>
          <w:sz w:val="22"/>
          <w:szCs w:val="22"/>
        </w:rPr>
      </w:pPr>
      <w:r w:rsidRPr="00772151">
        <w:rPr>
          <w:sz w:val="22"/>
          <w:szCs w:val="22"/>
        </w:rPr>
        <w:t xml:space="preserve">Upon timely receipt of the </w:t>
      </w:r>
      <w:r w:rsidRPr="00772151">
        <w:rPr>
          <w:i/>
          <w:iCs/>
          <w:sz w:val="22"/>
          <w:szCs w:val="22"/>
        </w:rPr>
        <w:t xml:space="preserve">Request for Review by the </w:t>
      </w:r>
      <w:r w:rsidR="00CA7E95">
        <w:rPr>
          <w:i/>
          <w:iCs/>
          <w:sz w:val="22"/>
          <w:szCs w:val="22"/>
        </w:rPr>
        <w:t>University</w:t>
      </w:r>
      <w:r w:rsidRPr="00772151">
        <w:rPr>
          <w:i/>
          <w:iCs/>
          <w:sz w:val="22"/>
          <w:szCs w:val="22"/>
        </w:rPr>
        <w:t xml:space="preserve"> Grade Appeal Committee,</w:t>
      </w:r>
      <w:r w:rsidRPr="00772151">
        <w:rPr>
          <w:sz w:val="22"/>
          <w:szCs w:val="22"/>
        </w:rPr>
        <w:t xml:space="preserve"> the following procedures will be used:</w:t>
      </w:r>
    </w:p>
    <w:p w:rsidRPr="00772151" w:rsidR="00454596" w:rsidP="00454596" w:rsidRDefault="00454596" w14:paraId="3C0395D3" w14:textId="77777777">
      <w:pPr>
        <w:pStyle w:val="NormalWeb"/>
        <w:spacing w:before="0" w:beforeAutospacing="0" w:after="0" w:afterAutospacing="0"/>
        <w:ind w:left="720"/>
        <w:rPr>
          <w:sz w:val="22"/>
          <w:szCs w:val="22"/>
        </w:rPr>
      </w:pPr>
    </w:p>
    <w:p w:rsidR="00AA13AE" w:rsidRDefault="00454596" w14:paraId="7DA8CB5A" w14:textId="0AA2B22E">
      <w:pPr>
        <w:pStyle w:val="NormalWeb"/>
        <w:numPr>
          <w:ilvl w:val="0"/>
          <w:numId w:val="19"/>
        </w:numPr>
        <w:spacing w:before="0" w:beforeAutospacing="0" w:after="0" w:afterAutospacing="0"/>
        <w:rPr>
          <w:sz w:val="21"/>
          <w:szCs w:val="21"/>
        </w:rPr>
      </w:pPr>
      <w:r w:rsidRPr="00487C6A">
        <w:rPr>
          <w:sz w:val="21"/>
          <w:szCs w:val="21"/>
        </w:rPr>
        <w:t xml:space="preserve">The dean will notify the chair of the </w:t>
      </w:r>
      <w:r w:rsidR="00AA13AE">
        <w:rPr>
          <w:sz w:val="21"/>
          <w:szCs w:val="21"/>
        </w:rPr>
        <w:t>University</w:t>
      </w:r>
      <w:r w:rsidRPr="00487C6A">
        <w:rPr>
          <w:sz w:val="21"/>
          <w:szCs w:val="21"/>
        </w:rPr>
        <w:t xml:space="preserve"> Grade Appeal Committee (</w:t>
      </w:r>
      <w:r w:rsidR="00AA13AE">
        <w:rPr>
          <w:sz w:val="21"/>
          <w:szCs w:val="21"/>
        </w:rPr>
        <w:t>U</w:t>
      </w:r>
      <w:r w:rsidRPr="00487C6A">
        <w:rPr>
          <w:sz w:val="21"/>
          <w:szCs w:val="21"/>
        </w:rPr>
        <w:t>GAC) of the request for review</w:t>
      </w:r>
      <w:r w:rsidR="00F54C80">
        <w:rPr>
          <w:sz w:val="21"/>
          <w:szCs w:val="21"/>
        </w:rPr>
        <w:t xml:space="preserve"> and offer administrative assistance to the Chair (a recorder of the minutes, help with scheduling and reserving a room for the meeting)</w:t>
      </w:r>
      <w:r w:rsidRPr="00487C6A">
        <w:rPr>
          <w:sz w:val="21"/>
          <w:szCs w:val="21"/>
        </w:rPr>
        <w:t>.</w:t>
      </w:r>
    </w:p>
    <w:p w:rsidRPr="00AA13AE" w:rsidR="009B0322" w:rsidRDefault="00454596" w14:paraId="0DAC28B6" w14:textId="66FC71DB">
      <w:pPr>
        <w:pStyle w:val="NormalWeb"/>
        <w:numPr>
          <w:ilvl w:val="0"/>
          <w:numId w:val="19"/>
        </w:numPr>
        <w:spacing w:before="0" w:beforeAutospacing="0" w:after="0" w:afterAutospacing="0"/>
        <w:rPr>
          <w:sz w:val="21"/>
          <w:szCs w:val="21"/>
        </w:rPr>
      </w:pPr>
      <w:r w:rsidRPr="00AA13AE">
        <w:rPr>
          <w:sz w:val="21"/>
          <w:szCs w:val="21"/>
        </w:rPr>
        <w:t xml:space="preserve">The </w:t>
      </w:r>
      <w:r w:rsidRPr="00AA13AE" w:rsidR="00AA13AE">
        <w:rPr>
          <w:sz w:val="21"/>
          <w:szCs w:val="21"/>
        </w:rPr>
        <w:t>U</w:t>
      </w:r>
      <w:r w:rsidRPr="00AA13AE">
        <w:rPr>
          <w:sz w:val="21"/>
          <w:szCs w:val="21"/>
        </w:rPr>
        <w:t>GAC chair will:</w:t>
      </w:r>
      <w:r w:rsidRPr="00AA13AE" w:rsidR="009B0322">
        <w:rPr>
          <w:sz w:val="21"/>
          <w:szCs w:val="21"/>
        </w:rPr>
        <w:t xml:space="preserve"> </w:t>
      </w:r>
    </w:p>
    <w:p w:rsidRPr="00487C6A" w:rsidR="00454596" w:rsidRDefault="00454596" w14:paraId="3142F1E7" w14:textId="6092BD60">
      <w:pPr>
        <w:pStyle w:val="NormalWeb"/>
        <w:numPr>
          <w:ilvl w:val="1"/>
          <w:numId w:val="7"/>
        </w:numPr>
        <w:spacing w:before="0" w:beforeAutospacing="0" w:after="0" w:afterAutospacing="0"/>
        <w:rPr>
          <w:sz w:val="21"/>
          <w:szCs w:val="21"/>
        </w:rPr>
      </w:pPr>
      <w:r w:rsidRPr="00487C6A">
        <w:rPr>
          <w:sz w:val="21"/>
          <w:szCs w:val="21"/>
        </w:rPr>
        <w:t xml:space="preserve">Notify the student, the faculty member, and the department chair that the </w:t>
      </w:r>
      <w:r w:rsidR="00EE6919">
        <w:rPr>
          <w:sz w:val="21"/>
          <w:szCs w:val="21"/>
        </w:rPr>
        <w:t>U</w:t>
      </w:r>
      <w:r w:rsidRPr="00487C6A">
        <w:rPr>
          <w:sz w:val="21"/>
          <w:szCs w:val="21"/>
        </w:rPr>
        <w:t>GAC has received the request.</w:t>
      </w:r>
    </w:p>
    <w:p w:rsidRPr="00487C6A" w:rsidR="00454596" w:rsidP="0725DBC7" w:rsidRDefault="00454596" w14:paraId="42F77D13" w14:textId="1D214960">
      <w:pPr>
        <w:pStyle w:val="NormalWeb"/>
        <w:numPr>
          <w:ilvl w:val="1"/>
          <w:numId w:val="7"/>
        </w:numPr>
        <w:spacing w:before="0" w:beforeAutospacing="off" w:after="0" w:afterAutospacing="off"/>
        <w:rPr>
          <w:sz w:val="21"/>
          <w:szCs w:val="21"/>
        </w:rPr>
      </w:pPr>
      <w:r w:rsidRPr="0725DBC7" w:rsidR="00454596">
        <w:rPr>
          <w:sz w:val="21"/>
          <w:szCs w:val="21"/>
        </w:rPr>
        <w:t xml:space="preserve">Secure copies of all grade appeal </w:t>
      </w:r>
      <w:r w:rsidRPr="0725DBC7" w:rsidR="00454596">
        <w:rPr>
          <w:sz w:val="21"/>
          <w:szCs w:val="21"/>
        </w:rPr>
        <w:t>documents</w:t>
      </w:r>
      <w:r w:rsidRPr="0725DBC7" w:rsidR="00454596">
        <w:rPr>
          <w:sz w:val="21"/>
          <w:szCs w:val="21"/>
        </w:rPr>
        <w:t xml:space="preserve"> from the department chair and distribute copies of the documents to the </w:t>
      </w:r>
      <w:r w:rsidRPr="0725DBC7" w:rsidR="00AA13AE">
        <w:rPr>
          <w:sz w:val="21"/>
          <w:szCs w:val="21"/>
        </w:rPr>
        <w:t>U</w:t>
      </w:r>
      <w:r w:rsidRPr="0725DBC7" w:rsidR="00454596">
        <w:rPr>
          <w:sz w:val="21"/>
          <w:szCs w:val="21"/>
        </w:rPr>
        <w:t>GAC members.</w:t>
      </w:r>
    </w:p>
    <w:p w:rsidRPr="00487C6A" w:rsidR="00454596" w:rsidRDefault="00454596" w14:paraId="5400DC48" w14:textId="62CFA134">
      <w:pPr>
        <w:pStyle w:val="NormalWeb"/>
        <w:numPr>
          <w:ilvl w:val="1"/>
          <w:numId w:val="7"/>
        </w:numPr>
        <w:spacing w:before="0" w:beforeAutospacing="0" w:after="0" w:afterAutospacing="0"/>
        <w:rPr>
          <w:sz w:val="21"/>
          <w:szCs w:val="21"/>
        </w:rPr>
      </w:pPr>
      <w:r w:rsidRPr="00487C6A">
        <w:rPr>
          <w:sz w:val="21"/>
          <w:szCs w:val="21"/>
        </w:rPr>
        <w:t xml:space="preserve">Schedule a </w:t>
      </w:r>
      <w:r w:rsidR="00AA13AE">
        <w:rPr>
          <w:sz w:val="21"/>
          <w:szCs w:val="21"/>
        </w:rPr>
        <w:t>U</w:t>
      </w:r>
      <w:r w:rsidRPr="00487C6A">
        <w:rPr>
          <w:sz w:val="21"/>
          <w:szCs w:val="21"/>
        </w:rPr>
        <w:t xml:space="preserve">GAC </w:t>
      </w:r>
      <w:r w:rsidR="00173D8B">
        <w:rPr>
          <w:sz w:val="21"/>
          <w:szCs w:val="21"/>
        </w:rPr>
        <w:t>f</w:t>
      </w:r>
      <w:r w:rsidRPr="00487C6A">
        <w:rPr>
          <w:sz w:val="21"/>
          <w:szCs w:val="21"/>
        </w:rPr>
        <w:t xml:space="preserve">act </w:t>
      </w:r>
      <w:r w:rsidR="00173D8B">
        <w:rPr>
          <w:sz w:val="21"/>
          <w:szCs w:val="21"/>
        </w:rPr>
        <w:t>f</w:t>
      </w:r>
      <w:r w:rsidRPr="00487C6A">
        <w:rPr>
          <w:sz w:val="21"/>
          <w:szCs w:val="21"/>
        </w:rPr>
        <w:t xml:space="preserve">inding </w:t>
      </w:r>
      <w:r w:rsidR="00173D8B">
        <w:rPr>
          <w:sz w:val="21"/>
          <w:szCs w:val="21"/>
        </w:rPr>
        <w:t>m</w:t>
      </w:r>
      <w:r w:rsidRPr="00487C6A">
        <w:rPr>
          <w:sz w:val="21"/>
          <w:szCs w:val="21"/>
        </w:rPr>
        <w:t xml:space="preserve">eeting at a time when both the student and faculty member </w:t>
      </w:r>
      <w:r w:rsidRPr="00487C6A" w:rsidR="71ABA073">
        <w:rPr>
          <w:sz w:val="21"/>
          <w:szCs w:val="21"/>
        </w:rPr>
        <w:t>can</w:t>
      </w:r>
      <w:r w:rsidRPr="00487C6A">
        <w:rPr>
          <w:sz w:val="21"/>
          <w:szCs w:val="21"/>
        </w:rPr>
        <w:t xml:space="preserve"> attend. The </w:t>
      </w:r>
      <w:r w:rsidR="007615BA">
        <w:rPr>
          <w:sz w:val="21"/>
          <w:szCs w:val="21"/>
        </w:rPr>
        <w:t>f</w:t>
      </w:r>
      <w:r w:rsidRPr="00487C6A" w:rsidR="007615BA">
        <w:rPr>
          <w:sz w:val="21"/>
          <w:szCs w:val="21"/>
        </w:rPr>
        <w:t>act-finding</w:t>
      </w:r>
      <w:r w:rsidRPr="00487C6A">
        <w:rPr>
          <w:sz w:val="21"/>
          <w:szCs w:val="21"/>
        </w:rPr>
        <w:t xml:space="preserve"> </w:t>
      </w:r>
      <w:r w:rsidR="00173D8B">
        <w:rPr>
          <w:sz w:val="21"/>
          <w:szCs w:val="21"/>
        </w:rPr>
        <w:t>m</w:t>
      </w:r>
      <w:r w:rsidRPr="00487C6A">
        <w:rPr>
          <w:sz w:val="21"/>
          <w:szCs w:val="21"/>
        </w:rPr>
        <w:t xml:space="preserve">eeting will occur no earlier than five (5) working days after the </w:t>
      </w:r>
      <w:r w:rsidR="0095625D">
        <w:rPr>
          <w:sz w:val="21"/>
          <w:szCs w:val="21"/>
        </w:rPr>
        <w:t>U</w:t>
      </w:r>
      <w:r w:rsidRPr="00487C6A">
        <w:rPr>
          <w:sz w:val="21"/>
          <w:szCs w:val="21"/>
        </w:rPr>
        <w:t xml:space="preserve">GAC chair distributes copies of the documents to the </w:t>
      </w:r>
      <w:r w:rsidR="00AA13AE">
        <w:rPr>
          <w:sz w:val="21"/>
          <w:szCs w:val="21"/>
        </w:rPr>
        <w:t>U</w:t>
      </w:r>
      <w:r w:rsidRPr="00487C6A">
        <w:rPr>
          <w:sz w:val="21"/>
          <w:szCs w:val="21"/>
        </w:rPr>
        <w:t>GAC members.</w:t>
      </w:r>
    </w:p>
    <w:p w:rsidRPr="00487C6A" w:rsidR="00454596" w:rsidRDefault="00454596" w14:paraId="698D5C19" w14:textId="4F3A5A51">
      <w:pPr>
        <w:pStyle w:val="NormalWeb"/>
        <w:numPr>
          <w:ilvl w:val="1"/>
          <w:numId w:val="7"/>
        </w:numPr>
        <w:spacing w:before="0" w:beforeAutospacing="0" w:after="0" w:afterAutospacing="0"/>
        <w:rPr>
          <w:sz w:val="21"/>
          <w:szCs w:val="21"/>
        </w:rPr>
      </w:pPr>
      <w:r w:rsidRPr="00487C6A">
        <w:rPr>
          <w:sz w:val="21"/>
          <w:szCs w:val="21"/>
        </w:rPr>
        <w:t xml:space="preserve">Notify the student and faculty member in writing of the date, time and place of the </w:t>
      </w:r>
      <w:r w:rsidR="00C1035C">
        <w:rPr>
          <w:sz w:val="21"/>
          <w:szCs w:val="21"/>
        </w:rPr>
        <w:t>f</w:t>
      </w:r>
      <w:r w:rsidRPr="00487C6A">
        <w:rPr>
          <w:sz w:val="21"/>
          <w:szCs w:val="21"/>
        </w:rPr>
        <w:t xml:space="preserve">act </w:t>
      </w:r>
      <w:r w:rsidR="00C1035C">
        <w:rPr>
          <w:sz w:val="21"/>
          <w:szCs w:val="21"/>
        </w:rPr>
        <w:t>f</w:t>
      </w:r>
      <w:r w:rsidRPr="00487C6A">
        <w:rPr>
          <w:sz w:val="21"/>
          <w:szCs w:val="21"/>
        </w:rPr>
        <w:t xml:space="preserve">inding </w:t>
      </w:r>
      <w:r w:rsidR="00C1035C">
        <w:rPr>
          <w:sz w:val="21"/>
          <w:szCs w:val="21"/>
        </w:rPr>
        <w:t>m</w:t>
      </w:r>
      <w:r w:rsidRPr="00487C6A">
        <w:rPr>
          <w:sz w:val="21"/>
          <w:szCs w:val="21"/>
        </w:rPr>
        <w:t>eeting.</w:t>
      </w:r>
    </w:p>
    <w:p w:rsidR="00AA13AE" w:rsidRDefault="00454596" w14:paraId="6D13E98D" w14:textId="4357825C">
      <w:pPr>
        <w:pStyle w:val="NormalWeb"/>
        <w:numPr>
          <w:ilvl w:val="1"/>
          <w:numId w:val="7"/>
        </w:numPr>
        <w:spacing w:before="0" w:beforeAutospacing="0" w:after="0" w:afterAutospacing="0"/>
        <w:rPr>
          <w:sz w:val="21"/>
          <w:szCs w:val="21"/>
        </w:rPr>
      </w:pPr>
      <w:r w:rsidRPr="00AA13AE">
        <w:rPr>
          <w:sz w:val="21"/>
          <w:szCs w:val="21"/>
        </w:rPr>
        <w:t xml:space="preserve">Notify the student and faculty member in writing that they may bring additional </w:t>
      </w:r>
      <w:r w:rsidRPr="00AA13AE" w:rsidR="004718EE">
        <w:rPr>
          <w:sz w:val="21"/>
          <w:szCs w:val="21"/>
        </w:rPr>
        <w:t xml:space="preserve">persons </w:t>
      </w:r>
      <w:r w:rsidRPr="00AA13AE">
        <w:rPr>
          <w:sz w:val="21"/>
          <w:szCs w:val="21"/>
        </w:rPr>
        <w:t>who</w:t>
      </w:r>
      <w:r w:rsidRPr="00AA13AE" w:rsidR="004718EE">
        <w:rPr>
          <w:sz w:val="21"/>
          <w:szCs w:val="21"/>
        </w:rPr>
        <w:t xml:space="preserve"> </w:t>
      </w:r>
      <w:r w:rsidRPr="00AA13AE">
        <w:rPr>
          <w:sz w:val="21"/>
          <w:szCs w:val="21"/>
        </w:rPr>
        <w:t xml:space="preserve">may provide relevant information to the meeting but only if the name(s) of the person(s) and their relationship to the grade dispute is provided to the </w:t>
      </w:r>
      <w:r w:rsidRPr="00AA13AE" w:rsidR="00AA13AE">
        <w:rPr>
          <w:sz w:val="21"/>
          <w:szCs w:val="21"/>
        </w:rPr>
        <w:t>U</w:t>
      </w:r>
      <w:r w:rsidRPr="00AA13AE">
        <w:rPr>
          <w:sz w:val="21"/>
          <w:szCs w:val="21"/>
        </w:rPr>
        <w:t xml:space="preserve">GAC chair at least 48 hours prior to the </w:t>
      </w:r>
      <w:r w:rsidR="007615BA">
        <w:rPr>
          <w:sz w:val="21"/>
          <w:szCs w:val="21"/>
        </w:rPr>
        <w:t>f</w:t>
      </w:r>
      <w:r w:rsidRPr="00AA13AE" w:rsidR="007615BA">
        <w:rPr>
          <w:sz w:val="21"/>
          <w:szCs w:val="21"/>
        </w:rPr>
        <w:t>act-finding</w:t>
      </w:r>
      <w:r w:rsidRPr="00AA13AE">
        <w:rPr>
          <w:sz w:val="21"/>
          <w:szCs w:val="21"/>
        </w:rPr>
        <w:t xml:space="preserve"> </w:t>
      </w:r>
      <w:r w:rsidR="00C1035C">
        <w:rPr>
          <w:sz w:val="21"/>
          <w:szCs w:val="21"/>
        </w:rPr>
        <w:t>m</w:t>
      </w:r>
      <w:r w:rsidRPr="00AA13AE">
        <w:rPr>
          <w:sz w:val="21"/>
          <w:szCs w:val="21"/>
        </w:rPr>
        <w:t>eeting.  (Email notification to the student and faculty member will satisfy the writing requirement.)</w:t>
      </w:r>
    </w:p>
    <w:p w:rsidR="00AA13AE" w:rsidP="0725DBC7" w:rsidRDefault="00454596" w14:paraId="67813424" w14:textId="49DB792F">
      <w:pPr>
        <w:pStyle w:val="NormalWeb"/>
        <w:numPr>
          <w:ilvl w:val="0"/>
          <w:numId w:val="21"/>
        </w:numPr>
        <w:spacing w:before="0" w:beforeAutospacing="off" w:after="0" w:afterAutospacing="off"/>
        <w:rPr>
          <w:sz w:val="21"/>
          <w:szCs w:val="21"/>
        </w:rPr>
      </w:pPr>
      <w:r w:rsidRPr="0725DBC7" w:rsidR="00454596">
        <w:rPr>
          <w:sz w:val="21"/>
          <w:szCs w:val="21"/>
        </w:rPr>
        <w:t xml:space="preserve">The </w:t>
      </w:r>
      <w:r w:rsidRPr="0725DBC7" w:rsidR="00AA13AE">
        <w:rPr>
          <w:sz w:val="21"/>
          <w:szCs w:val="21"/>
        </w:rPr>
        <w:t>U</w:t>
      </w:r>
      <w:r w:rsidRPr="0725DBC7" w:rsidR="00454596">
        <w:rPr>
          <w:sz w:val="21"/>
          <w:szCs w:val="21"/>
        </w:rPr>
        <w:t xml:space="preserve">GAC will conduct a </w:t>
      </w:r>
      <w:r w:rsidRPr="0725DBC7" w:rsidR="00D87789">
        <w:rPr>
          <w:sz w:val="21"/>
          <w:szCs w:val="21"/>
        </w:rPr>
        <w:t>f</w:t>
      </w:r>
      <w:r w:rsidRPr="0725DBC7" w:rsidR="00454596">
        <w:rPr>
          <w:sz w:val="21"/>
          <w:szCs w:val="21"/>
        </w:rPr>
        <w:t xml:space="preserve">act </w:t>
      </w:r>
      <w:r w:rsidRPr="0725DBC7" w:rsidR="00D87789">
        <w:rPr>
          <w:sz w:val="21"/>
          <w:szCs w:val="21"/>
        </w:rPr>
        <w:t>f</w:t>
      </w:r>
      <w:r w:rsidRPr="0725DBC7" w:rsidR="00454596">
        <w:rPr>
          <w:sz w:val="21"/>
          <w:szCs w:val="21"/>
        </w:rPr>
        <w:t>inding</w:t>
      </w:r>
      <w:r w:rsidRPr="0725DBC7" w:rsidR="00454596">
        <w:rPr>
          <w:sz w:val="21"/>
          <w:szCs w:val="21"/>
        </w:rPr>
        <w:t xml:space="preserve"> </w:t>
      </w:r>
      <w:r w:rsidRPr="0725DBC7" w:rsidR="00D87789">
        <w:rPr>
          <w:sz w:val="21"/>
          <w:szCs w:val="21"/>
        </w:rPr>
        <w:t>m</w:t>
      </w:r>
      <w:r w:rsidRPr="0725DBC7" w:rsidR="00454596">
        <w:rPr>
          <w:sz w:val="21"/>
          <w:szCs w:val="21"/>
        </w:rPr>
        <w:t>eeting at which both the student and the faculty</w:t>
      </w:r>
      <w:r w:rsidRPr="0725DBC7" w:rsidR="00DE794A">
        <w:rPr>
          <w:sz w:val="21"/>
          <w:szCs w:val="21"/>
        </w:rPr>
        <w:t xml:space="preserve"> </w:t>
      </w:r>
      <w:r w:rsidRPr="0725DBC7" w:rsidR="00454596">
        <w:rPr>
          <w:sz w:val="21"/>
          <w:szCs w:val="21"/>
        </w:rPr>
        <w:t xml:space="preserve">member </w:t>
      </w:r>
      <w:r w:rsidRPr="0725DBC7" w:rsidR="004718EE">
        <w:rPr>
          <w:sz w:val="21"/>
          <w:szCs w:val="21"/>
        </w:rPr>
        <w:t>ha</w:t>
      </w:r>
      <w:r w:rsidRPr="0725DBC7" w:rsidR="00454596">
        <w:rPr>
          <w:sz w:val="21"/>
          <w:szCs w:val="21"/>
        </w:rPr>
        <w:t>ve the opportunity to</w:t>
      </w:r>
      <w:r w:rsidRPr="0725DBC7" w:rsidR="00454596">
        <w:rPr>
          <w:sz w:val="21"/>
          <w:szCs w:val="21"/>
        </w:rPr>
        <w:t xml:space="preserve"> present relevant information through oral statements and/or written documents.</w:t>
      </w:r>
    </w:p>
    <w:p w:rsidR="00AA13AE" w:rsidP="00ED49EB" w:rsidRDefault="00454596" w14:paraId="13A192EB" w14:textId="7C274121">
      <w:pPr>
        <w:pStyle w:val="NormalWeb"/>
        <w:numPr>
          <w:ilvl w:val="1"/>
          <w:numId w:val="21"/>
        </w:numPr>
        <w:spacing w:before="0" w:beforeAutospacing="0" w:after="0" w:afterAutospacing="0"/>
        <w:rPr>
          <w:sz w:val="21"/>
          <w:szCs w:val="21"/>
        </w:rPr>
      </w:pPr>
      <w:r w:rsidRPr="00AA13AE">
        <w:rPr>
          <w:sz w:val="21"/>
          <w:szCs w:val="21"/>
        </w:rPr>
        <w:t xml:space="preserve">The </w:t>
      </w:r>
      <w:r w:rsidR="007615BA">
        <w:rPr>
          <w:sz w:val="21"/>
          <w:szCs w:val="21"/>
        </w:rPr>
        <w:t>f</w:t>
      </w:r>
      <w:r w:rsidRPr="00AA13AE" w:rsidR="007615BA">
        <w:rPr>
          <w:sz w:val="21"/>
          <w:szCs w:val="21"/>
        </w:rPr>
        <w:t>act-finding</w:t>
      </w:r>
      <w:r w:rsidRPr="00AA13AE" w:rsidR="001A0ECF">
        <w:rPr>
          <w:sz w:val="21"/>
          <w:szCs w:val="21"/>
        </w:rPr>
        <w:t xml:space="preserve"> </w:t>
      </w:r>
      <w:r w:rsidR="001A0ECF">
        <w:rPr>
          <w:sz w:val="21"/>
          <w:szCs w:val="21"/>
        </w:rPr>
        <w:t>m</w:t>
      </w:r>
      <w:r w:rsidRPr="00AA13AE" w:rsidR="001A0ECF">
        <w:rPr>
          <w:sz w:val="21"/>
          <w:szCs w:val="21"/>
        </w:rPr>
        <w:t xml:space="preserve">eeting </w:t>
      </w:r>
      <w:r w:rsidRPr="00AA13AE">
        <w:rPr>
          <w:sz w:val="21"/>
          <w:szCs w:val="21"/>
        </w:rPr>
        <w:t>shall not be open to the public.</w:t>
      </w:r>
    </w:p>
    <w:p w:rsidR="00AA13AE" w:rsidP="00ED49EB" w:rsidRDefault="00454596" w14:paraId="0878CDFC" w14:textId="77777777">
      <w:pPr>
        <w:pStyle w:val="NormalWeb"/>
        <w:numPr>
          <w:ilvl w:val="1"/>
          <w:numId w:val="21"/>
        </w:numPr>
        <w:spacing w:before="0" w:beforeAutospacing="0" w:after="0" w:afterAutospacing="0"/>
        <w:rPr>
          <w:sz w:val="21"/>
          <w:szCs w:val="21"/>
        </w:rPr>
      </w:pPr>
      <w:r w:rsidRPr="00AA13AE">
        <w:rPr>
          <w:sz w:val="21"/>
          <w:szCs w:val="21"/>
        </w:rPr>
        <w:t>Individuals other than the student or faculty member will be allowed to present relevant information only if adequate notice was received as provided in 2.e., above.</w:t>
      </w:r>
    </w:p>
    <w:p w:rsidR="00AA13AE" w:rsidP="00ED49EB" w:rsidRDefault="00454596" w14:paraId="4AF50ADE" w14:textId="5ADF61C8">
      <w:pPr>
        <w:pStyle w:val="NormalWeb"/>
        <w:numPr>
          <w:ilvl w:val="1"/>
          <w:numId w:val="21"/>
        </w:numPr>
        <w:spacing w:before="0" w:beforeAutospacing="0" w:after="0" w:afterAutospacing="0"/>
        <w:rPr>
          <w:sz w:val="21"/>
          <w:szCs w:val="21"/>
        </w:rPr>
      </w:pPr>
      <w:r w:rsidRPr="00AA13AE">
        <w:rPr>
          <w:sz w:val="21"/>
          <w:szCs w:val="21"/>
        </w:rPr>
        <w:t xml:space="preserve">At the </w:t>
      </w:r>
      <w:r w:rsidR="001A0ECF">
        <w:rPr>
          <w:sz w:val="21"/>
          <w:szCs w:val="21"/>
        </w:rPr>
        <w:t>f</w:t>
      </w:r>
      <w:r w:rsidRPr="00AA13AE" w:rsidR="001A0ECF">
        <w:rPr>
          <w:sz w:val="21"/>
          <w:szCs w:val="21"/>
        </w:rPr>
        <w:t xml:space="preserve">act </w:t>
      </w:r>
      <w:r w:rsidR="001A0ECF">
        <w:rPr>
          <w:sz w:val="21"/>
          <w:szCs w:val="21"/>
        </w:rPr>
        <w:t>f</w:t>
      </w:r>
      <w:r w:rsidRPr="00AA13AE" w:rsidR="001A0ECF">
        <w:rPr>
          <w:sz w:val="21"/>
          <w:szCs w:val="21"/>
        </w:rPr>
        <w:t xml:space="preserve">inding </w:t>
      </w:r>
      <w:r w:rsidR="001A0ECF">
        <w:rPr>
          <w:sz w:val="21"/>
          <w:szCs w:val="21"/>
        </w:rPr>
        <w:t>m</w:t>
      </w:r>
      <w:r w:rsidRPr="00AA13AE" w:rsidR="001A0ECF">
        <w:rPr>
          <w:sz w:val="21"/>
          <w:szCs w:val="21"/>
        </w:rPr>
        <w:t>eeting</w:t>
      </w:r>
      <w:r w:rsidRPr="00AA13AE">
        <w:rPr>
          <w:sz w:val="21"/>
          <w:szCs w:val="21"/>
        </w:rPr>
        <w:t xml:space="preserve">, the </w:t>
      </w:r>
      <w:r w:rsidR="00AA13AE">
        <w:rPr>
          <w:sz w:val="21"/>
          <w:szCs w:val="21"/>
        </w:rPr>
        <w:t>U</w:t>
      </w:r>
      <w:r w:rsidRPr="00AA13AE">
        <w:rPr>
          <w:sz w:val="21"/>
          <w:szCs w:val="21"/>
        </w:rPr>
        <w:t>GAC may request additional relevant materials from the student or faculty member.</w:t>
      </w:r>
    </w:p>
    <w:p w:rsidR="00EF7D93" w:rsidP="00ED49EB" w:rsidRDefault="00454596" w14:paraId="0A0754B9" w14:textId="3BAA9AE3">
      <w:pPr>
        <w:pStyle w:val="NormalWeb"/>
        <w:numPr>
          <w:ilvl w:val="1"/>
          <w:numId w:val="21"/>
        </w:numPr>
        <w:spacing w:before="0" w:beforeAutospacing="0" w:after="0" w:afterAutospacing="0"/>
        <w:rPr>
          <w:sz w:val="21"/>
          <w:szCs w:val="21"/>
        </w:rPr>
      </w:pPr>
      <w:r w:rsidRPr="00AA13AE">
        <w:rPr>
          <w:sz w:val="21"/>
          <w:szCs w:val="21"/>
        </w:rPr>
        <w:t xml:space="preserve">Following the </w:t>
      </w:r>
      <w:r w:rsidR="001A0ECF">
        <w:rPr>
          <w:sz w:val="21"/>
          <w:szCs w:val="21"/>
        </w:rPr>
        <w:t>f</w:t>
      </w:r>
      <w:r w:rsidRPr="00AA13AE" w:rsidR="001A0ECF">
        <w:rPr>
          <w:sz w:val="21"/>
          <w:szCs w:val="21"/>
        </w:rPr>
        <w:t xml:space="preserve">act </w:t>
      </w:r>
      <w:r w:rsidR="001A0ECF">
        <w:rPr>
          <w:sz w:val="21"/>
          <w:szCs w:val="21"/>
        </w:rPr>
        <w:t>f</w:t>
      </w:r>
      <w:r w:rsidRPr="00AA13AE" w:rsidR="001A0ECF">
        <w:rPr>
          <w:sz w:val="21"/>
          <w:szCs w:val="21"/>
        </w:rPr>
        <w:t xml:space="preserve">inding </w:t>
      </w:r>
      <w:r w:rsidR="001A0ECF">
        <w:rPr>
          <w:sz w:val="21"/>
          <w:szCs w:val="21"/>
        </w:rPr>
        <w:t>m</w:t>
      </w:r>
      <w:r w:rsidRPr="00AA13AE" w:rsidR="001A0ECF">
        <w:rPr>
          <w:sz w:val="21"/>
          <w:szCs w:val="21"/>
        </w:rPr>
        <w:t>eeting</w:t>
      </w:r>
      <w:r w:rsidRPr="00AA13AE">
        <w:rPr>
          <w:sz w:val="21"/>
          <w:szCs w:val="21"/>
        </w:rPr>
        <w:t xml:space="preserve">, the </w:t>
      </w:r>
      <w:r w:rsidR="00AA13AE">
        <w:rPr>
          <w:sz w:val="21"/>
          <w:szCs w:val="21"/>
        </w:rPr>
        <w:t>U</w:t>
      </w:r>
      <w:r w:rsidRPr="00AA13AE">
        <w:rPr>
          <w:sz w:val="21"/>
          <w:szCs w:val="21"/>
        </w:rPr>
        <w:t xml:space="preserve">GAC chair will convene a meeting or meetings as needed with the members of the </w:t>
      </w:r>
      <w:r w:rsidR="00AA13AE">
        <w:rPr>
          <w:sz w:val="21"/>
          <w:szCs w:val="21"/>
        </w:rPr>
        <w:t>U</w:t>
      </w:r>
      <w:r w:rsidRPr="00AA13AE">
        <w:rPr>
          <w:sz w:val="21"/>
          <w:szCs w:val="21"/>
        </w:rPr>
        <w:t xml:space="preserve">GAC and the committee will determine whether the grounds for the grade appeal were supported by evidence presented at the </w:t>
      </w:r>
      <w:r w:rsidR="00E8378F">
        <w:rPr>
          <w:sz w:val="21"/>
          <w:szCs w:val="21"/>
        </w:rPr>
        <w:t>f</w:t>
      </w:r>
      <w:r w:rsidRPr="00AA13AE" w:rsidR="00E8378F">
        <w:rPr>
          <w:sz w:val="21"/>
          <w:szCs w:val="21"/>
        </w:rPr>
        <w:t xml:space="preserve">act </w:t>
      </w:r>
      <w:r w:rsidR="00E8378F">
        <w:rPr>
          <w:sz w:val="21"/>
          <w:szCs w:val="21"/>
        </w:rPr>
        <w:t>f</w:t>
      </w:r>
      <w:r w:rsidRPr="00AA13AE" w:rsidR="00E8378F">
        <w:rPr>
          <w:sz w:val="21"/>
          <w:szCs w:val="21"/>
        </w:rPr>
        <w:t xml:space="preserve">inding </w:t>
      </w:r>
      <w:r w:rsidR="00E8378F">
        <w:rPr>
          <w:sz w:val="21"/>
          <w:szCs w:val="21"/>
        </w:rPr>
        <w:t>m</w:t>
      </w:r>
      <w:r w:rsidRPr="00AA13AE" w:rsidR="00E8378F">
        <w:rPr>
          <w:sz w:val="21"/>
          <w:szCs w:val="21"/>
        </w:rPr>
        <w:t>eeting</w:t>
      </w:r>
      <w:r w:rsidRPr="00AA13AE">
        <w:rPr>
          <w:sz w:val="21"/>
          <w:szCs w:val="21"/>
        </w:rPr>
        <w:t>.</w:t>
      </w:r>
    </w:p>
    <w:p w:rsidR="00EF7D93" w:rsidP="0725DBC7" w:rsidRDefault="00454596" w14:paraId="6CB3EFFD" w14:textId="36F5208A">
      <w:pPr>
        <w:pStyle w:val="NormalWeb"/>
        <w:numPr>
          <w:ilvl w:val="0"/>
          <w:numId w:val="21"/>
        </w:numPr>
        <w:spacing w:before="0" w:beforeAutospacing="off" w:after="0" w:afterAutospacing="off"/>
        <w:rPr>
          <w:sz w:val="21"/>
          <w:szCs w:val="21"/>
        </w:rPr>
      </w:pPr>
      <w:r w:rsidRPr="0725DBC7" w:rsidR="00454596">
        <w:rPr>
          <w:sz w:val="21"/>
          <w:szCs w:val="21"/>
        </w:rPr>
        <w:t xml:space="preserve">The </w:t>
      </w:r>
      <w:r w:rsidRPr="0725DBC7" w:rsidR="00AA13AE">
        <w:rPr>
          <w:sz w:val="21"/>
          <w:szCs w:val="21"/>
        </w:rPr>
        <w:t>U</w:t>
      </w:r>
      <w:r w:rsidRPr="0725DBC7" w:rsidR="00454596">
        <w:rPr>
          <w:sz w:val="21"/>
          <w:szCs w:val="21"/>
        </w:rPr>
        <w:t xml:space="preserve">GAC chair will </w:t>
      </w:r>
      <w:r w:rsidRPr="0725DBC7" w:rsidR="00454596">
        <w:rPr>
          <w:sz w:val="21"/>
          <w:szCs w:val="21"/>
        </w:rPr>
        <w:t>complete</w:t>
      </w:r>
      <w:r w:rsidRPr="0725DBC7" w:rsidR="00454596">
        <w:rPr>
          <w:sz w:val="21"/>
          <w:szCs w:val="21"/>
        </w:rPr>
        <w:t xml:space="preserve"> </w:t>
      </w:r>
      <w:hyperlink r:id="R3e153d6e9aa142a3">
        <w:r w:rsidRPr="0725DBC7" w:rsidR="00454596">
          <w:rPr>
            <w:rStyle w:val="Hyperlink"/>
            <w:i w:val="1"/>
            <w:iCs w:val="1"/>
            <w:sz w:val="21"/>
            <w:szCs w:val="21"/>
          </w:rPr>
          <w:t>Form 3 Summary of Fact Finding</w:t>
        </w:r>
      </w:hyperlink>
      <w:r w:rsidRPr="0725DBC7" w:rsidR="00454596">
        <w:rPr>
          <w:sz w:val="21"/>
          <w:szCs w:val="21"/>
        </w:rPr>
        <w:t xml:space="preserve"> </w:t>
      </w:r>
      <w:r w:rsidRPr="0725DBC7" w:rsidR="00454596">
        <w:rPr>
          <w:sz w:val="21"/>
          <w:szCs w:val="21"/>
        </w:rPr>
        <w:t>in accordance with</w:t>
      </w:r>
      <w:r w:rsidRPr="0725DBC7" w:rsidR="00454596">
        <w:rPr>
          <w:sz w:val="21"/>
          <w:szCs w:val="21"/>
        </w:rPr>
        <w:t xml:space="preserve"> the </w:t>
      </w:r>
      <w:r w:rsidRPr="0725DBC7" w:rsidR="00EF7D93">
        <w:rPr>
          <w:sz w:val="21"/>
          <w:szCs w:val="21"/>
        </w:rPr>
        <w:t>U</w:t>
      </w:r>
      <w:r w:rsidRPr="0725DBC7" w:rsidR="00454596">
        <w:rPr>
          <w:sz w:val="21"/>
          <w:szCs w:val="21"/>
        </w:rPr>
        <w:t>GAC's determination.</w:t>
      </w:r>
    </w:p>
    <w:p w:rsidRPr="00EF7D93" w:rsidR="00454596" w:rsidP="0725DBC7" w:rsidRDefault="00EF7D93" w14:paraId="279EA380" w14:textId="07EE6F99">
      <w:pPr>
        <w:pStyle w:val="NormalWeb"/>
        <w:numPr>
          <w:ilvl w:val="0"/>
          <w:numId w:val="21"/>
        </w:numPr>
        <w:spacing w:before="0" w:beforeAutospacing="off" w:after="0" w:afterAutospacing="off"/>
        <w:rPr>
          <w:sz w:val="21"/>
          <w:szCs w:val="21"/>
        </w:rPr>
      </w:pPr>
      <w:r w:rsidRPr="0725DBC7" w:rsidR="00EF7D93">
        <w:rPr>
          <w:sz w:val="21"/>
          <w:szCs w:val="21"/>
        </w:rPr>
        <w:t>T</w:t>
      </w:r>
      <w:r w:rsidRPr="0725DBC7" w:rsidR="00454596">
        <w:rPr>
          <w:sz w:val="21"/>
          <w:szCs w:val="21"/>
        </w:rPr>
        <w:t xml:space="preserve">he </w:t>
      </w:r>
      <w:r w:rsidRPr="0725DBC7" w:rsidR="00EF7D93">
        <w:rPr>
          <w:sz w:val="21"/>
          <w:szCs w:val="21"/>
        </w:rPr>
        <w:t>U</w:t>
      </w:r>
      <w:r w:rsidRPr="0725DBC7" w:rsidR="00454596">
        <w:rPr>
          <w:sz w:val="21"/>
          <w:szCs w:val="21"/>
        </w:rPr>
        <w:t xml:space="preserve">GAC chair will notify the student and faculty member within ten (10) working days of the final meeting of the </w:t>
      </w:r>
      <w:r w:rsidRPr="0725DBC7" w:rsidR="00EF7D93">
        <w:rPr>
          <w:sz w:val="21"/>
          <w:szCs w:val="21"/>
        </w:rPr>
        <w:t>U</w:t>
      </w:r>
      <w:r w:rsidRPr="0725DBC7" w:rsidR="00454596">
        <w:rPr>
          <w:sz w:val="21"/>
          <w:szCs w:val="21"/>
        </w:rPr>
        <w:t xml:space="preserve">GAC that </w:t>
      </w:r>
      <w:r w:rsidRPr="0725DBC7" w:rsidR="00454596">
        <w:rPr>
          <w:i w:val="1"/>
          <w:iCs w:val="1"/>
          <w:sz w:val="21"/>
          <w:szCs w:val="21"/>
        </w:rPr>
        <w:t>Form 3 Summary of Fact Finding</w:t>
      </w:r>
      <w:r w:rsidRPr="0725DBC7" w:rsidR="00454596">
        <w:rPr>
          <w:sz w:val="21"/>
          <w:szCs w:val="21"/>
        </w:rPr>
        <w:t xml:space="preserve"> and </w:t>
      </w:r>
      <w:r w:rsidRPr="0725DBC7" w:rsidR="00454596">
        <w:rPr>
          <w:i w:val="1"/>
          <w:iCs w:val="1"/>
          <w:sz w:val="21"/>
          <w:szCs w:val="21"/>
        </w:rPr>
        <w:t>Form 4 Receipt for the Summary of Fact Finding</w:t>
      </w:r>
      <w:r w:rsidRPr="0725DBC7" w:rsidR="00454596">
        <w:rPr>
          <w:sz w:val="21"/>
          <w:szCs w:val="21"/>
        </w:rPr>
        <w:t xml:space="preserve"> are available at the Dean's office and will arrange for signing and distribution in accordance with the directions on </w:t>
      </w:r>
      <w:r w:rsidRPr="0725DBC7" w:rsidR="00454596">
        <w:rPr>
          <w:i w:val="1"/>
          <w:iCs w:val="1"/>
          <w:sz w:val="21"/>
          <w:szCs w:val="21"/>
        </w:rPr>
        <w:t>Form 4</w:t>
      </w:r>
      <w:r w:rsidRPr="0725DBC7" w:rsidR="00FE2729">
        <w:rPr>
          <w:sz w:val="21"/>
          <w:szCs w:val="21"/>
        </w:rPr>
        <w:t xml:space="preserve">. </w:t>
      </w:r>
      <w:r w:rsidRPr="0725DBC7" w:rsidR="00454596">
        <w:rPr>
          <w:sz w:val="21"/>
          <w:szCs w:val="21"/>
        </w:rPr>
        <w:t xml:space="preserve">If either party </w:t>
      </w:r>
      <w:r w:rsidRPr="0725DBC7" w:rsidR="00454596">
        <w:rPr>
          <w:sz w:val="21"/>
          <w:szCs w:val="21"/>
        </w:rPr>
        <w:t>fails to</w:t>
      </w:r>
      <w:r w:rsidRPr="0725DBC7" w:rsidR="00454596">
        <w:rPr>
          <w:sz w:val="21"/>
          <w:szCs w:val="21"/>
        </w:rPr>
        <w:t xml:space="preserve"> acknowledge receipt of the Summary, the </w:t>
      </w:r>
      <w:r w:rsidRPr="0725DBC7" w:rsidR="00EF7D93">
        <w:rPr>
          <w:sz w:val="21"/>
          <w:szCs w:val="21"/>
        </w:rPr>
        <w:t>U</w:t>
      </w:r>
      <w:r w:rsidRPr="0725DBC7" w:rsidR="00454596">
        <w:rPr>
          <w:sz w:val="21"/>
          <w:szCs w:val="21"/>
        </w:rPr>
        <w:t xml:space="preserve">GAC chair </w:t>
      </w:r>
      <w:r w:rsidRPr="0725DBC7" w:rsidR="596B7267">
        <w:rPr>
          <w:sz w:val="21"/>
          <w:szCs w:val="21"/>
        </w:rPr>
        <w:t>will make a</w:t>
      </w:r>
      <w:r w:rsidRPr="0725DBC7" w:rsidR="00454596">
        <w:rPr>
          <w:sz w:val="21"/>
          <w:szCs w:val="21"/>
        </w:rPr>
        <w:t xml:space="preserve"> note on the form.</w:t>
      </w:r>
    </w:p>
    <w:p w:rsidRPr="00772151" w:rsidR="00454596" w:rsidP="00454596" w:rsidRDefault="00454596" w14:paraId="5E6F60B5" w14:textId="77777777">
      <w:pPr>
        <w:pStyle w:val="NormalWeb"/>
        <w:spacing w:before="0" w:beforeAutospacing="0" w:after="0" w:afterAutospacing="0"/>
        <w:ind w:left="1440"/>
        <w:rPr>
          <w:sz w:val="22"/>
          <w:szCs w:val="22"/>
        </w:rPr>
      </w:pPr>
      <w:r w:rsidRPr="00772151">
        <w:rPr>
          <w:sz w:val="22"/>
          <w:szCs w:val="22"/>
        </w:rPr>
        <w:t> </w:t>
      </w:r>
    </w:p>
    <w:p w:rsidR="00454596" w:rsidP="00EF7D93" w:rsidRDefault="00454596" w14:paraId="5B6A4FED" w14:textId="77777777" w14:noSpellErr="1">
      <w:pPr>
        <w:pStyle w:val="Heading3"/>
      </w:pPr>
      <w:bookmarkStart w:name="_Toc124925360" w:id="227"/>
      <w:bookmarkStart w:name="_Toc127350444" w:id="228"/>
      <w:bookmarkStart w:name="_Toc162864344" w:id="229"/>
      <w:bookmarkStart w:name="_Toc162865517" w:id="230"/>
      <w:bookmarkStart w:name="_Toc1775932719" w:id="121564967"/>
      <w:r w:rsidR="00454596">
        <w:rPr/>
        <w:t>Request for Review by the Dean</w:t>
      </w:r>
      <w:bookmarkEnd w:id="227"/>
      <w:bookmarkEnd w:id="228"/>
      <w:bookmarkEnd w:id="229"/>
      <w:bookmarkEnd w:id="230"/>
      <w:bookmarkEnd w:id="121564967"/>
    </w:p>
    <w:p w:rsidRPr="004718EE" w:rsidR="00454596" w:rsidP="0725DBC7" w:rsidRDefault="00454596" w14:paraId="078596AE" w14:textId="343C108E">
      <w:pPr>
        <w:pStyle w:val="NormalWeb"/>
        <w:spacing w:before="0" w:beforeAutospacing="off" w:after="0" w:afterAutospacing="off"/>
        <w:rPr>
          <w:sz w:val="22"/>
          <w:szCs w:val="22"/>
        </w:rPr>
      </w:pPr>
      <w:r w:rsidRPr="0725DBC7" w:rsidR="00454596">
        <w:rPr>
          <w:sz w:val="22"/>
          <w:szCs w:val="22"/>
        </w:rPr>
        <w:t xml:space="preserve">The student or faculty member may request Review by the Dean only by signing and </w:t>
      </w:r>
      <w:r w:rsidRPr="0725DBC7" w:rsidR="00454596">
        <w:rPr>
          <w:sz w:val="22"/>
          <w:szCs w:val="22"/>
        </w:rPr>
        <w:t>submitting</w:t>
      </w:r>
      <w:r w:rsidRPr="0725DBC7" w:rsidR="00454596">
        <w:rPr>
          <w:sz w:val="22"/>
          <w:szCs w:val="22"/>
        </w:rPr>
        <w:t xml:space="preserve"> </w:t>
      </w:r>
      <w:hyperlink r:id="R16d92814e0ce4631">
        <w:r w:rsidRPr="0725DBC7" w:rsidR="00454596">
          <w:rPr>
            <w:rStyle w:val="Hyperlink"/>
            <w:i w:val="1"/>
            <w:iCs w:val="1"/>
            <w:color w:val="auto"/>
            <w:sz w:val="22"/>
            <w:szCs w:val="22"/>
            <w:u w:val="none"/>
          </w:rPr>
          <w:t>Part B of Form 4 Request for Review by the Dean</w:t>
        </w:r>
      </w:hyperlink>
      <w:r w:rsidRPr="0725DBC7" w:rsidR="00454596">
        <w:rPr>
          <w:sz w:val="22"/>
          <w:szCs w:val="22"/>
        </w:rPr>
        <w:t xml:space="preserve"> </w:t>
      </w:r>
      <w:hyperlink r:id="R59bd48878125452e">
        <w:r w:rsidRPr="0725DBC7" w:rsidR="00AE4F27">
          <w:rPr>
            <w:rStyle w:val="Hyperlink"/>
            <w:sz w:val="22"/>
            <w:szCs w:val="22"/>
          </w:rPr>
          <w:t>Form 4, Part B</w:t>
        </w:r>
      </w:hyperlink>
      <w:r w:rsidRPr="0725DBC7" w:rsidR="00AE4F27">
        <w:rPr>
          <w:sz w:val="22"/>
          <w:szCs w:val="22"/>
        </w:rPr>
        <w:t xml:space="preserve"> </w:t>
      </w:r>
      <w:r w:rsidRPr="0725DBC7" w:rsidR="00454596">
        <w:rPr>
          <w:sz w:val="22"/>
          <w:szCs w:val="22"/>
        </w:rPr>
        <w:t xml:space="preserve">to the dean of the </w:t>
      </w:r>
      <w:r w:rsidRPr="0725DBC7" w:rsidR="00454596">
        <w:rPr>
          <w:sz w:val="22"/>
          <w:szCs w:val="22"/>
        </w:rPr>
        <w:t>appropriate college</w:t>
      </w:r>
      <w:r w:rsidRPr="0725DBC7" w:rsidR="00454596">
        <w:rPr>
          <w:sz w:val="22"/>
          <w:szCs w:val="22"/>
        </w:rPr>
        <w:t xml:space="preserve"> or school.  Reviews for undergraduate students are completed by the dean of the college in which the course was offered. Reviews for graduate students are completed by the Dean of the Graduate School</w:t>
      </w:r>
      <w:r w:rsidRPr="0725DBC7" w:rsidR="00E17C3E">
        <w:rPr>
          <w:sz w:val="22"/>
          <w:szCs w:val="22"/>
        </w:rPr>
        <w:t xml:space="preserve">. </w:t>
      </w:r>
    </w:p>
    <w:p w:rsidRPr="004718EE" w:rsidR="00454596" w:rsidP="00454596" w:rsidRDefault="00454596" w14:paraId="365DB198" w14:textId="77777777">
      <w:pPr>
        <w:pStyle w:val="NormalWeb"/>
        <w:spacing w:before="0" w:beforeAutospacing="0" w:after="0" w:afterAutospacing="0"/>
        <w:ind w:left="1440"/>
        <w:rPr>
          <w:sz w:val="22"/>
          <w:szCs w:val="22"/>
        </w:rPr>
      </w:pPr>
      <w:r w:rsidRPr="004718EE">
        <w:rPr>
          <w:sz w:val="22"/>
          <w:szCs w:val="22"/>
        </w:rPr>
        <w:t> </w:t>
      </w:r>
    </w:p>
    <w:p w:rsidR="00EF7D93" w:rsidP="00EF7D93" w:rsidRDefault="00454596" w14:paraId="461057E2" w14:textId="77777777">
      <w:pPr>
        <w:pStyle w:val="Heading4"/>
      </w:pPr>
      <w:r w:rsidRPr="6244985D">
        <w:t>Deadline for Request for Review by the Dean</w:t>
      </w:r>
    </w:p>
    <w:p w:rsidRPr="004718EE" w:rsidR="00454596" w:rsidP="6244985D" w:rsidRDefault="7CC1AFF6" w14:paraId="5547798B" w14:textId="7CBFBB88">
      <w:pPr>
        <w:pStyle w:val="NormalWeb"/>
        <w:spacing w:before="0" w:beforeAutospacing="0" w:after="0" w:afterAutospacing="0"/>
        <w:rPr>
          <w:sz w:val="22"/>
          <w:szCs w:val="22"/>
        </w:rPr>
      </w:pPr>
      <w:r w:rsidRPr="6244985D">
        <w:rPr>
          <w:sz w:val="22"/>
          <w:szCs w:val="22"/>
        </w:rPr>
        <w:t>The</w:t>
      </w:r>
      <w:r w:rsidRPr="6244985D" w:rsidR="00454596">
        <w:rPr>
          <w:sz w:val="22"/>
          <w:szCs w:val="22"/>
        </w:rPr>
        <w:t xml:space="preserve"> student or faculty member must provide </w:t>
      </w:r>
      <w:r w:rsidRPr="6244985D" w:rsidR="00454596">
        <w:rPr>
          <w:i/>
          <w:iCs/>
          <w:sz w:val="22"/>
          <w:szCs w:val="22"/>
        </w:rPr>
        <w:t>Form 4, Part B</w:t>
      </w:r>
      <w:r w:rsidRPr="6244985D" w:rsidR="00454596">
        <w:rPr>
          <w:sz w:val="22"/>
          <w:szCs w:val="22"/>
        </w:rPr>
        <w:t xml:space="preserve"> to the dean of the appropriate college or school no later than five (5) working days after receiving the </w:t>
      </w:r>
      <w:r w:rsidRPr="6244985D" w:rsidR="00454596">
        <w:rPr>
          <w:i/>
          <w:iCs/>
          <w:sz w:val="22"/>
          <w:szCs w:val="22"/>
        </w:rPr>
        <w:t>Summary of Fact Finding</w:t>
      </w:r>
      <w:r w:rsidRPr="6244985D" w:rsidR="00454596">
        <w:rPr>
          <w:sz w:val="22"/>
          <w:szCs w:val="22"/>
        </w:rPr>
        <w:t xml:space="preserve"> and </w:t>
      </w:r>
      <w:r w:rsidRPr="6244985D" w:rsidR="00454596">
        <w:rPr>
          <w:i/>
          <w:iCs/>
          <w:sz w:val="22"/>
          <w:szCs w:val="22"/>
        </w:rPr>
        <w:t>Form 4</w:t>
      </w:r>
      <w:r w:rsidRPr="6244985D" w:rsidR="00732064">
        <w:rPr>
          <w:sz w:val="22"/>
          <w:szCs w:val="22"/>
        </w:rPr>
        <w:t xml:space="preserve">. </w:t>
      </w:r>
      <w:r w:rsidRPr="6244985D" w:rsidR="00454596">
        <w:rPr>
          <w:sz w:val="22"/>
          <w:szCs w:val="22"/>
        </w:rPr>
        <w:t xml:space="preserve">If, within five (5) working days after receipt of </w:t>
      </w:r>
      <w:r w:rsidRPr="6244985D" w:rsidR="00454596">
        <w:rPr>
          <w:i/>
          <w:iCs/>
          <w:sz w:val="22"/>
          <w:szCs w:val="22"/>
        </w:rPr>
        <w:t>Form 4</w:t>
      </w:r>
      <w:r w:rsidRPr="6244985D" w:rsidR="00454596">
        <w:rPr>
          <w:sz w:val="22"/>
          <w:szCs w:val="22"/>
        </w:rPr>
        <w:t xml:space="preserve">, neither the student nor the faculty member submits the </w:t>
      </w:r>
      <w:r w:rsidRPr="6244985D" w:rsidR="00454596">
        <w:rPr>
          <w:i/>
          <w:iCs/>
          <w:sz w:val="22"/>
          <w:szCs w:val="22"/>
        </w:rPr>
        <w:t>Request for Review by the Dean</w:t>
      </w:r>
      <w:r w:rsidRPr="6244985D" w:rsidR="00454596">
        <w:rPr>
          <w:sz w:val="22"/>
          <w:szCs w:val="22"/>
        </w:rPr>
        <w:t xml:space="preserve">, formal review of the grade terminates and the decision of the </w:t>
      </w:r>
      <w:r w:rsidR="00EF7D93">
        <w:rPr>
          <w:sz w:val="22"/>
          <w:szCs w:val="22"/>
        </w:rPr>
        <w:t>U</w:t>
      </w:r>
      <w:r w:rsidRPr="6244985D" w:rsidR="00454596">
        <w:rPr>
          <w:sz w:val="22"/>
          <w:szCs w:val="22"/>
        </w:rPr>
        <w:t>GAC becomes final. </w:t>
      </w:r>
    </w:p>
    <w:p w:rsidR="006C1894" w:rsidP="00454596" w:rsidRDefault="006C1894" w14:paraId="4B4D7232" w14:textId="77777777">
      <w:pPr>
        <w:pStyle w:val="NormalWeb"/>
        <w:spacing w:before="0" w:beforeAutospacing="0" w:after="0" w:afterAutospacing="0"/>
        <w:rPr>
          <w:b/>
          <w:bCs/>
        </w:rPr>
      </w:pPr>
    </w:p>
    <w:p w:rsidRPr="005C3E3F" w:rsidR="00454596" w:rsidP="00EF7D93" w:rsidRDefault="00454596" w14:paraId="2143C8A4" w14:textId="77777777" w14:noSpellErr="1">
      <w:pPr>
        <w:pStyle w:val="Heading3"/>
        <w:rPr>
          <w:sz w:val="20"/>
          <w:szCs w:val="20"/>
        </w:rPr>
      </w:pPr>
      <w:bookmarkStart w:name="_Toc124925361" w:id="231"/>
      <w:bookmarkStart w:name="_Toc127350445" w:id="232"/>
      <w:bookmarkStart w:name="_Toc162864345" w:id="233"/>
      <w:bookmarkStart w:name="_Toc162865518" w:id="234"/>
      <w:bookmarkStart w:name="_Toc384546800" w:id="299876352"/>
      <w:r w:rsidR="00454596">
        <w:rPr/>
        <w:t>Review by the Dean</w:t>
      </w:r>
      <w:bookmarkEnd w:id="231"/>
      <w:bookmarkEnd w:id="232"/>
      <w:bookmarkEnd w:id="233"/>
      <w:bookmarkEnd w:id="234"/>
      <w:bookmarkEnd w:id="299876352"/>
      <w:r w:rsidRPr="5B0DD92F" w:rsidR="00454596">
        <w:rPr>
          <w:sz w:val="20"/>
          <w:szCs w:val="20"/>
        </w:rPr>
        <w:t> </w:t>
      </w:r>
    </w:p>
    <w:p w:rsidRPr="004718EE" w:rsidR="00454596" w:rsidP="00EF7D93" w:rsidRDefault="00454596" w14:paraId="4FB3E2D4" w14:textId="59ABF257">
      <w:pPr>
        <w:pStyle w:val="Heading5"/>
      </w:pPr>
      <w:r w:rsidRPr="004718EE">
        <w:t>Purpose</w:t>
      </w:r>
    </w:p>
    <w:p w:rsidR="004718EE" w:rsidRDefault="00454596" w14:paraId="6B93EB36" w14:textId="2E312612">
      <w:pPr>
        <w:pStyle w:val="NormalWeb"/>
        <w:numPr>
          <w:ilvl w:val="0"/>
          <w:numId w:val="8"/>
        </w:numPr>
        <w:spacing w:before="0" w:beforeAutospacing="0" w:after="0" w:afterAutospacing="0"/>
        <w:rPr>
          <w:sz w:val="22"/>
          <w:szCs w:val="22"/>
        </w:rPr>
      </w:pPr>
      <w:r w:rsidRPr="6244985D">
        <w:rPr>
          <w:sz w:val="22"/>
          <w:szCs w:val="22"/>
        </w:rPr>
        <w:t xml:space="preserve">To determine whether the procedures used by the </w:t>
      </w:r>
      <w:r w:rsidR="00EF7D93">
        <w:rPr>
          <w:sz w:val="22"/>
          <w:szCs w:val="22"/>
        </w:rPr>
        <w:t>U</w:t>
      </w:r>
      <w:r w:rsidRPr="6244985D">
        <w:rPr>
          <w:sz w:val="22"/>
          <w:szCs w:val="22"/>
        </w:rPr>
        <w:t xml:space="preserve">GAC were in compliance with </w:t>
      </w:r>
      <w:r w:rsidR="00EF7D93">
        <w:rPr>
          <w:sz w:val="22"/>
          <w:szCs w:val="22"/>
        </w:rPr>
        <w:t xml:space="preserve">this </w:t>
      </w:r>
      <w:r w:rsidRPr="00EF7D93" w:rsidR="00EF7D93">
        <w:rPr>
          <w:b/>
          <w:bCs/>
          <w:sz w:val="22"/>
          <w:szCs w:val="22"/>
        </w:rPr>
        <w:t>G</w:t>
      </w:r>
      <w:r w:rsidRPr="00EF7D93" w:rsidR="5FEE6153">
        <w:rPr>
          <w:b/>
          <w:bCs/>
          <w:sz w:val="22"/>
          <w:szCs w:val="22"/>
        </w:rPr>
        <w:t xml:space="preserve">rade </w:t>
      </w:r>
      <w:r w:rsidRPr="00EF7D93" w:rsidR="00EF7D93">
        <w:rPr>
          <w:b/>
          <w:bCs/>
          <w:sz w:val="22"/>
          <w:szCs w:val="22"/>
        </w:rPr>
        <w:t>A</w:t>
      </w:r>
      <w:r w:rsidRPr="00EF7D93" w:rsidR="5FEE6153">
        <w:rPr>
          <w:b/>
          <w:bCs/>
          <w:sz w:val="22"/>
          <w:szCs w:val="22"/>
        </w:rPr>
        <w:t>ppeal</w:t>
      </w:r>
      <w:r w:rsidRPr="00EF7D93" w:rsidR="00EF7D93">
        <w:rPr>
          <w:b/>
          <w:bCs/>
          <w:sz w:val="22"/>
          <w:szCs w:val="22"/>
        </w:rPr>
        <w:t xml:space="preserve"> Policy</w:t>
      </w:r>
      <w:r w:rsidR="00EF7D93">
        <w:rPr>
          <w:sz w:val="22"/>
          <w:szCs w:val="22"/>
        </w:rPr>
        <w:t>.</w:t>
      </w:r>
    </w:p>
    <w:p w:rsidR="00605CE7" w:rsidP="00605CE7" w:rsidRDefault="00605CE7" w14:paraId="2503B197" w14:textId="77777777">
      <w:pPr>
        <w:pStyle w:val="NormalWeb"/>
        <w:spacing w:before="0" w:beforeAutospacing="0" w:after="0" w:afterAutospacing="0"/>
        <w:rPr>
          <w:b/>
          <w:bCs/>
        </w:rPr>
      </w:pPr>
    </w:p>
    <w:p w:rsidRPr="00605CE7" w:rsidR="00454596" w:rsidP="00EF7D93" w:rsidRDefault="00454596" w14:paraId="2FCD0262" w14:textId="347CE50C">
      <w:pPr>
        <w:pStyle w:val="Heading5"/>
      </w:pPr>
      <w:r w:rsidRPr="00605CE7">
        <w:t>Procedures</w:t>
      </w:r>
    </w:p>
    <w:p w:rsidRPr="004718EE" w:rsidR="00454596" w:rsidP="00454596" w:rsidRDefault="00454596" w14:paraId="6E05C86C" w14:textId="77777777">
      <w:pPr>
        <w:pStyle w:val="NormalWeb"/>
        <w:spacing w:before="0" w:beforeAutospacing="0" w:after="0" w:afterAutospacing="0"/>
        <w:rPr>
          <w:sz w:val="22"/>
          <w:szCs w:val="22"/>
        </w:rPr>
      </w:pPr>
      <w:r w:rsidRPr="004718EE">
        <w:rPr>
          <w:sz w:val="22"/>
          <w:szCs w:val="22"/>
        </w:rPr>
        <w:t xml:space="preserve">Upon receipt of </w:t>
      </w:r>
      <w:r w:rsidRPr="004718EE">
        <w:rPr>
          <w:i/>
          <w:iCs/>
          <w:sz w:val="22"/>
          <w:szCs w:val="22"/>
        </w:rPr>
        <w:t>Form 4, Part B</w:t>
      </w:r>
      <w:r w:rsidRPr="004718EE">
        <w:rPr>
          <w:sz w:val="22"/>
          <w:szCs w:val="22"/>
        </w:rPr>
        <w:t>, the Dean will:</w:t>
      </w:r>
    </w:p>
    <w:p w:rsidR="000F1051" w:rsidRDefault="00454596" w14:paraId="676FC55C" w14:textId="5142CE68">
      <w:pPr>
        <w:pStyle w:val="NormalWeb"/>
        <w:numPr>
          <w:ilvl w:val="0"/>
          <w:numId w:val="10"/>
        </w:numPr>
        <w:spacing w:before="0" w:beforeAutospacing="0" w:after="0" w:afterAutospacing="0"/>
        <w:rPr>
          <w:sz w:val="22"/>
          <w:szCs w:val="22"/>
        </w:rPr>
      </w:pPr>
      <w:r w:rsidRPr="004718EE">
        <w:rPr>
          <w:sz w:val="22"/>
          <w:szCs w:val="22"/>
        </w:rPr>
        <w:t xml:space="preserve">Secure copies of all grade appeal documents from the </w:t>
      </w:r>
      <w:r w:rsidR="00EF7D93">
        <w:rPr>
          <w:sz w:val="22"/>
          <w:szCs w:val="22"/>
        </w:rPr>
        <w:t>U</w:t>
      </w:r>
      <w:r w:rsidRPr="004718EE">
        <w:rPr>
          <w:sz w:val="22"/>
          <w:szCs w:val="22"/>
        </w:rPr>
        <w:t>GAC Chair.</w:t>
      </w:r>
    </w:p>
    <w:p w:rsidR="000F1051" w:rsidRDefault="00454596" w14:paraId="2216CB57" w14:textId="624C75D3">
      <w:pPr>
        <w:pStyle w:val="NormalWeb"/>
        <w:numPr>
          <w:ilvl w:val="0"/>
          <w:numId w:val="10"/>
        </w:numPr>
        <w:spacing w:before="0" w:beforeAutospacing="0" w:after="0" w:afterAutospacing="0"/>
        <w:rPr>
          <w:sz w:val="22"/>
          <w:szCs w:val="22"/>
        </w:rPr>
      </w:pPr>
      <w:r w:rsidRPr="000F1051">
        <w:rPr>
          <w:sz w:val="22"/>
          <w:szCs w:val="22"/>
        </w:rPr>
        <w:t xml:space="preserve">Review those documents and determine whether the procedures used by the </w:t>
      </w:r>
      <w:r w:rsidR="00EF7D93">
        <w:rPr>
          <w:sz w:val="22"/>
          <w:szCs w:val="22"/>
        </w:rPr>
        <w:t>U</w:t>
      </w:r>
      <w:r w:rsidRPr="000F1051">
        <w:rPr>
          <w:sz w:val="22"/>
          <w:szCs w:val="22"/>
        </w:rPr>
        <w:t>GAC were</w:t>
      </w:r>
      <w:r w:rsidR="000F1051">
        <w:rPr>
          <w:sz w:val="22"/>
          <w:szCs w:val="22"/>
        </w:rPr>
        <w:t xml:space="preserve"> in</w:t>
      </w:r>
      <w:r w:rsidR="009B1194">
        <w:rPr>
          <w:sz w:val="22"/>
          <w:szCs w:val="22"/>
        </w:rPr>
        <w:t xml:space="preserve"> </w:t>
      </w:r>
      <w:r w:rsidRPr="000F1051">
        <w:rPr>
          <w:sz w:val="22"/>
          <w:szCs w:val="22"/>
        </w:rPr>
        <w:t xml:space="preserve">compliance with this </w:t>
      </w:r>
      <w:r w:rsidRPr="000F1051">
        <w:rPr>
          <w:b/>
          <w:bCs/>
          <w:sz w:val="22"/>
          <w:szCs w:val="22"/>
        </w:rPr>
        <w:t>Grade Appeal Policy</w:t>
      </w:r>
      <w:r w:rsidRPr="000F1051">
        <w:rPr>
          <w:sz w:val="22"/>
          <w:szCs w:val="22"/>
        </w:rPr>
        <w:t>.</w:t>
      </w:r>
    </w:p>
    <w:p w:rsidR="00BD3711" w:rsidRDefault="00454596" w14:paraId="2FA0A195" w14:textId="263F4C23">
      <w:pPr>
        <w:pStyle w:val="NormalWeb"/>
        <w:numPr>
          <w:ilvl w:val="0"/>
          <w:numId w:val="10"/>
        </w:numPr>
        <w:spacing w:before="0" w:beforeAutospacing="0" w:after="0" w:afterAutospacing="0"/>
        <w:rPr>
          <w:sz w:val="22"/>
          <w:szCs w:val="22"/>
        </w:rPr>
      </w:pPr>
      <w:r w:rsidRPr="000F1051">
        <w:rPr>
          <w:sz w:val="22"/>
          <w:szCs w:val="22"/>
        </w:rPr>
        <w:t xml:space="preserve">Notify the student, the faculty member, and the </w:t>
      </w:r>
      <w:r w:rsidR="00EF7D93">
        <w:rPr>
          <w:sz w:val="22"/>
          <w:szCs w:val="22"/>
        </w:rPr>
        <w:t>U</w:t>
      </w:r>
      <w:r w:rsidRPr="000F1051">
        <w:rPr>
          <w:sz w:val="22"/>
          <w:szCs w:val="22"/>
        </w:rPr>
        <w:t xml:space="preserve">GAC Chair of his/her determination no later than ten (10) working days after receipt of </w:t>
      </w:r>
      <w:r w:rsidRPr="000F1051">
        <w:rPr>
          <w:i/>
          <w:iCs/>
          <w:sz w:val="22"/>
          <w:szCs w:val="22"/>
        </w:rPr>
        <w:t>Form 4, Part B</w:t>
      </w:r>
      <w:r w:rsidRPr="000F1051" w:rsidR="719EDD51">
        <w:rPr>
          <w:sz w:val="22"/>
          <w:szCs w:val="22"/>
        </w:rPr>
        <w:t>. The</w:t>
      </w:r>
      <w:r w:rsidRPr="000F1051">
        <w:rPr>
          <w:sz w:val="22"/>
          <w:szCs w:val="22"/>
        </w:rPr>
        <w:t xml:space="preserve"> dean's determination is limited to either:</w:t>
      </w:r>
    </w:p>
    <w:p w:rsidR="000A602C" w:rsidRDefault="00454596" w14:paraId="10FD5846" w14:textId="155F93E8">
      <w:pPr>
        <w:pStyle w:val="NormalWeb"/>
        <w:numPr>
          <w:ilvl w:val="0"/>
          <w:numId w:val="8"/>
        </w:numPr>
        <w:spacing w:before="0" w:beforeAutospacing="0" w:after="0" w:afterAutospacing="0"/>
        <w:ind w:left="1080"/>
        <w:rPr>
          <w:sz w:val="22"/>
          <w:szCs w:val="22"/>
        </w:rPr>
      </w:pPr>
      <w:r w:rsidRPr="00BD3711">
        <w:rPr>
          <w:sz w:val="21"/>
          <w:szCs w:val="21"/>
        </w:rPr>
        <w:t xml:space="preserve">The </w:t>
      </w:r>
      <w:r w:rsidR="00EF7D93">
        <w:rPr>
          <w:sz w:val="21"/>
          <w:szCs w:val="21"/>
        </w:rPr>
        <w:t>U</w:t>
      </w:r>
      <w:r w:rsidRPr="00BD3711">
        <w:rPr>
          <w:sz w:val="21"/>
          <w:szCs w:val="21"/>
        </w:rPr>
        <w:t xml:space="preserve">GAC correctly followed procedures and the decision of the </w:t>
      </w:r>
      <w:r w:rsidR="00EF7D93">
        <w:rPr>
          <w:sz w:val="21"/>
          <w:szCs w:val="21"/>
        </w:rPr>
        <w:t>U</w:t>
      </w:r>
      <w:r w:rsidRPr="00BD3711">
        <w:rPr>
          <w:sz w:val="21"/>
          <w:szCs w:val="21"/>
        </w:rPr>
        <w:t>GAC will be implemented</w:t>
      </w:r>
    </w:p>
    <w:p w:rsidR="000A602C" w:rsidP="00EF7D93" w:rsidRDefault="00AE4F27" w14:paraId="5F8180C5" w14:textId="5CF07D22">
      <w:pPr>
        <w:pStyle w:val="NormalWeb"/>
        <w:spacing w:before="0" w:beforeAutospacing="0" w:after="0" w:afterAutospacing="0"/>
        <w:ind w:left="4680"/>
        <w:rPr>
          <w:sz w:val="22"/>
          <w:szCs w:val="22"/>
        </w:rPr>
      </w:pPr>
      <w:r w:rsidRPr="005A3B1D">
        <w:rPr>
          <w:b/>
          <w:sz w:val="21"/>
          <w:szCs w:val="21"/>
        </w:rPr>
        <w:t>o</w:t>
      </w:r>
      <w:r w:rsidRPr="005A3B1D" w:rsidR="00454596">
        <w:rPr>
          <w:b/>
          <w:sz w:val="21"/>
          <w:szCs w:val="21"/>
        </w:rPr>
        <w:t>r</w:t>
      </w:r>
    </w:p>
    <w:p w:rsidRPr="002852DB" w:rsidR="00454596" w:rsidRDefault="00454596" w14:paraId="3360742C" w14:textId="0A5BD8E5">
      <w:pPr>
        <w:pStyle w:val="NormalWeb"/>
        <w:numPr>
          <w:ilvl w:val="0"/>
          <w:numId w:val="8"/>
        </w:numPr>
        <w:spacing w:before="0" w:beforeAutospacing="0" w:after="0" w:afterAutospacing="0"/>
        <w:ind w:left="1080"/>
        <w:rPr>
          <w:sz w:val="22"/>
          <w:szCs w:val="22"/>
        </w:rPr>
      </w:pPr>
      <w:r w:rsidRPr="002852DB">
        <w:rPr>
          <w:sz w:val="21"/>
          <w:szCs w:val="21"/>
        </w:rPr>
        <w:t xml:space="preserve">The </w:t>
      </w:r>
      <w:r w:rsidR="00EF7D93">
        <w:rPr>
          <w:sz w:val="21"/>
          <w:szCs w:val="21"/>
        </w:rPr>
        <w:t>U</w:t>
      </w:r>
      <w:r w:rsidRPr="002852DB">
        <w:rPr>
          <w:sz w:val="21"/>
          <w:szCs w:val="21"/>
        </w:rPr>
        <w:t xml:space="preserve">GAC failed to correctly follow procedures and the </w:t>
      </w:r>
      <w:r w:rsidR="00EF7D93">
        <w:rPr>
          <w:sz w:val="21"/>
          <w:szCs w:val="21"/>
        </w:rPr>
        <w:t>U</w:t>
      </w:r>
      <w:r w:rsidRPr="002852DB">
        <w:rPr>
          <w:sz w:val="21"/>
          <w:szCs w:val="21"/>
        </w:rPr>
        <w:t>GAC must repeat its review using the correct procedures.</w:t>
      </w:r>
    </w:p>
    <w:p w:rsidRPr="004718EE" w:rsidR="00454596" w:rsidP="00EF7D93" w:rsidRDefault="00454596" w14:paraId="267BD34F" w14:textId="6B57E6C5">
      <w:pPr>
        <w:pStyle w:val="NormalWeb"/>
        <w:spacing w:before="0" w:beforeAutospacing="0" w:after="0" w:afterAutospacing="0"/>
        <w:rPr>
          <w:sz w:val="22"/>
          <w:szCs w:val="22"/>
        </w:rPr>
      </w:pPr>
      <w:r w:rsidRPr="004718EE">
        <w:rPr>
          <w:sz w:val="22"/>
          <w:szCs w:val="22"/>
        </w:rPr>
        <w:t xml:space="preserve">If the college dean concludes that the </w:t>
      </w:r>
      <w:r w:rsidR="00EF7D93">
        <w:rPr>
          <w:sz w:val="22"/>
          <w:szCs w:val="22"/>
        </w:rPr>
        <w:t>U</w:t>
      </w:r>
      <w:r w:rsidRPr="004718EE">
        <w:rPr>
          <w:sz w:val="22"/>
          <w:szCs w:val="22"/>
        </w:rPr>
        <w:t xml:space="preserve">GAC correctly followed procedures, the grade appeal process ends and the decision of the </w:t>
      </w:r>
      <w:r w:rsidR="00EF7D93">
        <w:rPr>
          <w:sz w:val="22"/>
          <w:szCs w:val="22"/>
        </w:rPr>
        <w:t>U</w:t>
      </w:r>
      <w:r w:rsidRPr="004718EE">
        <w:rPr>
          <w:sz w:val="22"/>
          <w:szCs w:val="22"/>
        </w:rPr>
        <w:t>GAC becomes final.</w:t>
      </w:r>
    </w:p>
    <w:p w:rsidR="00AE4F27" w:rsidP="00454596" w:rsidRDefault="00AE4F27" w14:paraId="68F21D90" w14:textId="77777777">
      <w:pPr>
        <w:pStyle w:val="NormalWeb"/>
        <w:spacing w:before="0" w:beforeAutospacing="0" w:after="0" w:afterAutospacing="0"/>
        <w:rPr>
          <w:b/>
          <w:bCs/>
        </w:rPr>
      </w:pPr>
    </w:p>
    <w:p w:rsidR="00454596" w:rsidP="00B86713" w:rsidRDefault="00454596" w14:paraId="573A912C" w14:textId="77777777" w14:noSpellErr="1">
      <w:pPr>
        <w:pStyle w:val="Heading3"/>
      </w:pPr>
      <w:bookmarkStart w:name="_Toc124925363" w:id="235"/>
      <w:bookmarkStart w:name="_Toc127350446" w:id="236"/>
      <w:bookmarkStart w:name="_Toc162864346" w:id="237"/>
      <w:bookmarkStart w:name="_Toc162865519" w:id="238"/>
      <w:bookmarkStart w:name="_Toc558488909" w:id="431875155"/>
      <w:r w:rsidR="00454596">
        <w:rPr/>
        <w:t>Reporting Requirements</w:t>
      </w:r>
      <w:bookmarkEnd w:id="235"/>
      <w:bookmarkEnd w:id="236"/>
      <w:bookmarkEnd w:id="237"/>
      <w:bookmarkEnd w:id="238"/>
      <w:bookmarkEnd w:id="431875155"/>
    </w:p>
    <w:p w:rsidRPr="004718EE" w:rsidR="00454596" w:rsidP="6244985D" w:rsidRDefault="00454596" w14:paraId="218FB583" w14:textId="4F2849D1">
      <w:pPr>
        <w:pStyle w:val="NormalWeb"/>
        <w:spacing w:before="0" w:beforeAutospacing="0" w:after="0" w:afterAutospacing="0"/>
        <w:rPr>
          <w:sz w:val="22"/>
          <w:szCs w:val="22"/>
        </w:rPr>
      </w:pPr>
      <w:r w:rsidRPr="6244985D">
        <w:rPr>
          <w:sz w:val="22"/>
          <w:szCs w:val="22"/>
        </w:rPr>
        <w:t>Within thirty (30) days after the end of each fall semester and the end of each spring semester, each dean will submit a Summary Report of Grade Appeals Graduate; appeals will be forwarded to the Council on Graduate Studies</w:t>
      </w:r>
      <w:r w:rsidRPr="6244985D" w:rsidR="007E4D38">
        <w:rPr>
          <w:sz w:val="22"/>
          <w:szCs w:val="22"/>
        </w:rPr>
        <w:t xml:space="preserve">. </w:t>
      </w:r>
      <w:r w:rsidRPr="6244985D">
        <w:rPr>
          <w:sz w:val="22"/>
          <w:szCs w:val="22"/>
        </w:rPr>
        <w:t xml:space="preserve">The Summary Report of Grade Appeals will include the following information on each grade appeal for which the </w:t>
      </w:r>
      <w:r w:rsidR="00B86713">
        <w:rPr>
          <w:sz w:val="22"/>
          <w:szCs w:val="22"/>
        </w:rPr>
        <w:t>U</w:t>
      </w:r>
      <w:r w:rsidRPr="6244985D">
        <w:rPr>
          <w:sz w:val="22"/>
          <w:szCs w:val="22"/>
        </w:rPr>
        <w:t xml:space="preserve">GAC conducted a </w:t>
      </w:r>
      <w:r w:rsidR="007E4D38">
        <w:rPr>
          <w:sz w:val="21"/>
          <w:szCs w:val="21"/>
        </w:rPr>
        <w:t>f</w:t>
      </w:r>
      <w:r w:rsidRPr="00AA13AE" w:rsidR="007E4D38">
        <w:rPr>
          <w:sz w:val="21"/>
          <w:szCs w:val="21"/>
        </w:rPr>
        <w:t>act</w:t>
      </w:r>
      <w:r w:rsidR="009B1194">
        <w:rPr>
          <w:sz w:val="21"/>
          <w:szCs w:val="21"/>
        </w:rPr>
        <w:t xml:space="preserve"> </w:t>
      </w:r>
      <w:r w:rsidR="007E4D38">
        <w:rPr>
          <w:sz w:val="21"/>
          <w:szCs w:val="21"/>
        </w:rPr>
        <w:t>f</w:t>
      </w:r>
      <w:r w:rsidRPr="00AA13AE" w:rsidR="007E4D38">
        <w:rPr>
          <w:sz w:val="21"/>
          <w:szCs w:val="21"/>
        </w:rPr>
        <w:t xml:space="preserve">inding </w:t>
      </w:r>
      <w:r w:rsidR="007E4D38">
        <w:rPr>
          <w:sz w:val="21"/>
          <w:szCs w:val="21"/>
        </w:rPr>
        <w:t>m</w:t>
      </w:r>
      <w:r w:rsidRPr="00AA13AE" w:rsidR="007E4D38">
        <w:rPr>
          <w:sz w:val="21"/>
          <w:szCs w:val="21"/>
        </w:rPr>
        <w:t>eeting</w:t>
      </w:r>
      <w:r w:rsidRPr="6244985D">
        <w:rPr>
          <w:sz w:val="22"/>
          <w:szCs w:val="22"/>
        </w:rPr>
        <w:t>:</w:t>
      </w:r>
    </w:p>
    <w:p w:rsidRPr="004718EE" w:rsidR="00454596" w:rsidRDefault="00454596" w14:paraId="09A3F2B3" w14:textId="381289E2">
      <w:pPr>
        <w:pStyle w:val="NormalWeb"/>
        <w:numPr>
          <w:ilvl w:val="0"/>
          <w:numId w:val="20"/>
        </w:numPr>
        <w:spacing w:before="0" w:beforeAutospacing="0" w:after="0" w:afterAutospacing="0"/>
        <w:rPr>
          <w:sz w:val="22"/>
          <w:szCs w:val="22"/>
        </w:rPr>
      </w:pPr>
      <w:r w:rsidRPr="004718EE">
        <w:rPr>
          <w:sz w:val="22"/>
          <w:szCs w:val="22"/>
        </w:rPr>
        <w:t>The date of the Grade Appeal Request;</w:t>
      </w:r>
    </w:p>
    <w:p w:rsidRPr="004718EE" w:rsidR="00454596" w:rsidRDefault="00454596" w14:paraId="74DE4581" w14:textId="4D871B04">
      <w:pPr>
        <w:pStyle w:val="NormalWeb"/>
        <w:numPr>
          <w:ilvl w:val="0"/>
          <w:numId w:val="20"/>
        </w:numPr>
        <w:spacing w:before="0" w:beforeAutospacing="0" w:after="0" w:afterAutospacing="0"/>
        <w:rPr>
          <w:sz w:val="22"/>
          <w:szCs w:val="22"/>
        </w:rPr>
      </w:pPr>
      <w:r w:rsidRPr="004718EE">
        <w:rPr>
          <w:sz w:val="22"/>
          <w:szCs w:val="22"/>
        </w:rPr>
        <w:t>The grounds for the grade appeal; and</w:t>
      </w:r>
    </w:p>
    <w:p w:rsidRPr="004718EE" w:rsidR="00454596" w:rsidRDefault="00454596" w14:paraId="1D081834" w14:textId="12610F7B">
      <w:pPr>
        <w:pStyle w:val="NormalWeb"/>
        <w:numPr>
          <w:ilvl w:val="0"/>
          <w:numId w:val="20"/>
        </w:numPr>
        <w:spacing w:before="0" w:beforeAutospacing="0" w:after="0" w:afterAutospacing="0"/>
        <w:rPr>
          <w:sz w:val="22"/>
          <w:szCs w:val="22"/>
        </w:rPr>
      </w:pPr>
      <w:r w:rsidRPr="6244985D">
        <w:rPr>
          <w:sz w:val="22"/>
          <w:szCs w:val="22"/>
        </w:rPr>
        <w:t xml:space="preserve">The disposition of the grade </w:t>
      </w:r>
      <w:bookmarkStart w:name="_Int_mdfvm8Uq" w:id="239"/>
      <w:r w:rsidRPr="6244985D">
        <w:rPr>
          <w:sz w:val="22"/>
          <w:szCs w:val="22"/>
        </w:rPr>
        <w:t>appeal</w:t>
      </w:r>
      <w:bookmarkEnd w:id="239"/>
      <w:r w:rsidRPr="6244985D">
        <w:rPr>
          <w:sz w:val="22"/>
          <w:szCs w:val="22"/>
        </w:rPr>
        <w:t>.</w:t>
      </w:r>
    </w:p>
    <w:p w:rsidRPr="004718EE" w:rsidR="00454596" w:rsidP="00454596" w:rsidRDefault="00454596" w14:paraId="28415B55" w14:textId="77777777">
      <w:pPr>
        <w:pStyle w:val="NormalWeb"/>
        <w:spacing w:before="0" w:beforeAutospacing="0" w:after="0" w:afterAutospacing="0"/>
        <w:rPr>
          <w:sz w:val="22"/>
          <w:szCs w:val="22"/>
        </w:rPr>
      </w:pPr>
      <w:r w:rsidRPr="004718EE">
        <w:rPr>
          <w:sz w:val="22"/>
          <w:szCs w:val="22"/>
        </w:rPr>
        <w:t>The Summary Report of Grade Appeals will not identify the student or faculty member by name and will not include the course number or name.</w:t>
      </w:r>
    </w:p>
    <w:p w:rsidR="00DE2BC4" w:rsidP="6244985D" w:rsidRDefault="00DE2BC4" w14:paraId="1704C69E" w14:textId="77777777">
      <w:pPr>
        <w:rPr>
          <w:b/>
          <w:bCs/>
          <w:sz w:val="28"/>
          <w:szCs w:val="28"/>
        </w:rPr>
      </w:pPr>
    </w:p>
    <w:p w:rsidR="00F808BF" w:rsidP="5B0DD92F" w:rsidRDefault="00746A95" w14:paraId="2CA00D2E" w14:textId="15579604" w14:noSpellErr="1">
      <w:pPr>
        <w:pStyle w:val="Heading2"/>
        <w:ind w:left="360"/>
        <w:rPr/>
      </w:pPr>
      <w:bookmarkStart w:name="_Toc124696816" w:id="240"/>
      <w:bookmarkStart w:name="_Toc124925364" w:id="241"/>
      <w:bookmarkStart w:name="_Toc127350447" w:id="242"/>
      <w:r w:rsidR="00746A95">
        <w:rPr/>
        <w:t xml:space="preserve"> </w:t>
      </w:r>
      <w:bookmarkStart w:name="_Toc691562788" w:id="422722388"/>
      <w:r w:rsidR="00F808BF">
        <w:rPr/>
        <w:t>Faculty Endorsement of Graduates</w:t>
      </w:r>
      <w:bookmarkEnd w:id="240"/>
      <w:bookmarkEnd w:id="241"/>
      <w:bookmarkEnd w:id="242"/>
      <w:bookmarkEnd w:id="422722388"/>
    </w:p>
    <w:p w:rsidR="00F808BF" w:rsidP="6244985D" w:rsidRDefault="00F808BF" w14:paraId="50125231" w14:textId="77777777">
      <w:pPr>
        <w:rPr>
          <w:highlight w:val="magenta"/>
        </w:rPr>
      </w:pPr>
    </w:p>
    <w:p w:rsidRPr="004718EE" w:rsidR="00F808BF" w:rsidRDefault="00F808BF" w14:paraId="421D8443" w14:textId="456A3840">
      <w:pPr>
        <w:rPr>
          <w:szCs w:val="22"/>
        </w:rPr>
      </w:pPr>
      <w:r w:rsidRPr="004718EE">
        <w:rPr>
          <w:szCs w:val="22"/>
        </w:rPr>
        <w:t>The Department’s program is specifically and carefully designed to prepare graduates who are competent to enter</w:t>
      </w:r>
      <w:r w:rsidRPr="004718EE" w:rsidR="0049396B">
        <w:rPr>
          <w:szCs w:val="22"/>
        </w:rPr>
        <w:t xml:space="preserve"> work in professional settings.</w:t>
      </w:r>
      <w:r w:rsidRPr="004718EE">
        <w:rPr>
          <w:szCs w:val="22"/>
        </w:rPr>
        <w:t xml:space="preserve"> Further, specialized preparation is essential for graduates to become effective and fully function</w:t>
      </w:r>
      <w:r w:rsidRPr="004718EE" w:rsidR="0049396B">
        <w:rPr>
          <w:szCs w:val="22"/>
        </w:rPr>
        <w:t xml:space="preserve">ing professionals. </w:t>
      </w:r>
      <w:r w:rsidRPr="004718EE" w:rsidR="00A24780">
        <w:rPr>
          <w:szCs w:val="22"/>
        </w:rPr>
        <w:t>W</w:t>
      </w:r>
      <w:r w:rsidRPr="004718EE">
        <w:rPr>
          <w:szCs w:val="22"/>
        </w:rPr>
        <w:t>ritten recommendations will be given only for positions deemed by the faculty as within the track or expertise of the student</w:t>
      </w:r>
      <w:r w:rsidRPr="004718EE" w:rsidR="00230C8A">
        <w:rPr>
          <w:szCs w:val="22"/>
        </w:rPr>
        <w:t xml:space="preserve">. </w:t>
      </w:r>
      <w:r w:rsidRPr="004718EE">
        <w:rPr>
          <w:szCs w:val="22"/>
        </w:rPr>
        <w:t>Endorsement will be provided for entry-level employment in the areas which have been a major part of the student’s preparation</w:t>
      </w:r>
      <w:r w:rsidRPr="004718EE" w:rsidR="00230C8A">
        <w:rPr>
          <w:szCs w:val="22"/>
        </w:rPr>
        <w:t xml:space="preserve">. </w:t>
      </w:r>
      <w:r w:rsidRPr="004718EE">
        <w:rPr>
          <w:szCs w:val="22"/>
        </w:rPr>
        <w:t>This written endorsement will generally indicate that the student has</w:t>
      </w:r>
      <w:r w:rsidRPr="004718EE" w:rsidR="00B41AAB">
        <w:rPr>
          <w:szCs w:val="22"/>
        </w:rPr>
        <w:t xml:space="preserve"> </w:t>
      </w:r>
      <w:r w:rsidRPr="004718EE" w:rsidR="00A24780">
        <w:rPr>
          <w:szCs w:val="22"/>
        </w:rPr>
        <w:t xml:space="preserve">been </w:t>
      </w:r>
      <w:r w:rsidRPr="004718EE" w:rsidR="00B41AAB">
        <w:rPr>
          <w:szCs w:val="22"/>
        </w:rPr>
        <w:t xml:space="preserve">prepared for entry into </w:t>
      </w:r>
      <w:r w:rsidRPr="004718EE">
        <w:rPr>
          <w:szCs w:val="22"/>
        </w:rPr>
        <w:t>C</w:t>
      </w:r>
      <w:r w:rsidRPr="004718EE" w:rsidR="00F6739E">
        <w:rPr>
          <w:szCs w:val="22"/>
        </w:rPr>
        <w:t>linical</w:t>
      </w:r>
      <w:r w:rsidRPr="004718EE">
        <w:rPr>
          <w:szCs w:val="22"/>
        </w:rPr>
        <w:t xml:space="preserve"> </w:t>
      </w:r>
      <w:r w:rsidRPr="004718EE" w:rsidR="00A24780">
        <w:rPr>
          <w:szCs w:val="22"/>
        </w:rPr>
        <w:t xml:space="preserve">Mental Health </w:t>
      </w:r>
      <w:r w:rsidRPr="004718EE">
        <w:rPr>
          <w:szCs w:val="22"/>
        </w:rPr>
        <w:t>Counseling.</w:t>
      </w:r>
    </w:p>
    <w:p w:rsidR="00F808BF" w:rsidRDefault="00F808BF" w14:paraId="5A25747A" w14:textId="77777777">
      <w:pPr>
        <w:jc w:val="center"/>
        <w:rPr>
          <w:b/>
          <w:sz w:val="24"/>
          <w:u w:val="single"/>
        </w:rPr>
      </w:pPr>
    </w:p>
    <w:p w:rsidR="00F808BF" w:rsidP="5B0DD92F" w:rsidRDefault="00746A95" w14:paraId="49EBC49D" w14:textId="3F025D2F" w14:noSpellErr="1">
      <w:pPr>
        <w:pStyle w:val="Heading2"/>
        <w:ind w:left="360"/>
        <w:rPr/>
      </w:pPr>
      <w:bookmarkStart w:name="_Toc124696817" w:id="244"/>
      <w:bookmarkStart w:name="_Toc124925365" w:id="245"/>
      <w:bookmarkStart w:name="_Toc127350448" w:id="246"/>
      <w:r w:rsidR="00746A95">
        <w:rPr/>
        <w:t xml:space="preserve"> </w:t>
      </w:r>
      <w:bookmarkStart w:name="_Toc1519080405" w:id="870524897"/>
      <w:r w:rsidR="00F808BF">
        <w:rPr/>
        <w:t>Professional Organizations</w:t>
      </w:r>
      <w:bookmarkEnd w:id="244"/>
      <w:bookmarkEnd w:id="245"/>
      <w:bookmarkEnd w:id="246"/>
      <w:bookmarkEnd w:id="870524897"/>
    </w:p>
    <w:p w:rsidR="00F808BF" w:rsidRDefault="00F808BF" w14:paraId="09B8D95D" w14:textId="77777777"/>
    <w:p w:rsidRPr="004718EE" w:rsidR="00F808BF" w:rsidRDefault="00F808BF" w14:paraId="77E8D080" w14:textId="519B4307">
      <w:pPr>
        <w:rPr>
          <w:szCs w:val="22"/>
        </w:rPr>
      </w:pPr>
      <w:r w:rsidRPr="6244985D">
        <w:rPr>
          <w:szCs w:val="22"/>
        </w:rPr>
        <w:t xml:space="preserve">Vital to any profession are the organizations it creates to further its standards, ethics, research, </w:t>
      </w:r>
      <w:r w:rsidRPr="6244985D" w:rsidR="00214969">
        <w:rPr>
          <w:szCs w:val="22"/>
        </w:rPr>
        <w:t>accreditation,</w:t>
      </w:r>
      <w:r w:rsidRPr="6244985D" w:rsidR="00965670">
        <w:rPr>
          <w:szCs w:val="22"/>
        </w:rPr>
        <w:t xml:space="preserve"> and governance. </w:t>
      </w:r>
      <w:r w:rsidRPr="6244985D">
        <w:rPr>
          <w:szCs w:val="22"/>
        </w:rPr>
        <w:t xml:space="preserve">Faculty members belong to professional organizations, attend their conferences, present programs, and hold </w:t>
      </w:r>
      <w:r w:rsidRPr="6244985D" w:rsidR="1CB452D6">
        <w:rPr>
          <w:szCs w:val="22"/>
        </w:rPr>
        <w:t>offices</w:t>
      </w:r>
      <w:r w:rsidRPr="6244985D">
        <w:rPr>
          <w:szCs w:val="22"/>
        </w:rPr>
        <w:t xml:space="preserve">. Students likewise are </w:t>
      </w:r>
      <w:r w:rsidR="00214969">
        <w:rPr>
          <w:szCs w:val="22"/>
        </w:rPr>
        <w:t>encour</w:t>
      </w:r>
      <w:r w:rsidR="00815A0F">
        <w:rPr>
          <w:szCs w:val="22"/>
        </w:rPr>
        <w:t>aged</w:t>
      </w:r>
      <w:r w:rsidRPr="6244985D">
        <w:rPr>
          <w:szCs w:val="22"/>
        </w:rPr>
        <w:t xml:space="preserve"> to join appropriate professional organizations and to attend and present programs at conferences. Full-time students are offered membership at half price in any professional organization</w:t>
      </w:r>
      <w:r w:rsidRPr="6244985D" w:rsidR="00815A0F">
        <w:rPr>
          <w:szCs w:val="22"/>
        </w:rPr>
        <w:t xml:space="preserve">. </w:t>
      </w:r>
      <w:r w:rsidRPr="6244985D">
        <w:rPr>
          <w:szCs w:val="22"/>
        </w:rPr>
        <w:t>Students are encouraged to join but are not limited to the following organizations:</w:t>
      </w:r>
    </w:p>
    <w:p w:rsidRPr="004718EE" w:rsidR="00F808BF" w:rsidRDefault="00F808BF" w14:paraId="78BEFD2A" w14:textId="77777777">
      <w:pPr>
        <w:rPr>
          <w:szCs w:val="22"/>
        </w:rPr>
      </w:pPr>
    </w:p>
    <w:p w:rsidRPr="004718EE" w:rsidR="00F808BF" w:rsidP="004426CC" w:rsidRDefault="002D62E2" w14:paraId="7E01B0BC" w14:textId="40FCAD15">
      <w:pPr>
        <w:ind w:left="720" w:hanging="360"/>
        <w:rPr>
          <w:b/>
          <w:bCs/>
          <w:szCs w:val="22"/>
        </w:rPr>
      </w:pPr>
      <w:r w:rsidRPr="00B77E87">
        <w:rPr>
          <w:rFonts w:ascii="Wingdings" w:hAnsi="Wingdings" w:eastAsia="Wingdings" w:cs="Wingdings"/>
          <w:szCs w:val="22"/>
        </w:rPr>
        <w:t></w:t>
      </w:r>
      <w:r w:rsidRPr="00B77E87">
        <w:rPr>
          <w:szCs w:val="22"/>
        </w:rPr>
        <w:tab/>
      </w:r>
      <w:r w:rsidRPr="6244985D" w:rsidR="00F808BF">
        <w:rPr>
          <w:szCs w:val="22"/>
          <w:u w:val="single"/>
        </w:rPr>
        <w:t>American Counseling Association (ACA)</w:t>
      </w:r>
    </w:p>
    <w:p w:rsidRPr="004718EE" w:rsidR="00F808BF" w:rsidP="009A64CE" w:rsidRDefault="00F808BF" w14:paraId="78619A3A" w14:textId="0BEFA85B">
      <w:pPr>
        <w:pStyle w:val="BodyTextIndent2"/>
        <w:rPr>
          <w:szCs w:val="22"/>
        </w:rPr>
      </w:pPr>
      <w:r w:rsidRPr="004718EE">
        <w:rPr>
          <w:szCs w:val="22"/>
        </w:rPr>
        <w:t>The American Counseling is the national profession</w:t>
      </w:r>
      <w:r w:rsidRPr="004718EE" w:rsidR="0049396B">
        <w:rPr>
          <w:szCs w:val="22"/>
        </w:rPr>
        <w:t xml:space="preserve">al association for counselors. </w:t>
      </w:r>
      <w:r w:rsidRPr="004718EE">
        <w:rPr>
          <w:szCs w:val="22"/>
        </w:rPr>
        <w:t>ACA has been instrumental in setting professional and ethical standards for the counseling professi</w:t>
      </w:r>
      <w:r w:rsidRPr="004718EE" w:rsidR="0049396B">
        <w:rPr>
          <w:szCs w:val="22"/>
        </w:rPr>
        <w:t xml:space="preserve">on. </w:t>
      </w:r>
      <w:r w:rsidRPr="004718EE">
        <w:rPr>
          <w:szCs w:val="22"/>
        </w:rPr>
        <w:t>The association has made considerable strides in accreditation, licensure, and national certification</w:t>
      </w:r>
      <w:r w:rsidRPr="004718EE" w:rsidR="00FF6279">
        <w:rPr>
          <w:szCs w:val="22"/>
        </w:rPr>
        <w:t xml:space="preserve">. </w:t>
      </w:r>
      <w:r w:rsidRPr="004718EE">
        <w:rPr>
          <w:szCs w:val="22"/>
        </w:rPr>
        <w:t>It also represents the interests of the profession before</w:t>
      </w:r>
      <w:r w:rsidRPr="004718EE" w:rsidR="0049396B">
        <w:rPr>
          <w:szCs w:val="22"/>
        </w:rPr>
        <w:t xml:space="preserve"> Congress and federal agencies.</w:t>
      </w:r>
      <w:r w:rsidRPr="004718EE">
        <w:rPr>
          <w:szCs w:val="22"/>
        </w:rPr>
        <w:t xml:space="preserve"> (ACA has 1</w:t>
      </w:r>
      <w:r w:rsidRPr="004718EE" w:rsidR="00322C46">
        <w:rPr>
          <w:szCs w:val="22"/>
        </w:rPr>
        <w:t>9</w:t>
      </w:r>
      <w:r w:rsidRPr="004718EE">
        <w:rPr>
          <w:szCs w:val="22"/>
        </w:rPr>
        <w:t xml:space="preserve"> specialty divisions which provide you with information and resources specific to your needs and interests.)</w:t>
      </w:r>
      <w:r w:rsidRPr="004718EE" w:rsidR="0034161A">
        <w:rPr>
          <w:szCs w:val="22"/>
        </w:rPr>
        <w:t xml:space="preserve"> </w:t>
      </w:r>
    </w:p>
    <w:p w:rsidR="00AE4F27" w:rsidP="009A64CE" w:rsidRDefault="00E55F49" w14:paraId="5BA1F5DE" w14:textId="3885B335">
      <w:pPr>
        <w:pStyle w:val="BodyTextIndent2"/>
        <w:rPr>
          <w:szCs w:val="22"/>
        </w:rPr>
      </w:pPr>
      <w:hyperlink w:history="1" r:id="rId38">
        <w:r w:rsidRPr="00F3427C">
          <w:rPr>
            <w:rStyle w:val="Hyperlink"/>
            <w:szCs w:val="22"/>
          </w:rPr>
          <w:t>https://www.counseling.org/</w:t>
        </w:r>
      </w:hyperlink>
      <w:r w:rsidRPr="004718EE" w:rsidR="00AE4F27">
        <w:rPr>
          <w:szCs w:val="22"/>
        </w:rPr>
        <w:t xml:space="preserve"> </w:t>
      </w:r>
    </w:p>
    <w:p w:rsidRPr="004718EE" w:rsidR="00A510E5" w:rsidP="004426CC" w:rsidRDefault="00A510E5" w14:paraId="27A76422" w14:textId="77777777">
      <w:pPr>
        <w:pStyle w:val="BodyTextIndent2"/>
        <w:ind w:hanging="360"/>
        <w:rPr>
          <w:szCs w:val="22"/>
        </w:rPr>
      </w:pPr>
    </w:p>
    <w:p w:rsidRPr="004718EE" w:rsidR="00F808BF" w:rsidP="004426CC" w:rsidRDefault="002D62E2" w14:paraId="6BA297F8" w14:textId="5AB4150C">
      <w:pPr>
        <w:pStyle w:val="BodyTextIndent2"/>
        <w:ind w:hanging="360"/>
        <w:rPr>
          <w:szCs w:val="22"/>
        </w:rPr>
      </w:pPr>
      <w:r w:rsidRPr="00B77E87">
        <w:rPr>
          <w:rFonts w:ascii="Wingdings" w:hAnsi="Wingdings" w:eastAsia="Wingdings" w:cs="Wingdings"/>
          <w:szCs w:val="22"/>
        </w:rPr>
        <w:t></w:t>
      </w:r>
      <w:r w:rsidRPr="00B77E87">
        <w:rPr>
          <w:szCs w:val="22"/>
        </w:rPr>
        <w:tab/>
      </w:r>
      <w:r w:rsidRPr="6244985D" w:rsidR="00F808BF">
        <w:rPr>
          <w:szCs w:val="22"/>
          <w:u w:val="single"/>
        </w:rPr>
        <w:t>Illinois Counseling Association (ICA)</w:t>
      </w:r>
    </w:p>
    <w:p w:rsidRPr="004718EE" w:rsidR="0034161A" w:rsidP="009A64CE" w:rsidRDefault="00F808BF" w14:paraId="235E0DDC" w14:textId="5DA76E22">
      <w:pPr>
        <w:pStyle w:val="BodyTextIndent2"/>
      </w:pPr>
      <w:r w:rsidR="00F808BF">
        <w:rPr/>
        <w:t>The Illinois Counseling Association is the state branch of the national association</w:t>
      </w:r>
      <w:r w:rsidR="00D80732">
        <w:rPr/>
        <w:t xml:space="preserve">. </w:t>
      </w:r>
      <w:r w:rsidR="00F808BF">
        <w:rPr/>
        <w:t xml:space="preserve">ICA is an educational, scientific, and professional organization whose members are dedicated to the enhancement of the worth, dignity, potential, and uniqueness of </w:t>
      </w:r>
      <w:r w:rsidR="00F808BF">
        <w:rPr/>
        <w:t>each individual</w:t>
      </w:r>
      <w:r w:rsidR="00F808BF">
        <w:rPr/>
        <w:t>, and thus to the service of society</w:t>
      </w:r>
      <w:r w:rsidR="00D80732">
        <w:rPr/>
        <w:t xml:space="preserve">. </w:t>
      </w:r>
      <w:r w:rsidR="00F808BF">
        <w:rPr/>
        <w:t>Members subscribe to the Ethical Standards of the Am</w:t>
      </w:r>
      <w:r w:rsidR="0049396B">
        <w:rPr/>
        <w:t xml:space="preserve">erican Counseling </w:t>
      </w:r>
      <w:r w:rsidR="0049396B">
        <w:rPr/>
        <w:t xml:space="preserve">Association. </w:t>
      </w:r>
      <w:r w:rsidR="00F808BF">
        <w:rPr/>
        <w:t>(ICA has 1</w:t>
      </w:r>
      <w:r w:rsidR="00322C46">
        <w:rPr/>
        <w:t>2</w:t>
      </w:r>
      <w:r w:rsidR="00F808BF">
        <w:rPr/>
        <w:t xml:space="preserve"> divisions which provide you with information and resources specific to your needs and interests.)</w:t>
      </w:r>
    </w:p>
    <w:p w:rsidRPr="004718EE" w:rsidR="00AE4F27" w:rsidP="002E3A1B" w:rsidRDefault="002E3A1B" w14:paraId="1CD7C508" w14:textId="48846C58">
      <w:pPr>
        <w:pStyle w:val="BodyTextIndent2"/>
        <w:rPr>
          <w:szCs w:val="22"/>
        </w:rPr>
      </w:pPr>
      <w:hyperlink w:history="1" r:id="rId39">
        <w:r w:rsidRPr="00F3427C">
          <w:rPr>
            <w:rStyle w:val="Hyperlink"/>
            <w:szCs w:val="22"/>
          </w:rPr>
          <w:t>http://www.ilcounseling.org</w:t>
        </w:r>
      </w:hyperlink>
      <w:r w:rsidRPr="004718EE" w:rsidR="0034161A">
        <w:rPr>
          <w:szCs w:val="22"/>
        </w:rPr>
        <w:t xml:space="preserve"> </w:t>
      </w:r>
    </w:p>
    <w:p w:rsidRPr="004718EE" w:rsidR="00F808BF" w:rsidP="004426CC" w:rsidRDefault="00F808BF" w14:paraId="49206A88" w14:textId="77777777">
      <w:pPr>
        <w:pStyle w:val="BodyTextIndent2"/>
        <w:ind w:hanging="360"/>
        <w:rPr>
          <w:szCs w:val="22"/>
        </w:rPr>
      </w:pPr>
    </w:p>
    <w:p w:rsidRPr="004718EE" w:rsidR="00383B44" w:rsidP="004426CC" w:rsidRDefault="00FF6843" w14:paraId="6D68BBA6" w14:textId="14EFD20E">
      <w:pPr>
        <w:pStyle w:val="BodyTextIndent2"/>
        <w:ind w:hanging="360"/>
        <w:rPr>
          <w:szCs w:val="22"/>
        </w:rPr>
      </w:pPr>
      <w:r w:rsidRPr="00B77E87">
        <w:rPr>
          <w:rFonts w:ascii="Wingdings" w:hAnsi="Wingdings" w:eastAsia="Wingdings" w:cs="Wingdings"/>
          <w:szCs w:val="22"/>
        </w:rPr>
        <w:t></w:t>
      </w:r>
      <w:r w:rsidRPr="00B77E87">
        <w:rPr>
          <w:szCs w:val="22"/>
        </w:rPr>
        <w:tab/>
      </w:r>
      <w:r w:rsidRPr="6244985D" w:rsidR="00383B44">
        <w:rPr>
          <w:szCs w:val="22"/>
          <w:u w:val="single"/>
        </w:rPr>
        <w:t>Chi Sigma Iota (CSI)</w:t>
      </w:r>
    </w:p>
    <w:p w:rsidRPr="004718EE" w:rsidR="00383B44" w:rsidP="00E55F49" w:rsidRDefault="00383B44" w14:paraId="7C4455C1" w14:textId="029DFFF6">
      <w:pPr>
        <w:pStyle w:val="BodyTextIndent2"/>
        <w:rPr>
          <w:szCs w:val="22"/>
        </w:rPr>
      </w:pPr>
      <w:r w:rsidRPr="004718EE">
        <w:rPr>
          <w:szCs w:val="22"/>
        </w:rPr>
        <w:t>Chi Sigma Iota is the international honor society for students, professional counselors and counselor educators establish</w:t>
      </w:r>
      <w:r w:rsidRPr="004718EE" w:rsidR="0049396B">
        <w:rPr>
          <w:szCs w:val="22"/>
        </w:rPr>
        <w:t xml:space="preserve">ed at Ohio University in 1985. </w:t>
      </w:r>
      <w:r w:rsidRPr="004718EE">
        <w:rPr>
          <w:szCs w:val="22"/>
        </w:rPr>
        <w:t xml:space="preserve">Our mission is to promote scholarship, research, professionalism, </w:t>
      </w:r>
      <w:r w:rsidRPr="004718EE" w:rsidR="00D80732">
        <w:rPr>
          <w:szCs w:val="22"/>
        </w:rPr>
        <w:t>leadership,</w:t>
      </w:r>
      <w:r w:rsidRPr="004718EE">
        <w:rPr>
          <w:szCs w:val="22"/>
        </w:rPr>
        <w:t xml:space="preserve"> and excellence in counseling, and to recognize high attainment in the pursuit of academic and clinical excellence in the profession of counseling</w:t>
      </w:r>
      <w:r w:rsidRPr="004718EE" w:rsidR="00FF6279">
        <w:rPr>
          <w:szCs w:val="22"/>
        </w:rPr>
        <w:t xml:space="preserve">. </w:t>
      </w:r>
      <w:hyperlink w:history="1" r:id="rId40">
        <w:r w:rsidRPr="004718EE" w:rsidR="006C1894">
          <w:rPr>
            <w:rStyle w:val="Hyperlink"/>
            <w:szCs w:val="22"/>
          </w:rPr>
          <w:t>http://www.eiu.edu/counseling/csi_about.php</w:t>
        </w:r>
      </w:hyperlink>
      <w:r w:rsidRPr="004718EE" w:rsidR="006C1894">
        <w:rPr>
          <w:szCs w:val="22"/>
        </w:rPr>
        <w:t xml:space="preserve"> </w:t>
      </w:r>
      <w:r w:rsidRPr="004718EE">
        <w:rPr>
          <w:szCs w:val="22"/>
        </w:rPr>
        <w:t xml:space="preserve"> </w:t>
      </w:r>
    </w:p>
    <w:p w:rsidRPr="004718EE" w:rsidR="00383B44" w:rsidP="00383B44" w:rsidRDefault="00383B44" w14:paraId="67B7A70C" w14:textId="77777777">
      <w:pPr>
        <w:pStyle w:val="BodyTextIndent2"/>
        <w:rPr>
          <w:szCs w:val="22"/>
        </w:rPr>
      </w:pPr>
    </w:p>
    <w:p w:rsidRPr="004718EE" w:rsidR="00F808BF" w:rsidRDefault="00F808BF" w14:paraId="63699602" w14:textId="15E9613A">
      <w:pPr>
        <w:rPr>
          <w:szCs w:val="22"/>
        </w:rPr>
      </w:pPr>
      <w:r w:rsidRPr="6244985D">
        <w:rPr>
          <w:szCs w:val="22"/>
        </w:rPr>
        <w:t xml:space="preserve">Further information regarding additional professional organizations may be found on the Department of Counseling and </w:t>
      </w:r>
      <w:r w:rsidRPr="6244985D" w:rsidR="0032219F">
        <w:rPr>
          <w:szCs w:val="22"/>
        </w:rPr>
        <w:t>Higher Education’s</w:t>
      </w:r>
      <w:r w:rsidRPr="6244985D">
        <w:rPr>
          <w:szCs w:val="22"/>
        </w:rPr>
        <w:t xml:space="preserve"> web page at </w:t>
      </w:r>
      <w:hyperlink r:id="rId41">
        <w:r w:rsidRPr="6244985D" w:rsidR="000326E7">
          <w:rPr>
            <w:rStyle w:val="Hyperlink"/>
            <w:szCs w:val="22"/>
          </w:rPr>
          <w:t>www.eiu.edu/che</w:t>
        </w:r>
      </w:hyperlink>
      <w:r w:rsidRPr="6244985D" w:rsidR="000326E7">
        <w:rPr>
          <w:szCs w:val="22"/>
        </w:rPr>
        <w:t xml:space="preserve"> </w:t>
      </w:r>
      <w:r w:rsidRPr="6244985D">
        <w:rPr>
          <w:szCs w:val="22"/>
        </w:rPr>
        <w:t xml:space="preserve">.  </w:t>
      </w:r>
    </w:p>
    <w:p w:rsidR="00331904" w:rsidRDefault="00331904" w14:paraId="3B7FD67C" w14:textId="77777777"/>
    <w:p w:rsidR="00F808BF" w:rsidP="5B0DD92F" w:rsidRDefault="00746A95" w14:paraId="68974580" w14:textId="1FD626F1" w14:noSpellErr="1">
      <w:pPr>
        <w:pStyle w:val="Heading2"/>
        <w:ind w:left="360"/>
        <w:rPr/>
      </w:pPr>
      <w:bookmarkStart w:name="_Toc124696818" w:id="249"/>
      <w:bookmarkStart w:name="_Toc124925366" w:id="250"/>
      <w:bookmarkStart w:name="_Toc127350449" w:id="251"/>
      <w:r w:rsidR="00746A95">
        <w:rPr/>
        <w:t xml:space="preserve"> </w:t>
      </w:r>
      <w:bookmarkStart w:name="_Toc2033831968" w:id="2010905210"/>
      <w:r w:rsidR="001C051A">
        <w:rPr/>
        <w:t>Graduation</w:t>
      </w:r>
      <w:bookmarkEnd w:id="249"/>
      <w:bookmarkEnd w:id="250"/>
      <w:bookmarkEnd w:id="251"/>
      <w:bookmarkEnd w:id="2010905210"/>
    </w:p>
    <w:p w:rsidR="00F808BF" w:rsidRDefault="00F808BF" w14:paraId="38D6B9B6" w14:textId="77777777">
      <w:pPr>
        <w:rPr>
          <w:sz w:val="24"/>
        </w:rPr>
      </w:pPr>
    </w:p>
    <w:p w:rsidR="00F808BF" w:rsidP="00CB60AB" w:rsidRDefault="00CB60AB" w14:paraId="0AC15ABF" w14:textId="09DB1327">
      <w:pPr/>
      <w:r w:rsidR="00CB60AB">
        <w:rPr/>
        <w:t xml:space="preserve">All applications for graduation must be submitted through the </w:t>
      </w:r>
      <w:hyperlink r:id="R2fb14ef45faf452a">
        <w:r w:rsidRPr="0725DBC7" w:rsidR="00CB60AB">
          <w:rPr>
            <w:rStyle w:val="Hyperlink"/>
          </w:rPr>
          <w:t>PAWS</w:t>
        </w:r>
      </w:hyperlink>
      <w:r w:rsidR="00CB60AB">
        <w:rPr/>
        <w:t xml:space="preserve"> system</w:t>
      </w:r>
      <w:r w:rsidR="00EC1F06">
        <w:rPr/>
        <w:t xml:space="preserve">. </w:t>
      </w:r>
      <w:r w:rsidR="00CB60AB">
        <w:rPr/>
        <w:t>After signing on to PAWS, click on the Records tab</w:t>
      </w:r>
      <w:r w:rsidR="0049396B">
        <w:rPr/>
        <w:t xml:space="preserve"> to arrive at the application. </w:t>
      </w:r>
      <w:r w:rsidR="00CB60AB">
        <w:rPr/>
        <w:t xml:space="preserve">Please contact the Graduate School </w:t>
      </w:r>
      <w:r w:rsidR="00CB60AB">
        <w:rPr/>
        <w:t>at</w:t>
      </w:r>
      <w:r w:rsidR="00CB60AB">
        <w:rPr/>
        <w:t xml:space="preserve"> 581-5937 with questions.</w:t>
      </w:r>
    </w:p>
    <w:p w:rsidR="00F808BF" w:rsidRDefault="00F808BF" w14:paraId="698536F5" w14:textId="77777777"/>
    <w:p w:rsidRPr="00331904" w:rsidR="00F808BF" w:rsidP="5B0DD92F" w:rsidRDefault="00746A95" w14:paraId="3BB56BDF" w14:textId="29C11B7A" w14:noSpellErr="1">
      <w:pPr>
        <w:pStyle w:val="Heading2"/>
        <w:ind w:left="360"/>
        <w:rPr/>
      </w:pPr>
      <w:bookmarkStart w:name="_Toc124696819" w:id="254"/>
      <w:bookmarkStart w:name="_Toc124925367" w:id="255"/>
      <w:bookmarkStart w:name="_Toc127350450" w:id="256"/>
      <w:r w:rsidR="00746A95">
        <w:rPr/>
        <w:t xml:space="preserve"> </w:t>
      </w:r>
      <w:bookmarkStart w:name="_Toc69488160" w:id="1626552702"/>
      <w:r w:rsidR="00A24780">
        <w:rPr/>
        <w:t xml:space="preserve">NBCC- </w:t>
      </w:r>
      <w:r w:rsidR="00F6739E">
        <w:rPr/>
        <w:t>NCC Licensure Examination (Clinical</w:t>
      </w:r>
      <w:r w:rsidR="005D24FD">
        <w:rPr/>
        <w:t xml:space="preserve"> </w:t>
      </w:r>
      <w:r w:rsidR="00605CE7">
        <w:rPr/>
        <w:t>Mental Health</w:t>
      </w:r>
      <w:r w:rsidR="00EC1F06">
        <w:rPr/>
        <w:t xml:space="preserve"> </w:t>
      </w:r>
      <w:r w:rsidR="005D24FD">
        <w:rPr/>
        <w:t>Counseling)</w:t>
      </w:r>
      <w:bookmarkEnd w:id="254"/>
      <w:bookmarkEnd w:id="255"/>
      <w:bookmarkEnd w:id="256"/>
      <w:bookmarkEnd w:id="1626552702"/>
    </w:p>
    <w:p w:rsidRPr="00331904" w:rsidR="00F808BF" w:rsidRDefault="00F808BF" w14:paraId="7BC1BAF2" w14:textId="77777777">
      <w:pPr>
        <w:rPr>
          <w:u w:val="single"/>
        </w:rPr>
      </w:pPr>
    </w:p>
    <w:p w:rsidRPr="00331904" w:rsidR="0058027C" w:rsidRDefault="005D24FD" w14:paraId="0FC333C4" w14:textId="7234534D">
      <w:pPr>
        <w:rPr>
          <w:szCs w:val="22"/>
        </w:rPr>
      </w:pPr>
      <w:r w:rsidRPr="00331904">
        <w:rPr>
          <w:szCs w:val="22"/>
        </w:rPr>
        <w:t xml:space="preserve">Students </w:t>
      </w:r>
      <w:r w:rsidRPr="00331904" w:rsidR="00734824">
        <w:rPr>
          <w:szCs w:val="22"/>
        </w:rPr>
        <w:t xml:space="preserve">may </w:t>
      </w:r>
      <w:r w:rsidRPr="00331904" w:rsidR="0050489B">
        <w:rPr>
          <w:szCs w:val="22"/>
        </w:rPr>
        <w:t xml:space="preserve">request to be put on a ROSTER </w:t>
      </w:r>
      <w:r w:rsidRPr="00331904" w:rsidR="00734824">
        <w:rPr>
          <w:szCs w:val="22"/>
        </w:rPr>
        <w:t>to take</w:t>
      </w:r>
      <w:r w:rsidRPr="00331904">
        <w:rPr>
          <w:szCs w:val="22"/>
        </w:rPr>
        <w:t xml:space="preserve"> the NBCC National Certified Counselor Examination for licensure</w:t>
      </w:r>
      <w:r w:rsidRPr="00331904" w:rsidR="00734824">
        <w:rPr>
          <w:szCs w:val="22"/>
        </w:rPr>
        <w:t xml:space="preserve"> with the Department of Counseling and </w:t>
      </w:r>
      <w:r w:rsidRPr="00331904" w:rsidR="0032219F">
        <w:rPr>
          <w:szCs w:val="22"/>
        </w:rPr>
        <w:t>Higher Education</w:t>
      </w:r>
      <w:r w:rsidRPr="00331904" w:rsidR="0049396B">
        <w:rPr>
          <w:szCs w:val="22"/>
        </w:rPr>
        <w:t xml:space="preserve">. </w:t>
      </w:r>
      <w:r w:rsidRPr="00331904" w:rsidR="0050489B">
        <w:rPr>
          <w:szCs w:val="22"/>
        </w:rPr>
        <w:t>Registration for the exam is separate from the ROSTER and being on the ROSTER only</w:t>
      </w:r>
      <w:r w:rsidRPr="00331904" w:rsidR="0058027C">
        <w:rPr>
          <w:szCs w:val="22"/>
        </w:rPr>
        <w:t xml:space="preserve"> certifies that you are a student in our program and eligible to register for the exam</w:t>
      </w:r>
      <w:r w:rsidRPr="00331904" w:rsidR="00791297">
        <w:rPr>
          <w:szCs w:val="22"/>
        </w:rPr>
        <w:t xml:space="preserve">. </w:t>
      </w:r>
      <w:r w:rsidRPr="00331904" w:rsidR="00FD6712">
        <w:rPr>
          <w:szCs w:val="22"/>
        </w:rPr>
        <w:t xml:space="preserve">This examination is given </w:t>
      </w:r>
      <w:r w:rsidRPr="00331904" w:rsidR="0058027C">
        <w:rPr>
          <w:szCs w:val="22"/>
        </w:rPr>
        <w:t>during exam date windows beginning in</w:t>
      </w:r>
      <w:r w:rsidRPr="00331904" w:rsidR="00CE03F9">
        <w:rPr>
          <w:szCs w:val="22"/>
        </w:rPr>
        <w:t xml:space="preserve"> October </w:t>
      </w:r>
      <w:r w:rsidRPr="00331904" w:rsidR="00734824">
        <w:rPr>
          <w:szCs w:val="22"/>
        </w:rPr>
        <w:t xml:space="preserve">and </w:t>
      </w:r>
      <w:r w:rsidRPr="00331904" w:rsidR="00CE03F9">
        <w:rPr>
          <w:szCs w:val="22"/>
        </w:rPr>
        <w:t>April</w:t>
      </w:r>
      <w:r w:rsidRPr="00331904" w:rsidR="0049396B">
        <w:rPr>
          <w:szCs w:val="22"/>
        </w:rPr>
        <w:t xml:space="preserve"> for each academic year. </w:t>
      </w:r>
      <w:r w:rsidRPr="00331904" w:rsidR="00734824">
        <w:rPr>
          <w:szCs w:val="22"/>
        </w:rPr>
        <w:t xml:space="preserve">Students interested in taking this examination should </w:t>
      </w:r>
      <w:r w:rsidRPr="00331904" w:rsidR="0058027C">
        <w:rPr>
          <w:szCs w:val="22"/>
        </w:rPr>
        <w:t>email</w:t>
      </w:r>
      <w:r w:rsidRPr="00331904" w:rsidR="00734824">
        <w:rPr>
          <w:szCs w:val="22"/>
        </w:rPr>
        <w:t xml:space="preserve"> </w:t>
      </w:r>
      <w:r w:rsidRPr="00331904" w:rsidR="0058027C">
        <w:rPr>
          <w:szCs w:val="22"/>
        </w:rPr>
        <w:t>the departmental office manager the following information:</w:t>
      </w:r>
    </w:p>
    <w:p w:rsidRPr="00331904" w:rsidR="0058027C" w:rsidRDefault="0058027C" w14:paraId="61C988F9" w14:textId="77777777">
      <w:pPr>
        <w:rPr>
          <w:szCs w:val="22"/>
        </w:rPr>
      </w:pPr>
    </w:p>
    <w:p w:rsidRPr="00331904" w:rsidR="0058027C" w:rsidP="0058027C" w:rsidRDefault="0058027C" w14:paraId="24F9738A" w14:textId="77777777">
      <w:pPr>
        <w:ind w:left="720"/>
        <w:rPr>
          <w:sz w:val="24"/>
          <w:szCs w:val="24"/>
        </w:rPr>
      </w:pPr>
      <w:r w:rsidRPr="00331904">
        <w:rPr>
          <w:b/>
          <w:i/>
          <w:sz w:val="24"/>
          <w:szCs w:val="24"/>
        </w:rPr>
        <w:t>legal first and legal last name</w:t>
      </w:r>
      <w:r w:rsidRPr="00331904">
        <w:rPr>
          <w:sz w:val="24"/>
          <w:szCs w:val="24"/>
        </w:rPr>
        <w:t xml:space="preserve"> (no nicknames or shortened names- must match ID) </w:t>
      </w:r>
    </w:p>
    <w:p w:rsidRPr="00331904" w:rsidR="0058027C" w:rsidP="0058027C" w:rsidRDefault="0058027C" w14:paraId="39D5DE08" w14:textId="77777777">
      <w:pPr>
        <w:ind w:firstLine="720"/>
        <w:rPr>
          <w:sz w:val="24"/>
          <w:szCs w:val="24"/>
        </w:rPr>
      </w:pPr>
      <w:r w:rsidRPr="00331904">
        <w:rPr>
          <w:b/>
          <w:i/>
          <w:sz w:val="24"/>
          <w:szCs w:val="24"/>
        </w:rPr>
        <w:t>email address</w:t>
      </w:r>
      <w:r w:rsidRPr="00331904">
        <w:rPr>
          <w:sz w:val="24"/>
          <w:szCs w:val="24"/>
        </w:rPr>
        <w:t xml:space="preserve"> (we will use your EIU email – </w:t>
      </w:r>
      <w:r w:rsidRPr="00B45D47">
        <w:rPr>
          <w:b/>
          <w:bCs/>
          <w:i/>
          <w:iCs/>
          <w:color w:val="538135" w:themeColor="accent6" w:themeShade="BF"/>
          <w:sz w:val="24"/>
          <w:szCs w:val="24"/>
        </w:rPr>
        <w:t>use this to register so everything matches</w:t>
      </w:r>
      <w:r w:rsidRPr="00331904">
        <w:rPr>
          <w:sz w:val="24"/>
          <w:szCs w:val="24"/>
        </w:rPr>
        <w:t xml:space="preserve">), </w:t>
      </w:r>
    </w:p>
    <w:p w:rsidRPr="00331904" w:rsidR="0058027C" w:rsidP="0058027C" w:rsidRDefault="0058027C" w14:paraId="6F9E938E" w14:textId="77777777">
      <w:pPr>
        <w:ind w:firstLine="720"/>
        <w:rPr>
          <w:sz w:val="24"/>
          <w:szCs w:val="24"/>
        </w:rPr>
      </w:pPr>
      <w:r w:rsidRPr="00331904">
        <w:rPr>
          <w:b/>
          <w:i/>
          <w:sz w:val="24"/>
          <w:szCs w:val="24"/>
        </w:rPr>
        <w:t>degree track</w:t>
      </w:r>
      <w:r w:rsidRPr="00331904">
        <w:rPr>
          <w:sz w:val="24"/>
          <w:szCs w:val="24"/>
        </w:rPr>
        <w:t xml:space="preserve"> (clinical or school)</w:t>
      </w:r>
    </w:p>
    <w:p w:rsidRPr="00331904" w:rsidR="0058027C" w:rsidP="0058027C" w:rsidRDefault="0058027C" w14:paraId="6834618B" w14:textId="77777777">
      <w:pPr>
        <w:ind w:firstLine="720"/>
        <w:rPr>
          <w:sz w:val="24"/>
          <w:szCs w:val="24"/>
        </w:rPr>
      </w:pPr>
      <w:r w:rsidRPr="00331904">
        <w:rPr>
          <w:b/>
          <w:i/>
          <w:sz w:val="24"/>
          <w:szCs w:val="24"/>
        </w:rPr>
        <w:t>expected graduation date</w:t>
      </w:r>
      <w:r w:rsidRPr="00331904">
        <w:rPr>
          <w:sz w:val="24"/>
          <w:szCs w:val="24"/>
        </w:rPr>
        <w:t xml:space="preserve"> (month/year)</w:t>
      </w:r>
    </w:p>
    <w:p w:rsidRPr="00331904" w:rsidR="0058027C" w:rsidRDefault="0058027C" w14:paraId="3B22BB7D" w14:textId="77777777">
      <w:pPr>
        <w:rPr>
          <w:szCs w:val="22"/>
        </w:rPr>
      </w:pPr>
    </w:p>
    <w:p w:rsidRPr="00331904" w:rsidR="00485EFA" w:rsidRDefault="0058027C" w14:paraId="04E18DD5" w14:textId="2F83C32C">
      <w:pPr>
        <w:rPr>
          <w:szCs w:val="22"/>
        </w:rPr>
      </w:pPr>
      <w:r w:rsidRPr="005B79FD">
        <w:rPr>
          <w:szCs w:val="22"/>
        </w:rPr>
        <w:t xml:space="preserve">After ROSTERS are complete, they </w:t>
      </w:r>
      <w:r w:rsidRPr="005B79FD" w:rsidR="00A24780">
        <w:rPr>
          <w:szCs w:val="22"/>
        </w:rPr>
        <w:t xml:space="preserve">will then </w:t>
      </w:r>
      <w:r w:rsidRPr="005B79FD">
        <w:rPr>
          <w:szCs w:val="22"/>
        </w:rPr>
        <w:t xml:space="preserve">be </w:t>
      </w:r>
      <w:r w:rsidRPr="005B79FD" w:rsidR="00A24780">
        <w:rPr>
          <w:szCs w:val="22"/>
        </w:rPr>
        <w:t>submit</w:t>
      </w:r>
      <w:r w:rsidRPr="005B79FD" w:rsidR="78F04F85">
        <w:rPr>
          <w:szCs w:val="22"/>
        </w:rPr>
        <w:t>ted</w:t>
      </w:r>
      <w:r w:rsidRPr="005B79FD" w:rsidR="00A24780">
        <w:rPr>
          <w:szCs w:val="22"/>
        </w:rPr>
        <w:t xml:space="preserve"> to NBCC</w:t>
      </w:r>
      <w:r w:rsidRPr="005B79FD" w:rsidR="00791297">
        <w:rPr>
          <w:szCs w:val="22"/>
        </w:rPr>
        <w:t xml:space="preserve">. </w:t>
      </w:r>
      <w:r w:rsidRPr="005B79FD">
        <w:rPr>
          <w:szCs w:val="22"/>
        </w:rPr>
        <w:t xml:space="preserve">NBCC verifies eligible candidates from the ROSTER submitted and then </w:t>
      </w:r>
      <w:r w:rsidRPr="005B79FD" w:rsidR="36F4DF82">
        <w:rPr>
          <w:szCs w:val="22"/>
        </w:rPr>
        <w:t>contacts</w:t>
      </w:r>
      <w:r w:rsidRPr="005B79FD" w:rsidR="00A24780">
        <w:rPr>
          <w:szCs w:val="22"/>
        </w:rPr>
        <w:t xml:space="preserve"> students to begin the application process</w:t>
      </w:r>
      <w:r w:rsidR="004F1027">
        <w:rPr>
          <w:szCs w:val="22"/>
        </w:rPr>
        <w:t>.</w:t>
      </w:r>
    </w:p>
    <w:p w:rsidRPr="00331904" w:rsidR="0058027C" w:rsidRDefault="0058027C" w14:paraId="17B246DD" w14:textId="77777777">
      <w:pPr>
        <w:rPr>
          <w:szCs w:val="22"/>
        </w:rPr>
      </w:pPr>
    </w:p>
    <w:p w:rsidRPr="00D157F4" w:rsidR="0058027C" w:rsidP="0058027C" w:rsidRDefault="0058027C" w14:paraId="59E9A647" w14:textId="2538D2E2">
      <w:pPr>
        <w:rPr>
          <w:b/>
          <w:color w:val="FFFFFF"/>
          <w:sz w:val="24"/>
          <w:szCs w:val="24"/>
        </w:rPr>
      </w:pPr>
      <w:r w:rsidRPr="00331904">
        <w:rPr>
          <w:sz w:val="24"/>
          <w:szCs w:val="24"/>
        </w:rPr>
        <w:t xml:space="preserve">**Please note, the Department Roster ONLY certifies with NBCC that you are </w:t>
      </w:r>
      <w:r w:rsidRPr="00331904">
        <w:rPr>
          <w:b/>
          <w:i/>
          <w:sz w:val="24"/>
          <w:szCs w:val="24"/>
        </w:rPr>
        <w:t>eligible</w:t>
      </w:r>
      <w:r w:rsidRPr="00331904">
        <w:rPr>
          <w:sz w:val="24"/>
          <w:szCs w:val="24"/>
        </w:rPr>
        <w:t xml:space="preserve"> to register for the NCE</w:t>
      </w:r>
      <w:r w:rsidRPr="00331904" w:rsidR="00045D20">
        <w:rPr>
          <w:sz w:val="24"/>
          <w:szCs w:val="24"/>
        </w:rPr>
        <w:t xml:space="preserve">. </w:t>
      </w:r>
      <w:r w:rsidRPr="00331904">
        <w:rPr>
          <w:sz w:val="24"/>
          <w:szCs w:val="24"/>
        </w:rPr>
        <w:t xml:space="preserve">You will still need to </w:t>
      </w:r>
      <w:hyperlink w:history="1" r:id="rId43">
        <w:r w:rsidRPr="00B8425F">
          <w:rPr>
            <w:rStyle w:val="Hyperlink"/>
            <w:b/>
            <w:sz w:val="24"/>
            <w:szCs w:val="24"/>
          </w:rPr>
          <w:t>register for the exam</w:t>
        </w:r>
      </w:hyperlink>
      <w:r w:rsidRPr="00331904">
        <w:rPr>
          <w:sz w:val="24"/>
          <w:szCs w:val="24"/>
        </w:rPr>
        <w:t xml:space="preserve"> and payment is required at the time of registration</w:t>
      </w:r>
      <w:r w:rsidRPr="00331904" w:rsidR="00045D20">
        <w:rPr>
          <w:sz w:val="24"/>
          <w:szCs w:val="24"/>
        </w:rPr>
        <w:t xml:space="preserve">. </w:t>
      </w:r>
      <w:r w:rsidRPr="00D157F4" w:rsidR="004A4033">
        <w:rPr>
          <w:b/>
          <w:bCs/>
          <w:i/>
          <w:iCs/>
          <w:color w:val="538135" w:themeColor="accent6" w:themeShade="BF"/>
          <w:sz w:val="24"/>
          <w:szCs w:val="24"/>
        </w:rPr>
        <w:t>The cost is approximately $33</w:t>
      </w:r>
      <w:r w:rsidR="00B45D47">
        <w:rPr>
          <w:b/>
          <w:bCs/>
          <w:i/>
          <w:iCs/>
          <w:color w:val="538135" w:themeColor="accent6" w:themeShade="BF"/>
          <w:sz w:val="24"/>
          <w:szCs w:val="24"/>
        </w:rPr>
        <w:t>5</w:t>
      </w:r>
      <w:r w:rsidRPr="00D157F4">
        <w:rPr>
          <w:b/>
          <w:bCs/>
          <w:i/>
          <w:iCs/>
          <w:color w:val="538135" w:themeColor="accent6" w:themeShade="BF"/>
          <w:sz w:val="24"/>
          <w:szCs w:val="24"/>
        </w:rPr>
        <w:t>.00 to take the NCE.</w:t>
      </w:r>
    </w:p>
    <w:p w:rsidR="00331904" w:rsidRDefault="00331904" w14:paraId="66A1FAB9" w14:textId="77777777">
      <w:pPr>
        <w:rPr>
          <w:szCs w:val="22"/>
        </w:rPr>
      </w:pPr>
    </w:p>
    <w:p w:rsidR="00F808BF" w:rsidP="5B0DD92F" w:rsidRDefault="00746A95" w14:paraId="469998C8" w14:textId="36BC7CF8" w14:noSpellErr="1">
      <w:pPr>
        <w:pStyle w:val="Heading2"/>
        <w:ind w:left="360"/>
        <w:rPr>
          <w:caps w:val="1"/>
        </w:rPr>
      </w:pPr>
      <w:bookmarkStart w:name="_Toc124696820" w:id="258"/>
      <w:bookmarkStart w:name="_Toc124925368" w:id="259"/>
      <w:bookmarkStart w:name="_Toc127350451" w:id="260"/>
      <w:r w:rsidR="00746A95">
        <w:rPr/>
        <w:t xml:space="preserve"> </w:t>
      </w:r>
      <w:bookmarkStart w:name="_Toc1063602615" w:id="966990284"/>
      <w:r w:rsidR="00F808BF">
        <w:rPr/>
        <w:t>Listing of Courses and Descriptions</w:t>
      </w:r>
      <w:bookmarkEnd w:id="258"/>
      <w:bookmarkEnd w:id="259"/>
      <w:bookmarkEnd w:id="260"/>
      <w:bookmarkEnd w:id="966990284"/>
    </w:p>
    <w:p w:rsidR="00F808BF" w:rsidRDefault="00F808BF" w14:paraId="76BB753C" w14:textId="77777777"/>
    <w:p w:rsidR="00F808BF" w:rsidRDefault="00F808BF" w14:paraId="4BA478EA" w14:textId="77777777">
      <w:pPr>
        <w:tabs>
          <w:tab w:val="left" w:pos="990"/>
        </w:tabs>
        <w:ind w:left="990" w:hanging="990"/>
        <w:rPr>
          <w:b/>
          <w:sz w:val="24"/>
        </w:rPr>
      </w:pPr>
      <w:r>
        <w:rPr>
          <w:b/>
          <w:sz w:val="24"/>
        </w:rPr>
        <w:t>NOTE:</w:t>
      </w:r>
      <w:r>
        <w:rPr>
          <w:b/>
          <w:sz w:val="24"/>
        </w:rPr>
        <w:tab/>
      </w:r>
      <w:r w:rsidR="0043355B">
        <w:rPr>
          <w:b/>
          <w:sz w:val="24"/>
        </w:rPr>
        <w:t>CHE</w:t>
      </w:r>
      <w:r>
        <w:rPr>
          <w:b/>
          <w:sz w:val="24"/>
        </w:rPr>
        <w:t xml:space="preserve"> courses numbered 5540 and above are open only to students who have been admitted to the Department of Counseling and </w:t>
      </w:r>
      <w:r w:rsidR="0032219F">
        <w:rPr>
          <w:b/>
          <w:sz w:val="24"/>
        </w:rPr>
        <w:t>Higher Education</w:t>
      </w:r>
      <w:r>
        <w:rPr>
          <w:b/>
          <w:sz w:val="24"/>
        </w:rPr>
        <w:t xml:space="preserve"> or with permission of the Department Chair.</w:t>
      </w:r>
    </w:p>
    <w:p w:rsidR="00F808BF" w:rsidRDefault="00F808BF" w14:paraId="513DA1E0" w14:textId="77777777">
      <w:pPr>
        <w:rPr>
          <w:b/>
        </w:rPr>
      </w:pPr>
    </w:p>
    <w:p w:rsidR="00DC3DD0" w:rsidP="00950936" w:rsidRDefault="00DC3DD0" w14:paraId="75CAC6F5" w14:textId="77777777">
      <w:pPr>
        <w:pStyle w:val="BodyText"/>
        <w:rPr>
          <w:b w:val="0"/>
        </w:rPr>
      </w:pPr>
    </w:p>
    <w:p w:rsidR="00950936" w:rsidP="00950936" w:rsidRDefault="0043355B" w14:paraId="5579FFCE" w14:textId="3E58BA0F">
      <w:pPr>
        <w:pStyle w:val="BodyText"/>
      </w:pPr>
      <w:r>
        <w:t>CHE</w:t>
      </w:r>
      <w:r w:rsidR="00950936">
        <w:t xml:space="preserve"> 5</w:t>
      </w:r>
      <w:r w:rsidR="3815EF72">
        <w:t>69</w:t>
      </w:r>
      <w:r w:rsidR="00950936">
        <w:t xml:space="preserve">0 – </w:t>
      </w:r>
      <w:r w:rsidR="00605CE7">
        <w:t>S</w:t>
      </w:r>
      <w:r w:rsidR="7D6AF2E3">
        <w:t>upervision and Trauma Informed Care</w:t>
      </w:r>
      <w:r w:rsidR="00950936">
        <w:t xml:space="preserve"> (1-3)</w:t>
      </w:r>
    </w:p>
    <w:p w:rsidR="00950936" w:rsidP="00950936" w:rsidRDefault="00950936" w14:paraId="41C866E0" w14:textId="65F77AD3">
      <w:r>
        <w:t>Provides the student an opportunity for investigation and analysis of educational problems of a significant nature</w:t>
      </w:r>
      <w:r w:rsidR="00045D20">
        <w:t xml:space="preserve">. </w:t>
      </w:r>
      <w:r>
        <w:t>May be repeated for a total of six semester hours credit.</w:t>
      </w:r>
    </w:p>
    <w:p w:rsidR="00950936" w:rsidP="00950936" w:rsidRDefault="00950936" w14:paraId="66060428" w14:textId="77777777"/>
    <w:p w:rsidR="00950936" w:rsidP="00950936" w:rsidRDefault="0043355B" w14:paraId="587A609B" w14:textId="77777777">
      <w:pPr>
        <w:pStyle w:val="BodyText"/>
      </w:pPr>
      <w:r>
        <w:t>CHE</w:t>
      </w:r>
      <w:r w:rsidR="00950936">
        <w:t xml:space="preserve"> 5500 – Research Methods (4)</w:t>
      </w:r>
    </w:p>
    <w:p w:rsidR="00950936" w:rsidP="00950936" w:rsidRDefault="00950936" w14:paraId="389DD9D5" w14:textId="63AB1092">
      <w:r>
        <w:t>This course is designed to introduce students to quantitative and qualitative methods of research in the counseling and student affairs profession</w:t>
      </w:r>
      <w:r w:rsidR="00045D20">
        <w:t xml:space="preserve">. </w:t>
      </w:r>
      <w:r>
        <w:t>The course has two purposes</w:t>
      </w:r>
      <w:r w:rsidR="37B224A4">
        <w:t>: 1</w:t>
      </w:r>
      <w:r>
        <w:t xml:space="preserve">) to develop informed consumers of research; and 2) to develop in students an appreciation of research and </w:t>
      </w:r>
      <w:r w:rsidR="13CC8A48">
        <w:t>its</w:t>
      </w:r>
      <w:r>
        <w:t xml:space="preserve"> application in c</w:t>
      </w:r>
      <w:r w:rsidR="0049396B">
        <w:t xml:space="preserve">ounseling and student affairs. </w:t>
      </w:r>
      <w:r>
        <w:t>Lab includes a series of statistical exercises.</w:t>
      </w:r>
    </w:p>
    <w:p w:rsidR="00950936" w:rsidP="00950936" w:rsidRDefault="00950936" w14:paraId="1D0656FE" w14:textId="77777777"/>
    <w:p w:rsidR="00950936" w:rsidP="00950936" w:rsidRDefault="0043355B" w14:paraId="31F71A28" w14:textId="77777777">
      <w:pPr>
        <w:pStyle w:val="BodyText"/>
      </w:pPr>
      <w:r>
        <w:t>CHE</w:t>
      </w:r>
      <w:r w:rsidR="00950936">
        <w:t xml:space="preserve"> 5510 – Professional Orientation (3)</w:t>
      </w:r>
    </w:p>
    <w:p w:rsidR="00950936" w:rsidP="00950936" w:rsidRDefault="00950936" w14:paraId="1EE089D5" w14:textId="77777777">
      <w:pPr>
        <w:pStyle w:val="BodyText"/>
        <w:rPr>
          <w:b w:val="0"/>
        </w:rPr>
      </w:pPr>
      <w:r>
        <w:rPr>
          <w:b w:val="0"/>
        </w:rPr>
        <w:t>This course provides an orientation</w:t>
      </w:r>
      <w:r w:rsidR="0049396B">
        <w:rPr>
          <w:b w:val="0"/>
        </w:rPr>
        <w:t xml:space="preserve"> to the counseling profession. </w:t>
      </w:r>
      <w:r>
        <w:rPr>
          <w:b w:val="0"/>
        </w:rPr>
        <w:t>Areas covered include an understanding of all aspects of professional functioning such as history of the profession, roles, organizational structures, preparation standards, credentialing, legal and ethical issues, and the emerging use of technology within the counseling field.</w:t>
      </w:r>
    </w:p>
    <w:p w:rsidR="00950936" w:rsidP="00950936" w:rsidRDefault="00950936" w14:paraId="7B37605A" w14:textId="77777777"/>
    <w:p w:rsidR="00950936" w:rsidP="00950936" w:rsidRDefault="0043355B" w14:paraId="0C703DA9" w14:textId="77777777">
      <w:pPr>
        <w:pStyle w:val="BodyText"/>
      </w:pPr>
      <w:r>
        <w:t>CHE</w:t>
      </w:r>
      <w:r w:rsidR="00950936">
        <w:t xml:space="preserve"> 5520 – Theories of Counseling (3) </w:t>
      </w:r>
    </w:p>
    <w:p w:rsidR="00950936" w:rsidP="00950936" w:rsidRDefault="00950936" w14:paraId="5F8EBA32" w14:textId="1A9EAA61">
      <w:pPr>
        <w:pStyle w:val="BodyText"/>
        <w:rPr>
          <w:b w:val="0"/>
        </w:rPr>
      </w:pPr>
      <w:r>
        <w:rPr>
          <w:b w:val="0"/>
        </w:rPr>
        <w:t>This course provides a survey of major theories of counseling</w:t>
      </w:r>
      <w:r w:rsidR="00045D20">
        <w:rPr>
          <w:b w:val="0"/>
        </w:rPr>
        <w:t xml:space="preserve">. </w:t>
      </w:r>
      <w:r>
        <w:rPr>
          <w:b w:val="0"/>
        </w:rPr>
        <w:t>Areas covered include history of each theory, theory of personality development, theory of counseling application, research, and use with diverse groups.</w:t>
      </w:r>
    </w:p>
    <w:p w:rsidR="00A510E5" w:rsidP="00950936" w:rsidRDefault="00A510E5" w14:paraId="394798F2" w14:textId="77777777"/>
    <w:p w:rsidR="00950936" w:rsidP="00950936" w:rsidRDefault="0043355B" w14:paraId="6FAE13CB" w14:textId="77777777">
      <w:pPr>
        <w:pStyle w:val="BodyText"/>
      </w:pPr>
      <w:r>
        <w:t>CHE</w:t>
      </w:r>
      <w:r w:rsidR="00950936">
        <w:t xml:space="preserve"> 5530 – </w:t>
      </w:r>
      <w:r w:rsidR="007A427B">
        <w:t>Basic Counseling Skills</w:t>
      </w:r>
      <w:r w:rsidR="00950936">
        <w:t xml:space="preserve"> (4)</w:t>
      </w:r>
    </w:p>
    <w:p w:rsidR="00950936" w:rsidP="00950936" w:rsidRDefault="00950936" w14:paraId="641B4A24" w14:textId="5FC83B9D">
      <w:r>
        <w:t>A course in the application of theories with emphasis upon developing knowledge and skills expected of the professional counselor</w:t>
      </w:r>
      <w:r w:rsidR="00045D20">
        <w:t xml:space="preserve">. </w:t>
      </w:r>
      <w:r>
        <w:t>Lab includes Interpersonal Process Recall (Triadic counseling practice).</w:t>
      </w:r>
    </w:p>
    <w:p w:rsidR="007C228B" w:rsidP="00950936" w:rsidRDefault="007C228B" w14:paraId="3889A505" w14:textId="77777777"/>
    <w:p w:rsidR="00950936" w:rsidP="00950936" w:rsidRDefault="0043355B" w14:paraId="612F6148" w14:textId="77777777">
      <w:pPr>
        <w:pStyle w:val="BodyText"/>
      </w:pPr>
      <w:r>
        <w:t>CHE</w:t>
      </w:r>
      <w:r w:rsidR="00950936">
        <w:t xml:space="preserve"> 5600 – Cross-Cultural Counseling (3)</w:t>
      </w:r>
    </w:p>
    <w:p w:rsidR="00950936" w:rsidP="00950936" w:rsidRDefault="00950936" w14:paraId="2DD06D42" w14:textId="4A17A60E">
      <w:r>
        <w:t xml:space="preserve">This course is designed to </w:t>
      </w:r>
      <w:r w:rsidR="39B1228C">
        <w:t>introduce</w:t>
      </w:r>
      <w:r>
        <w:t xml:space="preserve"> an overview </w:t>
      </w:r>
      <w:r w:rsidR="1A0C1A72">
        <w:t>of</w:t>
      </w:r>
      <w:r>
        <w:t xml:space="preserve"> the challenges and processes of counseling clients in o</w:t>
      </w:r>
      <w:r w:rsidR="0049396B">
        <w:t xml:space="preserve">ur culturally diverse society. </w:t>
      </w:r>
      <w:r>
        <w:t>Factors will include race, culture, ethnicity, gender, sexual orientation, mental and physical characteristics</w:t>
      </w:r>
      <w:r w:rsidR="00347960">
        <w:t xml:space="preserve">. </w:t>
      </w:r>
      <w:r>
        <w:t>Special emphasis will be placed on becoming aware of one’s own culture in order to view the client’s world.</w:t>
      </w:r>
    </w:p>
    <w:p w:rsidR="00950936" w:rsidP="00950936" w:rsidRDefault="00950936" w14:paraId="7429F1AD" w14:textId="6622B998">
      <w:r>
        <w:t>Prerequisit</w:t>
      </w:r>
      <w:r w:rsidR="007B5208">
        <w:t xml:space="preserve">e: </w:t>
      </w:r>
      <w:r w:rsidR="0043355B">
        <w:t>CHE</w:t>
      </w:r>
      <w:r w:rsidR="007B5208">
        <w:t xml:space="preserve"> 5500 (Research Method), </w:t>
      </w:r>
      <w:r w:rsidR="0043355B">
        <w:t>CHE</w:t>
      </w:r>
      <w:r>
        <w:t xml:space="preserve"> 55</w:t>
      </w:r>
      <w:r w:rsidR="00357B96">
        <w:t xml:space="preserve">10 (Professional Orientation), </w:t>
      </w:r>
      <w:r w:rsidR="0043355B">
        <w:t>CHE</w:t>
      </w:r>
      <w:r>
        <w:t xml:space="preserve"> 5</w:t>
      </w:r>
      <w:r w:rsidR="00357B96">
        <w:t xml:space="preserve">520 (Theories of Counseling), </w:t>
      </w:r>
      <w:r>
        <w:t xml:space="preserve">and </w:t>
      </w:r>
      <w:r w:rsidR="0043355B">
        <w:t>CHE</w:t>
      </w:r>
      <w:r>
        <w:t xml:space="preserve"> 5530 (</w:t>
      </w:r>
      <w:r w:rsidR="007A427B">
        <w:t>Basic Counseling Skills</w:t>
      </w:r>
      <w:r>
        <w:t>)</w:t>
      </w:r>
      <w:r w:rsidR="007754BF">
        <w:t>.</w:t>
      </w:r>
    </w:p>
    <w:p w:rsidR="00950936" w:rsidP="00950936" w:rsidRDefault="00950936" w14:paraId="29079D35" w14:textId="77777777"/>
    <w:p w:rsidR="00950936" w:rsidP="00950936" w:rsidRDefault="0043355B" w14:paraId="390D8389" w14:textId="77777777">
      <w:pPr>
        <w:pStyle w:val="BodyText"/>
      </w:pPr>
      <w:r>
        <w:t>CHE</w:t>
      </w:r>
      <w:r w:rsidR="00950936">
        <w:t xml:space="preserve"> 5610 – Human Development for Counselors (3)</w:t>
      </w:r>
    </w:p>
    <w:p w:rsidR="00950936" w:rsidP="00950936" w:rsidRDefault="00950936" w14:paraId="1C308C4F" w14:textId="472C6F48">
      <w:r w:rsidR="00950936">
        <w:rPr/>
        <w:t>This course is designed to provide students with an understanding of the nature and needs of individuals at all development levels</w:t>
      </w:r>
      <w:r w:rsidR="00045D20">
        <w:rPr/>
        <w:t xml:space="preserve">. </w:t>
      </w:r>
      <w:r w:rsidR="00950936">
        <w:rPr/>
        <w:t>It is based on life-span theories of development, which assume that there is developmental logic to behavior</w:t>
      </w:r>
      <w:r w:rsidR="00045D20">
        <w:rPr/>
        <w:t xml:space="preserve">. </w:t>
      </w:r>
      <w:r w:rsidR="00950936">
        <w:rPr/>
        <w:t xml:space="preserve">The course will help counselors assess and understand their clients’ developmental processes and provide </w:t>
      </w:r>
      <w:r w:rsidR="00950936">
        <w:rPr/>
        <w:t>appropriate strategies</w:t>
      </w:r>
      <w:r w:rsidR="00950936">
        <w:rPr/>
        <w:t xml:space="preserve"> to help clients work through issues that block growth and adaptation</w:t>
      </w:r>
      <w:r w:rsidR="00045D20">
        <w:rPr/>
        <w:t xml:space="preserve">. </w:t>
      </w:r>
      <w:r w:rsidR="00950936">
        <w:rPr/>
        <w:t xml:space="preserve">Major theories, concepts, and principles related to </w:t>
      </w:r>
      <w:r w:rsidR="00950936">
        <w:rPr/>
        <w:t>physical, psychological, cognitive, moral, spiritual,</w:t>
      </w:r>
      <w:r w:rsidR="00950936">
        <w:rPr/>
        <w:t xml:space="preserve"> emotion</w:t>
      </w:r>
      <w:r w:rsidR="2808D345">
        <w:rPr/>
        <w:t>al</w:t>
      </w:r>
      <w:r w:rsidR="00950936">
        <w:rPr/>
        <w:t>, self, and cultural development will be examined.</w:t>
      </w:r>
    </w:p>
    <w:p w:rsidR="00145C05" w:rsidP="00145C05" w:rsidRDefault="00145C05" w14:paraId="7CCD95BF" w14:textId="5D36EC16">
      <w:r>
        <w:t>Prerequisite: CHE 5500 (Research Method), CHE 5510 (Professional Orientation), CHE 5520 (Theories of Counseling), and CHE 5530 (Basic Counseling Skills)</w:t>
      </w:r>
      <w:r w:rsidR="007754BF">
        <w:t>.</w:t>
      </w:r>
    </w:p>
    <w:p w:rsidR="00950936" w:rsidP="00950936" w:rsidRDefault="00950936" w14:paraId="17686DC7" w14:textId="77777777">
      <w:pPr>
        <w:rPr>
          <w:b/>
        </w:rPr>
      </w:pPr>
    </w:p>
    <w:p w:rsidR="00950936" w:rsidP="00950936" w:rsidRDefault="0043355B" w14:paraId="224F0056" w14:textId="77777777">
      <w:r>
        <w:rPr>
          <w:b/>
        </w:rPr>
        <w:t>CHE</w:t>
      </w:r>
      <w:r w:rsidR="00950936">
        <w:rPr>
          <w:b/>
        </w:rPr>
        <w:t xml:space="preserve"> 5620 – Group Counseling (3)</w:t>
      </w:r>
    </w:p>
    <w:p w:rsidR="00950936" w:rsidP="00950936" w:rsidRDefault="00950936" w14:paraId="6734E5D7" w14:textId="1F0BE91A">
      <w:r>
        <w:t xml:space="preserve">This course is designed to provide both theoretical and experimental understanding of the </w:t>
      </w:r>
      <w:r w:rsidR="3DDE8517">
        <w:t>purpose of group</w:t>
      </w:r>
      <w:r>
        <w:t xml:space="preserve"> counseling, development, dynamics, counseling theories, group counseling methods and skills, and other group approaches</w:t>
      </w:r>
      <w:r w:rsidR="00FF3BC2">
        <w:t xml:space="preserve">. </w:t>
      </w:r>
      <w:r>
        <w:t>Prerequisit</w:t>
      </w:r>
      <w:r w:rsidR="007B5208">
        <w:t xml:space="preserve">e: </w:t>
      </w:r>
      <w:r w:rsidR="0043355B">
        <w:t>CHE</w:t>
      </w:r>
      <w:r w:rsidR="007B5208">
        <w:t xml:space="preserve"> 5500 (Research Method), </w:t>
      </w:r>
      <w:r w:rsidR="0043355B">
        <w:t>CHE</w:t>
      </w:r>
      <w:r>
        <w:t xml:space="preserve"> 5510 (Professional Orientation), </w:t>
      </w:r>
      <w:r w:rsidR="0043355B">
        <w:t>CHE</w:t>
      </w:r>
      <w:r>
        <w:t xml:space="preserve"> </w:t>
      </w:r>
      <w:r w:rsidR="00357B96">
        <w:t xml:space="preserve">5520 (Theories of Counseling), </w:t>
      </w:r>
      <w:r>
        <w:t xml:space="preserve">and </w:t>
      </w:r>
      <w:r w:rsidR="0043355B">
        <w:t>CHE</w:t>
      </w:r>
      <w:r>
        <w:t xml:space="preserve"> 5530 (</w:t>
      </w:r>
      <w:r w:rsidR="007A427B">
        <w:t>Basic Counseling Skills</w:t>
      </w:r>
      <w:r>
        <w:t>)</w:t>
      </w:r>
      <w:r w:rsidR="007754BF">
        <w:t>.</w:t>
      </w:r>
    </w:p>
    <w:p w:rsidR="00AF1048" w:rsidP="00950936" w:rsidRDefault="00AF1048" w14:paraId="1A3FAC43" w14:textId="77777777">
      <w:pPr>
        <w:pStyle w:val="BodyText"/>
      </w:pPr>
    </w:p>
    <w:p w:rsidR="00950936" w:rsidP="00950936" w:rsidRDefault="0043355B" w14:paraId="145C9D0E" w14:textId="77777777">
      <w:pPr>
        <w:pStyle w:val="BodyText"/>
      </w:pPr>
      <w:r>
        <w:t>CHE</w:t>
      </w:r>
      <w:r w:rsidR="00950936">
        <w:t xml:space="preserve"> 5630 – Practicum (4)</w:t>
      </w:r>
    </w:p>
    <w:p w:rsidR="00950936" w:rsidP="00950936" w:rsidRDefault="00950936" w14:paraId="79F28FB5" w14:textId="221F5B45">
      <w:r>
        <w:t xml:space="preserve">This course provides for the development of counseling skills under supervision within </w:t>
      </w:r>
      <w:r w:rsidR="00965670">
        <w:t>a student’s program of study</w:t>
      </w:r>
      <w:r w:rsidR="00FF3BC2">
        <w:t xml:space="preserve">. </w:t>
      </w:r>
      <w:r>
        <w:t>Lab includes individual and triadic supervision.</w:t>
      </w:r>
    </w:p>
    <w:p w:rsidR="00950936" w:rsidP="00950936" w:rsidRDefault="00950936" w14:paraId="4851AF72" w14:textId="3B61E5CB">
      <w:r w:rsidR="00950936">
        <w:rPr/>
        <w:t>Prerequisite</w:t>
      </w:r>
      <w:r w:rsidR="007B5208">
        <w:rPr/>
        <w:t xml:space="preserve">s: </w:t>
      </w:r>
      <w:r w:rsidR="0043355B">
        <w:rPr/>
        <w:t>CHE</w:t>
      </w:r>
      <w:r w:rsidR="007B5208">
        <w:rPr/>
        <w:t xml:space="preserve"> 5500 (Research Method), </w:t>
      </w:r>
      <w:r w:rsidR="0043355B">
        <w:rPr/>
        <w:t>CHE</w:t>
      </w:r>
      <w:r w:rsidR="00950936">
        <w:rPr/>
        <w:t xml:space="preserve"> 5510 (Professional Orientation), </w:t>
      </w:r>
      <w:r w:rsidR="0043355B">
        <w:rPr/>
        <w:t>CHE</w:t>
      </w:r>
      <w:r w:rsidR="00950936">
        <w:rPr/>
        <w:t xml:space="preserve"> </w:t>
      </w:r>
      <w:r w:rsidR="00357B96">
        <w:rPr/>
        <w:t xml:space="preserve">5520 (Theories of Counseling), and </w:t>
      </w:r>
      <w:r w:rsidR="0043355B">
        <w:rPr/>
        <w:t>CHE</w:t>
      </w:r>
      <w:r w:rsidR="00357B96">
        <w:rPr/>
        <w:t xml:space="preserve"> 5530 (</w:t>
      </w:r>
      <w:r w:rsidR="007A427B">
        <w:rPr/>
        <w:t>Basic Counseling Skills</w:t>
      </w:r>
      <w:r w:rsidR="00357B96">
        <w:rPr/>
        <w:t xml:space="preserve">) </w:t>
      </w:r>
      <w:r w:rsidR="00950936">
        <w:rPr/>
        <w:t xml:space="preserve">and concurrently with </w:t>
      </w:r>
      <w:r w:rsidR="0043355B">
        <w:rPr/>
        <w:t>CHE</w:t>
      </w:r>
      <w:r w:rsidR="00950936">
        <w:rPr/>
        <w:t xml:space="preserve"> 560</w:t>
      </w:r>
      <w:r w:rsidR="00357B96">
        <w:rPr/>
        <w:t xml:space="preserve">0 (Cross-cultural Counseling), </w:t>
      </w:r>
      <w:r w:rsidR="0043355B">
        <w:rPr/>
        <w:t>CHE</w:t>
      </w:r>
      <w:r w:rsidR="00950936">
        <w:rPr/>
        <w:t xml:space="preserve"> </w:t>
      </w:r>
      <w:r w:rsidR="00950936">
        <w:rPr/>
        <w:t>5930</w:t>
      </w:r>
      <w:r w:rsidR="00950936">
        <w:rPr/>
        <w:t xml:space="preserve"> (Foundations of C</w:t>
      </w:r>
      <w:r w:rsidR="132B0621">
        <w:rPr/>
        <w:t>linical</w:t>
      </w:r>
      <w:r w:rsidR="00950936">
        <w:rPr/>
        <w:t xml:space="preserve"> Counseling) OR </w:t>
      </w:r>
      <w:r w:rsidR="0043355B">
        <w:rPr/>
        <w:t>CHE</w:t>
      </w:r>
      <w:r w:rsidR="00950936">
        <w:rPr/>
        <w:t xml:space="preserve"> 5940 (Foundations of School Counseling</w:t>
      </w:r>
      <w:r w:rsidR="001C051A">
        <w:rPr/>
        <w:t>) and</w:t>
      </w:r>
      <w:r w:rsidR="00950936">
        <w:rPr/>
        <w:t xml:space="preserve"> </w:t>
      </w:r>
      <w:r w:rsidR="0043355B">
        <w:rPr/>
        <w:t>CHE</w:t>
      </w:r>
      <w:r w:rsidR="00950936">
        <w:rPr/>
        <w:t xml:space="preserve"> 5620 (Group Counseling)</w:t>
      </w:r>
      <w:r w:rsidR="00FF3BC2">
        <w:rPr/>
        <w:t xml:space="preserve">. </w:t>
      </w:r>
      <w:r w:rsidR="00950936">
        <w:rPr/>
        <w:t xml:space="preserve">Completion of </w:t>
      </w:r>
      <w:r w:rsidR="0043355B">
        <w:rPr/>
        <w:t>CHE</w:t>
      </w:r>
      <w:r w:rsidR="00950936">
        <w:rPr/>
        <w:t xml:space="preserve"> 5530 with a grade of "B" or better and approval of the Department Chair.</w:t>
      </w:r>
    </w:p>
    <w:p w:rsidR="00950936" w:rsidP="00950936" w:rsidRDefault="00950936" w14:paraId="2BBD94B2" w14:textId="77777777"/>
    <w:p w:rsidR="00950936" w:rsidP="00950936" w:rsidRDefault="0043355B" w14:paraId="7A7B2FC6" w14:textId="77777777">
      <w:r>
        <w:rPr>
          <w:b/>
        </w:rPr>
        <w:t>CHE</w:t>
      </w:r>
      <w:r w:rsidR="00950936">
        <w:rPr>
          <w:b/>
        </w:rPr>
        <w:t xml:space="preserve"> 5640 – Play Therapy (3)</w:t>
      </w:r>
    </w:p>
    <w:p w:rsidR="00145C05" w:rsidP="0058027C" w:rsidRDefault="00145C05" w14:paraId="2343FECD" w14:textId="77777777">
      <w:pPr>
        <w:rPr>
          <w:color w:val="000000"/>
        </w:rPr>
      </w:pPr>
      <w:r w:rsidRPr="00145C05">
        <w:rPr>
          <w:color w:val="000000"/>
        </w:rPr>
        <w:t xml:space="preserve">The course covers the importance of play in educational and therapeutic situations, discussion of play therapy theories and values of play techniques and play as therapeutic treatment. </w:t>
      </w:r>
    </w:p>
    <w:p w:rsidR="00145C05" w:rsidP="00145C05" w:rsidRDefault="00145C05" w14:paraId="0CB64805" w14:textId="67839BAD">
      <w:r>
        <w:t>Prerequisites: CHE 5500 (Research Method), CHE 5510 (Professional Orientation), CHE 5520 (Theories of Counseling), and CHE 5530 (Basic Counseling Skills)</w:t>
      </w:r>
      <w:r w:rsidR="00F362F6">
        <w:t>.</w:t>
      </w:r>
    </w:p>
    <w:p w:rsidR="00145C05" w:rsidP="0058027C" w:rsidRDefault="00145C05" w14:paraId="5854DE7F" w14:textId="77777777">
      <w:pPr>
        <w:rPr>
          <w:color w:val="000000"/>
        </w:rPr>
      </w:pPr>
    </w:p>
    <w:p w:rsidRPr="00AF1048" w:rsidR="0058027C" w:rsidP="0058027C" w:rsidRDefault="0058027C" w14:paraId="2D9AFBE2" w14:textId="77777777">
      <w:r w:rsidRPr="00AF1048">
        <w:rPr>
          <w:b/>
        </w:rPr>
        <w:t>CHE 564</w:t>
      </w:r>
      <w:r w:rsidRPr="00AF1048" w:rsidR="00145C05">
        <w:rPr>
          <w:b/>
        </w:rPr>
        <w:t>5</w:t>
      </w:r>
      <w:r w:rsidRPr="00AF1048">
        <w:rPr>
          <w:b/>
        </w:rPr>
        <w:t xml:space="preserve"> – </w:t>
      </w:r>
      <w:r w:rsidRPr="00AF1048" w:rsidR="00145C05">
        <w:rPr>
          <w:b/>
        </w:rPr>
        <w:t xml:space="preserve">Advanced </w:t>
      </w:r>
      <w:r w:rsidRPr="00AF1048">
        <w:rPr>
          <w:b/>
        </w:rPr>
        <w:t>Play Therapy (3)</w:t>
      </w:r>
    </w:p>
    <w:p w:rsidRPr="00145C05" w:rsidR="00145C05" w:rsidP="00950936" w:rsidRDefault="00145C05" w14:paraId="0F35B0BC" w14:textId="2BE34551">
      <w:pPr>
        <w:pStyle w:val="BodyText"/>
        <w:rPr>
          <w:b w:val="0"/>
          <w:color w:val="000000"/>
        </w:rPr>
      </w:pPr>
      <w:r w:rsidRPr="00145C05">
        <w:rPr>
          <w:b w:val="0"/>
          <w:color w:val="000000"/>
        </w:rPr>
        <w:t xml:space="preserve">This course is designed for the advanced study of play therapy as a developmentally appropriate intervention for children and adolescents and builds upon information taught in the Introduction to Play Therapy course. </w:t>
      </w:r>
      <w:r w:rsidRPr="00145C05">
        <w:rPr>
          <w:b w:val="0"/>
        </w:rPr>
        <w:t>Prerequisites: CHE</w:t>
      </w:r>
      <w:r>
        <w:rPr>
          <w:b w:val="0"/>
        </w:rPr>
        <w:t xml:space="preserve"> 5640</w:t>
      </w:r>
      <w:r w:rsidRPr="00145C05">
        <w:rPr>
          <w:b w:val="0"/>
        </w:rPr>
        <w:t xml:space="preserve"> (</w:t>
      </w:r>
      <w:r>
        <w:rPr>
          <w:b w:val="0"/>
        </w:rPr>
        <w:t>Play Therapy</w:t>
      </w:r>
      <w:r w:rsidRPr="00145C05">
        <w:rPr>
          <w:b w:val="0"/>
        </w:rPr>
        <w:t>)</w:t>
      </w:r>
      <w:r w:rsidR="00F362F6">
        <w:rPr>
          <w:b w:val="0"/>
        </w:rPr>
        <w:t>.</w:t>
      </w:r>
    </w:p>
    <w:p w:rsidR="00CD7D45" w:rsidP="00950936" w:rsidRDefault="00CD7D45" w14:paraId="39F4D5BC" w14:textId="77777777">
      <w:pPr>
        <w:pStyle w:val="BodyText"/>
      </w:pPr>
    </w:p>
    <w:p w:rsidR="77FC965C" w:rsidP="59B5CD37" w:rsidRDefault="77FC965C" w14:paraId="74335315" w14:textId="40B24DCF">
      <w:pPr>
        <w:pStyle w:val="BodyText"/>
      </w:pPr>
      <w:r w:rsidR="77FC965C">
        <w:rPr/>
        <w:t>CHE 5</w:t>
      </w:r>
      <w:r w:rsidR="28469877">
        <w:rPr/>
        <w:t>69</w:t>
      </w:r>
      <w:r w:rsidR="77FC965C">
        <w:rPr/>
        <w:t>0 – S</w:t>
      </w:r>
      <w:r w:rsidR="11087A4E">
        <w:rPr/>
        <w:t>upervision and Trauma Informed Care</w:t>
      </w:r>
      <w:r w:rsidR="77FC965C">
        <w:rPr/>
        <w:t xml:space="preserve"> (3)</w:t>
      </w:r>
    </w:p>
    <w:p w:rsidR="5AFD6C72" w:rsidP="1C595A37" w:rsidRDefault="5AFD6C72" w14:paraId="5B2074C7" w14:textId="6A29CF63">
      <w:pPr>
        <w:pStyle w:val="BodyText"/>
        <w:rPr>
          <w:b w:val="0"/>
          <w:bCs w:val="0"/>
        </w:rPr>
      </w:pPr>
      <w:r w:rsidR="5AFD6C72">
        <w:rPr>
          <w:b w:val="0"/>
          <w:bCs w:val="0"/>
        </w:rPr>
        <w:t xml:space="preserve">This course provides counselors with an understanding of supervision theory and how to implement supervision strategies in clinical applications. Additionally, this course teaches an understanding of trauma informed care and how to create both </w:t>
      </w:r>
      <w:r w:rsidR="5AFD6C72">
        <w:rPr>
          <w:b w:val="0"/>
          <w:bCs w:val="0"/>
        </w:rPr>
        <w:t>trauma</w:t>
      </w:r>
      <w:r w:rsidR="5AFD6C72">
        <w:rPr>
          <w:b w:val="0"/>
          <w:bCs w:val="0"/>
        </w:rPr>
        <w:t xml:space="preserve"> informed clinical space and trauma informed clinical interventions.</w:t>
      </w:r>
    </w:p>
    <w:p w:rsidR="59B5CD37" w:rsidP="59B5CD37" w:rsidRDefault="59B5CD37" w14:paraId="3C17C674" w14:textId="467D8CEE">
      <w:pPr>
        <w:pStyle w:val="BodyText"/>
      </w:pPr>
    </w:p>
    <w:p w:rsidR="00950936" w:rsidP="00950936" w:rsidRDefault="0043355B" w14:paraId="549024EA" w14:textId="6AA79465">
      <w:pPr>
        <w:pStyle w:val="BodyText"/>
      </w:pPr>
      <w:r>
        <w:t>CHE</w:t>
      </w:r>
      <w:r w:rsidR="00950936">
        <w:t xml:space="preserve"> 5900 – Appraisal (3)</w:t>
      </w:r>
    </w:p>
    <w:p w:rsidR="00950936" w:rsidP="00950936" w:rsidRDefault="00950936" w14:paraId="0DB7CB8C" w14:textId="77777777">
      <w:r>
        <w:t>This course is designed to provide an understanding of individual and group approaches to assessment and evaluation.</w:t>
      </w:r>
    </w:p>
    <w:p w:rsidR="00950936" w:rsidP="00950936" w:rsidRDefault="00950936" w14:paraId="4F5DDBD4" w14:textId="48E6FB3C">
      <w:r>
        <w:t>Prerequisit</w:t>
      </w:r>
      <w:r w:rsidR="007B5208">
        <w:t xml:space="preserve">e: </w:t>
      </w:r>
      <w:r w:rsidR="0043355B">
        <w:t>CHE</w:t>
      </w:r>
      <w:r w:rsidR="007B5208">
        <w:t xml:space="preserve"> 5500 (Research Method), </w:t>
      </w:r>
      <w:r w:rsidR="0043355B">
        <w:t>CHE</w:t>
      </w:r>
      <w:r>
        <w:t xml:space="preserve"> 5510 (Professional Orientation), </w:t>
      </w:r>
      <w:r w:rsidR="0043355B">
        <w:t>CHE</w:t>
      </w:r>
      <w:r w:rsidR="00357B96">
        <w:t xml:space="preserve"> 5520 (Theories of Counseling),</w:t>
      </w:r>
      <w:r>
        <w:t xml:space="preserve"> and </w:t>
      </w:r>
      <w:r w:rsidR="0043355B">
        <w:t>CHE</w:t>
      </w:r>
      <w:r>
        <w:t xml:space="preserve"> 5530 (</w:t>
      </w:r>
      <w:r w:rsidR="007A427B">
        <w:t>Basic Counseling Skills</w:t>
      </w:r>
      <w:r>
        <w:t>)</w:t>
      </w:r>
      <w:r w:rsidR="00F362F6">
        <w:t>.</w:t>
      </w:r>
    </w:p>
    <w:p w:rsidR="00950936" w:rsidP="00950936" w:rsidRDefault="00950936" w14:paraId="314EE24A" w14:textId="77777777"/>
    <w:p w:rsidR="00950936" w:rsidP="00950936" w:rsidRDefault="0043355B" w14:paraId="078EB9F8" w14:textId="77777777">
      <w:pPr>
        <w:pStyle w:val="BodyText"/>
      </w:pPr>
      <w:r>
        <w:t>CHE</w:t>
      </w:r>
      <w:r w:rsidR="00950936">
        <w:t xml:space="preserve"> 5920 – Career Counseling (3)</w:t>
      </w:r>
    </w:p>
    <w:p w:rsidR="00950936" w:rsidP="00950936" w:rsidRDefault="00950936" w14:paraId="5D853103" w14:textId="37A5E409">
      <w:r>
        <w:t>This course is designed to provide an understanding of career development and related life f</w:t>
      </w:r>
      <w:r w:rsidR="00357B96">
        <w:t xml:space="preserve">actors. </w:t>
      </w:r>
      <w:r>
        <w:t>Special emphasis will be placed on counseling processes designed to assess and assist individuals with career development problems and/or issues</w:t>
      </w:r>
      <w:r w:rsidR="00F362F6">
        <w:t xml:space="preserve">. </w:t>
      </w:r>
    </w:p>
    <w:p w:rsidR="00950936" w:rsidP="00950936" w:rsidRDefault="00950936" w14:paraId="461B89EA" w14:textId="722A0F6C">
      <w:r>
        <w:t>Prerequisit</w:t>
      </w:r>
      <w:r w:rsidR="007B5208">
        <w:t xml:space="preserve">e: </w:t>
      </w:r>
      <w:r w:rsidR="0043355B">
        <w:t>CHE</w:t>
      </w:r>
      <w:r w:rsidR="007B5208">
        <w:t xml:space="preserve"> 5500 (Research Method), </w:t>
      </w:r>
      <w:r w:rsidR="0043355B">
        <w:t>CHE</w:t>
      </w:r>
      <w:r>
        <w:t xml:space="preserve"> 55</w:t>
      </w:r>
      <w:r w:rsidR="00357B96">
        <w:t xml:space="preserve">10 (Professional Orientation), </w:t>
      </w:r>
      <w:r w:rsidR="0043355B">
        <w:t>CHE</w:t>
      </w:r>
      <w:r>
        <w:t xml:space="preserve"> 5520 (Theories </w:t>
      </w:r>
      <w:r w:rsidR="00357B96">
        <w:t xml:space="preserve">of Counseling), </w:t>
      </w:r>
      <w:r>
        <w:t xml:space="preserve">and </w:t>
      </w:r>
      <w:r w:rsidR="0043355B">
        <w:t>CHE</w:t>
      </w:r>
      <w:r>
        <w:t xml:space="preserve"> 5530 (</w:t>
      </w:r>
      <w:r w:rsidR="007A427B">
        <w:t>Basic Counseling Skills</w:t>
      </w:r>
      <w:r>
        <w:t>)</w:t>
      </w:r>
      <w:r w:rsidR="00F362F6">
        <w:t>.</w:t>
      </w:r>
    </w:p>
    <w:p w:rsidR="00950936" w:rsidP="00950936" w:rsidRDefault="00950936" w14:paraId="76614669" w14:textId="77777777"/>
    <w:p w:rsidR="003A2806" w:rsidP="003A2806" w:rsidRDefault="0043355B" w14:paraId="4052AF53" w14:textId="77777777">
      <w:pPr>
        <w:pStyle w:val="BodyText"/>
      </w:pPr>
      <w:r>
        <w:t>CHE</w:t>
      </w:r>
      <w:r w:rsidR="00383B44">
        <w:t xml:space="preserve"> 593</w:t>
      </w:r>
      <w:r w:rsidR="003A2806">
        <w:t>0 – Foundations of Clinical Counseling (3)</w:t>
      </w:r>
    </w:p>
    <w:p w:rsidR="003A2806" w:rsidP="003A2806" w:rsidRDefault="003A2806" w14:paraId="1557EE0F" w14:textId="44286CBF">
      <w:pPr>
        <w:pStyle w:val="BodyText"/>
        <w:rPr>
          <w:b w:val="0"/>
        </w:rPr>
      </w:pPr>
      <w:r>
        <w:rPr>
          <w:b w:val="0"/>
        </w:rPr>
        <w:t>This course will acquaint students with current issues in the field of clinical counseling</w:t>
      </w:r>
      <w:r w:rsidR="00F362F6">
        <w:rPr>
          <w:b w:val="0"/>
        </w:rPr>
        <w:t xml:space="preserve">. </w:t>
      </w:r>
      <w:r>
        <w:rPr>
          <w:b w:val="0"/>
        </w:rPr>
        <w:t>It will include the setting, functions, training, and ethical standards required for successful participation in the mental health field</w:t>
      </w:r>
      <w:r w:rsidR="00F362F6">
        <w:rPr>
          <w:b w:val="0"/>
        </w:rPr>
        <w:t xml:space="preserve">. </w:t>
      </w:r>
      <w:r>
        <w:rPr>
          <w:b w:val="0"/>
        </w:rPr>
        <w:t>Specific problems clients encounter, client assessment, intake procedures, treatment planning, case summaries, case notes and therapeutic techniques will be discussed.</w:t>
      </w:r>
    </w:p>
    <w:p w:rsidR="003A2806" w:rsidP="003A2806" w:rsidRDefault="003A2806" w14:paraId="0AC7385C" w14:textId="529EA07D">
      <w:r>
        <w:t>Prerequisi</w:t>
      </w:r>
      <w:r w:rsidR="007B5208">
        <w:t xml:space="preserve">te: </w:t>
      </w:r>
      <w:r w:rsidR="0043355B">
        <w:t>CHE</w:t>
      </w:r>
      <w:r w:rsidR="007B5208">
        <w:t xml:space="preserve"> 5500 (Research Method),</w:t>
      </w:r>
      <w:r>
        <w:t xml:space="preserve"> </w:t>
      </w:r>
      <w:r w:rsidR="0043355B">
        <w:t>CHE</w:t>
      </w:r>
      <w:r>
        <w:t xml:space="preserve"> 55</w:t>
      </w:r>
      <w:r w:rsidR="00357B96">
        <w:t xml:space="preserve">10 (Professional Orientation), </w:t>
      </w:r>
      <w:r w:rsidR="0043355B">
        <w:t>CHE</w:t>
      </w:r>
      <w:r>
        <w:t xml:space="preserve"> 5520 (Theories of Counseling), and </w:t>
      </w:r>
      <w:r w:rsidR="0043355B">
        <w:t>CHE</w:t>
      </w:r>
      <w:r>
        <w:t xml:space="preserve"> 5530 (</w:t>
      </w:r>
      <w:r w:rsidR="007A427B">
        <w:t>Basic Counseling Skills</w:t>
      </w:r>
      <w:r>
        <w:t>)</w:t>
      </w:r>
      <w:r w:rsidR="00F362F6">
        <w:t>.</w:t>
      </w:r>
    </w:p>
    <w:p w:rsidR="003A2806" w:rsidP="003A2806" w:rsidRDefault="003A2806" w14:paraId="57590049" w14:textId="77777777">
      <w:pPr>
        <w:pStyle w:val="BodyText"/>
        <w:rPr>
          <w:b w:val="0"/>
        </w:rPr>
      </w:pPr>
    </w:p>
    <w:p w:rsidR="00950936" w:rsidP="00950936" w:rsidRDefault="0043355B" w14:paraId="168D81DE" w14:textId="77777777">
      <w:pPr>
        <w:pStyle w:val="BodyText"/>
      </w:pPr>
      <w:r>
        <w:t>CHE</w:t>
      </w:r>
      <w:r w:rsidR="00950936">
        <w:t xml:space="preserve"> 5950 – Thesis and Research (3-6) (Credit/No Credit)</w:t>
      </w:r>
    </w:p>
    <w:p w:rsidR="00950936" w:rsidP="00950936" w:rsidRDefault="00950936" w14:paraId="3DC8BEF3" w14:textId="0F7FE043">
      <w:r>
        <w:t>NOTE</w:t>
      </w:r>
      <w:r w:rsidR="1F6A2B89">
        <w:t>: A</w:t>
      </w:r>
      <w:r>
        <w:t xml:space="preserve"> maximum of nine semester hours may be earned in a combination of </w:t>
      </w:r>
      <w:r w:rsidR="0043355B">
        <w:t>CHE</w:t>
      </w:r>
      <w:r>
        <w:t xml:space="preserve"> 5950 and </w:t>
      </w:r>
      <w:r w:rsidR="0043355B">
        <w:t>CHE</w:t>
      </w:r>
      <w:r>
        <w:t xml:space="preserve"> 5990</w:t>
      </w:r>
      <w:r w:rsidR="00F362F6">
        <w:t xml:space="preserve">. </w:t>
      </w:r>
      <w:r>
        <w:t>Prerequisite</w:t>
      </w:r>
      <w:r w:rsidR="078AD866">
        <w:t>: Permission</w:t>
      </w:r>
      <w:r>
        <w:t xml:space="preserve"> of the department chair.</w:t>
      </w:r>
    </w:p>
    <w:p w:rsidR="003A2806" w:rsidP="00950936" w:rsidRDefault="003A2806" w14:paraId="0C5B615A" w14:textId="77777777">
      <w:pPr>
        <w:pStyle w:val="BodyText"/>
      </w:pPr>
    </w:p>
    <w:p w:rsidR="00950936" w:rsidP="00950936" w:rsidRDefault="0043355B" w14:paraId="7D0A3507" w14:textId="77777777">
      <w:pPr>
        <w:pStyle w:val="BodyText"/>
      </w:pPr>
      <w:r>
        <w:t>CHE</w:t>
      </w:r>
      <w:r w:rsidR="00950936">
        <w:t xml:space="preserve"> 5960 – Family Counseling (3)</w:t>
      </w:r>
    </w:p>
    <w:p w:rsidR="00950936" w:rsidP="00950936" w:rsidRDefault="00950936" w14:paraId="2616AA7C" w14:textId="23F7920B">
      <w:r>
        <w:t>This course is designed to serve as an introduction to theories of family dynamics and to survey methods of couple and family counseling</w:t>
      </w:r>
      <w:r w:rsidR="00F362F6">
        <w:t xml:space="preserve">. </w:t>
      </w:r>
      <w:r>
        <w:t>Students will be exposed to a rationale for selecting family and other systems theories as appropriate modalities for family assessment and counseling.</w:t>
      </w:r>
    </w:p>
    <w:p w:rsidR="00383B44" w:rsidP="00950936" w:rsidRDefault="00950936" w14:paraId="6C2BE125" w14:textId="37CB2EE6">
      <w:r>
        <w:t>Prerequisit</w:t>
      </w:r>
      <w:r w:rsidR="007B5208">
        <w:t xml:space="preserve">e: </w:t>
      </w:r>
      <w:r w:rsidR="0043355B">
        <w:t>CHE</w:t>
      </w:r>
      <w:r w:rsidR="007B5208">
        <w:t xml:space="preserve"> 5500 (Research Method), </w:t>
      </w:r>
      <w:r w:rsidR="0043355B">
        <w:t>CHE</w:t>
      </w:r>
      <w:r>
        <w:t xml:space="preserve"> 5510 (Professional Orientation), </w:t>
      </w:r>
      <w:r w:rsidR="0043355B">
        <w:t>CHE</w:t>
      </w:r>
      <w:r>
        <w:t xml:space="preserve"> 5520 (Theories of Couns</w:t>
      </w:r>
      <w:r w:rsidR="00357B96">
        <w:t xml:space="preserve">eling), </w:t>
      </w:r>
      <w:r>
        <w:t xml:space="preserve">and </w:t>
      </w:r>
      <w:r w:rsidR="0043355B">
        <w:t>CHE</w:t>
      </w:r>
      <w:r>
        <w:t xml:space="preserve"> 5530 (</w:t>
      </w:r>
      <w:r w:rsidR="007A427B">
        <w:t>Basic Counseling Skills</w:t>
      </w:r>
      <w:r>
        <w:t>)</w:t>
      </w:r>
      <w:r w:rsidR="00F362F6">
        <w:t>.</w:t>
      </w:r>
    </w:p>
    <w:p w:rsidR="00383B44" w:rsidP="00950936" w:rsidRDefault="00383B44" w14:paraId="792F1AA2" w14:textId="77777777"/>
    <w:p w:rsidR="00950936" w:rsidP="00950936" w:rsidRDefault="0043355B" w14:paraId="28771598" w14:textId="40C27029">
      <w:pPr>
        <w:pStyle w:val="BodyText"/>
      </w:pPr>
      <w:r>
        <w:t>CHE</w:t>
      </w:r>
      <w:r w:rsidR="00950936">
        <w:t xml:space="preserve"> 5970 – </w:t>
      </w:r>
      <w:r w:rsidR="00655EA1">
        <w:t>Addictions Counseling</w:t>
      </w:r>
      <w:r w:rsidR="00950936">
        <w:t xml:space="preserve"> (3)</w:t>
      </w:r>
    </w:p>
    <w:p w:rsidR="00950936" w:rsidP="00950936" w:rsidRDefault="00950936" w14:paraId="40A94A96" w14:textId="283E1EEE">
      <w:r>
        <w:t>This course is an introduction to the field of counseling the chemically dependent</w:t>
      </w:r>
      <w:r w:rsidR="00D30A3D">
        <w:t xml:space="preserve">. </w:t>
      </w:r>
      <w:r>
        <w:t xml:space="preserve">The topics to be covered </w:t>
      </w:r>
      <w:r w:rsidR="252CDCBA">
        <w:t>are ethics</w:t>
      </w:r>
      <w:r>
        <w:t>, cultural diversity, gender issues, the chemicals of abuse, theories of addition, assessment and intervention, impact of addiction on families, adult children of alcoholics, counseling techniques and treatment modes, Alcoholics Anonymous, Alanon, relapse prevention, employee and student assistance programs, and harm reduction.</w:t>
      </w:r>
    </w:p>
    <w:p w:rsidR="00950936" w:rsidP="00950936" w:rsidRDefault="00950936" w14:paraId="39555143" w14:textId="6BA50CE5">
      <w:r>
        <w:t>Prerequisit</w:t>
      </w:r>
      <w:r w:rsidR="007B5208">
        <w:t xml:space="preserve">e: </w:t>
      </w:r>
      <w:r w:rsidR="0043355B">
        <w:t>CHE</w:t>
      </w:r>
      <w:r w:rsidR="007B5208">
        <w:t xml:space="preserve"> 5500 (Research Method), </w:t>
      </w:r>
      <w:r w:rsidR="0043355B">
        <w:t>CHE</w:t>
      </w:r>
      <w:r>
        <w:t xml:space="preserve"> 55</w:t>
      </w:r>
      <w:r w:rsidR="0006332D">
        <w:t xml:space="preserve">10 (Professional Orientation), </w:t>
      </w:r>
      <w:r w:rsidR="0043355B">
        <w:t>CHE</w:t>
      </w:r>
      <w:r w:rsidR="0006332D">
        <w:t xml:space="preserve"> 5520 (Theories of Counseling),</w:t>
      </w:r>
      <w:r>
        <w:t xml:space="preserve"> and </w:t>
      </w:r>
      <w:r w:rsidR="0043355B">
        <w:t>CHE</w:t>
      </w:r>
      <w:r>
        <w:t xml:space="preserve"> 5530 (</w:t>
      </w:r>
      <w:r w:rsidR="007A427B">
        <w:t>Basic Counseling Skills</w:t>
      </w:r>
      <w:r>
        <w:t>)</w:t>
      </w:r>
      <w:r w:rsidR="00751D23">
        <w:t>.</w:t>
      </w:r>
    </w:p>
    <w:p w:rsidR="00950936" w:rsidP="00950936" w:rsidRDefault="00950936" w14:paraId="1A499DFC" w14:textId="77777777"/>
    <w:p w:rsidR="00950936" w:rsidP="00950936" w:rsidRDefault="0043355B" w14:paraId="3B9D4D2C" w14:textId="234ACE21">
      <w:pPr>
        <w:pStyle w:val="BodyText"/>
      </w:pPr>
      <w:r w:rsidR="0043355B">
        <w:rPr/>
        <w:t>CHE</w:t>
      </w:r>
      <w:r w:rsidR="00950936">
        <w:rPr/>
        <w:t xml:space="preserve"> 5980 – </w:t>
      </w:r>
      <w:commentRangeStart w:id="884428035"/>
      <w:r w:rsidR="00950936">
        <w:rPr/>
        <w:t>Diagnosi</w:t>
      </w:r>
      <w:r w:rsidR="0C555096">
        <w:rPr/>
        <w:t>ng</w:t>
      </w:r>
      <w:r w:rsidR="00950936">
        <w:rPr/>
        <w:t xml:space="preserve"> and Treatment Planning (3)</w:t>
      </w:r>
      <w:commentRangeEnd w:id="884428035"/>
      <w:r>
        <w:rPr>
          <w:rStyle w:val="CommentReference"/>
        </w:rPr>
        <w:commentReference w:id="884428035"/>
      </w:r>
    </w:p>
    <w:p w:rsidR="00950936" w:rsidP="00950936" w:rsidRDefault="00950936" w14:paraId="584B923D" w14:textId="30F9ABD0">
      <w:r w:rsidR="00950936">
        <w:rPr/>
        <w:t>This course will acquaint students with descriptive, research-based clinical knowledge that contributes to the diagnosis and treatment of mental disorders</w:t>
      </w:r>
      <w:r w:rsidR="00950936">
        <w:rPr/>
        <w:t xml:space="preserve">. </w:t>
      </w:r>
      <w:r w:rsidR="00950936">
        <w:rPr/>
        <w:t>Students will also become familiar with the current Diagnostic and Statistical Manual of Mental Disorders (DSM) of the American Psychiatric Association and its use in clinical practice.</w:t>
      </w:r>
    </w:p>
    <w:p w:rsidR="00950936" w:rsidP="00950936" w:rsidRDefault="00950936" w14:paraId="768A8236" w14:textId="0C7D1862">
      <w:r>
        <w:t>Prerequisite</w:t>
      </w:r>
      <w:r w:rsidR="483CC107">
        <w:t xml:space="preserve">: </w:t>
      </w:r>
      <w:r w:rsidR="0043355B">
        <w:t>CHE</w:t>
      </w:r>
      <w:r w:rsidR="007B5208">
        <w:t xml:space="preserve"> 5500 (Research Method), </w:t>
      </w:r>
      <w:r w:rsidR="0043355B">
        <w:t>CHE</w:t>
      </w:r>
      <w:r>
        <w:t xml:space="preserve"> 55</w:t>
      </w:r>
      <w:r w:rsidR="0006332D">
        <w:t xml:space="preserve">10 (Professional Orientation), </w:t>
      </w:r>
      <w:r w:rsidR="0043355B">
        <w:t>CHE</w:t>
      </w:r>
      <w:r>
        <w:t xml:space="preserve"> 5520 (Theories of Counseling), and </w:t>
      </w:r>
      <w:r w:rsidR="0043355B">
        <w:t>CHE</w:t>
      </w:r>
      <w:r>
        <w:t xml:space="preserve"> 5530 (</w:t>
      </w:r>
      <w:r w:rsidR="007A427B">
        <w:t>Basic Counseling Skills</w:t>
      </w:r>
      <w:r>
        <w:t>)</w:t>
      </w:r>
      <w:r w:rsidR="0046275D">
        <w:t>.</w:t>
      </w:r>
    </w:p>
    <w:p w:rsidR="00950936" w:rsidP="00950936" w:rsidRDefault="00950936" w14:paraId="5E7E3C41" w14:textId="77777777"/>
    <w:p w:rsidR="00950936" w:rsidP="00950936" w:rsidRDefault="0043355B" w14:paraId="011CEBFA" w14:textId="77777777">
      <w:pPr>
        <w:pStyle w:val="BodyText"/>
      </w:pPr>
      <w:r>
        <w:t>CHE</w:t>
      </w:r>
      <w:r w:rsidR="00950936">
        <w:t xml:space="preserve"> 5990 – Independent Study (1-6)</w:t>
      </w:r>
    </w:p>
    <w:p w:rsidR="00950936" w:rsidP="00950936" w:rsidRDefault="00950936" w14:paraId="75A0F252" w14:textId="2780FB77">
      <w:r w:rsidR="00950936">
        <w:rPr/>
        <w:t>An intensive study in some specialized area of interest in Counseling</w:t>
      </w:r>
      <w:r w:rsidR="0046275D">
        <w:rPr/>
        <w:t xml:space="preserve">. </w:t>
      </w:r>
      <w:r w:rsidR="00950936">
        <w:rPr/>
        <w:t>The student must present an individual study plan for approval</w:t>
      </w:r>
      <w:r w:rsidR="0046275D">
        <w:rPr/>
        <w:t xml:space="preserve">. </w:t>
      </w:r>
      <w:bookmarkStart w:name="_Int_PeAf4S4k" w:id="460346694"/>
      <w:r w:rsidR="00950936">
        <w:rPr/>
        <w:t>NOTE</w:t>
      </w:r>
      <w:r w:rsidR="174E936E">
        <w:rPr/>
        <w:t>: A</w:t>
      </w:r>
      <w:r w:rsidR="00950936">
        <w:rPr/>
        <w:t xml:space="preserve"> maximum of nine semester hours may be earned in a combination of </w:t>
      </w:r>
      <w:r w:rsidR="0043355B">
        <w:rPr/>
        <w:t>CHE</w:t>
      </w:r>
      <w:r w:rsidR="00950936">
        <w:rPr/>
        <w:t xml:space="preserve"> 5950 and </w:t>
      </w:r>
      <w:r w:rsidR="0043355B">
        <w:rPr/>
        <w:t>CHE</w:t>
      </w:r>
      <w:r w:rsidR="00950936">
        <w:rPr/>
        <w:t xml:space="preserve"> 5990</w:t>
      </w:r>
      <w:r w:rsidR="0046275D">
        <w:rPr/>
        <w:t>.</w:t>
      </w:r>
      <w:bookmarkEnd w:id="460346694"/>
      <w:r w:rsidR="0046275D">
        <w:rPr/>
        <w:t xml:space="preserve"> </w:t>
      </w:r>
      <w:r w:rsidR="00950936">
        <w:rPr/>
        <w:t>Prerequisite</w:t>
      </w:r>
      <w:r w:rsidR="7538E8CA">
        <w:rPr/>
        <w:t>: Permission</w:t>
      </w:r>
      <w:r w:rsidR="00950936">
        <w:rPr/>
        <w:t xml:space="preserve"> of the department chair.</w:t>
      </w:r>
    </w:p>
    <w:p w:rsidR="00950936" w:rsidP="00950936" w:rsidRDefault="00950936" w14:paraId="03F828E4" w14:textId="77777777"/>
    <w:p w:rsidRPr="001C15B0" w:rsidR="00F808BF" w:rsidRDefault="0043355B" w14:paraId="5CD06979" w14:textId="77777777">
      <w:pPr>
        <w:rPr>
          <w:b/>
        </w:rPr>
      </w:pPr>
      <w:r>
        <w:rPr>
          <w:b/>
        </w:rPr>
        <w:t>CHE</w:t>
      </w:r>
      <w:r w:rsidRPr="001C15B0" w:rsidR="00F808BF">
        <w:rPr>
          <w:b/>
        </w:rPr>
        <w:t xml:space="preserve"> 6900</w:t>
      </w:r>
      <w:r w:rsidRPr="001C15B0" w:rsidR="0048372A">
        <w:rPr>
          <w:b/>
        </w:rPr>
        <w:t xml:space="preserve">, </w:t>
      </w:r>
      <w:r>
        <w:rPr>
          <w:b/>
        </w:rPr>
        <w:t>CHE</w:t>
      </w:r>
      <w:r w:rsidRPr="001C15B0" w:rsidR="0048372A">
        <w:rPr>
          <w:b/>
        </w:rPr>
        <w:t xml:space="preserve"> 6901 &amp; </w:t>
      </w:r>
      <w:r>
        <w:rPr>
          <w:b/>
        </w:rPr>
        <w:t>CHE</w:t>
      </w:r>
      <w:r w:rsidRPr="001C15B0" w:rsidR="0048372A">
        <w:rPr>
          <w:b/>
        </w:rPr>
        <w:t xml:space="preserve"> 6902</w:t>
      </w:r>
      <w:r w:rsidRPr="001C15B0" w:rsidR="00F808BF">
        <w:rPr>
          <w:b/>
        </w:rPr>
        <w:t xml:space="preserve"> – </w:t>
      </w:r>
      <w:r w:rsidRPr="001C15B0" w:rsidR="00950936">
        <w:rPr>
          <w:b/>
        </w:rPr>
        <w:t>Supervised Clinical Experience</w:t>
      </w:r>
      <w:r w:rsidRPr="001C15B0" w:rsidR="00F808BF">
        <w:rPr>
          <w:b/>
        </w:rPr>
        <w:t xml:space="preserve"> (</w:t>
      </w:r>
      <w:r w:rsidRPr="001C15B0" w:rsidR="00383B44">
        <w:rPr>
          <w:b/>
        </w:rPr>
        <w:t>9</w:t>
      </w:r>
      <w:r w:rsidRPr="001C15B0" w:rsidR="00F808BF">
        <w:rPr>
          <w:b/>
        </w:rPr>
        <w:t>)</w:t>
      </w:r>
    </w:p>
    <w:p w:rsidR="003A2806" w:rsidRDefault="0048372A" w14:paraId="3FC10D1F" w14:textId="022593DC">
      <w:r w:rsidRPr="001C15B0">
        <w:t xml:space="preserve">Internship is a nine </w:t>
      </w:r>
      <w:r w:rsidRPr="001C15B0" w:rsidR="00436AE4">
        <w:t>hundred hour supervised clinical course involving</w:t>
      </w:r>
      <w:r w:rsidR="00436AE4">
        <w:t xml:space="preserve"> client-contact experiences and systematic feedback and reflection</w:t>
      </w:r>
      <w:r w:rsidR="0046275D">
        <w:t xml:space="preserve">. </w:t>
      </w:r>
      <w:r w:rsidR="00436AE4">
        <w:t xml:space="preserve">This course provides students with the necessary practice skills and conceptual preparation </w:t>
      </w:r>
      <w:r w:rsidR="003A2806">
        <w:t xml:space="preserve">for entry into the profession. </w:t>
      </w:r>
    </w:p>
    <w:p w:rsidR="00D06426" w:rsidP="6244985D" w:rsidRDefault="00436AE4" w14:paraId="30EC96A4" w14:textId="59AFC0A9">
      <w:pPr>
        <w:rPr>
          <w:b/>
          <w:bCs/>
          <w:sz w:val="28"/>
          <w:szCs w:val="28"/>
          <w:u w:val="single"/>
        </w:rPr>
      </w:pPr>
      <w:r>
        <w:t>Prerequisite</w:t>
      </w:r>
      <w:r w:rsidR="1EDCE97B">
        <w:t>: Completion</w:t>
      </w:r>
      <w:r>
        <w:t xml:space="preserve"> of </w:t>
      </w:r>
      <w:r w:rsidR="0043355B">
        <w:t>CHE</w:t>
      </w:r>
      <w:r>
        <w:t xml:space="preserve"> 5630 with a grade of “B” or better and approval of the Chair</w:t>
      </w:r>
      <w:r w:rsidR="0046275D">
        <w:t xml:space="preserve">. </w:t>
      </w:r>
      <w:r>
        <w:t>NOTE</w:t>
      </w:r>
      <w:r w:rsidR="7E373B68">
        <w:t>: Students</w:t>
      </w:r>
      <w:r>
        <w:t xml:space="preserve"> must make a “B” or better in the final three (3) hours of internship before graduating.</w:t>
      </w:r>
    </w:p>
    <w:p w:rsidR="00503005" w:rsidRDefault="00503005" w14:paraId="2AC57CB0" w14:textId="74ED7965">
      <w:pPr>
        <w:rPr>
          <w:b/>
          <w:sz w:val="28"/>
          <w:u w:val="single"/>
        </w:rPr>
      </w:pPr>
      <w:r>
        <w:rPr>
          <w:b/>
          <w:sz w:val="28"/>
          <w:u w:val="single"/>
        </w:rPr>
        <w:br w:type="page"/>
      </w:r>
    </w:p>
    <w:p w:rsidRPr="00DF496F" w:rsidR="00F808BF" w:rsidP="5B0DD92F" w:rsidRDefault="001C051A" w14:paraId="7C01DC28" w14:textId="24140EBD">
      <w:pPr>
        <w:pStyle w:val="Heading2"/>
        <w:ind w:left="360"/>
        <w:rPr/>
      </w:pPr>
      <w:bookmarkStart w:name="_Toc124696821" w:id="262"/>
      <w:bookmarkStart w:name="_Toc124925369" w:id="263"/>
      <w:bookmarkStart w:name="_Toc127350452" w:id="264"/>
      <w:r w:rsidR="7C9AD449">
        <w:rPr/>
        <w:t xml:space="preserve"> </w:t>
      </w:r>
      <w:bookmarkStart w:name="_Toc1790091225" w:id="884193231"/>
      <w:r w:rsidR="001C051A">
        <w:rPr/>
        <w:t>Class</w:t>
      </w:r>
      <w:r w:rsidR="00D06426">
        <w:rPr/>
        <w:t xml:space="preserve"> Rotation</w:t>
      </w:r>
      <w:r w:rsidR="00325C75">
        <w:rPr/>
        <w:t xml:space="preserve"> - TENTATIVE</w:t>
      </w:r>
      <w:bookmarkEnd w:id="262"/>
      <w:bookmarkEnd w:id="263"/>
      <w:bookmarkEnd w:id="264"/>
      <w:bookmarkEnd w:id="884193231"/>
    </w:p>
    <w:p w:rsidRPr="00CE03F9" w:rsidR="00C45663" w:rsidP="6244985D" w:rsidRDefault="00C45663" w14:paraId="13BD51A7" w14:textId="4ADBE009">
      <w:pPr>
        <w:jc w:val="center"/>
        <w:rPr>
          <w:b/>
          <w:bCs/>
          <w:sz w:val="28"/>
          <w:szCs w:val="28"/>
        </w:rPr>
      </w:pPr>
      <w:r w:rsidRPr="59689562">
        <w:rPr>
          <w:b/>
          <w:bCs/>
          <w:sz w:val="28"/>
          <w:szCs w:val="28"/>
        </w:rPr>
        <w:t xml:space="preserve">Rotation for the </w:t>
      </w:r>
      <w:r w:rsidRPr="59689562" w:rsidR="007D0076">
        <w:rPr>
          <w:b/>
          <w:bCs/>
          <w:sz w:val="28"/>
          <w:szCs w:val="28"/>
        </w:rPr>
        <w:t>60-hour</w:t>
      </w:r>
      <w:r w:rsidRPr="59689562">
        <w:rPr>
          <w:b/>
          <w:bCs/>
          <w:sz w:val="28"/>
          <w:szCs w:val="28"/>
        </w:rPr>
        <w:t xml:space="preserve"> Clinical </w:t>
      </w:r>
      <w:r w:rsidRPr="59689562" w:rsidR="00FD6712">
        <w:rPr>
          <w:b/>
          <w:bCs/>
          <w:sz w:val="28"/>
          <w:szCs w:val="28"/>
        </w:rPr>
        <w:t>Mental Health (202</w:t>
      </w:r>
      <w:r w:rsidRPr="59689562" w:rsidR="6D1AE73B">
        <w:rPr>
          <w:b/>
          <w:bCs/>
          <w:sz w:val="28"/>
          <w:szCs w:val="28"/>
        </w:rPr>
        <w:t>4</w:t>
      </w:r>
      <w:r w:rsidRPr="59689562" w:rsidR="00464A7D">
        <w:rPr>
          <w:b/>
          <w:bCs/>
          <w:sz w:val="28"/>
          <w:szCs w:val="28"/>
        </w:rPr>
        <w:t>-</w:t>
      </w:r>
      <w:r w:rsidRPr="59689562" w:rsidR="006D5538">
        <w:rPr>
          <w:b/>
          <w:bCs/>
          <w:sz w:val="28"/>
          <w:szCs w:val="28"/>
        </w:rPr>
        <w:t>20</w:t>
      </w:r>
      <w:r w:rsidRPr="59689562" w:rsidR="00464A7D">
        <w:rPr>
          <w:b/>
          <w:bCs/>
          <w:sz w:val="28"/>
          <w:szCs w:val="28"/>
        </w:rPr>
        <w:t>2</w:t>
      </w:r>
      <w:r w:rsidRPr="59689562" w:rsidR="78941970">
        <w:rPr>
          <w:b/>
          <w:bCs/>
          <w:sz w:val="28"/>
          <w:szCs w:val="28"/>
        </w:rPr>
        <w:t>6</w:t>
      </w:r>
      <w:r w:rsidRPr="59689562">
        <w:rPr>
          <w:b/>
          <w:bCs/>
          <w:sz w:val="28"/>
          <w:szCs w:val="28"/>
        </w:rPr>
        <w:t>)</w:t>
      </w:r>
    </w:p>
    <w:p w:rsidRPr="00CE03F9" w:rsidR="00C45663" w:rsidP="00C45663" w:rsidRDefault="00C45663" w14:paraId="6C57C439" w14:textId="77777777">
      <w:pPr>
        <w:rPr>
          <w:b/>
        </w:rPr>
      </w:pPr>
    </w:p>
    <w:p w:rsidRPr="00C82330" w:rsidR="00353D23" w:rsidP="59689562" w:rsidRDefault="00353D23" w14:paraId="54082D6C" w14:textId="6F45E359">
      <w:pPr>
        <w:rPr>
          <w:b/>
          <w:bCs/>
          <w:sz w:val="21"/>
          <w:szCs w:val="21"/>
          <w:u w:val="single"/>
        </w:rPr>
      </w:pPr>
      <w:r w:rsidRPr="59689562">
        <w:rPr>
          <w:b/>
          <w:bCs/>
          <w:sz w:val="21"/>
          <w:szCs w:val="21"/>
          <w:u w:val="single"/>
        </w:rPr>
        <w:t>Summer 202</w:t>
      </w:r>
      <w:r w:rsidRPr="59689562" w:rsidR="08679E7E">
        <w:rPr>
          <w:b/>
          <w:bCs/>
          <w:sz w:val="21"/>
          <w:szCs w:val="21"/>
          <w:u w:val="single"/>
        </w:rPr>
        <w:t>4</w:t>
      </w:r>
      <w:r>
        <w:tab/>
      </w:r>
      <w:r w:rsidRPr="59689562">
        <w:rPr>
          <w:b/>
          <w:bCs/>
          <w:sz w:val="21"/>
          <w:szCs w:val="21"/>
          <w:u w:val="single"/>
        </w:rPr>
        <w:t>**Class Options**</w:t>
      </w:r>
    </w:p>
    <w:p w:rsidRPr="00C82330" w:rsidR="00353D23" w:rsidP="00353D23" w:rsidRDefault="00353D23" w14:paraId="777F3E6B" w14:textId="397499A1">
      <w:pPr>
        <w:rPr>
          <w:sz w:val="21"/>
          <w:szCs w:val="21"/>
        </w:rPr>
      </w:pPr>
      <w:r w:rsidRPr="00C82330">
        <w:rPr>
          <w:sz w:val="21"/>
          <w:szCs w:val="21"/>
        </w:rPr>
        <w:t>CHE 5510</w:t>
      </w:r>
      <w:r w:rsidRPr="00C82330">
        <w:rPr>
          <w:sz w:val="21"/>
          <w:szCs w:val="21"/>
        </w:rPr>
        <w:tab/>
      </w:r>
      <w:r w:rsidRPr="00C82330">
        <w:rPr>
          <w:sz w:val="21"/>
          <w:szCs w:val="21"/>
        </w:rPr>
        <w:t>Professional Orientation</w:t>
      </w:r>
      <w:r w:rsidRPr="00C82330">
        <w:rPr>
          <w:sz w:val="21"/>
          <w:szCs w:val="21"/>
        </w:rPr>
        <w:tab/>
      </w:r>
      <w:r w:rsidRPr="00C82330">
        <w:rPr>
          <w:sz w:val="21"/>
          <w:szCs w:val="21"/>
        </w:rPr>
        <w:tab/>
      </w:r>
      <w:r w:rsidRPr="00C82330">
        <w:rPr>
          <w:sz w:val="21"/>
          <w:szCs w:val="21"/>
        </w:rPr>
        <w:tab/>
      </w:r>
      <w:r w:rsidR="00C82330">
        <w:rPr>
          <w:sz w:val="21"/>
          <w:szCs w:val="21"/>
        </w:rPr>
        <w:tab/>
      </w:r>
      <w:r w:rsidR="00C82330">
        <w:rPr>
          <w:sz w:val="21"/>
          <w:szCs w:val="21"/>
        </w:rPr>
        <w:tab/>
      </w:r>
      <w:r w:rsidRPr="00C82330">
        <w:rPr>
          <w:sz w:val="21"/>
          <w:szCs w:val="21"/>
        </w:rPr>
        <w:t>3 credits</w:t>
      </w:r>
    </w:p>
    <w:p w:rsidRPr="00C82330" w:rsidR="00353D23" w:rsidP="00353D23" w:rsidRDefault="00353D23" w14:paraId="0FD8A3CA" w14:textId="77777777">
      <w:pPr>
        <w:rPr>
          <w:sz w:val="21"/>
          <w:szCs w:val="21"/>
        </w:rPr>
      </w:pPr>
      <w:r w:rsidRPr="00C82330">
        <w:rPr>
          <w:sz w:val="21"/>
          <w:szCs w:val="21"/>
        </w:rPr>
        <w:t>CHE 5520</w:t>
      </w:r>
      <w:r w:rsidRPr="00C82330">
        <w:rPr>
          <w:sz w:val="21"/>
          <w:szCs w:val="21"/>
        </w:rPr>
        <w:tab/>
      </w:r>
      <w:r w:rsidRPr="00C82330">
        <w:rPr>
          <w:sz w:val="21"/>
          <w:szCs w:val="21"/>
        </w:rPr>
        <w:t>Theories of Counseling</w:t>
      </w:r>
      <w:r w:rsidRPr="00C82330">
        <w:rPr>
          <w:sz w:val="21"/>
          <w:szCs w:val="21"/>
        </w:rPr>
        <w:tab/>
      </w:r>
      <w:r w:rsidRPr="00C82330">
        <w:rPr>
          <w:sz w:val="21"/>
          <w:szCs w:val="21"/>
        </w:rPr>
        <w:tab/>
      </w:r>
      <w:r w:rsidRPr="00C82330">
        <w:rPr>
          <w:sz w:val="21"/>
          <w:szCs w:val="21"/>
        </w:rPr>
        <w:tab/>
      </w:r>
      <w:r w:rsidRPr="00C82330">
        <w:rPr>
          <w:sz w:val="21"/>
          <w:szCs w:val="21"/>
        </w:rPr>
        <w:tab/>
      </w:r>
      <w:r w:rsidRPr="00C82330">
        <w:rPr>
          <w:sz w:val="21"/>
          <w:szCs w:val="21"/>
        </w:rPr>
        <w:tab/>
      </w:r>
      <w:r w:rsidRPr="00C82330">
        <w:rPr>
          <w:sz w:val="21"/>
          <w:szCs w:val="21"/>
        </w:rPr>
        <w:t>3 credits</w:t>
      </w:r>
    </w:p>
    <w:p w:rsidRPr="00C82330" w:rsidR="00353D23" w:rsidP="00C45663" w:rsidRDefault="00353D23" w14:paraId="61319B8A" w14:textId="77777777">
      <w:pPr>
        <w:rPr>
          <w:b/>
          <w:sz w:val="21"/>
          <w:szCs w:val="21"/>
        </w:rPr>
      </w:pPr>
    </w:p>
    <w:p w:rsidRPr="00C82330" w:rsidR="00C45663" w:rsidP="6244985D" w:rsidRDefault="00464A7D" w14:paraId="34EAE19D" w14:textId="67E8D7BD">
      <w:pPr>
        <w:rPr>
          <w:b/>
          <w:bCs/>
          <w:sz w:val="21"/>
          <w:szCs w:val="21"/>
        </w:rPr>
      </w:pPr>
      <w:r w:rsidRPr="59689562">
        <w:rPr>
          <w:b/>
          <w:bCs/>
          <w:sz w:val="21"/>
          <w:szCs w:val="21"/>
          <w:u w:val="single"/>
        </w:rPr>
        <w:t>Fall 202</w:t>
      </w:r>
      <w:r w:rsidRPr="59689562" w:rsidR="4CE2DFC1">
        <w:rPr>
          <w:b/>
          <w:bCs/>
          <w:sz w:val="21"/>
          <w:szCs w:val="21"/>
          <w:u w:val="single"/>
        </w:rPr>
        <w:t>4</w:t>
      </w:r>
      <w:r>
        <w:tab/>
      </w:r>
    </w:p>
    <w:p w:rsidRPr="00C82330" w:rsidR="00C45663" w:rsidP="00C45663" w:rsidRDefault="007A427B" w14:paraId="1830660F" w14:textId="4587367C">
      <w:pPr>
        <w:rPr>
          <w:sz w:val="21"/>
          <w:szCs w:val="21"/>
        </w:rPr>
      </w:pPr>
      <w:r w:rsidRPr="00C82330">
        <w:rPr>
          <w:sz w:val="21"/>
          <w:szCs w:val="21"/>
        </w:rPr>
        <w:t>CHE</w:t>
      </w:r>
      <w:r w:rsidRPr="00C82330" w:rsidR="00C45663">
        <w:rPr>
          <w:sz w:val="21"/>
          <w:szCs w:val="21"/>
        </w:rPr>
        <w:t xml:space="preserve"> 5500 </w:t>
      </w:r>
      <w:r w:rsidRPr="00C82330">
        <w:rPr>
          <w:sz w:val="21"/>
          <w:szCs w:val="21"/>
        </w:rPr>
        <w:tab/>
      </w:r>
      <w:r w:rsidRPr="00C82330" w:rsidR="00C45663">
        <w:rPr>
          <w:sz w:val="21"/>
          <w:szCs w:val="21"/>
        </w:rPr>
        <w:t>Research Methods</w:t>
      </w:r>
      <w:r w:rsidRPr="00C82330">
        <w:rPr>
          <w:sz w:val="21"/>
          <w:szCs w:val="21"/>
        </w:rPr>
        <w:tab/>
      </w:r>
      <w:r w:rsidRPr="00C82330">
        <w:rPr>
          <w:sz w:val="21"/>
          <w:szCs w:val="21"/>
        </w:rPr>
        <w:tab/>
      </w:r>
      <w:r w:rsidRPr="00C82330">
        <w:rPr>
          <w:sz w:val="21"/>
          <w:szCs w:val="21"/>
        </w:rPr>
        <w:tab/>
      </w:r>
      <w:r w:rsidRPr="00C82330" w:rsidR="00A143B3">
        <w:rPr>
          <w:sz w:val="21"/>
          <w:szCs w:val="21"/>
        </w:rPr>
        <w:tab/>
      </w:r>
      <w:r w:rsidRPr="00C82330">
        <w:rPr>
          <w:sz w:val="21"/>
          <w:szCs w:val="21"/>
        </w:rPr>
        <w:tab/>
      </w:r>
      <w:r w:rsidRPr="00C82330" w:rsidR="00C45663">
        <w:rPr>
          <w:sz w:val="21"/>
          <w:szCs w:val="21"/>
        </w:rPr>
        <w:t>4 credits (1 hour lab</w:t>
      </w:r>
      <w:r w:rsidRPr="00C82330" w:rsidR="001C051A">
        <w:rPr>
          <w:sz w:val="21"/>
          <w:szCs w:val="21"/>
        </w:rPr>
        <w:t xml:space="preserve">) </w:t>
      </w:r>
      <w:r w:rsidRPr="00C82330">
        <w:rPr>
          <w:sz w:val="21"/>
          <w:szCs w:val="21"/>
        </w:rPr>
        <w:br/>
      </w:r>
      <w:r w:rsidRPr="00C82330">
        <w:rPr>
          <w:sz w:val="21"/>
          <w:szCs w:val="21"/>
        </w:rPr>
        <w:t>CHE</w:t>
      </w:r>
      <w:r w:rsidRPr="00C82330" w:rsidR="00C45663">
        <w:rPr>
          <w:sz w:val="21"/>
          <w:szCs w:val="21"/>
        </w:rPr>
        <w:t xml:space="preserve"> 5510*</w:t>
      </w:r>
      <w:r w:rsidR="00203C47">
        <w:rPr>
          <w:sz w:val="21"/>
          <w:szCs w:val="21"/>
        </w:rPr>
        <w:tab/>
      </w:r>
      <w:r w:rsidRPr="00C82330" w:rsidR="00C45663">
        <w:rPr>
          <w:sz w:val="21"/>
          <w:szCs w:val="21"/>
        </w:rPr>
        <w:t>Professional Orientation</w:t>
      </w:r>
      <w:r w:rsidRPr="00C82330">
        <w:rPr>
          <w:sz w:val="21"/>
          <w:szCs w:val="21"/>
        </w:rPr>
        <w:tab/>
      </w:r>
      <w:r w:rsidRPr="00C82330">
        <w:rPr>
          <w:sz w:val="21"/>
          <w:szCs w:val="21"/>
        </w:rPr>
        <w:tab/>
      </w:r>
      <w:r w:rsidRPr="00C82330">
        <w:rPr>
          <w:sz w:val="21"/>
          <w:szCs w:val="21"/>
        </w:rPr>
        <w:tab/>
      </w:r>
      <w:r w:rsidRPr="00C82330">
        <w:rPr>
          <w:sz w:val="21"/>
          <w:szCs w:val="21"/>
        </w:rPr>
        <w:tab/>
      </w:r>
      <w:r w:rsidRPr="00C82330" w:rsidR="00A143B3">
        <w:rPr>
          <w:sz w:val="21"/>
          <w:szCs w:val="21"/>
        </w:rPr>
        <w:tab/>
      </w:r>
      <w:r w:rsidRPr="00C82330" w:rsidR="00C45663">
        <w:rPr>
          <w:sz w:val="21"/>
          <w:szCs w:val="21"/>
        </w:rPr>
        <w:t>3 credits</w:t>
      </w:r>
      <w:r w:rsidRPr="00C82330">
        <w:rPr>
          <w:sz w:val="21"/>
          <w:szCs w:val="21"/>
        </w:rPr>
        <w:br/>
      </w:r>
      <w:r w:rsidRPr="00C82330">
        <w:rPr>
          <w:sz w:val="21"/>
          <w:szCs w:val="21"/>
        </w:rPr>
        <w:t>CHE</w:t>
      </w:r>
      <w:r w:rsidRPr="00C82330" w:rsidR="00C45663">
        <w:rPr>
          <w:sz w:val="21"/>
          <w:szCs w:val="21"/>
        </w:rPr>
        <w:t xml:space="preserve"> 5520*</w:t>
      </w:r>
      <w:r w:rsidRPr="00C82330">
        <w:rPr>
          <w:sz w:val="21"/>
          <w:szCs w:val="21"/>
        </w:rPr>
        <w:tab/>
      </w:r>
      <w:r w:rsidRPr="00C82330" w:rsidR="00C45663">
        <w:rPr>
          <w:sz w:val="21"/>
          <w:szCs w:val="21"/>
        </w:rPr>
        <w:t>Theories of Counseling</w:t>
      </w:r>
      <w:r w:rsidRPr="00C82330">
        <w:rPr>
          <w:sz w:val="21"/>
          <w:szCs w:val="21"/>
        </w:rPr>
        <w:tab/>
      </w:r>
      <w:r w:rsidRPr="00C82330">
        <w:rPr>
          <w:sz w:val="21"/>
          <w:szCs w:val="21"/>
        </w:rPr>
        <w:tab/>
      </w:r>
      <w:r w:rsidRPr="00C82330">
        <w:rPr>
          <w:sz w:val="21"/>
          <w:szCs w:val="21"/>
        </w:rPr>
        <w:tab/>
      </w:r>
      <w:r w:rsidRPr="00C82330">
        <w:rPr>
          <w:sz w:val="21"/>
          <w:szCs w:val="21"/>
        </w:rPr>
        <w:tab/>
      </w:r>
      <w:r w:rsidRPr="00C82330" w:rsidR="00A143B3">
        <w:rPr>
          <w:sz w:val="21"/>
          <w:szCs w:val="21"/>
        </w:rPr>
        <w:tab/>
      </w:r>
      <w:r w:rsidRPr="00C82330" w:rsidR="00C45663">
        <w:rPr>
          <w:sz w:val="21"/>
          <w:szCs w:val="21"/>
        </w:rPr>
        <w:t>3 credits</w:t>
      </w:r>
      <w:r w:rsidRPr="00C82330">
        <w:rPr>
          <w:sz w:val="21"/>
          <w:szCs w:val="21"/>
        </w:rPr>
        <w:br/>
      </w:r>
      <w:r w:rsidRPr="00C82330">
        <w:rPr>
          <w:sz w:val="21"/>
          <w:szCs w:val="21"/>
        </w:rPr>
        <w:t>CHE</w:t>
      </w:r>
      <w:r w:rsidRPr="00C82330" w:rsidR="00C45663">
        <w:rPr>
          <w:sz w:val="21"/>
          <w:szCs w:val="21"/>
        </w:rPr>
        <w:t xml:space="preserve"> 5530</w:t>
      </w:r>
      <w:r w:rsidRPr="00C82330">
        <w:rPr>
          <w:sz w:val="21"/>
          <w:szCs w:val="21"/>
        </w:rPr>
        <w:tab/>
      </w:r>
      <w:r w:rsidRPr="00C82330" w:rsidR="0043355B">
        <w:rPr>
          <w:sz w:val="21"/>
          <w:szCs w:val="21"/>
        </w:rPr>
        <w:t>Basic Counseling Skills</w:t>
      </w:r>
      <w:r w:rsidRPr="00C82330">
        <w:rPr>
          <w:sz w:val="21"/>
          <w:szCs w:val="21"/>
        </w:rPr>
        <w:tab/>
      </w:r>
      <w:r w:rsidRPr="00C82330">
        <w:rPr>
          <w:sz w:val="21"/>
          <w:szCs w:val="21"/>
        </w:rPr>
        <w:tab/>
      </w:r>
      <w:r w:rsidRPr="00C82330">
        <w:rPr>
          <w:sz w:val="21"/>
          <w:szCs w:val="21"/>
        </w:rPr>
        <w:tab/>
      </w:r>
      <w:r w:rsidRPr="00C82330">
        <w:rPr>
          <w:sz w:val="21"/>
          <w:szCs w:val="21"/>
        </w:rPr>
        <w:tab/>
      </w:r>
      <w:r w:rsidRPr="00C82330" w:rsidR="00A143B3">
        <w:rPr>
          <w:sz w:val="21"/>
          <w:szCs w:val="21"/>
        </w:rPr>
        <w:tab/>
      </w:r>
      <w:r w:rsidRPr="00C82330" w:rsidR="00C45663">
        <w:rPr>
          <w:sz w:val="21"/>
          <w:szCs w:val="21"/>
          <w:u w:val="single"/>
        </w:rPr>
        <w:t xml:space="preserve">4 credits </w:t>
      </w:r>
      <w:r w:rsidRPr="00C82330" w:rsidR="001C051A">
        <w:rPr>
          <w:sz w:val="21"/>
          <w:szCs w:val="21"/>
        </w:rPr>
        <w:t>(1</w:t>
      </w:r>
      <w:r w:rsidRPr="00C82330" w:rsidR="00C45663">
        <w:rPr>
          <w:sz w:val="21"/>
          <w:szCs w:val="21"/>
        </w:rPr>
        <w:t xml:space="preserve"> hour lab)</w:t>
      </w:r>
      <w:r w:rsidRPr="00C82330">
        <w:rPr>
          <w:sz w:val="21"/>
          <w:szCs w:val="21"/>
        </w:rPr>
        <w:br/>
      </w:r>
      <w:r w:rsidRPr="00C82330">
        <w:rPr>
          <w:sz w:val="21"/>
          <w:szCs w:val="21"/>
        </w:rPr>
        <w:tab/>
      </w:r>
      <w:r w:rsidRPr="00C82330">
        <w:rPr>
          <w:sz w:val="21"/>
          <w:szCs w:val="21"/>
        </w:rPr>
        <w:tab/>
      </w:r>
      <w:r w:rsidRPr="00C82330">
        <w:rPr>
          <w:sz w:val="21"/>
          <w:szCs w:val="21"/>
        </w:rPr>
        <w:tab/>
      </w:r>
      <w:r w:rsidRPr="00C82330">
        <w:rPr>
          <w:sz w:val="21"/>
          <w:szCs w:val="21"/>
        </w:rPr>
        <w:tab/>
      </w:r>
      <w:r w:rsidRPr="00C82330">
        <w:rPr>
          <w:sz w:val="21"/>
          <w:szCs w:val="21"/>
        </w:rPr>
        <w:tab/>
      </w:r>
      <w:r w:rsidRPr="00C82330">
        <w:rPr>
          <w:sz w:val="21"/>
          <w:szCs w:val="21"/>
        </w:rPr>
        <w:tab/>
      </w:r>
      <w:r w:rsidRPr="00C82330">
        <w:rPr>
          <w:sz w:val="21"/>
          <w:szCs w:val="21"/>
        </w:rPr>
        <w:tab/>
      </w:r>
      <w:r w:rsidRPr="00C82330">
        <w:rPr>
          <w:sz w:val="21"/>
          <w:szCs w:val="21"/>
        </w:rPr>
        <w:tab/>
      </w:r>
      <w:r w:rsidRPr="00C82330" w:rsidR="00A143B3">
        <w:rPr>
          <w:sz w:val="21"/>
          <w:szCs w:val="21"/>
        </w:rPr>
        <w:tab/>
      </w:r>
      <w:r w:rsidRPr="00C82330" w:rsidR="00C45663">
        <w:rPr>
          <w:sz w:val="21"/>
          <w:szCs w:val="21"/>
        </w:rPr>
        <w:t>14 credits</w:t>
      </w:r>
    </w:p>
    <w:p w:rsidR="00C82330" w:rsidP="00C45663" w:rsidRDefault="00C82330" w14:paraId="46762D9F" w14:textId="77777777">
      <w:pPr>
        <w:rPr>
          <w:sz w:val="21"/>
          <w:szCs w:val="21"/>
        </w:rPr>
      </w:pPr>
    </w:p>
    <w:p w:rsidRPr="00C82330" w:rsidR="00C45663" w:rsidP="00C45663" w:rsidRDefault="00C45663" w14:paraId="1C4D77AA" w14:textId="1B527C45">
      <w:pPr>
        <w:rPr>
          <w:sz w:val="21"/>
          <w:szCs w:val="21"/>
        </w:rPr>
      </w:pPr>
      <w:r w:rsidRPr="00C82330">
        <w:rPr>
          <w:sz w:val="21"/>
          <w:szCs w:val="21"/>
        </w:rPr>
        <w:t xml:space="preserve">* If either 5510 and 5520 (or both) are taken in the summer, please consider </w:t>
      </w:r>
      <w:r w:rsidRPr="00C82330">
        <w:rPr>
          <w:b/>
          <w:sz w:val="21"/>
          <w:szCs w:val="21"/>
        </w:rPr>
        <w:t>5610 Human Development</w:t>
      </w:r>
      <w:r w:rsidRPr="00C82330">
        <w:rPr>
          <w:sz w:val="21"/>
          <w:szCs w:val="21"/>
        </w:rPr>
        <w:t xml:space="preserve"> as a replacement course for the fall (It is recommended that you only take one replacement course so that your remaining schedule is not adversely impacted).</w:t>
      </w:r>
      <w:r w:rsidRPr="00C82330">
        <w:rPr>
          <w:sz w:val="21"/>
          <w:szCs w:val="21"/>
        </w:rPr>
        <w:tab/>
      </w:r>
      <w:r w:rsidRPr="00C82330">
        <w:rPr>
          <w:sz w:val="21"/>
          <w:szCs w:val="21"/>
        </w:rPr>
        <w:tab/>
      </w:r>
      <w:r w:rsidRPr="00C82330">
        <w:rPr>
          <w:sz w:val="21"/>
          <w:szCs w:val="21"/>
        </w:rPr>
        <w:tab/>
      </w:r>
      <w:r w:rsidRPr="00C82330">
        <w:rPr>
          <w:sz w:val="21"/>
          <w:szCs w:val="21"/>
        </w:rPr>
        <w:tab/>
      </w:r>
      <w:r w:rsidRPr="00C82330">
        <w:rPr>
          <w:sz w:val="21"/>
          <w:szCs w:val="21"/>
        </w:rPr>
        <w:tab/>
      </w:r>
      <w:r w:rsidRPr="00C82330">
        <w:rPr>
          <w:sz w:val="21"/>
          <w:szCs w:val="21"/>
        </w:rPr>
        <w:tab/>
      </w:r>
      <w:r w:rsidRPr="00C82330">
        <w:rPr>
          <w:sz w:val="21"/>
          <w:szCs w:val="21"/>
        </w:rPr>
        <w:tab/>
      </w:r>
    </w:p>
    <w:p w:rsidRPr="00C82330" w:rsidR="00C45663" w:rsidP="00C45663" w:rsidRDefault="00C45663" w14:paraId="3A413BF6" w14:textId="77777777">
      <w:pPr>
        <w:rPr>
          <w:b/>
          <w:sz w:val="21"/>
          <w:szCs w:val="21"/>
        </w:rPr>
      </w:pPr>
    </w:p>
    <w:p w:rsidRPr="00C82330" w:rsidR="00353D23" w:rsidP="59689562" w:rsidRDefault="00353D23" w14:paraId="70E329DB" w14:textId="0C5A99A6">
      <w:pPr>
        <w:rPr>
          <w:b/>
          <w:bCs/>
          <w:sz w:val="21"/>
          <w:szCs w:val="21"/>
        </w:rPr>
      </w:pPr>
      <w:r w:rsidRPr="59689562">
        <w:rPr>
          <w:b/>
          <w:bCs/>
          <w:sz w:val="21"/>
          <w:szCs w:val="21"/>
        </w:rPr>
        <w:t>S</w:t>
      </w:r>
      <w:r w:rsidRPr="59689562">
        <w:rPr>
          <w:b/>
          <w:bCs/>
          <w:sz w:val="21"/>
          <w:szCs w:val="21"/>
          <w:u w:val="single"/>
        </w:rPr>
        <w:t>pring 202</w:t>
      </w:r>
      <w:r w:rsidRPr="59689562" w:rsidR="1A16DD99">
        <w:rPr>
          <w:b/>
          <w:bCs/>
          <w:sz w:val="21"/>
          <w:szCs w:val="21"/>
          <w:u w:val="single"/>
        </w:rPr>
        <w:t>5</w:t>
      </w:r>
      <w:r>
        <w:tab/>
      </w:r>
      <w:r w:rsidRPr="59689562" w:rsidR="00C45663">
        <w:rPr>
          <w:b/>
          <w:bCs/>
          <w:sz w:val="21"/>
          <w:szCs w:val="21"/>
        </w:rPr>
        <w:t>(5500-5530 are pre-requisites)</w:t>
      </w:r>
    </w:p>
    <w:p w:rsidRPr="00552529" w:rsidR="66E69BF7" w:rsidP="00CE5E5B" w:rsidRDefault="66E69BF7" w14:paraId="2084117D" w14:textId="7CDBA577">
      <w:pPr>
        <w:pStyle w:val="ListParagraph"/>
        <w:ind w:left="1440"/>
        <w:rPr>
          <w:b/>
          <w:bCs/>
          <w:color w:val="538135" w:themeColor="accent6" w:themeShade="BF"/>
          <w:sz w:val="21"/>
          <w:szCs w:val="21"/>
        </w:rPr>
      </w:pPr>
      <w:r w:rsidRPr="00552529">
        <w:rPr>
          <w:b/>
          <w:bCs/>
          <w:color w:val="538135" w:themeColor="accent6" w:themeShade="BF"/>
          <w:sz w:val="21"/>
          <w:szCs w:val="21"/>
        </w:rPr>
        <w:t>REQUIRED: Purchase Professional Liability insurance prior to beginning Practicum</w:t>
      </w:r>
    </w:p>
    <w:p w:rsidRPr="00552529" w:rsidR="66E69BF7" w:rsidP="00CE5E5B" w:rsidRDefault="66E69BF7" w14:paraId="3F4C77D7" w14:textId="6C29C3E4">
      <w:pPr>
        <w:pStyle w:val="ListParagraph"/>
        <w:ind w:left="1440"/>
        <w:rPr>
          <w:b/>
          <w:bCs/>
          <w:color w:val="538135" w:themeColor="accent6" w:themeShade="BF"/>
          <w:sz w:val="21"/>
          <w:szCs w:val="21"/>
        </w:rPr>
      </w:pPr>
      <w:r w:rsidRPr="00552529">
        <w:rPr>
          <w:b/>
          <w:bCs/>
          <w:color w:val="538135" w:themeColor="accent6" w:themeShade="BF"/>
          <w:sz w:val="21"/>
          <w:szCs w:val="21"/>
        </w:rPr>
        <w:t>Sign up for NCE Roster</w:t>
      </w:r>
    </w:p>
    <w:p w:rsidRPr="00C82330" w:rsidR="00C45663" w:rsidP="00C45663" w:rsidRDefault="0043355B" w14:paraId="00750483" w14:textId="71ADE82C">
      <w:pPr>
        <w:rPr>
          <w:sz w:val="21"/>
          <w:szCs w:val="21"/>
        </w:rPr>
      </w:pPr>
      <w:r w:rsidRPr="686049C0" w:rsidR="0043355B">
        <w:rPr>
          <w:sz w:val="21"/>
          <w:szCs w:val="21"/>
        </w:rPr>
        <w:t>CHE</w:t>
      </w:r>
      <w:r w:rsidRPr="686049C0" w:rsidR="00C45663">
        <w:rPr>
          <w:sz w:val="21"/>
          <w:szCs w:val="21"/>
        </w:rPr>
        <w:t xml:space="preserve"> 5620</w:t>
      </w:r>
      <w:r>
        <w:tab/>
      </w:r>
      <w:r w:rsidRPr="686049C0" w:rsidR="00C45663">
        <w:rPr>
          <w:sz w:val="21"/>
          <w:szCs w:val="21"/>
        </w:rPr>
        <w:t>Group Counseling</w:t>
      </w:r>
      <w:r>
        <w:tab/>
      </w:r>
      <w:r>
        <w:tab/>
      </w:r>
      <w:r>
        <w:tab/>
      </w:r>
      <w:r>
        <w:tab/>
      </w:r>
      <w:r w:rsidRPr="686049C0" w:rsidR="007F7CFA">
        <w:rPr>
          <w:sz w:val="21"/>
          <w:szCs w:val="21"/>
        </w:rPr>
        <w:t xml:space="preserve">     </w:t>
      </w:r>
      <w:r>
        <w:tab/>
      </w:r>
      <w:r w:rsidRPr="686049C0" w:rsidR="00C45663">
        <w:rPr>
          <w:sz w:val="21"/>
          <w:szCs w:val="21"/>
        </w:rPr>
        <w:t>3 credits</w:t>
      </w:r>
      <w:r>
        <w:br/>
      </w:r>
      <w:r w:rsidRPr="686049C0" w:rsidR="0043355B">
        <w:rPr>
          <w:sz w:val="21"/>
          <w:szCs w:val="21"/>
        </w:rPr>
        <w:t>CHE</w:t>
      </w:r>
      <w:r w:rsidRPr="686049C0" w:rsidR="00C45663">
        <w:rPr>
          <w:sz w:val="21"/>
          <w:szCs w:val="21"/>
        </w:rPr>
        <w:t xml:space="preserve"> 5630</w:t>
      </w:r>
      <w:r>
        <w:tab/>
      </w:r>
      <w:r w:rsidRPr="686049C0" w:rsidR="00C45663">
        <w:rPr>
          <w:sz w:val="21"/>
          <w:szCs w:val="21"/>
        </w:rPr>
        <w:t>Practicum</w:t>
      </w:r>
      <w:r>
        <w:tab/>
      </w:r>
      <w:r>
        <w:tab/>
      </w:r>
      <w:r>
        <w:tab/>
      </w:r>
      <w:r>
        <w:tab/>
      </w:r>
      <w:r w:rsidRPr="686049C0" w:rsidR="078A4EC8">
        <w:rPr>
          <w:sz w:val="21"/>
          <w:szCs w:val="21"/>
        </w:rPr>
        <w:t xml:space="preserve">    </w:t>
      </w:r>
      <w:r>
        <w:tab/>
      </w:r>
      <w:r w:rsidRPr="686049C0" w:rsidR="078A4EC8">
        <w:rPr>
          <w:sz w:val="21"/>
          <w:szCs w:val="21"/>
        </w:rPr>
        <w:t xml:space="preserve">     </w:t>
      </w:r>
      <w:r>
        <w:tab/>
      </w:r>
      <w:r w:rsidRPr="686049C0" w:rsidR="00C45663">
        <w:rPr>
          <w:sz w:val="21"/>
          <w:szCs w:val="21"/>
        </w:rPr>
        <w:t>4 credits (1 hour lab</w:t>
      </w:r>
      <w:r w:rsidRPr="686049C0" w:rsidR="001C051A">
        <w:rPr>
          <w:sz w:val="21"/>
          <w:szCs w:val="21"/>
        </w:rPr>
        <w:t xml:space="preserve">) </w:t>
      </w:r>
      <w:r>
        <w:br/>
      </w:r>
      <w:r w:rsidRPr="686049C0" w:rsidR="0043355B">
        <w:rPr>
          <w:sz w:val="21"/>
          <w:szCs w:val="21"/>
        </w:rPr>
        <w:t>CHE</w:t>
      </w:r>
      <w:r w:rsidRPr="686049C0" w:rsidR="00C45663">
        <w:rPr>
          <w:sz w:val="21"/>
          <w:szCs w:val="21"/>
        </w:rPr>
        <w:t xml:space="preserve"> </w:t>
      </w:r>
      <w:r w:rsidRPr="686049C0" w:rsidR="4F4F0C48">
        <w:rPr>
          <w:sz w:val="21"/>
          <w:szCs w:val="21"/>
        </w:rPr>
        <w:t>5930</w:t>
      </w:r>
      <w:r>
        <w:tab/>
      </w:r>
      <w:r w:rsidRPr="686049C0" w:rsidR="00C45663">
        <w:rPr>
          <w:sz w:val="21"/>
          <w:szCs w:val="21"/>
        </w:rPr>
        <w:t>Foundations of Clinical Counseling</w:t>
      </w:r>
      <w:r>
        <w:tab/>
      </w:r>
      <w:r>
        <w:tab/>
      </w:r>
      <w:r w:rsidRPr="686049C0" w:rsidR="007F7CFA">
        <w:rPr>
          <w:sz w:val="21"/>
          <w:szCs w:val="21"/>
        </w:rPr>
        <w:t xml:space="preserve">       </w:t>
      </w:r>
      <w:r>
        <w:tab/>
      </w:r>
      <w:r w:rsidRPr="686049C0" w:rsidR="00C45663">
        <w:rPr>
          <w:sz w:val="21"/>
          <w:szCs w:val="21"/>
        </w:rPr>
        <w:t>3 credits</w:t>
      </w:r>
      <w:r>
        <w:br/>
      </w:r>
      <w:r w:rsidRPr="686049C0" w:rsidR="0043355B">
        <w:rPr>
          <w:sz w:val="21"/>
          <w:szCs w:val="21"/>
        </w:rPr>
        <w:t>CHE</w:t>
      </w:r>
      <w:r w:rsidRPr="686049C0" w:rsidR="00C45663">
        <w:rPr>
          <w:sz w:val="21"/>
          <w:szCs w:val="21"/>
        </w:rPr>
        <w:t xml:space="preserve"> 5980</w:t>
      </w:r>
      <w:r>
        <w:tab/>
      </w:r>
      <w:commentRangeStart w:id="1978899120"/>
      <w:r w:rsidRPr="686049C0" w:rsidR="05E9D5EB">
        <w:rPr>
          <w:sz w:val="21"/>
          <w:szCs w:val="21"/>
        </w:rPr>
        <w:t>Diagnosing</w:t>
      </w:r>
      <w:r w:rsidRPr="686049C0" w:rsidR="00302DB6">
        <w:rPr>
          <w:sz w:val="21"/>
          <w:szCs w:val="21"/>
        </w:rPr>
        <w:t xml:space="preserve"> &amp; Treatment Planning</w:t>
      </w:r>
      <w:commentRangeEnd w:id="1978899120"/>
      <w:r>
        <w:rPr>
          <w:rStyle w:val="CommentReference"/>
        </w:rPr>
        <w:commentReference w:id="1978899120"/>
      </w:r>
      <w:r>
        <w:tab/>
      </w:r>
      <w:r>
        <w:tab/>
      </w:r>
      <w:r w:rsidRPr="686049C0" w:rsidR="007F7CFA">
        <w:rPr>
          <w:sz w:val="21"/>
          <w:szCs w:val="21"/>
        </w:rPr>
        <w:t xml:space="preserve">       </w:t>
      </w:r>
      <w:r>
        <w:tab/>
      </w:r>
      <w:r w:rsidRPr="686049C0" w:rsidR="00C45663">
        <w:rPr>
          <w:sz w:val="21"/>
          <w:szCs w:val="21"/>
          <w:u w:val="single"/>
        </w:rPr>
        <w:t>3 credits</w:t>
      </w:r>
      <w:r w:rsidRPr="686049C0" w:rsidR="00C45663">
        <w:rPr>
          <w:sz w:val="21"/>
          <w:szCs w:val="21"/>
        </w:rPr>
        <w:t xml:space="preserve"> </w:t>
      </w:r>
      <w:r>
        <w:br/>
      </w:r>
      <w:r>
        <w:tab/>
      </w:r>
      <w:r>
        <w:tab/>
      </w:r>
      <w:r>
        <w:tab/>
      </w:r>
      <w:r>
        <w:tab/>
      </w:r>
      <w:r>
        <w:tab/>
      </w:r>
      <w:r>
        <w:tab/>
      </w:r>
      <w:r w:rsidRPr="686049C0" w:rsidR="6C0B24A9">
        <w:rPr>
          <w:sz w:val="21"/>
          <w:szCs w:val="21"/>
        </w:rPr>
        <w:t xml:space="preserve">                        </w:t>
      </w:r>
      <w:r w:rsidRPr="686049C0" w:rsidR="00C82330">
        <w:rPr>
          <w:sz w:val="21"/>
          <w:szCs w:val="21"/>
        </w:rPr>
        <w:t xml:space="preserve">  </w:t>
      </w:r>
      <w:r>
        <w:tab/>
      </w:r>
      <w:r>
        <w:tab/>
      </w:r>
      <w:r w:rsidRPr="686049C0" w:rsidR="00C45663">
        <w:rPr>
          <w:sz w:val="21"/>
          <w:szCs w:val="21"/>
        </w:rPr>
        <w:t>13 credits</w:t>
      </w:r>
    </w:p>
    <w:p w:rsidR="00C45663" w:rsidP="00C82330" w:rsidRDefault="00464A7D" w14:paraId="632E9DE0" w14:textId="57D165B8">
      <w:pPr>
        <w:rPr>
          <w:b/>
          <w:bCs/>
          <w:color w:val="FF0000"/>
          <w:sz w:val="21"/>
          <w:szCs w:val="21"/>
        </w:rPr>
      </w:pPr>
      <w:r w:rsidRPr="59689562">
        <w:rPr>
          <w:b/>
          <w:bCs/>
          <w:sz w:val="21"/>
          <w:szCs w:val="21"/>
          <w:u w:val="single"/>
        </w:rPr>
        <w:t>Summer 202</w:t>
      </w:r>
      <w:r w:rsidRPr="59689562" w:rsidR="7EF5040B">
        <w:rPr>
          <w:b/>
          <w:bCs/>
          <w:sz w:val="21"/>
          <w:szCs w:val="21"/>
          <w:u w:val="single"/>
        </w:rPr>
        <w:t>5</w:t>
      </w:r>
      <w:r w:rsidRPr="59689562" w:rsidR="007F7CFA">
        <w:rPr>
          <w:b/>
          <w:bCs/>
          <w:sz w:val="21"/>
          <w:szCs w:val="21"/>
        </w:rPr>
        <w:t xml:space="preserve"> </w:t>
      </w:r>
      <w:r>
        <w:tab/>
      </w:r>
      <w:r w:rsidRPr="59689562" w:rsidR="00B37AE5">
        <w:rPr>
          <w:b/>
          <w:bCs/>
          <w:color w:val="538135" w:themeColor="accent6" w:themeShade="BF"/>
          <w:sz w:val="21"/>
          <w:szCs w:val="21"/>
        </w:rPr>
        <w:t>Apply</w:t>
      </w:r>
      <w:r w:rsidRPr="59689562" w:rsidR="00C45663">
        <w:rPr>
          <w:b/>
          <w:bCs/>
          <w:color w:val="538135" w:themeColor="accent6" w:themeShade="BF"/>
          <w:sz w:val="21"/>
          <w:szCs w:val="21"/>
        </w:rPr>
        <w:t xml:space="preserve"> for NCE Exam</w:t>
      </w:r>
    </w:p>
    <w:p w:rsidRPr="00C82330" w:rsidR="00C45663" w:rsidP="00C45663" w:rsidRDefault="0043355B" w14:paraId="42CAE239" w14:textId="026D2378">
      <w:pPr>
        <w:rPr>
          <w:sz w:val="21"/>
          <w:szCs w:val="21"/>
        </w:rPr>
      </w:pPr>
      <w:r w:rsidRPr="00C82330">
        <w:rPr>
          <w:sz w:val="21"/>
          <w:szCs w:val="21"/>
        </w:rPr>
        <w:t>CHE</w:t>
      </w:r>
      <w:r w:rsidRPr="00C82330" w:rsidR="00C45663">
        <w:rPr>
          <w:sz w:val="21"/>
          <w:szCs w:val="21"/>
        </w:rPr>
        <w:t xml:space="preserve"> 5640</w:t>
      </w:r>
      <w:r w:rsidRPr="00C82330" w:rsidR="006A703F">
        <w:rPr>
          <w:sz w:val="21"/>
          <w:szCs w:val="21"/>
        </w:rPr>
        <w:tab/>
      </w:r>
      <w:r w:rsidRPr="00C82330" w:rsidR="00C45663">
        <w:rPr>
          <w:sz w:val="21"/>
          <w:szCs w:val="21"/>
        </w:rPr>
        <w:t>Play Therapy</w:t>
      </w:r>
      <w:r w:rsidRPr="00C82330">
        <w:rPr>
          <w:sz w:val="21"/>
          <w:szCs w:val="21"/>
        </w:rPr>
        <w:tab/>
      </w:r>
      <w:r w:rsidRPr="00C82330">
        <w:rPr>
          <w:sz w:val="21"/>
          <w:szCs w:val="21"/>
        </w:rPr>
        <w:tab/>
      </w:r>
      <w:r w:rsidRPr="00C82330" w:rsidR="006A703F">
        <w:rPr>
          <w:sz w:val="21"/>
          <w:szCs w:val="21"/>
        </w:rPr>
        <w:tab/>
      </w:r>
      <w:r w:rsidRPr="00C82330" w:rsidR="006A703F">
        <w:rPr>
          <w:sz w:val="21"/>
          <w:szCs w:val="21"/>
        </w:rPr>
        <w:tab/>
      </w:r>
      <w:r w:rsidRPr="00C82330" w:rsidR="006A703F">
        <w:rPr>
          <w:sz w:val="21"/>
          <w:szCs w:val="21"/>
        </w:rPr>
        <w:tab/>
      </w:r>
      <w:r w:rsidR="00C82330">
        <w:rPr>
          <w:sz w:val="21"/>
          <w:szCs w:val="21"/>
        </w:rPr>
        <w:tab/>
      </w:r>
      <w:r w:rsidRPr="00C82330" w:rsidR="00C45663">
        <w:rPr>
          <w:sz w:val="21"/>
          <w:szCs w:val="21"/>
        </w:rPr>
        <w:t>3 credits</w:t>
      </w:r>
      <w:r w:rsidRPr="00C82330">
        <w:rPr>
          <w:sz w:val="21"/>
          <w:szCs w:val="21"/>
        </w:rPr>
        <w:br/>
      </w:r>
      <w:r w:rsidRPr="00C82330">
        <w:rPr>
          <w:sz w:val="21"/>
          <w:szCs w:val="21"/>
        </w:rPr>
        <w:t>CHE</w:t>
      </w:r>
      <w:r w:rsidRPr="00C82330" w:rsidR="00C45663">
        <w:rPr>
          <w:sz w:val="21"/>
          <w:szCs w:val="21"/>
        </w:rPr>
        <w:t xml:space="preserve"> 5920</w:t>
      </w:r>
      <w:r w:rsidRPr="00C82330" w:rsidR="006A703F">
        <w:rPr>
          <w:sz w:val="21"/>
          <w:szCs w:val="21"/>
        </w:rPr>
        <w:tab/>
      </w:r>
      <w:r w:rsidRPr="00C82330" w:rsidR="00C45663">
        <w:rPr>
          <w:sz w:val="21"/>
          <w:szCs w:val="21"/>
        </w:rPr>
        <w:t>Career Counseling</w:t>
      </w:r>
      <w:r w:rsidRPr="00C82330">
        <w:rPr>
          <w:sz w:val="21"/>
          <w:szCs w:val="21"/>
        </w:rPr>
        <w:tab/>
      </w:r>
      <w:r w:rsidRPr="00C82330">
        <w:rPr>
          <w:sz w:val="21"/>
          <w:szCs w:val="21"/>
        </w:rPr>
        <w:tab/>
      </w:r>
      <w:r w:rsidRPr="00C82330" w:rsidR="0014733F">
        <w:rPr>
          <w:sz w:val="21"/>
          <w:szCs w:val="21"/>
        </w:rPr>
        <w:tab/>
      </w:r>
      <w:r w:rsidRPr="00C82330" w:rsidR="0014733F">
        <w:rPr>
          <w:sz w:val="21"/>
          <w:szCs w:val="21"/>
        </w:rPr>
        <w:tab/>
      </w:r>
      <w:r w:rsidR="00C82330">
        <w:rPr>
          <w:sz w:val="21"/>
          <w:szCs w:val="21"/>
        </w:rPr>
        <w:tab/>
      </w:r>
      <w:r w:rsidRPr="00C82330" w:rsidR="00C45663">
        <w:rPr>
          <w:sz w:val="21"/>
          <w:szCs w:val="21"/>
        </w:rPr>
        <w:t>3 credits</w:t>
      </w:r>
      <w:r w:rsidRPr="00C82330">
        <w:rPr>
          <w:sz w:val="21"/>
          <w:szCs w:val="21"/>
        </w:rPr>
        <w:br/>
      </w:r>
      <w:r w:rsidRPr="00C82330">
        <w:rPr>
          <w:sz w:val="21"/>
          <w:szCs w:val="21"/>
        </w:rPr>
        <w:t>CHE</w:t>
      </w:r>
      <w:r w:rsidRPr="00C82330" w:rsidR="00C45663">
        <w:rPr>
          <w:sz w:val="21"/>
          <w:szCs w:val="21"/>
        </w:rPr>
        <w:t xml:space="preserve"> 6900</w:t>
      </w:r>
      <w:r w:rsidRPr="00C82330" w:rsidR="006A703F">
        <w:rPr>
          <w:sz w:val="21"/>
          <w:szCs w:val="21"/>
        </w:rPr>
        <w:tab/>
      </w:r>
      <w:r w:rsidRPr="00C82330" w:rsidR="00C45663">
        <w:rPr>
          <w:sz w:val="21"/>
          <w:szCs w:val="21"/>
        </w:rPr>
        <w:t>Supervised</w:t>
      </w:r>
      <w:r w:rsidRPr="00C82330" w:rsidR="1739D171">
        <w:rPr>
          <w:sz w:val="21"/>
          <w:szCs w:val="21"/>
        </w:rPr>
        <w:t xml:space="preserve"> Clinical </w:t>
      </w:r>
      <w:r w:rsidRPr="00C82330" w:rsidR="00C45663">
        <w:rPr>
          <w:sz w:val="21"/>
          <w:szCs w:val="21"/>
        </w:rPr>
        <w:t>Experience</w:t>
      </w:r>
      <w:r w:rsidRPr="00C82330" w:rsidR="0014733F">
        <w:rPr>
          <w:sz w:val="21"/>
          <w:szCs w:val="21"/>
        </w:rPr>
        <w:tab/>
      </w:r>
      <w:r w:rsidRPr="00C82330" w:rsidR="0014733F">
        <w:rPr>
          <w:sz w:val="21"/>
          <w:szCs w:val="21"/>
        </w:rPr>
        <w:tab/>
      </w:r>
      <w:r w:rsidRPr="00C82330" w:rsidR="0014733F">
        <w:rPr>
          <w:sz w:val="21"/>
          <w:szCs w:val="21"/>
        </w:rPr>
        <w:tab/>
      </w:r>
      <w:r w:rsidR="00C82330">
        <w:rPr>
          <w:sz w:val="21"/>
          <w:szCs w:val="21"/>
        </w:rPr>
        <w:tab/>
      </w:r>
      <w:r w:rsidRPr="00C82330" w:rsidR="00C45663">
        <w:rPr>
          <w:sz w:val="21"/>
          <w:szCs w:val="21"/>
          <w:u w:val="single"/>
        </w:rPr>
        <w:t>3 credits</w:t>
      </w:r>
      <w:r w:rsidRPr="00C82330">
        <w:rPr>
          <w:sz w:val="21"/>
          <w:szCs w:val="21"/>
        </w:rPr>
        <w:br/>
      </w:r>
      <w:r w:rsidRPr="00C82330">
        <w:rPr>
          <w:sz w:val="21"/>
          <w:szCs w:val="21"/>
        </w:rPr>
        <w:tab/>
      </w:r>
      <w:r w:rsidRPr="00C82330">
        <w:rPr>
          <w:sz w:val="21"/>
          <w:szCs w:val="21"/>
        </w:rPr>
        <w:tab/>
      </w:r>
      <w:r w:rsidRPr="00C82330">
        <w:rPr>
          <w:sz w:val="21"/>
          <w:szCs w:val="21"/>
        </w:rPr>
        <w:tab/>
      </w:r>
      <w:r w:rsidRPr="00C82330">
        <w:rPr>
          <w:sz w:val="21"/>
          <w:szCs w:val="21"/>
        </w:rPr>
        <w:tab/>
      </w:r>
      <w:r w:rsidRPr="00C82330">
        <w:rPr>
          <w:sz w:val="21"/>
          <w:szCs w:val="21"/>
        </w:rPr>
        <w:tab/>
      </w:r>
      <w:r w:rsidRPr="00C82330">
        <w:rPr>
          <w:sz w:val="21"/>
          <w:szCs w:val="21"/>
        </w:rPr>
        <w:tab/>
      </w:r>
      <w:r w:rsidRPr="00C82330">
        <w:rPr>
          <w:sz w:val="21"/>
          <w:szCs w:val="21"/>
        </w:rPr>
        <w:tab/>
      </w:r>
      <w:r w:rsidRPr="00C82330">
        <w:rPr>
          <w:sz w:val="21"/>
          <w:szCs w:val="21"/>
        </w:rPr>
        <w:tab/>
      </w:r>
      <w:r w:rsidR="00C82330">
        <w:rPr>
          <w:sz w:val="21"/>
          <w:szCs w:val="21"/>
        </w:rPr>
        <w:tab/>
      </w:r>
      <w:r w:rsidRPr="00C82330" w:rsidR="00C45663">
        <w:rPr>
          <w:sz w:val="21"/>
          <w:szCs w:val="21"/>
        </w:rPr>
        <w:t>9 credits</w:t>
      </w:r>
    </w:p>
    <w:p w:rsidRPr="00C82330" w:rsidR="00C45663" w:rsidP="00C45663" w:rsidRDefault="00C45663" w14:paraId="41C6AC2A" w14:textId="77777777">
      <w:pPr>
        <w:ind w:left="1440" w:hanging="1440"/>
        <w:rPr>
          <w:b/>
          <w:sz w:val="21"/>
          <w:szCs w:val="21"/>
        </w:rPr>
      </w:pPr>
    </w:p>
    <w:p w:rsidRPr="009B1194" w:rsidR="00C45663" w:rsidP="009B1194" w:rsidRDefault="00353D23" w14:paraId="2A8A95FE" w14:textId="6701FE06">
      <w:pPr>
        <w:ind w:left="1440" w:hanging="1440"/>
        <w:rPr>
          <w:b/>
          <w:bCs/>
          <w:color w:val="538135" w:themeColor="accent6" w:themeShade="BF"/>
          <w:sz w:val="21"/>
          <w:szCs w:val="21"/>
        </w:rPr>
      </w:pPr>
      <w:r w:rsidRPr="59689562">
        <w:rPr>
          <w:b/>
          <w:bCs/>
          <w:sz w:val="21"/>
          <w:szCs w:val="21"/>
          <w:u w:val="single"/>
        </w:rPr>
        <w:t>Fall 20</w:t>
      </w:r>
      <w:r w:rsidRPr="59689562" w:rsidR="00464A7D">
        <w:rPr>
          <w:b/>
          <w:bCs/>
          <w:sz w:val="21"/>
          <w:szCs w:val="21"/>
          <w:u w:val="single"/>
        </w:rPr>
        <w:t>2</w:t>
      </w:r>
      <w:r w:rsidRPr="59689562" w:rsidR="49B51000">
        <w:rPr>
          <w:b/>
          <w:bCs/>
          <w:sz w:val="21"/>
          <w:szCs w:val="21"/>
          <w:u w:val="single"/>
        </w:rPr>
        <w:t>5</w:t>
      </w:r>
      <w:r>
        <w:tab/>
      </w:r>
      <w:r w:rsidRPr="59689562" w:rsidR="00C45663">
        <w:rPr>
          <w:b/>
          <w:bCs/>
          <w:color w:val="538135" w:themeColor="accent6" w:themeShade="BF"/>
          <w:sz w:val="21"/>
          <w:szCs w:val="21"/>
        </w:rPr>
        <w:t>Schedule Comp. Exam</w:t>
      </w:r>
      <w:r w:rsidRPr="59689562" w:rsidR="009B1194">
        <w:rPr>
          <w:b/>
          <w:bCs/>
          <w:color w:val="538135" w:themeColor="accent6" w:themeShade="BF"/>
          <w:sz w:val="21"/>
          <w:szCs w:val="21"/>
        </w:rPr>
        <w:t xml:space="preserve"> and </w:t>
      </w:r>
      <w:r w:rsidRPr="59689562" w:rsidR="00C45663">
        <w:rPr>
          <w:b/>
          <w:bCs/>
          <w:color w:val="538135" w:themeColor="accent6" w:themeShade="BF"/>
          <w:sz w:val="21"/>
          <w:szCs w:val="21"/>
        </w:rPr>
        <w:t>NCE Test</w:t>
      </w:r>
    </w:p>
    <w:p w:rsidRPr="00C82330" w:rsidR="00C45663" w:rsidP="00C45663" w:rsidRDefault="0043355B" w14:paraId="6D3318FE" w14:textId="54746A49">
      <w:pPr>
        <w:rPr>
          <w:sz w:val="21"/>
          <w:szCs w:val="21"/>
        </w:rPr>
      </w:pPr>
      <w:r w:rsidRPr="686049C0" w:rsidR="0043355B">
        <w:rPr>
          <w:sz w:val="21"/>
          <w:szCs w:val="21"/>
        </w:rPr>
        <w:t>CHE</w:t>
      </w:r>
      <w:r w:rsidRPr="686049C0" w:rsidR="00C45663">
        <w:rPr>
          <w:sz w:val="21"/>
          <w:szCs w:val="21"/>
        </w:rPr>
        <w:t xml:space="preserve"> 5600</w:t>
      </w:r>
      <w:r>
        <w:tab/>
      </w:r>
      <w:r w:rsidRPr="686049C0" w:rsidR="00C45663">
        <w:rPr>
          <w:sz w:val="21"/>
          <w:szCs w:val="21"/>
        </w:rPr>
        <w:t>Cross Cultural Counseling</w:t>
      </w:r>
      <w:r>
        <w:tab/>
      </w:r>
      <w:r>
        <w:tab/>
      </w:r>
      <w:r>
        <w:tab/>
      </w:r>
      <w:r>
        <w:tab/>
      </w:r>
      <w:r w:rsidRPr="686049C0" w:rsidR="00C45663">
        <w:rPr>
          <w:sz w:val="21"/>
          <w:szCs w:val="21"/>
        </w:rPr>
        <w:t>3 credits</w:t>
      </w:r>
      <w:r>
        <w:br/>
      </w:r>
      <w:r w:rsidRPr="686049C0" w:rsidR="0043355B">
        <w:rPr>
          <w:sz w:val="21"/>
          <w:szCs w:val="21"/>
        </w:rPr>
        <w:t>CHE</w:t>
      </w:r>
      <w:r w:rsidRPr="686049C0" w:rsidR="00C45663">
        <w:rPr>
          <w:sz w:val="21"/>
          <w:szCs w:val="21"/>
        </w:rPr>
        <w:t xml:space="preserve"> 5610</w:t>
      </w:r>
      <w:r>
        <w:tab/>
      </w:r>
      <w:commentRangeStart w:id="687471933"/>
      <w:r w:rsidRPr="686049C0" w:rsidR="00C45663">
        <w:rPr>
          <w:sz w:val="21"/>
          <w:szCs w:val="21"/>
        </w:rPr>
        <w:t>Human Development</w:t>
      </w:r>
      <w:r w:rsidRPr="686049C0" w:rsidR="2E156ECE">
        <w:rPr>
          <w:sz w:val="21"/>
          <w:szCs w:val="21"/>
        </w:rPr>
        <w:t xml:space="preserve"> for Counselors</w:t>
      </w:r>
      <w:commentRangeEnd w:id="687471933"/>
      <w:r>
        <w:rPr>
          <w:rStyle w:val="CommentReference"/>
        </w:rPr>
        <w:commentReference w:id="687471933"/>
      </w:r>
      <w:r>
        <w:tab/>
      </w:r>
      <w:r>
        <w:tab/>
      </w:r>
      <w:r>
        <w:tab/>
      </w:r>
      <w:r w:rsidRPr="686049C0" w:rsidR="00C45663">
        <w:rPr>
          <w:sz w:val="21"/>
          <w:szCs w:val="21"/>
        </w:rPr>
        <w:t>3 credits</w:t>
      </w:r>
      <w:r>
        <w:br/>
      </w:r>
      <w:r w:rsidRPr="686049C0" w:rsidR="0043355B">
        <w:rPr>
          <w:sz w:val="21"/>
          <w:szCs w:val="21"/>
        </w:rPr>
        <w:t>CHE</w:t>
      </w:r>
      <w:r w:rsidRPr="686049C0" w:rsidR="00C45663">
        <w:rPr>
          <w:sz w:val="21"/>
          <w:szCs w:val="21"/>
        </w:rPr>
        <w:t xml:space="preserve"> 690</w:t>
      </w:r>
      <w:r w:rsidRPr="686049C0" w:rsidR="7593A2DA">
        <w:rPr>
          <w:sz w:val="21"/>
          <w:szCs w:val="21"/>
        </w:rPr>
        <w:t>1</w:t>
      </w:r>
      <w:r>
        <w:tab/>
      </w:r>
      <w:r w:rsidRPr="686049C0" w:rsidR="00C45663">
        <w:rPr>
          <w:sz w:val="21"/>
          <w:szCs w:val="21"/>
        </w:rPr>
        <w:t>Supervised Experience</w:t>
      </w:r>
      <w:r>
        <w:tab/>
      </w:r>
      <w:r>
        <w:tab/>
      </w:r>
      <w:r>
        <w:tab/>
      </w:r>
      <w:r>
        <w:tab/>
      </w:r>
      <w:r>
        <w:tab/>
      </w:r>
      <w:r w:rsidRPr="686049C0" w:rsidR="00C45663">
        <w:rPr>
          <w:sz w:val="21"/>
          <w:szCs w:val="21"/>
        </w:rPr>
        <w:t>3 credits</w:t>
      </w:r>
      <w:r>
        <w:br/>
      </w:r>
      <w:r w:rsidRPr="686049C0" w:rsidR="0043355B">
        <w:rPr>
          <w:sz w:val="21"/>
          <w:szCs w:val="21"/>
        </w:rPr>
        <w:t>CHE</w:t>
      </w:r>
      <w:r w:rsidRPr="686049C0" w:rsidR="00C45663">
        <w:rPr>
          <w:sz w:val="21"/>
          <w:szCs w:val="21"/>
        </w:rPr>
        <w:t xml:space="preserve"> </w:t>
      </w:r>
      <w:r w:rsidRPr="686049C0" w:rsidR="34DB789D">
        <w:rPr>
          <w:sz w:val="21"/>
          <w:szCs w:val="21"/>
        </w:rPr>
        <w:t>5690</w:t>
      </w:r>
      <w:r>
        <w:tab/>
      </w:r>
      <w:commentRangeStart w:id="240495688"/>
      <w:r w:rsidRPr="686049C0" w:rsidR="5B4ED2C0">
        <w:rPr>
          <w:sz w:val="21"/>
          <w:szCs w:val="21"/>
        </w:rPr>
        <w:t>Supervision and Trauma Informed Care</w:t>
      </w:r>
      <w:commentRangeEnd w:id="240495688"/>
      <w:r>
        <w:rPr>
          <w:rStyle w:val="CommentReference"/>
        </w:rPr>
        <w:commentReference w:id="240495688"/>
      </w:r>
      <w:r>
        <w:tab/>
      </w:r>
      <w:r>
        <w:tab/>
      </w:r>
      <w:r>
        <w:tab/>
      </w:r>
      <w:r w:rsidRPr="686049C0" w:rsidR="00C45663">
        <w:rPr>
          <w:sz w:val="21"/>
          <w:szCs w:val="21"/>
          <w:u w:val="single"/>
        </w:rPr>
        <w:t>3 credits</w:t>
      </w:r>
      <w:r>
        <w:br/>
      </w:r>
      <w:r w:rsidRPr="686049C0" w:rsidR="00C45663">
        <w:rPr>
          <w:sz w:val="21"/>
          <w:szCs w:val="21"/>
        </w:rPr>
        <w:t xml:space="preserve">      </w:t>
      </w:r>
      <w:r>
        <w:tab/>
      </w:r>
      <w:r>
        <w:tab/>
      </w:r>
      <w:r>
        <w:tab/>
      </w:r>
      <w:r>
        <w:tab/>
      </w:r>
      <w:r>
        <w:tab/>
      </w:r>
      <w:r>
        <w:tab/>
      </w:r>
      <w:r>
        <w:tab/>
      </w:r>
      <w:r>
        <w:tab/>
      </w:r>
      <w:r>
        <w:tab/>
      </w:r>
      <w:r w:rsidRPr="686049C0" w:rsidR="00C45663">
        <w:rPr>
          <w:sz w:val="21"/>
          <w:szCs w:val="21"/>
        </w:rPr>
        <w:t>12 credits</w:t>
      </w:r>
      <w:r>
        <w:br/>
      </w:r>
      <w:r w:rsidRPr="686049C0" w:rsidR="00C45663">
        <w:rPr>
          <w:sz w:val="21"/>
          <w:szCs w:val="21"/>
        </w:rPr>
        <w:t xml:space="preserve"> </w:t>
      </w:r>
    </w:p>
    <w:p w:rsidRPr="00552529" w:rsidR="00C45663" w:rsidP="00C82330" w:rsidRDefault="00464A7D" w14:paraId="7EE3DAF1" w14:textId="2B0A8590">
      <w:pPr>
        <w:rPr>
          <w:b/>
          <w:bCs/>
          <w:color w:val="538135" w:themeColor="accent6" w:themeShade="BF"/>
          <w:sz w:val="21"/>
          <w:szCs w:val="21"/>
        </w:rPr>
      </w:pPr>
      <w:r w:rsidRPr="59689562">
        <w:rPr>
          <w:b/>
          <w:bCs/>
          <w:sz w:val="21"/>
          <w:szCs w:val="21"/>
          <w:u w:val="single"/>
        </w:rPr>
        <w:t>Spring 202</w:t>
      </w:r>
      <w:r w:rsidRPr="59689562" w:rsidR="374C47F7">
        <w:rPr>
          <w:b/>
          <w:bCs/>
          <w:sz w:val="21"/>
          <w:szCs w:val="21"/>
          <w:u w:val="single"/>
        </w:rPr>
        <w:t>6</w:t>
      </w:r>
      <w:r>
        <w:tab/>
      </w:r>
      <w:r w:rsidRPr="59689562" w:rsidR="00C45663">
        <w:rPr>
          <w:b/>
          <w:bCs/>
          <w:color w:val="538135" w:themeColor="accent6" w:themeShade="BF"/>
          <w:sz w:val="21"/>
          <w:szCs w:val="21"/>
        </w:rPr>
        <w:t>Apply for Graduation, Cap &amp; Gown &amp; Hooding</w:t>
      </w:r>
    </w:p>
    <w:p w:rsidRPr="00552529" w:rsidR="01A2688A" w:rsidP="00C82330" w:rsidRDefault="01A2688A" w14:paraId="53B4AC68" w14:textId="510BBC88">
      <w:pPr>
        <w:ind w:left="720" w:firstLine="720"/>
        <w:rPr>
          <w:b/>
          <w:bCs/>
          <w:color w:val="538135" w:themeColor="accent6" w:themeShade="BF"/>
          <w:sz w:val="21"/>
          <w:szCs w:val="21"/>
        </w:rPr>
      </w:pPr>
      <w:r w:rsidRPr="00552529">
        <w:rPr>
          <w:b/>
          <w:bCs/>
          <w:color w:val="538135" w:themeColor="accent6" w:themeShade="BF"/>
          <w:sz w:val="21"/>
          <w:szCs w:val="21"/>
        </w:rPr>
        <w:t>Internship Presentation, &amp; Positive Prof. Disposition</w:t>
      </w:r>
    </w:p>
    <w:p w:rsidRPr="00C82330" w:rsidR="00C82330" w:rsidP="00C82330" w:rsidRDefault="00C82330" w14:paraId="4A4C94CF" w14:textId="77777777">
      <w:pPr>
        <w:ind w:left="720" w:firstLine="720"/>
        <w:rPr>
          <w:b/>
          <w:bCs/>
          <w:color w:val="FF0000"/>
          <w:sz w:val="21"/>
          <w:szCs w:val="21"/>
        </w:rPr>
      </w:pPr>
    </w:p>
    <w:p w:rsidRPr="00C82330" w:rsidR="008F07E8" w:rsidP="686049C0" w:rsidRDefault="0043355B" w14:paraId="18ACAD67" w14:textId="6DE2B4F4">
      <w:pPr>
        <w:pStyle w:val="Normal"/>
        <w:rPr>
          <w:sz w:val="21"/>
          <w:szCs w:val="21"/>
        </w:rPr>
      </w:pPr>
      <w:r w:rsidRPr="686049C0" w:rsidR="0043355B">
        <w:rPr>
          <w:sz w:val="21"/>
          <w:szCs w:val="21"/>
        </w:rPr>
        <w:t>CHE</w:t>
      </w:r>
      <w:r w:rsidRPr="686049C0" w:rsidR="00C45663">
        <w:rPr>
          <w:sz w:val="21"/>
          <w:szCs w:val="21"/>
        </w:rPr>
        <w:t xml:space="preserve"> 5900</w:t>
      </w:r>
      <w:r>
        <w:tab/>
      </w:r>
      <w:r w:rsidRPr="686049C0" w:rsidR="00C45663">
        <w:rPr>
          <w:sz w:val="21"/>
          <w:szCs w:val="21"/>
        </w:rPr>
        <w:t>Appraisal</w:t>
      </w:r>
      <w:r>
        <w:tab/>
      </w:r>
      <w:r>
        <w:tab/>
      </w:r>
      <w:r>
        <w:tab/>
      </w:r>
      <w:r>
        <w:tab/>
      </w:r>
      <w:r>
        <w:tab/>
      </w:r>
      <w:r>
        <w:tab/>
      </w:r>
      <w:r w:rsidRPr="686049C0" w:rsidR="00C45663">
        <w:rPr>
          <w:sz w:val="21"/>
          <w:szCs w:val="21"/>
        </w:rPr>
        <w:t>3 credits</w:t>
      </w:r>
      <w:r>
        <w:br/>
      </w:r>
      <w:r w:rsidRPr="686049C0" w:rsidR="0043355B">
        <w:rPr>
          <w:sz w:val="21"/>
          <w:szCs w:val="21"/>
        </w:rPr>
        <w:t>CHE</w:t>
      </w:r>
      <w:r w:rsidRPr="686049C0" w:rsidR="00C45663">
        <w:rPr>
          <w:sz w:val="21"/>
          <w:szCs w:val="21"/>
        </w:rPr>
        <w:t xml:space="preserve"> 5960</w:t>
      </w:r>
      <w:r>
        <w:tab/>
      </w:r>
      <w:r w:rsidRPr="686049C0" w:rsidR="00C45663">
        <w:rPr>
          <w:sz w:val="21"/>
          <w:szCs w:val="21"/>
        </w:rPr>
        <w:t>Family Counseling</w:t>
      </w:r>
      <w:r>
        <w:tab/>
      </w:r>
      <w:r>
        <w:tab/>
      </w:r>
      <w:r>
        <w:tab/>
      </w:r>
      <w:r>
        <w:tab/>
      </w:r>
      <w:r>
        <w:tab/>
      </w:r>
      <w:r w:rsidRPr="686049C0" w:rsidR="00C45663">
        <w:rPr>
          <w:sz w:val="21"/>
          <w:szCs w:val="21"/>
        </w:rPr>
        <w:t>3 credits</w:t>
      </w:r>
      <w:r>
        <w:br/>
      </w:r>
      <w:r w:rsidRPr="686049C0" w:rsidR="0043355B">
        <w:rPr>
          <w:sz w:val="21"/>
          <w:szCs w:val="21"/>
        </w:rPr>
        <w:t>CHE</w:t>
      </w:r>
      <w:r w:rsidRPr="686049C0" w:rsidR="00C45663">
        <w:rPr>
          <w:sz w:val="21"/>
          <w:szCs w:val="21"/>
        </w:rPr>
        <w:t xml:space="preserve"> 5970</w:t>
      </w:r>
      <w:r>
        <w:tab/>
      </w:r>
      <w:commentRangeStart w:id="859190616"/>
      <w:r w:rsidRPr="686049C0" w:rsidR="04414C14">
        <w:rPr>
          <w:rFonts w:ascii="Times New Roman" w:hAnsi="Times New Roman" w:eastAsia="Times New Roman" w:cs="Times New Roman"/>
          <w:noProof w:val="0"/>
          <w:sz w:val="21"/>
          <w:szCs w:val="21"/>
          <w:lang w:val="en-US"/>
        </w:rPr>
        <w:t>Addictions Counseling</w:t>
      </w:r>
      <w:commentRangeEnd w:id="859190616"/>
      <w:r>
        <w:rPr>
          <w:rStyle w:val="CommentReference"/>
        </w:rPr>
        <w:commentReference w:id="859190616"/>
      </w:r>
      <w:r>
        <w:tab/>
      </w:r>
      <w:r>
        <w:tab/>
      </w:r>
      <w:r>
        <w:tab/>
      </w:r>
      <w:r>
        <w:tab/>
      </w:r>
      <w:r>
        <w:tab/>
      </w:r>
      <w:r w:rsidRPr="686049C0" w:rsidR="00C45663">
        <w:rPr>
          <w:sz w:val="21"/>
          <w:szCs w:val="21"/>
        </w:rPr>
        <w:t>3 credits</w:t>
      </w:r>
      <w:r>
        <w:br/>
      </w:r>
      <w:r w:rsidRPr="686049C0" w:rsidR="0043355B">
        <w:rPr>
          <w:sz w:val="21"/>
          <w:szCs w:val="21"/>
        </w:rPr>
        <w:t>CHE</w:t>
      </w:r>
      <w:r w:rsidRPr="686049C0" w:rsidR="00C45663">
        <w:rPr>
          <w:sz w:val="21"/>
          <w:szCs w:val="21"/>
        </w:rPr>
        <w:t xml:space="preserve"> 6902</w:t>
      </w:r>
      <w:r>
        <w:tab/>
      </w:r>
      <w:r w:rsidRPr="686049C0" w:rsidR="00C45663">
        <w:rPr>
          <w:sz w:val="21"/>
          <w:szCs w:val="21"/>
        </w:rPr>
        <w:t>Supervised</w:t>
      </w:r>
      <w:r w:rsidRPr="686049C0" w:rsidR="42FFCD1D">
        <w:rPr>
          <w:sz w:val="21"/>
          <w:szCs w:val="21"/>
        </w:rPr>
        <w:t xml:space="preserve"> Clinical</w:t>
      </w:r>
      <w:r w:rsidRPr="686049C0" w:rsidR="00C45663">
        <w:rPr>
          <w:sz w:val="21"/>
          <w:szCs w:val="21"/>
        </w:rPr>
        <w:t xml:space="preserve"> Experienced</w:t>
      </w:r>
      <w:r>
        <w:tab/>
      </w:r>
      <w:r>
        <w:tab/>
      </w:r>
      <w:r>
        <w:tab/>
      </w:r>
      <w:r>
        <w:tab/>
      </w:r>
      <w:r w:rsidRPr="686049C0" w:rsidR="00C45663">
        <w:rPr>
          <w:sz w:val="21"/>
          <w:szCs w:val="21"/>
          <w:u w:val="single"/>
        </w:rPr>
        <w:t>3 credits</w:t>
      </w:r>
      <w:r>
        <w:br/>
      </w:r>
      <w:r>
        <w:tab/>
      </w:r>
      <w:r>
        <w:tab/>
      </w:r>
      <w:r>
        <w:tab/>
      </w:r>
      <w:r>
        <w:tab/>
      </w:r>
      <w:r>
        <w:tab/>
      </w:r>
      <w:r>
        <w:tab/>
      </w:r>
      <w:r>
        <w:tab/>
      </w:r>
      <w:r>
        <w:tab/>
      </w:r>
      <w:r>
        <w:tab/>
      </w:r>
      <w:r w:rsidRPr="686049C0" w:rsidR="00C45663">
        <w:rPr>
          <w:sz w:val="21"/>
          <w:szCs w:val="21"/>
        </w:rPr>
        <w:t>12 credits</w:t>
      </w:r>
    </w:p>
    <w:p w:rsidR="00851700" w:rsidP="0BE23212" w:rsidRDefault="4838DD6A" w14:paraId="034FF042" w14:textId="0961DC30">
      <w:pPr>
        <w:rPr>
          <w:b/>
          <w:bCs/>
          <w:color w:val="538135" w:themeColor="accent6" w:themeShade="BF"/>
        </w:rPr>
      </w:pPr>
      <w:r w:rsidRPr="0BE23212">
        <w:rPr>
          <w:b/>
          <w:bCs/>
          <w:color w:val="538135" w:themeColor="accent6" w:themeShade="BF"/>
        </w:rPr>
        <w:t>CHE 5645</w:t>
      </w:r>
      <w:r w:rsidR="008F07E8">
        <w:tab/>
      </w:r>
      <w:r w:rsidRPr="0BE23212" w:rsidR="311035E8">
        <w:rPr>
          <w:b/>
          <w:bCs/>
          <w:color w:val="538135" w:themeColor="accent6" w:themeShade="BF"/>
        </w:rPr>
        <w:t>Advanced Play Therapy (Optional Class)</w:t>
      </w:r>
      <w:r w:rsidR="008F07E8">
        <w:tab/>
      </w:r>
      <w:r w:rsidR="008F07E8">
        <w:tab/>
      </w:r>
      <w:r w:rsidRPr="0BE23212" w:rsidR="289E05C4">
        <w:rPr>
          <w:b/>
          <w:bCs/>
          <w:color w:val="538135" w:themeColor="accent6" w:themeShade="BF"/>
        </w:rPr>
        <w:t>3 credits</w:t>
      </w:r>
    </w:p>
    <w:p w:rsidR="00503005" w:rsidRDefault="00503005" w14:paraId="0A48C142" w14:textId="6460A5CA">
      <w:pPr>
        <w:rPr>
          <w:b/>
          <w:bCs/>
          <w:color w:val="538135" w:themeColor="accent6" w:themeShade="BF"/>
        </w:rPr>
      </w:pPr>
      <w:r>
        <w:rPr>
          <w:b/>
          <w:bCs/>
          <w:color w:val="538135" w:themeColor="accent6" w:themeShade="BF"/>
        </w:rPr>
        <w:br w:type="page"/>
      </w:r>
    </w:p>
    <w:p w:rsidR="00F808BF" w:rsidP="5B0DD92F" w:rsidRDefault="00F808BF" w14:paraId="1728B4D0" w14:textId="4E6468AF">
      <w:pPr>
        <w:pStyle w:val="Heading2"/>
        <w:ind w:left="360"/>
        <w:rPr/>
      </w:pPr>
      <w:bookmarkStart w:name="_Toc124696822" w:id="267"/>
      <w:bookmarkStart w:name="_Toc124925370" w:id="268"/>
      <w:bookmarkStart w:name="_Toc127350453" w:id="269"/>
      <w:r w:rsidR="00746A95">
        <w:rPr/>
        <w:t xml:space="preserve"> </w:t>
      </w:r>
      <w:bookmarkStart w:name="_Toc740295652" w:id="1937866454"/>
      <w:r w:rsidR="001C051A">
        <w:rPr/>
        <w:t>Student</w:t>
      </w:r>
      <w:r w:rsidR="00F808BF">
        <w:rPr/>
        <w:t xml:space="preserve"> Course Guide and Checklist (For Student Use)</w:t>
      </w:r>
      <w:bookmarkEnd w:id="267"/>
      <w:bookmarkEnd w:id="268"/>
      <w:bookmarkEnd w:id="269"/>
      <w:bookmarkEnd w:id="1937866454"/>
    </w:p>
    <w:p w:rsidR="00F808BF" w:rsidRDefault="00F808BF" w14:paraId="34959D4B" w14:textId="77777777"/>
    <w:p w:rsidRPr="00A17534" w:rsidR="00F808BF" w:rsidP="00EA3C8E" w:rsidRDefault="008F07E8" w14:paraId="63C5ECD7" w14:textId="71051ADE">
      <w:pPr>
        <w:jc w:val="center"/>
        <w:rPr>
          <w:b/>
          <w:bCs/>
          <w:sz w:val="28"/>
          <w:szCs w:val="28"/>
        </w:rPr>
      </w:pPr>
      <w:bookmarkStart w:name="_Toc124693737" w:id="271"/>
      <w:bookmarkStart w:name="_Toc124694244" w:id="272"/>
      <w:bookmarkStart w:name="_Toc124694773" w:id="273"/>
      <w:bookmarkStart w:name="_Toc124694922" w:id="274"/>
      <w:r w:rsidRPr="00A17534">
        <w:rPr>
          <w:b/>
          <w:bCs/>
          <w:sz w:val="28"/>
          <w:szCs w:val="28"/>
        </w:rPr>
        <w:t>DEPARTMENT OF COUNSELING AND HIGHER EDUCATION</w:t>
      </w:r>
      <w:bookmarkEnd w:id="271"/>
      <w:bookmarkEnd w:id="272"/>
      <w:bookmarkEnd w:id="273"/>
      <w:bookmarkEnd w:id="274"/>
    </w:p>
    <w:p w:rsidRPr="00A17534" w:rsidR="00F808BF" w:rsidP="00EA3C8E" w:rsidRDefault="008F07E8" w14:paraId="462B8D26" w14:textId="7F48632B">
      <w:pPr>
        <w:jc w:val="center"/>
        <w:rPr>
          <w:b/>
          <w:bCs/>
          <w:sz w:val="28"/>
          <w:szCs w:val="28"/>
        </w:rPr>
      </w:pPr>
      <w:bookmarkStart w:name="_Toc124693738" w:id="275"/>
      <w:bookmarkStart w:name="_Toc124694245" w:id="276"/>
      <w:bookmarkStart w:name="_Toc124694774" w:id="277"/>
      <w:bookmarkStart w:name="_Toc124694923" w:id="278"/>
      <w:r w:rsidRPr="00A17534">
        <w:rPr>
          <w:b/>
          <w:bCs/>
          <w:sz w:val="28"/>
          <w:szCs w:val="28"/>
        </w:rPr>
        <w:t>EASTERN ILLINOIS UNIVERSITY</w:t>
      </w:r>
      <w:bookmarkEnd w:id="275"/>
      <w:bookmarkEnd w:id="276"/>
      <w:bookmarkEnd w:id="277"/>
      <w:bookmarkEnd w:id="278"/>
    </w:p>
    <w:p w:rsidRPr="00A17534" w:rsidR="00B003B7" w:rsidP="00B003B7" w:rsidRDefault="00B003B7" w14:paraId="4A541F12" w14:textId="77777777">
      <w:pPr>
        <w:jc w:val="center"/>
        <w:rPr>
          <w:b/>
          <w:sz w:val="28"/>
          <w:szCs w:val="28"/>
        </w:rPr>
      </w:pPr>
      <w:r w:rsidRPr="00A17534">
        <w:rPr>
          <w:b/>
          <w:sz w:val="28"/>
          <w:szCs w:val="28"/>
        </w:rPr>
        <w:t xml:space="preserve">M.S. in Counseling (Clinical </w:t>
      </w:r>
      <w:r w:rsidRPr="00A17534" w:rsidR="00A510E5">
        <w:rPr>
          <w:b/>
          <w:sz w:val="28"/>
          <w:szCs w:val="28"/>
        </w:rPr>
        <w:t xml:space="preserve">Mental Health </w:t>
      </w:r>
      <w:r w:rsidRPr="00A17534">
        <w:rPr>
          <w:b/>
          <w:sz w:val="28"/>
          <w:szCs w:val="28"/>
        </w:rPr>
        <w:t>Counseling)</w:t>
      </w:r>
    </w:p>
    <w:p w:rsidR="00F808BF" w:rsidP="5B0DD92F" w:rsidRDefault="00F808BF" w14:paraId="4357A966" w14:noSpellErr="1" w14:textId="3875F753">
      <w:pPr>
        <w:pStyle w:val="Normal"/>
        <w:jc w:val="center"/>
        <w:rPr>
          <w:sz w:val="30"/>
          <w:szCs w:val="30"/>
        </w:rPr>
      </w:pPr>
    </w:p>
    <w:p w:rsidRPr="00B37AE5" w:rsidR="00F808BF" w:rsidRDefault="00F808BF" w14:paraId="44690661" w14:textId="43B9023E">
      <w:pPr>
        <w:rPr>
          <w:sz w:val="24"/>
          <w:szCs w:val="24"/>
        </w:rPr>
      </w:pPr>
      <w:r w:rsidRPr="5B0DD92F" w:rsidR="00F808BF">
        <w:rPr>
          <w:sz w:val="24"/>
          <w:szCs w:val="24"/>
        </w:rPr>
        <w:t>NAME_______________________________________________________</w:t>
      </w:r>
      <w:r w:rsidRPr="5B0DD92F" w:rsidR="00B37AE5">
        <w:rPr>
          <w:sz w:val="24"/>
          <w:szCs w:val="24"/>
        </w:rPr>
        <w:t>_________________</w:t>
      </w:r>
    </w:p>
    <w:p w:rsidRPr="00B37AE5" w:rsidR="00F808BF" w:rsidRDefault="00F808BF" w14:paraId="74539910" w14:textId="77777777">
      <w:pPr>
        <w:rPr>
          <w:sz w:val="24"/>
          <w:szCs w:val="24"/>
        </w:rPr>
      </w:pPr>
    </w:p>
    <w:p w:rsidRPr="00B37AE5" w:rsidR="00F808BF" w:rsidRDefault="00F808BF" w14:paraId="3CA90340" w14:textId="77777777">
      <w:pPr>
        <w:rPr>
          <w:sz w:val="24"/>
          <w:szCs w:val="24"/>
        </w:rPr>
      </w:pPr>
      <w:r w:rsidRPr="00B37AE5">
        <w:rPr>
          <w:sz w:val="24"/>
          <w:szCs w:val="24"/>
        </w:rPr>
        <w:t>ADDITIONAL REQUIREMENTS CHECKLIST</w:t>
      </w:r>
    </w:p>
    <w:p w:rsidRPr="00B37AE5" w:rsidR="00F808BF" w:rsidRDefault="00F808BF" w14:paraId="5A7E0CF2" w14:textId="77777777">
      <w:pPr>
        <w:rPr>
          <w:sz w:val="24"/>
          <w:szCs w:val="24"/>
        </w:rPr>
      </w:pPr>
    </w:p>
    <w:p w:rsidRPr="00B37AE5" w:rsidR="00F808BF" w:rsidP="00B37AE5" w:rsidRDefault="00F808BF" w14:paraId="36DEF40D" w14:textId="437EB03D">
      <w:pPr>
        <w:ind w:left="1080" w:hanging="1080"/>
        <w:rPr>
          <w:sz w:val="24"/>
          <w:szCs w:val="24"/>
        </w:rPr>
      </w:pPr>
      <w:r w:rsidRPr="00B37AE5">
        <w:rPr>
          <w:sz w:val="24"/>
          <w:szCs w:val="24"/>
        </w:rPr>
        <w:t>______</w:t>
      </w:r>
      <w:r w:rsidRPr="00B37AE5">
        <w:rPr>
          <w:sz w:val="24"/>
          <w:szCs w:val="24"/>
        </w:rPr>
        <w:tab/>
      </w:r>
      <w:r w:rsidRPr="00B37AE5">
        <w:rPr>
          <w:sz w:val="24"/>
          <w:szCs w:val="24"/>
        </w:rPr>
        <w:t>Admission to Graduate School</w:t>
      </w:r>
    </w:p>
    <w:p w:rsidRPr="00B37AE5" w:rsidR="00F808BF" w:rsidP="00B37AE5" w:rsidRDefault="00F808BF" w14:paraId="60FA6563" w14:textId="77777777">
      <w:pPr>
        <w:pStyle w:val="BodyText"/>
        <w:ind w:left="1080" w:hanging="1080"/>
        <w:rPr>
          <w:b w:val="0"/>
          <w:sz w:val="24"/>
          <w:szCs w:val="24"/>
        </w:rPr>
      </w:pPr>
    </w:p>
    <w:p w:rsidRPr="00B37AE5" w:rsidR="00F808BF" w:rsidP="00B37AE5" w:rsidRDefault="00F808BF" w14:paraId="0AE7678A" w14:textId="6E3BEC33">
      <w:pPr>
        <w:pStyle w:val="BodyText"/>
        <w:ind w:left="1080" w:hanging="1080"/>
        <w:rPr>
          <w:b w:val="0"/>
          <w:sz w:val="24"/>
          <w:szCs w:val="24"/>
        </w:rPr>
      </w:pPr>
      <w:r w:rsidRPr="00B37AE5">
        <w:rPr>
          <w:b w:val="0"/>
          <w:sz w:val="24"/>
          <w:szCs w:val="24"/>
        </w:rPr>
        <w:t>______</w:t>
      </w:r>
      <w:r w:rsidRPr="00B37AE5">
        <w:rPr>
          <w:b w:val="0"/>
          <w:sz w:val="24"/>
          <w:szCs w:val="24"/>
        </w:rPr>
        <w:tab/>
      </w:r>
      <w:r w:rsidRPr="00B37AE5">
        <w:rPr>
          <w:b w:val="0"/>
          <w:sz w:val="24"/>
          <w:szCs w:val="24"/>
        </w:rPr>
        <w:t xml:space="preserve">Admission to the Department of Counseling and </w:t>
      </w:r>
      <w:r w:rsidRPr="00B37AE5" w:rsidR="0032219F">
        <w:rPr>
          <w:b w:val="0"/>
          <w:sz w:val="24"/>
          <w:szCs w:val="24"/>
        </w:rPr>
        <w:t>Higher Education</w:t>
      </w:r>
    </w:p>
    <w:p w:rsidRPr="00B37AE5" w:rsidR="00F808BF" w:rsidP="00B37AE5" w:rsidRDefault="00F808BF" w14:paraId="1AC5CDBE" w14:textId="77777777">
      <w:pPr>
        <w:pStyle w:val="BodyTextIndent"/>
        <w:rPr>
          <w:sz w:val="24"/>
          <w:szCs w:val="24"/>
        </w:rPr>
      </w:pPr>
    </w:p>
    <w:p w:rsidRPr="00B37AE5" w:rsidR="00F808BF" w:rsidP="00B37AE5" w:rsidRDefault="00F808BF" w14:paraId="7B0B3B10" w14:textId="2C977A5F">
      <w:pPr>
        <w:pStyle w:val="BodyTextIndent"/>
        <w:rPr>
          <w:sz w:val="24"/>
          <w:szCs w:val="24"/>
        </w:rPr>
      </w:pPr>
      <w:r w:rsidRPr="00B37AE5">
        <w:rPr>
          <w:sz w:val="24"/>
          <w:szCs w:val="24"/>
        </w:rPr>
        <w:t>______</w:t>
      </w:r>
      <w:r w:rsidR="00B37AE5">
        <w:rPr>
          <w:sz w:val="24"/>
          <w:szCs w:val="24"/>
        </w:rPr>
        <w:tab/>
      </w:r>
      <w:r w:rsidRPr="00B37AE5">
        <w:rPr>
          <w:sz w:val="24"/>
          <w:szCs w:val="24"/>
        </w:rPr>
        <w:t>Study Plan (</w:t>
      </w:r>
      <w:r w:rsidRPr="00B37AE5" w:rsidR="00A06155">
        <w:rPr>
          <w:sz w:val="24"/>
          <w:szCs w:val="24"/>
        </w:rPr>
        <w:t xml:space="preserve">Degree Audit) -- </w:t>
      </w:r>
      <w:r w:rsidRPr="00B37AE5">
        <w:rPr>
          <w:sz w:val="24"/>
          <w:szCs w:val="24"/>
        </w:rPr>
        <w:t xml:space="preserve">Required for Admission to Practicum </w:t>
      </w:r>
      <w:r w:rsidRPr="00B37AE5" w:rsidR="00A06155">
        <w:rPr>
          <w:sz w:val="24"/>
          <w:szCs w:val="24"/>
        </w:rPr>
        <w:t>and Comprehensive Examination</w:t>
      </w:r>
    </w:p>
    <w:p w:rsidRPr="00B37AE5" w:rsidR="00F808BF" w:rsidP="00B37AE5" w:rsidRDefault="00F808BF" w14:paraId="342D4C27" w14:textId="77777777">
      <w:pPr>
        <w:ind w:left="1080" w:hanging="1080"/>
        <w:rPr>
          <w:sz w:val="24"/>
          <w:szCs w:val="24"/>
        </w:rPr>
      </w:pPr>
    </w:p>
    <w:p w:rsidRPr="00B37AE5" w:rsidR="00F808BF" w:rsidP="00B37AE5" w:rsidRDefault="00F808BF" w14:paraId="4E297767" w14:textId="0BE14AC7">
      <w:pPr>
        <w:ind w:left="1080" w:hanging="1080"/>
        <w:rPr>
          <w:sz w:val="24"/>
          <w:szCs w:val="24"/>
        </w:rPr>
      </w:pPr>
      <w:r w:rsidRPr="00B37AE5">
        <w:rPr>
          <w:sz w:val="24"/>
          <w:szCs w:val="24"/>
        </w:rPr>
        <w:t>______</w:t>
      </w:r>
      <w:r w:rsidRPr="00B37AE5">
        <w:rPr>
          <w:sz w:val="24"/>
          <w:szCs w:val="24"/>
        </w:rPr>
        <w:tab/>
      </w:r>
      <w:r w:rsidRPr="00B37AE5">
        <w:rPr>
          <w:sz w:val="24"/>
          <w:szCs w:val="24"/>
        </w:rPr>
        <w:t>Attend Practicum Informational Meeting</w:t>
      </w:r>
    </w:p>
    <w:p w:rsidRPr="00B37AE5" w:rsidR="00F808BF" w:rsidP="00B37AE5" w:rsidRDefault="00F808BF" w14:paraId="3572E399" w14:textId="77777777">
      <w:pPr>
        <w:ind w:left="1080" w:hanging="1080"/>
        <w:rPr>
          <w:sz w:val="24"/>
          <w:szCs w:val="24"/>
        </w:rPr>
      </w:pPr>
    </w:p>
    <w:p w:rsidRPr="00B37AE5" w:rsidR="00F808BF" w:rsidP="00B37AE5" w:rsidRDefault="00F808BF" w14:paraId="47007A31" w14:textId="5CFE7DA5">
      <w:pPr>
        <w:ind w:left="1080" w:hanging="1080"/>
        <w:rPr>
          <w:sz w:val="24"/>
          <w:szCs w:val="24"/>
        </w:rPr>
      </w:pPr>
      <w:r w:rsidRPr="00B37AE5">
        <w:rPr>
          <w:sz w:val="24"/>
          <w:szCs w:val="24"/>
        </w:rPr>
        <w:t>______</w:t>
      </w:r>
      <w:r w:rsidRPr="00B37AE5">
        <w:rPr>
          <w:sz w:val="24"/>
          <w:szCs w:val="24"/>
        </w:rPr>
        <w:tab/>
      </w:r>
      <w:r w:rsidRPr="00B37AE5">
        <w:rPr>
          <w:sz w:val="24"/>
          <w:szCs w:val="24"/>
        </w:rPr>
        <w:t>Application for Practicum</w:t>
      </w:r>
    </w:p>
    <w:p w:rsidRPr="00B37AE5" w:rsidR="00F808BF" w:rsidP="00B37AE5" w:rsidRDefault="00F808BF" w14:paraId="6CEB15CE" w14:textId="77777777">
      <w:pPr>
        <w:ind w:left="1080" w:hanging="1080"/>
        <w:rPr>
          <w:sz w:val="24"/>
          <w:szCs w:val="24"/>
        </w:rPr>
      </w:pPr>
    </w:p>
    <w:p w:rsidRPr="00B37AE5" w:rsidR="00F808BF" w:rsidP="00B37AE5" w:rsidRDefault="00F808BF" w14:paraId="537F4B4C" w14:textId="2A271C7A">
      <w:pPr>
        <w:ind w:left="1080" w:hanging="1080"/>
        <w:rPr>
          <w:sz w:val="24"/>
          <w:szCs w:val="24"/>
        </w:rPr>
      </w:pPr>
      <w:r w:rsidRPr="00B37AE5">
        <w:rPr>
          <w:sz w:val="24"/>
          <w:szCs w:val="24"/>
        </w:rPr>
        <w:t>______</w:t>
      </w:r>
      <w:r w:rsidRPr="00B37AE5">
        <w:rPr>
          <w:sz w:val="24"/>
          <w:szCs w:val="24"/>
        </w:rPr>
        <w:tab/>
      </w:r>
      <w:r w:rsidRPr="00B37AE5">
        <w:rPr>
          <w:sz w:val="24"/>
          <w:szCs w:val="24"/>
        </w:rPr>
        <w:t>Approved Practicum Agreement</w:t>
      </w:r>
    </w:p>
    <w:p w:rsidRPr="00B37AE5" w:rsidR="00F808BF" w:rsidP="00B37AE5" w:rsidRDefault="00F808BF" w14:paraId="66518E39" w14:textId="77777777">
      <w:pPr>
        <w:ind w:left="1080" w:hanging="1080"/>
        <w:rPr>
          <w:sz w:val="24"/>
          <w:szCs w:val="24"/>
        </w:rPr>
      </w:pPr>
    </w:p>
    <w:p w:rsidRPr="00B37AE5" w:rsidR="00F808BF" w:rsidP="00B37AE5" w:rsidRDefault="00A510E5" w14:paraId="5D6133C8" w14:textId="397C3FA0">
      <w:pPr>
        <w:ind w:left="1080" w:hanging="1080"/>
        <w:rPr>
          <w:sz w:val="24"/>
          <w:szCs w:val="24"/>
        </w:rPr>
      </w:pPr>
      <w:r w:rsidRPr="00B37AE5">
        <w:rPr>
          <w:sz w:val="24"/>
          <w:szCs w:val="24"/>
        </w:rPr>
        <w:t>______</w:t>
      </w:r>
      <w:r w:rsidRPr="00B37AE5">
        <w:rPr>
          <w:sz w:val="24"/>
          <w:szCs w:val="24"/>
        </w:rPr>
        <w:tab/>
      </w:r>
      <w:r w:rsidRPr="00B37AE5">
        <w:rPr>
          <w:sz w:val="24"/>
          <w:szCs w:val="24"/>
        </w:rPr>
        <w:t>Log Sheets s</w:t>
      </w:r>
      <w:r w:rsidRPr="00B37AE5" w:rsidR="00F808BF">
        <w:rPr>
          <w:sz w:val="24"/>
          <w:szCs w:val="24"/>
        </w:rPr>
        <w:t>ubmitted from</w:t>
      </w:r>
      <w:r w:rsidRPr="00B37AE5" w:rsidR="00A06155">
        <w:rPr>
          <w:sz w:val="24"/>
          <w:szCs w:val="24"/>
        </w:rPr>
        <w:t xml:space="preserve"> completion of</w:t>
      </w:r>
      <w:r w:rsidRPr="00B37AE5" w:rsidR="00F808BF">
        <w:rPr>
          <w:sz w:val="24"/>
          <w:szCs w:val="24"/>
        </w:rPr>
        <w:t xml:space="preserve"> Practicum</w:t>
      </w:r>
    </w:p>
    <w:p w:rsidRPr="00B37AE5" w:rsidR="00F808BF" w:rsidP="00B37AE5" w:rsidRDefault="00F808BF" w14:paraId="7E75FCD0" w14:textId="77777777">
      <w:pPr>
        <w:ind w:left="1080" w:hanging="1080"/>
        <w:rPr>
          <w:sz w:val="24"/>
          <w:szCs w:val="24"/>
        </w:rPr>
      </w:pPr>
    </w:p>
    <w:p w:rsidRPr="00B37AE5" w:rsidR="00F808BF" w:rsidP="00B37AE5" w:rsidRDefault="00B37AE5" w14:paraId="2BEB4ECB" w14:textId="6EA1A5A7">
      <w:pPr>
        <w:ind w:left="1080" w:hanging="1080"/>
        <w:rPr>
          <w:sz w:val="24"/>
          <w:szCs w:val="24"/>
        </w:rPr>
      </w:pPr>
      <w:r w:rsidRPr="0725DBC7" w:rsidR="00B37AE5">
        <w:rPr>
          <w:sz w:val="24"/>
          <w:szCs w:val="24"/>
        </w:rPr>
        <w:t>______</w:t>
      </w:r>
      <w:r>
        <w:tab/>
      </w:r>
      <w:r w:rsidRPr="0725DBC7" w:rsidR="00F808BF">
        <w:rPr>
          <w:sz w:val="24"/>
          <w:szCs w:val="24"/>
        </w:rPr>
        <w:t>Attend</w:t>
      </w:r>
      <w:r w:rsidRPr="0725DBC7" w:rsidR="00F808BF">
        <w:rPr>
          <w:sz w:val="24"/>
          <w:szCs w:val="24"/>
        </w:rPr>
        <w:t xml:space="preserve"> Internship Informational Meeting</w:t>
      </w:r>
    </w:p>
    <w:p w:rsidRPr="00B37AE5" w:rsidR="00F808BF" w:rsidP="00B37AE5" w:rsidRDefault="00F808BF" w14:paraId="10FDAA0E" w14:textId="77777777">
      <w:pPr>
        <w:ind w:left="1080" w:hanging="1080"/>
        <w:rPr>
          <w:sz w:val="24"/>
          <w:szCs w:val="24"/>
        </w:rPr>
      </w:pPr>
    </w:p>
    <w:p w:rsidRPr="00B37AE5" w:rsidR="00F808BF" w:rsidP="00B37AE5" w:rsidRDefault="00F808BF" w14:paraId="142D5CBC" w14:textId="4A5CF147">
      <w:pPr>
        <w:ind w:left="1080" w:hanging="1080"/>
        <w:rPr>
          <w:sz w:val="24"/>
          <w:szCs w:val="24"/>
        </w:rPr>
      </w:pPr>
      <w:r w:rsidRPr="00B37AE5">
        <w:rPr>
          <w:sz w:val="24"/>
          <w:szCs w:val="24"/>
        </w:rPr>
        <w:t>______</w:t>
      </w:r>
      <w:r w:rsidRPr="00B37AE5">
        <w:rPr>
          <w:sz w:val="24"/>
          <w:szCs w:val="24"/>
        </w:rPr>
        <w:tab/>
      </w:r>
      <w:r w:rsidRPr="00B37AE5">
        <w:rPr>
          <w:sz w:val="24"/>
          <w:szCs w:val="24"/>
        </w:rPr>
        <w:t>Application for Internship</w:t>
      </w:r>
    </w:p>
    <w:p w:rsidRPr="00B37AE5" w:rsidR="00F808BF" w:rsidP="00B37AE5" w:rsidRDefault="00F808BF" w14:paraId="774AF2BF" w14:textId="77777777">
      <w:pPr>
        <w:ind w:left="1080" w:hanging="1080"/>
        <w:rPr>
          <w:sz w:val="24"/>
          <w:szCs w:val="24"/>
        </w:rPr>
      </w:pPr>
    </w:p>
    <w:p w:rsidRPr="00B37AE5" w:rsidR="00F808BF" w:rsidP="00B37AE5" w:rsidRDefault="00F808BF" w14:paraId="4750639D" w14:textId="6AA10323">
      <w:pPr>
        <w:ind w:left="1080" w:hanging="1080"/>
        <w:rPr>
          <w:sz w:val="24"/>
          <w:szCs w:val="24"/>
        </w:rPr>
      </w:pPr>
      <w:r w:rsidRPr="00B37AE5">
        <w:rPr>
          <w:sz w:val="24"/>
          <w:szCs w:val="24"/>
        </w:rPr>
        <w:t>______</w:t>
      </w:r>
      <w:r w:rsidRPr="00B37AE5">
        <w:rPr>
          <w:sz w:val="24"/>
          <w:szCs w:val="24"/>
        </w:rPr>
        <w:tab/>
      </w:r>
      <w:r w:rsidRPr="00B37AE5">
        <w:rPr>
          <w:sz w:val="24"/>
          <w:szCs w:val="24"/>
        </w:rPr>
        <w:t>Approved Internship Agreement (Should be submitted each semester)</w:t>
      </w:r>
    </w:p>
    <w:p w:rsidRPr="00B37AE5" w:rsidR="00F808BF" w:rsidP="00B37AE5" w:rsidRDefault="00F808BF" w14:paraId="7A292896" w14:textId="77777777">
      <w:pPr>
        <w:pStyle w:val="BodyTextIndent"/>
        <w:rPr>
          <w:sz w:val="24"/>
          <w:szCs w:val="24"/>
        </w:rPr>
      </w:pPr>
    </w:p>
    <w:p w:rsidRPr="00B37AE5" w:rsidR="00F808BF" w:rsidP="00B37AE5" w:rsidRDefault="00A510E5" w14:paraId="054EDAED" w14:textId="37810A0F">
      <w:pPr>
        <w:pStyle w:val="BodyTextIndent"/>
        <w:rPr>
          <w:sz w:val="24"/>
          <w:szCs w:val="24"/>
        </w:rPr>
      </w:pPr>
      <w:r w:rsidRPr="00B37AE5">
        <w:rPr>
          <w:sz w:val="24"/>
          <w:szCs w:val="24"/>
        </w:rPr>
        <w:t>______</w:t>
      </w:r>
      <w:r w:rsidR="00B37AE5">
        <w:rPr>
          <w:sz w:val="24"/>
          <w:szCs w:val="24"/>
        </w:rPr>
        <w:tab/>
      </w:r>
      <w:r w:rsidRPr="00B37AE5">
        <w:rPr>
          <w:sz w:val="24"/>
          <w:szCs w:val="24"/>
        </w:rPr>
        <w:t>Log Sheets s</w:t>
      </w:r>
      <w:r w:rsidRPr="00B37AE5" w:rsidR="00F808BF">
        <w:rPr>
          <w:sz w:val="24"/>
          <w:szCs w:val="24"/>
        </w:rPr>
        <w:t xml:space="preserve">ubmitted from </w:t>
      </w:r>
      <w:r w:rsidRPr="00B37AE5" w:rsidR="00A06155">
        <w:rPr>
          <w:sz w:val="24"/>
          <w:szCs w:val="24"/>
        </w:rPr>
        <w:t xml:space="preserve">completion of </w:t>
      </w:r>
      <w:r w:rsidRPr="00B37AE5" w:rsidR="00F808BF">
        <w:rPr>
          <w:sz w:val="24"/>
          <w:szCs w:val="24"/>
        </w:rPr>
        <w:t>Internship (Should be submitted each semester)</w:t>
      </w:r>
    </w:p>
    <w:p w:rsidRPr="00B37AE5" w:rsidR="00F808BF" w:rsidP="00B37AE5" w:rsidRDefault="00F808BF" w14:paraId="2191599E" w14:textId="77777777">
      <w:pPr>
        <w:ind w:left="1080" w:hanging="1080"/>
        <w:rPr>
          <w:sz w:val="24"/>
          <w:szCs w:val="24"/>
        </w:rPr>
      </w:pPr>
    </w:p>
    <w:p w:rsidRPr="00B37AE5" w:rsidR="00F808BF" w:rsidP="00B37AE5" w:rsidRDefault="00F808BF" w14:paraId="0F5EBFFD" w14:textId="77777777">
      <w:pPr>
        <w:ind w:left="1080" w:hanging="1080"/>
        <w:rPr>
          <w:sz w:val="24"/>
          <w:szCs w:val="24"/>
        </w:rPr>
      </w:pPr>
      <w:r w:rsidRPr="00B37AE5">
        <w:rPr>
          <w:sz w:val="24"/>
          <w:szCs w:val="24"/>
        </w:rPr>
        <w:t>______</w:t>
      </w:r>
      <w:r w:rsidRPr="00B37AE5">
        <w:rPr>
          <w:sz w:val="24"/>
          <w:szCs w:val="24"/>
        </w:rPr>
        <w:tab/>
      </w:r>
      <w:r w:rsidRPr="00B37AE5">
        <w:rPr>
          <w:sz w:val="24"/>
          <w:szCs w:val="24"/>
        </w:rPr>
        <w:t xml:space="preserve">Written Comprehensive Examination </w:t>
      </w:r>
    </w:p>
    <w:p w:rsidRPr="00B37AE5" w:rsidR="00F808BF" w:rsidP="00B37AE5" w:rsidRDefault="00F808BF" w14:paraId="7673E5AE" w14:textId="77777777">
      <w:pPr>
        <w:ind w:left="1080" w:hanging="1080"/>
        <w:rPr>
          <w:sz w:val="24"/>
          <w:szCs w:val="24"/>
        </w:rPr>
      </w:pPr>
    </w:p>
    <w:p w:rsidRPr="00B37AE5" w:rsidR="00F808BF" w:rsidP="00B37AE5" w:rsidRDefault="00F808BF" w14:paraId="5DE94AAC" w14:textId="77777777">
      <w:pPr>
        <w:ind w:left="1080" w:hanging="1080"/>
        <w:rPr>
          <w:sz w:val="24"/>
          <w:szCs w:val="24"/>
        </w:rPr>
      </w:pPr>
      <w:r w:rsidRPr="00B37AE5">
        <w:rPr>
          <w:sz w:val="24"/>
          <w:szCs w:val="24"/>
        </w:rPr>
        <w:t>______</w:t>
      </w:r>
      <w:r w:rsidRPr="00B37AE5">
        <w:rPr>
          <w:sz w:val="24"/>
          <w:szCs w:val="24"/>
        </w:rPr>
        <w:tab/>
      </w:r>
      <w:r w:rsidRPr="00B37AE5">
        <w:rPr>
          <w:sz w:val="24"/>
          <w:szCs w:val="24"/>
        </w:rPr>
        <w:t>Approval of Thesis (If applicable)</w:t>
      </w:r>
    </w:p>
    <w:p w:rsidRPr="00B37AE5" w:rsidR="00F808BF" w:rsidP="00B37AE5" w:rsidRDefault="00F808BF" w14:paraId="041D98D7" w14:textId="77777777">
      <w:pPr>
        <w:ind w:left="1080" w:hanging="1080"/>
        <w:rPr>
          <w:sz w:val="24"/>
          <w:szCs w:val="24"/>
        </w:rPr>
      </w:pPr>
    </w:p>
    <w:p w:rsidRPr="00B37AE5" w:rsidR="00F808BF" w:rsidP="00B37AE5" w:rsidRDefault="00F808BF" w14:paraId="3272CAA9" w14:textId="77777777">
      <w:pPr>
        <w:ind w:left="1080" w:hanging="1080"/>
        <w:rPr>
          <w:sz w:val="24"/>
          <w:szCs w:val="24"/>
        </w:rPr>
      </w:pPr>
      <w:r w:rsidRPr="00B37AE5">
        <w:rPr>
          <w:sz w:val="24"/>
          <w:szCs w:val="24"/>
        </w:rPr>
        <w:t>______</w:t>
      </w:r>
      <w:r w:rsidRPr="00B37AE5">
        <w:rPr>
          <w:sz w:val="24"/>
          <w:szCs w:val="24"/>
        </w:rPr>
        <w:tab/>
      </w:r>
      <w:r w:rsidRPr="00B37AE5">
        <w:rPr>
          <w:sz w:val="24"/>
          <w:szCs w:val="24"/>
        </w:rPr>
        <w:t>Application for Graduation</w:t>
      </w:r>
    </w:p>
    <w:p w:rsidRPr="00B37AE5" w:rsidR="00F808BF" w:rsidP="00B37AE5" w:rsidRDefault="00F808BF" w14:paraId="5AB7C0C5" w14:textId="77777777">
      <w:pPr>
        <w:pStyle w:val="BodyTextIndent"/>
        <w:rPr>
          <w:sz w:val="24"/>
          <w:szCs w:val="24"/>
        </w:rPr>
      </w:pPr>
    </w:p>
    <w:p w:rsidRPr="00B37AE5" w:rsidR="00485EFA" w:rsidP="00B37AE5" w:rsidRDefault="00F808BF" w14:paraId="6FE5FF3E" w14:textId="3C4E7E76">
      <w:pPr>
        <w:pStyle w:val="BodyTextIndent"/>
        <w:rPr>
          <w:sz w:val="24"/>
          <w:szCs w:val="24"/>
        </w:rPr>
      </w:pPr>
      <w:r w:rsidRPr="0725DBC7" w:rsidR="00F808BF">
        <w:rPr>
          <w:sz w:val="24"/>
          <w:szCs w:val="24"/>
        </w:rPr>
        <w:t>____</w:t>
      </w:r>
      <w:r w:rsidRPr="0725DBC7" w:rsidR="00B41AAB">
        <w:rPr>
          <w:sz w:val="24"/>
          <w:szCs w:val="24"/>
        </w:rPr>
        <w:t>__</w:t>
      </w:r>
      <w:r>
        <w:tab/>
      </w:r>
      <w:r w:rsidRPr="0725DBC7" w:rsidR="00B41AAB">
        <w:rPr>
          <w:sz w:val="24"/>
          <w:szCs w:val="24"/>
        </w:rPr>
        <w:t xml:space="preserve">Application for Licensure </w:t>
      </w:r>
      <w:r w:rsidRPr="0725DBC7" w:rsidR="00485EFA">
        <w:rPr>
          <w:sz w:val="24"/>
          <w:szCs w:val="24"/>
        </w:rPr>
        <w:t>– Need to get updated applications from IDPF website</w:t>
      </w:r>
    </w:p>
    <w:p w:rsidR="5B0DD92F" w:rsidP="5B0DD92F" w:rsidRDefault="5B0DD92F" w14:paraId="46210175" w14:textId="0F68CD6D">
      <w:pPr>
        <w:pStyle w:val="BodyTextIndent"/>
        <w:rPr>
          <w:color w:val="0000FF"/>
          <w:sz w:val="24"/>
          <w:szCs w:val="24"/>
          <w:u w:val="single"/>
        </w:rPr>
      </w:pPr>
      <w:r w:rsidRPr="0725DBC7" w:rsidR="5C9B3D28">
        <w:rPr>
          <w:color w:val="0000FF"/>
          <w:sz w:val="24"/>
          <w:szCs w:val="24"/>
          <w:u w:val="single"/>
        </w:rPr>
        <w:t>https://idfpr.illinois.gov/profs/profcounselor.html</w:t>
      </w:r>
    </w:p>
    <w:p w:rsidR="00F808BF" w:rsidP="5B0DD92F" w:rsidRDefault="00F808BF" w14:paraId="1C2776EB" w14:textId="7F13914F">
      <w:pPr>
        <w:pStyle w:val="Heading2"/>
        <w:ind w:left="360"/>
        <w:rPr/>
      </w:pPr>
      <w:bookmarkStart w:name="_Toc124696823" w:id="280"/>
      <w:bookmarkStart w:name="_Toc124925371" w:id="281"/>
      <w:bookmarkStart w:name="_Toc127350454" w:id="282"/>
      <w:r w:rsidR="36B57CE9">
        <w:rPr/>
        <w:t xml:space="preserve"> </w:t>
      </w:r>
      <w:bookmarkStart w:name="_Toc685465839" w:id="839085267"/>
      <w:r w:rsidR="00F808BF">
        <w:rPr/>
        <w:t>Frequently Asked Questions</w:t>
      </w:r>
      <w:bookmarkEnd w:id="280"/>
      <w:bookmarkEnd w:id="281"/>
      <w:bookmarkEnd w:id="282"/>
      <w:bookmarkEnd w:id="839085267"/>
    </w:p>
    <w:p w:rsidR="5B0DD92F" w:rsidP="5B0DD92F" w:rsidRDefault="5B0DD92F" w14:paraId="523D216A" w14:textId="24C95EAD">
      <w:pPr>
        <w:pStyle w:val="Normal"/>
      </w:pPr>
    </w:p>
    <w:p w:rsidR="006329FA" w:rsidP="5B0DD92F" w:rsidRDefault="006329FA" w14:paraId="3F563685" w14:textId="28E5F180">
      <w:pPr>
        <w:pStyle w:val="ListParagraph"/>
        <w:numPr>
          <w:ilvl w:val="0"/>
          <w:numId w:val="9"/>
        </w:numPr>
        <w:rPr>
          <w:b w:val="1"/>
          <w:bCs w:val="1"/>
          <w:sz w:val="21"/>
          <w:szCs w:val="21"/>
        </w:rPr>
      </w:pPr>
      <w:r w:rsidRPr="5B0DD92F" w:rsidR="00F808BF">
        <w:rPr>
          <w:b w:val="1"/>
          <w:bCs w:val="1"/>
          <w:sz w:val="21"/>
          <w:szCs w:val="21"/>
        </w:rPr>
        <w:t>Will I be able to study part-time</w:t>
      </w:r>
      <w:r w:rsidRPr="5B0DD92F" w:rsidR="008F07E8">
        <w:rPr>
          <w:b w:val="1"/>
          <w:bCs w:val="1"/>
          <w:sz w:val="21"/>
          <w:szCs w:val="21"/>
        </w:rPr>
        <w:t xml:space="preserve">? </w:t>
      </w:r>
      <w:r w:rsidRPr="5B0DD92F" w:rsidR="00F808BF">
        <w:rPr>
          <w:b w:val="1"/>
          <w:bCs w:val="1"/>
          <w:sz w:val="21"/>
          <w:szCs w:val="21"/>
        </w:rPr>
        <w:t>How long will I have to complete the degree?</w:t>
      </w:r>
      <w:r w:rsidRPr="5B0DD92F" w:rsidR="00AB7F6E">
        <w:rPr>
          <w:b w:val="1"/>
          <w:bCs w:val="1"/>
          <w:sz w:val="21"/>
          <w:szCs w:val="21"/>
        </w:rPr>
        <w:t xml:space="preserve"> </w:t>
      </w:r>
    </w:p>
    <w:p w:rsidRPr="00AB7F6E" w:rsidR="00AB7F6E" w:rsidP="006329FA" w:rsidRDefault="00F808BF" w14:paraId="641ED52E" w14:textId="0439A62C">
      <w:pPr>
        <w:pStyle w:val="ListParagraph"/>
        <w:rPr>
          <w:b/>
          <w:sz w:val="21"/>
          <w:szCs w:val="21"/>
        </w:rPr>
      </w:pPr>
      <w:r w:rsidRPr="00AB7F6E">
        <w:rPr>
          <w:sz w:val="21"/>
          <w:szCs w:val="21"/>
        </w:rPr>
        <w:t xml:space="preserve">Preference is given to students who will study full-time; however </w:t>
      </w:r>
      <w:r w:rsidRPr="00AB7F6E" w:rsidR="00A24780">
        <w:rPr>
          <w:sz w:val="21"/>
          <w:szCs w:val="21"/>
        </w:rPr>
        <w:t>part-time students are encouraged to apply. S</w:t>
      </w:r>
      <w:r w:rsidRPr="00AB7F6E">
        <w:rPr>
          <w:sz w:val="21"/>
          <w:szCs w:val="21"/>
        </w:rPr>
        <w:t>tudent</w:t>
      </w:r>
      <w:r w:rsidRPr="00AB7F6E" w:rsidR="00A24780">
        <w:rPr>
          <w:sz w:val="21"/>
          <w:szCs w:val="21"/>
        </w:rPr>
        <w:t>s</w:t>
      </w:r>
      <w:r w:rsidRPr="00AB7F6E">
        <w:rPr>
          <w:sz w:val="21"/>
          <w:szCs w:val="21"/>
        </w:rPr>
        <w:t xml:space="preserve"> must fulfill all requirements for the degree within </w:t>
      </w:r>
      <w:r w:rsidRPr="00AB7F6E" w:rsidR="008F07E8">
        <w:rPr>
          <w:sz w:val="21"/>
          <w:szCs w:val="21"/>
        </w:rPr>
        <w:t>a period</w:t>
      </w:r>
      <w:r w:rsidRPr="00AB7F6E">
        <w:rPr>
          <w:sz w:val="21"/>
          <w:szCs w:val="21"/>
        </w:rPr>
        <w:t xml:space="preserve"> of six consecutive years.</w:t>
      </w:r>
    </w:p>
    <w:p w:rsidRPr="00AB7F6E" w:rsidR="00AB7F6E" w:rsidP="00AB7F6E" w:rsidRDefault="00AB7F6E" w14:paraId="2B934367" w14:textId="77777777">
      <w:pPr>
        <w:pStyle w:val="ListParagraph"/>
        <w:rPr>
          <w:b/>
          <w:sz w:val="21"/>
          <w:szCs w:val="21"/>
        </w:rPr>
      </w:pPr>
    </w:p>
    <w:p w:rsidRPr="006329FA" w:rsidR="006329FA" w:rsidP="5B0DD92F" w:rsidRDefault="006329FA" w14:paraId="7CF33699" w14:textId="15E115DD">
      <w:pPr>
        <w:pStyle w:val="ListParagraph"/>
        <w:numPr>
          <w:ilvl w:val="0"/>
          <w:numId w:val="9"/>
        </w:numPr>
        <w:rPr>
          <w:b w:val="1"/>
          <w:bCs w:val="1"/>
          <w:sz w:val="21"/>
          <w:szCs w:val="21"/>
        </w:rPr>
      </w:pPr>
      <w:r w:rsidRPr="5B0DD92F" w:rsidR="00F808BF">
        <w:rPr>
          <w:b w:val="1"/>
          <w:bCs w:val="1"/>
          <w:sz w:val="21"/>
          <w:szCs w:val="21"/>
        </w:rPr>
        <w:t>When are courses offered?</w:t>
      </w:r>
    </w:p>
    <w:p w:rsidRPr="00FF389E" w:rsidR="00FF389E" w:rsidP="5B0DD92F" w:rsidRDefault="00FF389E" w14:paraId="234D838F" w14:textId="54812883">
      <w:pPr>
        <w:pStyle w:val="ListParagraph"/>
        <w:rPr>
          <w:b w:val="1"/>
          <w:bCs w:val="1"/>
          <w:sz w:val="21"/>
          <w:szCs w:val="21"/>
        </w:rPr>
      </w:pPr>
      <w:r w:rsidRPr="5B0DD92F" w:rsidR="00B37AE5">
        <w:rPr>
          <w:sz w:val="21"/>
          <w:szCs w:val="21"/>
        </w:rPr>
        <w:t xml:space="preserve">Currently, most of our courses meet during the daytime for 2.5 </w:t>
      </w:r>
      <w:r w:rsidRPr="5B0DD92F" w:rsidR="000A49F2">
        <w:rPr>
          <w:sz w:val="21"/>
          <w:szCs w:val="21"/>
        </w:rPr>
        <w:t xml:space="preserve">hrs. </w:t>
      </w:r>
      <w:r w:rsidRPr="5B0DD92F" w:rsidR="00B37AE5">
        <w:rPr>
          <w:sz w:val="21"/>
          <w:szCs w:val="21"/>
        </w:rPr>
        <w:t xml:space="preserve">Faculty </w:t>
      </w:r>
      <w:r w:rsidRPr="5B0DD92F" w:rsidR="00B37AE5">
        <w:rPr>
          <w:sz w:val="21"/>
          <w:szCs w:val="21"/>
        </w:rPr>
        <w:t>attempt</w:t>
      </w:r>
      <w:r w:rsidRPr="5B0DD92F" w:rsidR="00B37AE5">
        <w:rPr>
          <w:sz w:val="21"/>
          <w:szCs w:val="21"/>
        </w:rPr>
        <w:t xml:space="preserve"> to schedule the courses together so that </w:t>
      </w:r>
      <w:r w:rsidRPr="5B0DD92F" w:rsidR="00494854">
        <w:rPr>
          <w:sz w:val="21"/>
          <w:szCs w:val="21"/>
        </w:rPr>
        <w:t>two</w:t>
      </w:r>
      <w:r w:rsidRPr="5B0DD92F" w:rsidR="00B37AE5">
        <w:rPr>
          <w:sz w:val="21"/>
          <w:szCs w:val="21"/>
        </w:rPr>
        <w:t xml:space="preserve"> courses are taken together on one day and commuter drive time </w:t>
      </w:r>
      <w:r w:rsidRPr="5B0DD92F" w:rsidR="00F76A0D">
        <w:rPr>
          <w:sz w:val="21"/>
          <w:szCs w:val="21"/>
        </w:rPr>
        <w:t xml:space="preserve">is </w:t>
      </w:r>
      <w:r w:rsidRPr="5B0DD92F" w:rsidR="00B37AE5">
        <w:rPr>
          <w:sz w:val="21"/>
          <w:szCs w:val="21"/>
        </w:rPr>
        <w:t>limited as much as possible</w:t>
      </w:r>
      <w:r w:rsidRPr="5B0DD92F" w:rsidR="003668AF">
        <w:rPr>
          <w:sz w:val="21"/>
          <w:szCs w:val="21"/>
        </w:rPr>
        <w:t xml:space="preserve">. </w:t>
      </w:r>
      <w:r w:rsidRPr="5B0DD92F" w:rsidR="00B37AE5">
        <w:rPr>
          <w:sz w:val="21"/>
          <w:szCs w:val="21"/>
        </w:rPr>
        <w:t>Check the University schedule for specific dates and times for official class offerings.</w:t>
      </w:r>
    </w:p>
    <w:p w:rsidR="5B0DD92F" w:rsidP="5B0DD92F" w:rsidRDefault="5B0DD92F" w14:paraId="52261F30" w14:textId="30C16740">
      <w:pPr>
        <w:pStyle w:val="ListParagraph"/>
        <w:rPr>
          <w:sz w:val="21"/>
          <w:szCs w:val="21"/>
        </w:rPr>
      </w:pPr>
    </w:p>
    <w:p w:rsidRPr="006329FA" w:rsidR="006329FA" w:rsidP="5B0DD92F" w:rsidRDefault="006329FA" w14:paraId="70A420A2" w14:textId="45A7ED4C">
      <w:pPr>
        <w:pStyle w:val="ListParagraph"/>
        <w:numPr>
          <w:ilvl w:val="0"/>
          <w:numId w:val="9"/>
        </w:numPr>
        <w:rPr>
          <w:b w:val="1"/>
          <w:bCs w:val="1"/>
          <w:sz w:val="21"/>
          <w:szCs w:val="21"/>
        </w:rPr>
      </w:pPr>
      <w:r w:rsidRPr="5B0DD92F" w:rsidR="00F808BF">
        <w:rPr>
          <w:b w:val="1"/>
          <w:bCs w:val="1"/>
          <w:sz w:val="21"/>
          <w:szCs w:val="21"/>
        </w:rPr>
        <w:t>How many students are admitted each year</w:t>
      </w:r>
      <w:r w:rsidRPr="5B0DD92F" w:rsidR="00494854">
        <w:rPr>
          <w:b w:val="1"/>
          <w:bCs w:val="1"/>
          <w:sz w:val="21"/>
          <w:szCs w:val="21"/>
        </w:rPr>
        <w:t xml:space="preserve">? </w:t>
      </w:r>
      <w:r w:rsidRPr="5B0DD92F" w:rsidR="00F808BF">
        <w:rPr>
          <w:b w:val="1"/>
          <w:bCs w:val="1"/>
          <w:sz w:val="21"/>
          <w:szCs w:val="21"/>
        </w:rPr>
        <w:t>How many apply to the program?</w:t>
      </w:r>
    </w:p>
    <w:p w:rsidRPr="00FF389E" w:rsidR="00FF389E" w:rsidP="006329FA" w:rsidRDefault="00F808BF" w14:paraId="1AA44420" w14:textId="32544CFA">
      <w:pPr>
        <w:pStyle w:val="ListParagraph"/>
        <w:rPr>
          <w:b/>
          <w:bCs/>
          <w:sz w:val="21"/>
          <w:szCs w:val="21"/>
        </w:rPr>
      </w:pPr>
      <w:r w:rsidRPr="00FF389E">
        <w:rPr>
          <w:sz w:val="21"/>
          <w:szCs w:val="21"/>
        </w:rPr>
        <w:t>Approximately 100 applications are received on an ann</w:t>
      </w:r>
      <w:r w:rsidRPr="00FF389E" w:rsidR="00A24780">
        <w:rPr>
          <w:sz w:val="21"/>
          <w:szCs w:val="21"/>
        </w:rPr>
        <w:t>ual basis</w:t>
      </w:r>
      <w:r w:rsidRPr="00FF389E" w:rsidR="00494854">
        <w:rPr>
          <w:sz w:val="21"/>
          <w:szCs w:val="21"/>
        </w:rPr>
        <w:t xml:space="preserve">. </w:t>
      </w:r>
      <w:r w:rsidRPr="00FF389E" w:rsidR="00A24780">
        <w:rPr>
          <w:sz w:val="21"/>
          <w:szCs w:val="21"/>
        </w:rPr>
        <w:t>We currently admit 3</w:t>
      </w:r>
      <w:r w:rsidRPr="00FF389E">
        <w:rPr>
          <w:sz w:val="21"/>
          <w:szCs w:val="21"/>
        </w:rPr>
        <w:t>0 students to our master’s progra</w:t>
      </w:r>
      <w:r w:rsidRPr="00FF389E" w:rsidR="00A24780">
        <w:rPr>
          <w:sz w:val="21"/>
          <w:szCs w:val="21"/>
        </w:rPr>
        <w:t xml:space="preserve">ms yearly, with approximately 15 students admitted to </w:t>
      </w:r>
      <w:r w:rsidRPr="00FF389E">
        <w:rPr>
          <w:sz w:val="21"/>
          <w:szCs w:val="21"/>
        </w:rPr>
        <w:t>the School Counseling</w:t>
      </w:r>
      <w:r w:rsidRPr="00FF389E" w:rsidR="00A24780">
        <w:rPr>
          <w:sz w:val="21"/>
          <w:szCs w:val="21"/>
        </w:rPr>
        <w:t xml:space="preserve"> program and 15 students admitted to the</w:t>
      </w:r>
      <w:r w:rsidRPr="00FF389E">
        <w:rPr>
          <w:sz w:val="21"/>
          <w:szCs w:val="21"/>
        </w:rPr>
        <w:t xml:space="preserve"> </w:t>
      </w:r>
      <w:r w:rsidRPr="00FF389E" w:rsidR="00B003B7">
        <w:rPr>
          <w:sz w:val="21"/>
          <w:szCs w:val="21"/>
        </w:rPr>
        <w:t>Clinical</w:t>
      </w:r>
      <w:r w:rsidRPr="00FF389E">
        <w:rPr>
          <w:sz w:val="21"/>
          <w:szCs w:val="21"/>
        </w:rPr>
        <w:t xml:space="preserve"> </w:t>
      </w:r>
      <w:r w:rsidRPr="00FF389E" w:rsidR="00A06155">
        <w:rPr>
          <w:sz w:val="21"/>
          <w:szCs w:val="21"/>
        </w:rPr>
        <w:t xml:space="preserve">Mental Health </w:t>
      </w:r>
      <w:r w:rsidRPr="00FF389E" w:rsidR="00A24780">
        <w:rPr>
          <w:sz w:val="21"/>
          <w:szCs w:val="21"/>
        </w:rPr>
        <w:t>Counseling</w:t>
      </w:r>
      <w:r w:rsidRPr="00FF389E" w:rsidR="003446D6">
        <w:rPr>
          <w:sz w:val="21"/>
          <w:szCs w:val="21"/>
        </w:rPr>
        <w:t xml:space="preserve"> program</w:t>
      </w:r>
      <w:r w:rsidRPr="00FF389E" w:rsidR="00A24780">
        <w:rPr>
          <w:sz w:val="21"/>
          <w:szCs w:val="21"/>
        </w:rPr>
        <w:t>.</w:t>
      </w:r>
    </w:p>
    <w:p w:rsidRPr="00FF389E" w:rsidR="00FF389E" w:rsidP="00FF389E" w:rsidRDefault="00FF389E" w14:paraId="2AD63619" w14:textId="77777777">
      <w:pPr>
        <w:pStyle w:val="ListParagraph"/>
        <w:rPr>
          <w:sz w:val="21"/>
          <w:szCs w:val="21"/>
        </w:rPr>
      </w:pPr>
    </w:p>
    <w:p w:rsidRPr="006329FA" w:rsidR="006329FA" w:rsidP="5B0DD92F" w:rsidRDefault="006329FA" w14:paraId="695E5B26" w14:textId="64E62EE0">
      <w:pPr>
        <w:pStyle w:val="ListParagraph"/>
        <w:numPr>
          <w:ilvl w:val="0"/>
          <w:numId w:val="9"/>
        </w:numPr>
        <w:rPr>
          <w:b w:val="1"/>
          <w:bCs w:val="1"/>
          <w:sz w:val="21"/>
          <w:szCs w:val="21"/>
        </w:rPr>
      </w:pPr>
      <w:r w:rsidRPr="5B0DD92F" w:rsidR="00F808BF">
        <w:rPr>
          <w:b w:val="1"/>
          <w:bCs w:val="1"/>
          <w:sz w:val="21"/>
          <w:szCs w:val="21"/>
        </w:rPr>
        <w:t xml:space="preserve">Are there undergraduate courses </w:t>
      </w:r>
      <w:r w:rsidRPr="5B0DD92F" w:rsidR="00F808BF">
        <w:rPr>
          <w:b w:val="1"/>
          <w:bCs w:val="1"/>
          <w:sz w:val="21"/>
          <w:szCs w:val="21"/>
        </w:rPr>
        <w:t>required</w:t>
      </w:r>
      <w:r w:rsidRPr="5B0DD92F" w:rsidR="00F808BF">
        <w:rPr>
          <w:b w:val="1"/>
          <w:bCs w:val="1"/>
          <w:sz w:val="21"/>
          <w:szCs w:val="21"/>
        </w:rPr>
        <w:t xml:space="preserve"> for admission?</w:t>
      </w:r>
    </w:p>
    <w:p w:rsidRPr="00FF389E" w:rsidR="00FF389E" w:rsidP="006329FA" w:rsidRDefault="00C70354" w14:paraId="7819E005" w14:textId="12C7F0FE">
      <w:pPr>
        <w:pStyle w:val="ListParagraph"/>
        <w:rPr>
          <w:b/>
          <w:bCs/>
          <w:sz w:val="21"/>
          <w:szCs w:val="21"/>
        </w:rPr>
      </w:pPr>
      <w:r>
        <w:rPr>
          <w:sz w:val="21"/>
          <w:szCs w:val="21"/>
        </w:rPr>
        <w:t>No.</w:t>
      </w:r>
    </w:p>
    <w:p w:rsidRPr="00FF389E" w:rsidR="00FF389E" w:rsidP="00FF389E" w:rsidRDefault="00FF389E" w14:paraId="13B4056C" w14:textId="77777777">
      <w:pPr>
        <w:pStyle w:val="ListParagraph"/>
        <w:rPr>
          <w:sz w:val="21"/>
          <w:szCs w:val="21"/>
        </w:rPr>
      </w:pPr>
    </w:p>
    <w:p w:rsidRPr="006329FA" w:rsidR="006329FA" w:rsidP="5B0DD92F" w:rsidRDefault="006329FA" w14:paraId="6B31732D" w14:textId="5CACD0C9">
      <w:pPr>
        <w:pStyle w:val="ListParagraph"/>
        <w:numPr>
          <w:ilvl w:val="0"/>
          <w:numId w:val="9"/>
        </w:numPr>
        <w:rPr>
          <w:b w:val="1"/>
          <w:bCs w:val="1"/>
          <w:sz w:val="21"/>
          <w:szCs w:val="21"/>
        </w:rPr>
      </w:pPr>
      <w:r w:rsidRPr="5B0DD92F" w:rsidR="00F808BF">
        <w:rPr>
          <w:b w:val="1"/>
          <w:bCs w:val="1"/>
          <w:sz w:val="21"/>
          <w:szCs w:val="21"/>
        </w:rPr>
        <w:t>Do I have to choose a concentration</w:t>
      </w:r>
      <w:r w:rsidRPr="5B0DD92F" w:rsidR="00551B37">
        <w:rPr>
          <w:b w:val="1"/>
          <w:bCs w:val="1"/>
          <w:sz w:val="21"/>
          <w:szCs w:val="21"/>
        </w:rPr>
        <w:t xml:space="preserve">? </w:t>
      </w:r>
      <w:r w:rsidRPr="5B0DD92F" w:rsidR="00F808BF">
        <w:rPr>
          <w:b w:val="1"/>
          <w:bCs w:val="1"/>
          <w:sz w:val="21"/>
          <w:szCs w:val="21"/>
        </w:rPr>
        <w:t>Can I major in more than one concentration?</w:t>
      </w:r>
    </w:p>
    <w:p w:rsidRPr="0088420C" w:rsidR="0088420C" w:rsidP="006329FA" w:rsidRDefault="00F808BF" w14:paraId="2FDC7BDB" w14:textId="5C87F085">
      <w:pPr>
        <w:pStyle w:val="ListParagraph"/>
        <w:rPr>
          <w:b/>
          <w:bCs/>
          <w:sz w:val="21"/>
          <w:szCs w:val="21"/>
        </w:rPr>
      </w:pPr>
      <w:r w:rsidRPr="00FF389E">
        <w:rPr>
          <w:sz w:val="21"/>
          <w:szCs w:val="21"/>
        </w:rPr>
        <w:t xml:space="preserve">Each applicant is screened for and admitted to one of </w:t>
      </w:r>
      <w:r w:rsidRPr="00FF389E" w:rsidR="003446D6">
        <w:rPr>
          <w:sz w:val="21"/>
          <w:szCs w:val="21"/>
        </w:rPr>
        <w:t xml:space="preserve">two </w:t>
      </w:r>
      <w:r w:rsidRPr="00FF389E">
        <w:rPr>
          <w:sz w:val="21"/>
          <w:szCs w:val="21"/>
        </w:rPr>
        <w:t>co</w:t>
      </w:r>
      <w:r w:rsidRPr="00FF389E" w:rsidR="003446D6">
        <w:rPr>
          <w:sz w:val="21"/>
          <w:szCs w:val="21"/>
        </w:rPr>
        <w:t>ncentrations (School Counseling and</w:t>
      </w:r>
      <w:r w:rsidRPr="00FF389E">
        <w:rPr>
          <w:sz w:val="21"/>
          <w:szCs w:val="21"/>
        </w:rPr>
        <w:t xml:space="preserve"> </w:t>
      </w:r>
      <w:r w:rsidRPr="00FF389E" w:rsidR="00F6739E">
        <w:rPr>
          <w:sz w:val="21"/>
          <w:szCs w:val="21"/>
        </w:rPr>
        <w:t xml:space="preserve">Clinical </w:t>
      </w:r>
      <w:r w:rsidRPr="00FF389E" w:rsidR="003446D6">
        <w:rPr>
          <w:sz w:val="21"/>
          <w:szCs w:val="21"/>
        </w:rPr>
        <w:t xml:space="preserve">Mental Health </w:t>
      </w:r>
      <w:r w:rsidRPr="00FF389E" w:rsidR="0022148E">
        <w:rPr>
          <w:sz w:val="21"/>
          <w:szCs w:val="21"/>
        </w:rPr>
        <w:t xml:space="preserve">Counseling. </w:t>
      </w:r>
      <w:r w:rsidRPr="00FF389E" w:rsidR="003446D6">
        <w:rPr>
          <w:sz w:val="21"/>
          <w:szCs w:val="21"/>
        </w:rPr>
        <w:t xml:space="preserve">Students are not allowed to concurrently major in both programs. </w:t>
      </w:r>
      <w:r w:rsidRPr="00FF389E">
        <w:rPr>
          <w:sz w:val="21"/>
          <w:szCs w:val="21"/>
        </w:rPr>
        <w:t xml:space="preserve">Double </w:t>
      </w:r>
      <w:r w:rsidRPr="00FF389E" w:rsidR="0022148E">
        <w:rPr>
          <w:sz w:val="21"/>
          <w:szCs w:val="21"/>
        </w:rPr>
        <w:t xml:space="preserve">majors are highly discouraged. </w:t>
      </w:r>
      <w:r w:rsidRPr="00FF389E">
        <w:rPr>
          <w:sz w:val="21"/>
          <w:szCs w:val="21"/>
        </w:rPr>
        <w:t>Please meet with an advisor for further information on this topic.</w:t>
      </w:r>
    </w:p>
    <w:p w:rsidRPr="0088420C" w:rsidR="0088420C" w:rsidP="0088420C" w:rsidRDefault="0088420C" w14:paraId="38885D19" w14:textId="77777777">
      <w:pPr>
        <w:pStyle w:val="ListParagraph"/>
        <w:rPr>
          <w:sz w:val="21"/>
          <w:szCs w:val="21"/>
        </w:rPr>
      </w:pPr>
    </w:p>
    <w:p w:rsidRPr="006329FA" w:rsidR="006329FA" w:rsidP="5B0DD92F" w:rsidRDefault="006329FA" w14:paraId="6F9BCDAD" w14:textId="119A6A2E">
      <w:pPr>
        <w:pStyle w:val="ListParagraph"/>
        <w:numPr>
          <w:ilvl w:val="0"/>
          <w:numId w:val="9"/>
        </w:numPr>
        <w:rPr>
          <w:b w:val="1"/>
          <w:bCs w:val="1"/>
          <w:sz w:val="21"/>
          <w:szCs w:val="21"/>
        </w:rPr>
      </w:pPr>
      <w:r w:rsidRPr="5B0DD92F" w:rsidR="00F808BF">
        <w:rPr>
          <w:b w:val="1"/>
          <w:bCs w:val="1"/>
          <w:sz w:val="21"/>
          <w:szCs w:val="21"/>
        </w:rPr>
        <w:t xml:space="preserve">Can I change </w:t>
      </w:r>
      <w:r w:rsidRPr="5B0DD92F" w:rsidR="00F808BF">
        <w:rPr>
          <w:b w:val="1"/>
          <w:bCs w:val="1"/>
          <w:sz w:val="21"/>
          <w:szCs w:val="21"/>
        </w:rPr>
        <w:t>concentrations</w:t>
      </w:r>
      <w:r w:rsidRPr="5B0DD92F" w:rsidR="00F808BF">
        <w:rPr>
          <w:b w:val="1"/>
          <w:bCs w:val="1"/>
          <w:sz w:val="21"/>
          <w:szCs w:val="21"/>
        </w:rPr>
        <w:t xml:space="preserve"> once I am admitted?</w:t>
      </w:r>
    </w:p>
    <w:p w:rsidRPr="0088420C" w:rsidR="0088420C" w:rsidP="006329FA" w:rsidRDefault="003446D6" w14:paraId="32EA89CE" w14:textId="0E0A6A25">
      <w:pPr>
        <w:pStyle w:val="ListParagraph"/>
        <w:rPr>
          <w:b/>
          <w:bCs/>
          <w:sz w:val="21"/>
          <w:szCs w:val="21"/>
        </w:rPr>
      </w:pPr>
      <w:r w:rsidRPr="0088420C">
        <w:rPr>
          <w:sz w:val="21"/>
          <w:szCs w:val="21"/>
        </w:rPr>
        <w:t>A change of concentrations is discouraged but is considered on a case</w:t>
      </w:r>
      <w:r w:rsidR="00FC7958">
        <w:rPr>
          <w:sz w:val="21"/>
          <w:szCs w:val="21"/>
        </w:rPr>
        <w:t>-</w:t>
      </w:r>
      <w:r w:rsidRPr="0088420C">
        <w:rPr>
          <w:sz w:val="21"/>
          <w:szCs w:val="21"/>
        </w:rPr>
        <w:t>by</w:t>
      </w:r>
      <w:r w:rsidR="00FC7958">
        <w:rPr>
          <w:sz w:val="21"/>
          <w:szCs w:val="21"/>
        </w:rPr>
        <w:t>-</w:t>
      </w:r>
      <w:r w:rsidRPr="0088420C">
        <w:rPr>
          <w:sz w:val="21"/>
          <w:szCs w:val="21"/>
        </w:rPr>
        <w:t xml:space="preserve">case basis. </w:t>
      </w:r>
    </w:p>
    <w:p w:rsidRPr="0088420C" w:rsidR="0088420C" w:rsidP="0088420C" w:rsidRDefault="0088420C" w14:paraId="6AB57DAC" w14:textId="77777777">
      <w:pPr>
        <w:pStyle w:val="ListParagraph"/>
        <w:rPr>
          <w:sz w:val="21"/>
          <w:szCs w:val="21"/>
        </w:rPr>
      </w:pPr>
    </w:p>
    <w:p w:rsidRPr="006329FA" w:rsidR="006329FA" w:rsidP="5B0DD92F" w:rsidRDefault="006329FA" w14:paraId="5FBE616D" w14:textId="4CBE137B">
      <w:pPr>
        <w:pStyle w:val="ListParagraph"/>
        <w:numPr>
          <w:ilvl w:val="0"/>
          <w:numId w:val="9"/>
        </w:numPr>
        <w:rPr>
          <w:b w:val="1"/>
          <w:bCs w:val="1"/>
          <w:sz w:val="21"/>
          <w:szCs w:val="21"/>
        </w:rPr>
      </w:pPr>
      <w:r w:rsidRPr="5B0DD92F" w:rsidR="00F808BF">
        <w:rPr>
          <w:b w:val="1"/>
          <w:bCs w:val="1"/>
          <w:sz w:val="21"/>
          <w:szCs w:val="21"/>
        </w:rPr>
        <w:t>What is the shortest time in which I can complete a master’s degree?</w:t>
      </w:r>
    </w:p>
    <w:p w:rsidRPr="006329FA" w:rsidR="006329FA" w:rsidP="006329FA" w:rsidRDefault="00F808BF" w14:paraId="4641FF51" w14:textId="0C567B64">
      <w:pPr>
        <w:pStyle w:val="ListParagraph"/>
        <w:rPr>
          <w:b/>
          <w:bCs/>
          <w:sz w:val="21"/>
          <w:szCs w:val="21"/>
        </w:rPr>
      </w:pPr>
      <w:r w:rsidRPr="0088420C">
        <w:rPr>
          <w:sz w:val="21"/>
          <w:szCs w:val="21"/>
        </w:rPr>
        <w:t>All of our concentrations are two-year programs</w:t>
      </w:r>
      <w:r w:rsidRPr="0088420C" w:rsidR="003446D6">
        <w:rPr>
          <w:sz w:val="21"/>
          <w:szCs w:val="21"/>
        </w:rPr>
        <w:t xml:space="preserve"> including mandatory summer classes</w:t>
      </w:r>
      <w:r w:rsidRPr="0088420C" w:rsidR="001C051A">
        <w:rPr>
          <w:sz w:val="21"/>
          <w:szCs w:val="21"/>
        </w:rPr>
        <w:t>.</w:t>
      </w:r>
      <w:r w:rsidRPr="0088420C" w:rsidR="0022148E">
        <w:rPr>
          <w:sz w:val="21"/>
          <w:szCs w:val="21"/>
        </w:rPr>
        <w:t xml:space="preserve"> </w:t>
      </w:r>
      <w:r w:rsidRPr="0088420C">
        <w:rPr>
          <w:sz w:val="21"/>
          <w:szCs w:val="21"/>
        </w:rPr>
        <w:t>Because some courses are offered only once a year, and because of the prerequisites for some courses, students should expect a minimum of two full years of study.</w:t>
      </w:r>
    </w:p>
    <w:p w:rsidRPr="006329FA" w:rsidR="006329FA" w:rsidP="006329FA" w:rsidRDefault="006329FA" w14:paraId="6CEC9DCA" w14:textId="77777777">
      <w:pPr>
        <w:pStyle w:val="ListParagraph"/>
        <w:rPr>
          <w:sz w:val="21"/>
          <w:szCs w:val="21"/>
        </w:rPr>
      </w:pPr>
    </w:p>
    <w:p w:rsidRPr="006329FA" w:rsidR="006329FA" w:rsidP="5B0DD92F" w:rsidRDefault="006329FA" w14:paraId="4FCE83C3" w14:textId="0A8C217D">
      <w:pPr>
        <w:pStyle w:val="ListParagraph"/>
        <w:numPr>
          <w:ilvl w:val="0"/>
          <w:numId w:val="9"/>
        </w:numPr>
        <w:rPr>
          <w:b w:val="1"/>
          <w:bCs w:val="1"/>
          <w:sz w:val="21"/>
          <w:szCs w:val="21"/>
        </w:rPr>
      </w:pPr>
      <w:r w:rsidRPr="5B0DD92F" w:rsidR="00F808BF">
        <w:rPr>
          <w:b w:val="1"/>
          <w:bCs w:val="1"/>
          <w:sz w:val="21"/>
          <w:szCs w:val="21"/>
        </w:rPr>
        <w:t>What are the possibilities for financial aid</w:t>
      </w:r>
      <w:r w:rsidRPr="5B0DD92F" w:rsidR="00E63D49">
        <w:rPr>
          <w:b w:val="1"/>
          <w:bCs w:val="1"/>
          <w:sz w:val="21"/>
          <w:szCs w:val="21"/>
        </w:rPr>
        <w:t xml:space="preserve">? </w:t>
      </w:r>
      <w:r w:rsidRPr="5B0DD92F" w:rsidR="00F808BF">
        <w:rPr>
          <w:b w:val="1"/>
          <w:bCs w:val="1"/>
          <w:sz w:val="21"/>
          <w:szCs w:val="21"/>
        </w:rPr>
        <w:t>An assistantship?</w:t>
      </w:r>
    </w:p>
    <w:p w:rsidRPr="006329FA" w:rsidR="006329FA" w:rsidP="006329FA" w:rsidRDefault="003446D6" w14:paraId="15859FCA" w14:textId="76706194">
      <w:pPr>
        <w:pStyle w:val="ListParagraph"/>
        <w:rPr>
          <w:b w:val="1"/>
          <w:bCs w:val="1"/>
          <w:sz w:val="21"/>
          <w:szCs w:val="21"/>
        </w:rPr>
      </w:pPr>
      <w:r w:rsidRPr="0725DBC7" w:rsidR="003446D6">
        <w:rPr>
          <w:sz w:val="21"/>
          <w:szCs w:val="21"/>
        </w:rPr>
        <w:t xml:space="preserve">All admitted students to the Counseling program will be considered for the </w:t>
      </w:r>
      <w:r w:rsidRPr="0725DBC7" w:rsidR="006329FA">
        <w:rPr>
          <w:sz w:val="21"/>
          <w:szCs w:val="21"/>
        </w:rPr>
        <w:t xml:space="preserve">Paul </w:t>
      </w:r>
      <w:r w:rsidRPr="0725DBC7" w:rsidR="003446D6">
        <w:rPr>
          <w:sz w:val="21"/>
          <w:szCs w:val="21"/>
        </w:rPr>
        <w:t xml:space="preserve">Ward Scholarship. In addition, </w:t>
      </w:r>
      <w:r w:rsidRPr="0725DBC7" w:rsidR="00B77495">
        <w:rPr>
          <w:sz w:val="21"/>
          <w:szCs w:val="21"/>
        </w:rPr>
        <w:t>g</w:t>
      </w:r>
      <w:r w:rsidRPr="0725DBC7" w:rsidR="003446D6">
        <w:rPr>
          <w:sz w:val="21"/>
          <w:szCs w:val="21"/>
        </w:rPr>
        <w:t xml:space="preserve">raduate </w:t>
      </w:r>
      <w:r w:rsidRPr="0725DBC7" w:rsidR="00B77495">
        <w:rPr>
          <w:sz w:val="21"/>
          <w:szCs w:val="21"/>
        </w:rPr>
        <w:t>a</w:t>
      </w:r>
      <w:r w:rsidRPr="0725DBC7" w:rsidR="003446D6">
        <w:rPr>
          <w:sz w:val="21"/>
          <w:szCs w:val="21"/>
        </w:rPr>
        <w:t xml:space="preserve">ssistantships are </w:t>
      </w:r>
      <w:r w:rsidRPr="0725DBC7" w:rsidR="000B5099">
        <w:rPr>
          <w:sz w:val="21"/>
          <w:szCs w:val="21"/>
        </w:rPr>
        <w:t>available,</w:t>
      </w:r>
      <w:r w:rsidRPr="0725DBC7" w:rsidR="003446D6">
        <w:rPr>
          <w:sz w:val="21"/>
          <w:szCs w:val="21"/>
        </w:rPr>
        <w:t xml:space="preserve"> and applications and information can be found on the Graduate School website. A</w:t>
      </w:r>
      <w:r w:rsidRPr="0725DBC7" w:rsidR="00F808BF">
        <w:rPr>
          <w:sz w:val="21"/>
          <w:szCs w:val="21"/>
        </w:rPr>
        <w:t xml:space="preserve">ssistantships </w:t>
      </w:r>
      <w:r w:rsidRPr="0725DBC7" w:rsidR="37A505D1">
        <w:rPr>
          <w:sz w:val="21"/>
          <w:szCs w:val="21"/>
        </w:rPr>
        <w:t>provide</w:t>
      </w:r>
      <w:r w:rsidRPr="0725DBC7" w:rsidR="00F808BF">
        <w:rPr>
          <w:sz w:val="21"/>
          <w:szCs w:val="21"/>
        </w:rPr>
        <w:t xml:space="preserve"> a stipend for nine months and tuition waivers</w:t>
      </w:r>
      <w:r w:rsidRPr="0725DBC7" w:rsidR="000B5099">
        <w:rPr>
          <w:sz w:val="21"/>
          <w:szCs w:val="21"/>
        </w:rPr>
        <w:t xml:space="preserve">. </w:t>
      </w:r>
    </w:p>
    <w:p w:rsidRPr="006329FA" w:rsidR="006329FA" w:rsidP="006329FA" w:rsidRDefault="006329FA" w14:paraId="424FBC9C" w14:textId="77777777">
      <w:pPr>
        <w:pStyle w:val="ListParagraph"/>
        <w:rPr>
          <w:sz w:val="21"/>
          <w:szCs w:val="21"/>
        </w:rPr>
      </w:pPr>
    </w:p>
    <w:p w:rsidRPr="006329FA" w:rsidR="002953C5" w:rsidRDefault="003446D6" w14:paraId="4350056D" w14:textId="40A859B1">
      <w:pPr>
        <w:pStyle w:val="ListParagraph"/>
        <w:numPr>
          <w:ilvl w:val="0"/>
          <w:numId w:val="9"/>
        </w:numPr>
        <w:rPr>
          <w:b/>
          <w:bCs/>
          <w:sz w:val="21"/>
          <w:szCs w:val="21"/>
        </w:rPr>
      </w:pPr>
      <w:r w:rsidRPr="5B0DD92F" w:rsidR="003446D6">
        <w:rPr>
          <w:b w:val="1"/>
          <w:bCs w:val="1"/>
          <w:sz w:val="21"/>
          <w:szCs w:val="21"/>
        </w:rPr>
        <w:t>When can I start taking classes?</w:t>
      </w:r>
    </w:p>
    <w:p w:rsidRPr="00331904" w:rsidR="002953C5" w:rsidRDefault="003446D6" w14:paraId="636CBC83" w14:textId="79EBE6C3">
      <w:pPr>
        <w:pStyle w:val="BodyText"/>
        <w:ind w:left="720"/>
        <w:rPr>
          <w:b w:val="0"/>
          <w:bCs w:val="0"/>
          <w:sz w:val="21"/>
          <w:szCs w:val="21"/>
        </w:rPr>
      </w:pPr>
      <w:r w:rsidRPr="0725DBC7" w:rsidR="003446D6">
        <w:rPr>
          <w:b w:val="0"/>
          <w:bCs w:val="0"/>
          <w:sz w:val="21"/>
          <w:szCs w:val="21"/>
        </w:rPr>
        <w:t>Admitted students are encouraged to take on</w:t>
      </w:r>
      <w:r w:rsidRPr="0725DBC7" w:rsidR="000B5099">
        <w:rPr>
          <w:b w:val="0"/>
          <w:bCs w:val="0"/>
          <w:sz w:val="21"/>
          <w:szCs w:val="21"/>
        </w:rPr>
        <w:t>e</w:t>
      </w:r>
      <w:r w:rsidRPr="0725DBC7" w:rsidR="003446D6">
        <w:rPr>
          <w:b w:val="0"/>
          <w:bCs w:val="0"/>
          <w:sz w:val="21"/>
          <w:szCs w:val="21"/>
        </w:rPr>
        <w:t xml:space="preserve"> or two </w:t>
      </w:r>
      <w:r w:rsidRPr="0725DBC7" w:rsidR="3F85A1D2">
        <w:rPr>
          <w:b w:val="0"/>
          <w:bCs w:val="0"/>
          <w:sz w:val="21"/>
          <w:szCs w:val="21"/>
        </w:rPr>
        <w:t>courses</w:t>
      </w:r>
      <w:r w:rsidRPr="0725DBC7" w:rsidR="003446D6">
        <w:rPr>
          <w:b w:val="0"/>
          <w:bCs w:val="0"/>
          <w:sz w:val="21"/>
          <w:szCs w:val="21"/>
        </w:rPr>
        <w:t xml:space="preserve"> during the first summer of the program</w:t>
      </w:r>
      <w:r w:rsidRPr="0725DBC7" w:rsidR="003446D6">
        <w:rPr>
          <w:b w:val="0"/>
          <w:bCs w:val="0"/>
          <w:sz w:val="21"/>
          <w:szCs w:val="21"/>
        </w:rPr>
        <w:t xml:space="preserve">.  </w:t>
      </w:r>
      <w:r w:rsidRPr="0725DBC7" w:rsidR="003446D6">
        <w:rPr>
          <w:b w:val="0"/>
          <w:bCs w:val="0"/>
          <w:sz w:val="21"/>
          <w:szCs w:val="21"/>
        </w:rPr>
        <w:t xml:space="preserve">Please see section </w:t>
      </w:r>
      <w:r w:rsidRPr="0725DBC7" w:rsidR="00FE1B2A">
        <w:rPr>
          <w:b w:val="0"/>
          <w:bCs w:val="0"/>
          <w:sz w:val="21"/>
          <w:szCs w:val="21"/>
        </w:rPr>
        <w:t>32</w:t>
      </w:r>
      <w:r w:rsidRPr="0725DBC7" w:rsidR="003446D6">
        <w:rPr>
          <w:b w:val="0"/>
          <w:bCs w:val="0"/>
          <w:sz w:val="21"/>
          <w:szCs w:val="21"/>
        </w:rPr>
        <w:t xml:space="preserve"> for options.</w:t>
      </w:r>
    </w:p>
    <w:p w:rsidR="5B0DD92F" w:rsidP="5B0DD92F" w:rsidRDefault="5B0DD92F" w14:paraId="04E8D125" w14:textId="372101B8">
      <w:pPr>
        <w:pStyle w:val="BodyText"/>
        <w:ind w:left="720"/>
        <w:rPr>
          <w:b w:val="0"/>
          <w:bCs w:val="0"/>
          <w:sz w:val="21"/>
          <w:szCs w:val="21"/>
        </w:rPr>
      </w:pPr>
    </w:p>
    <w:p w:rsidR="5B0DD92F" w:rsidP="5B0DD92F" w:rsidRDefault="5B0DD92F" w14:paraId="7943E13A" w14:textId="6137027E">
      <w:pPr>
        <w:pStyle w:val="BodyText"/>
        <w:ind w:left="720"/>
        <w:rPr>
          <w:b w:val="0"/>
          <w:bCs w:val="0"/>
          <w:sz w:val="21"/>
          <w:szCs w:val="21"/>
        </w:rPr>
      </w:pPr>
    </w:p>
    <w:p w:rsidR="5B0DD92F" w:rsidP="5B0DD92F" w:rsidRDefault="5B0DD92F" w14:paraId="7EDC7111" w14:textId="06B355BB">
      <w:pPr>
        <w:pStyle w:val="BodyText"/>
        <w:ind w:left="720"/>
        <w:rPr>
          <w:b w:val="0"/>
          <w:bCs w:val="0"/>
          <w:sz w:val="21"/>
          <w:szCs w:val="21"/>
        </w:rPr>
      </w:pPr>
    </w:p>
    <w:p w:rsidR="5B0DD92F" w:rsidP="5B0DD92F" w:rsidRDefault="5B0DD92F" w14:paraId="5993BA99" w14:textId="6B7EA18F">
      <w:pPr>
        <w:pStyle w:val="BodyText"/>
        <w:ind w:left="720"/>
        <w:rPr>
          <w:b w:val="0"/>
          <w:bCs w:val="0"/>
          <w:sz w:val="21"/>
          <w:szCs w:val="21"/>
        </w:rPr>
      </w:pPr>
    </w:p>
    <w:p w:rsidR="5B0DD92F" w:rsidP="5B0DD92F" w:rsidRDefault="5B0DD92F" w14:paraId="0ED6D0E9" w14:textId="594360C2">
      <w:pPr>
        <w:pStyle w:val="BodyText"/>
        <w:ind w:left="720"/>
        <w:rPr>
          <w:b w:val="0"/>
          <w:bCs w:val="0"/>
          <w:sz w:val="21"/>
          <w:szCs w:val="21"/>
        </w:rPr>
      </w:pPr>
    </w:p>
    <w:p w:rsidR="5B0DD92F" w:rsidP="5B0DD92F" w:rsidRDefault="5B0DD92F" w14:paraId="28C91340" w14:textId="4D38B283">
      <w:pPr>
        <w:pStyle w:val="BodyText"/>
        <w:ind w:left="720"/>
        <w:rPr>
          <w:b w:val="0"/>
          <w:bCs w:val="0"/>
          <w:sz w:val="21"/>
          <w:szCs w:val="21"/>
        </w:rPr>
      </w:pPr>
    </w:p>
    <w:p w:rsidR="5B0DD92F" w:rsidP="5B0DD92F" w:rsidRDefault="5B0DD92F" w14:paraId="38E582AB" w14:textId="7421D341">
      <w:pPr>
        <w:pStyle w:val="BodyText"/>
        <w:ind w:left="720"/>
        <w:rPr>
          <w:b w:val="0"/>
          <w:bCs w:val="0"/>
          <w:sz w:val="21"/>
          <w:szCs w:val="21"/>
        </w:rPr>
      </w:pPr>
    </w:p>
    <w:p w:rsidR="5B0DD92F" w:rsidP="5B0DD92F" w:rsidRDefault="5B0DD92F" w14:paraId="76CF95D0" w14:textId="5C7B472E">
      <w:pPr>
        <w:pStyle w:val="BodyText"/>
        <w:ind w:left="720"/>
        <w:rPr>
          <w:b w:val="0"/>
          <w:bCs w:val="0"/>
          <w:sz w:val="21"/>
          <w:szCs w:val="21"/>
        </w:rPr>
      </w:pPr>
    </w:p>
    <w:p w:rsidRPr="00331904" w:rsidR="002953C5" w:rsidP="5B0DD92F" w:rsidRDefault="002953C5" w14:paraId="4AE5B7AF" w14:textId="366CE644">
      <w:pPr>
        <w:pStyle w:val="Heading2"/>
        <w:ind w:left="360"/>
        <w:rPr/>
      </w:pPr>
      <w:bookmarkStart w:name="_Toc124696824" w:id="284"/>
      <w:bookmarkStart w:name="_Toc124925372" w:id="285"/>
      <w:bookmarkStart w:name="_Toc127350455" w:id="286"/>
      <w:r w:rsidRPr="5B0DD92F" w:rsidR="00746A95">
        <w:rPr>
          <w:sz w:val="21"/>
          <w:szCs w:val="21"/>
        </w:rPr>
        <w:t xml:space="preserve"> </w:t>
      </w:r>
      <w:bookmarkStart w:name="_Toc1334761131" w:id="1005968781"/>
      <w:r w:rsidR="001C051A">
        <w:rPr/>
        <w:t>Handbook</w:t>
      </w:r>
      <w:r w:rsidR="002953C5">
        <w:rPr/>
        <w:t xml:space="preserve"> agreement form</w:t>
      </w:r>
      <w:bookmarkEnd w:id="284"/>
      <w:bookmarkEnd w:id="285"/>
      <w:bookmarkEnd w:id="286"/>
      <w:bookmarkEnd w:id="1005968781"/>
    </w:p>
    <w:p w:rsidRPr="00331904" w:rsidR="002953C5" w:rsidRDefault="002953C5" w14:paraId="3955E093" w14:textId="77777777"/>
    <w:p w:rsidRPr="00827E9A" w:rsidR="002953C5" w:rsidP="000B3DA1" w:rsidRDefault="002953C5" w14:paraId="403D93B7" w14:textId="010E81DD">
      <w:pPr>
        <w:spacing w:line="480" w:lineRule="auto"/>
        <w:rPr>
          <w:szCs w:val="22"/>
        </w:rPr>
      </w:pPr>
      <w:r w:rsidRPr="00827E9A">
        <w:rPr>
          <w:szCs w:val="22"/>
        </w:rPr>
        <w:t xml:space="preserve">To </w:t>
      </w:r>
      <w:r w:rsidRPr="00827E9A" w:rsidR="00B77495">
        <w:rPr>
          <w:szCs w:val="22"/>
        </w:rPr>
        <w:t>ensure</w:t>
      </w:r>
      <w:r w:rsidRPr="00827E9A">
        <w:rPr>
          <w:szCs w:val="22"/>
        </w:rPr>
        <w:t xml:space="preserve"> that all students are familiar with counseling program policies, </w:t>
      </w:r>
      <w:r w:rsidRPr="00827E9A">
        <w:rPr>
          <w:b/>
          <w:szCs w:val="22"/>
        </w:rPr>
        <w:t>students are required to fill out and sign the following form to be placed in their file</w:t>
      </w:r>
      <w:r w:rsidRPr="00827E9A" w:rsidR="00A71E92">
        <w:rPr>
          <w:szCs w:val="22"/>
        </w:rPr>
        <w:t xml:space="preserve">. </w:t>
      </w:r>
      <w:r w:rsidRPr="00827E9A" w:rsidR="00691AD7">
        <w:rPr>
          <w:szCs w:val="22"/>
        </w:rPr>
        <w:t>Ple</w:t>
      </w:r>
      <w:r w:rsidRPr="00827E9A" w:rsidR="00B93F70">
        <w:rPr>
          <w:szCs w:val="22"/>
        </w:rPr>
        <w:t xml:space="preserve">ase return to </w:t>
      </w:r>
      <w:r w:rsidRPr="00827E9A" w:rsidR="00485EFA">
        <w:rPr>
          <w:szCs w:val="22"/>
        </w:rPr>
        <w:t xml:space="preserve">CHE </w:t>
      </w:r>
      <w:r w:rsidRPr="00827E9A" w:rsidR="00D74FD0">
        <w:rPr>
          <w:szCs w:val="22"/>
        </w:rPr>
        <w:t>Office M</w:t>
      </w:r>
      <w:r w:rsidRPr="00827E9A" w:rsidR="00691AD7">
        <w:rPr>
          <w:szCs w:val="22"/>
        </w:rPr>
        <w:t>anager</w:t>
      </w:r>
      <w:r w:rsidRPr="00827E9A">
        <w:rPr>
          <w:szCs w:val="22"/>
        </w:rPr>
        <w:t xml:space="preserve">, Department of Counseling and </w:t>
      </w:r>
      <w:r w:rsidRPr="00827E9A" w:rsidR="0032219F">
        <w:rPr>
          <w:szCs w:val="22"/>
        </w:rPr>
        <w:t>Higher Education</w:t>
      </w:r>
      <w:r w:rsidRPr="00827E9A">
        <w:rPr>
          <w:szCs w:val="22"/>
        </w:rPr>
        <w:t>, Room 2102, Buzzard Hall, Eastern Illinois University, 600 Lincoln Avenue, Charleston, IL  61920.</w:t>
      </w:r>
    </w:p>
    <w:p w:rsidRPr="00331904" w:rsidR="002953C5" w:rsidP="00EA3C8E" w:rsidRDefault="002953C5" w14:paraId="12C42424" w14:textId="77777777"/>
    <w:p w:rsidRPr="00331904" w:rsidR="006143AD" w:rsidP="00EA3C8E" w:rsidRDefault="002953C5" w14:paraId="0503E6C7" w14:textId="58DBA89A">
      <w:pPr>
        <w:rPr>
          <w:b/>
        </w:rPr>
      </w:pPr>
      <w:bookmarkStart w:name="_Toc124693739" w:id="288"/>
      <w:bookmarkStart w:name="_Toc124694246" w:id="289"/>
      <w:bookmarkStart w:name="_Toc124694775" w:id="290"/>
      <w:bookmarkStart w:name="_Toc124694924" w:id="291"/>
      <w:r w:rsidRPr="00331904">
        <w:t>I, __________________________________</w:t>
      </w:r>
      <w:r w:rsidRPr="00331904" w:rsidR="006143AD">
        <w:t xml:space="preserve"> </w:t>
      </w:r>
      <w:r w:rsidRPr="00331904">
        <w:t>hereby indica</w:t>
      </w:r>
      <w:r w:rsidRPr="00331904" w:rsidR="00485EFA">
        <w:t xml:space="preserve">te that I have read, understand, </w:t>
      </w:r>
      <w:r w:rsidRPr="00331904">
        <w:t>and am</w:t>
      </w:r>
      <w:bookmarkEnd w:id="288"/>
      <w:bookmarkEnd w:id="289"/>
      <w:bookmarkEnd w:id="290"/>
      <w:bookmarkEnd w:id="291"/>
    </w:p>
    <w:p w:rsidRPr="00331904" w:rsidR="006143AD" w:rsidP="00EA3C8E" w:rsidRDefault="006143AD" w14:paraId="61F7C461" w14:textId="77777777">
      <w:pPr>
        <w:rPr>
          <w:sz w:val="16"/>
          <w:szCs w:val="16"/>
        </w:rPr>
      </w:pPr>
      <w:r w:rsidRPr="00331904">
        <w:rPr>
          <w:szCs w:val="24"/>
        </w:rPr>
        <w:t xml:space="preserve">            </w:t>
      </w:r>
      <w:r w:rsidRPr="00331904">
        <w:rPr>
          <w:sz w:val="16"/>
          <w:szCs w:val="16"/>
        </w:rPr>
        <w:t>(Student’s Name)</w:t>
      </w:r>
    </w:p>
    <w:p w:rsidRPr="00331904" w:rsidR="006143AD" w:rsidP="00EA3C8E" w:rsidRDefault="006143AD" w14:paraId="379CA55B" w14:textId="77777777">
      <w:pPr>
        <w:rPr>
          <w:b/>
        </w:rPr>
      </w:pPr>
    </w:p>
    <w:p w:rsidR="006143AD" w:rsidP="00EA3C8E" w:rsidRDefault="002953C5" w14:paraId="04B299C9" w14:textId="3A36402B">
      <w:pPr>
        <w:rPr>
          <w:b/>
        </w:rPr>
      </w:pPr>
      <w:bookmarkStart w:name="_Toc124693740" w:id="292"/>
      <w:bookmarkStart w:name="_Toc124694247" w:id="293"/>
      <w:bookmarkStart w:name="_Toc124694776" w:id="294"/>
      <w:bookmarkStart w:name="_Toc124694925" w:id="295"/>
      <w:r w:rsidRPr="00331904">
        <w:t>in agreement with the policies and procedures outlined in the Master of Science (M.S.) in</w:t>
      </w:r>
      <w:bookmarkEnd w:id="292"/>
      <w:bookmarkEnd w:id="293"/>
      <w:bookmarkEnd w:id="294"/>
      <w:bookmarkEnd w:id="295"/>
      <w:r w:rsidRPr="006143AD">
        <w:t xml:space="preserve"> </w:t>
      </w:r>
    </w:p>
    <w:p w:rsidR="006143AD" w:rsidP="00EA3C8E" w:rsidRDefault="006143AD" w14:paraId="5ABF93C4" w14:textId="77777777">
      <w:pPr>
        <w:rPr>
          <w:b/>
        </w:rPr>
      </w:pPr>
    </w:p>
    <w:p w:rsidR="006143AD" w:rsidP="00EA3C8E" w:rsidRDefault="002953C5" w14:paraId="7C29FD8A" w14:textId="52BB61F0">
      <w:pPr>
        <w:rPr>
          <w:b/>
        </w:rPr>
      </w:pPr>
      <w:bookmarkStart w:name="_Toc124693741" w:id="296"/>
      <w:bookmarkStart w:name="_Toc124694248" w:id="297"/>
      <w:bookmarkStart w:name="_Toc124694777" w:id="298"/>
      <w:bookmarkStart w:name="_Toc124694926" w:id="299"/>
      <w:r w:rsidRPr="006143AD">
        <w:t>Counseling</w:t>
      </w:r>
      <w:r w:rsidRPr="006143AD" w:rsidR="00B003B7">
        <w:t xml:space="preserve"> </w:t>
      </w:r>
      <w:r w:rsidRPr="00C522A6" w:rsidR="00B003B7">
        <w:rPr>
          <w:b/>
        </w:rPr>
        <w:t xml:space="preserve">(with a concentration in Clinical </w:t>
      </w:r>
      <w:r w:rsidRPr="00C522A6" w:rsidR="003E3E50">
        <w:rPr>
          <w:b/>
        </w:rPr>
        <w:t xml:space="preserve">Mental Health </w:t>
      </w:r>
      <w:r w:rsidRPr="00C522A6" w:rsidR="00B003B7">
        <w:rPr>
          <w:b/>
        </w:rPr>
        <w:t>Counseling)</w:t>
      </w:r>
      <w:r w:rsidRPr="006143AD" w:rsidR="00B003B7">
        <w:t xml:space="preserve"> </w:t>
      </w:r>
      <w:r w:rsidRPr="006143AD">
        <w:t>in the Department of</w:t>
      </w:r>
      <w:bookmarkEnd w:id="296"/>
      <w:bookmarkEnd w:id="297"/>
      <w:bookmarkEnd w:id="298"/>
      <w:bookmarkEnd w:id="299"/>
      <w:r w:rsidRPr="006143AD">
        <w:t xml:space="preserve"> </w:t>
      </w:r>
    </w:p>
    <w:p w:rsidR="006143AD" w:rsidP="00EA3C8E" w:rsidRDefault="006143AD" w14:paraId="71DCB018" w14:textId="77777777">
      <w:pPr>
        <w:rPr>
          <w:b/>
        </w:rPr>
      </w:pPr>
    </w:p>
    <w:p w:rsidRPr="00C522A6" w:rsidR="002953C5" w:rsidP="00EA3C8E" w:rsidRDefault="002953C5" w14:paraId="0E19E4DC" w14:textId="1CBF909D">
      <w:pPr>
        <w:rPr>
          <w:b/>
        </w:rPr>
      </w:pPr>
      <w:bookmarkStart w:name="_Toc124693742" w:id="300"/>
      <w:bookmarkStart w:name="_Toc124694249" w:id="301"/>
      <w:bookmarkStart w:name="_Toc124694778" w:id="302"/>
      <w:bookmarkStart w:name="_Toc124694927" w:id="303"/>
      <w:r w:rsidRPr="006143AD">
        <w:t xml:space="preserve">Counseling and </w:t>
      </w:r>
      <w:r w:rsidR="0032219F">
        <w:t>Higher Education’s</w:t>
      </w:r>
      <w:r w:rsidRPr="006143AD">
        <w:t xml:space="preserve"> </w:t>
      </w:r>
      <w:r w:rsidRPr="00270ECC">
        <w:rPr>
          <w:b/>
        </w:rPr>
        <w:t>“Student Policy Handb</w:t>
      </w:r>
      <w:r w:rsidRPr="00270ECC" w:rsidR="000B3DA1">
        <w:rPr>
          <w:b/>
        </w:rPr>
        <w:t>ook” dated</w:t>
      </w:r>
      <w:r w:rsidRPr="00270ECC" w:rsidR="00C522A6">
        <w:rPr>
          <w:b/>
        </w:rPr>
        <w:t xml:space="preserve"> 20</w:t>
      </w:r>
      <w:r w:rsidR="007C1B28">
        <w:rPr>
          <w:b/>
        </w:rPr>
        <w:t>____</w:t>
      </w:r>
      <w:r w:rsidRPr="00270ECC" w:rsidR="00C522A6">
        <w:rPr>
          <w:b/>
        </w:rPr>
        <w:t>- 20</w:t>
      </w:r>
      <w:r w:rsidR="007C1B28">
        <w:rPr>
          <w:b/>
        </w:rPr>
        <w:t>____</w:t>
      </w:r>
      <w:r w:rsidRPr="00C522A6" w:rsidR="006143AD">
        <w:rPr>
          <w:b/>
        </w:rPr>
        <w:t>.</w:t>
      </w:r>
      <w:bookmarkEnd w:id="300"/>
      <w:bookmarkEnd w:id="301"/>
      <w:bookmarkEnd w:id="302"/>
      <w:bookmarkEnd w:id="303"/>
    </w:p>
    <w:p w:rsidR="006143AD" w:rsidP="00EA3C8E" w:rsidRDefault="006143AD" w14:paraId="4B644A8D" w14:textId="77777777"/>
    <w:p w:rsidRPr="00827E9A" w:rsidR="006143AD" w:rsidP="006143AD" w:rsidRDefault="006143AD" w14:paraId="082C48EB" w14:textId="77777777">
      <w:pPr>
        <w:rPr>
          <w:szCs w:val="22"/>
        </w:rPr>
      </w:pPr>
    </w:p>
    <w:p w:rsidRPr="00827E9A" w:rsidR="006143AD" w:rsidP="006143AD" w:rsidRDefault="006143AD" w14:paraId="2677290C" w14:textId="77777777">
      <w:pPr>
        <w:rPr>
          <w:szCs w:val="22"/>
        </w:rPr>
      </w:pPr>
    </w:p>
    <w:p w:rsidRPr="00827E9A" w:rsidR="002953C5" w:rsidRDefault="0006332D" w14:paraId="7EBC32B8" w14:textId="77777777">
      <w:pPr>
        <w:spacing w:line="480" w:lineRule="auto"/>
        <w:rPr>
          <w:szCs w:val="22"/>
        </w:rPr>
      </w:pPr>
      <w:r w:rsidRPr="00827E9A">
        <w:rPr>
          <w:szCs w:val="22"/>
        </w:rPr>
        <w:t xml:space="preserve">I am a _____full-time, </w:t>
      </w:r>
      <w:r w:rsidRPr="00827E9A" w:rsidR="002953C5">
        <w:rPr>
          <w:szCs w:val="22"/>
        </w:rPr>
        <w:t>_____ part time graduate student.</w:t>
      </w:r>
    </w:p>
    <w:p w:rsidRPr="00827E9A" w:rsidR="002953C5" w:rsidRDefault="002953C5" w14:paraId="249BF8C6" w14:textId="77777777">
      <w:pPr>
        <w:rPr>
          <w:szCs w:val="22"/>
        </w:rPr>
      </w:pPr>
    </w:p>
    <w:p w:rsidRPr="00827E9A" w:rsidR="002953C5" w:rsidRDefault="002953C5" w14:paraId="0EF46479" w14:textId="77777777">
      <w:pPr>
        <w:rPr>
          <w:szCs w:val="22"/>
        </w:rPr>
      </w:pPr>
    </w:p>
    <w:p w:rsidRPr="00827E9A" w:rsidR="002953C5" w:rsidRDefault="002953C5" w14:paraId="3AB58C42" w14:textId="77777777">
      <w:pPr>
        <w:rPr>
          <w:szCs w:val="22"/>
        </w:rPr>
      </w:pPr>
    </w:p>
    <w:p w:rsidRPr="00827E9A" w:rsidR="002953C5" w:rsidRDefault="002953C5" w14:paraId="7BA63B8E" w14:textId="77777777">
      <w:pPr>
        <w:rPr>
          <w:szCs w:val="22"/>
        </w:rPr>
      </w:pPr>
      <w:r w:rsidRPr="00827E9A">
        <w:rPr>
          <w:szCs w:val="22"/>
        </w:rPr>
        <w:t>_______________________________________</w:t>
      </w:r>
      <w:r w:rsidRPr="00827E9A">
        <w:rPr>
          <w:szCs w:val="22"/>
        </w:rPr>
        <w:tab/>
      </w:r>
      <w:r w:rsidRPr="00827E9A">
        <w:rPr>
          <w:szCs w:val="22"/>
        </w:rPr>
        <w:tab/>
      </w:r>
      <w:r w:rsidRPr="00827E9A">
        <w:rPr>
          <w:szCs w:val="22"/>
        </w:rPr>
        <w:tab/>
      </w:r>
      <w:r w:rsidRPr="00827E9A">
        <w:rPr>
          <w:szCs w:val="22"/>
        </w:rPr>
        <w:t>__________________</w:t>
      </w:r>
    </w:p>
    <w:p w:rsidRPr="00827E9A" w:rsidR="002953C5" w:rsidRDefault="002953C5" w14:paraId="0D41B205" w14:textId="77777777">
      <w:pPr>
        <w:rPr>
          <w:szCs w:val="22"/>
        </w:rPr>
      </w:pPr>
      <w:r w:rsidRPr="00827E9A">
        <w:rPr>
          <w:szCs w:val="22"/>
        </w:rPr>
        <w:tab/>
      </w:r>
      <w:r w:rsidRPr="00827E9A">
        <w:rPr>
          <w:szCs w:val="22"/>
        </w:rPr>
        <w:t xml:space="preserve">   Student Signature</w:t>
      </w:r>
      <w:r w:rsidRPr="00827E9A">
        <w:rPr>
          <w:szCs w:val="22"/>
        </w:rPr>
        <w:tab/>
      </w:r>
      <w:r w:rsidRPr="00827E9A">
        <w:rPr>
          <w:szCs w:val="22"/>
        </w:rPr>
        <w:tab/>
      </w:r>
      <w:r w:rsidRPr="00827E9A">
        <w:rPr>
          <w:szCs w:val="22"/>
        </w:rPr>
        <w:tab/>
      </w:r>
      <w:r w:rsidRPr="00827E9A">
        <w:rPr>
          <w:szCs w:val="22"/>
        </w:rPr>
        <w:tab/>
      </w:r>
      <w:r w:rsidRPr="00827E9A">
        <w:rPr>
          <w:szCs w:val="22"/>
        </w:rPr>
        <w:tab/>
      </w:r>
      <w:r w:rsidRPr="00827E9A">
        <w:rPr>
          <w:szCs w:val="22"/>
        </w:rPr>
        <w:t xml:space="preserve">             Date</w:t>
      </w:r>
    </w:p>
    <w:p w:rsidR="00F808BF" w:rsidP="002953C5" w:rsidRDefault="00F808BF" w14:paraId="4EA9BA15" w14:textId="77777777">
      <w:pPr>
        <w:pStyle w:val="BodyText"/>
        <w:rPr>
          <w:b w:val="0"/>
        </w:rPr>
      </w:pPr>
    </w:p>
    <w:p w:rsidR="00F808BF" w:rsidRDefault="00F808BF" w14:paraId="7332107B" w14:textId="77777777">
      <w:pPr>
        <w:pStyle w:val="BodyText"/>
        <w:ind w:left="720"/>
        <w:rPr>
          <w:b w:val="0"/>
        </w:rPr>
      </w:pPr>
    </w:p>
    <w:p w:rsidR="00F808BF" w:rsidRDefault="00F808BF" w14:paraId="5D98A3F1" w14:textId="77777777">
      <w:pPr>
        <w:pStyle w:val="BodyText"/>
        <w:ind w:left="720"/>
        <w:rPr>
          <w:b w:val="0"/>
        </w:rPr>
      </w:pPr>
    </w:p>
    <w:p w:rsidR="00F808BF" w:rsidRDefault="00F808BF" w14:paraId="50C86B8C" w14:textId="77777777">
      <w:pPr>
        <w:pStyle w:val="BodyText"/>
        <w:ind w:left="720"/>
        <w:jc w:val="center"/>
        <w:rPr>
          <w:b w:val="0"/>
        </w:rPr>
      </w:pPr>
    </w:p>
    <w:sectPr w:rsidR="00F808BF" w:rsidSect="002964A7">
      <w:type w:val="continuous"/>
      <w:pgSz w:w="12240" w:h="15840" w:orient="portrait" w:code="1"/>
      <w:pgMar w:top="1080" w:right="1440" w:bottom="1080" w:left="1440" w:header="576" w:footer="360" w:gutter="0"/>
      <w:pgNumType w:start="1"/>
      <w:cols w:space="720"/>
      <w:docGrid w:linePitch="299"/>
    </w:sectPr>
  </w:body>
</w:document>
</file>

<file path=word/comments.xml><?xml version="1.0" encoding="utf-8"?>
<w:comments xmlns:w14="http://schemas.microsoft.com/office/word/2010/wordml" xmlns:w="http://schemas.openxmlformats.org/wordprocessingml/2006/main">
  <w:comment xmlns:w="http://schemas.openxmlformats.org/wordprocessingml/2006/main" w:initials="LD" w:author="Linh Dieu" w:date="2025-10-15T11:15:32" w:id="1364574893">
    <w:p xmlns:w14="http://schemas.microsoft.com/office/word/2010/wordml" xmlns:w="http://schemas.openxmlformats.org/wordprocessingml/2006/main" w:rsidR="63F262FB" w:rsidRDefault="66C6C44E" w14:paraId="638B0111" w14:textId="37263764">
      <w:pPr>
        <w:pStyle w:val="CommentText"/>
      </w:pPr>
      <w:r>
        <w:rPr>
          <w:rStyle w:val="CommentReference"/>
        </w:rPr>
        <w:annotationRef/>
      </w:r>
      <w:r w:rsidRPr="392F7FC2" w:rsidR="78F4DB44">
        <w:t>edited</w:t>
      </w:r>
    </w:p>
  </w:comment>
  <w:comment xmlns:w="http://schemas.openxmlformats.org/wordprocessingml/2006/main" w:initials="LD" w:author="Linh Dieu" w:date="2025-10-15T11:43:59" w:id="941477837">
    <w:p xmlns:w14="http://schemas.microsoft.com/office/word/2010/wordml" xmlns:w="http://schemas.openxmlformats.org/wordprocessingml/2006/main" w:rsidR="3A161E3F" w:rsidRDefault="00B1B744" w14:paraId="5EAE9C61" w14:textId="5C9C95CC">
      <w:pPr>
        <w:pStyle w:val="CommentText"/>
      </w:pPr>
      <w:r>
        <w:rPr>
          <w:rStyle w:val="CommentReference"/>
        </w:rPr>
        <w:annotationRef/>
      </w:r>
      <w:r w:rsidRPr="04B07619" w:rsidR="25E3FF00">
        <w:t>edited</w:t>
      </w:r>
    </w:p>
  </w:comment>
  <w:comment xmlns:w="http://schemas.openxmlformats.org/wordprocessingml/2006/main" w:initials="LD" w:author="Linh Dieu" w:date="2025-10-15T11:44:07" w:id="1984392619">
    <w:p xmlns:w14="http://schemas.microsoft.com/office/word/2010/wordml" xmlns:w="http://schemas.openxmlformats.org/wordprocessingml/2006/main" w:rsidR="038EFFA4" w:rsidRDefault="0B305EA8" w14:paraId="49FF8913" w14:textId="23DFC557">
      <w:pPr>
        <w:pStyle w:val="CommentText"/>
      </w:pPr>
      <w:r>
        <w:rPr>
          <w:rStyle w:val="CommentReference"/>
        </w:rPr>
        <w:annotationRef/>
      </w:r>
      <w:r w:rsidRPr="01C093FE" w:rsidR="59577123">
        <w:t>edited</w:t>
      </w:r>
    </w:p>
  </w:comment>
  <w:comment xmlns:w="http://schemas.openxmlformats.org/wordprocessingml/2006/main" w:initials="LD" w:author="Linh Dieu" w:date="2025-10-15T14:20:32" w:id="884428035">
    <w:p xmlns:w14="http://schemas.microsoft.com/office/word/2010/wordml" xmlns:w="http://schemas.openxmlformats.org/wordprocessingml/2006/main" w:rsidR="095F6D10" w:rsidRDefault="2A987AC2" w14:paraId="38E61690" w14:textId="34AE872F">
      <w:pPr>
        <w:pStyle w:val="CommentText"/>
      </w:pPr>
      <w:r>
        <w:rPr>
          <w:rStyle w:val="CommentReference"/>
        </w:rPr>
        <w:annotationRef/>
      </w:r>
      <w:r w:rsidRPr="6F92A839" w:rsidR="241C06E7">
        <w:t>couldn't find on PAWS</w:t>
      </w:r>
    </w:p>
  </w:comment>
  <w:comment xmlns:w="http://schemas.openxmlformats.org/wordprocessingml/2006/main" w:initials="LD" w:author="Linh Dieu" w:date="2025-10-15T14:37:21" w:id="1978899120">
    <w:p xmlns:w14="http://schemas.microsoft.com/office/word/2010/wordml" xmlns:w="http://schemas.openxmlformats.org/wordprocessingml/2006/main" w:rsidR="12F83630" w:rsidRDefault="3496F3B8" w14:paraId="653D0465" w14:textId="7EA0A3B1">
      <w:pPr>
        <w:pStyle w:val="CommentText"/>
      </w:pPr>
      <w:r>
        <w:rPr>
          <w:rStyle w:val="CommentReference"/>
        </w:rPr>
        <w:annotationRef/>
      </w:r>
      <w:r w:rsidRPr="5EDE7A33" w:rsidR="31AD4815">
        <w:t>edited</w:t>
      </w:r>
    </w:p>
  </w:comment>
  <w:comment xmlns:w="http://schemas.openxmlformats.org/wordprocessingml/2006/main" w:initials="LD" w:author="Linh Dieu" w:date="2025-10-15T14:37:31" w:id="687471933">
    <w:p xmlns:w14="http://schemas.microsoft.com/office/word/2010/wordml" xmlns:w="http://schemas.openxmlformats.org/wordprocessingml/2006/main" w:rsidR="16F65929" w:rsidRDefault="2EA496F0" w14:paraId="18B451FF" w14:textId="67B870C0">
      <w:pPr>
        <w:pStyle w:val="CommentText"/>
      </w:pPr>
      <w:r>
        <w:rPr>
          <w:rStyle w:val="CommentReference"/>
        </w:rPr>
        <w:annotationRef/>
      </w:r>
      <w:r w:rsidRPr="754AC645" w:rsidR="2C076C84">
        <w:t>edited</w:t>
      </w:r>
    </w:p>
  </w:comment>
  <w:comment xmlns:w="http://schemas.openxmlformats.org/wordprocessingml/2006/main" w:initials="LD" w:author="Linh Dieu" w:date="2025-10-15T14:37:40" w:id="240495688">
    <w:p xmlns:w14="http://schemas.microsoft.com/office/word/2010/wordml" xmlns:w="http://schemas.openxmlformats.org/wordprocessingml/2006/main" w:rsidR="16619615" w:rsidRDefault="53A93A9E" w14:paraId="33FE8B19" w14:textId="005C178C">
      <w:pPr>
        <w:pStyle w:val="CommentText"/>
      </w:pPr>
      <w:r>
        <w:rPr>
          <w:rStyle w:val="CommentReference"/>
        </w:rPr>
        <w:annotationRef/>
      </w:r>
      <w:r w:rsidRPr="536807A3" w:rsidR="4FD0705E">
        <w:t>edited</w:t>
      </w:r>
    </w:p>
  </w:comment>
  <w:comment xmlns:w="http://schemas.openxmlformats.org/wordprocessingml/2006/main" w:initials="LD" w:author="Linh Dieu" w:date="2025-10-15T14:37:52" w:id="859190616">
    <w:p xmlns:w14="http://schemas.microsoft.com/office/word/2010/wordml" xmlns:w="http://schemas.openxmlformats.org/wordprocessingml/2006/main" w:rsidR="7E541A71" w:rsidRDefault="7BD311CA" w14:paraId="679AC491" w14:textId="1ADCBB3F">
      <w:pPr>
        <w:pStyle w:val="CommentText"/>
      </w:pPr>
      <w:r>
        <w:rPr>
          <w:rStyle w:val="CommentReference"/>
        </w:rPr>
        <w:annotationRef/>
      </w:r>
      <w:r w:rsidRPr="23F4BEB0" w:rsidR="3D4749F2">
        <w:t>edited</w:t>
      </w:r>
    </w:p>
  </w:comment>
</w:comments>
</file>

<file path=word/commentsExtended.xml><?xml version="1.0" encoding="utf-8"?>
<w15:commentsEx xmlns:mc="http://schemas.openxmlformats.org/markup-compatibility/2006" xmlns:w15="http://schemas.microsoft.com/office/word/2012/wordml" mc:Ignorable="w15">
  <w15:commentEx w15:done="0" w15:paraId="638B0111"/>
  <w15:commentEx w15:done="0" w15:paraId="5EAE9C61"/>
  <w15:commentEx w15:done="0" w15:paraId="49FF8913"/>
  <w15:commentEx w15:done="0" w15:paraId="38E61690"/>
  <w15:commentEx w15:done="0" w15:paraId="653D0465"/>
  <w15:commentEx w15:done="0" w15:paraId="18B451FF"/>
  <w15:commentEx w15:done="0" w15:paraId="33FE8B19"/>
  <w15:commentEx w15:done="0" w15:paraId="679AC49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A7B5C10" w16cex:dateUtc="2025-10-15T16:15:32.44Z"/>
  <w16cex:commentExtensible w16cex:durableId="563256B6" w16cex:dateUtc="2025-10-15T16:43:59.28Z"/>
  <w16cex:commentExtensible w16cex:durableId="36DA9416" w16cex:dateUtc="2025-10-15T16:44:07.19Z"/>
  <w16cex:commentExtensible w16cex:durableId="4B9621AB" w16cex:dateUtc="2025-10-15T19:20:32.663Z"/>
  <w16cex:commentExtensible w16cex:durableId="22670DFF" w16cex:dateUtc="2025-10-15T19:37:21.179Z"/>
  <w16cex:commentExtensible w16cex:durableId="4F76765A" w16cex:dateUtc="2025-10-15T19:37:31.899Z"/>
  <w16cex:commentExtensible w16cex:durableId="31F1E0CF" w16cex:dateUtc="2025-10-15T19:37:40.69Z"/>
  <w16cex:commentExtensible w16cex:durableId="1C6313F2" w16cex:dateUtc="2025-10-15T19:37:52.535Z"/>
</w16cex:commentsExtensible>
</file>

<file path=word/commentsIds.xml><?xml version="1.0" encoding="utf-8"?>
<w16cid:commentsIds xmlns:mc="http://schemas.openxmlformats.org/markup-compatibility/2006" xmlns:w16cid="http://schemas.microsoft.com/office/word/2016/wordml/cid" mc:Ignorable="w16cid">
  <w16cid:commentId w16cid:paraId="638B0111" w16cid:durableId="3A7B5C10"/>
  <w16cid:commentId w16cid:paraId="5EAE9C61" w16cid:durableId="563256B6"/>
  <w16cid:commentId w16cid:paraId="49FF8913" w16cid:durableId="36DA9416"/>
  <w16cid:commentId w16cid:paraId="38E61690" w16cid:durableId="4B9621AB"/>
  <w16cid:commentId w16cid:paraId="653D0465" w16cid:durableId="22670DFF"/>
  <w16cid:commentId w16cid:paraId="18B451FF" w16cid:durableId="4F76765A"/>
  <w16cid:commentId w16cid:paraId="33FE8B19" w16cid:durableId="31F1E0CF"/>
  <w16cid:commentId w16cid:paraId="679AC491" w16cid:durableId="1C6313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268A" w:rsidRDefault="009F268A" w14:paraId="4D29B037" w14:textId="77777777">
      <w:r>
        <w:separator/>
      </w:r>
    </w:p>
  </w:endnote>
  <w:endnote w:type="continuationSeparator" w:id="0">
    <w:p w:rsidR="009F268A" w:rsidRDefault="009F268A" w14:paraId="3E8C24BD" w14:textId="77777777">
      <w:r>
        <w:continuationSeparator/>
      </w:r>
    </w:p>
  </w:endnote>
  <w:endnote w:type="continuationNotice" w:id="1">
    <w:p w:rsidR="009F268A" w:rsidRDefault="009F268A" w14:paraId="04C339F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3D5E" w:rsidRDefault="00B53D5E" w14:paraId="24E2238E"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B53D5E" w:rsidRDefault="00B53D5E" w14:paraId="65BE1F1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3D5E" w:rsidP="001D04F8" w:rsidRDefault="00B53D5E" w14:paraId="25AF7EAE" w14:textId="77777777">
    <w:pPr>
      <w:pStyle w:val="Footer"/>
    </w:pPr>
  </w:p>
  <w:p w:rsidR="00B53D5E" w:rsidRDefault="00B53D5E" w14:paraId="2633CEB9"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3D5E" w:rsidRDefault="00B53D5E" w14:paraId="6AFAB436"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45570" w:rsidR="00B53D5E" w:rsidP="00945570" w:rsidRDefault="00B53D5E" w14:paraId="60EDCC55" w14:textId="2A750A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3D5E" w:rsidRDefault="00B53D5E" w14:paraId="324AAD8A"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p w:rsidR="00B53D5E" w:rsidRDefault="00B53D5E" w14:paraId="4B1D477B"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268A" w:rsidRDefault="009F268A" w14:paraId="3AEC507C" w14:textId="77777777">
      <w:r>
        <w:separator/>
      </w:r>
    </w:p>
  </w:footnote>
  <w:footnote w:type="continuationSeparator" w:id="0">
    <w:p w:rsidR="009F268A" w:rsidRDefault="009F268A" w14:paraId="085DD51A" w14:textId="77777777">
      <w:r>
        <w:continuationSeparator/>
      </w:r>
    </w:p>
  </w:footnote>
  <w:footnote w:type="continuationNotice" w:id="1">
    <w:p w:rsidR="009F268A" w:rsidRDefault="009F268A" w14:paraId="281996E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46A70" w:rsidR="00B53D5E" w:rsidP="002C7020" w:rsidRDefault="00B53D5E" w14:paraId="21C6E400" w14:textId="33513852">
    <w:r w:rsidRPr="00746A70">
      <w:t>Clinical Mental Health Counseling</w:t>
    </w:r>
    <w:r>
      <w:t xml:space="preserve"> Handbook</w:t>
    </w:r>
    <w:r>
      <w:tab/>
    </w:r>
    <w:r w:rsidR="00DB15A7">
      <w:tab/>
    </w:r>
    <w:r w:rsidR="00DB15A7">
      <w:tab/>
    </w:r>
    <w:r w:rsidR="00DB15A7">
      <w:tab/>
    </w:r>
    <w:r w:rsidR="00DB15A7">
      <w:tab/>
    </w:r>
    <w:r w:rsidR="00DB15A7">
      <w:tab/>
    </w:r>
    <w:r w:rsidR="00DB15A7">
      <w:tab/>
    </w:r>
    <w:r w:rsidR="00945570">
      <w:t xml:space="preserve">        </w:t>
    </w:r>
    <w:r w:rsidR="00945570">
      <w:fldChar w:fldCharType="begin"/>
    </w:r>
    <w:r w:rsidR="00945570">
      <w:instrText xml:space="preserve"> PAGE   \* MERGEFORMAT </w:instrText>
    </w:r>
    <w:r w:rsidR="00945570">
      <w:fldChar w:fldCharType="separate"/>
    </w:r>
    <w:r w:rsidR="00945570">
      <w:rPr>
        <w:noProof/>
      </w:rPr>
      <w:t>1</w:t>
    </w:r>
    <w:r w:rsidR="00945570">
      <w:rPr>
        <w:noProof/>
      </w:rPr>
      <w:fldChar w:fldCharType="end"/>
    </w:r>
    <w:r>
      <w:tab/>
    </w:r>
    <w:r>
      <w:tab/>
    </w:r>
    <w:r>
      <w:tab/>
    </w:r>
    <w:r>
      <w:tab/>
    </w:r>
    <w:r>
      <w:tab/>
    </w:r>
  </w:p>
  <w:p w:rsidR="00B53D5E" w:rsidRDefault="00B53D5E" w14:paraId="3A9FA8FC" w14:textId="77777777">
    <w:pPr>
      <w:pStyle w:val="Header"/>
    </w:pPr>
  </w:p>
  <w:p w:rsidR="00B07365" w:rsidRDefault="00B07365" w14:paraId="231278E9" w14:textId="77777777"/>
</w:hdr>
</file>

<file path=word/intelligence2.xml><?xml version="1.0" encoding="utf-8"?>
<int2:intelligence xmlns:int2="http://schemas.microsoft.com/office/intelligence/2020/intelligence" xmlns:oel="http://schemas.microsoft.com/office/2019/extlst">
  <int2:observations>
    <int2:bookmark int2:bookmarkName="_Int_PeAf4S4k" int2:invalidationBookmarkName="" int2:hashCode="IB+6oP1+/awDAC" int2:id="0wyGBkxK">
      <int2:state int2:type="style" int2:value="Rejected"/>
    </int2:bookmark>
    <int2:bookmark int2:bookmarkName="_Int_mdfvm8Uq" int2:invalidationBookmarkName="" int2:hashCode="yRIAh4ExOeDpOl" int2:id="a4n5n18O">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B2FF9"/>
    <w:multiLevelType w:val="hybridMultilevel"/>
    <w:tmpl w:val="2B00FEC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E373A"/>
    <w:multiLevelType w:val="hybridMultilevel"/>
    <w:tmpl w:val="FF38AEEE"/>
    <w:lvl w:ilvl="0" w:tplc="213EB97E">
      <w:start w:val="1"/>
      <w:numFmt w:val="decimal"/>
      <w:pStyle w:val="Heading2"/>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10D4A"/>
    <w:multiLevelType w:val="multilevel"/>
    <w:tmpl w:val="6A56C65C"/>
    <w:styleLink w:val="CurrentList2"/>
    <w:lvl w:ilvl="0">
      <w:start w:val="3"/>
      <w:numFmt w:val="decimal"/>
      <w:lvlText w:val="%1."/>
      <w:lvlJc w:val="left"/>
      <w:pPr>
        <w:tabs>
          <w:tab w:val="num" w:pos="1530"/>
        </w:tabs>
        <w:ind w:left="1530" w:hanging="450"/>
      </w:pPr>
      <w:rPr>
        <w:rFonts w:hint="default"/>
      </w:rPr>
    </w:lvl>
    <w:lvl w:ilvl="1">
      <w:start w:val="1"/>
      <w:numFmt w:val="lowerLetter"/>
      <w:lvlText w:val="%2."/>
      <w:lvlJc w:val="left"/>
      <w:pPr>
        <w:ind w:left="2340" w:hanging="54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3E61DE5"/>
    <w:multiLevelType w:val="hybridMultilevel"/>
    <w:tmpl w:val="0D52659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4" w15:restartNumberingAfterBreak="0">
    <w:nsid w:val="18C859AB"/>
    <w:multiLevelType w:val="hybridMultilevel"/>
    <w:tmpl w:val="0874A62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A596CFA"/>
    <w:multiLevelType w:val="hybridMultilevel"/>
    <w:tmpl w:val="FFFFFFFF"/>
    <w:lvl w:ilvl="0" w:tplc="62A6FF44">
      <w:start w:val="1"/>
      <w:numFmt w:val="bullet"/>
      <w:lvlText w:val=""/>
      <w:lvlJc w:val="left"/>
      <w:pPr>
        <w:ind w:left="720" w:hanging="360"/>
      </w:pPr>
      <w:rPr>
        <w:rFonts w:hint="default" w:ascii="Symbol" w:hAnsi="Symbol"/>
      </w:rPr>
    </w:lvl>
    <w:lvl w:ilvl="1" w:tplc="6C72D02C">
      <w:start w:val="1"/>
      <w:numFmt w:val="bullet"/>
      <w:lvlText w:val="o"/>
      <w:lvlJc w:val="left"/>
      <w:pPr>
        <w:ind w:left="1440" w:hanging="360"/>
      </w:pPr>
      <w:rPr>
        <w:rFonts w:hint="default" w:ascii="Courier New" w:hAnsi="Courier New"/>
      </w:rPr>
    </w:lvl>
    <w:lvl w:ilvl="2" w:tplc="A5EE0A5A">
      <w:start w:val="1"/>
      <w:numFmt w:val="bullet"/>
      <w:lvlText w:val=""/>
      <w:lvlJc w:val="left"/>
      <w:pPr>
        <w:ind w:left="2160" w:hanging="360"/>
      </w:pPr>
      <w:rPr>
        <w:rFonts w:hint="default" w:ascii="Wingdings" w:hAnsi="Wingdings"/>
      </w:rPr>
    </w:lvl>
    <w:lvl w:ilvl="3" w:tplc="64B4E300">
      <w:start w:val="1"/>
      <w:numFmt w:val="bullet"/>
      <w:lvlText w:val=""/>
      <w:lvlJc w:val="left"/>
      <w:pPr>
        <w:ind w:left="2880" w:hanging="360"/>
      </w:pPr>
      <w:rPr>
        <w:rFonts w:hint="default" w:ascii="Symbol" w:hAnsi="Symbol"/>
      </w:rPr>
    </w:lvl>
    <w:lvl w:ilvl="4" w:tplc="0A269B50">
      <w:start w:val="1"/>
      <w:numFmt w:val="bullet"/>
      <w:lvlText w:val="o"/>
      <w:lvlJc w:val="left"/>
      <w:pPr>
        <w:ind w:left="3600" w:hanging="360"/>
      </w:pPr>
      <w:rPr>
        <w:rFonts w:hint="default" w:ascii="Courier New" w:hAnsi="Courier New"/>
      </w:rPr>
    </w:lvl>
    <w:lvl w:ilvl="5" w:tplc="E17CF774">
      <w:start w:val="1"/>
      <w:numFmt w:val="bullet"/>
      <w:lvlText w:val=""/>
      <w:lvlJc w:val="left"/>
      <w:pPr>
        <w:ind w:left="4320" w:hanging="360"/>
      </w:pPr>
      <w:rPr>
        <w:rFonts w:hint="default" w:ascii="Wingdings" w:hAnsi="Wingdings"/>
      </w:rPr>
    </w:lvl>
    <w:lvl w:ilvl="6" w:tplc="BBF66286">
      <w:start w:val="1"/>
      <w:numFmt w:val="bullet"/>
      <w:lvlText w:val=""/>
      <w:lvlJc w:val="left"/>
      <w:pPr>
        <w:ind w:left="5040" w:hanging="360"/>
      </w:pPr>
      <w:rPr>
        <w:rFonts w:hint="default" w:ascii="Symbol" w:hAnsi="Symbol"/>
      </w:rPr>
    </w:lvl>
    <w:lvl w:ilvl="7" w:tplc="2E82BB16">
      <w:start w:val="1"/>
      <w:numFmt w:val="bullet"/>
      <w:lvlText w:val="o"/>
      <w:lvlJc w:val="left"/>
      <w:pPr>
        <w:ind w:left="5760" w:hanging="360"/>
      </w:pPr>
      <w:rPr>
        <w:rFonts w:hint="default" w:ascii="Courier New" w:hAnsi="Courier New"/>
      </w:rPr>
    </w:lvl>
    <w:lvl w:ilvl="8" w:tplc="DB669A34">
      <w:start w:val="1"/>
      <w:numFmt w:val="bullet"/>
      <w:lvlText w:val=""/>
      <w:lvlJc w:val="left"/>
      <w:pPr>
        <w:ind w:left="6480" w:hanging="360"/>
      </w:pPr>
      <w:rPr>
        <w:rFonts w:hint="default" w:ascii="Wingdings" w:hAnsi="Wingdings"/>
      </w:rPr>
    </w:lvl>
  </w:abstractNum>
  <w:abstractNum w:abstractNumId="6" w15:restartNumberingAfterBreak="0">
    <w:nsid w:val="20CB4766"/>
    <w:multiLevelType w:val="hybridMultilevel"/>
    <w:tmpl w:val="956E1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D7EF1"/>
    <w:multiLevelType w:val="hybridMultilevel"/>
    <w:tmpl w:val="50D438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8D65CCD"/>
    <w:multiLevelType w:val="hybridMultilevel"/>
    <w:tmpl w:val="746A65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01C5A"/>
    <w:multiLevelType w:val="hybridMultilevel"/>
    <w:tmpl w:val="DF9E5F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06A220C"/>
    <w:multiLevelType w:val="hybridMultilevel"/>
    <w:tmpl w:val="CA942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A18B8"/>
    <w:multiLevelType w:val="hybridMultilevel"/>
    <w:tmpl w:val="648CBB00"/>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DB1555"/>
    <w:multiLevelType w:val="hybridMultilevel"/>
    <w:tmpl w:val="AE4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60C62"/>
    <w:multiLevelType w:val="hybridMultilevel"/>
    <w:tmpl w:val="66F8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45FE1"/>
    <w:multiLevelType w:val="hybridMultilevel"/>
    <w:tmpl w:val="10A62456"/>
    <w:lvl w:ilvl="0" w:tplc="22AA2CA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219B4"/>
    <w:multiLevelType w:val="hybridMultilevel"/>
    <w:tmpl w:val="746A65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9F783C"/>
    <w:multiLevelType w:val="hybridMultilevel"/>
    <w:tmpl w:val="34E235DA"/>
    <w:lvl w:ilvl="0" w:tplc="897022B2">
      <w:start w:val="1"/>
      <w:numFmt w:val="decimal"/>
      <w:pStyle w:val="Heading1"/>
      <w:lvlText w:val="%1."/>
      <w:lvlJc w:val="left"/>
      <w:pPr>
        <w:ind w:left="360" w:hanging="360"/>
      </w:pPr>
      <w:rPr>
        <w:rFonts w:hint="default"/>
        <w:b/>
        <w:i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53C8E"/>
    <w:multiLevelType w:val="hybridMultilevel"/>
    <w:tmpl w:val="744E4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68E17E0"/>
    <w:multiLevelType w:val="hybridMultilevel"/>
    <w:tmpl w:val="289C47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1745159"/>
    <w:multiLevelType w:val="hybridMultilevel"/>
    <w:tmpl w:val="AE4ABB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092F9A"/>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A037A"/>
    <w:multiLevelType w:val="hybridMultilevel"/>
    <w:tmpl w:val="F9BEB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880455">
    <w:abstractNumId w:val="5"/>
  </w:num>
  <w:num w:numId="2" w16cid:durableId="1901209217">
    <w:abstractNumId w:val="6"/>
  </w:num>
  <w:num w:numId="3" w16cid:durableId="222104244">
    <w:abstractNumId w:val="12"/>
  </w:num>
  <w:num w:numId="4" w16cid:durableId="1929773541">
    <w:abstractNumId w:val="17"/>
  </w:num>
  <w:num w:numId="5" w16cid:durableId="1921719583">
    <w:abstractNumId w:val="3"/>
  </w:num>
  <w:num w:numId="6" w16cid:durableId="1195658397">
    <w:abstractNumId w:val="9"/>
  </w:num>
  <w:num w:numId="7" w16cid:durableId="1267811902">
    <w:abstractNumId w:val="10"/>
  </w:num>
  <w:num w:numId="8" w16cid:durableId="1368484849">
    <w:abstractNumId w:val="4"/>
  </w:num>
  <w:num w:numId="9" w16cid:durableId="1687370224">
    <w:abstractNumId w:val="13"/>
  </w:num>
  <w:num w:numId="10" w16cid:durableId="1133333177">
    <w:abstractNumId w:val="21"/>
  </w:num>
  <w:num w:numId="11" w16cid:durableId="42367699">
    <w:abstractNumId w:val="18"/>
  </w:num>
  <w:num w:numId="12" w16cid:durableId="717171342">
    <w:abstractNumId w:val="7"/>
  </w:num>
  <w:num w:numId="13" w16cid:durableId="803503342">
    <w:abstractNumId w:val="20"/>
  </w:num>
  <w:num w:numId="14" w16cid:durableId="1382512170">
    <w:abstractNumId w:val="16"/>
  </w:num>
  <w:num w:numId="15" w16cid:durableId="2104034123">
    <w:abstractNumId w:val="11"/>
  </w:num>
  <w:num w:numId="16" w16cid:durableId="1401250151">
    <w:abstractNumId w:val="2"/>
  </w:num>
  <w:num w:numId="17" w16cid:durableId="1892156441">
    <w:abstractNumId w:val="19"/>
  </w:num>
  <w:num w:numId="18" w16cid:durableId="785933127">
    <w:abstractNumId w:val="8"/>
  </w:num>
  <w:num w:numId="19" w16cid:durableId="1662661616">
    <w:abstractNumId w:val="15"/>
  </w:num>
  <w:num w:numId="20" w16cid:durableId="1656446522">
    <w:abstractNumId w:val="0"/>
  </w:num>
  <w:num w:numId="21" w16cid:durableId="1445926287">
    <w:abstractNumId w:val="14"/>
  </w:num>
  <w:num w:numId="22" w16cid:durableId="951131949">
    <w:abstractNumId w:val="1"/>
  </w:num>
  <w:num w:numId="23" w16cid:durableId="1267929379">
    <w:abstractNumId w:val="1"/>
  </w:num>
  <w:num w:numId="24" w16cid:durableId="1693804053">
    <w:abstractNumId w:val="1"/>
  </w:num>
  <w:num w:numId="25" w16cid:durableId="425420911">
    <w:abstractNumId w:val="1"/>
  </w:num>
  <w:num w:numId="26" w16cid:durableId="560554047">
    <w:abstractNumId w:val="1"/>
  </w:num>
  <w:num w:numId="27" w16cid:durableId="1368027154">
    <w:abstractNumId w:val="1"/>
  </w:num>
  <w:num w:numId="28" w16cid:durableId="923412877">
    <w:abstractNumId w:val="1"/>
  </w:num>
  <w:num w:numId="29" w16cid:durableId="1427268649">
    <w:abstractNumId w:val="1"/>
  </w:num>
  <w:numIdMacAtCleanup w:val="20"/>
</w:numbering>
</file>

<file path=word/people.xml><?xml version="1.0" encoding="utf-8"?>
<w15:people xmlns:mc="http://schemas.openxmlformats.org/markup-compatibility/2006" xmlns:w15="http://schemas.microsoft.com/office/word/2012/wordml" mc:Ignorable="w15">
  <w15:person w15:author="Linh Dieu">
    <w15:presenceInfo w15:providerId="AD" w15:userId="S::ldieu@eiu.edu::bd654142-b2d5-421d-bdcb-2fce71726381"/>
  </w15:person>
  <w15:person w15:author="Linh Dieu">
    <w15:presenceInfo w15:providerId="AD" w15:userId="S::ldieu@eiu.edu::bd654142-b2d5-421d-bdcb-2fce7172638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9B4"/>
    <w:rsid w:val="00000A0F"/>
    <w:rsid w:val="000065AC"/>
    <w:rsid w:val="0002068B"/>
    <w:rsid w:val="000326E7"/>
    <w:rsid w:val="00033FEE"/>
    <w:rsid w:val="00035112"/>
    <w:rsid w:val="0003559E"/>
    <w:rsid w:val="00037E89"/>
    <w:rsid w:val="00042561"/>
    <w:rsid w:val="00044E96"/>
    <w:rsid w:val="00045D20"/>
    <w:rsid w:val="000548FD"/>
    <w:rsid w:val="00056FE0"/>
    <w:rsid w:val="0006332D"/>
    <w:rsid w:val="00066441"/>
    <w:rsid w:val="0007044E"/>
    <w:rsid w:val="00071C03"/>
    <w:rsid w:val="000832AB"/>
    <w:rsid w:val="00087A9D"/>
    <w:rsid w:val="00092AF7"/>
    <w:rsid w:val="00093B30"/>
    <w:rsid w:val="00096E15"/>
    <w:rsid w:val="000A49F2"/>
    <w:rsid w:val="000A602C"/>
    <w:rsid w:val="000B08DB"/>
    <w:rsid w:val="000B1A60"/>
    <w:rsid w:val="000B23C1"/>
    <w:rsid w:val="000B3DA1"/>
    <w:rsid w:val="000B5099"/>
    <w:rsid w:val="000C50D4"/>
    <w:rsid w:val="000D46D5"/>
    <w:rsid w:val="000D6196"/>
    <w:rsid w:val="000D6CF2"/>
    <w:rsid w:val="000D7970"/>
    <w:rsid w:val="000E05B3"/>
    <w:rsid w:val="000E420A"/>
    <w:rsid w:val="000E45D8"/>
    <w:rsid w:val="000E535F"/>
    <w:rsid w:val="000E795C"/>
    <w:rsid w:val="000F1051"/>
    <w:rsid w:val="000F5A08"/>
    <w:rsid w:val="001147D2"/>
    <w:rsid w:val="00115360"/>
    <w:rsid w:val="0012076F"/>
    <w:rsid w:val="00125FC2"/>
    <w:rsid w:val="00127B28"/>
    <w:rsid w:val="00133CF5"/>
    <w:rsid w:val="00144DCA"/>
    <w:rsid w:val="00144E93"/>
    <w:rsid w:val="00145C05"/>
    <w:rsid w:val="00145C19"/>
    <w:rsid w:val="00145EA3"/>
    <w:rsid w:val="0014733F"/>
    <w:rsid w:val="001473B8"/>
    <w:rsid w:val="00150ADF"/>
    <w:rsid w:val="00173D8B"/>
    <w:rsid w:val="0018256C"/>
    <w:rsid w:val="00183C46"/>
    <w:rsid w:val="001842D4"/>
    <w:rsid w:val="001901CA"/>
    <w:rsid w:val="00193383"/>
    <w:rsid w:val="0019426E"/>
    <w:rsid w:val="00194EB6"/>
    <w:rsid w:val="001A0ECF"/>
    <w:rsid w:val="001A4015"/>
    <w:rsid w:val="001A4505"/>
    <w:rsid w:val="001A490D"/>
    <w:rsid w:val="001A7657"/>
    <w:rsid w:val="001B434B"/>
    <w:rsid w:val="001C051A"/>
    <w:rsid w:val="001C15B0"/>
    <w:rsid w:val="001C6B0C"/>
    <w:rsid w:val="001D04F8"/>
    <w:rsid w:val="001D2BB2"/>
    <w:rsid w:val="001D7199"/>
    <w:rsid w:val="001F2DA0"/>
    <w:rsid w:val="001F6294"/>
    <w:rsid w:val="002027F1"/>
    <w:rsid w:val="00203C47"/>
    <w:rsid w:val="002044A1"/>
    <w:rsid w:val="00204B6B"/>
    <w:rsid w:val="002078E9"/>
    <w:rsid w:val="00210EBE"/>
    <w:rsid w:val="0021159B"/>
    <w:rsid w:val="00214969"/>
    <w:rsid w:val="002171F7"/>
    <w:rsid w:val="00220055"/>
    <w:rsid w:val="0022148E"/>
    <w:rsid w:val="00230C8A"/>
    <w:rsid w:val="0023314C"/>
    <w:rsid w:val="002349E2"/>
    <w:rsid w:val="00235484"/>
    <w:rsid w:val="00235B31"/>
    <w:rsid w:val="0024204E"/>
    <w:rsid w:val="002439E9"/>
    <w:rsid w:val="00243CAD"/>
    <w:rsid w:val="002561D4"/>
    <w:rsid w:val="00261996"/>
    <w:rsid w:val="00262A14"/>
    <w:rsid w:val="00264C9B"/>
    <w:rsid w:val="00270ECC"/>
    <w:rsid w:val="002731EA"/>
    <w:rsid w:val="00275877"/>
    <w:rsid w:val="002852DB"/>
    <w:rsid w:val="00290CCF"/>
    <w:rsid w:val="00291A85"/>
    <w:rsid w:val="00292A19"/>
    <w:rsid w:val="00292A2A"/>
    <w:rsid w:val="002953C5"/>
    <w:rsid w:val="002964A7"/>
    <w:rsid w:val="002A04A6"/>
    <w:rsid w:val="002A3AF6"/>
    <w:rsid w:val="002C7020"/>
    <w:rsid w:val="002D0428"/>
    <w:rsid w:val="002D0E9D"/>
    <w:rsid w:val="002D38B5"/>
    <w:rsid w:val="002D62E2"/>
    <w:rsid w:val="002E1715"/>
    <w:rsid w:val="002E290E"/>
    <w:rsid w:val="002E3A1B"/>
    <w:rsid w:val="002E425D"/>
    <w:rsid w:val="002E4EBF"/>
    <w:rsid w:val="002F2EB0"/>
    <w:rsid w:val="002F56AA"/>
    <w:rsid w:val="00302DB6"/>
    <w:rsid w:val="0031702B"/>
    <w:rsid w:val="00321C30"/>
    <w:rsid w:val="0032219F"/>
    <w:rsid w:val="003223DA"/>
    <w:rsid w:val="00322C46"/>
    <w:rsid w:val="00324F1C"/>
    <w:rsid w:val="00325C75"/>
    <w:rsid w:val="003302EA"/>
    <w:rsid w:val="00331904"/>
    <w:rsid w:val="00337E16"/>
    <w:rsid w:val="0034161A"/>
    <w:rsid w:val="00341D9D"/>
    <w:rsid w:val="00341FA8"/>
    <w:rsid w:val="003422D8"/>
    <w:rsid w:val="003441B3"/>
    <w:rsid w:val="003446D6"/>
    <w:rsid w:val="00347960"/>
    <w:rsid w:val="00353D23"/>
    <w:rsid w:val="00356873"/>
    <w:rsid w:val="00357B96"/>
    <w:rsid w:val="00364012"/>
    <w:rsid w:val="003668AF"/>
    <w:rsid w:val="00366ED5"/>
    <w:rsid w:val="00373558"/>
    <w:rsid w:val="00375746"/>
    <w:rsid w:val="00375850"/>
    <w:rsid w:val="0038214A"/>
    <w:rsid w:val="00382E46"/>
    <w:rsid w:val="00383B44"/>
    <w:rsid w:val="00383E56"/>
    <w:rsid w:val="00395F79"/>
    <w:rsid w:val="003A2806"/>
    <w:rsid w:val="003A4F64"/>
    <w:rsid w:val="003A636D"/>
    <w:rsid w:val="003B1594"/>
    <w:rsid w:val="003B4848"/>
    <w:rsid w:val="003C2A47"/>
    <w:rsid w:val="003C47C9"/>
    <w:rsid w:val="003D021E"/>
    <w:rsid w:val="003D344E"/>
    <w:rsid w:val="003D3EE3"/>
    <w:rsid w:val="003D4403"/>
    <w:rsid w:val="003D485C"/>
    <w:rsid w:val="003D4AAC"/>
    <w:rsid w:val="003E1272"/>
    <w:rsid w:val="003E1FE6"/>
    <w:rsid w:val="003E24F9"/>
    <w:rsid w:val="003E27E2"/>
    <w:rsid w:val="003E3E50"/>
    <w:rsid w:val="003E584C"/>
    <w:rsid w:val="003F0A4B"/>
    <w:rsid w:val="003F460F"/>
    <w:rsid w:val="0040199A"/>
    <w:rsid w:val="00410BFB"/>
    <w:rsid w:val="0042128E"/>
    <w:rsid w:val="00421E28"/>
    <w:rsid w:val="00422B6D"/>
    <w:rsid w:val="00426684"/>
    <w:rsid w:val="004309C5"/>
    <w:rsid w:val="0043355B"/>
    <w:rsid w:val="00436AE4"/>
    <w:rsid w:val="00442694"/>
    <w:rsid w:val="004426CC"/>
    <w:rsid w:val="00445215"/>
    <w:rsid w:val="004465C9"/>
    <w:rsid w:val="00454596"/>
    <w:rsid w:val="004560F3"/>
    <w:rsid w:val="0045729C"/>
    <w:rsid w:val="0046275D"/>
    <w:rsid w:val="00464A7D"/>
    <w:rsid w:val="00464B02"/>
    <w:rsid w:val="004718EE"/>
    <w:rsid w:val="00471E7D"/>
    <w:rsid w:val="004734A9"/>
    <w:rsid w:val="004833F7"/>
    <w:rsid w:val="0048372A"/>
    <w:rsid w:val="00485EFA"/>
    <w:rsid w:val="00487C6A"/>
    <w:rsid w:val="004907BB"/>
    <w:rsid w:val="0049396B"/>
    <w:rsid w:val="00494854"/>
    <w:rsid w:val="0049605A"/>
    <w:rsid w:val="004A4033"/>
    <w:rsid w:val="004A59B4"/>
    <w:rsid w:val="004B090C"/>
    <w:rsid w:val="004BE843"/>
    <w:rsid w:val="004D2287"/>
    <w:rsid w:val="004D246B"/>
    <w:rsid w:val="004D4192"/>
    <w:rsid w:val="004D52D3"/>
    <w:rsid w:val="004E3FE5"/>
    <w:rsid w:val="004E5A7C"/>
    <w:rsid w:val="004F1027"/>
    <w:rsid w:val="004F17DE"/>
    <w:rsid w:val="004F186B"/>
    <w:rsid w:val="004F7E31"/>
    <w:rsid w:val="00503005"/>
    <w:rsid w:val="0050489B"/>
    <w:rsid w:val="00506E0D"/>
    <w:rsid w:val="00511C7C"/>
    <w:rsid w:val="00512145"/>
    <w:rsid w:val="0051296F"/>
    <w:rsid w:val="00517CF0"/>
    <w:rsid w:val="00530CD8"/>
    <w:rsid w:val="005332E9"/>
    <w:rsid w:val="00541ACF"/>
    <w:rsid w:val="00542927"/>
    <w:rsid w:val="005435F8"/>
    <w:rsid w:val="005469E9"/>
    <w:rsid w:val="00547136"/>
    <w:rsid w:val="00551B37"/>
    <w:rsid w:val="00552529"/>
    <w:rsid w:val="00555056"/>
    <w:rsid w:val="005662F3"/>
    <w:rsid w:val="005723F0"/>
    <w:rsid w:val="0058027C"/>
    <w:rsid w:val="005826F1"/>
    <w:rsid w:val="00587DF9"/>
    <w:rsid w:val="0059017B"/>
    <w:rsid w:val="005909E0"/>
    <w:rsid w:val="00590AED"/>
    <w:rsid w:val="005975AF"/>
    <w:rsid w:val="005A3B1D"/>
    <w:rsid w:val="005A64F0"/>
    <w:rsid w:val="005B479E"/>
    <w:rsid w:val="005B79FD"/>
    <w:rsid w:val="005C59A6"/>
    <w:rsid w:val="005C732B"/>
    <w:rsid w:val="005D24FD"/>
    <w:rsid w:val="005D3117"/>
    <w:rsid w:val="005E1BA3"/>
    <w:rsid w:val="005E7A66"/>
    <w:rsid w:val="0060094E"/>
    <w:rsid w:val="00602B45"/>
    <w:rsid w:val="00605CE7"/>
    <w:rsid w:val="00605FBD"/>
    <w:rsid w:val="00607D1F"/>
    <w:rsid w:val="006143AD"/>
    <w:rsid w:val="00614B09"/>
    <w:rsid w:val="00615EA4"/>
    <w:rsid w:val="00621C11"/>
    <w:rsid w:val="00622543"/>
    <w:rsid w:val="006329FA"/>
    <w:rsid w:val="00633678"/>
    <w:rsid w:val="00645F36"/>
    <w:rsid w:val="00646CD5"/>
    <w:rsid w:val="0065038D"/>
    <w:rsid w:val="00652654"/>
    <w:rsid w:val="00655EA1"/>
    <w:rsid w:val="0065694F"/>
    <w:rsid w:val="00666B88"/>
    <w:rsid w:val="00671BF2"/>
    <w:rsid w:val="00672776"/>
    <w:rsid w:val="0067299A"/>
    <w:rsid w:val="00674A05"/>
    <w:rsid w:val="006807CD"/>
    <w:rsid w:val="0068165F"/>
    <w:rsid w:val="00682B6F"/>
    <w:rsid w:val="006835B1"/>
    <w:rsid w:val="00691AD7"/>
    <w:rsid w:val="006A5040"/>
    <w:rsid w:val="006A5A4F"/>
    <w:rsid w:val="006A6773"/>
    <w:rsid w:val="006A703F"/>
    <w:rsid w:val="006B260B"/>
    <w:rsid w:val="006B4D43"/>
    <w:rsid w:val="006B4E2E"/>
    <w:rsid w:val="006B6E56"/>
    <w:rsid w:val="006C03CE"/>
    <w:rsid w:val="006C1894"/>
    <w:rsid w:val="006C19FE"/>
    <w:rsid w:val="006C1EB9"/>
    <w:rsid w:val="006D08D8"/>
    <w:rsid w:val="006D5538"/>
    <w:rsid w:val="006F04F3"/>
    <w:rsid w:val="006F6440"/>
    <w:rsid w:val="00707A44"/>
    <w:rsid w:val="00711691"/>
    <w:rsid w:val="00717BC2"/>
    <w:rsid w:val="007210D3"/>
    <w:rsid w:val="007226F9"/>
    <w:rsid w:val="007266C7"/>
    <w:rsid w:val="00731946"/>
    <w:rsid w:val="00732064"/>
    <w:rsid w:val="00734824"/>
    <w:rsid w:val="00746468"/>
    <w:rsid w:val="00746A70"/>
    <w:rsid w:val="00746A95"/>
    <w:rsid w:val="00751D23"/>
    <w:rsid w:val="00752940"/>
    <w:rsid w:val="00754213"/>
    <w:rsid w:val="007615BA"/>
    <w:rsid w:val="007623FE"/>
    <w:rsid w:val="00764B40"/>
    <w:rsid w:val="00767795"/>
    <w:rsid w:val="00772151"/>
    <w:rsid w:val="007730AE"/>
    <w:rsid w:val="00773D2D"/>
    <w:rsid w:val="0077539E"/>
    <w:rsid w:val="007754BF"/>
    <w:rsid w:val="007769C5"/>
    <w:rsid w:val="007839D7"/>
    <w:rsid w:val="00791297"/>
    <w:rsid w:val="00792ACD"/>
    <w:rsid w:val="00796EE2"/>
    <w:rsid w:val="007A0D6B"/>
    <w:rsid w:val="007A2199"/>
    <w:rsid w:val="007A427B"/>
    <w:rsid w:val="007A64D6"/>
    <w:rsid w:val="007A7AA3"/>
    <w:rsid w:val="007B1203"/>
    <w:rsid w:val="007B2120"/>
    <w:rsid w:val="007B3558"/>
    <w:rsid w:val="007B5208"/>
    <w:rsid w:val="007B69D1"/>
    <w:rsid w:val="007C1B28"/>
    <w:rsid w:val="007C228B"/>
    <w:rsid w:val="007C4B9D"/>
    <w:rsid w:val="007C72EE"/>
    <w:rsid w:val="007D0076"/>
    <w:rsid w:val="007D01CB"/>
    <w:rsid w:val="007D1197"/>
    <w:rsid w:val="007D3453"/>
    <w:rsid w:val="007E006F"/>
    <w:rsid w:val="007E1D57"/>
    <w:rsid w:val="007E1DE8"/>
    <w:rsid w:val="007E4D38"/>
    <w:rsid w:val="007F7CFA"/>
    <w:rsid w:val="007F7E3B"/>
    <w:rsid w:val="00804136"/>
    <w:rsid w:val="0080435F"/>
    <w:rsid w:val="00815A0F"/>
    <w:rsid w:val="00816A3A"/>
    <w:rsid w:val="00824817"/>
    <w:rsid w:val="00825B75"/>
    <w:rsid w:val="008275D3"/>
    <w:rsid w:val="00827E9A"/>
    <w:rsid w:val="008316FD"/>
    <w:rsid w:val="00835F08"/>
    <w:rsid w:val="0084387D"/>
    <w:rsid w:val="0084520F"/>
    <w:rsid w:val="00845580"/>
    <w:rsid w:val="00846950"/>
    <w:rsid w:val="00851700"/>
    <w:rsid w:val="00851875"/>
    <w:rsid w:val="00851B83"/>
    <w:rsid w:val="00852B26"/>
    <w:rsid w:val="00857CD0"/>
    <w:rsid w:val="008619FB"/>
    <w:rsid w:val="00862C15"/>
    <w:rsid w:val="008667FB"/>
    <w:rsid w:val="00866F24"/>
    <w:rsid w:val="0086729A"/>
    <w:rsid w:val="00871091"/>
    <w:rsid w:val="008732D6"/>
    <w:rsid w:val="00880AE7"/>
    <w:rsid w:val="0088420C"/>
    <w:rsid w:val="00894AE5"/>
    <w:rsid w:val="00894FEA"/>
    <w:rsid w:val="008A1E61"/>
    <w:rsid w:val="008A6D9C"/>
    <w:rsid w:val="008B04CE"/>
    <w:rsid w:val="008B48E6"/>
    <w:rsid w:val="008B58D2"/>
    <w:rsid w:val="008B6CFA"/>
    <w:rsid w:val="008B762C"/>
    <w:rsid w:val="008C6BFB"/>
    <w:rsid w:val="008C7607"/>
    <w:rsid w:val="008D071D"/>
    <w:rsid w:val="008D62ED"/>
    <w:rsid w:val="008E1990"/>
    <w:rsid w:val="008E2A78"/>
    <w:rsid w:val="008E336A"/>
    <w:rsid w:val="008E6974"/>
    <w:rsid w:val="008F07E8"/>
    <w:rsid w:val="0090102D"/>
    <w:rsid w:val="00917D7D"/>
    <w:rsid w:val="0093283B"/>
    <w:rsid w:val="00935600"/>
    <w:rsid w:val="0093597D"/>
    <w:rsid w:val="00936ECA"/>
    <w:rsid w:val="00936F8E"/>
    <w:rsid w:val="00943143"/>
    <w:rsid w:val="00943287"/>
    <w:rsid w:val="00943D58"/>
    <w:rsid w:val="00945570"/>
    <w:rsid w:val="00950936"/>
    <w:rsid w:val="0095285C"/>
    <w:rsid w:val="009531D2"/>
    <w:rsid w:val="0095352E"/>
    <w:rsid w:val="0095527B"/>
    <w:rsid w:val="00955F33"/>
    <w:rsid w:val="0095625D"/>
    <w:rsid w:val="0095704D"/>
    <w:rsid w:val="009617A7"/>
    <w:rsid w:val="009649E6"/>
    <w:rsid w:val="00965670"/>
    <w:rsid w:val="00980039"/>
    <w:rsid w:val="00997C2E"/>
    <w:rsid w:val="009A3B17"/>
    <w:rsid w:val="009A3ECC"/>
    <w:rsid w:val="009A64CE"/>
    <w:rsid w:val="009B0322"/>
    <w:rsid w:val="009B1194"/>
    <w:rsid w:val="009C1278"/>
    <w:rsid w:val="009C4F40"/>
    <w:rsid w:val="009C6398"/>
    <w:rsid w:val="009C6FFF"/>
    <w:rsid w:val="009D3177"/>
    <w:rsid w:val="009E009B"/>
    <w:rsid w:val="009E2CA5"/>
    <w:rsid w:val="009E3CA4"/>
    <w:rsid w:val="009E5AEF"/>
    <w:rsid w:val="009F268A"/>
    <w:rsid w:val="009F2B07"/>
    <w:rsid w:val="00A05F7F"/>
    <w:rsid w:val="00A06155"/>
    <w:rsid w:val="00A1231C"/>
    <w:rsid w:val="00A12F2F"/>
    <w:rsid w:val="00A143B3"/>
    <w:rsid w:val="00A17534"/>
    <w:rsid w:val="00A24780"/>
    <w:rsid w:val="00A2482F"/>
    <w:rsid w:val="00A425A9"/>
    <w:rsid w:val="00A43BFC"/>
    <w:rsid w:val="00A50CE2"/>
    <w:rsid w:val="00A510E5"/>
    <w:rsid w:val="00A575BE"/>
    <w:rsid w:val="00A62278"/>
    <w:rsid w:val="00A630BC"/>
    <w:rsid w:val="00A63AFE"/>
    <w:rsid w:val="00A63EC7"/>
    <w:rsid w:val="00A643CF"/>
    <w:rsid w:val="00A6565E"/>
    <w:rsid w:val="00A66B54"/>
    <w:rsid w:val="00A70AF8"/>
    <w:rsid w:val="00A71E92"/>
    <w:rsid w:val="00A72F75"/>
    <w:rsid w:val="00A77A87"/>
    <w:rsid w:val="00A82158"/>
    <w:rsid w:val="00A857B8"/>
    <w:rsid w:val="00A91113"/>
    <w:rsid w:val="00A92F5D"/>
    <w:rsid w:val="00A93B2B"/>
    <w:rsid w:val="00A959BD"/>
    <w:rsid w:val="00AA13AE"/>
    <w:rsid w:val="00AB63F9"/>
    <w:rsid w:val="00AB7F6E"/>
    <w:rsid w:val="00AD17D1"/>
    <w:rsid w:val="00AD28AC"/>
    <w:rsid w:val="00AD38EB"/>
    <w:rsid w:val="00AD552F"/>
    <w:rsid w:val="00AD6E1E"/>
    <w:rsid w:val="00AE41E6"/>
    <w:rsid w:val="00AE4D99"/>
    <w:rsid w:val="00AE4F27"/>
    <w:rsid w:val="00AF1048"/>
    <w:rsid w:val="00AF1814"/>
    <w:rsid w:val="00AF1A3E"/>
    <w:rsid w:val="00AF5C6F"/>
    <w:rsid w:val="00B003B7"/>
    <w:rsid w:val="00B04BA6"/>
    <w:rsid w:val="00B061F3"/>
    <w:rsid w:val="00B06857"/>
    <w:rsid w:val="00B07365"/>
    <w:rsid w:val="00B1060C"/>
    <w:rsid w:val="00B11CCA"/>
    <w:rsid w:val="00B1465D"/>
    <w:rsid w:val="00B15088"/>
    <w:rsid w:val="00B16218"/>
    <w:rsid w:val="00B17A05"/>
    <w:rsid w:val="00B211CA"/>
    <w:rsid w:val="00B23418"/>
    <w:rsid w:val="00B25F23"/>
    <w:rsid w:val="00B33A5C"/>
    <w:rsid w:val="00B341FA"/>
    <w:rsid w:val="00B37AE5"/>
    <w:rsid w:val="00B40BF9"/>
    <w:rsid w:val="00B41AAB"/>
    <w:rsid w:val="00B45D47"/>
    <w:rsid w:val="00B477D1"/>
    <w:rsid w:val="00B501DE"/>
    <w:rsid w:val="00B53D5E"/>
    <w:rsid w:val="00B60CAB"/>
    <w:rsid w:val="00B6675B"/>
    <w:rsid w:val="00B7664C"/>
    <w:rsid w:val="00B77495"/>
    <w:rsid w:val="00B80AA7"/>
    <w:rsid w:val="00B8390B"/>
    <w:rsid w:val="00B8425F"/>
    <w:rsid w:val="00B86713"/>
    <w:rsid w:val="00B911E8"/>
    <w:rsid w:val="00B93F70"/>
    <w:rsid w:val="00B94AFF"/>
    <w:rsid w:val="00B94F65"/>
    <w:rsid w:val="00BB3E08"/>
    <w:rsid w:val="00BB73ED"/>
    <w:rsid w:val="00BC2EEA"/>
    <w:rsid w:val="00BC3B87"/>
    <w:rsid w:val="00BC6FA9"/>
    <w:rsid w:val="00BD3711"/>
    <w:rsid w:val="00BE3736"/>
    <w:rsid w:val="00BE3ED7"/>
    <w:rsid w:val="00BE6A08"/>
    <w:rsid w:val="00BF56DF"/>
    <w:rsid w:val="00BF56EB"/>
    <w:rsid w:val="00C0072F"/>
    <w:rsid w:val="00C0143D"/>
    <w:rsid w:val="00C1035C"/>
    <w:rsid w:val="00C105FC"/>
    <w:rsid w:val="00C14203"/>
    <w:rsid w:val="00C22432"/>
    <w:rsid w:val="00C239C7"/>
    <w:rsid w:val="00C250E5"/>
    <w:rsid w:val="00C30FBC"/>
    <w:rsid w:val="00C34FEF"/>
    <w:rsid w:val="00C357C2"/>
    <w:rsid w:val="00C45663"/>
    <w:rsid w:val="00C522A6"/>
    <w:rsid w:val="00C53E9F"/>
    <w:rsid w:val="00C60C11"/>
    <w:rsid w:val="00C62ED9"/>
    <w:rsid w:val="00C70354"/>
    <w:rsid w:val="00C72A96"/>
    <w:rsid w:val="00C82330"/>
    <w:rsid w:val="00C82A2A"/>
    <w:rsid w:val="00C82DF7"/>
    <w:rsid w:val="00C85E63"/>
    <w:rsid w:val="00C86CD5"/>
    <w:rsid w:val="00C87E78"/>
    <w:rsid w:val="00C937D5"/>
    <w:rsid w:val="00C9763B"/>
    <w:rsid w:val="00CA187C"/>
    <w:rsid w:val="00CA1AA3"/>
    <w:rsid w:val="00CA74DC"/>
    <w:rsid w:val="00CA7E95"/>
    <w:rsid w:val="00CB3A68"/>
    <w:rsid w:val="00CB60AB"/>
    <w:rsid w:val="00CB7D1C"/>
    <w:rsid w:val="00CC0F45"/>
    <w:rsid w:val="00CC4243"/>
    <w:rsid w:val="00CC56F4"/>
    <w:rsid w:val="00CD0CF7"/>
    <w:rsid w:val="00CD296B"/>
    <w:rsid w:val="00CD3BFB"/>
    <w:rsid w:val="00CD7D45"/>
    <w:rsid w:val="00CD7D8E"/>
    <w:rsid w:val="00CE03F9"/>
    <w:rsid w:val="00CE5E5B"/>
    <w:rsid w:val="00CE6683"/>
    <w:rsid w:val="00CE697F"/>
    <w:rsid w:val="00CE7973"/>
    <w:rsid w:val="00CF0CE5"/>
    <w:rsid w:val="00CF152D"/>
    <w:rsid w:val="00CF5DFF"/>
    <w:rsid w:val="00D00CAB"/>
    <w:rsid w:val="00D01710"/>
    <w:rsid w:val="00D06426"/>
    <w:rsid w:val="00D157F4"/>
    <w:rsid w:val="00D30A3D"/>
    <w:rsid w:val="00D30D1E"/>
    <w:rsid w:val="00D330A5"/>
    <w:rsid w:val="00D34182"/>
    <w:rsid w:val="00D37927"/>
    <w:rsid w:val="00D454BC"/>
    <w:rsid w:val="00D52C5F"/>
    <w:rsid w:val="00D55654"/>
    <w:rsid w:val="00D63627"/>
    <w:rsid w:val="00D70AE5"/>
    <w:rsid w:val="00D73730"/>
    <w:rsid w:val="00D73B09"/>
    <w:rsid w:val="00D74FD0"/>
    <w:rsid w:val="00D753AA"/>
    <w:rsid w:val="00D763AC"/>
    <w:rsid w:val="00D80732"/>
    <w:rsid w:val="00D87789"/>
    <w:rsid w:val="00DA33B5"/>
    <w:rsid w:val="00DA475E"/>
    <w:rsid w:val="00DB15A7"/>
    <w:rsid w:val="00DB3130"/>
    <w:rsid w:val="00DB6EDC"/>
    <w:rsid w:val="00DC08B3"/>
    <w:rsid w:val="00DC3DD0"/>
    <w:rsid w:val="00DC59F9"/>
    <w:rsid w:val="00DD0DAA"/>
    <w:rsid w:val="00DE2BC4"/>
    <w:rsid w:val="00DE5F9F"/>
    <w:rsid w:val="00DE794A"/>
    <w:rsid w:val="00DE795D"/>
    <w:rsid w:val="00DF02B9"/>
    <w:rsid w:val="00DF4752"/>
    <w:rsid w:val="00DF496F"/>
    <w:rsid w:val="00E05052"/>
    <w:rsid w:val="00E12EBF"/>
    <w:rsid w:val="00E1391C"/>
    <w:rsid w:val="00E17C3E"/>
    <w:rsid w:val="00E24BE7"/>
    <w:rsid w:val="00E35C56"/>
    <w:rsid w:val="00E36551"/>
    <w:rsid w:val="00E37286"/>
    <w:rsid w:val="00E423A4"/>
    <w:rsid w:val="00E552AA"/>
    <w:rsid w:val="00E55F49"/>
    <w:rsid w:val="00E60C04"/>
    <w:rsid w:val="00E63D49"/>
    <w:rsid w:val="00E706D0"/>
    <w:rsid w:val="00E71164"/>
    <w:rsid w:val="00E71F6D"/>
    <w:rsid w:val="00E724A9"/>
    <w:rsid w:val="00E72CCF"/>
    <w:rsid w:val="00E802F3"/>
    <w:rsid w:val="00E82D85"/>
    <w:rsid w:val="00E8378F"/>
    <w:rsid w:val="00E84291"/>
    <w:rsid w:val="00E87B44"/>
    <w:rsid w:val="00E91A2E"/>
    <w:rsid w:val="00E929C0"/>
    <w:rsid w:val="00E94C92"/>
    <w:rsid w:val="00E96324"/>
    <w:rsid w:val="00E96ED3"/>
    <w:rsid w:val="00EA24B5"/>
    <w:rsid w:val="00EA3C8E"/>
    <w:rsid w:val="00EA4942"/>
    <w:rsid w:val="00EA7B52"/>
    <w:rsid w:val="00EB459F"/>
    <w:rsid w:val="00EC0C29"/>
    <w:rsid w:val="00EC1F06"/>
    <w:rsid w:val="00EC60E1"/>
    <w:rsid w:val="00EC7144"/>
    <w:rsid w:val="00ED04A0"/>
    <w:rsid w:val="00ED3EEB"/>
    <w:rsid w:val="00ED49EB"/>
    <w:rsid w:val="00ED6BE7"/>
    <w:rsid w:val="00ED7941"/>
    <w:rsid w:val="00EE40B8"/>
    <w:rsid w:val="00EE481A"/>
    <w:rsid w:val="00EE6919"/>
    <w:rsid w:val="00EF7B2D"/>
    <w:rsid w:val="00EF7D93"/>
    <w:rsid w:val="00F02190"/>
    <w:rsid w:val="00F2376E"/>
    <w:rsid w:val="00F25078"/>
    <w:rsid w:val="00F26AE1"/>
    <w:rsid w:val="00F33815"/>
    <w:rsid w:val="00F362F6"/>
    <w:rsid w:val="00F36A9E"/>
    <w:rsid w:val="00F37642"/>
    <w:rsid w:val="00F37A34"/>
    <w:rsid w:val="00F501EC"/>
    <w:rsid w:val="00F51AF8"/>
    <w:rsid w:val="00F54C80"/>
    <w:rsid w:val="00F5741F"/>
    <w:rsid w:val="00F63ADC"/>
    <w:rsid w:val="00F6739E"/>
    <w:rsid w:val="00F752B2"/>
    <w:rsid w:val="00F7651E"/>
    <w:rsid w:val="00F76A0D"/>
    <w:rsid w:val="00F808BF"/>
    <w:rsid w:val="00F81FCF"/>
    <w:rsid w:val="00F834EF"/>
    <w:rsid w:val="00F83E5F"/>
    <w:rsid w:val="00F95949"/>
    <w:rsid w:val="00FA0147"/>
    <w:rsid w:val="00FA1046"/>
    <w:rsid w:val="00FA3A0E"/>
    <w:rsid w:val="00FB3338"/>
    <w:rsid w:val="00FB35BF"/>
    <w:rsid w:val="00FB6FF9"/>
    <w:rsid w:val="00FC099B"/>
    <w:rsid w:val="00FC1F27"/>
    <w:rsid w:val="00FC2265"/>
    <w:rsid w:val="00FC7958"/>
    <w:rsid w:val="00FD2427"/>
    <w:rsid w:val="00FD6712"/>
    <w:rsid w:val="00FE1B2A"/>
    <w:rsid w:val="00FE2729"/>
    <w:rsid w:val="00FE370B"/>
    <w:rsid w:val="00FE4EB7"/>
    <w:rsid w:val="00FF067E"/>
    <w:rsid w:val="00FF389E"/>
    <w:rsid w:val="00FF3BC2"/>
    <w:rsid w:val="00FF3FBC"/>
    <w:rsid w:val="00FF6279"/>
    <w:rsid w:val="00FF6843"/>
    <w:rsid w:val="013C125B"/>
    <w:rsid w:val="015C7BEE"/>
    <w:rsid w:val="01A2688A"/>
    <w:rsid w:val="01DA5676"/>
    <w:rsid w:val="0252FAE4"/>
    <w:rsid w:val="028ABBCE"/>
    <w:rsid w:val="02BFBB28"/>
    <w:rsid w:val="02F71601"/>
    <w:rsid w:val="0321F8BD"/>
    <w:rsid w:val="03605E94"/>
    <w:rsid w:val="03D85DE3"/>
    <w:rsid w:val="041953E5"/>
    <w:rsid w:val="04414C14"/>
    <w:rsid w:val="049CA067"/>
    <w:rsid w:val="04C5A3A1"/>
    <w:rsid w:val="05D1950F"/>
    <w:rsid w:val="05E9D5EB"/>
    <w:rsid w:val="0620C26B"/>
    <w:rsid w:val="064AD94F"/>
    <w:rsid w:val="065BBEEE"/>
    <w:rsid w:val="06F330B6"/>
    <w:rsid w:val="0709C95D"/>
    <w:rsid w:val="0725DBC7"/>
    <w:rsid w:val="07353EEE"/>
    <w:rsid w:val="078A4EC8"/>
    <w:rsid w:val="078AD866"/>
    <w:rsid w:val="0795DAE3"/>
    <w:rsid w:val="07E68A87"/>
    <w:rsid w:val="07E87B9F"/>
    <w:rsid w:val="0825FE73"/>
    <w:rsid w:val="08504444"/>
    <w:rsid w:val="08679E7E"/>
    <w:rsid w:val="08CABA65"/>
    <w:rsid w:val="095E39FE"/>
    <w:rsid w:val="09B821B7"/>
    <w:rsid w:val="09CBB5B5"/>
    <w:rsid w:val="09E273D2"/>
    <w:rsid w:val="0A29D44D"/>
    <w:rsid w:val="0AC863CA"/>
    <w:rsid w:val="0AEABE6A"/>
    <w:rsid w:val="0AF47093"/>
    <w:rsid w:val="0B16D1EC"/>
    <w:rsid w:val="0BA40E8F"/>
    <w:rsid w:val="0BE23212"/>
    <w:rsid w:val="0C15D65E"/>
    <w:rsid w:val="0C27E4C6"/>
    <w:rsid w:val="0C555096"/>
    <w:rsid w:val="0C769CCD"/>
    <w:rsid w:val="0C8ADDDF"/>
    <w:rsid w:val="0CC79582"/>
    <w:rsid w:val="0CDC6D85"/>
    <w:rsid w:val="0CE5EA35"/>
    <w:rsid w:val="0CF0DAB1"/>
    <w:rsid w:val="0D361FE6"/>
    <w:rsid w:val="0DA9BB6C"/>
    <w:rsid w:val="0DFDC897"/>
    <w:rsid w:val="0E31AB21"/>
    <w:rsid w:val="0E4FCAB1"/>
    <w:rsid w:val="0E7289DD"/>
    <w:rsid w:val="0F5AEDC4"/>
    <w:rsid w:val="0F7F16D3"/>
    <w:rsid w:val="0FC3EABD"/>
    <w:rsid w:val="101D8DA7"/>
    <w:rsid w:val="10B425F0"/>
    <w:rsid w:val="11041C5B"/>
    <w:rsid w:val="11087A4E"/>
    <w:rsid w:val="11A72FB5"/>
    <w:rsid w:val="12384CBA"/>
    <w:rsid w:val="124C0400"/>
    <w:rsid w:val="127204CE"/>
    <w:rsid w:val="129CEB66"/>
    <w:rsid w:val="12C70197"/>
    <w:rsid w:val="12FFAF10"/>
    <w:rsid w:val="13108320"/>
    <w:rsid w:val="132B0621"/>
    <w:rsid w:val="137642CB"/>
    <w:rsid w:val="13CC8A48"/>
    <w:rsid w:val="13E150AD"/>
    <w:rsid w:val="13E3736B"/>
    <w:rsid w:val="1417EE35"/>
    <w:rsid w:val="1421195F"/>
    <w:rsid w:val="14D77D3A"/>
    <w:rsid w:val="1555D10D"/>
    <w:rsid w:val="156BF961"/>
    <w:rsid w:val="15780DC8"/>
    <w:rsid w:val="15B0F050"/>
    <w:rsid w:val="160F7727"/>
    <w:rsid w:val="1637B9D7"/>
    <w:rsid w:val="1652EBE7"/>
    <w:rsid w:val="1739D171"/>
    <w:rsid w:val="174E936E"/>
    <w:rsid w:val="177A7CED"/>
    <w:rsid w:val="178AC734"/>
    <w:rsid w:val="17E43898"/>
    <w:rsid w:val="180CE116"/>
    <w:rsid w:val="182C7478"/>
    <w:rsid w:val="18FEDE5D"/>
    <w:rsid w:val="1938ABEC"/>
    <w:rsid w:val="199223F3"/>
    <w:rsid w:val="1A0A479B"/>
    <w:rsid w:val="1A0C1A72"/>
    <w:rsid w:val="1A13ACF1"/>
    <w:rsid w:val="1A16DD99"/>
    <w:rsid w:val="1A3319BD"/>
    <w:rsid w:val="1A73E1D1"/>
    <w:rsid w:val="1AF3BF38"/>
    <w:rsid w:val="1B5A4C15"/>
    <w:rsid w:val="1B8B0B44"/>
    <w:rsid w:val="1C355029"/>
    <w:rsid w:val="1C432A78"/>
    <w:rsid w:val="1C5449BA"/>
    <w:rsid w:val="1C595A37"/>
    <w:rsid w:val="1C7B41E6"/>
    <w:rsid w:val="1C97BE4D"/>
    <w:rsid w:val="1CA79B2C"/>
    <w:rsid w:val="1CB452D6"/>
    <w:rsid w:val="1CEB52D9"/>
    <w:rsid w:val="1CFFFCEE"/>
    <w:rsid w:val="1D30FE09"/>
    <w:rsid w:val="1DA92502"/>
    <w:rsid w:val="1DAFA2AF"/>
    <w:rsid w:val="1E05AC35"/>
    <w:rsid w:val="1E73777A"/>
    <w:rsid w:val="1ED83589"/>
    <w:rsid w:val="1EDCE97B"/>
    <w:rsid w:val="1EE173A2"/>
    <w:rsid w:val="1F3666DF"/>
    <w:rsid w:val="1F6A2B89"/>
    <w:rsid w:val="20076F18"/>
    <w:rsid w:val="204332B9"/>
    <w:rsid w:val="20D23740"/>
    <w:rsid w:val="2171F281"/>
    <w:rsid w:val="21BA1A5C"/>
    <w:rsid w:val="21E5D51E"/>
    <w:rsid w:val="21FD19A8"/>
    <w:rsid w:val="224A5EE4"/>
    <w:rsid w:val="22A32159"/>
    <w:rsid w:val="22BA9B42"/>
    <w:rsid w:val="22BE47BF"/>
    <w:rsid w:val="23098C37"/>
    <w:rsid w:val="239154A5"/>
    <w:rsid w:val="23EB3455"/>
    <w:rsid w:val="24217B4B"/>
    <w:rsid w:val="2457C28B"/>
    <w:rsid w:val="248431FB"/>
    <w:rsid w:val="252CDCBA"/>
    <w:rsid w:val="256922C8"/>
    <w:rsid w:val="2580A02F"/>
    <w:rsid w:val="25CA2801"/>
    <w:rsid w:val="25D68984"/>
    <w:rsid w:val="2605D8B4"/>
    <w:rsid w:val="263E3D14"/>
    <w:rsid w:val="264E3FDB"/>
    <w:rsid w:val="268D8B7F"/>
    <w:rsid w:val="26C2EBB5"/>
    <w:rsid w:val="26D05D47"/>
    <w:rsid w:val="26E360B2"/>
    <w:rsid w:val="27420A0D"/>
    <w:rsid w:val="2759866A"/>
    <w:rsid w:val="27FA3DE7"/>
    <w:rsid w:val="27FC7C3D"/>
    <w:rsid w:val="2808D345"/>
    <w:rsid w:val="28469877"/>
    <w:rsid w:val="289E05C4"/>
    <w:rsid w:val="28C420C8"/>
    <w:rsid w:val="294E8E86"/>
    <w:rsid w:val="299780AC"/>
    <w:rsid w:val="29B7961D"/>
    <w:rsid w:val="2A1C5CCA"/>
    <w:rsid w:val="2A56040D"/>
    <w:rsid w:val="2A837A58"/>
    <w:rsid w:val="2AB3C110"/>
    <w:rsid w:val="2AE82C8D"/>
    <w:rsid w:val="2B88341A"/>
    <w:rsid w:val="2B8E7178"/>
    <w:rsid w:val="2BE21D73"/>
    <w:rsid w:val="2BFCD9C9"/>
    <w:rsid w:val="2C223EF5"/>
    <w:rsid w:val="2C3DE4B2"/>
    <w:rsid w:val="2C470BF1"/>
    <w:rsid w:val="2C735AA6"/>
    <w:rsid w:val="2C76B2B5"/>
    <w:rsid w:val="2CC3C483"/>
    <w:rsid w:val="2D1E3C0A"/>
    <w:rsid w:val="2D1F0E8E"/>
    <w:rsid w:val="2D406DC4"/>
    <w:rsid w:val="2D84B7B9"/>
    <w:rsid w:val="2DA4497C"/>
    <w:rsid w:val="2DD524EF"/>
    <w:rsid w:val="2DE3AD4D"/>
    <w:rsid w:val="2E156ECE"/>
    <w:rsid w:val="2E1A4071"/>
    <w:rsid w:val="2E89AE96"/>
    <w:rsid w:val="2EE033A9"/>
    <w:rsid w:val="2EE20890"/>
    <w:rsid w:val="2FBE3BA6"/>
    <w:rsid w:val="304D40AF"/>
    <w:rsid w:val="3093C984"/>
    <w:rsid w:val="30F39471"/>
    <w:rsid w:val="311035E8"/>
    <w:rsid w:val="31216BA4"/>
    <w:rsid w:val="31466F16"/>
    <w:rsid w:val="314F3AC7"/>
    <w:rsid w:val="315E11EB"/>
    <w:rsid w:val="31C65DF2"/>
    <w:rsid w:val="32554A51"/>
    <w:rsid w:val="32AA8F43"/>
    <w:rsid w:val="32B09B2B"/>
    <w:rsid w:val="3376D832"/>
    <w:rsid w:val="33A0911E"/>
    <w:rsid w:val="33B15FCC"/>
    <w:rsid w:val="340C037A"/>
    <w:rsid w:val="34288CB7"/>
    <w:rsid w:val="3435DA9F"/>
    <w:rsid w:val="349BAE2D"/>
    <w:rsid w:val="34BAD8D4"/>
    <w:rsid w:val="34CE0A4D"/>
    <w:rsid w:val="34DB789D"/>
    <w:rsid w:val="34F3C0CB"/>
    <w:rsid w:val="353FD0AF"/>
    <w:rsid w:val="35677C27"/>
    <w:rsid w:val="35EF7794"/>
    <w:rsid w:val="361E2CB9"/>
    <w:rsid w:val="36857B07"/>
    <w:rsid w:val="36B57CE9"/>
    <w:rsid w:val="36C0E533"/>
    <w:rsid w:val="36C3E545"/>
    <w:rsid w:val="36D29CF0"/>
    <w:rsid w:val="36E759F3"/>
    <w:rsid w:val="36F4DF82"/>
    <w:rsid w:val="372B6F1E"/>
    <w:rsid w:val="372C4EC3"/>
    <w:rsid w:val="372FDC66"/>
    <w:rsid w:val="373003B6"/>
    <w:rsid w:val="374C47F7"/>
    <w:rsid w:val="379AC028"/>
    <w:rsid w:val="37A505D1"/>
    <w:rsid w:val="37A5D0F8"/>
    <w:rsid w:val="37B224A4"/>
    <w:rsid w:val="37FFE3E4"/>
    <w:rsid w:val="3815EF72"/>
    <w:rsid w:val="38BC2BB1"/>
    <w:rsid w:val="38BE0F68"/>
    <w:rsid w:val="3951C36F"/>
    <w:rsid w:val="3971FDB0"/>
    <w:rsid w:val="39B1228C"/>
    <w:rsid w:val="39B82E28"/>
    <w:rsid w:val="39F79B37"/>
    <w:rsid w:val="3A245839"/>
    <w:rsid w:val="3A9F0FBE"/>
    <w:rsid w:val="3ADCDD3B"/>
    <w:rsid w:val="3AF4EC7B"/>
    <w:rsid w:val="3BB7BDB4"/>
    <w:rsid w:val="3BBB4B66"/>
    <w:rsid w:val="3BC5B266"/>
    <w:rsid w:val="3C241EEE"/>
    <w:rsid w:val="3C3AB736"/>
    <w:rsid w:val="3C3F9EAD"/>
    <w:rsid w:val="3C524C28"/>
    <w:rsid w:val="3CE0B1F8"/>
    <w:rsid w:val="3D130EEC"/>
    <w:rsid w:val="3D979706"/>
    <w:rsid w:val="3DCCBCD3"/>
    <w:rsid w:val="3DDE8517"/>
    <w:rsid w:val="3E1DE7BF"/>
    <w:rsid w:val="3E4E577D"/>
    <w:rsid w:val="3E7545E0"/>
    <w:rsid w:val="3E8D62DA"/>
    <w:rsid w:val="3F1C26D4"/>
    <w:rsid w:val="3F439EB8"/>
    <w:rsid w:val="3F85A1D2"/>
    <w:rsid w:val="3F9C815C"/>
    <w:rsid w:val="3FA152E2"/>
    <w:rsid w:val="3FA878FC"/>
    <w:rsid w:val="403D4909"/>
    <w:rsid w:val="409A2582"/>
    <w:rsid w:val="4142177E"/>
    <w:rsid w:val="4183CDC2"/>
    <w:rsid w:val="41CAE833"/>
    <w:rsid w:val="41D9196A"/>
    <w:rsid w:val="427A41FE"/>
    <w:rsid w:val="42FADAF6"/>
    <w:rsid w:val="42FFCD1D"/>
    <w:rsid w:val="4305791B"/>
    <w:rsid w:val="4374E9CB"/>
    <w:rsid w:val="43F28457"/>
    <w:rsid w:val="43F9F3C9"/>
    <w:rsid w:val="44ABEEF7"/>
    <w:rsid w:val="44B21251"/>
    <w:rsid w:val="44B67E7F"/>
    <w:rsid w:val="44E36049"/>
    <w:rsid w:val="44F5C40F"/>
    <w:rsid w:val="4527B5E7"/>
    <w:rsid w:val="45FF043F"/>
    <w:rsid w:val="465848F2"/>
    <w:rsid w:val="46A08672"/>
    <w:rsid w:val="46AC8A8D"/>
    <w:rsid w:val="46D82045"/>
    <w:rsid w:val="46EB575E"/>
    <w:rsid w:val="4792429A"/>
    <w:rsid w:val="47A47487"/>
    <w:rsid w:val="47CBFED0"/>
    <w:rsid w:val="47CED183"/>
    <w:rsid w:val="48143708"/>
    <w:rsid w:val="4838DD6A"/>
    <w:rsid w:val="483CC107"/>
    <w:rsid w:val="48ECCFE2"/>
    <w:rsid w:val="4924AAF1"/>
    <w:rsid w:val="49335E77"/>
    <w:rsid w:val="49498486"/>
    <w:rsid w:val="49B51000"/>
    <w:rsid w:val="49C93532"/>
    <w:rsid w:val="4A4DDC78"/>
    <w:rsid w:val="4A709500"/>
    <w:rsid w:val="4A936869"/>
    <w:rsid w:val="4AC23CDA"/>
    <w:rsid w:val="4B182A6C"/>
    <w:rsid w:val="4B205FA9"/>
    <w:rsid w:val="4B27562C"/>
    <w:rsid w:val="4B7D8050"/>
    <w:rsid w:val="4B866552"/>
    <w:rsid w:val="4C1217B0"/>
    <w:rsid w:val="4C28A031"/>
    <w:rsid w:val="4C6A9DDD"/>
    <w:rsid w:val="4CB3273B"/>
    <w:rsid w:val="4CC3263D"/>
    <w:rsid w:val="4CE2DFC1"/>
    <w:rsid w:val="4D27D587"/>
    <w:rsid w:val="4D5C335C"/>
    <w:rsid w:val="4DAEFADD"/>
    <w:rsid w:val="4DC31CEB"/>
    <w:rsid w:val="4E388F91"/>
    <w:rsid w:val="4E5EE4CA"/>
    <w:rsid w:val="4E913AB4"/>
    <w:rsid w:val="4E9A81C4"/>
    <w:rsid w:val="4F3DC6E0"/>
    <w:rsid w:val="4F4F0C48"/>
    <w:rsid w:val="4F8EEBEF"/>
    <w:rsid w:val="4F96B21F"/>
    <w:rsid w:val="501CA587"/>
    <w:rsid w:val="50513A13"/>
    <w:rsid w:val="5051B06E"/>
    <w:rsid w:val="5055F195"/>
    <w:rsid w:val="50697B9F"/>
    <w:rsid w:val="508BC929"/>
    <w:rsid w:val="50D5B452"/>
    <w:rsid w:val="50E26491"/>
    <w:rsid w:val="50EEDEB1"/>
    <w:rsid w:val="511D1BAD"/>
    <w:rsid w:val="5142F73F"/>
    <w:rsid w:val="514879DB"/>
    <w:rsid w:val="515E6FB5"/>
    <w:rsid w:val="51629942"/>
    <w:rsid w:val="51A45C6A"/>
    <w:rsid w:val="51DB4088"/>
    <w:rsid w:val="5213BACC"/>
    <w:rsid w:val="5218CA27"/>
    <w:rsid w:val="52B5B832"/>
    <w:rsid w:val="52B5E74F"/>
    <w:rsid w:val="5351A874"/>
    <w:rsid w:val="5443F4F3"/>
    <w:rsid w:val="549720C4"/>
    <w:rsid w:val="54B665BA"/>
    <w:rsid w:val="54FE3930"/>
    <w:rsid w:val="556DA7AC"/>
    <w:rsid w:val="55BC5ACA"/>
    <w:rsid w:val="55FD863B"/>
    <w:rsid w:val="5601788C"/>
    <w:rsid w:val="56342DCB"/>
    <w:rsid w:val="56519482"/>
    <w:rsid w:val="5659547D"/>
    <w:rsid w:val="569BB9AF"/>
    <w:rsid w:val="56B2F18B"/>
    <w:rsid w:val="56D2A756"/>
    <w:rsid w:val="57FA2566"/>
    <w:rsid w:val="5841640A"/>
    <w:rsid w:val="58DB493A"/>
    <w:rsid w:val="59689562"/>
    <w:rsid w:val="596A2206"/>
    <w:rsid w:val="596B7267"/>
    <w:rsid w:val="59B5CD37"/>
    <w:rsid w:val="59B7AAB0"/>
    <w:rsid w:val="59DD346B"/>
    <w:rsid w:val="5A11C4A7"/>
    <w:rsid w:val="5A7B8FDA"/>
    <w:rsid w:val="5AF9F04F"/>
    <w:rsid w:val="5AFD6C72"/>
    <w:rsid w:val="5B0DD92F"/>
    <w:rsid w:val="5B0EB8B1"/>
    <w:rsid w:val="5B4ED2C0"/>
    <w:rsid w:val="5BC9C4E1"/>
    <w:rsid w:val="5C728792"/>
    <w:rsid w:val="5C9B3D28"/>
    <w:rsid w:val="5CDD85EC"/>
    <w:rsid w:val="5CFAFAAC"/>
    <w:rsid w:val="5DD33652"/>
    <w:rsid w:val="5E13C95F"/>
    <w:rsid w:val="5E4B35A6"/>
    <w:rsid w:val="5F579A37"/>
    <w:rsid w:val="5FDFD269"/>
    <w:rsid w:val="5FEE6153"/>
    <w:rsid w:val="60303AE6"/>
    <w:rsid w:val="604B9FBC"/>
    <w:rsid w:val="6061F9AB"/>
    <w:rsid w:val="60AF3D93"/>
    <w:rsid w:val="61293516"/>
    <w:rsid w:val="613039B0"/>
    <w:rsid w:val="61828D98"/>
    <w:rsid w:val="61D55AE1"/>
    <w:rsid w:val="6236FC9D"/>
    <w:rsid w:val="6244985D"/>
    <w:rsid w:val="62AF29A0"/>
    <w:rsid w:val="62B4860B"/>
    <w:rsid w:val="62FF02B2"/>
    <w:rsid w:val="63010F77"/>
    <w:rsid w:val="63365537"/>
    <w:rsid w:val="63557D80"/>
    <w:rsid w:val="6379B84C"/>
    <w:rsid w:val="63A77F1F"/>
    <w:rsid w:val="63BA7E05"/>
    <w:rsid w:val="63EF10E7"/>
    <w:rsid w:val="63FE46B4"/>
    <w:rsid w:val="641F5B65"/>
    <w:rsid w:val="6461DD45"/>
    <w:rsid w:val="650DBAB4"/>
    <w:rsid w:val="654FB01A"/>
    <w:rsid w:val="65A8F6F0"/>
    <w:rsid w:val="65C3569A"/>
    <w:rsid w:val="65C7C47F"/>
    <w:rsid w:val="6632DBAC"/>
    <w:rsid w:val="66ACA12D"/>
    <w:rsid w:val="66BE3187"/>
    <w:rsid w:val="66C021E2"/>
    <w:rsid w:val="66C87FD2"/>
    <w:rsid w:val="66E69BF7"/>
    <w:rsid w:val="66F0590F"/>
    <w:rsid w:val="674DC171"/>
    <w:rsid w:val="67B92603"/>
    <w:rsid w:val="6804DE72"/>
    <w:rsid w:val="682F659E"/>
    <w:rsid w:val="686049C0"/>
    <w:rsid w:val="689C7845"/>
    <w:rsid w:val="69A43229"/>
    <w:rsid w:val="6A2BCE88"/>
    <w:rsid w:val="6A31DCC7"/>
    <w:rsid w:val="6A885019"/>
    <w:rsid w:val="6A9B4276"/>
    <w:rsid w:val="6AA9D335"/>
    <w:rsid w:val="6ABE66E4"/>
    <w:rsid w:val="6B4D12B7"/>
    <w:rsid w:val="6C070A55"/>
    <w:rsid w:val="6C0A26F0"/>
    <w:rsid w:val="6C0B24A9"/>
    <w:rsid w:val="6C97958F"/>
    <w:rsid w:val="6D1AE73B"/>
    <w:rsid w:val="6D7001A0"/>
    <w:rsid w:val="6D816287"/>
    <w:rsid w:val="6D880772"/>
    <w:rsid w:val="6DDE8195"/>
    <w:rsid w:val="6E1636A5"/>
    <w:rsid w:val="6E432866"/>
    <w:rsid w:val="6E658F8B"/>
    <w:rsid w:val="6EFA4255"/>
    <w:rsid w:val="6F1C665E"/>
    <w:rsid w:val="6F6CAA03"/>
    <w:rsid w:val="6F6CC7ED"/>
    <w:rsid w:val="6FDBF3CC"/>
    <w:rsid w:val="707F3145"/>
    <w:rsid w:val="70E0665E"/>
    <w:rsid w:val="710ED87C"/>
    <w:rsid w:val="718A4DA0"/>
    <w:rsid w:val="719EDD51"/>
    <w:rsid w:val="71A6556B"/>
    <w:rsid w:val="71ABA073"/>
    <w:rsid w:val="71CB8DE2"/>
    <w:rsid w:val="71DEFC26"/>
    <w:rsid w:val="725EDA48"/>
    <w:rsid w:val="72A22471"/>
    <w:rsid w:val="72FE0CE4"/>
    <w:rsid w:val="73067211"/>
    <w:rsid w:val="73067211"/>
    <w:rsid w:val="738144EF"/>
    <w:rsid w:val="73A151CE"/>
    <w:rsid w:val="73ED57D0"/>
    <w:rsid w:val="746E0A48"/>
    <w:rsid w:val="74850EE8"/>
    <w:rsid w:val="74913D15"/>
    <w:rsid w:val="74D03ADC"/>
    <w:rsid w:val="74F79528"/>
    <w:rsid w:val="74FF7D4B"/>
    <w:rsid w:val="75170D4C"/>
    <w:rsid w:val="7538E8CA"/>
    <w:rsid w:val="75787A2D"/>
    <w:rsid w:val="7593A2DA"/>
    <w:rsid w:val="760887EB"/>
    <w:rsid w:val="7635ADA6"/>
    <w:rsid w:val="76A25B0B"/>
    <w:rsid w:val="76A6EFB2"/>
    <w:rsid w:val="76B97E3E"/>
    <w:rsid w:val="76E2F2A3"/>
    <w:rsid w:val="76FBE007"/>
    <w:rsid w:val="7714228E"/>
    <w:rsid w:val="771D91C3"/>
    <w:rsid w:val="773FD24D"/>
    <w:rsid w:val="77517832"/>
    <w:rsid w:val="77D5FB0C"/>
    <w:rsid w:val="77FC965C"/>
    <w:rsid w:val="783B0225"/>
    <w:rsid w:val="784E3DAA"/>
    <w:rsid w:val="7879A795"/>
    <w:rsid w:val="78941970"/>
    <w:rsid w:val="78C4C422"/>
    <w:rsid w:val="78C6C430"/>
    <w:rsid w:val="78F04F85"/>
    <w:rsid w:val="79CFAEF4"/>
    <w:rsid w:val="79D27479"/>
    <w:rsid w:val="79F9B819"/>
    <w:rsid w:val="7A08049E"/>
    <w:rsid w:val="7A1F135F"/>
    <w:rsid w:val="7A5B514B"/>
    <w:rsid w:val="7A99BB6D"/>
    <w:rsid w:val="7AD5004F"/>
    <w:rsid w:val="7AF34293"/>
    <w:rsid w:val="7AF5FA26"/>
    <w:rsid w:val="7B4B2EB8"/>
    <w:rsid w:val="7BB600CD"/>
    <w:rsid w:val="7C9AD449"/>
    <w:rsid w:val="7CC1AFF6"/>
    <w:rsid w:val="7CE578AE"/>
    <w:rsid w:val="7D6AF2E3"/>
    <w:rsid w:val="7E23A4DD"/>
    <w:rsid w:val="7E373B68"/>
    <w:rsid w:val="7E5F7892"/>
    <w:rsid w:val="7E676CDC"/>
    <w:rsid w:val="7E759312"/>
    <w:rsid w:val="7EC95357"/>
    <w:rsid w:val="7EF5040B"/>
    <w:rsid w:val="7F3DF9E8"/>
    <w:rsid w:val="7F56E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3A8D47"/>
  <w15:chartTrackingRefBased/>
  <w15:docId w15:val="{7F507D71-B037-4B7E-8196-3767827BD7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473B8"/>
    <w:rPr>
      <w:sz w:val="22"/>
      <w:lang w:eastAsia="en-US"/>
    </w:rPr>
  </w:style>
  <w:style w:type="paragraph" w:styleId="Heading1">
    <w:name w:val="heading 1"/>
    <w:basedOn w:val="Normal"/>
    <w:next w:val="Normal"/>
    <w:qFormat/>
    <w:rsid w:val="001D2BB2"/>
    <w:pPr>
      <w:numPr>
        <w:numId w:val="14"/>
      </w:numPr>
      <w:outlineLvl w:val="0"/>
    </w:pPr>
    <w:rPr>
      <w:b/>
      <w:sz w:val="28"/>
    </w:rPr>
  </w:style>
  <w:style w:type="paragraph" w:styleId="Heading2">
    <w:name w:val="heading 2"/>
    <w:basedOn w:val="Normal"/>
    <w:next w:val="Normal"/>
    <w:qFormat/>
    <w:rsid w:val="007615BA"/>
    <w:pPr>
      <w:keepNext/>
      <w:keepLines/>
      <w:numPr>
        <w:numId w:val="22"/>
      </w:numPr>
      <w:outlineLvl w:val="1"/>
    </w:pPr>
    <w:rPr>
      <w:b/>
      <w:sz w:val="28"/>
      <w:szCs w:val="24"/>
    </w:rPr>
  </w:style>
  <w:style w:type="paragraph" w:styleId="Heading3">
    <w:name w:val="heading 3"/>
    <w:basedOn w:val="NormalWeb"/>
    <w:next w:val="Normal"/>
    <w:qFormat/>
    <w:rsid w:val="000E05B3"/>
    <w:pPr>
      <w:spacing w:before="0" w:beforeAutospacing="0" w:after="0" w:afterAutospacing="0"/>
      <w:outlineLvl w:val="2"/>
    </w:pPr>
    <w:rPr>
      <w:b/>
      <w:bCs/>
      <w:sz w:val="22"/>
      <w:szCs w:val="22"/>
    </w:rPr>
  </w:style>
  <w:style w:type="paragraph" w:styleId="Heading4">
    <w:name w:val="heading 4"/>
    <w:basedOn w:val="NormalWeb"/>
    <w:next w:val="Normal"/>
    <w:qFormat/>
    <w:rsid w:val="000E05B3"/>
    <w:pPr>
      <w:spacing w:before="0" w:beforeAutospacing="0" w:after="0" w:afterAutospacing="0"/>
      <w:outlineLvl w:val="3"/>
    </w:pPr>
    <w:rPr>
      <w:i/>
      <w:sz w:val="22"/>
      <w:szCs w:val="22"/>
    </w:rPr>
  </w:style>
  <w:style w:type="paragraph" w:styleId="Heading5">
    <w:name w:val="heading 5"/>
    <w:basedOn w:val="NormalWeb"/>
    <w:next w:val="Normal"/>
    <w:qFormat/>
    <w:rsid w:val="00943287"/>
    <w:pPr>
      <w:spacing w:before="0" w:beforeAutospacing="0" w:after="0" w:afterAutospacing="0"/>
      <w:outlineLvl w:val="4"/>
    </w:pPr>
    <w:rPr>
      <w:sz w:val="22"/>
      <w:szCs w:val="22"/>
      <w:u w:val="single"/>
    </w:rPr>
  </w:style>
  <w:style w:type="paragraph" w:styleId="Heading6">
    <w:name w:val="heading 6"/>
    <w:basedOn w:val="Normal"/>
    <w:next w:val="Normal"/>
    <w:qFormat/>
    <w:pPr>
      <w:keepNext/>
      <w:jc w:val="center"/>
      <w:outlineLvl w:val="5"/>
    </w:pPr>
    <w:rPr>
      <w:b/>
      <w:smallCaps/>
    </w:rPr>
  </w:style>
  <w:style w:type="paragraph" w:styleId="Heading7">
    <w:name w:val="heading 7"/>
    <w:basedOn w:val="Normal"/>
    <w:next w:val="Normal"/>
    <w:qFormat/>
    <w:pPr>
      <w:keepNext/>
      <w:outlineLvl w:val="6"/>
    </w:pPr>
    <w:rPr>
      <w:b/>
      <w:u w:val="single"/>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jc w:val="center"/>
      <w:outlineLvl w:val="8"/>
    </w:pPr>
    <w:rPr>
      <w:b/>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rsid w:val="002D38B5"/>
    <w:pPr>
      <w:jc w:val="center"/>
    </w:pPr>
    <w:rPr>
      <w:b/>
      <w:color w:val="0070C0"/>
      <w:sz w:val="40"/>
      <w:szCs w:val="40"/>
    </w:rPr>
  </w:style>
  <w:style w:type="paragraph" w:styleId="BodyTextIndent">
    <w:name w:val="Body Text Indent"/>
    <w:basedOn w:val="Normal"/>
    <w:pPr>
      <w:ind w:left="1080" w:hanging="1080"/>
    </w:pPr>
  </w:style>
  <w:style w:type="paragraph" w:styleId="BodyText">
    <w:name w:val="Body Text"/>
    <w:basedOn w:val="Normal"/>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2">
    <w:name w:val="Body Text Indent 2"/>
    <w:basedOn w:val="Normal"/>
    <w:pPr>
      <w:ind w:left="720"/>
    </w:pPr>
  </w:style>
  <w:style w:type="paragraph" w:styleId="BodyTextIndent3">
    <w:name w:val="Body Text Indent 3"/>
    <w:basedOn w:val="Normal"/>
    <w:pPr>
      <w:ind w:left="270" w:hanging="270"/>
    </w:p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rPr>
      <w:bCs/>
      <w:sz w:val="24"/>
    </w:rPr>
  </w:style>
  <w:style w:type="paragraph" w:styleId="BalloonText">
    <w:name w:val="Balloon Text"/>
    <w:basedOn w:val="Normal"/>
    <w:semiHidden/>
    <w:rsid w:val="00CF5DFF"/>
    <w:rPr>
      <w:rFonts w:ascii="Tahoma" w:hAnsi="Tahoma" w:cs="Tahoma"/>
      <w:sz w:val="16"/>
      <w:szCs w:val="16"/>
    </w:rPr>
  </w:style>
  <w:style w:type="table" w:styleId="TableGrid">
    <w:name w:val="Table Grid"/>
    <w:basedOn w:val="TableNormal"/>
    <w:rsid w:val="00646C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rsid w:val="00B501DE"/>
    <w:pPr>
      <w:spacing w:before="100" w:beforeAutospacing="1" w:after="100" w:afterAutospacing="1"/>
    </w:pPr>
    <w:rPr>
      <w:sz w:val="24"/>
      <w:szCs w:val="24"/>
    </w:rPr>
  </w:style>
  <w:style w:type="paragraph" w:styleId="ListParagraph">
    <w:name w:val="List Paragraph"/>
    <w:basedOn w:val="Normal"/>
    <w:uiPriority w:val="34"/>
    <w:qFormat/>
    <w:rsid w:val="001B434B"/>
    <w:pPr>
      <w:ind w:left="720"/>
    </w:pPr>
  </w:style>
  <w:style w:type="character" w:styleId="TitleChar" w:customStyle="1">
    <w:name w:val="Title Char"/>
    <w:link w:val="Title"/>
    <w:rsid w:val="002D38B5"/>
    <w:rPr>
      <w:b/>
      <w:color w:val="0070C0"/>
      <w:sz w:val="40"/>
      <w:szCs w:val="40"/>
      <w:lang w:eastAsia="en-US"/>
    </w:rPr>
  </w:style>
  <w:style w:type="character" w:styleId="FooterChar" w:customStyle="1">
    <w:name w:val="Footer Char"/>
    <w:link w:val="Footer"/>
    <w:uiPriority w:val="99"/>
    <w:rsid w:val="001D04F8"/>
  </w:style>
  <w:style w:type="character" w:styleId="Emphasis">
    <w:name w:val="Emphasis"/>
    <w:uiPriority w:val="20"/>
    <w:qFormat/>
    <w:rsid w:val="007E1D57"/>
    <w:rPr>
      <w:i/>
      <w:iCs/>
    </w:rPr>
  </w:style>
  <w:style w:type="paragraph" w:styleId="CommentText">
    <w:name w:val="annotation text"/>
    <w:basedOn w:val="Normal"/>
    <w:link w:val="CommentTextChar"/>
  </w:style>
  <w:style w:type="character" w:styleId="CommentTextChar" w:customStyle="1">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 w:type="character" w:styleId="UnresolvedMention1" w:customStyle="1">
    <w:name w:val="Unresolved Mention1"/>
    <w:basedOn w:val="DefaultParagraphFont"/>
    <w:uiPriority w:val="99"/>
    <w:semiHidden/>
    <w:unhideWhenUsed/>
    <w:rsid w:val="00EC0C29"/>
    <w:rPr>
      <w:color w:val="605E5C"/>
      <w:shd w:val="clear" w:color="auto" w:fill="E1DFDD"/>
    </w:rPr>
  </w:style>
  <w:style w:type="paragraph" w:styleId="CommentSubject">
    <w:name w:val="annotation subject"/>
    <w:basedOn w:val="CommentText"/>
    <w:next w:val="CommentText"/>
    <w:link w:val="CommentSubjectChar"/>
    <w:rsid w:val="008B6CFA"/>
    <w:rPr>
      <w:b/>
      <w:bCs/>
    </w:rPr>
  </w:style>
  <w:style w:type="character" w:styleId="CommentSubjectChar" w:customStyle="1">
    <w:name w:val="Comment Subject Char"/>
    <w:basedOn w:val="CommentTextChar"/>
    <w:link w:val="CommentSubject"/>
    <w:rsid w:val="008B6CFA"/>
    <w:rPr>
      <w:b/>
      <w:bCs/>
      <w:lang w:eastAsia="en-US"/>
    </w:rPr>
  </w:style>
  <w:style w:type="character" w:styleId="normaltextrun" w:customStyle="1">
    <w:name w:val="normaltextrun"/>
    <w:basedOn w:val="DefaultParagraphFont"/>
    <w:rsid w:val="007623FE"/>
  </w:style>
  <w:style w:type="character" w:styleId="eop" w:customStyle="1">
    <w:name w:val="eop"/>
    <w:basedOn w:val="DefaultParagraphFont"/>
    <w:rsid w:val="007623FE"/>
  </w:style>
  <w:style w:type="paragraph" w:styleId="Subtitle">
    <w:name w:val="Subtitle"/>
    <w:basedOn w:val="Normal"/>
    <w:next w:val="Normal"/>
    <w:link w:val="SubtitleChar"/>
    <w:qFormat/>
    <w:rsid w:val="002D38B5"/>
    <w:pPr>
      <w:jc w:val="center"/>
    </w:pPr>
    <w:rPr>
      <w:b/>
      <w:bCs/>
      <w:caps/>
      <w:color w:val="0070C0"/>
      <w:sz w:val="24"/>
      <w:szCs w:val="24"/>
      <w:shd w:val="clear" w:color="auto" w:fill="FFFFFF"/>
    </w:rPr>
  </w:style>
  <w:style w:type="character" w:styleId="SubtitleChar" w:customStyle="1">
    <w:name w:val="Subtitle Char"/>
    <w:basedOn w:val="DefaultParagraphFont"/>
    <w:link w:val="Subtitle"/>
    <w:rsid w:val="002D38B5"/>
    <w:rPr>
      <w:b/>
      <w:bCs/>
      <w:caps/>
      <w:color w:val="0070C0"/>
      <w:sz w:val="24"/>
      <w:szCs w:val="24"/>
      <w:lang w:eastAsia="en-US"/>
    </w:rPr>
  </w:style>
  <w:style w:type="paragraph" w:styleId="TOCHeading">
    <w:name w:val="TOC Heading"/>
    <w:basedOn w:val="Heading1"/>
    <w:next w:val="Normal"/>
    <w:uiPriority w:val="39"/>
    <w:unhideWhenUsed/>
    <w:qFormat/>
    <w:rsid w:val="002D38B5"/>
    <w:pPr>
      <w:keepNext/>
      <w:keepLines/>
      <w:spacing w:before="480" w:line="276" w:lineRule="auto"/>
      <w:outlineLvl w:val="9"/>
    </w:pPr>
    <w:rPr>
      <w:rFonts w:asciiTheme="majorHAnsi" w:hAnsiTheme="majorHAnsi" w:eastAsiaTheme="majorEastAsia" w:cstheme="majorBidi"/>
      <w:bCs/>
      <w:color w:val="2F5496" w:themeColor="accent1" w:themeShade="BF"/>
      <w:szCs w:val="28"/>
    </w:rPr>
  </w:style>
  <w:style w:type="paragraph" w:styleId="TOC1">
    <w:name w:val="toc 1"/>
    <w:basedOn w:val="Normal"/>
    <w:next w:val="Normal"/>
    <w:autoRedefine/>
    <w:uiPriority w:val="39"/>
    <w:rsid w:val="00E82D85"/>
    <w:pPr>
      <w:tabs>
        <w:tab w:val="right" w:leader="dot" w:pos="9350"/>
      </w:tabs>
      <w:spacing w:before="120" w:after="120"/>
      <w:ind w:left="720" w:hanging="720"/>
    </w:pPr>
    <w:rPr>
      <w:rFonts w:cs="Calibri (Body)"/>
      <w:b/>
      <w:bCs/>
      <w:noProof/>
      <w:sz w:val="24"/>
    </w:rPr>
  </w:style>
  <w:style w:type="paragraph" w:styleId="TOC2">
    <w:name w:val="toc 2"/>
    <w:basedOn w:val="Normal"/>
    <w:next w:val="Normal"/>
    <w:autoRedefine/>
    <w:uiPriority w:val="39"/>
    <w:rsid w:val="00264C9B"/>
    <w:pPr>
      <w:tabs>
        <w:tab w:val="left" w:pos="1440"/>
        <w:tab w:val="right" w:leader="dot" w:pos="9350"/>
      </w:tabs>
      <w:spacing w:after="100" w:afterAutospacing="1" w:line="276" w:lineRule="auto"/>
      <w:ind w:left="720" w:hanging="360"/>
    </w:pPr>
    <w:rPr>
      <w:rFonts w:cs="Calibri (Body)"/>
      <w:sz w:val="24"/>
    </w:rPr>
  </w:style>
  <w:style w:type="paragraph" w:styleId="TOC3">
    <w:name w:val="toc 3"/>
    <w:basedOn w:val="Normal"/>
    <w:next w:val="Normal"/>
    <w:autoRedefine/>
    <w:uiPriority w:val="39"/>
    <w:rsid w:val="004560F3"/>
    <w:pPr>
      <w:ind w:left="1440"/>
    </w:pPr>
    <w:rPr>
      <w:rFonts w:cstheme="minorHAnsi"/>
      <w:i/>
      <w:iCs/>
      <w:sz w:val="24"/>
    </w:rPr>
  </w:style>
  <w:style w:type="paragraph" w:styleId="TOC4">
    <w:name w:val="toc 4"/>
    <w:basedOn w:val="Normal"/>
    <w:next w:val="Normal"/>
    <w:autoRedefine/>
    <w:rsid w:val="00E929C0"/>
    <w:pPr>
      <w:ind w:left="600"/>
    </w:pPr>
    <w:rPr>
      <w:rFonts w:cstheme="minorHAnsi"/>
      <w:szCs w:val="18"/>
    </w:rPr>
  </w:style>
  <w:style w:type="paragraph" w:styleId="TOC5">
    <w:name w:val="toc 5"/>
    <w:basedOn w:val="Normal"/>
    <w:next w:val="Normal"/>
    <w:autoRedefine/>
    <w:rsid w:val="002D38B5"/>
    <w:pPr>
      <w:ind w:left="800"/>
    </w:pPr>
    <w:rPr>
      <w:rFonts w:asciiTheme="minorHAnsi" w:hAnsiTheme="minorHAnsi" w:cstheme="minorHAnsi"/>
      <w:sz w:val="18"/>
      <w:szCs w:val="18"/>
    </w:rPr>
  </w:style>
  <w:style w:type="paragraph" w:styleId="TOC6">
    <w:name w:val="toc 6"/>
    <w:basedOn w:val="Normal"/>
    <w:next w:val="Normal"/>
    <w:autoRedefine/>
    <w:rsid w:val="002D38B5"/>
    <w:pPr>
      <w:ind w:left="1000"/>
    </w:pPr>
    <w:rPr>
      <w:rFonts w:asciiTheme="minorHAnsi" w:hAnsiTheme="minorHAnsi" w:cstheme="minorHAnsi"/>
      <w:sz w:val="18"/>
      <w:szCs w:val="18"/>
    </w:rPr>
  </w:style>
  <w:style w:type="paragraph" w:styleId="TOC7">
    <w:name w:val="toc 7"/>
    <w:basedOn w:val="Normal"/>
    <w:next w:val="Normal"/>
    <w:autoRedefine/>
    <w:rsid w:val="002D38B5"/>
    <w:pPr>
      <w:ind w:left="1200"/>
    </w:pPr>
    <w:rPr>
      <w:rFonts w:asciiTheme="minorHAnsi" w:hAnsiTheme="minorHAnsi" w:cstheme="minorHAnsi"/>
      <w:sz w:val="18"/>
      <w:szCs w:val="18"/>
    </w:rPr>
  </w:style>
  <w:style w:type="paragraph" w:styleId="TOC8">
    <w:name w:val="toc 8"/>
    <w:basedOn w:val="Normal"/>
    <w:next w:val="Normal"/>
    <w:autoRedefine/>
    <w:rsid w:val="002D38B5"/>
    <w:pPr>
      <w:ind w:left="1400"/>
    </w:pPr>
    <w:rPr>
      <w:rFonts w:asciiTheme="minorHAnsi" w:hAnsiTheme="minorHAnsi" w:cstheme="minorHAnsi"/>
      <w:sz w:val="18"/>
      <w:szCs w:val="18"/>
    </w:rPr>
  </w:style>
  <w:style w:type="paragraph" w:styleId="TOC9">
    <w:name w:val="toc 9"/>
    <w:basedOn w:val="Normal"/>
    <w:next w:val="Normal"/>
    <w:autoRedefine/>
    <w:rsid w:val="002D38B5"/>
    <w:pPr>
      <w:ind w:left="1600"/>
    </w:pPr>
    <w:rPr>
      <w:rFonts w:asciiTheme="minorHAnsi" w:hAnsiTheme="minorHAnsi" w:cstheme="minorHAnsi"/>
      <w:sz w:val="18"/>
      <w:szCs w:val="18"/>
    </w:rPr>
  </w:style>
  <w:style w:type="numbering" w:styleId="CurrentList2" w:customStyle="1">
    <w:name w:val="Current List2"/>
    <w:uiPriority w:val="99"/>
    <w:rsid w:val="000E05B3"/>
    <w:pPr>
      <w:numPr>
        <w:numId w:val="16"/>
      </w:numPr>
    </w:pPr>
  </w:style>
  <w:style w:type="numbering" w:styleId="CurrentList1" w:customStyle="1">
    <w:name w:val="Current List1"/>
    <w:uiPriority w:val="99"/>
    <w:rsid w:val="00210EBE"/>
    <w:pPr>
      <w:numPr>
        <w:numId w:val="13"/>
      </w:numPr>
    </w:pPr>
  </w:style>
  <w:style w:type="character" w:styleId="UnresolvedMention2" w:customStyle="1">
    <w:name w:val="Unresolved Mention2"/>
    <w:basedOn w:val="DefaultParagraphFont"/>
    <w:uiPriority w:val="99"/>
    <w:semiHidden/>
    <w:unhideWhenUsed/>
    <w:rsid w:val="00E55F49"/>
    <w:rPr>
      <w:color w:val="605E5C"/>
      <w:shd w:val="clear" w:color="auto" w:fill="E1DFDD"/>
    </w:rPr>
  </w:style>
  <w:style w:type="paragraph" w:styleId="Revision">
    <w:name w:val="Revision"/>
    <w:hidden/>
    <w:uiPriority w:val="99"/>
    <w:semiHidden/>
    <w:rsid w:val="00FB35BF"/>
    <w:rPr>
      <w:sz w:val="22"/>
      <w:lang w:eastAsia="en-US"/>
    </w:rPr>
  </w:style>
  <w:style w:type="table" w:styleId="GridTable1Light-Accent5">
    <w:name w:val="Grid Table 1 Light Accent 5"/>
    <w:basedOn w:val="TableNormal"/>
    <w:uiPriority w:val="46"/>
    <w:rsid w:val="007615BA"/>
    <w:rPr>
      <w:rFonts w:eastAsiaTheme="minorHAnsi"/>
      <w:sz w:val="24"/>
      <w:szCs w:val="24"/>
      <w:lang w:eastAsia="en-US"/>
    </w:r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character" w:styleId="HeaderChar" w:customStyle="1">
    <w:name w:val="Header Char"/>
    <w:basedOn w:val="DefaultParagraphFont"/>
    <w:link w:val="Header"/>
    <w:uiPriority w:val="99"/>
    <w:rsid w:val="00DB15A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785">
      <w:bodyDiv w:val="1"/>
      <w:marLeft w:val="0"/>
      <w:marRight w:val="0"/>
      <w:marTop w:val="0"/>
      <w:marBottom w:val="0"/>
      <w:divBdr>
        <w:top w:val="none" w:sz="0" w:space="0" w:color="auto"/>
        <w:left w:val="none" w:sz="0" w:space="0" w:color="auto"/>
        <w:bottom w:val="none" w:sz="0" w:space="0" w:color="auto"/>
        <w:right w:val="none" w:sz="0" w:space="0" w:color="auto"/>
      </w:divBdr>
    </w:div>
    <w:div w:id="814570431">
      <w:bodyDiv w:val="1"/>
      <w:marLeft w:val="0"/>
      <w:marRight w:val="0"/>
      <w:marTop w:val="0"/>
      <w:marBottom w:val="0"/>
      <w:divBdr>
        <w:top w:val="none" w:sz="0" w:space="0" w:color="auto"/>
        <w:left w:val="none" w:sz="0" w:space="0" w:color="auto"/>
        <w:bottom w:val="none" w:sz="0" w:space="0" w:color="auto"/>
        <w:right w:val="none" w:sz="0" w:space="0" w:color="auto"/>
      </w:divBdr>
    </w:div>
    <w:div w:id="1103846746">
      <w:bodyDiv w:val="1"/>
      <w:marLeft w:val="0"/>
      <w:marRight w:val="0"/>
      <w:marTop w:val="0"/>
      <w:marBottom w:val="0"/>
      <w:divBdr>
        <w:top w:val="none" w:sz="0" w:space="0" w:color="auto"/>
        <w:left w:val="none" w:sz="0" w:space="0" w:color="auto"/>
        <w:bottom w:val="none" w:sz="0" w:space="0" w:color="auto"/>
        <w:right w:val="none" w:sz="0" w:space="0" w:color="auto"/>
      </w:divBdr>
    </w:div>
    <w:div w:id="1152672075">
      <w:bodyDiv w:val="1"/>
      <w:marLeft w:val="0"/>
      <w:marRight w:val="0"/>
      <w:marTop w:val="0"/>
      <w:marBottom w:val="0"/>
      <w:divBdr>
        <w:top w:val="none" w:sz="0" w:space="0" w:color="auto"/>
        <w:left w:val="none" w:sz="0" w:space="0" w:color="auto"/>
        <w:bottom w:val="none" w:sz="0" w:space="0" w:color="auto"/>
        <w:right w:val="none" w:sz="0" w:space="0" w:color="auto"/>
      </w:divBdr>
      <w:divsChild>
        <w:div w:id="1175221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811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760163">
      <w:bodyDiv w:val="1"/>
      <w:marLeft w:val="0"/>
      <w:marRight w:val="0"/>
      <w:marTop w:val="0"/>
      <w:marBottom w:val="0"/>
      <w:divBdr>
        <w:top w:val="none" w:sz="0" w:space="0" w:color="auto"/>
        <w:left w:val="none" w:sz="0" w:space="0" w:color="auto"/>
        <w:bottom w:val="none" w:sz="0" w:space="0" w:color="auto"/>
        <w:right w:val="none" w:sz="0" w:space="0" w:color="auto"/>
      </w:divBdr>
    </w:div>
    <w:div w:id="1386492540">
      <w:bodyDiv w:val="1"/>
      <w:marLeft w:val="0"/>
      <w:marRight w:val="0"/>
      <w:marTop w:val="0"/>
      <w:marBottom w:val="0"/>
      <w:divBdr>
        <w:top w:val="none" w:sz="0" w:space="0" w:color="auto"/>
        <w:left w:val="none" w:sz="0" w:space="0" w:color="auto"/>
        <w:bottom w:val="none" w:sz="0" w:space="0" w:color="auto"/>
        <w:right w:val="none" w:sz="0" w:space="0" w:color="auto"/>
      </w:divBdr>
    </w:div>
    <w:div w:id="1532111400">
      <w:bodyDiv w:val="1"/>
      <w:marLeft w:val="0"/>
      <w:marRight w:val="0"/>
      <w:marTop w:val="0"/>
      <w:marBottom w:val="0"/>
      <w:divBdr>
        <w:top w:val="none" w:sz="0" w:space="0" w:color="auto"/>
        <w:left w:val="none" w:sz="0" w:space="0" w:color="auto"/>
        <w:bottom w:val="none" w:sz="0" w:space="0" w:color="auto"/>
        <w:right w:val="none" w:sz="0" w:space="0" w:color="auto"/>
      </w:divBdr>
    </w:div>
    <w:div w:id="1671566411">
      <w:bodyDiv w:val="1"/>
      <w:marLeft w:val="0"/>
      <w:marRight w:val="0"/>
      <w:marTop w:val="0"/>
      <w:marBottom w:val="0"/>
      <w:divBdr>
        <w:top w:val="none" w:sz="0" w:space="0" w:color="auto"/>
        <w:left w:val="none" w:sz="0" w:space="0" w:color="auto"/>
        <w:bottom w:val="none" w:sz="0" w:space="0" w:color="auto"/>
        <w:right w:val="none" w:sz="0" w:space="0" w:color="auto"/>
      </w:divBdr>
    </w:div>
    <w:div w:id="1674599504">
      <w:bodyDiv w:val="1"/>
      <w:marLeft w:val="0"/>
      <w:marRight w:val="0"/>
      <w:marTop w:val="0"/>
      <w:marBottom w:val="0"/>
      <w:divBdr>
        <w:top w:val="none" w:sz="0" w:space="0" w:color="auto"/>
        <w:left w:val="none" w:sz="0" w:space="0" w:color="auto"/>
        <w:bottom w:val="none" w:sz="0" w:space="0" w:color="auto"/>
        <w:right w:val="none" w:sz="0" w:space="0" w:color="auto"/>
      </w:divBdr>
    </w:div>
    <w:div w:id="1685285943">
      <w:bodyDiv w:val="1"/>
      <w:marLeft w:val="0"/>
      <w:marRight w:val="0"/>
      <w:marTop w:val="0"/>
      <w:marBottom w:val="0"/>
      <w:divBdr>
        <w:top w:val="none" w:sz="0" w:space="0" w:color="auto"/>
        <w:left w:val="none" w:sz="0" w:space="0" w:color="auto"/>
        <w:bottom w:val="none" w:sz="0" w:space="0" w:color="auto"/>
        <w:right w:val="none" w:sz="0" w:space="0" w:color="auto"/>
      </w:divBdr>
    </w:div>
    <w:div w:id="19496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mailto:cpolydore@eiu.edu" TargetMode="External" Id="rId18" /><Relationship Type="http://schemas.openxmlformats.org/officeDocument/2006/relationships/hyperlink" Target="http://www.eiu.edu/judicial/studentconductcode.php" TargetMode="External" Id="rId26" /><Relationship Type="http://schemas.openxmlformats.org/officeDocument/2006/relationships/hyperlink" Target="http://www.ilcounseling.org" TargetMode="External" Id="rId39" /><Relationship Type="http://schemas.openxmlformats.org/officeDocument/2006/relationships/hyperlink" Target="mailto:dacarter3@eiu.edu" TargetMode="External" Id="rId21" /><Relationship Type="http://schemas.microsoft.com/office/2020/10/relationships/intelligence" Target="intelligence2.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5.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mailto:rltadlockmarlo@eiu.edu" TargetMode="External" Id="rId24" /><Relationship Type="http://schemas.openxmlformats.org/officeDocument/2006/relationships/hyperlink" Target="http://www.eiu.edu/counseling/csi_about.php"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footer" Target="footer4.xml" Id="rId15" /><Relationship Type="http://schemas.openxmlformats.org/officeDocument/2006/relationships/hyperlink" Target="mailto:rlroberts@eiu.edu" TargetMode="External" Id="rId23" /><Relationship Type="http://schemas.openxmlformats.org/officeDocument/2006/relationships/hyperlink" Target="http://www.eiu.edu/~acaffair/GradeAppeal/deanschairs.php" TargetMode="Externa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hyperlink" Target="mailto:halarson@eiu.edu" TargetMode="External" Id="rId22" /><Relationship Type="http://schemas.openxmlformats.org/officeDocument/2006/relationships/hyperlink" Target="http://www.counseling.org" TargetMode="External" Id="rId27" /><Relationship Type="http://schemas.openxmlformats.org/officeDocument/2006/relationships/hyperlink" Target="https://www.eiu.edu/counseling/nce.php" TargetMode="Externa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https://www.eiu.edu/che/" TargetMode="External" Id="rId17" /><Relationship Type="http://schemas.openxmlformats.org/officeDocument/2006/relationships/hyperlink" Target="mailto:amyoder@eiu.edu" TargetMode="External" Id="rId25" /><Relationship Type="http://schemas.openxmlformats.org/officeDocument/2006/relationships/hyperlink" Target="https://www.counseling.org/" TargetMode="External" Id="rId38" /><Relationship Type="http://schemas.openxmlformats.org/officeDocument/2006/relationships/theme" Target="theme/theme1.xml" Id="rId46" /><Relationship Type="http://schemas.openxmlformats.org/officeDocument/2006/relationships/hyperlink" Target="http://www.eiu.edu/che" TargetMode="External" Id="rId41" /><Relationship Type="http://schemas.openxmlformats.org/officeDocument/2006/relationships/hyperlink" Target="mailto:che@eiu.edu" TargetMode="External" Id="R851def601b6d4630" /><Relationship Type="http://schemas.openxmlformats.org/officeDocument/2006/relationships/hyperlink" Target="https://www.eiu.edu/acaffair/gradeappeal/docs/Form1.pdf" TargetMode="External" Id="Rfe63ed684b07441c" /><Relationship Type="http://schemas.openxmlformats.org/officeDocument/2006/relationships/hyperlink" Target="https://www.eiu.edu/acaffair/gradeappeal/docs/Form1.pdf" TargetMode="External" Id="R5157d8f3bb4b48d5" /><Relationship Type="http://schemas.openxmlformats.org/officeDocument/2006/relationships/hyperlink" Target="http://www.eiu.edu/~acaffair/GradeAppeal/Docs/Form2.doc" TargetMode="External" Id="R1443561626744aa1" /><Relationship Type="http://schemas.openxmlformats.org/officeDocument/2006/relationships/hyperlink" Target="https://www.eiu.edu/acaffair/gradeappeal/docs/Form2.pdf" TargetMode="External" Id="Rf6eaa3a08d7e4303" /><Relationship Type="http://schemas.openxmlformats.org/officeDocument/2006/relationships/hyperlink" Target="https://www.eiu.edu/auditing/pdf/grade_appeal_form2.pdf" TargetMode="External" Id="Rd2bd440416724e48" /><Relationship Type="http://schemas.openxmlformats.org/officeDocument/2006/relationships/hyperlink" Target="https://www.eiu.edu/auditing/pdf/grade_appeal_form3.pdf" TargetMode="External" Id="R3e153d6e9aa142a3" /><Relationship Type="http://schemas.openxmlformats.org/officeDocument/2006/relationships/hyperlink" Target="http://www.eiu.edu/~acaffair/GradeAppeal/Docs/Form4.doc" TargetMode="External" Id="R16d92814e0ce4631" /><Relationship Type="http://schemas.openxmlformats.org/officeDocument/2006/relationships/hyperlink" Target="https://www.eiu.edu/auditing/pdf/grade_appeal_form4.pdf" TargetMode="External" Id="R59bd48878125452e" /><Relationship Type="http://schemas.openxmlformats.org/officeDocument/2006/relationships/hyperlink" Target="https://www.eiu.edu/pawslogin/" TargetMode="External" Id="R2fb14ef45faf452a" /><Relationship Type="http://schemas.openxmlformats.org/officeDocument/2006/relationships/hyperlink" Target="https://www.eiu.edu/acaffair/areas.php." TargetMode="External" Id="Rdf3255fa05c6476d" /><Relationship Type="http://schemas.openxmlformats.org/officeDocument/2006/relationships/comments" Target="comments.xml" Id="Rfdd0c4f026d4436c" /><Relationship Type="http://schemas.microsoft.com/office/2016/09/relationships/commentsIds" Target="commentsIds.xml" Id="Rdbbbfe0da2464b8b" /><Relationship Type="http://schemas.microsoft.com/office/2011/relationships/commentsExtended" Target="commentsExtended.xml" Id="R4e2ec1dfef304ed5" /><Relationship Type="http://schemas.microsoft.com/office/2018/08/relationships/commentsExtensible" Target="commentsExtensible.xml" Id="R07be20b9b0d94173" /><Relationship Type="http://schemas.microsoft.com/office/2011/relationships/people" Target="people.xml" Id="R03350da941af448a"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82DB61E7635B4CAA9441E8FA7B5A14" ma:contentTypeVersion="9" ma:contentTypeDescription="Create a new document." ma:contentTypeScope="" ma:versionID="15b008893ca208b846d61d4bbcb385ac">
  <xsd:schema xmlns:xsd="http://www.w3.org/2001/XMLSchema" xmlns:xs="http://www.w3.org/2001/XMLSchema" xmlns:p="http://schemas.microsoft.com/office/2006/metadata/properties" xmlns:ns3="46df76e3-d592-4468-a579-575c5931f7d5" xmlns:ns4="18deb53e-9112-48bc-ba93-c2f684e5ec83" targetNamespace="http://schemas.microsoft.com/office/2006/metadata/properties" ma:root="true" ma:fieldsID="50981ec947eedb9265abb6f23d8786f0" ns3:_="" ns4:_="">
    <xsd:import namespace="46df76e3-d592-4468-a579-575c5931f7d5"/>
    <xsd:import namespace="18deb53e-9112-48bc-ba93-c2f684e5ec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f76e3-d592-4468-a579-575c5931f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deb53e-9112-48bc-ba93-c2f684e5ec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2D46FB-C0DF-4E1B-A830-EBB688772B45}">
  <ds:schemaRefs>
    <ds:schemaRef ds:uri="http://purl.org/dc/terms/"/>
    <ds:schemaRef ds:uri="http://purl.org/dc/elements/1.1/"/>
    <ds:schemaRef ds:uri="http://schemas.microsoft.com/office/2006/documentManagement/types"/>
    <ds:schemaRef ds:uri="46df76e3-d592-4468-a579-575c5931f7d5"/>
    <ds:schemaRef ds:uri="http://schemas.microsoft.com/office/infopath/2007/PartnerControls"/>
    <ds:schemaRef ds:uri="http://schemas.openxmlformats.org/package/2006/metadata/core-properties"/>
    <ds:schemaRef ds:uri="http://purl.org/dc/dcmitype/"/>
    <ds:schemaRef ds:uri="18deb53e-9112-48bc-ba93-c2f684e5ec8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AA305BF-92BC-4C98-ACBD-8AEAD4547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f76e3-d592-4468-a579-575c5931f7d5"/>
    <ds:schemaRef ds:uri="18deb53e-9112-48bc-ba93-c2f684e5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5DD32-BF7D-438E-8DD3-57CE47E730F9}">
  <ds:schemaRefs>
    <ds:schemaRef ds:uri="http://schemas.openxmlformats.org/officeDocument/2006/bibliography"/>
  </ds:schemaRefs>
</ds:datastoreItem>
</file>

<file path=customXml/itemProps4.xml><?xml version="1.0" encoding="utf-8"?>
<ds:datastoreItem xmlns:ds="http://schemas.openxmlformats.org/officeDocument/2006/customXml" ds:itemID="{AE08709A-D91E-4238-81AD-0A42F509C87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Eastern Illinois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partment of Counseling and Student Development</dc:title>
  <dc:subject/>
  <dc:creator>Debbie Gerdes</dc:creator>
  <keywords/>
  <lastModifiedBy>Linh Dieu</lastModifiedBy>
  <revision>10</revision>
  <lastPrinted>2024-10-24T15:55:00.0000000Z</lastPrinted>
  <dcterms:created xsi:type="dcterms:W3CDTF">2025-07-01T14:58:00.0000000Z</dcterms:created>
  <dcterms:modified xsi:type="dcterms:W3CDTF">2025-10-31T17:54:18.29879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2DB61E7635B4CAA9441E8FA7B5A14</vt:lpwstr>
  </property>
</Properties>
</file>